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BD216" w14:textId="77777777" w:rsidR="0099383A" w:rsidRDefault="0099383A" w:rsidP="0099383A">
      <w:pPr>
        <w:pStyle w:val="BodyText"/>
        <w:spacing w:before="576"/>
        <w:jc w:val="center"/>
        <w:rPr>
          <w:i/>
          <w:sz w:val="72"/>
        </w:rPr>
      </w:pPr>
    </w:p>
    <w:p w14:paraId="5D69D333" w14:textId="77777777" w:rsidR="0099383A" w:rsidRPr="0099383A" w:rsidRDefault="0099383A" w:rsidP="004A60E2">
      <w:pPr>
        <w:pStyle w:val="Heading1"/>
        <w:spacing w:line="429" w:lineRule="auto"/>
        <w:jc w:val="center"/>
        <w:sectPr w:rsidR="0099383A" w:rsidRPr="0099383A">
          <w:footerReference w:type="default" r:id="rId8"/>
          <w:pgSz w:w="11910" w:h="16840"/>
          <w:pgMar w:top="1920" w:right="566" w:bottom="1340" w:left="1559" w:header="0" w:footer="1153" w:gutter="0"/>
          <w:cols w:space="720"/>
        </w:sectPr>
      </w:pPr>
      <w:r>
        <w:t>Chapter</w:t>
      </w:r>
      <w:r>
        <w:rPr>
          <w:spacing w:val="-45"/>
        </w:rPr>
        <w:t xml:space="preserve"> </w:t>
      </w:r>
      <w:r>
        <w:t xml:space="preserve">4 </w:t>
      </w:r>
      <w:r w:rsidR="00C76A98">
        <w:t>Te</w:t>
      </w:r>
      <w:r w:rsidR="004A60E2">
        <w:rPr>
          <w:spacing w:val="-2"/>
        </w:rPr>
        <w:t>s</w:t>
      </w:r>
      <w:r w:rsidR="00C76A98">
        <w:rPr>
          <w:spacing w:val="-2"/>
        </w:rPr>
        <w:t>ting</w:t>
      </w:r>
    </w:p>
    <w:p w14:paraId="3FD8462F" w14:textId="77777777" w:rsidR="0099383A" w:rsidRPr="003A00A8" w:rsidRDefault="0099383A" w:rsidP="0099383A">
      <w:pPr>
        <w:pStyle w:val="Heading2"/>
        <w:tabs>
          <w:tab w:val="left" w:pos="1894"/>
        </w:tabs>
        <w:spacing w:before="59"/>
        <w:ind w:left="0" w:right="0"/>
        <w:jc w:val="left"/>
        <w:rPr>
          <w:rFonts w:asciiTheme="majorBidi" w:hAnsiTheme="majorBidi" w:cstheme="majorBidi"/>
        </w:rPr>
      </w:pPr>
      <w:bookmarkStart w:id="0" w:name="Chapter_4_Testing"/>
      <w:bookmarkStart w:id="1" w:name="_bookmark176"/>
      <w:bookmarkEnd w:id="0"/>
      <w:bookmarkEnd w:id="1"/>
      <w:r w:rsidRPr="003A00A8">
        <w:rPr>
          <w:rFonts w:asciiTheme="majorBidi" w:hAnsiTheme="majorBidi" w:cstheme="majorBidi"/>
        </w:rPr>
        <w:lastRenderedPageBreak/>
        <w:t>Chapter</w:t>
      </w:r>
      <w:r w:rsidRPr="003A00A8">
        <w:rPr>
          <w:rFonts w:asciiTheme="majorBidi" w:hAnsiTheme="majorBidi" w:cstheme="majorBidi"/>
          <w:spacing w:val="-10"/>
        </w:rPr>
        <w:t xml:space="preserve"> 4</w:t>
      </w:r>
      <w:r w:rsidRPr="003A00A8">
        <w:rPr>
          <w:rFonts w:asciiTheme="majorBidi" w:hAnsiTheme="majorBidi" w:cstheme="majorBidi"/>
        </w:rPr>
        <w:t xml:space="preserve"> </w:t>
      </w:r>
      <w:r w:rsidRPr="003A00A8">
        <w:rPr>
          <w:rFonts w:asciiTheme="majorBidi" w:hAnsiTheme="majorBidi" w:cstheme="majorBidi"/>
          <w:spacing w:val="-2"/>
        </w:rPr>
        <w:t>Testing</w:t>
      </w:r>
    </w:p>
    <w:p w14:paraId="6709602C" w14:textId="77777777" w:rsidR="0099383A" w:rsidRPr="003A00A8" w:rsidRDefault="0099383A" w:rsidP="0099383A">
      <w:pPr>
        <w:pStyle w:val="BodyText"/>
        <w:spacing w:before="101"/>
        <w:jc w:val="center"/>
        <w:rPr>
          <w:rFonts w:asciiTheme="majorBidi" w:hAnsiTheme="majorBidi" w:cstheme="majorBidi"/>
          <w:b/>
          <w:sz w:val="28"/>
        </w:rPr>
      </w:pPr>
    </w:p>
    <w:p w14:paraId="6DBB75C9" w14:textId="77777777" w:rsidR="00C7300E" w:rsidRPr="008B1A00" w:rsidRDefault="008B1A00" w:rsidP="00C6051B">
      <w:pPr>
        <w:pStyle w:val="Heading3"/>
        <w:numPr>
          <w:ilvl w:val="1"/>
          <w:numId w:val="3"/>
        </w:numPr>
        <w:tabs>
          <w:tab w:val="left" w:pos="879"/>
        </w:tabs>
        <w:spacing w:before="61"/>
        <w:ind w:left="419" w:hanging="419"/>
        <w:rPr>
          <w:rFonts w:asciiTheme="majorBidi" w:hAnsiTheme="majorBidi" w:cstheme="majorBidi"/>
        </w:rPr>
      </w:pPr>
      <w:bookmarkStart w:id="2" w:name="4.1_Login_Test_Case"/>
      <w:bookmarkStart w:id="3" w:name="_bookmark177"/>
      <w:bookmarkStart w:id="4" w:name="_bookmark178"/>
      <w:bookmarkEnd w:id="2"/>
      <w:bookmarkEnd w:id="3"/>
      <w:bookmarkEnd w:id="4"/>
      <w:r>
        <w:t>A</w:t>
      </w:r>
      <w:r>
        <w:rPr>
          <w:rFonts w:asciiTheme="majorBidi" w:hAnsiTheme="majorBidi" w:cstheme="majorBidi"/>
          <w:color w:val="000000"/>
        </w:rPr>
        <w:t xml:space="preserve">dmin login </w:t>
      </w:r>
      <w:r w:rsidR="00C7300E" w:rsidRPr="008B1A00">
        <w:rPr>
          <w:rFonts w:asciiTheme="majorBidi" w:hAnsiTheme="majorBidi" w:cstheme="majorBidi"/>
        </w:rPr>
        <w:t>Test</w:t>
      </w:r>
      <w:r w:rsidR="00C7300E" w:rsidRPr="008B1A00">
        <w:rPr>
          <w:rFonts w:asciiTheme="majorBidi" w:hAnsiTheme="majorBidi" w:cstheme="majorBidi"/>
          <w:spacing w:val="-7"/>
        </w:rPr>
        <w:t xml:space="preserve"> </w:t>
      </w:r>
      <w:r w:rsidR="00C7300E" w:rsidRPr="008B1A00">
        <w:rPr>
          <w:rFonts w:asciiTheme="majorBidi" w:hAnsiTheme="majorBidi" w:cstheme="majorBidi"/>
          <w:spacing w:val="-4"/>
        </w:rPr>
        <w:t>Case</w:t>
      </w:r>
    </w:p>
    <w:p w14:paraId="4BA29F3F" w14:textId="77777777" w:rsidR="00C7300E" w:rsidRDefault="00C7300E" w:rsidP="00C7300E">
      <w:pPr>
        <w:spacing w:before="160"/>
        <w:rPr>
          <w:i/>
          <w:sz w:val="24"/>
        </w:rPr>
      </w:pPr>
      <w:bookmarkStart w:id="5" w:name="_bookmark217"/>
      <w:bookmarkEnd w:id="5"/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 w:rsidR="00903F0E">
        <w:rPr>
          <w:i/>
          <w:sz w:val="24"/>
        </w:rPr>
        <w:t>4.1</w:t>
      </w:r>
      <w:r>
        <w:rPr>
          <w:i/>
          <w:sz w:val="24"/>
        </w:rPr>
        <w:t>: Account</w:t>
      </w:r>
      <w:r>
        <w:rPr>
          <w:i/>
          <w:spacing w:val="-1"/>
          <w:sz w:val="24"/>
        </w:rPr>
        <w:t xml:space="preserve"> </w:t>
      </w:r>
      <w:r w:rsidR="00903F0E">
        <w:rPr>
          <w:i/>
          <w:spacing w:val="-1"/>
          <w:sz w:val="24"/>
        </w:rPr>
        <w:t xml:space="preserve">Login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>case</w:t>
      </w:r>
    </w:p>
    <w:p w14:paraId="38C41E36" w14:textId="77777777" w:rsidR="00C7300E" w:rsidRDefault="00C7300E" w:rsidP="00C7300E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C7300E" w14:paraId="4A2EA5DC" w14:textId="77777777" w:rsidTr="00614E0A">
        <w:trPr>
          <w:trHeight w:val="628"/>
        </w:trPr>
        <w:tc>
          <w:tcPr>
            <w:tcW w:w="8265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56C7CDCA" w14:textId="77777777" w:rsidR="00C7300E" w:rsidRDefault="00900C4E" w:rsidP="008B1A00">
            <w:pPr>
              <w:pStyle w:val="TableParagraph"/>
              <w:spacing w:line="322" w:lineRule="exact"/>
              <w:ind w:left="12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267AFD">
              <w:rPr>
                <w:b/>
                <w:sz w:val="28"/>
              </w:rPr>
              <w:t xml:space="preserve">Admin </w:t>
            </w:r>
            <w:r w:rsidR="00614E0A">
              <w:rPr>
                <w:b/>
                <w:sz w:val="28"/>
              </w:rPr>
              <w:t xml:space="preserve">Login </w:t>
            </w:r>
            <w:r w:rsidR="00C7300E">
              <w:rPr>
                <w:b/>
                <w:sz w:val="28"/>
              </w:rPr>
              <w:t>Test</w:t>
            </w:r>
            <w:r w:rsidR="00C7300E">
              <w:rPr>
                <w:b/>
                <w:spacing w:val="-7"/>
                <w:sz w:val="28"/>
              </w:rPr>
              <w:t xml:space="preserve"> </w:t>
            </w:r>
            <w:r w:rsidR="00C7300E">
              <w:rPr>
                <w:b/>
                <w:sz w:val="28"/>
              </w:rPr>
              <w:t>Case</w:t>
            </w:r>
            <w:r w:rsidR="00C7300E">
              <w:rPr>
                <w:b/>
                <w:spacing w:val="-5"/>
                <w:sz w:val="28"/>
              </w:rPr>
              <w:t xml:space="preserve"> </w:t>
            </w: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99383A" w:rsidRPr="003A00A8" w14:paraId="2B3EC1B2" w14:textId="77777777" w:rsidTr="00461CD9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A9DBCD7" w14:textId="77777777" w:rsidR="0099383A" w:rsidRPr="003A00A8" w:rsidRDefault="008B1A00" w:rsidP="00C7300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="00C7300E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="0099383A" w:rsidRPr="003A00A8">
              <w:rPr>
                <w:rFonts w:asciiTheme="majorBidi" w:hAnsiTheme="majorBidi" w:cstheme="majorBidi"/>
                <w:sz w:val="24"/>
              </w:rPr>
              <w:t>Test</w:t>
            </w:r>
            <w:r w:rsidR="0099383A"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="0099383A"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0626EBB" w14:textId="77777777" w:rsidR="0099383A" w:rsidRPr="003A00A8" w:rsidRDefault="00B02002" w:rsidP="00B02002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F037D8" w:rsidRPr="003A00A8">
              <w:rPr>
                <w:rFonts w:asciiTheme="majorBidi" w:hAnsiTheme="majorBidi" w:cstheme="majorBidi"/>
                <w:sz w:val="24"/>
                <w:szCs w:val="24"/>
              </w:rPr>
              <w:t>Alishba</w:t>
            </w:r>
            <w:proofErr w:type="spellEnd"/>
            <w:r w:rsidR="00F037D8" w:rsidRPr="003A00A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F037D8" w:rsidRPr="003A00A8">
              <w:rPr>
                <w:rFonts w:asciiTheme="majorBidi" w:hAnsiTheme="majorBidi" w:cstheme="majorBidi"/>
                <w:sz w:val="24"/>
                <w:szCs w:val="24"/>
              </w:rPr>
              <w:t>Sheraz</w:t>
            </w:r>
            <w:proofErr w:type="spellEnd"/>
          </w:p>
        </w:tc>
      </w:tr>
      <w:tr w:rsidR="0099383A" w:rsidRPr="003A00A8" w14:paraId="4BB82220" w14:textId="77777777" w:rsidTr="00461CD9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1998143" w14:textId="77777777" w:rsidR="0099383A" w:rsidRPr="003A00A8" w:rsidRDefault="0099383A" w:rsidP="00461CD9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900B8A4" w14:textId="77777777" w:rsidR="0099383A" w:rsidRPr="003A00A8" w:rsidRDefault="00B02002" w:rsidP="00B02002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="0099383A" w:rsidRPr="003A00A8">
              <w:rPr>
                <w:rFonts w:asciiTheme="majorBidi" w:hAnsiTheme="majorBidi" w:cstheme="majorBidi"/>
                <w:sz w:val="24"/>
              </w:rPr>
              <w:t>TC-</w:t>
            </w:r>
            <w:r w:rsidR="0099383A" w:rsidRPr="003A00A8">
              <w:rPr>
                <w:rFonts w:asciiTheme="majorBidi" w:hAnsiTheme="majorBidi" w:cstheme="majorBidi"/>
                <w:spacing w:val="-10"/>
                <w:sz w:val="24"/>
              </w:rPr>
              <w:t>1</w:t>
            </w:r>
          </w:p>
        </w:tc>
      </w:tr>
      <w:tr w:rsidR="0099383A" w:rsidRPr="003A00A8" w14:paraId="70CB9F56" w14:textId="77777777" w:rsidTr="00461CD9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2020874" w14:textId="77777777" w:rsidR="0099383A" w:rsidRPr="003A00A8" w:rsidRDefault="0099383A" w:rsidP="00461CD9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30B3A62" w14:textId="77777777" w:rsidR="0099383A" w:rsidRPr="003A00A8" w:rsidRDefault="00B02002" w:rsidP="00B02002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C12C74"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="00FB431A"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="00FB43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12C74"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99383A" w:rsidRPr="003A00A8" w14:paraId="31409718" w14:textId="77777777" w:rsidTr="00461CD9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EAC88FF" w14:textId="77777777" w:rsidR="0099383A" w:rsidRPr="003A00A8" w:rsidRDefault="0099383A" w:rsidP="00461CD9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C10880F" w14:textId="77777777" w:rsidR="0099383A" w:rsidRPr="003A00A8" w:rsidRDefault="00B02002" w:rsidP="00B02002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910787" w:rsidRPr="003A00A8">
              <w:rPr>
                <w:rFonts w:asciiTheme="majorBidi" w:hAnsiTheme="majorBidi" w:cstheme="majorBidi"/>
                <w:sz w:val="24"/>
                <w:szCs w:val="24"/>
              </w:rPr>
              <w:t>Login into System</w:t>
            </w:r>
          </w:p>
        </w:tc>
      </w:tr>
      <w:tr w:rsidR="0099383A" w:rsidRPr="003A00A8" w14:paraId="792EBD0C" w14:textId="77777777" w:rsidTr="00461CD9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5F13FEC" w14:textId="77777777" w:rsidR="0099383A" w:rsidRPr="003A00A8" w:rsidRDefault="00E61339" w:rsidP="00461CD9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="0099383A"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="0099383A"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32E1028" w14:textId="77777777" w:rsidR="0099383A" w:rsidRPr="003A00A8" w:rsidRDefault="00B02002" w:rsidP="00B02002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7554B1">
              <w:rPr>
                <w:rFonts w:asciiTheme="majorBidi" w:hAnsiTheme="majorBidi" w:cstheme="majorBidi"/>
                <w:sz w:val="24"/>
                <w:szCs w:val="24"/>
              </w:rPr>
              <w:t>Admin must has R</w:t>
            </w:r>
            <w:r w:rsidR="004C6553">
              <w:rPr>
                <w:rFonts w:asciiTheme="majorBidi" w:hAnsiTheme="majorBidi" w:cstheme="majorBidi"/>
                <w:sz w:val="24"/>
                <w:szCs w:val="24"/>
              </w:rPr>
              <w:t>egistered email</w:t>
            </w:r>
            <w:r w:rsidR="00DA0BE2">
              <w:rPr>
                <w:rFonts w:asciiTheme="majorBidi" w:hAnsiTheme="majorBidi" w:cstheme="majorBidi"/>
                <w:sz w:val="24"/>
                <w:szCs w:val="24"/>
              </w:rPr>
              <w:t xml:space="preserve"> in the system</w:t>
            </w:r>
          </w:p>
        </w:tc>
      </w:tr>
      <w:tr w:rsidR="0099383A" w:rsidRPr="003A00A8" w14:paraId="3860AAA5" w14:textId="77777777" w:rsidTr="00461CD9">
        <w:trPr>
          <w:trHeight w:val="1592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117727E" w14:textId="77777777" w:rsidR="0099383A" w:rsidRPr="003A00A8" w:rsidRDefault="00E61339" w:rsidP="00461CD9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="0099383A" w:rsidRPr="003A00A8">
              <w:rPr>
                <w:rFonts w:asciiTheme="majorBidi" w:hAnsiTheme="majorBidi" w:cstheme="majorBidi"/>
                <w:sz w:val="24"/>
              </w:rPr>
              <w:t>Test</w:t>
            </w:r>
            <w:r w:rsidR="0099383A"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="0099383A"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B900C70" w14:textId="77777777" w:rsidR="0099383A" w:rsidRPr="00903F0E" w:rsidRDefault="00B02002" w:rsidP="00B02002">
            <w:pPr>
              <w:pStyle w:val="TableParagraph"/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</w:t>
            </w:r>
            <w:r w:rsidR="00FE3C14" w:rsidRPr="00903F0E">
              <w:rPr>
                <w:rFonts w:asciiTheme="majorBidi" w:hAnsiTheme="majorBidi" w:cstheme="majorBidi"/>
                <w:b/>
                <w:sz w:val="24"/>
                <w:szCs w:val="24"/>
              </w:rPr>
              <w:t>Test Data</w:t>
            </w:r>
            <w:r w:rsidR="00D62770" w:rsidRPr="00903F0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FE3C14" w:rsidRPr="00903F0E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 w:rsidR="0099383A" w:rsidRPr="00903F0E">
              <w:rPr>
                <w:rFonts w:asciiTheme="majorBidi" w:hAnsiTheme="majorBidi" w:cstheme="majorBidi"/>
                <w:spacing w:val="-5"/>
                <w:sz w:val="24"/>
                <w:szCs w:val="24"/>
              </w:rPr>
              <w:t>:</w:t>
            </w:r>
          </w:p>
          <w:p w14:paraId="7039F528" w14:textId="77777777" w:rsidR="00B1242C" w:rsidRPr="00903F0E" w:rsidRDefault="00B1242C" w:rsidP="00C6051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837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03F0E">
              <w:rPr>
                <w:rFonts w:asciiTheme="majorBidi" w:hAnsiTheme="majorBidi" w:cstheme="majorBidi"/>
                <w:sz w:val="24"/>
                <w:szCs w:val="24"/>
              </w:rPr>
              <w:t xml:space="preserve">Username : </w:t>
            </w:r>
            <w:proofErr w:type="spellStart"/>
            <w:r w:rsidRPr="00903F0E">
              <w:rPr>
                <w:rFonts w:asciiTheme="majorBidi" w:hAnsiTheme="majorBidi" w:cstheme="majorBidi"/>
                <w:sz w:val="24"/>
                <w:szCs w:val="24"/>
              </w:rPr>
              <w:t>ak</w:t>
            </w:r>
            <w:proofErr w:type="spellEnd"/>
            <w:r w:rsidRPr="00903F0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A7F02E1" w14:textId="77777777" w:rsidR="00005E22" w:rsidRPr="00903F0E" w:rsidRDefault="00B1242C" w:rsidP="00C6051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837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03F0E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2F7D8D" w:rsidRPr="00903F0E">
              <w:rPr>
                <w:rFonts w:asciiTheme="majorBidi" w:hAnsiTheme="majorBidi" w:cstheme="majorBidi"/>
                <w:sz w:val="24"/>
                <w:szCs w:val="24"/>
              </w:rPr>
              <w:t>assword :123</w:t>
            </w:r>
            <w:r w:rsidR="00F4486A" w:rsidRPr="00903F0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2F7D8D" w:rsidRPr="00903F0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  <w:p w14:paraId="759E5B9C" w14:textId="77777777" w:rsidR="000D5C8C" w:rsidRPr="00903F0E" w:rsidRDefault="00903F0E" w:rsidP="00903F0E">
            <w:pPr>
              <w:pStyle w:val="TableParagraph"/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03F0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</w:t>
            </w:r>
            <w:r w:rsidR="000D5C8C" w:rsidRPr="00903F0E">
              <w:rPr>
                <w:rFonts w:asciiTheme="majorBidi" w:hAnsiTheme="majorBidi" w:cstheme="majorBidi"/>
                <w:b/>
                <w:sz w:val="24"/>
                <w:szCs w:val="24"/>
              </w:rPr>
              <w:t>Test Data</w:t>
            </w:r>
            <w:r w:rsidR="00D62770" w:rsidRPr="00903F0E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0D5C8C" w:rsidRPr="00903F0E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  <w:r w:rsidR="000D5C8C" w:rsidRPr="00903F0E">
              <w:rPr>
                <w:rFonts w:asciiTheme="majorBidi" w:hAnsiTheme="majorBidi" w:cstheme="majorBidi"/>
                <w:spacing w:val="-5"/>
                <w:sz w:val="24"/>
                <w:szCs w:val="24"/>
              </w:rPr>
              <w:t>:</w:t>
            </w:r>
            <w:r w:rsidR="00762204" w:rsidRPr="00903F0E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="00762204" w:rsidRPr="00903F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Input box can’t be empty)</w:t>
            </w:r>
          </w:p>
          <w:p w14:paraId="572D62D6" w14:textId="77777777" w:rsidR="007507C5" w:rsidRPr="00903F0E" w:rsidRDefault="00F4486A" w:rsidP="00C6051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837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03F0E">
              <w:rPr>
                <w:rFonts w:asciiTheme="majorBidi" w:hAnsiTheme="majorBidi" w:cstheme="majorBidi"/>
                <w:sz w:val="24"/>
                <w:szCs w:val="24"/>
              </w:rPr>
              <w:t>Username : _______</w:t>
            </w:r>
          </w:p>
          <w:p w14:paraId="03358CA1" w14:textId="77777777" w:rsidR="000D5C8C" w:rsidRPr="003A00A8" w:rsidRDefault="007507C5" w:rsidP="00C6051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837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03F0E"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="000D5C8C" w:rsidRPr="00903F0E">
              <w:rPr>
                <w:rFonts w:asciiTheme="majorBidi" w:hAnsiTheme="majorBidi" w:cstheme="majorBidi"/>
                <w:sz w:val="24"/>
                <w:szCs w:val="24"/>
              </w:rPr>
              <w:t xml:space="preserve">assword : </w:t>
            </w:r>
            <w:r w:rsidR="00F4486A" w:rsidRPr="00903F0E">
              <w:rPr>
                <w:rFonts w:asciiTheme="majorBidi" w:hAnsiTheme="majorBidi" w:cstheme="majorBidi"/>
                <w:sz w:val="24"/>
                <w:szCs w:val="24"/>
              </w:rPr>
              <w:t>________</w:t>
            </w:r>
          </w:p>
        </w:tc>
      </w:tr>
      <w:tr w:rsidR="0099383A" w:rsidRPr="003A00A8" w14:paraId="7CA464B0" w14:textId="77777777" w:rsidTr="00DC0AA8">
        <w:trPr>
          <w:trHeight w:val="4325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F7F5196" w14:textId="77777777" w:rsidR="0099383A" w:rsidRPr="003A00A8" w:rsidRDefault="004C358D" w:rsidP="00461CD9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="0099383A" w:rsidRPr="003A00A8">
              <w:rPr>
                <w:rFonts w:asciiTheme="majorBidi" w:hAnsiTheme="majorBidi" w:cstheme="majorBidi"/>
                <w:spacing w:val="-2"/>
                <w:sz w:val="24"/>
              </w:rPr>
              <w:t>Steps</w:t>
            </w:r>
            <w:r w:rsidR="003C6E22"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269C994" w14:textId="77777777" w:rsidR="0099383A" w:rsidRPr="003A00A8" w:rsidRDefault="00B02002" w:rsidP="00B02002">
            <w:pPr>
              <w:pStyle w:val="TableParagraph"/>
              <w:spacing w:before="78" w:line="276" w:lineRule="auto"/>
              <w:ind w:left="0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 xml:space="preserve">     </w:t>
            </w:r>
            <w:r w:rsidR="0099383A" w:rsidRPr="003A00A8">
              <w:rPr>
                <w:rFonts w:asciiTheme="majorBidi" w:hAnsiTheme="majorBidi" w:cstheme="majorBidi"/>
                <w:b/>
                <w:sz w:val="24"/>
              </w:rPr>
              <w:t>Case</w:t>
            </w:r>
            <w:r w:rsidR="0099383A"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</w:t>
            </w:r>
            <w:r w:rsidR="0099383A" w:rsidRPr="003A00A8">
              <w:rPr>
                <w:rFonts w:asciiTheme="majorBidi" w:hAnsiTheme="majorBidi" w:cstheme="majorBidi"/>
                <w:b/>
                <w:spacing w:val="-5"/>
                <w:sz w:val="24"/>
              </w:rPr>
              <w:t>1:</w:t>
            </w:r>
          </w:p>
          <w:p w14:paraId="2F66DD67" w14:textId="77777777" w:rsidR="001256F9" w:rsidRDefault="00D62770" w:rsidP="00C6051B">
            <w:pPr>
              <w:pStyle w:val="TableParagraph"/>
              <w:numPr>
                <w:ilvl w:val="0"/>
                <w:numId w:val="4"/>
              </w:numPr>
              <w:tabs>
                <w:tab w:val="left" w:pos="873"/>
              </w:tabs>
              <w:spacing w:before="74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min</w:t>
            </w:r>
            <w:r w:rsidR="001256F9" w:rsidRPr="003A3E7B">
              <w:rPr>
                <w:rFonts w:asciiTheme="majorBidi" w:hAnsiTheme="majorBidi" w:cstheme="majorBidi"/>
                <w:sz w:val="24"/>
                <w:szCs w:val="24"/>
              </w:rPr>
              <w:t xml:space="preserve"> clicks on the “Admin Login” button</w:t>
            </w:r>
          </w:p>
          <w:p w14:paraId="18487976" w14:textId="77777777" w:rsidR="001256F9" w:rsidRDefault="00B1242C" w:rsidP="00C6051B">
            <w:pPr>
              <w:pStyle w:val="TableParagraph"/>
              <w:numPr>
                <w:ilvl w:val="0"/>
                <w:numId w:val="4"/>
              </w:numPr>
              <w:tabs>
                <w:tab w:val="left" w:pos="873"/>
              </w:tabs>
              <w:spacing w:before="74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02002">
              <w:rPr>
                <w:rFonts w:asciiTheme="majorBidi" w:hAnsiTheme="majorBidi" w:cstheme="majorBidi"/>
                <w:sz w:val="24"/>
                <w:szCs w:val="24"/>
              </w:rPr>
              <w:t>The system display</w:t>
            </w:r>
            <w:r w:rsidR="00F773F5" w:rsidRPr="00B02002">
              <w:rPr>
                <w:rFonts w:asciiTheme="majorBidi" w:hAnsiTheme="majorBidi" w:cstheme="majorBidi"/>
                <w:sz w:val="24"/>
                <w:szCs w:val="24"/>
              </w:rPr>
              <w:t>s the “Login Form</w:t>
            </w:r>
            <w:r w:rsidR="001256F9" w:rsidRPr="00B02002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  <w:p w14:paraId="2F686176" w14:textId="77777777" w:rsidR="00D62770" w:rsidRDefault="00071EF1" w:rsidP="00C6051B">
            <w:pPr>
              <w:pStyle w:val="TableParagraph"/>
              <w:numPr>
                <w:ilvl w:val="0"/>
                <w:numId w:val="4"/>
              </w:numPr>
              <w:tabs>
                <w:tab w:val="left" w:pos="873"/>
              </w:tabs>
              <w:spacing w:before="74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02002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B1242C" w:rsidRPr="00B02002">
              <w:rPr>
                <w:rFonts w:asciiTheme="majorBidi" w:hAnsiTheme="majorBidi" w:cstheme="majorBidi"/>
                <w:sz w:val="24"/>
                <w:szCs w:val="24"/>
              </w:rPr>
              <w:t>dmin</w:t>
            </w:r>
            <w:r w:rsidR="001256F9" w:rsidRPr="00B02002">
              <w:rPr>
                <w:rFonts w:asciiTheme="majorBidi" w:hAnsiTheme="majorBidi" w:cstheme="majorBidi"/>
                <w:sz w:val="24"/>
                <w:szCs w:val="24"/>
              </w:rPr>
              <w:t xml:space="preserve"> enters his credentials acco</w:t>
            </w:r>
            <w:r w:rsidR="00D62770" w:rsidRPr="00B02002">
              <w:rPr>
                <w:rFonts w:asciiTheme="majorBidi" w:hAnsiTheme="majorBidi" w:cstheme="majorBidi"/>
                <w:sz w:val="24"/>
                <w:szCs w:val="24"/>
              </w:rPr>
              <w:t xml:space="preserve">rding to Test data 1, </w:t>
            </w:r>
            <w:r w:rsidR="001256F9" w:rsidRPr="00B02002">
              <w:rPr>
                <w:rFonts w:asciiTheme="majorBidi" w:hAnsiTheme="majorBidi" w:cstheme="majorBidi"/>
                <w:sz w:val="24"/>
                <w:szCs w:val="24"/>
              </w:rPr>
              <w:t>presses the login button.</w:t>
            </w:r>
          </w:p>
          <w:p w14:paraId="526FAB2E" w14:textId="77777777" w:rsidR="00D62770" w:rsidRDefault="0099383A" w:rsidP="00C6051B">
            <w:pPr>
              <w:pStyle w:val="TableParagraph"/>
              <w:numPr>
                <w:ilvl w:val="0"/>
                <w:numId w:val="4"/>
              </w:numPr>
              <w:tabs>
                <w:tab w:val="left" w:pos="873"/>
              </w:tabs>
              <w:spacing w:before="74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02002">
              <w:rPr>
                <w:rFonts w:asciiTheme="majorBidi" w:hAnsiTheme="majorBidi" w:cstheme="majorBidi"/>
                <w:sz w:val="24"/>
                <w:szCs w:val="24"/>
              </w:rPr>
              <w:t>System</w:t>
            </w:r>
            <w:r w:rsidRPr="00B02002">
              <w:rPr>
                <w:rFonts w:asciiTheme="majorBidi" w:hAnsiTheme="majorBidi" w:cstheme="majorBidi"/>
                <w:spacing w:val="-10"/>
                <w:sz w:val="24"/>
                <w:szCs w:val="24"/>
              </w:rPr>
              <w:t xml:space="preserve"> </w:t>
            </w:r>
            <w:r w:rsidRPr="00B02002">
              <w:rPr>
                <w:rFonts w:asciiTheme="majorBidi" w:hAnsiTheme="majorBidi" w:cstheme="majorBidi"/>
                <w:sz w:val="24"/>
                <w:szCs w:val="24"/>
              </w:rPr>
              <w:t>verifies</w:t>
            </w:r>
            <w:r w:rsidRPr="00B02002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B02002">
              <w:rPr>
                <w:rFonts w:asciiTheme="majorBidi" w:hAnsiTheme="majorBidi" w:cstheme="majorBidi"/>
                <w:sz w:val="24"/>
                <w:szCs w:val="24"/>
              </w:rPr>
              <w:t>the</w:t>
            </w:r>
            <w:r w:rsidRPr="00B02002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B02002">
              <w:rPr>
                <w:rFonts w:asciiTheme="majorBidi" w:hAnsiTheme="majorBidi" w:cstheme="majorBidi"/>
                <w:sz w:val="24"/>
                <w:szCs w:val="24"/>
              </w:rPr>
              <w:t>credentials</w:t>
            </w:r>
            <w:r w:rsidRPr="00B02002">
              <w:rPr>
                <w:rFonts w:asciiTheme="majorBidi" w:hAnsiTheme="majorBidi" w:cstheme="majorBidi"/>
                <w:spacing w:val="1"/>
                <w:sz w:val="24"/>
                <w:szCs w:val="24"/>
              </w:rPr>
              <w:t xml:space="preserve"> </w:t>
            </w:r>
            <w:r w:rsidRPr="00B02002">
              <w:rPr>
                <w:rFonts w:asciiTheme="majorBidi" w:hAnsiTheme="majorBidi" w:cstheme="majorBidi"/>
                <w:sz w:val="24"/>
                <w:szCs w:val="24"/>
              </w:rPr>
              <w:t>from</w:t>
            </w:r>
            <w:r w:rsidRPr="00B02002">
              <w:rPr>
                <w:rFonts w:asciiTheme="majorBidi" w:hAnsiTheme="majorBidi" w:cstheme="majorBidi"/>
                <w:spacing w:val="-9"/>
                <w:sz w:val="24"/>
                <w:szCs w:val="24"/>
              </w:rPr>
              <w:t xml:space="preserve"> </w:t>
            </w:r>
            <w:r w:rsidR="00D62770" w:rsidRPr="00B02002">
              <w:rPr>
                <w:rFonts w:asciiTheme="majorBidi" w:hAnsiTheme="majorBidi" w:cstheme="majorBidi"/>
                <w:sz w:val="24"/>
                <w:szCs w:val="24"/>
              </w:rPr>
              <w:t>database.</w:t>
            </w:r>
          </w:p>
          <w:p w14:paraId="2106F036" w14:textId="77777777" w:rsidR="0099383A" w:rsidRPr="00B02002" w:rsidRDefault="00D62770" w:rsidP="00C6051B">
            <w:pPr>
              <w:pStyle w:val="TableParagraph"/>
              <w:numPr>
                <w:ilvl w:val="0"/>
                <w:numId w:val="4"/>
              </w:numPr>
              <w:tabs>
                <w:tab w:val="left" w:pos="873"/>
              </w:tabs>
              <w:spacing w:before="74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02002">
              <w:rPr>
                <w:rFonts w:asciiTheme="majorBidi" w:hAnsiTheme="majorBidi" w:cstheme="majorBidi"/>
                <w:sz w:val="24"/>
                <w:szCs w:val="24"/>
              </w:rPr>
              <w:t xml:space="preserve">System </w:t>
            </w:r>
            <w:r w:rsidR="0099383A" w:rsidRPr="00B0200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9383A" w:rsidRPr="00B02002">
              <w:rPr>
                <w:rFonts w:asciiTheme="majorBidi" w:hAnsiTheme="majorBidi" w:cstheme="majorBidi"/>
                <w:spacing w:val="-4"/>
                <w:sz w:val="24"/>
                <w:szCs w:val="24"/>
              </w:rPr>
              <w:t>moves</w:t>
            </w:r>
            <w:r w:rsidR="0099383A" w:rsidRPr="00B0200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C6553" w:rsidRPr="00B02002">
              <w:rPr>
                <w:rFonts w:asciiTheme="majorBidi" w:hAnsiTheme="majorBidi" w:cstheme="majorBidi"/>
                <w:spacing w:val="-4"/>
                <w:sz w:val="24"/>
                <w:szCs w:val="24"/>
              </w:rPr>
              <w:t>Admin</w:t>
            </w:r>
            <w:r w:rsidR="0099383A" w:rsidRPr="00B0200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9383A" w:rsidRPr="00B02002">
              <w:rPr>
                <w:rFonts w:asciiTheme="majorBidi" w:hAnsiTheme="majorBidi" w:cstheme="majorBidi"/>
                <w:spacing w:val="-6"/>
                <w:sz w:val="24"/>
                <w:szCs w:val="24"/>
              </w:rPr>
              <w:t>to</w:t>
            </w:r>
            <w:r w:rsidR="0099383A" w:rsidRPr="00B0200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9383A" w:rsidRPr="00B02002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the </w:t>
            </w:r>
            <w:r w:rsidR="009B289E" w:rsidRPr="00B02002">
              <w:rPr>
                <w:rFonts w:asciiTheme="majorBidi" w:hAnsiTheme="majorBidi" w:cstheme="majorBidi"/>
                <w:sz w:val="24"/>
                <w:szCs w:val="24"/>
              </w:rPr>
              <w:t>“Admin</w:t>
            </w:r>
            <w:r w:rsidR="00427DBB" w:rsidRPr="00B0200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C6553" w:rsidRPr="00B02002">
              <w:rPr>
                <w:rFonts w:asciiTheme="majorBidi" w:hAnsiTheme="majorBidi" w:cstheme="majorBidi"/>
                <w:sz w:val="24"/>
                <w:szCs w:val="24"/>
              </w:rPr>
              <w:t>Portal</w:t>
            </w:r>
            <w:r w:rsidR="009B289E" w:rsidRPr="00B02002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  <w:p w14:paraId="2239FBB2" w14:textId="77777777" w:rsidR="0099383A" w:rsidRPr="003A00A8" w:rsidRDefault="00B02002" w:rsidP="00B02002">
            <w:pPr>
              <w:pStyle w:val="TableParagraph"/>
              <w:spacing w:before="89" w:line="276" w:lineRule="auto"/>
              <w:ind w:left="0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 xml:space="preserve">    </w:t>
            </w:r>
            <w:r w:rsidR="00427DBB">
              <w:rPr>
                <w:rFonts w:asciiTheme="majorBidi" w:hAnsiTheme="majorBidi" w:cstheme="majorBidi"/>
                <w:b/>
                <w:sz w:val="24"/>
              </w:rPr>
              <w:t xml:space="preserve"> </w:t>
            </w:r>
            <w:r w:rsidR="0099383A" w:rsidRPr="003A00A8">
              <w:rPr>
                <w:rFonts w:asciiTheme="majorBidi" w:hAnsiTheme="majorBidi" w:cstheme="majorBidi"/>
                <w:b/>
                <w:sz w:val="24"/>
              </w:rPr>
              <w:t>Case</w:t>
            </w:r>
            <w:r w:rsidR="0099383A"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</w:t>
            </w:r>
            <w:r w:rsidR="0099383A" w:rsidRPr="003A00A8">
              <w:rPr>
                <w:rFonts w:asciiTheme="majorBidi" w:hAnsiTheme="majorBidi" w:cstheme="majorBidi"/>
                <w:b/>
                <w:spacing w:val="-5"/>
                <w:sz w:val="24"/>
              </w:rPr>
              <w:t>2:</w:t>
            </w:r>
          </w:p>
          <w:p w14:paraId="2579985C" w14:textId="77777777" w:rsidR="0099383A" w:rsidRPr="00B02002" w:rsidRDefault="007A2048" w:rsidP="00C6051B">
            <w:pPr>
              <w:pStyle w:val="TableParagraph"/>
              <w:numPr>
                <w:ilvl w:val="0"/>
                <w:numId w:val="4"/>
              </w:numPr>
              <w:tabs>
                <w:tab w:val="left" w:pos="873"/>
              </w:tabs>
              <w:spacing w:before="74" w:line="276" w:lineRule="auto"/>
              <w:rPr>
                <w:rFonts w:asciiTheme="majorBidi" w:hAnsiTheme="majorBidi" w:cstheme="majorBidi"/>
                <w:sz w:val="28"/>
                <w:szCs w:val="24"/>
              </w:rPr>
            </w:pPr>
            <w:r>
              <w:rPr>
                <w:rFonts w:asciiTheme="majorBidi" w:hAnsiTheme="majorBidi" w:cstheme="majorBidi"/>
                <w:sz w:val="24"/>
              </w:rPr>
              <w:t>Admin enters the</w:t>
            </w:r>
            <w:r w:rsidR="0099383A" w:rsidRPr="009B289E">
              <w:rPr>
                <w:rFonts w:asciiTheme="majorBidi" w:hAnsiTheme="majorBidi" w:cstheme="majorBidi"/>
                <w:spacing w:val="37"/>
                <w:sz w:val="24"/>
              </w:rPr>
              <w:t xml:space="preserve"> </w:t>
            </w:r>
            <w:r w:rsidR="0099383A" w:rsidRPr="009B289E">
              <w:rPr>
                <w:rFonts w:asciiTheme="majorBidi" w:hAnsiTheme="majorBidi" w:cstheme="majorBidi"/>
                <w:sz w:val="24"/>
              </w:rPr>
              <w:t>“credential</w:t>
            </w:r>
            <w:r>
              <w:rPr>
                <w:rFonts w:asciiTheme="majorBidi" w:hAnsiTheme="majorBidi" w:cstheme="majorBidi"/>
                <w:sz w:val="24"/>
              </w:rPr>
              <w:t>s</w:t>
            </w:r>
            <w:r w:rsidR="0099383A" w:rsidRPr="009B289E">
              <w:rPr>
                <w:rFonts w:asciiTheme="majorBidi" w:hAnsiTheme="majorBidi" w:cstheme="majorBidi"/>
                <w:sz w:val="24"/>
              </w:rPr>
              <w:t>”</w:t>
            </w:r>
            <w:r w:rsidR="0099383A" w:rsidRPr="009B289E">
              <w:rPr>
                <w:rFonts w:asciiTheme="majorBidi" w:hAnsiTheme="majorBidi" w:cstheme="majorBidi"/>
                <w:spacing w:val="33"/>
                <w:sz w:val="24"/>
              </w:rPr>
              <w:t xml:space="preserve"> </w:t>
            </w:r>
            <w:r w:rsidR="0099383A" w:rsidRPr="009B289E">
              <w:rPr>
                <w:rFonts w:asciiTheme="majorBidi" w:hAnsiTheme="majorBidi" w:cstheme="majorBidi"/>
                <w:sz w:val="24"/>
              </w:rPr>
              <w:t>according</w:t>
            </w:r>
            <w:r w:rsidR="0099383A" w:rsidRPr="009B289E">
              <w:rPr>
                <w:rFonts w:asciiTheme="majorBidi" w:hAnsiTheme="majorBidi" w:cstheme="majorBidi"/>
                <w:spacing w:val="34"/>
                <w:sz w:val="24"/>
              </w:rPr>
              <w:t xml:space="preserve"> </w:t>
            </w:r>
            <w:r w:rsidR="00D62770">
              <w:rPr>
                <w:rFonts w:asciiTheme="majorBidi" w:hAnsiTheme="majorBidi" w:cstheme="majorBidi"/>
                <w:sz w:val="24"/>
              </w:rPr>
              <w:t>to Test data 2,</w:t>
            </w:r>
            <w:r w:rsidR="00D62770">
              <w:rPr>
                <w:rFonts w:asciiTheme="majorBidi" w:hAnsiTheme="majorBidi" w:cstheme="majorBidi"/>
                <w:b/>
                <w:i/>
                <w:sz w:val="24"/>
              </w:rPr>
              <w:t xml:space="preserve"> </w:t>
            </w:r>
            <w:r w:rsidR="0099383A" w:rsidRPr="009B289E">
              <w:rPr>
                <w:rFonts w:asciiTheme="majorBidi" w:hAnsiTheme="majorBidi" w:cstheme="majorBidi"/>
                <w:sz w:val="24"/>
              </w:rPr>
              <w:t xml:space="preserve"> presses the login button</w:t>
            </w:r>
          </w:p>
          <w:p w14:paraId="44D6B9D8" w14:textId="77777777" w:rsidR="007A2048" w:rsidRPr="00B02002" w:rsidRDefault="00FB431A" w:rsidP="00C6051B">
            <w:pPr>
              <w:pStyle w:val="TableParagraph"/>
              <w:numPr>
                <w:ilvl w:val="0"/>
                <w:numId w:val="4"/>
              </w:numPr>
              <w:tabs>
                <w:tab w:val="left" w:pos="873"/>
              </w:tabs>
              <w:spacing w:before="74" w:line="276" w:lineRule="auto"/>
              <w:rPr>
                <w:rFonts w:asciiTheme="majorBidi" w:hAnsiTheme="majorBidi" w:cstheme="majorBidi"/>
                <w:sz w:val="28"/>
                <w:szCs w:val="24"/>
              </w:rPr>
            </w:pPr>
            <w:r w:rsidRPr="00B02002">
              <w:rPr>
                <w:rFonts w:asciiTheme="majorBidi" w:hAnsiTheme="majorBidi" w:cstheme="majorBidi"/>
                <w:sz w:val="24"/>
              </w:rPr>
              <w:t>System throws an error message.</w:t>
            </w:r>
          </w:p>
        </w:tc>
      </w:tr>
      <w:tr w:rsidR="0099383A" w:rsidRPr="003A00A8" w14:paraId="0BA0EEB3" w14:textId="77777777" w:rsidTr="00D151C4">
        <w:trPr>
          <w:trHeight w:val="428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49B7B03E" w14:textId="77777777" w:rsidR="0099383A" w:rsidRPr="003A00A8" w:rsidRDefault="004C358D" w:rsidP="00461CD9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="0099383A"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26F1218D" w14:textId="77777777" w:rsidR="00D151C4" w:rsidRPr="00D151C4" w:rsidRDefault="00051CCB" w:rsidP="00D151C4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pacing w:val="-4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   </w:t>
            </w:r>
            <w:r w:rsidR="0099383A"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37F1FFA7" w14:textId="77777777" w:rsidR="0099383A" w:rsidRDefault="00461CD9" w:rsidP="0099383A">
      <w:pPr>
        <w:pStyle w:val="TableParagraph"/>
        <w:spacing w:line="261" w:lineRule="exact"/>
        <w:ind w:left="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br w:type="textWrapping" w:clear="all"/>
      </w:r>
    </w:p>
    <w:p w14:paraId="59E96D1A" w14:textId="77777777" w:rsidR="00D151C4" w:rsidRPr="003A00A8" w:rsidRDefault="00D151C4" w:rsidP="0099383A">
      <w:pPr>
        <w:pStyle w:val="TableParagraph"/>
        <w:spacing w:line="261" w:lineRule="exact"/>
        <w:ind w:left="0"/>
        <w:rPr>
          <w:rFonts w:asciiTheme="majorBidi" w:hAnsiTheme="majorBidi" w:cstheme="majorBidi"/>
          <w:sz w:val="24"/>
        </w:rPr>
        <w:sectPr w:rsidR="00D151C4" w:rsidRPr="003A00A8">
          <w:pgSz w:w="11910" w:h="16840"/>
          <w:pgMar w:top="1400" w:right="566" w:bottom="1340" w:left="1559" w:header="0" w:footer="1153" w:gutter="0"/>
          <w:cols w:space="720"/>
        </w:sectPr>
      </w:pPr>
    </w:p>
    <w:p w14:paraId="6B0B6A91" w14:textId="77777777" w:rsidR="00D151C4" w:rsidRPr="008B1A00" w:rsidRDefault="00D151C4" w:rsidP="00C6051B">
      <w:pPr>
        <w:pStyle w:val="Heading3"/>
        <w:numPr>
          <w:ilvl w:val="1"/>
          <w:numId w:val="3"/>
        </w:numPr>
        <w:tabs>
          <w:tab w:val="left" w:pos="879"/>
        </w:tabs>
        <w:spacing w:before="61"/>
        <w:ind w:left="419" w:hanging="419"/>
        <w:rPr>
          <w:rFonts w:asciiTheme="majorBidi" w:hAnsiTheme="majorBidi" w:cstheme="majorBidi"/>
        </w:rPr>
      </w:pPr>
      <w:bookmarkStart w:id="6" w:name="4.2_View_All_Group_Test_Case"/>
      <w:bookmarkStart w:id="7" w:name="_bookmark179"/>
      <w:bookmarkEnd w:id="6"/>
      <w:bookmarkEnd w:id="7"/>
      <w:r>
        <w:lastRenderedPageBreak/>
        <w:t>A</w:t>
      </w:r>
      <w:r w:rsidR="000E2D99">
        <w:rPr>
          <w:rFonts w:asciiTheme="majorBidi" w:hAnsiTheme="majorBidi" w:cstheme="majorBidi"/>
          <w:color w:val="000000"/>
        </w:rPr>
        <w:t>dmin logout</w:t>
      </w:r>
      <w:r>
        <w:rPr>
          <w:rFonts w:asciiTheme="majorBidi" w:hAnsiTheme="majorBidi" w:cstheme="majorBidi"/>
          <w:color w:val="000000"/>
        </w:rPr>
        <w:t xml:space="preserve">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30041AA3" w14:textId="77777777" w:rsidR="00D151C4" w:rsidRDefault="00D151C4" w:rsidP="00D151C4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</w:t>
      </w:r>
      <w:r w:rsidR="000E2D99">
        <w:rPr>
          <w:i/>
          <w:sz w:val="24"/>
        </w:rPr>
        <w:t xml:space="preserve">2: </w:t>
      </w:r>
      <w:r w:rsidR="001E28F8">
        <w:rPr>
          <w:i/>
          <w:sz w:val="24"/>
        </w:rPr>
        <w:t xml:space="preserve">Admin </w:t>
      </w:r>
      <w:r>
        <w:rPr>
          <w:i/>
          <w:spacing w:val="-1"/>
          <w:sz w:val="24"/>
        </w:rPr>
        <w:t>Lo</w:t>
      </w:r>
      <w:r w:rsidR="001E28F8">
        <w:rPr>
          <w:i/>
          <w:spacing w:val="-1"/>
          <w:sz w:val="24"/>
        </w:rPr>
        <w:t>gou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>case</w:t>
      </w:r>
    </w:p>
    <w:p w14:paraId="287EB0AA" w14:textId="77777777" w:rsidR="00D151C4" w:rsidRDefault="00D151C4" w:rsidP="00D151C4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D151C4" w14:paraId="4896DB1D" w14:textId="77777777" w:rsidTr="00AD655F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1F4C2E3F" w14:textId="77777777" w:rsidR="00D151C4" w:rsidRDefault="00900C4E" w:rsidP="001E28F8">
            <w:pPr>
              <w:pStyle w:val="TableParagraph"/>
              <w:spacing w:line="322" w:lineRule="exact"/>
              <w:rPr>
                <w:b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8"/>
                <w:szCs w:val="36"/>
              </w:rPr>
              <w:t xml:space="preserve"> </w:t>
            </w:r>
            <w:r w:rsidR="00267AFD">
              <w:rPr>
                <w:rFonts w:asciiTheme="majorBidi" w:hAnsiTheme="majorBidi" w:cstheme="majorBidi"/>
                <w:b/>
                <w:bCs/>
                <w:iCs/>
                <w:sz w:val="28"/>
                <w:szCs w:val="36"/>
              </w:rPr>
              <w:t xml:space="preserve">Admin </w:t>
            </w:r>
            <w:r w:rsidR="00D151C4" w:rsidRPr="007E0DA4">
              <w:rPr>
                <w:rFonts w:asciiTheme="majorBidi" w:hAnsiTheme="majorBidi" w:cstheme="majorBidi"/>
                <w:b/>
                <w:bCs/>
                <w:iCs/>
                <w:sz w:val="28"/>
                <w:szCs w:val="36"/>
              </w:rPr>
              <w:t xml:space="preserve">Log-out </w:t>
            </w:r>
            <w:r w:rsidR="00267AFD">
              <w:rPr>
                <w:rFonts w:asciiTheme="majorBidi" w:hAnsiTheme="majorBidi" w:cstheme="majorBidi"/>
                <w:b/>
                <w:bCs/>
                <w:iCs/>
                <w:sz w:val="28"/>
                <w:szCs w:val="36"/>
              </w:rPr>
              <w:t xml:space="preserve">Test Case </w:t>
            </w: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D151C4" w:rsidRPr="003A00A8" w14:paraId="135A4972" w14:textId="77777777" w:rsidTr="00AD518E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E60B22A" w14:textId="77777777" w:rsidR="00D151C4" w:rsidRPr="003A00A8" w:rsidRDefault="00D151C4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="00901436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E9FCBCD" w14:textId="77777777" w:rsidR="00D151C4" w:rsidRPr="003A00A8" w:rsidRDefault="00D151C4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Pr="003A00A8">
              <w:rPr>
                <w:rFonts w:asciiTheme="majorBidi" w:hAnsiTheme="majorBidi" w:cstheme="majorBidi"/>
                <w:sz w:val="24"/>
                <w:szCs w:val="24"/>
              </w:rPr>
              <w:t>Alishba</w:t>
            </w:r>
            <w:proofErr w:type="spellEnd"/>
            <w:r w:rsidRPr="003A00A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A00A8">
              <w:rPr>
                <w:rFonts w:asciiTheme="majorBidi" w:hAnsiTheme="majorBidi" w:cstheme="majorBidi"/>
                <w:sz w:val="24"/>
                <w:szCs w:val="24"/>
              </w:rPr>
              <w:t>Sheraz</w:t>
            </w:r>
            <w:proofErr w:type="spellEnd"/>
          </w:p>
        </w:tc>
      </w:tr>
      <w:tr w:rsidR="00D151C4" w:rsidRPr="003A00A8" w14:paraId="311A6CE0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9C06951" w14:textId="77777777" w:rsidR="00D151C4" w:rsidRPr="003A00A8" w:rsidRDefault="00D151C4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595062B" w14:textId="77777777" w:rsidR="00D151C4" w:rsidRPr="003A00A8" w:rsidRDefault="00D151C4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 w:rsidR="002E2FDA">
              <w:rPr>
                <w:rFonts w:asciiTheme="majorBidi" w:hAnsiTheme="majorBidi" w:cstheme="majorBidi"/>
                <w:spacing w:val="-10"/>
                <w:sz w:val="24"/>
              </w:rPr>
              <w:t>2</w:t>
            </w:r>
          </w:p>
        </w:tc>
      </w:tr>
      <w:tr w:rsidR="00D151C4" w:rsidRPr="003A00A8" w14:paraId="74C328D6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DCF8B44" w14:textId="77777777" w:rsidR="00D151C4" w:rsidRPr="003A00A8" w:rsidRDefault="00D151C4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E1E8AE3" w14:textId="77777777" w:rsidR="00D151C4" w:rsidRPr="003A00A8" w:rsidRDefault="00D151C4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D151C4" w:rsidRPr="003A00A8" w14:paraId="56CB8AC4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E029C0A" w14:textId="77777777" w:rsidR="00D151C4" w:rsidRPr="003A00A8" w:rsidRDefault="00D151C4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529270A" w14:textId="77777777" w:rsidR="00D151C4" w:rsidRPr="003A00A8" w:rsidRDefault="00D151C4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Logout from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dashboard</w:t>
            </w:r>
          </w:p>
        </w:tc>
      </w:tr>
      <w:tr w:rsidR="00D151C4" w:rsidRPr="003A00A8" w14:paraId="786AAAFE" w14:textId="77777777" w:rsidTr="00AD518E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9975CC4" w14:textId="77777777" w:rsidR="00D151C4" w:rsidRPr="003A00A8" w:rsidRDefault="00D151C4" w:rsidP="00AD518E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ECEA3B2" w14:textId="77777777" w:rsidR="00D151C4" w:rsidRPr="003A00A8" w:rsidRDefault="00D151C4" w:rsidP="00AD518E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Admin must be logged in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 xml:space="preserve"> the system</w:t>
            </w:r>
          </w:p>
        </w:tc>
      </w:tr>
      <w:tr w:rsidR="00D151C4" w:rsidRPr="003A00A8" w14:paraId="230434E9" w14:textId="77777777" w:rsidTr="00D151C4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F2ECF7B" w14:textId="77777777" w:rsidR="00D151C4" w:rsidRPr="003A00A8" w:rsidRDefault="00D151C4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1DA693E" w14:textId="77777777" w:rsidR="00D151C4" w:rsidRPr="00D151C4" w:rsidRDefault="00D151C4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heck out functionality</w:t>
            </w:r>
          </w:p>
        </w:tc>
      </w:tr>
      <w:tr w:rsidR="00D151C4" w:rsidRPr="003A00A8" w14:paraId="70F2F2F6" w14:textId="77777777" w:rsidTr="00D151C4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36E89C3" w14:textId="77777777" w:rsidR="00D151C4" w:rsidRPr="003A00A8" w:rsidRDefault="00D151C4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2A7E3BD" w14:textId="77777777" w:rsidR="00D151C4" w:rsidRDefault="00D151C4" w:rsidP="00C6051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E0DA4">
              <w:rPr>
                <w:rFonts w:asciiTheme="majorBidi" w:hAnsiTheme="majorBidi" w:cstheme="majorBidi"/>
                <w:sz w:val="24"/>
                <w:szCs w:val="24"/>
              </w:rPr>
              <w:t>Admin clicks on “logout” button</w:t>
            </w:r>
          </w:p>
          <w:p w14:paraId="2DD8CB10" w14:textId="77777777" w:rsidR="00D151C4" w:rsidRPr="00D151C4" w:rsidRDefault="00D151C4" w:rsidP="00C6051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51C4">
              <w:rPr>
                <w:rFonts w:asciiTheme="majorBidi" w:hAnsiTheme="majorBidi" w:cstheme="majorBidi"/>
                <w:sz w:val="24"/>
                <w:szCs w:val="24"/>
              </w:rPr>
              <w:t>System successfully logged him out</w:t>
            </w:r>
          </w:p>
        </w:tc>
      </w:tr>
      <w:tr w:rsidR="00D151C4" w:rsidRPr="003A00A8" w14:paraId="17088CF9" w14:textId="77777777" w:rsidTr="00901436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335FB284" w14:textId="77777777" w:rsidR="00D151C4" w:rsidRPr="003A00A8" w:rsidRDefault="00D151C4" w:rsidP="00AD518E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79504233" w14:textId="77777777" w:rsidR="00D151C4" w:rsidRPr="003A00A8" w:rsidRDefault="00901436" w:rsidP="00AD518E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="00D151C4">
              <w:rPr>
                <w:rFonts w:asciiTheme="majorBidi" w:hAnsiTheme="majorBidi" w:cstheme="majorBidi"/>
                <w:spacing w:val="-4"/>
                <w:sz w:val="24"/>
              </w:rPr>
              <w:t xml:space="preserve"> </w:t>
            </w:r>
            <w:r w:rsidR="00D151C4"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3E14FC68" w14:textId="77777777" w:rsidR="00D151C4" w:rsidRDefault="00D151C4" w:rsidP="007E0DA4">
      <w:pPr>
        <w:rPr>
          <w:rFonts w:asciiTheme="majorBidi" w:hAnsiTheme="majorBidi" w:cstheme="majorBidi"/>
          <w:b/>
          <w:sz w:val="28"/>
          <w:szCs w:val="28"/>
        </w:rPr>
      </w:pPr>
    </w:p>
    <w:p w14:paraId="4623F45A" w14:textId="77777777" w:rsidR="007E0DA4" w:rsidRPr="00861757" w:rsidRDefault="007E0DA4" w:rsidP="007E0DA4">
      <w:pPr>
        <w:spacing w:before="1"/>
        <w:rPr>
          <w:rFonts w:asciiTheme="majorBidi" w:hAnsiTheme="majorBidi" w:cstheme="majorBidi"/>
        </w:rPr>
      </w:pPr>
    </w:p>
    <w:p w14:paraId="6C6200FA" w14:textId="77777777" w:rsidR="007E0DA4" w:rsidRPr="003A00A8" w:rsidRDefault="007E0DA4" w:rsidP="007E0DA4">
      <w:pPr>
        <w:rPr>
          <w:rFonts w:asciiTheme="majorBidi" w:hAnsiTheme="majorBidi" w:cstheme="majorBidi"/>
        </w:rPr>
      </w:pPr>
    </w:p>
    <w:p w14:paraId="06CC6053" w14:textId="77777777" w:rsidR="007E0DA4" w:rsidRPr="003A00A8" w:rsidRDefault="007E0DA4" w:rsidP="007E0DA4">
      <w:pPr>
        <w:rPr>
          <w:rFonts w:asciiTheme="majorBidi" w:hAnsiTheme="majorBidi" w:cstheme="majorBidi"/>
          <w:b/>
          <w:sz w:val="32"/>
          <w:szCs w:val="32"/>
        </w:rPr>
      </w:pPr>
    </w:p>
    <w:p w14:paraId="6997FA09" w14:textId="77777777" w:rsidR="007E0DA4" w:rsidRDefault="007E0DA4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066019B8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2FC75148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0C85FBCB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0B195CE9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670E1907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22E31F33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7E30B274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2D3AFE8F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4B447583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1C5CF9F5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35EDFDE7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06324EDA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5307C30E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6BD2E353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1467CEEE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6D7A49F7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077469D7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180D202B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4A97DAE7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3EB59C1F" w14:textId="77777777" w:rsidR="00614E0A" w:rsidRDefault="00614E0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583320AF" w14:textId="77777777" w:rsidR="00D151C4" w:rsidRDefault="00D151C4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3C79C818" w14:textId="77777777" w:rsidR="00D151C4" w:rsidRDefault="00D151C4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26FE177D" w14:textId="77777777" w:rsidR="00D151C4" w:rsidRDefault="00D151C4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7CD7D6EC" w14:textId="77777777" w:rsidR="00D151C4" w:rsidRDefault="00D151C4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7F5D04A1" w14:textId="77777777" w:rsidR="00D151C4" w:rsidRDefault="00D151C4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2E87A015" w14:textId="77777777" w:rsidR="00D151C4" w:rsidRDefault="00D151C4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24150864" w14:textId="77777777" w:rsidR="00D151C4" w:rsidRDefault="00D151C4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55EFB819" w14:textId="77777777" w:rsidR="00D151C4" w:rsidRDefault="00D151C4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687673C4" w14:textId="77777777" w:rsidR="00D151C4" w:rsidRDefault="00D151C4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23441A7E" w14:textId="77777777" w:rsidR="00D151C4" w:rsidRDefault="00D151C4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06B92A05" w14:textId="77777777" w:rsidR="00D151C4" w:rsidRDefault="00D151C4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088DB7EB" w14:textId="77777777" w:rsidR="00D151C4" w:rsidRDefault="00D151C4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3FD56B64" w14:textId="77777777" w:rsidR="00D151C4" w:rsidRDefault="00D151C4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7985BDEE" w14:textId="77777777" w:rsidR="00D151C4" w:rsidRDefault="00D151C4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1AD4552A" w14:textId="77777777" w:rsidR="002E2FDA" w:rsidRPr="008B1A00" w:rsidRDefault="002E2FDA" w:rsidP="00C6051B">
      <w:pPr>
        <w:pStyle w:val="Heading3"/>
        <w:numPr>
          <w:ilvl w:val="1"/>
          <w:numId w:val="3"/>
        </w:numPr>
        <w:tabs>
          <w:tab w:val="left" w:pos="879"/>
        </w:tabs>
        <w:spacing w:before="61"/>
        <w:ind w:left="419" w:hanging="419"/>
        <w:rPr>
          <w:rFonts w:asciiTheme="majorBidi" w:hAnsiTheme="majorBidi" w:cstheme="majorBidi"/>
        </w:rPr>
      </w:pPr>
      <w:r>
        <w:t>A</w:t>
      </w:r>
      <w:r>
        <w:rPr>
          <w:rFonts w:asciiTheme="majorBidi" w:hAnsiTheme="majorBidi" w:cstheme="majorBidi"/>
          <w:color w:val="000000"/>
        </w:rPr>
        <w:t xml:space="preserve">dmin Forget Password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5ED3EFEB" w14:textId="77777777" w:rsidR="002E2FDA" w:rsidRDefault="002E2FDA" w:rsidP="002E2FDA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</w:t>
      </w:r>
      <w:r w:rsidR="00645187">
        <w:rPr>
          <w:i/>
          <w:sz w:val="24"/>
        </w:rPr>
        <w:t>3</w:t>
      </w:r>
      <w:r>
        <w:rPr>
          <w:i/>
          <w:sz w:val="24"/>
        </w:rPr>
        <w:t xml:space="preserve">: Admin </w:t>
      </w:r>
      <w:r>
        <w:rPr>
          <w:i/>
          <w:spacing w:val="-1"/>
          <w:sz w:val="24"/>
        </w:rPr>
        <w:t xml:space="preserve">Forgot password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>case</w:t>
      </w:r>
      <w:r w:rsidR="00AD655F">
        <w:rPr>
          <w:i/>
          <w:spacing w:val="-4"/>
          <w:sz w:val="24"/>
        </w:rPr>
        <w:t xml:space="preserve">      </w:t>
      </w:r>
    </w:p>
    <w:p w14:paraId="03A7E50A" w14:textId="77777777" w:rsidR="002E2FDA" w:rsidRDefault="002E2FDA" w:rsidP="002E2FDA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49"/>
      </w:tblGrid>
      <w:tr w:rsidR="002E2FDA" w14:paraId="37732612" w14:textId="77777777" w:rsidTr="00AD655F">
        <w:trPr>
          <w:trHeight w:val="643"/>
        </w:trPr>
        <w:tc>
          <w:tcPr>
            <w:tcW w:w="8449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5B0A5BDD" w14:textId="77777777" w:rsidR="002E2FDA" w:rsidRDefault="00900C4E" w:rsidP="00AD518E">
            <w:pPr>
              <w:pStyle w:val="TableParagraph"/>
              <w:spacing w:line="322" w:lineRule="exact"/>
              <w:rPr>
                <w:b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8"/>
                <w:szCs w:val="36"/>
              </w:rPr>
              <w:t xml:space="preserve"> </w:t>
            </w:r>
            <w:r w:rsidR="00267AFD">
              <w:rPr>
                <w:rFonts w:asciiTheme="majorBidi" w:hAnsiTheme="majorBidi" w:cstheme="majorBidi"/>
                <w:b/>
                <w:bCs/>
                <w:iCs/>
                <w:sz w:val="28"/>
                <w:szCs w:val="36"/>
              </w:rPr>
              <w:t xml:space="preserve">Admin </w:t>
            </w:r>
            <w:r w:rsidR="002E2FDA">
              <w:rPr>
                <w:rFonts w:asciiTheme="majorBidi" w:hAnsiTheme="majorBidi" w:cstheme="majorBidi"/>
                <w:b/>
                <w:bCs/>
                <w:iCs/>
                <w:sz w:val="28"/>
                <w:szCs w:val="36"/>
              </w:rPr>
              <w:t>Forgot Password</w:t>
            </w:r>
            <w:r w:rsidR="002E2FDA" w:rsidRPr="007E0DA4">
              <w:rPr>
                <w:rFonts w:asciiTheme="majorBidi" w:hAnsiTheme="majorBidi" w:cstheme="majorBidi"/>
                <w:b/>
                <w:bCs/>
                <w:iCs/>
                <w:sz w:val="28"/>
                <w:szCs w:val="36"/>
              </w:rPr>
              <w:t xml:space="preserve"> </w:t>
            </w:r>
            <w:r w:rsidR="00267AFD">
              <w:rPr>
                <w:rFonts w:asciiTheme="majorBidi" w:hAnsiTheme="majorBidi" w:cstheme="majorBidi"/>
                <w:b/>
                <w:bCs/>
                <w:iCs/>
                <w:sz w:val="28"/>
                <w:szCs w:val="36"/>
              </w:rPr>
              <w:t xml:space="preserve">Test Case </w:t>
            </w:r>
            <w:r w:rsidR="00AD655F">
              <w:rPr>
                <w:rFonts w:asciiTheme="majorBidi" w:hAnsiTheme="majorBidi" w:cstheme="majorBidi"/>
                <w:b/>
                <w:bCs/>
                <w:iCs/>
                <w:sz w:val="28"/>
                <w:szCs w:val="36"/>
              </w:rPr>
              <w:t xml:space="preserve">             </w:t>
            </w: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2E2FDA" w:rsidRPr="003A00A8" w14:paraId="7A7AC2F7" w14:textId="77777777" w:rsidTr="00AD518E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78852E2" w14:textId="77777777" w:rsidR="002E2FDA" w:rsidRPr="003A00A8" w:rsidRDefault="002E2FDA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3E099D8" w14:textId="77777777" w:rsidR="002E2FDA" w:rsidRPr="003A00A8" w:rsidRDefault="002E2FDA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645187">
              <w:rPr>
                <w:rFonts w:asciiTheme="majorBidi" w:hAnsiTheme="majorBidi" w:cstheme="majorBidi"/>
                <w:sz w:val="24"/>
                <w:szCs w:val="24"/>
              </w:rPr>
              <w:t>Amna</w:t>
            </w:r>
            <w:proofErr w:type="spellEnd"/>
            <w:r w:rsidR="00645187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2E2FDA" w:rsidRPr="003A00A8" w14:paraId="4FF2BA29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2967338" w14:textId="77777777" w:rsidR="002E2FDA" w:rsidRPr="003A00A8" w:rsidRDefault="002E2FDA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0CEFDFD" w14:textId="77777777" w:rsidR="002E2FDA" w:rsidRPr="003A00A8" w:rsidRDefault="002E2FDA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 w:rsidR="00645187">
              <w:rPr>
                <w:rFonts w:asciiTheme="majorBidi" w:hAnsiTheme="majorBidi" w:cstheme="majorBidi"/>
                <w:spacing w:val="-10"/>
                <w:sz w:val="24"/>
              </w:rPr>
              <w:t>3</w:t>
            </w:r>
          </w:p>
        </w:tc>
      </w:tr>
      <w:tr w:rsidR="002E2FDA" w:rsidRPr="003A00A8" w14:paraId="0A09836E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DDC9C6C" w14:textId="77777777" w:rsidR="002E2FDA" w:rsidRPr="003A00A8" w:rsidRDefault="002E2FDA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369B9CC" w14:textId="77777777" w:rsidR="002E2FDA" w:rsidRPr="003A00A8" w:rsidRDefault="002E2FDA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2E2FDA" w:rsidRPr="003A00A8" w14:paraId="06F0C876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A03CEE8" w14:textId="77777777" w:rsidR="002E2FDA" w:rsidRPr="003A00A8" w:rsidRDefault="002E2FDA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F2559BE" w14:textId="77777777" w:rsidR="002E2FDA" w:rsidRPr="003A00A8" w:rsidRDefault="002E2FDA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645187" w:rsidRPr="003A00A8">
              <w:rPr>
                <w:rFonts w:asciiTheme="majorBidi" w:hAnsiTheme="majorBidi" w:cstheme="majorBidi"/>
                <w:sz w:val="24"/>
                <w:szCs w:val="24"/>
              </w:rPr>
              <w:t xml:space="preserve"> Recover Password</w:t>
            </w:r>
          </w:p>
        </w:tc>
      </w:tr>
      <w:tr w:rsidR="002E2FDA" w:rsidRPr="003A00A8" w14:paraId="2A6546E7" w14:textId="77777777" w:rsidTr="00AD518E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E4702D9" w14:textId="77777777" w:rsidR="002E2FDA" w:rsidRPr="003A00A8" w:rsidRDefault="002E2FDA" w:rsidP="00AD518E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5453092" w14:textId="77777777" w:rsidR="002E2FDA" w:rsidRPr="003A00A8" w:rsidRDefault="002E2FDA" w:rsidP="00AD518E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645187">
              <w:rPr>
                <w:rFonts w:asciiTheme="majorBidi" w:hAnsiTheme="majorBidi" w:cstheme="majorBidi"/>
                <w:sz w:val="24"/>
                <w:szCs w:val="24"/>
              </w:rPr>
              <w:t xml:space="preserve"> Admin must have Registered email in system.</w:t>
            </w:r>
          </w:p>
        </w:tc>
      </w:tr>
      <w:tr w:rsidR="002E2FDA" w:rsidRPr="003A00A8" w14:paraId="689705D4" w14:textId="77777777" w:rsidTr="00AD518E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A5DDB0C" w14:textId="77777777" w:rsidR="002E2FDA" w:rsidRPr="003A00A8" w:rsidRDefault="002E2FDA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DA907A4" w14:textId="77777777" w:rsidR="002E2FDA" w:rsidRPr="00D151C4" w:rsidRDefault="002E2FDA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heck </w:t>
            </w:r>
            <w:r w:rsidR="00645187">
              <w:rPr>
                <w:rFonts w:asciiTheme="majorBidi" w:hAnsiTheme="majorBidi" w:cstheme="majorBidi"/>
                <w:sz w:val="24"/>
                <w:szCs w:val="24"/>
              </w:rPr>
              <w:t>out  Forget Password</w:t>
            </w:r>
            <w:r w:rsidR="00645187" w:rsidRPr="00CD5A08">
              <w:rPr>
                <w:rFonts w:asciiTheme="majorBidi" w:hAnsiTheme="majorBidi" w:cstheme="majorBidi"/>
                <w:sz w:val="24"/>
                <w:szCs w:val="24"/>
              </w:rPr>
              <w:t xml:space="preserve"> functionality</w:t>
            </w:r>
          </w:p>
        </w:tc>
      </w:tr>
      <w:tr w:rsidR="002E2FDA" w:rsidRPr="003A00A8" w14:paraId="5CBDCC9F" w14:textId="77777777" w:rsidTr="00AD518E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4C77B66" w14:textId="77777777" w:rsidR="002E2FDA" w:rsidRPr="003A00A8" w:rsidRDefault="002E2FDA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3D5A250" w14:textId="77777777" w:rsidR="00645187" w:rsidRDefault="00645187" w:rsidP="00C6051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min clicks on Admin login.</w:t>
            </w:r>
          </w:p>
          <w:p w14:paraId="65C0C1FC" w14:textId="77777777" w:rsidR="00645187" w:rsidRPr="00645187" w:rsidRDefault="00645187" w:rsidP="00C6051B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45187">
              <w:rPr>
                <w:rFonts w:asciiTheme="majorBidi" w:hAnsiTheme="majorBidi" w:cstheme="majorBidi"/>
                <w:sz w:val="24"/>
                <w:szCs w:val="24"/>
              </w:rPr>
              <w:t>The system displays Admin login form.</w:t>
            </w:r>
          </w:p>
          <w:p w14:paraId="2EDEC22E" w14:textId="77777777" w:rsidR="00645187" w:rsidRDefault="00645187" w:rsidP="00C6051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D5A08">
              <w:rPr>
                <w:rFonts w:asciiTheme="majorBidi" w:hAnsiTheme="majorBidi" w:cstheme="majorBidi"/>
                <w:sz w:val="24"/>
                <w:szCs w:val="24"/>
              </w:rPr>
              <w:t>Admin clicks on “forget password”.</w:t>
            </w:r>
          </w:p>
          <w:p w14:paraId="32CC2C30" w14:textId="77777777" w:rsidR="00645187" w:rsidRDefault="00645187" w:rsidP="00C6051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mpt pops to Enter Register Email.</w:t>
            </w:r>
          </w:p>
          <w:p w14:paraId="5DC8003B" w14:textId="77777777" w:rsidR="002E2FDA" w:rsidRPr="00645187" w:rsidRDefault="00645187" w:rsidP="00C6051B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min Enters the email, System sends link of password reset</w:t>
            </w:r>
            <w:r w:rsidRPr="00CD5A0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2E2FDA" w:rsidRPr="003A00A8" w14:paraId="70E0BC20" w14:textId="77777777" w:rsidTr="00AD518E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785FCCE5" w14:textId="77777777" w:rsidR="002E2FDA" w:rsidRPr="003A00A8" w:rsidRDefault="002E2FDA" w:rsidP="00AD518E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0E4464EE" w14:textId="77777777" w:rsidR="002E2FDA" w:rsidRPr="003A00A8" w:rsidRDefault="002E2FDA" w:rsidP="00AD518E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789E0445" w14:textId="77777777" w:rsidR="002E2FDA" w:rsidRDefault="002E2FDA" w:rsidP="002E2FDA">
      <w:pPr>
        <w:rPr>
          <w:rFonts w:asciiTheme="majorBidi" w:hAnsiTheme="majorBidi" w:cstheme="majorBidi"/>
          <w:b/>
          <w:sz w:val="28"/>
          <w:szCs w:val="28"/>
        </w:rPr>
      </w:pPr>
    </w:p>
    <w:p w14:paraId="6116B397" w14:textId="77777777" w:rsidR="002E2FDA" w:rsidRPr="00861757" w:rsidRDefault="002E2FDA" w:rsidP="002E2FDA">
      <w:pPr>
        <w:spacing w:before="1"/>
        <w:rPr>
          <w:rFonts w:asciiTheme="majorBidi" w:hAnsiTheme="majorBidi" w:cstheme="majorBidi"/>
        </w:rPr>
      </w:pPr>
    </w:p>
    <w:p w14:paraId="3EF490AE" w14:textId="77777777" w:rsidR="002E2FDA" w:rsidRPr="003A00A8" w:rsidRDefault="002E2FDA" w:rsidP="002E2FDA">
      <w:pPr>
        <w:rPr>
          <w:rFonts w:asciiTheme="majorBidi" w:hAnsiTheme="majorBidi" w:cstheme="majorBidi"/>
        </w:rPr>
      </w:pPr>
    </w:p>
    <w:p w14:paraId="475F4178" w14:textId="77777777" w:rsidR="002E2FDA" w:rsidRPr="003A00A8" w:rsidRDefault="002E2FDA" w:rsidP="002E2FDA">
      <w:pPr>
        <w:rPr>
          <w:rFonts w:asciiTheme="majorBidi" w:hAnsiTheme="majorBidi" w:cstheme="majorBidi"/>
          <w:b/>
          <w:sz w:val="32"/>
          <w:szCs w:val="32"/>
        </w:rPr>
      </w:pPr>
    </w:p>
    <w:p w14:paraId="2C5F85C4" w14:textId="77777777" w:rsidR="002E2FDA" w:rsidRDefault="002E2FDA" w:rsidP="002E2FDA">
      <w:pPr>
        <w:rPr>
          <w:rFonts w:asciiTheme="majorBidi" w:hAnsiTheme="majorBidi" w:cstheme="majorBidi"/>
          <w:b/>
          <w:sz w:val="28"/>
          <w:szCs w:val="28"/>
        </w:rPr>
      </w:pPr>
    </w:p>
    <w:p w14:paraId="679B7CA1" w14:textId="77777777" w:rsidR="002E2FDA" w:rsidRDefault="002E2FDA" w:rsidP="002E2FDA">
      <w:pPr>
        <w:rPr>
          <w:rFonts w:asciiTheme="majorBidi" w:hAnsiTheme="majorBidi" w:cstheme="majorBidi"/>
          <w:b/>
          <w:sz w:val="28"/>
          <w:szCs w:val="28"/>
        </w:rPr>
      </w:pPr>
    </w:p>
    <w:p w14:paraId="530910D1" w14:textId="77777777" w:rsidR="002E2FDA" w:rsidRDefault="002E2FDA" w:rsidP="002E2FDA">
      <w:pPr>
        <w:rPr>
          <w:rFonts w:asciiTheme="majorBidi" w:hAnsiTheme="majorBidi" w:cstheme="majorBidi"/>
          <w:b/>
          <w:sz w:val="28"/>
          <w:szCs w:val="28"/>
        </w:rPr>
      </w:pPr>
    </w:p>
    <w:p w14:paraId="1DD70416" w14:textId="77777777" w:rsidR="002E2FDA" w:rsidRDefault="002E2FDA" w:rsidP="002E2FDA">
      <w:pPr>
        <w:rPr>
          <w:rFonts w:asciiTheme="majorBidi" w:hAnsiTheme="majorBidi" w:cstheme="majorBidi"/>
          <w:b/>
          <w:sz w:val="28"/>
          <w:szCs w:val="28"/>
        </w:rPr>
      </w:pPr>
    </w:p>
    <w:p w14:paraId="5CC47185" w14:textId="77777777" w:rsidR="002E2FDA" w:rsidRDefault="002E2FDA" w:rsidP="002E2FDA">
      <w:pPr>
        <w:rPr>
          <w:rFonts w:asciiTheme="majorBidi" w:hAnsiTheme="majorBidi" w:cstheme="majorBidi"/>
          <w:b/>
          <w:sz w:val="28"/>
          <w:szCs w:val="28"/>
        </w:rPr>
      </w:pPr>
    </w:p>
    <w:p w14:paraId="7743D7A0" w14:textId="77777777" w:rsidR="002E2FDA" w:rsidRDefault="002E2FDA" w:rsidP="002E2FDA">
      <w:pPr>
        <w:rPr>
          <w:rFonts w:asciiTheme="majorBidi" w:hAnsiTheme="majorBidi" w:cstheme="majorBidi"/>
          <w:b/>
          <w:sz w:val="28"/>
          <w:szCs w:val="28"/>
        </w:rPr>
      </w:pPr>
    </w:p>
    <w:p w14:paraId="00B40CF1" w14:textId="77777777" w:rsidR="002E2FDA" w:rsidRDefault="002E2FDA" w:rsidP="002E2FDA">
      <w:pPr>
        <w:rPr>
          <w:rFonts w:asciiTheme="majorBidi" w:hAnsiTheme="majorBidi" w:cstheme="majorBidi"/>
          <w:b/>
          <w:sz w:val="28"/>
          <w:szCs w:val="28"/>
        </w:rPr>
      </w:pPr>
    </w:p>
    <w:p w14:paraId="166117C0" w14:textId="77777777" w:rsidR="002E2FDA" w:rsidRDefault="002E2FDA" w:rsidP="002E2FDA">
      <w:pPr>
        <w:rPr>
          <w:rFonts w:asciiTheme="majorBidi" w:hAnsiTheme="majorBidi" w:cstheme="majorBidi"/>
          <w:b/>
          <w:sz w:val="28"/>
          <w:szCs w:val="28"/>
        </w:rPr>
      </w:pPr>
    </w:p>
    <w:p w14:paraId="25D8DBF2" w14:textId="77777777" w:rsidR="002E2FDA" w:rsidRDefault="002E2FDA" w:rsidP="002E2FDA">
      <w:pPr>
        <w:rPr>
          <w:rFonts w:asciiTheme="majorBidi" w:hAnsiTheme="majorBidi" w:cstheme="majorBidi"/>
          <w:b/>
          <w:sz w:val="28"/>
          <w:szCs w:val="28"/>
        </w:rPr>
      </w:pPr>
    </w:p>
    <w:p w14:paraId="0B7AA4ED" w14:textId="77777777" w:rsidR="002E2FDA" w:rsidRDefault="002E2FDA" w:rsidP="002E2FDA">
      <w:pPr>
        <w:rPr>
          <w:rFonts w:asciiTheme="majorBidi" w:hAnsiTheme="majorBidi" w:cstheme="majorBidi"/>
          <w:b/>
          <w:sz w:val="28"/>
          <w:szCs w:val="28"/>
        </w:rPr>
      </w:pPr>
    </w:p>
    <w:p w14:paraId="7B15D74C" w14:textId="77777777" w:rsidR="002E2FDA" w:rsidRDefault="002E2FDA" w:rsidP="002E2FDA">
      <w:pPr>
        <w:rPr>
          <w:rFonts w:asciiTheme="majorBidi" w:hAnsiTheme="majorBidi" w:cstheme="majorBidi"/>
          <w:b/>
          <w:sz w:val="28"/>
          <w:szCs w:val="28"/>
        </w:rPr>
      </w:pPr>
    </w:p>
    <w:p w14:paraId="0FF173D7" w14:textId="77777777" w:rsidR="00645187" w:rsidRDefault="002E2FDA" w:rsidP="00645187">
      <w:pPr>
        <w:rPr>
          <w:rFonts w:asciiTheme="majorBidi" w:hAnsiTheme="majorBidi" w:cstheme="majorBidi"/>
          <w:b/>
          <w:sz w:val="28"/>
          <w:szCs w:val="28"/>
        </w:rPr>
      </w:pPr>
      <w:r w:rsidRPr="00A37785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14:paraId="3CF5A64B" w14:textId="77777777" w:rsidR="00645187" w:rsidRDefault="00645187" w:rsidP="00645187">
      <w:pPr>
        <w:rPr>
          <w:rFonts w:asciiTheme="majorBidi" w:hAnsiTheme="majorBidi" w:cstheme="majorBidi"/>
          <w:b/>
          <w:sz w:val="28"/>
          <w:szCs w:val="28"/>
        </w:rPr>
      </w:pPr>
    </w:p>
    <w:p w14:paraId="36F96503" w14:textId="77777777" w:rsidR="00645187" w:rsidRDefault="00645187" w:rsidP="00645187">
      <w:pPr>
        <w:rPr>
          <w:rFonts w:asciiTheme="majorBidi" w:hAnsiTheme="majorBidi" w:cstheme="majorBidi"/>
          <w:b/>
          <w:sz w:val="28"/>
          <w:szCs w:val="28"/>
        </w:rPr>
      </w:pPr>
    </w:p>
    <w:p w14:paraId="18A4EECC" w14:textId="77777777" w:rsidR="00645187" w:rsidRDefault="00645187" w:rsidP="00645187">
      <w:pPr>
        <w:rPr>
          <w:rFonts w:asciiTheme="majorBidi" w:hAnsiTheme="majorBidi" w:cstheme="majorBidi"/>
          <w:b/>
          <w:sz w:val="28"/>
          <w:szCs w:val="28"/>
        </w:rPr>
      </w:pPr>
    </w:p>
    <w:p w14:paraId="0A69BF43" w14:textId="77777777" w:rsidR="00645187" w:rsidRDefault="00645187" w:rsidP="00645187">
      <w:pPr>
        <w:rPr>
          <w:rFonts w:asciiTheme="majorBidi" w:hAnsiTheme="majorBidi" w:cstheme="majorBidi"/>
          <w:b/>
          <w:sz w:val="28"/>
          <w:szCs w:val="28"/>
        </w:rPr>
      </w:pPr>
    </w:p>
    <w:p w14:paraId="15DB14D4" w14:textId="77777777" w:rsidR="00645187" w:rsidRDefault="00645187" w:rsidP="00645187">
      <w:pPr>
        <w:rPr>
          <w:rFonts w:asciiTheme="majorBidi" w:hAnsiTheme="majorBidi" w:cstheme="majorBidi"/>
          <w:b/>
          <w:sz w:val="28"/>
          <w:szCs w:val="28"/>
        </w:rPr>
      </w:pPr>
    </w:p>
    <w:p w14:paraId="10BAD84B" w14:textId="77777777" w:rsidR="002E2FDA" w:rsidRDefault="002E2FDA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6B086F77" w14:textId="77777777" w:rsidR="00AD655F" w:rsidRDefault="00AD655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3DA9073D" w14:textId="77777777" w:rsidR="00AD655F" w:rsidRDefault="00AD655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1887954A" w14:textId="77777777" w:rsidR="00AD655F" w:rsidRDefault="00AD655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24770177" w14:textId="77777777" w:rsidR="00AD655F" w:rsidRDefault="00AD655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047FF3F2" w14:textId="77777777" w:rsidR="00AD655F" w:rsidRDefault="00AD655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3BBE49DB" w14:textId="77777777" w:rsidR="00AD655F" w:rsidRDefault="00AD655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0E242037" w14:textId="77777777" w:rsidR="00AD655F" w:rsidRDefault="00AD655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1AF4A6AA" w14:textId="77777777" w:rsidR="00AD655F" w:rsidRDefault="00AD655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36AA8294" w14:textId="77777777" w:rsidR="00AD655F" w:rsidRDefault="00AD655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466031CB" w14:textId="77777777" w:rsidR="00AD655F" w:rsidRDefault="00AD655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73632444" w14:textId="77777777" w:rsidR="00AD655F" w:rsidRDefault="00AD655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3D7337A5" w14:textId="77777777" w:rsidR="00AD655F" w:rsidRDefault="00AD655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082A80FF" w14:textId="77777777" w:rsidR="00AD655F" w:rsidRDefault="00AD655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61A3781F" w14:textId="77777777" w:rsidR="00AD655F" w:rsidRDefault="00AD655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57443406" w14:textId="77777777" w:rsidR="00AD655F" w:rsidRDefault="00AD655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6E8CA032" w14:textId="77777777" w:rsidR="00AD655F" w:rsidRPr="008B1A00" w:rsidRDefault="00AD655F" w:rsidP="00C6051B">
      <w:pPr>
        <w:pStyle w:val="Heading3"/>
        <w:numPr>
          <w:ilvl w:val="1"/>
          <w:numId w:val="3"/>
        </w:numPr>
        <w:tabs>
          <w:tab w:val="left" w:pos="879"/>
        </w:tabs>
        <w:spacing w:before="61"/>
        <w:ind w:left="419" w:hanging="419"/>
        <w:rPr>
          <w:rFonts w:asciiTheme="majorBidi" w:hAnsiTheme="majorBidi" w:cstheme="majorBidi"/>
        </w:rPr>
      </w:pPr>
      <w:r>
        <w:lastRenderedPageBreak/>
        <w:t>A</w:t>
      </w:r>
      <w:r w:rsidR="00C95CF7">
        <w:rPr>
          <w:rFonts w:asciiTheme="majorBidi" w:hAnsiTheme="majorBidi" w:cstheme="majorBidi"/>
          <w:color w:val="000000"/>
        </w:rPr>
        <w:t xml:space="preserve">dmin View Profile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23EA8C16" w14:textId="77777777" w:rsidR="00AD655F" w:rsidRDefault="00AD655F" w:rsidP="00AD655F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</w:t>
      </w:r>
      <w:r w:rsidR="00C95CF7">
        <w:rPr>
          <w:i/>
          <w:sz w:val="24"/>
        </w:rPr>
        <w:t>4</w:t>
      </w:r>
      <w:r>
        <w:rPr>
          <w:i/>
          <w:sz w:val="24"/>
        </w:rPr>
        <w:t xml:space="preserve">: Admin </w:t>
      </w:r>
      <w:r w:rsidR="00C95CF7">
        <w:rPr>
          <w:i/>
          <w:spacing w:val="-1"/>
          <w:sz w:val="24"/>
        </w:rPr>
        <w:t xml:space="preserve">View Profile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>case</w:t>
      </w:r>
    </w:p>
    <w:p w14:paraId="780CED73" w14:textId="77777777" w:rsidR="00AD655F" w:rsidRDefault="00AD655F" w:rsidP="00AD655F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AD655F" w14:paraId="0E7FBC01" w14:textId="77777777" w:rsidTr="00AD518E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22FE3D3B" w14:textId="77777777" w:rsidR="00AD655F" w:rsidRDefault="00900C4E" w:rsidP="00900C4E">
            <w:pPr>
              <w:pStyle w:val="TableParagraph"/>
              <w:spacing w:line="322" w:lineRule="exact"/>
              <w:ind w:left="0"/>
              <w:rPr>
                <w:b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8"/>
                <w:szCs w:val="36"/>
              </w:rPr>
              <w:t xml:space="preserve">   </w:t>
            </w:r>
            <w:r w:rsidR="00267AFD">
              <w:rPr>
                <w:rFonts w:asciiTheme="majorBidi" w:hAnsiTheme="majorBidi" w:cstheme="majorBidi"/>
                <w:b/>
                <w:bCs/>
                <w:iCs/>
                <w:sz w:val="28"/>
                <w:szCs w:val="36"/>
              </w:rPr>
              <w:t xml:space="preserve">Admin </w:t>
            </w:r>
            <w:r w:rsidR="00C95CF7">
              <w:rPr>
                <w:rFonts w:asciiTheme="majorBidi" w:hAnsiTheme="majorBidi" w:cstheme="majorBidi"/>
                <w:b/>
                <w:bCs/>
                <w:iCs/>
                <w:sz w:val="28"/>
                <w:szCs w:val="36"/>
              </w:rPr>
              <w:t xml:space="preserve">View Profile </w:t>
            </w:r>
            <w:r w:rsidR="00267AFD">
              <w:rPr>
                <w:rFonts w:asciiTheme="majorBidi" w:hAnsiTheme="majorBidi" w:cstheme="majorBidi"/>
                <w:b/>
                <w:bCs/>
                <w:iCs/>
                <w:sz w:val="28"/>
                <w:szCs w:val="36"/>
              </w:rPr>
              <w:t xml:space="preserve">Test Case </w:t>
            </w: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AD655F" w:rsidRPr="003A00A8" w14:paraId="7C769D0C" w14:textId="77777777" w:rsidTr="00AD518E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55C3559" w14:textId="77777777" w:rsidR="00AD655F" w:rsidRPr="003A00A8" w:rsidRDefault="00AD655F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D778002" w14:textId="77777777" w:rsidR="00AD655F" w:rsidRPr="003A00A8" w:rsidRDefault="00AD655F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Pr="003A00A8">
              <w:rPr>
                <w:rFonts w:asciiTheme="majorBidi" w:hAnsiTheme="majorBidi" w:cstheme="majorBidi"/>
                <w:sz w:val="24"/>
                <w:szCs w:val="24"/>
              </w:rPr>
              <w:t>Alishba</w:t>
            </w:r>
            <w:proofErr w:type="spellEnd"/>
            <w:r w:rsidRPr="003A00A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A00A8">
              <w:rPr>
                <w:rFonts w:asciiTheme="majorBidi" w:hAnsiTheme="majorBidi" w:cstheme="majorBidi"/>
                <w:sz w:val="24"/>
                <w:szCs w:val="24"/>
              </w:rPr>
              <w:t>Sheraz</w:t>
            </w:r>
            <w:proofErr w:type="spellEnd"/>
          </w:p>
        </w:tc>
      </w:tr>
      <w:tr w:rsidR="00AD655F" w:rsidRPr="003A00A8" w14:paraId="6949DAA0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D73CAC5" w14:textId="77777777" w:rsidR="00AD655F" w:rsidRPr="003A00A8" w:rsidRDefault="00AD655F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E36D9B0" w14:textId="77777777" w:rsidR="00AD655F" w:rsidRPr="003A00A8" w:rsidRDefault="00AD655F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 w:rsidR="00C95CF7">
              <w:rPr>
                <w:rFonts w:asciiTheme="majorBidi" w:hAnsiTheme="majorBidi" w:cstheme="majorBidi"/>
                <w:spacing w:val="-10"/>
                <w:sz w:val="24"/>
              </w:rPr>
              <w:t>4</w:t>
            </w:r>
          </w:p>
        </w:tc>
      </w:tr>
      <w:tr w:rsidR="00AD655F" w:rsidRPr="003A00A8" w14:paraId="4AB5F05C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15513FA" w14:textId="77777777" w:rsidR="00AD655F" w:rsidRPr="003A00A8" w:rsidRDefault="00AD655F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7EC2E38" w14:textId="77777777" w:rsidR="00AD655F" w:rsidRPr="003A00A8" w:rsidRDefault="00AD655F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AD655F" w:rsidRPr="003A00A8" w14:paraId="4108BE2D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0D2E758" w14:textId="77777777" w:rsidR="00AD655F" w:rsidRPr="003A00A8" w:rsidRDefault="00AD655F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601E059" w14:textId="77777777" w:rsidR="00AD655F" w:rsidRPr="003A00A8" w:rsidRDefault="00AD655F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C95CF7">
              <w:rPr>
                <w:rFonts w:asciiTheme="majorBidi" w:hAnsiTheme="majorBidi" w:cstheme="majorBidi"/>
                <w:sz w:val="24"/>
                <w:szCs w:val="24"/>
              </w:rPr>
              <w:t xml:space="preserve"> View Admin Profile</w:t>
            </w:r>
          </w:p>
        </w:tc>
      </w:tr>
      <w:tr w:rsidR="00AD655F" w:rsidRPr="003A00A8" w14:paraId="078D32DA" w14:textId="77777777" w:rsidTr="00AD518E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774AA54" w14:textId="77777777" w:rsidR="00AD655F" w:rsidRPr="003A00A8" w:rsidRDefault="00AD655F" w:rsidP="00AD518E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1B71429" w14:textId="77777777" w:rsidR="00AD655F" w:rsidRPr="003A00A8" w:rsidRDefault="00AD655F" w:rsidP="00AD518E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C95CF7" w:rsidRPr="003A00A8">
              <w:rPr>
                <w:rFonts w:asciiTheme="majorBidi" w:hAnsiTheme="majorBidi" w:cstheme="majorBidi"/>
                <w:sz w:val="24"/>
                <w:szCs w:val="24"/>
              </w:rPr>
              <w:t xml:space="preserve"> Admin should be logged in the system</w:t>
            </w:r>
          </w:p>
        </w:tc>
      </w:tr>
      <w:tr w:rsidR="00AD655F" w:rsidRPr="003A00A8" w14:paraId="6DD3FE48" w14:textId="77777777" w:rsidTr="00AD518E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EE49363" w14:textId="77777777" w:rsidR="00AD655F" w:rsidRPr="003A00A8" w:rsidRDefault="00AD655F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1F70DAA" w14:textId="77777777" w:rsidR="00AD655F" w:rsidRPr="00D151C4" w:rsidRDefault="00AD655F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 xml:space="preserve">check </w:t>
            </w:r>
            <w:r w:rsidR="00C95CF7">
              <w:rPr>
                <w:rFonts w:asciiTheme="majorBidi" w:hAnsiTheme="majorBidi" w:cstheme="majorBidi"/>
                <w:sz w:val="24"/>
                <w:szCs w:val="24"/>
              </w:rPr>
              <w:t xml:space="preserve"> “</w:t>
            </w:r>
            <w:proofErr w:type="gramEnd"/>
            <w:r w:rsidR="00C95CF7">
              <w:rPr>
                <w:rFonts w:asciiTheme="majorBidi" w:hAnsiTheme="majorBidi" w:cstheme="majorBidi"/>
                <w:sz w:val="24"/>
                <w:szCs w:val="24"/>
              </w:rPr>
              <w:t>View Profile” functionality.</w:t>
            </w:r>
          </w:p>
        </w:tc>
      </w:tr>
      <w:tr w:rsidR="00AD655F" w:rsidRPr="003A00A8" w14:paraId="4F6CC0E4" w14:textId="77777777" w:rsidTr="00AD518E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8CF13F4" w14:textId="77777777" w:rsidR="00AD655F" w:rsidRPr="003A00A8" w:rsidRDefault="00AD655F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B3D64F6" w14:textId="77777777" w:rsidR="00C95CF7" w:rsidRDefault="00C95CF7" w:rsidP="00C6051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D34F3">
              <w:rPr>
                <w:rFonts w:asciiTheme="majorBidi" w:hAnsiTheme="majorBidi" w:cstheme="majorBidi"/>
                <w:sz w:val="24"/>
                <w:szCs w:val="24"/>
              </w:rPr>
              <w:t>A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in clicks on “Profile Image</w:t>
            </w:r>
            <w:r w:rsidRPr="000D34F3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  <w:p w14:paraId="3D570BCE" w14:textId="77777777" w:rsidR="00AD655F" w:rsidRPr="00C95CF7" w:rsidRDefault="00C95CF7" w:rsidP="00C6051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95CF7">
              <w:rPr>
                <w:rFonts w:asciiTheme="majorBidi" w:hAnsiTheme="majorBidi" w:cstheme="majorBidi"/>
                <w:sz w:val="24"/>
                <w:szCs w:val="24"/>
              </w:rPr>
              <w:t>System displays username, email of Admin.</w:t>
            </w:r>
          </w:p>
        </w:tc>
      </w:tr>
      <w:tr w:rsidR="00AD655F" w:rsidRPr="003A00A8" w14:paraId="680D82EB" w14:textId="77777777" w:rsidTr="00AD518E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1A30C99D" w14:textId="77777777" w:rsidR="00AD655F" w:rsidRPr="003A00A8" w:rsidRDefault="00AD655F" w:rsidP="00AD518E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5CB35D42" w14:textId="77777777" w:rsidR="00AD655F" w:rsidRPr="003A00A8" w:rsidRDefault="00AD655F" w:rsidP="00AD518E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69645852" w14:textId="77777777" w:rsidR="00AD655F" w:rsidRDefault="00AD655F" w:rsidP="00AD655F">
      <w:pPr>
        <w:rPr>
          <w:rFonts w:asciiTheme="majorBidi" w:hAnsiTheme="majorBidi" w:cstheme="majorBidi"/>
          <w:b/>
          <w:sz w:val="28"/>
          <w:szCs w:val="28"/>
        </w:rPr>
      </w:pPr>
    </w:p>
    <w:p w14:paraId="499D31A8" w14:textId="77777777" w:rsidR="00AD655F" w:rsidRPr="00861757" w:rsidRDefault="00AD655F" w:rsidP="00AD655F">
      <w:pPr>
        <w:spacing w:before="1"/>
        <w:rPr>
          <w:rFonts w:asciiTheme="majorBidi" w:hAnsiTheme="majorBidi" w:cstheme="majorBidi"/>
        </w:rPr>
      </w:pPr>
    </w:p>
    <w:p w14:paraId="2E86DB24" w14:textId="77777777" w:rsidR="00AD655F" w:rsidRPr="003A00A8" w:rsidRDefault="00AD655F" w:rsidP="00AD655F">
      <w:pPr>
        <w:rPr>
          <w:rFonts w:asciiTheme="majorBidi" w:hAnsiTheme="majorBidi" w:cstheme="majorBidi"/>
        </w:rPr>
      </w:pPr>
    </w:p>
    <w:p w14:paraId="0691B725" w14:textId="77777777" w:rsidR="00AD655F" w:rsidRPr="003A00A8" w:rsidRDefault="00AD655F" w:rsidP="00AD655F">
      <w:pPr>
        <w:rPr>
          <w:rFonts w:asciiTheme="majorBidi" w:hAnsiTheme="majorBidi" w:cstheme="majorBidi"/>
          <w:b/>
          <w:sz w:val="32"/>
          <w:szCs w:val="32"/>
        </w:rPr>
      </w:pPr>
    </w:p>
    <w:p w14:paraId="1F2BA95C" w14:textId="77777777" w:rsidR="00AD655F" w:rsidRDefault="00AD655F" w:rsidP="00AD655F">
      <w:pPr>
        <w:rPr>
          <w:rFonts w:asciiTheme="majorBidi" w:hAnsiTheme="majorBidi" w:cstheme="majorBidi"/>
          <w:b/>
          <w:sz w:val="28"/>
          <w:szCs w:val="28"/>
        </w:rPr>
      </w:pPr>
    </w:p>
    <w:p w14:paraId="690CFA9F" w14:textId="77777777" w:rsidR="00AD655F" w:rsidRDefault="00AD655F" w:rsidP="00AD655F">
      <w:pPr>
        <w:rPr>
          <w:rFonts w:asciiTheme="majorBidi" w:hAnsiTheme="majorBidi" w:cstheme="majorBidi"/>
          <w:b/>
          <w:sz w:val="28"/>
          <w:szCs w:val="28"/>
        </w:rPr>
      </w:pPr>
    </w:p>
    <w:p w14:paraId="31F79B8D" w14:textId="77777777" w:rsidR="00AD655F" w:rsidRDefault="00AD655F" w:rsidP="00AD655F">
      <w:pPr>
        <w:rPr>
          <w:rFonts w:asciiTheme="majorBidi" w:hAnsiTheme="majorBidi" w:cstheme="majorBidi"/>
          <w:b/>
          <w:sz w:val="28"/>
          <w:szCs w:val="28"/>
        </w:rPr>
      </w:pPr>
    </w:p>
    <w:p w14:paraId="03173862" w14:textId="77777777" w:rsidR="00AD655F" w:rsidRDefault="00AD655F" w:rsidP="00AD655F">
      <w:pPr>
        <w:rPr>
          <w:rFonts w:asciiTheme="majorBidi" w:hAnsiTheme="majorBidi" w:cstheme="majorBidi"/>
          <w:b/>
          <w:sz w:val="28"/>
          <w:szCs w:val="28"/>
        </w:rPr>
      </w:pPr>
    </w:p>
    <w:p w14:paraId="2CDAB802" w14:textId="77777777" w:rsidR="00AD655F" w:rsidRDefault="00AD655F" w:rsidP="00AD655F">
      <w:pPr>
        <w:rPr>
          <w:rFonts w:asciiTheme="majorBidi" w:hAnsiTheme="majorBidi" w:cstheme="majorBidi"/>
          <w:b/>
          <w:sz w:val="28"/>
          <w:szCs w:val="28"/>
        </w:rPr>
      </w:pPr>
    </w:p>
    <w:p w14:paraId="5DD1E53E" w14:textId="77777777" w:rsidR="00AD655F" w:rsidRDefault="00AD655F" w:rsidP="00AD655F">
      <w:pPr>
        <w:rPr>
          <w:rFonts w:asciiTheme="majorBidi" w:hAnsiTheme="majorBidi" w:cstheme="majorBidi"/>
          <w:b/>
          <w:sz w:val="28"/>
          <w:szCs w:val="28"/>
        </w:rPr>
      </w:pPr>
    </w:p>
    <w:p w14:paraId="58545510" w14:textId="77777777" w:rsidR="00AD655F" w:rsidRDefault="00AD655F" w:rsidP="00AD655F">
      <w:pPr>
        <w:rPr>
          <w:rFonts w:asciiTheme="majorBidi" w:hAnsiTheme="majorBidi" w:cstheme="majorBidi"/>
          <w:b/>
          <w:sz w:val="28"/>
          <w:szCs w:val="28"/>
        </w:rPr>
      </w:pPr>
    </w:p>
    <w:p w14:paraId="365022FA" w14:textId="77777777" w:rsidR="00AD655F" w:rsidRDefault="00AD655F" w:rsidP="00AD655F">
      <w:pPr>
        <w:rPr>
          <w:rFonts w:asciiTheme="majorBidi" w:hAnsiTheme="majorBidi" w:cstheme="majorBidi"/>
          <w:b/>
          <w:sz w:val="28"/>
          <w:szCs w:val="28"/>
        </w:rPr>
      </w:pPr>
    </w:p>
    <w:p w14:paraId="3B5A9455" w14:textId="77777777" w:rsidR="00AD655F" w:rsidRDefault="00AD655F" w:rsidP="00AD655F">
      <w:pPr>
        <w:rPr>
          <w:rFonts w:asciiTheme="majorBidi" w:hAnsiTheme="majorBidi" w:cstheme="majorBidi"/>
          <w:b/>
          <w:sz w:val="28"/>
          <w:szCs w:val="28"/>
        </w:rPr>
      </w:pPr>
    </w:p>
    <w:p w14:paraId="1CF94D9C" w14:textId="77777777" w:rsidR="00AD655F" w:rsidRDefault="00AD655F" w:rsidP="00AD655F">
      <w:pPr>
        <w:rPr>
          <w:rFonts w:asciiTheme="majorBidi" w:hAnsiTheme="majorBidi" w:cstheme="majorBidi"/>
          <w:b/>
          <w:sz w:val="28"/>
          <w:szCs w:val="28"/>
        </w:rPr>
      </w:pPr>
    </w:p>
    <w:p w14:paraId="23230D26" w14:textId="77777777" w:rsidR="00AD655F" w:rsidRDefault="00AD655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12BC3C7B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5A68EDB5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06742D59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31FC54B9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384B092F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31AC30F5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35DEFB86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46641953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092C503C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040EC16D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451F2BD8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57E1CE9D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0CC05260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4924F196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2954D0A0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35D44864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2BE9FBFF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4A752D0B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0C4DDCCF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221CB490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4247B71A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54484287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732D05F6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214AB52A" w14:textId="77777777" w:rsidR="002E3B3F" w:rsidRPr="008B1A00" w:rsidRDefault="002E3B3F" w:rsidP="00C6051B">
      <w:pPr>
        <w:pStyle w:val="Heading3"/>
        <w:numPr>
          <w:ilvl w:val="1"/>
          <w:numId w:val="3"/>
        </w:numPr>
        <w:tabs>
          <w:tab w:val="left" w:pos="879"/>
        </w:tabs>
        <w:spacing w:before="61"/>
        <w:ind w:left="419" w:hanging="419"/>
        <w:rPr>
          <w:rFonts w:asciiTheme="majorBidi" w:hAnsiTheme="majorBidi" w:cstheme="majorBidi"/>
        </w:rPr>
      </w:pPr>
      <w:r>
        <w:lastRenderedPageBreak/>
        <w:t>A</w:t>
      </w:r>
      <w:r>
        <w:rPr>
          <w:rFonts w:asciiTheme="majorBidi" w:hAnsiTheme="majorBidi" w:cstheme="majorBidi"/>
          <w:color w:val="000000"/>
        </w:rPr>
        <w:t xml:space="preserve">dmin View Users Data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4A14DD68" w14:textId="77777777" w:rsidR="002E3B3F" w:rsidRDefault="002E3B3F" w:rsidP="002E3B3F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4.5: Admin </w:t>
      </w:r>
      <w:r>
        <w:rPr>
          <w:i/>
          <w:spacing w:val="-1"/>
          <w:sz w:val="24"/>
        </w:rPr>
        <w:t xml:space="preserve">View Users Data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>case</w:t>
      </w:r>
    </w:p>
    <w:p w14:paraId="1D7EADC2" w14:textId="77777777" w:rsidR="002E3B3F" w:rsidRDefault="002E3B3F" w:rsidP="002E3B3F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2E3B3F" w14:paraId="705FEA91" w14:textId="77777777" w:rsidTr="00AD518E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1FDCB030" w14:textId="77777777" w:rsidR="002E3B3F" w:rsidRDefault="00900C4E" w:rsidP="00900C4E">
            <w:pPr>
              <w:pStyle w:val="TableParagraph"/>
              <w:spacing w:line="322" w:lineRule="exact"/>
              <w:ind w:left="0"/>
              <w:rPr>
                <w:b/>
                <w:sz w:val="28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z w:val="28"/>
                <w:szCs w:val="36"/>
              </w:rPr>
              <w:t xml:space="preserve">  </w:t>
            </w:r>
            <w:r w:rsidR="00267AFD">
              <w:rPr>
                <w:rFonts w:asciiTheme="majorBidi" w:hAnsiTheme="majorBidi" w:cstheme="majorBidi"/>
                <w:b/>
                <w:bCs/>
                <w:iCs/>
                <w:sz w:val="28"/>
                <w:szCs w:val="36"/>
              </w:rPr>
              <w:t xml:space="preserve">Admin </w:t>
            </w:r>
            <w:r w:rsidR="002E3B3F">
              <w:rPr>
                <w:rFonts w:asciiTheme="majorBidi" w:hAnsiTheme="majorBidi" w:cstheme="majorBidi"/>
                <w:b/>
                <w:bCs/>
                <w:iCs/>
                <w:sz w:val="28"/>
                <w:szCs w:val="36"/>
              </w:rPr>
              <w:t xml:space="preserve">View Users Data </w:t>
            </w:r>
            <w:r w:rsidR="00267AFD">
              <w:rPr>
                <w:rFonts w:asciiTheme="majorBidi" w:hAnsiTheme="majorBidi" w:cstheme="majorBidi"/>
                <w:b/>
                <w:bCs/>
                <w:iCs/>
                <w:sz w:val="28"/>
                <w:szCs w:val="36"/>
              </w:rPr>
              <w:t xml:space="preserve">Test Case </w:t>
            </w: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2E3B3F" w:rsidRPr="003A00A8" w14:paraId="146A9EA5" w14:textId="77777777" w:rsidTr="00AD518E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AB6A14E" w14:textId="77777777" w:rsidR="002E3B3F" w:rsidRPr="003A00A8" w:rsidRDefault="002E3B3F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B570514" w14:textId="77777777" w:rsidR="002E3B3F" w:rsidRPr="003A00A8" w:rsidRDefault="002E3B3F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m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2E3B3F" w:rsidRPr="003A00A8" w14:paraId="10CCB71C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954D344" w14:textId="77777777" w:rsidR="002E3B3F" w:rsidRPr="003A00A8" w:rsidRDefault="002E3B3F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639C1CE" w14:textId="77777777" w:rsidR="002E3B3F" w:rsidRPr="003A00A8" w:rsidRDefault="002E3B3F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5</w:t>
            </w:r>
          </w:p>
        </w:tc>
      </w:tr>
      <w:tr w:rsidR="002E3B3F" w:rsidRPr="003A00A8" w14:paraId="2913BD41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899544A" w14:textId="77777777" w:rsidR="002E3B3F" w:rsidRPr="003A00A8" w:rsidRDefault="002E3B3F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D434751" w14:textId="77777777" w:rsidR="002E3B3F" w:rsidRPr="003A00A8" w:rsidRDefault="002E3B3F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2E3B3F" w:rsidRPr="003A00A8" w14:paraId="733F3745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5501D62" w14:textId="77777777" w:rsidR="002E3B3F" w:rsidRPr="003A00A8" w:rsidRDefault="002E3B3F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D843057" w14:textId="77777777" w:rsidR="002E3B3F" w:rsidRPr="003A00A8" w:rsidRDefault="002E3B3F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View </w:t>
            </w:r>
            <w:r w:rsidR="00CC2D61">
              <w:rPr>
                <w:rFonts w:asciiTheme="majorBidi" w:hAnsiTheme="majorBidi" w:cstheme="majorBidi"/>
                <w:sz w:val="24"/>
                <w:szCs w:val="24"/>
              </w:rPr>
              <w:t>Users Data</w:t>
            </w:r>
          </w:p>
        </w:tc>
      </w:tr>
      <w:tr w:rsidR="002E3B3F" w:rsidRPr="003A00A8" w14:paraId="5680E054" w14:textId="77777777" w:rsidTr="00AD518E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B383EB6" w14:textId="77777777" w:rsidR="002E3B3F" w:rsidRPr="003A00A8" w:rsidRDefault="002E3B3F" w:rsidP="00AD518E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7CAB4A5" w14:textId="77777777" w:rsidR="002E3B3F" w:rsidRPr="003A00A8" w:rsidRDefault="002E3B3F" w:rsidP="00AD518E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C2D61" w:rsidRPr="003A00A8">
              <w:rPr>
                <w:rFonts w:asciiTheme="majorBidi" w:hAnsiTheme="majorBidi" w:cstheme="majorBidi"/>
                <w:sz w:val="24"/>
                <w:szCs w:val="24"/>
              </w:rPr>
              <w:t xml:space="preserve"> Admin should </w:t>
            </w:r>
            <w:r w:rsidR="00CC2D61">
              <w:rPr>
                <w:rFonts w:asciiTheme="majorBidi" w:hAnsiTheme="majorBidi" w:cstheme="majorBidi"/>
                <w:sz w:val="24"/>
                <w:szCs w:val="24"/>
              </w:rPr>
              <w:t xml:space="preserve">be logged in his </w:t>
            </w:r>
            <w:r w:rsidR="00CC2D61" w:rsidRPr="003A00A8">
              <w:rPr>
                <w:rFonts w:asciiTheme="majorBidi" w:hAnsiTheme="majorBidi" w:cstheme="majorBidi"/>
                <w:sz w:val="24"/>
                <w:szCs w:val="24"/>
              </w:rPr>
              <w:t xml:space="preserve"> dashboard</w:t>
            </w:r>
          </w:p>
        </w:tc>
      </w:tr>
      <w:tr w:rsidR="002E3B3F" w:rsidRPr="003A00A8" w14:paraId="59D0430A" w14:textId="77777777" w:rsidTr="00AD518E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92ACDCF" w14:textId="77777777" w:rsidR="002E3B3F" w:rsidRPr="003A00A8" w:rsidRDefault="002E3B3F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A264920" w14:textId="77777777" w:rsidR="002E3B3F" w:rsidRPr="00D151C4" w:rsidRDefault="002E3B3F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C2D61">
              <w:rPr>
                <w:rFonts w:asciiTheme="majorBidi" w:hAnsiTheme="majorBidi" w:cstheme="majorBidi"/>
                <w:sz w:val="24"/>
                <w:szCs w:val="24"/>
              </w:rPr>
              <w:t xml:space="preserve"> check “View Patient Data” functionality</w:t>
            </w:r>
          </w:p>
        </w:tc>
      </w:tr>
      <w:tr w:rsidR="002E3B3F" w:rsidRPr="003A00A8" w14:paraId="64D0CBE1" w14:textId="77777777" w:rsidTr="00AD518E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5A8BE7C" w14:textId="77777777" w:rsidR="002E3B3F" w:rsidRPr="003A00A8" w:rsidRDefault="002E3B3F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5A06B72" w14:textId="77777777" w:rsidR="00CC2D61" w:rsidRDefault="00CC2D61" w:rsidP="00C6051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C2D61">
              <w:rPr>
                <w:rFonts w:asciiTheme="majorBidi" w:hAnsiTheme="majorBidi" w:cstheme="majorBidi"/>
                <w:sz w:val="24"/>
                <w:szCs w:val="24"/>
              </w:rPr>
              <w:t>Admin clicks on “User’s Data”.</w:t>
            </w:r>
          </w:p>
          <w:p w14:paraId="0646CA70" w14:textId="77777777" w:rsidR="002E3B3F" w:rsidRPr="00CC2D61" w:rsidRDefault="00CC2D61" w:rsidP="00C6051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C2D61">
              <w:rPr>
                <w:rFonts w:asciiTheme="majorBidi" w:hAnsiTheme="majorBidi" w:cstheme="majorBidi"/>
                <w:sz w:val="24"/>
                <w:szCs w:val="24"/>
              </w:rPr>
              <w:t>System displays Patient data.</w:t>
            </w:r>
          </w:p>
        </w:tc>
      </w:tr>
      <w:tr w:rsidR="002E3B3F" w:rsidRPr="003A00A8" w14:paraId="6BB3F0F1" w14:textId="77777777" w:rsidTr="00AD518E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392A627C" w14:textId="77777777" w:rsidR="002E3B3F" w:rsidRPr="003A00A8" w:rsidRDefault="002E3B3F" w:rsidP="00AD518E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2A111088" w14:textId="77777777" w:rsidR="002E3B3F" w:rsidRPr="003A00A8" w:rsidRDefault="002E3B3F" w:rsidP="00AD518E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712F4EF3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3EF4B4CB" w14:textId="77777777" w:rsidR="00C95CF7" w:rsidRDefault="00C95CF7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4CC8949B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45F9D560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1C7BA044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4DC002C1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5A368CD7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79C5EF11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39714CA6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4A963E51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00E1843E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669AF7B1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621D31D8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150E0A08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56A39139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5C071A03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177DCAEC" w14:textId="77777777" w:rsidR="00CC2D61" w:rsidRDefault="00CC2D61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4FDE6D71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23195A40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1EA806B2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2F158C0B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68AA505E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68DA2633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13F85CA1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3A0647C2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1DFBAAF4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5ADA256F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7DDB0882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56E266BA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468BBF04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7A2BE74C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01554F91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40DA1204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08F200F8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471BDD0B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12FBDC9F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634B6945" w14:textId="77777777" w:rsidR="002E3B3F" w:rsidRDefault="002E3B3F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5F126E08" w14:textId="77777777" w:rsidR="00B07288" w:rsidRDefault="00B07288" w:rsidP="00047AE8">
      <w:pPr>
        <w:rPr>
          <w:rFonts w:asciiTheme="majorBidi" w:hAnsiTheme="majorBidi" w:cstheme="majorBidi"/>
          <w:b/>
          <w:sz w:val="28"/>
          <w:szCs w:val="28"/>
        </w:rPr>
      </w:pPr>
    </w:p>
    <w:p w14:paraId="61140D4F" w14:textId="77777777" w:rsidR="00B07288" w:rsidRPr="008B1A00" w:rsidRDefault="00B07288" w:rsidP="00C6051B">
      <w:pPr>
        <w:pStyle w:val="Heading3"/>
        <w:numPr>
          <w:ilvl w:val="1"/>
          <w:numId w:val="3"/>
        </w:numPr>
        <w:tabs>
          <w:tab w:val="left" w:pos="879"/>
        </w:tabs>
        <w:spacing w:before="61"/>
        <w:ind w:left="419" w:hanging="419"/>
        <w:rPr>
          <w:rFonts w:asciiTheme="majorBidi" w:hAnsiTheme="majorBidi" w:cstheme="majorBidi"/>
        </w:rPr>
      </w:pPr>
      <w:r>
        <w:lastRenderedPageBreak/>
        <w:t>A</w:t>
      </w:r>
      <w:r>
        <w:rPr>
          <w:rFonts w:asciiTheme="majorBidi" w:hAnsiTheme="majorBidi" w:cstheme="majorBidi"/>
          <w:color w:val="000000"/>
        </w:rPr>
        <w:t xml:space="preserve">dmin Delete Users Data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594F78D3" w14:textId="77777777" w:rsidR="00B07288" w:rsidRDefault="00B07288" w:rsidP="00B07288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4.6: Admin </w:t>
      </w:r>
      <w:r>
        <w:rPr>
          <w:i/>
          <w:spacing w:val="-1"/>
          <w:sz w:val="24"/>
        </w:rPr>
        <w:t xml:space="preserve">Delete Users Data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>case</w:t>
      </w:r>
    </w:p>
    <w:p w14:paraId="58DB0A6C" w14:textId="77777777" w:rsidR="00B07288" w:rsidRDefault="00B07288" w:rsidP="00B07288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B07288" w14:paraId="2C0B9DA3" w14:textId="77777777" w:rsidTr="00AD518E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662BADEB" w14:textId="77777777" w:rsidR="00267AFD" w:rsidRPr="008B1A00" w:rsidRDefault="00900C4E" w:rsidP="00267AFD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</w:t>
            </w:r>
            <w:r w:rsidR="00267AFD">
              <w:t>A</w:t>
            </w:r>
            <w:r w:rsidR="00267AFD">
              <w:rPr>
                <w:rFonts w:asciiTheme="majorBidi" w:hAnsiTheme="majorBidi" w:cstheme="majorBidi"/>
                <w:color w:val="000000"/>
              </w:rPr>
              <w:t xml:space="preserve">dmin Delete Users Data </w:t>
            </w:r>
            <w:r w:rsidR="00267AFD" w:rsidRPr="008B1A00">
              <w:rPr>
                <w:rFonts w:asciiTheme="majorBidi" w:hAnsiTheme="majorBidi" w:cstheme="majorBidi"/>
              </w:rPr>
              <w:t>Test</w:t>
            </w:r>
            <w:r w:rsidR="00267AFD"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="00267AFD"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34BC04A9" w14:textId="77777777" w:rsidR="00B07288" w:rsidRDefault="00B07288" w:rsidP="00AD518E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B07288" w:rsidRPr="003A00A8" w14:paraId="5E83380A" w14:textId="77777777" w:rsidTr="00AD518E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4AB52AD" w14:textId="77777777" w:rsidR="00B07288" w:rsidRPr="003A00A8" w:rsidRDefault="00B07288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B8F963B" w14:textId="77777777" w:rsidR="00B07288" w:rsidRPr="003A00A8" w:rsidRDefault="00AC6B92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B07288">
              <w:rPr>
                <w:rFonts w:asciiTheme="majorBidi" w:hAnsiTheme="majorBidi" w:cstheme="majorBidi"/>
                <w:sz w:val="24"/>
                <w:szCs w:val="24"/>
              </w:rPr>
              <w:t>Amna</w:t>
            </w:r>
            <w:proofErr w:type="spellEnd"/>
            <w:r w:rsidR="00B07288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B07288" w:rsidRPr="003A00A8" w14:paraId="6C3E7FD7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B09B2F8" w14:textId="77777777" w:rsidR="00B07288" w:rsidRPr="003A00A8" w:rsidRDefault="00B07288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E23BE0A" w14:textId="77777777" w:rsidR="00B07288" w:rsidRPr="003A00A8" w:rsidRDefault="00AC6B92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="00B07288"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6</w:t>
            </w:r>
          </w:p>
        </w:tc>
      </w:tr>
      <w:tr w:rsidR="00B07288" w:rsidRPr="003A00A8" w14:paraId="09C74253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4BB3ED6" w14:textId="77777777" w:rsidR="00B07288" w:rsidRPr="003A00A8" w:rsidRDefault="00B07288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E666898" w14:textId="77777777" w:rsidR="00B07288" w:rsidRPr="003A00A8" w:rsidRDefault="00AC6B92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B07288"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="00B07288"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="00B0728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07288"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B07288" w:rsidRPr="003A00A8" w14:paraId="7365080F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C4818FC" w14:textId="77777777" w:rsidR="00B07288" w:rsidRPr="003A00A8" w:rsidRDefault="00B07288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4F3432E" w14:textId="77777777" w:rsidR="00B07288" w:rsidRPr="003A00A8" w:rsidRDefault="00AC6B92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Delete</w:t>
            </w:r>
            <w:r w:rsidR="00B07288">
              <w:rPr>
                <w:rFonts w:asciiTheme="majorBidi" w:hAnsiTheme="majorBidi" w:cstheme="majorBidi"/>
                <w:sz w:val="24"/>
                <w:szCs w:val="24"/>
              </w:rPr>
              <w:t xml:space="preserve"> Users Data</w:t>
            </w:r>
          </w:p>
        </w:tc>
      </w:tr>
      <w:tr w:rsidR="00B07288" w:rsidRPr="003A00A8" w14:paraId="1D912A9A" w14:textId="77777777" w:rsidTr="00AD518E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5F32B2D" w14:textId="77777777" w:rsidR="00B07288" w:rsidRPr="003A00A8" w:rsidRDefault="00B07288" w:rsidP="00AD518E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CCC1D69" w14:textId="77777777" w:rsidR="00B07288" w:rsidRPr="003A00A8" w:rsidRDefault="00AC6B92" w:rsidP="00AD518E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 xml:space="preserve">Admin should b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ogged in his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 xml:space="preserve"> dashboard</w:t>
            </w:r>
          </w:p>
        </w:tc>
      </w:tr>
      <w:tr w:rsidR="00B07288" w:rsidRPr="003A00A8" w14:paraId="232045F4" w14:textId="77777777" w:rsidTr="00AD518E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51C072C" w14:textId="77777777" w:rsidR="00B07288" w:rsidRPr="003A00A8" w:rsidRDefault="00B07288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F4C09C8" w14:textId="77777777" w:rsidR="00B07288" w:rsidRPr="00D151C4" w:rsidRDefault="00B07288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AC6B92">
              <w:rPr>
                <w:rFonts w:asciiTheme="majorBidi" w:hAnsiTheme="majorBidi" w:cstheme="majorBidi"/>
                <w:sz w:val="24"/>
                <w:szCs w:val="24"/>
              </w:rPr>
              <w:t>check</w:t>
            </w:r>
            <w:proofErr w:type="gramEnd"/>
            <w:r w:rsidR="00AC6B92">
              <w:rPr>
                <w:rFonts w:asciiTheme="majorBidi" w:hAnsiTheme="majorBidi" w:cstheme="majorBidi"/>
                <w:sz w:val="24"/>
                <w:szCs w:val="24"/>
              </w:rPr>
              <w:t xml:space="preserve"> out “Delete patient data” functionality.</w:t>
            </w:r>
          </w:p>
        </w:tc>
      </w:tr>
      <w:tr w:rsidR="00B07288" w:rsidRPr="003A00A8" w14:paraId="7E5DD84D" w14:textId="77777777" w:rsidTr="00AD518E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82864B4" w14:textId="77777777" w:rsidR="00B07288" w:rsidRPr="003A00A8" w:rsidRDefault="00B07288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0AC16AC" w14:textId="77777777" w:rsidR="00AC6B92" w:rsidRDefault="00AC6B92" w:rsidP="00C6051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C6B92">
              <w:rPr>
                <w:rFonts w:asciiTheme="majorBidi" w:hAnsiTheme="majorBidi" w:cstheme="majorBidi"/>
                <w:sz w:val="24"/>
                <w:szCs w:val="24"/>
              </w:rPr>
              <w:t>Admin clicks on “Users data”.</w:t>
            </w:r>
          </w:p>
          <w:p w14:paraId="54EE90AF" w14:textId="77777777" w:rsidR="00AC6B92" w:rsidRPr="00AC6B92" w:rsidRDefault="00AC6B92" w:rsidP="00C6051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C6B92">
              <w:rPr>
                <w:rFonts w:asciiTheme="majorBidi" w:hAnsiTheme="majorBidi" w:cstheme="majorBidi"/>
                <w:sz w:val="24"/>
                <w:szCs w:val="24"/>
              </w:rPr>
              <w:t>The system displays Users data.</w:t>
            </w:r>
          </w:p>
          <w:p w14:paraId="5F317F5C" w14:textId="77777777" w:rsidR="00AC6B92" w:rsidRDefault="00AC6B92" w:rsidP="00C6051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4752B">
              <w:rPr>
                <w:rFonts w:asciiTheme="majorBidi" w:hAnsiTheme="majorBidi" w:cstheme="majorBidi"/>
                <w:sz w:val="24"/>
                <w:szCs w:val="24"/>
              </w:rPr>
              <w:t xml:space="preserve">Admi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licks</w:t>
            </w:r>
            <w:r w:rsidRPr="00B52B2C">
              <w:rPr>
                <w:rFonts w:asciiTheme="majorBidi" w:hAnsiTheme="majorBidi" w:cstheme="majorBidi"/>
                <w:sz w:val="24"/>
                <w:szCs w:val="24"/>
              </w:rPr>
              <w:t xml:space="preserve"> o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“Delete” button in Actions columns of specific Patient Record’s Table.</w:t>
            </w:r>
          </w:p>
          <w:p w14:paraId="08EFDAF2" w14:textId="77777777" w:rsidR="00AC6B92" w:rsidRDefault="00AC6B92" w:rsidP="00C6051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confirms if you really want to delete the Patient data.</w:t>
            </w:r>
          </w:p>
          <w:p w14:paraId="74AF2651" w14:textId="77777777" w:rsidR="00B07288" w:rsidRPr="00CC2D61" w:rsidRDefault="00AC6B92" w:rsidP="00C6051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min clicks on OK, system deletes the patient record successfully.</w:t>
            </w:r>
          </w:p>
        </w:tc>
      </w:tr>
      <w:tr w:rsidR="00B07288" w:rsidRPr="003A00A8" w14:paraId="7A03210B" w14:textId="77777777" w:rsidTr="00AD518E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713FEAF2" w14:textId="77777777" w:rsidR="00B07288" w:rsidRPr="003A00A8" w:rsidRDefault="00B07288" w:rsidP="00AD518E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3C253230" w14:textId="77777777" w:rsidR="00B07288" w:rsidRPr="003A00A8" w:rsidRDefault="00B07288" w:rsidP="00AD518E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65179961" w14:textId="77777777" w:rsidR="00B07288" w:rsidRDefault="00B07288" w:rsidP="00B07288">
      <w:pPr>
        <w:rPr>
          <w:rFonts w:asciiTheme="majorBidi" w:hAnsiTheme="majorBidi" w:cstheme="majorBidi"/>
          <w:b/>
          <w:sz w:val="28"/>
          <w:szCs w:val="28"/>
        </w:rPr>
      </w:pPr>
    </w:p>
    <w:p w14:paraId="55641E24" w14:textId="77777777" w:rsidR="00B07288" w:rsidRDefault="00B07288" w:rsidP="00B07288">
      <w:pPr>
        <w:rPr>
          <w:rFonts w:asciiTheme="majorBidi" w:hAnsiTheme="majorBidi" w:cstheme="majorBidi"/>
          <w:b/>
          <w:sz w:val="28"/>
          <w:szCs w:val="28"/>
        </w:rPr>
      </w:pPr>
    </w:p>
    <w:p w14:paraId="7CE5273D" w14:textId="77777777" w:rsidR="00B07288" w:rsidRDefault="00B07288" w:rsidP="00B07288">
      <w:pPr>
        <w:rPr>
          <w:rFonts w:asciiTheme="majorBidi" w:hAnsiTheme="majorBidi" w:cstheme="majorBidi"/>
          <w:b/>
          <w:sz w:val="28"/>
          <w:szCs w:val="28"/>
        </w:rPr>
      </w:pPr>
    </w:p>
    <w:p w14:paraId="7E1F3908" w14:textId="77777777" w:rsidR="00B07288" w:rsidRDefault="00B07288" w:rsidP="00B07288">
      <w:pPr>
        <w:rPr>
          <w:rFonts w:asciiTheme="majorBidi" w:hAnsiTheme="majorBidi" w:cstheme="majorBidi"/>
          <w:b/>
          <w:sz w:val="28"/>
          <w:szCs w:val="28"/>
        </w:rPr>
      </w:pPr>
    </w:p>
    <w:p w14:paraId="0EDBDB13" w14:textId="77777777" w:rsidR="00B07288" w:rsidRDefault="00B07288" w:rsidP="00B07288">
      <w:pPr>
        <w:rPr>
          <w:rFonts w:asciiTheme="majorBidi" w:hAnsiTheme="majorBidi" w:cstheme="majorBidi"/>
          <w:b/>
          <w:sz w:val="28"/>
          <w:szCs w:val="28"/>
        </w:rPr>
      </w:pPr>
    </w:p>
    <w:p w14:paraId="2370226C" w14:textId="77777777" w:rsidR="00B07288" w:rsidRDefault="00B07288" w:rsidP="00B07288">
      <w:pPr>
        <w:rPr>
          <w:rFonts w:asciiTheme="majorBidi" w:hAnsiTheme="majorBidi" w:cstheme="majorBidi"/>
          <w:b/>
          <w:sz w:val="28"/>
          <w:szCs w:val="28"/>
        </w:rPr>
      </w:pPr>
    </w:p>
    <w:p w14:paraId="1FE55DC1" w14:textId="77777777" w:rsidR="00B07288" w:rsidRDefault="00B07288" w:rsidP="00B07288">
      <w:pPr>
        <w:rPr>
          <w:rFonts w:asciiTheme="majorBidi" w:hAnsiTheme="majorBidi" w:cstheme="majorBidi"/>
          <w:b/>
          <w:sz w:val="28"/>
          <w:szCs w:val="28"/>
        </w:rPr>
      </w:pPr>
    </w:p>
    <w:p w14:paraId="3D4A8AC2" w14:textId="77777777" w:rsidR="00B07288" w:rsidRDefault="00B07288" w:rsidP="00B07288">
      <w:pPr>
        <w:rPr>
          <w:rFonts w:asciiTheme="majorBidi" w:hAnsiTheme="majorBidi" w:cstheme="majorBidi"/>
          <w:b/>
          <w:sz w:val="28"/>
          <w:szCs w:val="28"/>
        </w:rPr>
      </w:pPr>
    </w:p>
    <w:p w14:paraId="6FB9FF8D" w14:textId="77777777" w:rsidR="00B07288" w:rsidRDefault="00B07288" w:rsidP="00B07288">
      <w:pPr>
        <w:rPr>
          <w:rFonts w:asciiTheme="majorBidi" w:hAnsiTheme="majorBidi" w:cstheme="majorBidi"/>
          <w:b/>
          <w:sz w:val="28"/>
          <w:szCs w:val="28"/>
        </w:rPr>
      </w:pPr>
    </w:p>
    <w:p w14:paraId="4D8DC493" w14:textId="77777777" w:rsidR="00B07288" w:rsidRDefault="00B07288" w:rsidP="00B07288">
      <w:pPr>
        <w:rPr>
          <w:rFonts w:asciiTheme="majorBidi" w:hAnsiTheme="majorBidi" w:cstheme="majorBidi"/>
          <w:b/>
          <w:sz w:val="28"/>
          <w:szCs w:val="28"/>
        </w:rPr>
      </w:pPr>
    </w:p>
    <w:p w14:paraId="52BB1B16" w14:textId="77777777" w:rsidR="00B07288" w:rsidRDefault="00B07288" w:rsidP="00B07288">
      <w:pPr>
        <w:rPr>
          <w:rFonts w:asciiTheme="majorBidi" w:hAnsiTheme="majorBidi" w:cstheme="majorBidi"/>
          <w:b/>
          <w:sz w:val="28"/>
          <w:szCs w:val="28"/>
        </w:rPr>
      </w:pPr>
    </w:p>
    <w:p w14:paraId="6F0AF31B" w14:textId="77777777" w:rsidR="00B07288" w:rsidRDefault="00B07288" w:rsidP="00B07288">
      <w:pPr>
        <w:rPr>
          <w:rFonts w:asciiTheme="majorBidi" w:hAnsiTheme="majorBidi" w:cstheme="majorBidi"/>
          <w:b/>
          <w:sz w:val="28"/>
          <w:szCs w:val="28"/>
        </w:rPr>
      </w:pPr>
    </w:p>
    <w:p w14:paraId="121D4407" w14:textId="77777777" w:rsidR="00B07288" w:rsidRDefault="00B07288" w:rsidP="00B07288">
      <w:pPr>
        <w:rPr>
          <w:rFonts w:asciiTheme="majorBidi" w:hAnsiTheme="majorBidi" w:cstheme="majorBidi"/>
          <w:b/>
          <w:sz w:val="28"/>
          <w:szCs w:val="28"/>
        </w:rPr>
      </w:pPr>
    </w:p>
    <w:p w14:paraId="07C785B5" w14:textId="77777777" w:rsidR="00B07288" w:rsidRDefault="00B07288" w:rsidP="00B07288">
      <w:pPr>
        <w:rPr>
          <w:rFonts w:asciiTheme="majorBidi" w:hAnsiTheme="majorBidi" w:cstheme="majorBidi"/>
          <w:b/>
          <w:sz w:val="28"/>
          <w:szCs w:val="28"/>
        </w:rPr>
      </w:pPr>
    </w:p>
    <w:p w14:paraId="0C6116F9" w14:textId="77777777" w:rsidR="00B07288" w:rsidRDefault="00B07288" w:rsidP="00B07288">
      <w:pPr>
        <w:rPr>
          <w:rFonts w:asciiTheme="majorBidi" w:hAnsiTheme="majorBidi" w:cstheme="majorBidi"/>
          <w:b/>
          <w:sz w:val="28"/>
          <w:szCs w:val="28"/>
        </w:rPr>
      </w:pPr>
    </w:p>
    <w:p w14:paraId="03BAF400" w14:textId="77777777" w:rsidR="00AC6B92" w:rsidRDefault="00AC6B92" w:rsidP="00B07288">
      <w:pPr>
        <w:rPr>
          <w:rFonts w:asciiTheme="majorBidi" w:hAnsiTheme="majorBidi" w:cstheme="majorBidi"/>
          <w:b/>
          <w:sz w:val="28"/>
          <w:szCs w:val="28"/>
        </w:rPr>
      </w:pPr>
    </w:p>
    <w:p w14:paraId="362F578D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513E94DD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68E1B78D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364B9130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0C0DA6AC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02BFCBDC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12FC7351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79E0AD56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3B66B4F4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6E38C017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122E2F30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10D50F98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58C3F4D0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7093AB0C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6C15E33E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1EBBB358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21DBE726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0C3F6EC8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78899730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517A16E7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53CD8F88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100838AA" w14:textId="77777777" w:rsidR="00AC6B92" w:rsidRDefault="00AC6B92" w:rsidP="00AC6B92">
      <w:pPr>
        <w:rPr>
          <w:rFonts w:asciiTheme="majorBidi" w:hAnsiTheme="majorBidi" w:cstheme="majorBidi"/>
          <w:b/>
          <w:sz w:val="28"/>
          <w:szCs w:val="28"/>
        </w:rPr>
      </w:pPr>
    </w:p>
    <w:p w14:paraId="26728696" w14:textId="77777777" w:rsidR="00267AFD" w:rsidRPr="008B1A00" w:rsidRDefault="00267AFD" w:rsidP="00C6051B">
      <w:pPr>
        <w:pStyle w:val="Heading3"/>
        <w:numPr>
          <w:ilvl w:val="1"/>
          <w:numId w:val="3"/>
        </w:numPr>
        <w:tabs>
          <w:tab w:val="left" w:pos="879"/>
        </w:tabs>
        <w:spacing w:before="61"/>
        <w:ind w:left="419" w:hanging="419"/>
        <w:rPr>
          <w:rFonts w:asciiTheme="majorBidi" w:hAnsiTheme="majorBidi" w:cstheme="majorBidi"/>
        </w:rPr>
      </w:pPr>
      <w:r>
        <w:lastRenderedPageBreak/>
        <w:t>A</w:t>
      </w:r>
      <w:r>
        <w:rPr>
          <w:rFonts w:asciiTheme="majorBidi" w:hAnsiTheme="majorBidi" w:cstheme="majorBidi"/>
          <w:color w:val="000000"/>
        </w:rPr>
        <w:t xml:space="preserve">dmin View Therapist Request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12A1DE25" w14:textId="77777777" w:rsidR="00267AFD" w:rsidRDefault="00267AFD" w:rsidP="00267AFD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 w:rsidR="007013BC">
        <w:rPr>
          <w:i/>
          <w:sz w:val="24"/>
        </w:rPr>
        <w:t>4.7</w:t>
      </w:r>
      <w:r>
        <w:rPr>
          <w:i/>
          <w:sz w:val="24"/>
        </w:rPr>
        <w:t xml:space="preserve">: Admin </w:t>
      </w:r>
      <w:r>
        <w:rPr>
          <w:i/>
          <w:spacing w:val="-1"/>
          <w:sz w:val="24"/>
        </w:rPr>
        <w:t xml:space="preserve">View Therapist Request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>case</w:t>
      </w:r>
    </w:p>
    <w:p w14:paraId="66D3E703" w14:textId="77777777" w:rsidR="00267AFD" w:rsidRDefault="00267AFD" w:rsidP="00267AFD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267AFD" w14:paraId="713211DD" w14:textId="77777777" w:rsidTr="00AD518E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6A52596B" w14:textId="77777777" w:rsidR="00267AFD" w:rsidRPr="008B1A00" w:rsidRDefault="00900C4E" w:rsidP="00267AFD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</w:t>
            </w:r>
            <w:r w:rsidR="00267AFD">
              <w:t>A</w:t>
            </w:r>
            <w:r w:rsidR="00267AFD">
              <w:rPr>
                <w:rFonts w:asciiTheme="majorBidi" w:hAnsiTheme="majorBidi" w:cstheme="majorBidi"/>
                <w:color w:val="000000"/>
              </w:rPr>
              <w:t xml:space="preserve">dmin View Therapist Request </w:t>
            </w:r>
            <w:r w:rsidR="00267AFD" w:rsidRPr="008B1A00">
              <w:rPr>
                <w:rFonts w:asciiTheme="majorBidi" w:hAnsiTheme="majorBidi" w:cstheme="majorBidi"/>
              </w:rPr>
              <w:t>Test</w:t>
            </w:r>
            <w:r w:rsidR="00267AFD"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="00267AFD"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743D5D52" w14:textId="77777777" w:rsidR="00267AFD" w:rsidRDefault="00267AFD" w:rsidP="00AD518E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267AFD" w:rsidRPr="003A00A8" w14:paraId="08E23765" w14:textId="77777777" w:rsidTr="00AD518E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8E44DE3" w14:textId="77777777" w:rsidR="00267AFD" w:rsidRPr="003A00A8" w:rsidRDefault="00267AFD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98CC804" w14:textId="77777777" w:rsidR="00267AFD" w:rsidRPr="003A00A8" w:rsidRDefault="00B11760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267AFD">
              <w:rPr>
                <w:rFonts w:asciiTheme="majorBidi" w:hAnsiTheme="majorBidi" w:cstheme="majorBidi"/>
                <w:sz w:val="24"/>
                <w:szCs w:val="24"/>
              </w:rPr>
              <w:t>Amna</w:t>
            </w:r>
            <w:proofErr w:type="spellEnd"/>
            <w:r w:rsidR="00267AFD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267AFD" w:rsidRPr="003A00A8" w14:paraId="7F84D819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973CD6B" w14:textId="77777777" w:rsidR="00267AFD" w:rsidRPr="003A00A8" w:rsidRDefault="00267AFD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A9C76C3" w14:textId="77777777" w:rsidR="00267AFD" w:rsidRPr="003A00A8" w:rsidRDefault="00B11760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="00267AFD" w:rsidRPr="003A00A8">
              <w:rPr>
                <w:rFonts w:asciiTheme="majorBidi" w:hAnsiTheme="majorBidi" w:cstheme="majorBidi"/>
                <w:sz w:val="24"/>
              </w:rPr>
              <w:t>TC-</w:t>
            </w:r>
            <w:r w:rsidR="00267AFD">
              <w:rPr>
                <w:rFonts w:asciiTheme="majorBidi" w:hAnsiTheme="majorBidi" w:cstheme="majorBidi"/>
                <w:spacing w:val="-10"/>
                <w:sz w:val="24"/>
              </w:rPr>
              <w:t>6</w:t>
            </w:r>
          </w:p>
        </w:tc>
      </w:tr>
      <w:tr w:rsidR="00267AFD" w:rsidRPr="003A00A8" w14:paraId="7D76DC3B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6633F4E" w14:textId="77777777" w:rsidR="00267AFD" w:rsidRPr="003A00A8" w:rsidRDefault="00267AFD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8804F81" w14:textId="77777777" w:rsidR="00267AFD" w:rsidRPr="003A00A8" w:rsidRDefault="00B11760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267AFD"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="00267AFD"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="00267AF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67AFD"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267AFD" w:rsidRPr="003A00A8" w14:paraId="30704530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3EBB181" w14:textId="77777777" w:rsidR="00267AFD" w:rsidRPr="003A00A8" w:rsidRDefault="00267AFD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4057543" w14:textId="77777777" w:rsidR="00267AFD" w:rsidRPr="003A00A8" w:rsidRDefault="00B11760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844052">
              <w:rPr>
                <w:rFonts w:asciiTheme="majorBidi" w:hAnsiTheme="majorBidi" w:cstheme="majorBidi"/>
                <w:sz w:val="24"/>
                <w:szCs w:val="24"/>
              </w:rPr>
              <w:t>View Therapist Request</w:t>
            </w:r>
          </w:p>
        </w:tc>
      </w:tr>
      <w:tr w:rsidR="00267AFD" w:rsidRPr="003A00A8" w14:paraId="240B5EEB" w14:textId="77777777" w:rsidTr="00AD518E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E1AFE9A" w14:textId="77777777" w:rsidR="00267AFD" w:rsidRPr="003A00A8" w:rsidRDefault="00267AFD" w:rsidP="00AD518E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CA654AD" w14:textId="77777777" w:rsidR="00267AFD" w:rsidRPr="003A00A8" w:rsidRDefault="00B11760" w:rsidP="00AD518E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844052" w:rsidRPr="003A00A8">
              <w:rPr>
                <w:rFonts w:asciiTheme="majorBidi" w:hAnsiTheme="majorBidi" w:cstheme="majorBidi"/>
                <w:sz w:val="24"/>
                <w:szCs w:val="24"/>
              </w:rPr>
              <w:t xml:space="preserve">Admin should be </w:t>
            </w:r>
            <w:r w:rsidR="00844052">
              <w:rPr>
                <w:rFonts w:asciiTheme="majorBidi" w:hAnsiTheme="majorBidi" w:cstheme="majorBidi"/>
                <w:sz w:val="24"/>
                <w:szCs w:val="24"/>
              </w:rPr>
              <w:t>logged in his portal</w:t>
            </w:r>
          </w:p>
        </w:tc>
      </w:tr>
      <w:tr w:rsidR="00267AFD" w:rsidRPr="003A00A8" w14:paraId="264BC7C9" w14:textId="77777777" w:rsidTr="00AD518E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34530B1" w14:textId="77777777" w:rsidR="00267AFD" w:rsidRPr="003A00A8" w:rsidRDefault="00267AFD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069CF8A" w14:textId="77777777" w:rsidR="00267AFD" w:rsidRPr="00D151C4" w:rsidRDefault="00267AFD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check out </w:t>
            </w:r>
            <w:r w:rsidR="00844052" w:rsidRPr="000D34F3">
              <w:rPr>
                <w:rFonts w:asciiTheme="majorBidi" w:hAnsiTheme="majorBidi" w:cstheme="majorBidi"/>
                <w:sz w:val="24"/>
                <w:szCs w:val="24"/>
              </w:rPr>
              <w:t>“</w:t>
            </w:r>
            <w:r w:rsidR="00844052">
              <w:rPr>
                <w:rFonts w:asciiTheme="majorBidi" w:hAnsiTheme="majorBidi" w:cstheme="majorBidi"/>
                <w:sz w:val="24"/>
                <w:szCs w:val="24"/>
              </w:rPr>
              <w:t xml:space="preserve">View </w:t>
            </w:r>
            <w:r w:rsidR="00844052" w:rsidRPr="000D34F3">
              <w:rPr>
                <w:rFonts w:asciiTheme="majorBidi" w:hAnsiTheme="majorBidi" w:cstheme="majorBidi"/>
                <w:sz w:val="24"/>
                <w:szCs w:val="24"/>
              </w:rPr>
              <w:t>Therapist</w:t>
            </w:r>
            <w:r w:rsidR="00844052">
              <w:rPr>
                <w:rFonts w:asciiTheme="majorBidi" w:hAnsiTheme="majorBidi" w:cstheme="majorBidi"/>
                <w:sz w:val="24"/>
                <w:szCs w:val="24"/>
              </w:rPr>
              <w:t xml:space="preserve"> R</w:t>
            </w:r>
            <w:r w:rsidR="00844052" w:rsidRPr="000D34F3">
              <w:rPr>
                <w:rFonts w:asciiTheme="majorBidi" w:hAnsiTheme="majorBidi" w:cstheme="majorBidi"/>
                <w:sz w:val="24"/>
                <w:szCs w:val="24"/>
              </w:rPr>
              <w:t>equest”</w:t>
            </w:r>
            <w:r w:rsidR="00844052">
              <w:rPr>
                <w:rFonts w:asciiTheme="majorBidi" w:hAnsiTheme="majorBidi" w:cstheme="majorBidi"/>
                <w:sz w:val="24"/>
                <w:szCs w:val="24"/>
              </w:rPr>
              <w:t xml:space="preserve"> functionality</w:t>
            </w:r>
          </w:p>
        </w:tc>
      </w:tr>
      <w:tr w:rsidR="00267AFD" w:rsidRPr="003A00A8" w14:paraId="040A9F7E" w14:textId="77777777" w:rsidTr="00AD518E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43C3E2A" w14:textId="77777777" w:rsidR="00267AFD" w:rsidRPr="003A00A8" w:rsidRDefault="00267AFD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629AA6C" w14:textId="77777777" w:rsidR="00844052" w:rsidRPr="00844052" w:rsidRDefault="00844052" w:rsidP="00C6051B">
            <w:pPr>
              <w:pStyle w:val="TableParagraph"/>
              <w:numPr>
                <w:ilvl w:val="0"/>
                <w:numId w:val="11"/>
              </w:numPr>
              <w:spacing w:before="78" w:line="360" w:lineRule="auto"/>
              <w:rPr>
                <w:rFonts w:asciiTheme="majorBidi" w:hAnsiTheme="majorBidi" w:cstheme="majorBidi"/>
                <w:b/>
                <w:spacing w:val="-5"/>
                <w:sz w:val="24"/>
              </w:rPr>
            </w:pPr>
            <w:r>
              <w:rPr>
                <w:rFonts w:asciiTheme="majorBidi" w:hAnsiTheme="majorBidi" w:cstheme="majorBidi"/>
                <w:bCs/>
                <w:spacing w:val="-5"/>
                <w:sz w:val="24"/>
              </w:rPr>
              <w:t>Admin clicks on “Therapist Request”.</w:t>
            </w:r>
          </w:p>
          <w:p w14:paraId="177BD0EC" w14:textId="77777777" w:rsidR="00267AFD" w:rsidRPr="00844052" w:rsidRDefault="00844052" w:rsidP="00C6051B">
            <w:pPr>
              <w:pStyle w:val="TableParagraph"/>
              <w:numPr>
                <w:ilvl w:val="0"/>
                <w:numId w:val="11"/>
              </w:numPr>
              <w:spacing w:before="78" w:line="360" w:lineRule="auto"/>
              <w:rPr>
                <w:rFonts w:asciiTheme="majorBidi" w:hAnsiTheme="majorBidi" w:cstheme="majorBidi"/>
                <w:b/>
                <w:spacing w:val="-5"/>
                <w:sz w:val="24"/>
              </w:rPr>
            </w:pPr>
            <w:r w:rsidRPr="00844052">
              <w:rPr>
                <w:rFonts w:asciiTheme="majorBidi" w:hAnsiTheme="majorBidi" w:cstheme="majorBidi"/>
                <w:bCs/>
                <w:spacing w:val="-5"/>
                <w:sz w:val="24"/>
              </w:rPr>
              <w:t>System Displays Therapist Request.</w:t>
            </w:r>
          </w:p>
        </w:tc>
      </w:tr>
      <w:tr w:rsidR="00267AFD" w:rsidRPr="003A00A8" w14:paraId="53FB5CFE" w14:textId="77777777" w:rsidTr="00AD518E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26954944" w14:textId="77777777" w:rsidR="00267AFD" w:rsidRPr="003A00A8" w:rsidRDefault="00267AFD" w:rsidP="00AD518E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48287AC9" w14:textId="77777777" w:rsidR="00267AFD" w:rsidRPr="003A00A8" w:rsidRDefault="00267AFD" w:rsidP="00AD518E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6D2B4C4B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311AD926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6E09630A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79296779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44737C13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1D6BCD21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4BA937DD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35D10110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2E228C3E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7E6B00A9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6A0540F0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6699269B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1C6AE5F9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4C0536E1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7F174321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3A7750AF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0E5F219E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72996E48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0328AFBB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4AEA37E1" w14:textId="77777777" w:rsidR="00267AFD" w:rsidRDefault="00267AFD" w:rsidP="00267AFD">
      <w:pPr>
        <w:rPr>
          <w:rFonts w:asciiTheme="majorBidi" w:hAnsiTheme="majorBidi" w:cstheme="majorBidi"/>
          <w:b/>
          <w:sz w:val="28"/>
          <w:szCs w:val="28"/>
        </w:rPr>
      </w:pPr>
    </w:p>
    <w:p w14:paraId="166E8D42" w14:textId="77777777" w:rsidR="00DE447C" w:rsidRPr="003A00A8" w:rsidRDefault="00DE447C" w:rsidP="00DE447C">
      <w:pPr>
        <w:pStyle w:val="TableParagraph"/>
        <w:spacing w:line="261" w:lineRule="exact"/>
        <w:ind w:left="0"/>
        <w:rPr>
          <w:rFonts w:asciiTheme="majorBidi" w:hAnsiTheme="majorBidi" w:cstheme="majorBidi"/>
          <w:sz w:val="24"/>
        </w:rPr>
        <w:sectPr w:rsidR="00DE447C" w:rsidRPr="003A00A8">
          <w:pgSz w:w="11910" w:h="16840"/>
          <w:pgMar w:top="1400" w:right="566" w:bottom="1340" w:left="1559" w:header="0" w:footer="1153" w:gutter="0"/>
          <w:cols w:space="720"/>
        </w:sectPr>
      </w:pPr>
    </w:p>
    <w:p w14:paraId="2A2DD147" w14:textId="77777777" w:rsidR="00B11760" w:rsidRPr="008B1A00" w:rsidRDefault="00B11760" w:rsidP="00C6051B">
      <w:pPr>
        <w:pStyle w:val="Heading3"/>
        <w:numPr>
          <w:ilvl w:val="1"/>
          <w:numId w:val="3"/>
        </w:numPr>
        <w:tabs>
          <w:tab w:val="left" w:pos="879"/>
        </w:tabs>
        <w:spacing w:before="61"/>
        <w:ind w:left="419" w:hanging="419"/>
        <w:rPr>
          <w:rFonts w:asciiTheme="majorBidi" w:hAnsiTheme="majorBidi" w:cstheme="majorBidi"/>
        </w:rPr>
      </w:pPr>
      <w:r>
        <w:lastRenderedPageBreak/>
        <w:t>A</w:t>
      </w:r>
      <w:r>
        <w:rPr>
          <w:rFonts w:asciiTheme="majorBidi" w:hAnsiTheme="majorBidi" w:cstheme="majorBidi"/>
          <w:color w:val="000000"/>
        </w:rPr>
        <w:t xml:space="preserve">dmin Approve Therapist Request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3AC26264" w14:textId="77777777" w:rsidR="00B11760" w:rsidRDefault="00B11760" w:rsidP="00B11760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</w:t>
      </w:r>
      <w:r w:rsidR="00CE4951">
        <w:rPr>
          <w:i/>
          <w:sz w:val="24"/>
        </w:rPr>
        <w:t>8</w:t>
      </w:r>
      <w:r>
        <w:rPr>
          <w:i/>
          <w:sz w:val="24"/>
        </w:rPr>
        <w:t xml:space="preserve">: Admin </w:t>
      </w:r>
      <w:r>
        <w:rPr>
          <w:i/>
          <w:spacing w:val="-1"/>
          <w:sz w:val="24"/>
        </w:rPr>
        <w:t xml:space="preserve">Approve Therapist Request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>case</w:t>
      </w:r>
    </w:p>
    <w:p w14:paraId="4E4568C0" w14:textId="77777777" w:rsidR="00B11760" w:rsidRDefault="00B11760" w:rsidP="00B11760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B11760" w14:paraId="4E18005E" w14:textId="77777777" w:rsidTr="00AD518E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57D06018" w14:textId="77777777" w:rsidR="00B11760" w:rsidRPr="008B1A00" w:rsidRDefault="00900C4E" w:rsidP="00AD518E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 </w:t>
            </w:r>
            <w:r w:rsidR="00B11760">
              <w:t>A</w:t>
            </w:r>
            <w:r w:rsidR="00B11760">
              <w:rPr>
                <w:rFonts w:asciiTheme="majorBidi" w:hAnsiTheme="majorBidi" w:cstheme="majorBidi"/>
                <w:color w:val="000000"/>
              </w:rPr>
              <w:t xml:space="preserve">dmin </w:t>
            </w:r>
            <w:r w:rsidR="00E86569">
              <w:rPr>
                <w:rFonts w:asciiTheme="majorBidi" w:hAnsiTheme="majorBidi" w:cstheme="majorBidi"/>
                <w:color w:val="000000"/>
              </w:rPr>
              <w:t>Approve</w:t>
            </w:r>
            <w:r w:rsidR="00B11760">
              <w:rPr>
                <w:rFonts w:asciiTheme="majorBidi" w:hAnsiTheme="majorBidi" w:cstheme="majorBidi"/>
                <w:color w:val="000000"/>
              </w:rPr>
              <w:t xml:space="preserve"> Therapist Request </w:t>
            </w:r>
            <w:r w:rsidR="00B11760" w:rsidRPr="008B1A00">
              <w:rPr>
                <w:rFonts w:asciiTheme="majorBidi" w:hAnsiTheme="majorBidi" w:cstheme="majorBidi"/>
              </w:rPr>
              <w:t>Test</w:t>
            </w:r>
            <w:r w:rsidR="00B11760"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="00B11760"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70036A75" w14:textId="77777777" w:rsidR="00B11760" w:rsidRDefault="00B11760" w:rsidP="00AD518E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B11760" w:rsidRPr="003A00A8" w14:paraId="1B55070C" w14:textId="77777777" w:rsidTr="00AD518E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9D2E55A" w14:textId="77777777" w:rsidR="00B11760" w:rsidRPr="003A00A8" w:rsidRDefault="00B11760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AB560F1" w14:textId="77777777" w:rsidR="00B11760" w:rsidRPr="003A00A8" w:rsidRDefault="00B11760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m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B11760" w:rsidRPr="003A00A8" w14:paraId="7E653B66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7FC16D3" w14:textId="77777777" w:rsidR="00B11760" w:rsidRPr="003A00A8" w:rsidRDefault="00B11760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D0470BA" w14:textId="77777777" w:rsidR="00B11760" w:rsidRPr="003A00A8" w:rsidRDefault="00B11760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 w:rsidR="00AA4A8F">
              <w:rPr>
                <w:rFonts w:asciiTheme="majorBidi" w:hAnsiTheme="majorBidi" w:cstheme="majorBidi"/>
                <w:spacing w:val="-10"/>
                <w:sz w:val="24"/>
              </w:rPr>
              <w:t>8</w:t>
            </w:r>
          </w:p>
        </w:tc>
      </w:tr>
      <w:tr w:rsidR="00B11760" w:rsidRPr="003A00A8" w14:paraId="6D04F626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CA4C23A" w14:textId="77777777" w:rsidR="00B11760" w:rsidRPr="003A00A8" w:rsidRDefault="00B11760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7BBDC73" w14:textId="77777777" w:rsidR="00B11760" w:rsidRPr="003A00A8" w:rsidRDefault="00B11760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B11760" w:rsidRPr="003A00A8" w14:paraId="252AA49C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2640FDB" w14:textId="77777777" w:rsidR="00B11760" w:rsidRPr="003A00A8" w:rsidRDefault="00B11760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3C12EBC" w14:textId="77777777" w:rsidR="00B11760" w:rsidRPr="003A00A8" w:rsidRDefault="00B11760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CE4951">
              <w:rPr>
                <w:rFonts w:asciiTheme="majorBidi" w:hAnsiTheme="majorBidi" w:cstheme="majorBidi"/>
                <w:sz w:val="24"/>
                <w:szCs w:val="24"/>
              </w:rPr>
              <w:t>Accep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herapist Request</w:t>
            </w:r>
          </w:p>
        </w:tc>
      </w:tr>
      <w:tr w:rsidR="00B11760" w:rsidRPr="003A00A8" w14:paraId="1C3CE0B1" w14:textId="77777777" w:rsidTr="00AD518E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FF9C4FE" w14:textId="77777777" w:rsidR="00B11760" w:rsidRPr="003A00A8" w:rsidRDefault="00B11760" w:rsidP="00AD518E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C0739AF" w14:textId="77777777" w:rsidR="00B11760" w:rsidRPr="003A00A8" w:rsidRDefault="00B11760" w:rsidP="00AD518E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AA4A8F" w:rsidRPr="003A00A8">
              <w:rPr>
                <w:rFonts w:asciiTheme="majorBidi" w:hAnsiTheme="majorBidi" w:cstheme="majorBidi"/>
                <w:sz w:val="24"/>
                <w:szCs w:val="24"/>
              </w:rPr>
              <w:t>Admin should be</w:t>
            </w:r>
            <w:r w:rsidR="00AA4A8F">
              <w:rPr>
                <w:rFonts w:asciiTheme="majorBidi" w:hAnsiTheme="majorBidi" w:cstheme="majorBidi"/>
                <w:sz w:val="24"/>
                <w:szCs w:val="24"/>
              </w:rPr>
              <w:t xml:space="preserve"> logged in his dashboard</w:t>
            </w:r>
          </w:p>
        </w:tc>
      </w:tr>
      <w:tr w:rsidR="00B11760" w:rsidRPr="003A00A8" w14:paraId="33E3775E" w14:textId="77777777" w:rsidTr="00AD518E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684B247" w14:textId="77777777" w:rsidR="00B11760" w:rsidRPr="003A00A8" w:rsidRDefault="00B11760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BB82EAE" w14:textId="77777777" w:rsidR="00B11760" w:rsidRPr="00D151C4" w:rsidRDefault="00B11760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check </w:t>
            </w:r>
            <w:r w:rsidR="00AA4A8F">
              <w:rPr>
                <w:rFonts w:asciiTheme="majorBidi" w:hAnsiTheme="majorBidi" w:cstheme="majorBidi"/>
                <w:sz w:val="24"/>
                <w:szCs w:val="24"/>
              </w:rPr>
              <w:t xml:space="preserve"> out “Accept Therapist Request”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functionality</w:t>
            </w:r>
          </w:p>
        </w:tc>
      </w:tr>
      <w:tr w:rsidR="00B11760" w:rsidRPr="003A00A8" w14:paraId="7707EA77" w14:textId="77777777" w:rsidTr="00AD518E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86726CB" w14:textId="77777777" w:rsidR="00B11760" w:rsidRPr="003A00A8" w:rsidRDefault="00B11760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84804D2" w14:textId="77777777" w:rsidR="000E589A" w:rsidRDefault="000E589A" w:rsidP="00C6051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E589A">
              <w:rPr>
                <w:rFonts w:asciiTheme="majorBidi" w:hAnsiTheme="majorBidi" w:cstheme="majorBidi"/>
                <w:sz w:val="24"/>
                <w:szCs w:val="24"/>
              </w:rPr>
              <w:t>Admin Clicks on “Therapist request”</w:t>
            </w:r>
          </w:p>
          <w:p w14:paraId="2DEDECA5" w14:textId="77777777" w:rsidR="000E589A" w:rsidRPr="000E589A" w:rsidRDefault="000E589A" w:rsidP="00C6051B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E589A">
              <w:rPr>
                <w:rFonts w:asciiTheme="majorBidi" w:hAnsiTheme="majorBidi" w:cstheme="majorBidi"/>
                <w:sz w:val="24"/>
                <w:szCs w:val="24"/>
              </w:rPr>
              <w:t xml:space="preserve">System displays therapist requests </w:t>
            </w:r>
          </w:p>
          <w:p w14:paraId="1B9C2F30" w14:textId="77777777" w:rsidR="000E589A" w:rsidRDefault="000E589A" w:rsidP="00C6051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44CF">
              <w:rPr>
                <w:rFonts w:asciiTheme="majorBidi" w:hAnsiTheme="majorBidi" w:cstheme="majorBidi"/>
                <w:sz w:val="24"/>
                <w:szCs w:val="24"/>
              </w:rPr>
              <w:t>Admin clicks on “Accept” button</w:t>
            </w:r>
          </w:p>
          <w:p w14:paraId="51CB1596" w14:textId="77777777" w:rsidR="00B11760" w:rsidRPr="000E589A" w:rsidRDefault="000E589A" w:rsidP="00C6051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E589A">
              <w:rPr>
                <w:rFonts w:asciiTheme="majorBidi" w:hAnsiTheme="majorBidi" w:cstheme="majorBidi"/>
                <w:sz w:val="24"/>
                <w:szCs w:val="24"/>
              </w:rPr>
              <w:t>Therapist gets approve, the data is saved in the System.</w:t>
            </w:r>
          </w:p>
        </w:tc>
      </w:tr>
      <w:tr w:rsidR="00B11760" w:rsidRPr="003A00A8" w14:paraId="33D7E0BB" w14:textId="77777777" w:rsidTr="00AD518E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05BAC24F" w14:textId="77777777" w:rsidR="00B11760" w:rsidRPr="003A00A8" w:rsidRDefault="00B11760" w:rsidP="00AD518E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68BCF38A" w14:textId="77777777" w:rsidR="00B11760" w:rsidRPr="003A00A8" w:rsidRDefault="00B11760" w:rsidP="00AD518E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7BD5397A" w14:textId="77777777" w:rsidR="00B11760" w:rsidRDefault="00B11760" w:rsidP="00B11760">
      <w:pPr>
        <w:rPr>
          <w:rFonts w:asciiTheme="majorBidi" w:hAnsiTheme="majorBidi" w:cstheme="majorBidi"/>
          <w:b/>
          <w:sz w:val="28"/>
          <w:szCs w:val="28"/>
        </w:rPr>
      </w:pPr>
    </w:p>
    <w:p w14:paraId="3E0AEB77" w14:textId="77777777" w:rsidR="00B11760" w:rsidRDefault="00B11760" w:rsidP="00B11760">
      <w:pPr>
        <w:rPr>
          <w:rFonts w:asciiTheme="majorBidi" w:hAnsiTheme="majorBidi" w:cstheme="majorBidi"/>
          <w:b/>
          <w:sz w:val="28"/>
          <w:szCs w:val="28"/>
        </w:rPr>
      </w:pPr>
    </w:p>
    <w:p w14:paraId="43F80EAB" w14:textId="77777777" w:rsidR="00B11760" w:rsidRDefault="00B11760" w:rsidP="00B11760">
      <w:pPr>
        <w:rPr>
          <w:rFonts w:asciiTheme="majorBidi" w:hAnsiTheme="majorBidi" w:cstheme="majorBidi"/>
          <w:b/>
          <w:sz w:val="28"/>
          <w:szCs w:val="28"/>
        </w:rPr>
      </w:pPr>
    </w:p>
    <w:p w14:paraId="1E57992E" w14:textId="77777777" w:rsidR="00B11760" w:rsidRDefault="00B11760" w:rsidP="00B11760">
      <w:pPr>
        <w:rPr>
          <w:rFonts w:asciiTheme="majorBidi" w:hAnsiTheme="majorBidi" w:cstheme="majorBidi"/>
          <w:b/>
          <w:sz w:val="28"/>
          <w:szCs w:val="28"/>
        </w:rPr>
      </w:pPr>
    </w:p>
    <w:p w14:paraId="219C3222" w14:textId="77777777" w:rsidR="00B11760" w:rsidRDefault="00B11760" w:rsidP="00B11760">
      <w:pPr>
        <w:rPr>
          <w:rFonts w:asciiTheme="majorBidi" w:hAnsiTheme="majorBidi" w:cstheme="majorBidi"/>
          <w:b/>
          <w:sz w:val="28"/>
          <w:szCs w:val="28"/>
        </w:rPr>
      </w:pPr>
    </w:p>
    <w:p w14:paraId="003C1394" w14:textId="77777777" w:rsidR="00B11760" w:rsidRDefault="00B11760" w:rsidP="00B11760">
      <w:pPr>
        <w:rPr>
          <w:rFonts w:asciiTheme="majorBidi" w:hAnsiTheme="majorBidi" w:cstheme="majorBidi"/>
          <w:b/>
          <w:sz w:val="28"/>
          <w:szCs w:val="28"/>
        </w:rPr>
      </w:pPr>
    </w:p>
    <w:p w14:paraId="1BC7C459" w14:textId="77777777" w:rsidR="00B11760" w:rsidRDefault="00B11760" w:rsidP="00B11760">
      <w:pPr>
        <w:rPr>
          <w:rFonts w:asciiTheme="majorBidi" w:hAnsiTheme="majorBidi" w:cstheme="majorBidi"/>
          <w:b/>
          <w:sz w:val="28"/>
          <w:szCs w:val="28"/>
        </w:rPr>
      </w:pPr>
    </w:p>
    <w:p w14:paraId="59C44AEC" w14:textId="77777777" w:rsidR="00B11760" w:rsidRDefault="00B11760" w:rsidP="00B11760">
      <w:pPr>
        <w:rPr>
          <w:rFonts w:asciiTheme="majorBidi" w:hAnsiTheme="majorBidi" w:cstheme="majorBidi"/>
          <w:b/>
          <w:sz w:val="28"/>
          <w:szCs w:val="28"/>
        </w:rPr>
      </w:pPr>
    </w:p>
    <w:p w14:paraId="5A7B17A0" w14:textId="77777777" w:rsidR="00B11760" w:rsidRDefault="00B11760" w:rsidP="00B11760">
      <w:pPr>
        <w:rPr>
          <w:rFonts w:asciiTheme="majorBidi" w:hAnsiTheme="majorBidi" w:cstheme="majorBidi"/>
          <w:b/>
          <w:sz w:val="28"/>
          <w:szCs w:val="28"/>
        </w:rPr>
      </w:pPr>
    </w:p>
    <w:p w14:paraId="3F463170" w14:textId="77777777" w:rsidR="00B11760" w:rsidRDefault="00B11760" w:rsidP="00B11760">
      <w:pPr>
        <w:rPr>
          <w:rFonts w:asciiTheme="majorBidi" w:hAnsiTheme="majorBidi" w:cstheme="majorBidi"/>
          <w:b/>
          <w:sz w:val="28"/>
          <w:szCs w:val="28"/>
        </w:rPr>
      </w:pPr>
    </w:p>
    <w:p w14:paraId="02E36723" w14:textId="77777777" w:rsidR="00B11760" w:rsidRDefault="00B11760" w:rsidP="00B11760">
      <w:pPr>
        <w:rPr>
          <w:rFonts w:asciiTheme="majorBidi" w:hAnsiTheme="majorBidi" w:cstheme="majorBidi"/>
          <w:b/>
          <w:sz w:val="28"/>
          <w:szCs w:val="28"/>
        </w:rPr>
      </w:pPr>
    </w:p>
    <w:p w14:paraId="68F86E32" w14:textId="77777777" w:rsidR="00B11760" w:rsidRDefault="00B11760" w:rsidP="00B11760">
      <w:pPr>
        <w:rPr>
          <w:rFonts w:asciiTheme="majorBidi" w:hAnsiTheme="majorBidi" w:cstheme="majorBidi"/>
          <w:b/>
          <w:sz w:val="28"/>
          <w:szCs w:val="28"/>
        </w:rPr>
      </w:pPr>
    </w:p>
    <w:p w14:paraId="1DA8751F" w14:textId="77777777" w:rsidR="00B11760" w:rsidRDefault="00B11760" w:rsidP="00B11760">
      <w:pPr>
        <w:rPr>
          <w:rFonts w:asciiTheme="majorBidi" w:hAnsiTheme="majorBidi" w:cstheme="majorBidi"/>
          <w:b/>
          <w:sz w:val="28"/>
          <w:szCs w:val="28"/>
        </w:rPr>
      </w:pPr>
    </w:p>
    <w:p w14:paraId="62A1E187" w14:textId="77777777" w:rsidR="00B11760" w:rsidRDefault="00B11760" w:rsidP="00B11760">
      <w:pPr>
        <w:rPr>
          <w:rFonts w:asciiTheme="majorBidi" w:hAnsiTheme="majorBidi" w:cstheme="majorBidi"/>
          <w:b/>
          <w:sz w:val="28"/>
          <w:szCs w:val="28"/>
        </w:rPr>
      </w:pPr>
    </w:p>
    <w:p w14:paraId="7755EBE1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36470FE6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5F39B974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448C7B3F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5C60ED23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0D763BF9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0BE77449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4964CA2B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3AACAF8F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0DD7D5EC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2C367176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3FAB9495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346FF45E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45FE84A1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5032DD18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4A58BBEF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492E8DF9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1A09749B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77CB2E67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48C02C4A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0F6FEAED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539449FB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7AE711C0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0DA0DE5A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6F7ECFE0" w14:textId="77777777" w:rsidR="00CE4951" w:rsidRPr="008B1A00" w:rsidRDefault="00CE4951" w:rsidP="00C6051B">
      <w:pPr>
        <w:pStyle w:val="Heading3"/>
        <w:numPr>
          <w:ilvl w:val="1"/>
          <w:numId w:val="3"/>
        </w:numPr>
        <w:tabs>
          <w:tab w:val="left" w:pos="879"/>
        </w:tabs>
        <w:spacing w:before="61"/>
        <w:ind w:left="419" w:hanging="419"/>
        <w:rPr>
          <w:rFonts w:asciiTheme="majorBidi" w:hAnsiTheme="majorBidi" w:cstheme="majorBidi"/>
        </w:rPr>
      </w:pPr>
      <w:r>
        <w:lastRenderedPageBreak/>
        <w:t>A</w:t>
      </w:r>
      <w:r>
        <w:rPr>
          <w:rFonts w:asciiTheme="majorBidi" w:hAnsiTheme="majorBidi" w:cstheme="majorBidi"/>
          <w:color w:val="000000"/>
        </w:rPr>
        <w:t xml:space="preserve">dmin Decline Therapist Request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6EF9B284" w14:textId="77777777" w:rsidR="00CE4951" w:rsidRDefault="00CE4951" w:rsidP="00CE4951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4.9: Admin </w:t>
      </w:r>
      <w:r>
        <w:rPr>
          <w:i/>
          <w:spacing w:val="-1"/>
          <w:sz w:val="24"/>
        </w:rPr>
        <w:t xml:space="preserve">Decline Therapist Request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>case</w:t>
      </w:r>
    </w:p>
    <w:p w14:paraId="7C4272C0" w14:textId="77777777" w:rsidR="00CE4951" w:rsidRDefault="00CE4951" w:rsidP="00CE4951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CE4951" w14:paraId="2C4C81C4" w14:textId="77777777" w:rsidTr="00AD518E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1C39393F" w14:textId="77777777" w:rsidR="00CE4951" w:rsidRPr="008B1A00" w:rsidRDefault="00900C4E" w:rsidP="00AD518E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</w:t>
            </w:r>
            <w:r w:rsidR="00CE4951">
              <w:t>A</w:t>
            </w:r>
            <w:r w:rsidR="00CE4951">
              <w:rPr>
                <w:rFonts w:asciiTheme="majorBidi" w:hAnsiTheme="majorBidi" w:cstheme="majorBidi"/>
                <w:color w:val="000000"/>
              </w:rPr>
              <w:t xml:space="preserve">dmin Decline Therapist Request </w:t>
            </w:r>
            <w:r w:rsidR="00CE4951" w:rsidRPr="008B1A00">
              <w:rPr>
                <w:rFonts w:asciiTheme="majorBidi" w:hAnsiTheme="majorBidi" w:cstheme="majorBidi"/>
              </w:rPr>
              <w:t>Test</w:t>
            </w:r>
            <w:r w:rsidR="00CE4951"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="00CE4951"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5A55E55A" w14:textId="77777777" w:rsidR="00CE4951" w:rsidRDefault="00CE4951" w:rsidP="00AD518E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CE4951" w:rsidRPr="003A00A8" w14:paraId="2185C9AA" w14:textId="77777777" w:rsidTr="00AD518E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E1B0E67" w14:textId="77777777" w:rsidR="00CE4951" w:rsidRPr="003A00A8" w:rsidRDefault="00CE4951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F0442DC" w14:textId="77777777" w:rsidR="00CE4951" w:rsidRPr="003A00A8" w:rsidRDefault="00CE4951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m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CE4951" w:rsidRPr="003A00A8" w14:paraId="3E5AC8BB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4964D23" w14:textId="77777777" w:rsidR="00CE4951" w:rsidRPr="003A00A8" w:rsidRDefault="00CE4951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519EB0B" w14:textId="77777777" w:rsidR="00CE4951" w:rsidRPr="003A00A8" w:rsidRDefault="00CE4951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9</w:t>
            </w:r>
          </w:p>
        </w:tc>
      </w:tr>
      <w:tr w:rsidR="00CE4951" w:rsidRPr="003A00A8" w14:paraId="717C59F6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BD38F91" w14:textId="77777777" w:rsidR="00CE4951" w:rsidRPr="003A00A8" w:rsidRDefault="00CE4951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E377B27" w14:textId="77777777" w:rsidR="00CE4951" w:rsidRPr="003A00A8" w:rsidRDefault="00CE4951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CE4951" w:rsidRPr="003A00A8" w14:paraId="10053D95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A94278E" w14:textId="77777777" w:rsidR="00CE4951" w:rsidRPr="003A00A8" w:rsidRDefault="00CE4951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0BE4FB9" w14:textId="77777777" w:rsidR="00CE4951" w:rsidRPr="003A00A8" w:rsidRDefault="00CE4951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Reject Therapist Request</w:t>
            </w:r>
          </w:p>
        </w:tc>
      </w:tr>
      <w:tr w:rsidR="00CE4951" w:rsidRPr="003A00A8" w14:paraId="1C3592ED" w14:textId="77777777" w:rsidTr="00AD518E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4183AA5" w14:textId="77777777" w:rsidR="00CE4951" w:rsidRPr="003A00A8" w:rsidRDefault="00CE4951" w:rsidP="00AD518E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08EAAA7" w14:textId="77777777" w:rsidR="00CE4951" w:rsidRPr="003A00A8" w:rsidRDefault="00CE4951" w:rsidP="00AD518E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Admin should b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ogged in his dashboard</w:t>
            </w:r>
          </w:p>
        </w:tc>
      </w:tr>
      <w:tr w:rsidR="00CE4951" w:rsidRPr="003A00A8" w14:paraId="2553CDF7" w14:textId="77777777" w:rsidTr="00AD518E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E5241CC" w14:textId="77777777" w:rsidR="00CE4951" w:rsidRPr="003A00A8" w:rsidRDefault="00CE4951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4B315B0" w14:textId="77777777" w:rsidR="00CE4951" w:rsidRPr="00D151C4" w:rsidRDefault="00CE4951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check  out “R</w:t>
            </w:r>
            <w:r w:rsidRPr="007B2E2F">
              <w:rPr>
                <w:rFonts w:asciiTheme="majorBidi" w:hAnsiTheme="majorBidi" w:cstheme="majorBidi"/>
                <w:sz w:val="24"/>
                <w:szCs w:val="24"/>
              </w:rPr>
              <w:t>eject” butt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functionality</w:t>
            </w:r>
          </w:p>
        </w:tc>
      </w:tr>
      <w:tr w:rsidR="00CE4951" w:rsidRPr="003A00A8" w14:paraId="01B10471" w14:textId="77777777" w:rsidTr="00AD518E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B114C15" w14:textId="77777777" w:rsidR="00CE4951" w:rsidRPr="003A00A8" w:rsidRDefault="00CE4951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1A082D2" w14:textId="77777777" w:rsidR="00CE4951" w:rsidRDefault="00CE4951" w:rsidP="00C6051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E4951">
              <w:rPr>
                <w:rFonts w:asciiTheme="majorBidi" w:hAnsiTheme="majorBidi" w:cstheme="majorBidi"/>
                <w:sz w:val="24"/>
                <w:szCs w:val="24"/>
              </w:rPr>
              <w:t>Admin Clicks on “Therapist request”</w:t>
            </w:r>
          </w:p>
          <w:p w14:paraId="05C766D1" w14:textId="77777777" w:rsidR="00CE4951" w:rsidRDefault="00CE4951" w:rsidP="00C6051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E4951">
              <w:rPr>
                <w:rFonts w:asciiTheme="majorBidi" w:hAnsiTheme="majorBidi" w:cstheme="majorBidi"/>
                <w:sz w:val="24"/>
                <w:szCs w:val="24"/>
              </w:rPr>
              <w:t xml:space="preserve">System displays the Therapist Request. </w:t>
            </w:r>
          </w:p>
          <w:p w14:paraId="4DC02011" w14:textId="77777777" w:rsidR="00CE4951" w:rsidRDefault="00CE4951" w:rsidP="00C6051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E4951">
              <w:rPr>
                <w:rFonts w:asciiTheme="majorBidi" w:hAnsiTheme="majorBidi" w:cstheme="majorBidi"/>
                <w:sz w:val="24"/>
                <w:szCs w:val="24"/>
              </w:rPr>
              <w:t>Admin clicks on “Reject” button.</w:t>
            </w:r>
          </w:p>
          <w:p w14:paraId="5E9AFDBB" w14:textId="77777777" w:rsidR="00CE4951" w:rsidRPr="00CE4951" w:rsidRDefault="00CE4951" w:rsidP="00C6051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E4951">
              <w:rPr>
                <w:rFonts w:asciiTheme="majorBidi" w:hAnsiTheme="majorBidi" w:cstheme="majorBidi"/>
                <w:sz w:val="24"/>
                <w:szCs w:val="24"/>
              </w:rPr>
              <w:t>System sends a Rejection email to Therapist.</w:t>
            </w:r>
          </w:p>
          <w:p w14:paraId="7B04C972" w14:textId="77777777" w:rsidR="00CE4951" w:rsidRPr="000E589A" w:rsidRDefault="00CE4951" w:rsidP="00C6051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data gets deleted from Therapist Requests.</w:t>
            </w:r>
          </w:p>
        </w:tc>
      </w:tr>
      <w:tr w:rsidR="00CE4951" w:rsidRPr="003A00A8" w14:paraId="31B1F5A3" w14:textId="77777777" w:rsidTr="00AD518E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7F04176C" w14:textId="77777777" w:rsidR="00CE4951" w:rsidRPr="003A00A8" w:rsidRDefault="00CE4951" w:rsidP="00AD518E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5B03892A" w14:textId="77777777" w:rsidR="00CE4951" w:rsidRPr="003A00A8" w:rsidRDefault="00CE4951" w:rsidP="00AD518E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13293ED7" w14:textId="77777777" w:rsidR="00CE4951" w:rsidRDefault="00CE4951" w:rsidP="00CE4951">
      <w:pPr>
        <w:rPr>
          <w:rFonts w:asciiTheme="majorBidi" w:hAnsiTheme="majorBidi" w:cstheme="majorBidi"/>
          <w:b/>
          <w:sz w:val="28"/>
          <w:szCs w:val="28"/>
        </w:rPr>
      </w:pPr>
    </w:p>
    <w:p w14:paraId="305C82AB" w14:textId="77777777" w:rsidR="00CE4951" w:rsidRDefault="00CE4951" w:rsidP="00CE4951">
      <w:pPr>
        <w:rPr>
          <w:rFonts w:asciiTheme="majorBidi" w:hAnsiTheme="majorBidi" w:cstheme="majorBidi"/>
          <w:b/>
          <w:sz w:val="28"/>
          <w:szCs w:val="28"/>
        </w:rPr>
      </w:pPr>
    </w:p>
    <w:p w14:paraId="680D9550" w14:textId="77777777" w:rsidR="00CE4951" w:rsidRDefault="00CE4951" w:rsidP="00CE4951">
      <w:pPr>
        <w:rPr>
          <w:rFonts w:asciiTheme="majorBidi" w:hAnsiTheme="majorBidi" w:cstheme="majorBidi"/>
          <w:b/>
          <w:sz w:val="28"/>
          <w:szCs w:val="28"/>
        </w:rPr>
      </w:pPr>
    </w:p>
    <w:p w14:paraId="6C260AEE" w14:textId="77777777" w:rsidR="00CE4951" w:rsidRDefault="00CE4951" w:rsidP="00CE4951">
      <w:pPr>
        <w:rPr>
          <w:rFonts w:asciiTheme="majorBidi" w:hAnsiTheme="majorBidi" w:cstheme="majorBidi"/>
          <w:b/>
          <w:sz w:val="28"/>
          <w:szCs w:val="28"/>
        </w:rPr>
      </w:pPr>
    </w:p>
    <w:p w14:paraId="0A7E49BF" w14:textId="77777777" w:rsidR="00CE4951" w:rsidRDefault="00CE4951" w:rsidP="00CE4951">
      <w:pPr>
        <w:rPr>
          <w:rFonts w:asciiTheme="majorBidi" w:hAnsiTheme="majorBidi" w:cstheme="majorBidi"/>
          <w:b/>
          <w:sz w:val="28"/>
          <w:szCs w:val="28"/>
        </w:rPr>
      </w:pPr>
    </w:p>
    <w:p w14:paraId="29DFCC7A" w14:textId="77777777" w:rsidR="00CE4951" w:rsidRDefault="00CE4951" w:rsidP="00CE4951">
      <w:pPr>
        <w:rPr>
          <w:rFonts w:asciiTheme="majorBidi" w:hAnsiTheme="majorBidi" w:cstheme="majorBidi"/>
          <w:b/>
          <w:sz w:val="28"/>
          <w:szCs w:val="28"/>
        </w:rPr>
      </w:pPr>
    </w:p>
    <w:p w14:paraId="09B41E9E" w14:textId="77777777" w:rsidR="00CE4951" w:rsidRDefault="00CE4951" w:rsidP="00CE4951">
      <w:pPr>
        <w:rPr>
          <w:rFonts w:asciiTheme="majorBidi" w:hAnsiTheme="majorBidi" w:cstheme="majorBidi"/>
          <w:b/>
          <w:sz w:val="28"/>
          <w:szCs w:val="28"/>
        </w:rPr>
      </w:pPr>
    </w:p>
    <w:p w14:paraId="5E075303" w14:textId="77777777" w:rsidR="00CE4951" w:rsidRDefault="00CE4951" w:rsidP="00CE4951">
      <w:pPr>
        <w:rPr>
          <w:rFonts w:asciiTheme="majorBidi" w:hAnsiTheme="majorBidi" w:cstheme="majorBidi"/>
          <w:b/>
          <w:sz w:val="28"/>
          <w:szCs w:val="28"/>
        </w:rPr>
      </w:pPr>
    </w:p>
    <w:p w14:paraId="5A087C18" w14:textId="77777777" w:rsidR="00CE4951" w:rsidRDefault="00CE4951" w:rsidP="00CE4951">
      <w:pPr>
        <w:rPr>
          <w:rFonts w:asciiTheme="majorBidi" w:hAnsiTheme="majorBidi" w:cstheme="majorBidi"/>
          <w:b/>
          <w:sz w:val="28"/>
          <w:szCs w:val="28"/>
        </w:rPr>
      </w:pPr>
    </w:p>
    <w:p w14:paraId="128D950A" w14:textId="77777777" w:rsidR="00CE4951" w:rsidRDefault="00CE4951" w:rsidP="00CE4951">
      <w:pPr>
        <w:rPr>
          <w:rFonts w:asciiTheme="majorBidi" w:hAnsiTheme="majorBidi" w:cstheme="majorBidi"/>
          <w:b/>
          <w:sz w:val="28"/>
          <w:szCs w:val="28"/>
        </w:rPr>
      </w:pPr>
    </w:p>
    <w:p w14:paraId="5C9B5ED2" w14:textId="77777777" w:rsidR="00CE4951" w:rsidRDefault="00CE4951" w:rsidP="00CE4951">
      <w:pPr>
        <w:rPr>
          <w:rFonts w:asciiTheme="majorBidi" w:hAnsiTheme="majorBidi" w:cstheme="majorBidi"/>
          <w:b/>
          <w:sz w:val="28"/>
          <w:szCs w:val="28"/>
        </w:rPr>
      </w:pPr>
    </w:p>
    <w:p w14:paraId="4F919559" w14:textId="77777777" w:rsidR="00CE4951" w:rsidRDefault="00CE4951" w:rsidP="00CE4951">
      <w:pPr>
        <w:rPr>
          <w:rFonts w:asciiTheme="majorBidi" w:hAnsiTheme="majorBidi" w:cstheme="majorBidi"/>
          <w:b/>
          <w:sz w:val="28"/>
          <w:szCs w:val="28"/>
        </w:rPr>
      </w:pPr>
    </w:p>
    <w:p w14:paraId="1F1B693A" w14:textId="77777777" w:rsidR="00CE4951" w:rsidRDefault="00CE4951" w:rsidP="00CE4951">
      <w:pPr>
        <w:rPr>
          <w:rFonts w:asciiTheme="majorBidi" w:hAnsiTheme="majorBidi" w:cstheme="majorBidi"/>
          <w:b/>
          <w:sz w:val="28"/>
          <w:szCs w:val="28"/>
        </w:rPr>
      </w:pPr>
    </w:p>
    <w:p w14:paraId="79A08D24" w14:textId="77777777" w:rsidR="00CE4951" w:rsidRDefault="00CE4951" w:rsidP="00CE4951">
      <w:pPr>
        <w:rPr>
          <w:rFonts w:asciiTheme="majorBidi" w:hAnsiTheme="majorBidi" w:cstheme="majorBidi"/>
          <w:b/>
          <w:sz w:val="28"/>
          <w:szCs w:val="28"/>
        </w:rPr>
      </w:pPr>
    </w:p>
    <w:p w14:paraId="1F538B53" w14:textId="77777777" w:rsidR="00CE4951" w:rsidRDefault="00CE4951" w:rsidP="00CE4951">
      <w:pPr>
        <w:rPr>
          <w:rFonts w:asciiTheme="majorBidi" w:hAnsiTheme="majorBidi" w:cstheme="majorBidi"/>
          <w:b/>
          <w:sz w:val="28"/>
          <w:szCs w:val="28"/>
        </w:rPr>
      </w:pPr>
    </w:p>
    <w:p w14:paraId="6314C2B2" w14:textId="77777777" w:rsidR="00CE4951" w:rsidRDefault="00CE4951" w:rsidP="00CE4951">
      <w:pPr>
        <w:rPr>
          <w:rFonts w:asciiTheme="majorBidi" w:hAnsiTheme="majorBidi" w:cstheme="majorBidi"/>
          <w:b/>
          <w:sz w:val="28"/>
          <w:szCs w:val="28"/>
        </w:rPr>
      </w:pPr>
    </w:p>
    <w:p w14:paraId="2E7E14CF" w14:textId="77777777" w:rsidR="00CE4951" w:rsidRDefault="00CE4951" w:rsidP="00CE4951">
      <w:pPr>
        <w:rPr>
          <w:rFonts w:asciiTheme="majorBidi" w:hAnsiTheme="majorBidi" w:cstheme="majorBidi"/>
          <w:b/>
          <w:sz w:val="28"/>
          <w:szCs w:val="28"/>
        </w:rPr>
      </w:pPr>
    </w:p>
    <w:p w14:paraId="35F1237D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7EEB4786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2323ED12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344A9C17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2D52DBF3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5ECCB897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6ED26559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18870823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0F4FE37C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06D6CB71" w14:textId="77777777" w:rsidR="00B11760" w:rsidRDefault="00B11760" w:rsidP="00282F30">
      <w:pPr>
        <w:rPr>
          <w:rFonts w:asciiTheme="majorBidi" w:hAnsiTheme="majorBidi" w:cstheme="majorBidi"/>
          <w:b/>
          <w:sz w:val="28"/>
          <w:szCs w:val="28"/>
        </w:rPr>
      </w:pPr>
    </w:p>
    <w:p w14:paraId="794754C9" w14:textId="77777777" w:rsidR="006C496D" w:rsidRDefault="006C496D" w:rsidP="007F1821">
      <w:pPr>
        <w:rPr>
          <w:rFonts w:asciiTheme="majorBidi" w:hAnsiTheme="majorBidi" w:cstheme="majorBidi"/>
          <w:b/>
          <w:sz w:val="28"/>
          <w:szCs w:val="28"/>
        </w:rPr>
      </w:pPr>
    </w:p>
    <w:p w14:paraId="408C9FB3" w14:textId="77777777" w:rsidR="006D1E10" w:rsidRDefault="006D1E10" w:rsidP="007F1821">
      <w:pPr>
        <w:rPr>
          <w:rFonts w:asciiTheme="majorBidi" w:hAnsiTheme="majorBidi" w:cstheme="majorBidi"/>
          <w:b/>
          <w:sz w:val="28"/>
          <w:szCs w:val="28"/>
        </w:rPr>
      </w:pPr>
    </w:p>
    <w:p w14:paraId="6DD77974" w14:textId="77777777" w:rsidR="006D1E10" w:rsidRDefault="006D1E10" w:rsidP="007F1821">
      <w:pPr>
        <w:rPr>
          <w:rFonts w:asciiTheme="majorBidi" w:hAnsiTheme="majorBidi" w:cstheme="majorBidi"/>
          <w:b/>
          <w:sz w:val="28"/>
          <w:szCs w:val="28"/>
        </w:rPr>
      </w:pPr>
    </w:p>
    <w:p w14:paraId="7E5B58C3" w14:textId="77777777" w:rsidR="006D1E10" w:rsidRDefault="006D1E10" w:rsidP="007F1821">
      <w:pPr>
        <w:rPr>
          <w:rFonts w:asciiTheme="majorBidi" w:hAnsiTheme="majorBidi" w:cstheme="majorBidi"/>
          <w:b/>
          <w:sz w:val="28"/>
          <w:szCs w:val="28"/>
        </w:rPr>
      </w:pPr>
    </w:p>
    <w:p w14:paraId="11693A56" w14:textId="77777777" w:rsidR="006D1E10" w:rsidRDefault="006D1E10" w:rsidP="007F1821">
      <w:pPr>
        <w:rPr>
          <w:rFonts w:asciiTheme="majorBidi" w:hAnsiTheme="majorBidi" w:cstheme="majorBidi"/>
          <w:b/>
          <w:sz w:val="28"/>
          <w:szCs w:val="28"/>
        </w:rPr>
      </w:pPr>
    </w:p>
    <w:p w14:paraId="0CEFB4B6" w14:textId="77777777" w:rsidR="006D1E10" w:rsidRDefault="006D1E10" w:rsidP="007F1821">
      <w:pPr>
        <w:rPr>
          <w:rFonts w:asciiTheme="majorBidi" w:hAnsiTheme="majorBidi" w:cstheme="majorBidi"/>
          <w:b/>
          <w:sz w:val="28"/>
          <w:szCs w:val="28"/>
        </w:rPr>
      </w:pPr>
    </w:p>
    <w:p w14:paraId="62F457D2" w14:textId="77777777" w:rsidR="006D1E10" w:rsidRDefault="006D1E10" w:rsidP="007F1821">
      <w:pPr>
        <w:rPr>
          <w:rFonts w:asciiTheme="majorBidi" w:hAnsiTheme="majorBidi" w:cstheme="majorBidi"/>
          <w:b/>
          <w:sz w:val="28"/>
          <w:szCs w:val="28"/>
        </w:rPr>
      </w:pPr>
    </w:p>
    <w:p w14:paraId="52DA0BD9" w14:textId="77777777" w:rsidR="006C496D" w:rsidRDefault="006C496D" w:rsidP="007F1821">
      <w:pPr>
        <w:rPr>
          <w:rFonts w:asciiTheme="majorBidi" w:hAnsiTheme="majorBidi" w:cstheme="majorBidi"/>
          <w:b/>
          <w:sz w:val="28"/>
          <w:szCs w:val="28"/>
        </w:rPr>
      </w:pPr>
    </w:p>
    <w:p w14:paraId="120567A4" w14:textId="77777777" w:rsidR="00770BC7" w:rsidRDefault="00770BC7" w:rsidP="007F1821">
      <w:pPr>
        <w:rPr>
          <w:rFonts w:asciiTheme="majorBidi" w:hAnsiTheme="majorBidi" w:cstheme="majorBidi"/>
          <w:b/>
          <w:sz w:val="28"/>
          <w:szCs w:val="28"/>
        </w:rPr>
      </w:pPr>
    </w:p>
    <w:p w14:paraId="7465AFF4" w14:textId="77777777" w:rsidR="0067039E" w:rsidRDefault="0067039E" w:rsidP="007F1821">
      <w:pPr>
        <w:rPr>
          <w:rFonts w:asciiTheme="majorBidi" w:hAnsiTheme="majorBidi" w:cstheme="majorBidi"/>
          <w:b/>
          <w:sz w:val="28"/>
          <w:szCs w:val="28"/>
        </w:rPr>
      </w:pPr>
    </w:p>
    <w:p w14:paraId="7C1C1860" w14:textId="77777777" w:rsidR="008366EB" w:rsidRDefault="008366EB" w:rsidP="007F1821">
      <w:pPr>
        <w:rPr>
          <w:rFonts w:asciiTheme="majorBidi" w:hAnsiTheme="majorBidi" w:cstheme="majorBidi"/>
          <w:b/>
          <w:sz w:val="28"/>
          <w:szCs w:val="28"/>
        </w:rPr>
      </w:pPr>
    </w:p>
    <w:p w14:paraId="5CE01B13" w14:textId="77777777" w:rsidR="00DB157B" w:rsidRPr="008B1A00" w:rsidRDefault="00DB157B" w:rsidP="00DB157B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10 A</w:t>
      </w:r>
      <w:r>
        <w:rPr>
          <w:rFonts w:asciiTheme="majorBidi" w:hAnsiTheme="majorBidi" w:cstheme="majorBidi"/>
          <w:color w:val="000000"/>
        </w:rPr>
        <w:t xml:space="preserve">dmin View Therapist Record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1C7BA004" w14:textId="77777777" w:rsidR="00DB157B" w:rsidRDefault="00DB157B" w:rsidP="00DB157B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4.10: Admin </w:t>
      </w:r>
      <w:r>
        <w:rPr>
          <w:i/>
          <w:spacing w:val="-1"/>
          <w:sz w:val="24"/>
        </w:rPr>
        <w:t>View Therapist Record</w:t>
      </w:r>
      <w:r w:rsidR="003A591D"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>case</w:t>
      </w:r>
    </w:p>
    <w:p w14:paraId="4DB67372" w14:textId="77777777" w:rsidR="00DB157B" w:rsidRDefault="00DB157B" w:rsidP="00DB157B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DB157B" w14:paraId="6EF08DE3" w14:textId="77777777" w:rsidTr="00AD518E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6B77CCE1" w14:textId="77777777" w:rsidR="00DB157B" w:rsidRPr="008B1A00" w:rsidRDefault="00900C4E" w:rsidP="00AD518E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 </w:t>
            </w:r>
            <w:r w:rsidR="00DB157B">
              <w:t>A</w:t>
            </w:r>
            <w:r w:rsidR="00DB157B">
              <w:rPr>
                <w:rFonts w:asciiTheme="majorBidi" w:hAnsiTheme="majorBidi" w:cstheme="majorBidi"/>
                <w:color w:val="000000"/>
              </w:rPr>
              <w:t xml:space="preserve">dmin View Therapist Record </w:t>
            </w:r>
            <w:r w:rsidR="00DB157B" w:rsidRPr="008B1A00">
              <w:rPr>
                <w:rFonts w:asciiTheme="majorBidi" w:hAnsiTheme="majorBidi" w:cstheme="majorBidi"/>
              </w:rPr>
              <w:t>Test</w:t>
            </w:r>
            <w:r w:rsidR="00DB157B"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="00DB157B"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6DFBC63A" w14:textId="77777777" w:rsidR="00DB157B" w:rsidRDefault="00DB157B" w:rsidP="00AD518E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DB157B" w:rsidRPr="003A00A8" w14:paraId="7D21A2AF" w14:textId="77777777" w:rsidTr="00AD518E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D80302F" w14:textId="77777777" w:rsidR="00DB157B" w:rsidRPr="003A00A8" w:rsidRDefault="00DB157B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9C53225" w14:textId="77777777" w:rsidR="00DB157B" w:rsidRPr="003A00A8" w:rsidRDefault="00DB157B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ishb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heraz</w:t>
            </w:r>
            <w:proofErr w:type="spellEnd"/>
          </w:p>
        </w:tc>
      </w:tr>
      <w:tr w:rsidR="00DB157B" w:rsidRPr="003A00A8" w14:paraId="4E554C65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E6B0D56" w14:textId="77777777" w:rsidR="00DB157B" w:rsidRPr="003A00A8" w:rsidRDefault="00DB157B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BEB562A" w14:textId="77777777" w:rsidR="00DB157B" w:rsidRPr="003A00A8" w:rsidRDefault="00DB157B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10</w:t>
            </w:r>
          </w:p>
        </w:tc>
      </w:tr>
      <w:tr w:rsidR="00DB157B" w:rsidRPr="003A00A8" w14:paraId="058BC5A7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9608EF1" w14:textId="77777777" w:rsidR="00DB157B" w:rsidRPr="003A00A8" w:rsidRDefault="00DB157B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8587BA2" w14:textId="77777777" w:rsidR="00DB157B" w:rsidRPr="003A00A8" w:rsidRDefault="00DB157B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DB157B" w:rsidRPr="003A00A8" w14:paraId="6D1B96E2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E2A5C4D" w14:textId="77777777" w:rsidR="00DB157B" w:rsidRPr="003A00A8" w:rsidRDefault="00DB157B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A23DE80" w14:textId="77777777" w:rsidR="00DB157B" w:rsidRPr="003A00A8" w:rsidRDefault="00DB157B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View Therapist R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ecor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Approved ones)</w:t>
            </w:r>
          </w:p>
        </w:tc>
      </w:tr>
      <w:tr w:rsidR="00DB157B" w:rsidRPr="003A00A8" w14:paraId="55556BB4" w14:textId="77777777" w:rsidTr="00AD518E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67859C1" w14:textId="77777777" w:rsidR="00DB157B" w:rsidRPr="003A00A8" w:rsidRDefault="00DB157B" w:rsidP="00AD518E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218327A" w14:textId="77777777" w:rsidR="00DB157B" w:rsidRPr="003A00A8" w:rsidRDefault="00DB157B" w:rsidP="00AD518E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Admin should b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ogged in his dashboard</w:t>
            </w:r>
          </w:p>
        </w:tc>
      </w:tr>
      <w:tr w:rsidR="00DB157B" w:rsidRPr="003A00A8" w14:paraId="42A2A5C4" w14:textId="77777777" w:rsidTr="00AD518E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911BC1F" w14:textId="77777777" w:rsidR="00DB157B" w:rsidRPr="003A00A8" w:rsidRDefault="00DB157B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86AC209" w14:textId="77777777" w:rsidR="00DB157B" w:rsidRPr="00D151C4" w:rsidRDefault="00DB157B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check  out </w:t>
            </w:r>
            <w:r w:rsidRPr="00BA10B2">
              <w:rPr>
                <w:rFonts w:asciiTheme="majorBidi" w:hAnsiTheme="majorBidi" w:cstheme="majorBidi"/>
                <w:sz w:val="24"/>
                <w:szCs w:val="24"/>
              </w:rPr>
              <w:t>“Therapist Record” butt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functionality</w:t>
            </w:r>
          </w:p>
        </w:tc>
      </w:tr>
      <w:tr w:rsidR="00DB157B" w:rsidRPr="003A00A8" w14:paraId="42BA5444" w14:textId="77777777" w:rsidTr="00AD518E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4BE2984" w14:textId="77777777" w:rsidR="00DB157B" w:rsidRPr="003A00A8" w:rsidRDefault="00DB157B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E4B9A93" w14:textId="77777777" w:rsidR="00DB157B" w:rsidRDefault="00DB157B" w:rsidP="00C6051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B157B">
              <w:rPr>
                <w:rFonts w:asciiTheme="majorBidi" w:hAnsiTheme="majorBidi" w:cstheme="majorBidi"/>
                <w:sz w:val="24"/>
                <w:szCs w:val="24"/>
              </w:rPr>
              <w:t>Admin Clicks on “Therapist Record”</w:t>
            </w:r>
          </w:p>
          <w:p w14:paraId="7575C959" w14:textId="77777777" w:rsidR="00DB157B" w:rsidRPr="00DB157B" w:rsidRDefault="00DB157B" w:rsidP="00C6051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B157B">
              <w:rPr>
                <w:rFonts w:asciiTheme="majorBidi" w:hAnsiTheme="majorBidi" w:cstheme="majorBidi"/>
                <w:sz w:val="24"/>
                <w:szCs w:val="24"/>
              </w:rPr>
              <w:t>System displays the Therapist Record.</w:t>
            </w:r>
          </w:p>
        </w:tc>
      </w:tr>
      <w:tr w:rsidR="00DB157B" w:rsidRPr="003A00A8" w14:paraId="35E17D64" w14:textId="77777777" w:rsidTr="00AD518E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013F9524" w14:textId="77777777" w:rsidR="00DB157B" w:rsidRPr="003A00A8" w:rsidRDefault="00DB157B" w:rsidP="00AD518E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7F4930C9" w14:textId="77777777" w:rsidR="00DB157B" w:rsidRPr="003A00A8" w:rsidRDefault="00DB157B" w:rsidP="00AD518E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269439C6" w14:textId="77777777" w:rsidR="00DB157B" w:rsidRDefault="00DB157B" w:rsidP="00DB157B">
      <w:pPr>
        <w:rPr>
          <w:rFonts w:asciiTheme="majorBidi" w:hAnsiTheme="majorBidi" w:cstheme="majorBidi"/>
          <w:b/>
          <w:sz w:val="28"/>
          <w:szCs w:val="28"/>
        </w:rPr>
      </w:pPr>
    </w:p>
    <w:p w14:paraId="1F792F9B" w14:textId="77777777" w:rsidR="00DB157B" w:rsidRDefault="00DB157B" w:rsidP="00DB157B">
      <w:pPr>
        <w:rPr>
          <w:rFonts w:asciiTheme="majorBidi" w:hAnsiTheme="majorBidi" w:cstheme="majorBidi"/>
          <w:b/>
          <w:sz w:val="28"/>
          <w:szCs w:val="28"/>
        </w:rPr>
      </w:pPr>
    </w:p>
    <w:p w14:paraId="07241C83" w14:textId="77777777" w:rsidR="00DB157B" w:rsidRDefault="00DB157B" w:rsidP="00DB157B">
      <w:pPr>
        <w:rPr>
          <w:rFonts w:asciiTheme="majorBidi" w:hAnsiTheme="majorBidi" w:cstheme="majorBidi"/>
          <w:b/>
          <w:sz w:val="28"/>
          <w:szCs w:val="28"/>
        </w:rPr>
      </w:pPr>
    </w:p>
    <w:p w14:paraId="0F6680D8" w14:textId="77777777" w:rsidR="00DB157B" w:rsidRDefault="00DB157B" w:rsidP="00DB157B">
      <w:pPr>
        <w:rPr>
          <w:rFonts w:asciiTheme="majorBidi" w:hAnsiTheme="majorBidi" w:cstheme="majorBidi"/>
          <w:b/>
          <w:sz w:val="28"/>
          <w:szCs w:val="28"/>
        </w:rPr>
      </w:pPr>
    </w:p>
    <w:p w14:paraId="6A699B3C" w14:textId="77777777" w:rsidR="00DB157B" w:rsidRDefault="00DB157B" w:rsidP="00DB157B">
      <w:pPr>
        <w:rPr>
          <w:rFonts w:asciiTheme="majorBidi" w:hAnsiTheme="majorBidi" w:cstheme="majorBidi"/>
          <w:b/>
          <w:sz w:val="28"/>
          <w:szCs w:val="28"/>
        </w:rPr>
      </w:pPr>
    </w:p>
    <w:p w14:paraId="7075328C" w14:textId="77777777" w:rsidR="00DB157B" w:rsidRDefault="00DB157B" w:rsidP="00DB157B">
      <w:pPr>
        <w:rPr>
          <w:rFonts w:asciiTheme="majorBidi" w:hAnsiTheme="majorBidi" w:cstheme="majorBidi"/>
          <w:b/>
          <w:sz w:val="28"/>
          <w:szCs w:val="28"/>
        </w:rPr>
      </w:pPr>
    </w:p>
    <w:p w14:paraId="5B211853" w14:textId="77777777" w:rsidR="00DB157B" w:rsidRDefault="00DB157B" w:rsidP="00DB157B">
      <w:pPr>
        <w:rPr>
          <w:rFonts w:asciiTheme="majorBidi" w:hAnsiTheme="majorBidi" w:cstheme="majorBidi"/>
          <w:b/>
          <w:sz w:val="28"/>
          <w:szCs w:val="28"/>
        </w:rPr>
      </w:pPr>
    </w:p>
    <w:p w14:paraId="1FAEFE8C" w14:textId="77777777" w:rsidR="00DB157B" w:rsidRDefault="00DB157B" w:rsidP="00DB157B">
      <w:pPr>
        <w:rPr>
          <w:rFonts w:asciiTheme="majorBidi" w:hAnsiTheme="majorBidi" w:cstheme="majorBidi"/>
          <w:b/>
          <w:sz w:val="28"/>
          <w:szCs w:val="28"/>
        </w:rPr>
      </w:pPr>
    </w:p>
    <w:p w14:paraId="176804E6" w14:textId="77777777" w:rsidR="00DB157B" w:rsidRDefault="00DB157B" w:rsidP="00DB157B">
      <w:pPr>
        <w:rPr>
          <w:rFonts w:asciiTheme="majorBidi" w:hAnsiTheme="majorBidi" w:cstheme="majorBidi"/>
          <w:b/>
          <w:sz w:val="28"/>
          <w:szCs w:val="28"/>
        </w:rPr>
      </w:pPr>
    </w:p>
    <w:p w14:paraId="0C909C56" w14:textId="77777777" w:rsidR="00DB157B" w:rsidRDefault="00DB157B" w:rsidP="00DB157B">
      <w:pPr>
        <w:rPr>
          <w:rFonts w:asciiTheme="majorBidi" w:hAnsiTheme="majorBidi" w:cstheme="majorBidi"/>
          <w:b/>
          <w:sz w:val="28"/>
          <w:szCs w:val="28"/>
        </w:rPr>
      </w:pPr>
    </w:p>
    <w:p w14:paraId="22CA4C3C" w14:textId="77777777" w:rsidR="00DB157B" w:rsidRDefault="00DB157B" w:rsidP="00DB157B">
      <w:pPr>
        <w:rPr>
          <w:rFonts w:asciiTheme="majorBidi" w:hAnsiTheme="majorBidi" w:cstheme="majorBidi"/>
          <w:b/>
          <w:sz w:val="28"/>
          <w:szCs w:val="28"/>
        </w:rPr>
      </w:pPr>
    </w:p>
    <w:p w14:paraId="45DB6E17" w14:textId="77777777" w:rsidR="00DB157B" w:rsidRDefault="00DB157B" w:rsidP="00DB157B">
      <w:pPr>
        <w:rPr>
          <w:rFonts w:asciiTheme="majorBidi" w:hAnsiTheme="majorBidi" w:cstheme="majorBidi"/>
          <w:b/>
          <w:sz w:val="28"/>
          <w:szCs w:val="28"/>
        </w:rPr>
      </w:pPr>
    </w:p>
    <w:p w14:paraId="0E1B4F76" w14:textId="77777777" w:rsidR="00DB157B" w:rsidRDefault="00DB157B" w:rsidP="00DB157B">
      <w:pPr>
        <w:rPr>
          <w:rFonts w:asciiTheme="majorBidi" w:hAnsiTheme="majorBidi" w:cstheme="majorBidi"/>
          <w:b/>
          <w:sz w:val="28"/>
          <w:szCs w:val="28"/>
        </w:rPr>
      </w:pPr>
    </w:p>
    <w:p w14:paraId="48C412F2" w14:textId="77777777" w:rsidR="00DB157B" w:rsidRDefault="00DB157B" w:rsidP="00DB157B">
      <w:pPr>
        <w:rPr>
          <w:rFonts w:asciiTheme="majorBidi" w:hAnsiTheme="majorBidi" w:cstheme="majorBidi"/>
          <w:b/>
          <w:sz w:val="28"/>
          <w:szCs w:val="28"/>
        </w:rPr>
      </w:pPr>
    </w:p>
    <w:p w14:paraId="2517A6C8" w14:textId="77777777" w:rsidR="00DB157B" w:rsidRDefault="00DB157B" w:rsidP="00DB157B">
      <w:pPr>
        <w:rPr>
          <w:rFonts w:asciiTheme="majorBidi" w:hAnsiTheme="majorBidi" w:cstheme="majorBidi"/>
          <w:b/>
          <w:sz w:val="28"/>
          <w:szCs w:val="28"/>
        </w:rPr>
      </w:pPr>
    </w:p>
    <w:p w14:paraId="17660A78" w14:textId="77777777" w:rsidR="00DB157B" w:rsidRDefault="00DB157B" w:rsidP="00DB157B">
      <w:pPr>
        <w:rPr>
          <w:rFonts w:asciiTheme="majorBidi" w:hAnsiTheme="majorBidi" w:cstheme="majorBidi"/>
          <w:b/>
          <w:sz w:val="28"/>
          <w:szCs w:val="28"/>
        </w:rPr>
      </w:pPr>
    </w:p>
    <w:p w14:paraId="40AC5FD5" w14:textId="77777777" w:rsidR="00DB157B" w:rsidRDefault="00DB157B" w:rsidP="00DB157B">
      <w:pPr>
        <w:rPr>
          <w:rFonts w:asciiTheme="majorBidi" w:hAnsiTheme="majorBidi" w:cstheme="majorBidi"/>
          <w:b/>
          <w:sz w:val="28"/>
          <w:szCs w:val="28"/>
        </w:rPr>
      </w:pPr>
    </w:p>
    <w:p w14:paraId="2FE537BC" w14:textId="77777777" w:rsidR="00DB157B" w:rsidRDefault="00DB157B" w:rsidP="00DB157B">
      <w:pPr>
        <w:rPr>
          <w:rFonts w:asciiTheme="majorBidi" w:hAnsiTheme="majorBidi" w:cstheme="majorBidi"/>
          <w:b/>
          <w:sz w:val="28"/>
          <w:szCs w:val="28"/>
        </w:rPr>
      </w:pPr>
    </w:p>
    <w:p w14:paraId="0797FA79" w14:textId="77777777" w:rsidR="00DB157B" w:rsidRDefault="00DB157B" w:rsidP="00DB157B">
      <w:pPr>
        <w:rPr>
          <w:rFonts w:asciiTheme="majorBidi" w:hAnsiTheme="majorBidi" w:cstheme="majorBidi"/>
          <w:b/>
          <w:sz w:val="28"/>
          <w:szCs w:val="28"/>
        </w:rPr>
      </w:pPr>
    </w:p>
    <w:p w14:paraId="6C7098E5" w14:textId="77777777" w:rsidR="00DB157B" w:rsidRDefault="00DB157B" w:rsidP="007F1821">
      <w:pPr>
        <w:rPr>
          <w:rFonts w:asciiTheme="majorBidi" w:hAnsiTheme="majorBidi" w:cstheme="majorBidi"/>
          <w:b/>
          <w:sz w:val="28"/>
          <w:szCs w:val="28"/>
        </w:rPr>
      </w:pPr>
    </w:p>
    <w:p w14:paraId="36A67816" w14:textId="77777777" w:rsidR="00433FC1" w:rsidRDefault="00433FC1" w:rsidP="00D553CC">
      <w:pPr>
        <w:rPr>
          <w:rFonts w:asciiTheme="majorBidi" w:hAnsiTheme="majorBidi" w:cstheme="majorBidi"/>
          <w:b/>
          <w:sz w:val="28"/>
          <w:szCs w:val="28"/>
        </w:rPr>
      </w:pPr>
    </w:p>
    <w:p w14:paraId="2B59B73D" w14:textId="77777777" w:rsidR="003A591D" w:rsidRDefault="003A591D" w:rsidP="00D553CC">
      <w:pPr>
        <w:rPr>
          <w:rFonts w:asciiTheme="majorBidi" w:hAnsiTheme="majorBidi" w:cstheme="majorBidi"/>
          <w:b/>
          <w:sz w:val="28"/>
          <w:szCs w:val="28"/>
        </w:rPr>
      </w:pPr>
    </w:p>
    <w:p w14:paraId="2BD7716F" w14:textId="77777777" w:rsidR="003A591D" w:rsidRDefault="003A591D" w:rsidP="00D553CC">
      <w:pPr>
        <w:rPr>
          <w:rFonts w:asciiTheme="majorBidi" w:hAnsiTheme="majorBidi" w:cstheme="majorBidi"/>
          <w:b/>
          <w:sz w:val="28"/>
          <w:szCs w:val="28"/>
        </w:rPr>
      </w:pPr>
    </w:p>
    <w:p w14:paraId="032773BD" w14:textId="77777777" w:rsidR="003A591D" w:rsidRDefault="003A591D" w:rsidP="00D553CC">
      <w:pPr>
        <w:rPr>
          <w:rFonts w:asciiTheme="majorBidi" w:hAnsiTheme="majorBidi" w:cstheme="majorBidi"/>
          <w:b/>
          <w:sz w:val="28"/>
          <w:szCs w:val="28"/>
        </w:rPr>
      </w:pPr>
    </w:p>
    <w:p w14:paraId="1B8FC6EB" w14:textId="77777777" w:rsidR="003A591D" w:rsidRDefault="003A591D" w:rsidP="00D553CC">
      <w:pPr>
        <w:rPr>
          <w:rFonts w:asciiTheme="majorBidi" w:hAnsiTheme="majorBidi" w:cstheme="majorBidi"/>
          <w:b/>
          <w:sz w:val="28"/>
          <w:szCs w:val="28"/>
        </w:rPr>
      </w:pPr>
    </w:p>
    <w:p w14:paraId="75CEF41F" w14:textId="77777777" w:rsidR="003A591D" w:rsidRDefault="003A591D" w:rsidP="00D553CC">
      <w:pPr>
        <w:rPr>
          <w:rFonts w:asciiTheme="majorBidi" w:hAnsiTheme="majorBidi" w:cstheme="majorBidi"/>
          <w:b/>
          <w:sz w:val="28"/>
          <w:szCs w:val="28"/>
        </w:rPr>
      </w:pPr>
    </w:p>
    <w:p w14:paraId="1F78366F" w14:textId="77777777" w:rsidR="003A591D" w:rsidRDefault="003A591D" w:rsidP="00D553CC">
      <w:pPr>
        <w:rPr>
          <w:rFonts w:asciiTheme="majorBidi" w:hAnsiTheme="majorBidi" w:cstheme="majorBidi"/>
          <w:b/>
          <w:sz w:val="28"/>
          <w:szCs w:val="28"/>
        </w:rPr>
      </w:pPr>
    </w:p>
    <w:p w14:paraId="61CD0CD3" w14:textId="77777777" w:rsidR="003A591D" w:rsidRDefault="003A591D" w:rsidP="00D553CC">
      <w:pPr>
        <w:rPr>
          <w:rFonts w:asciiTheme="majorBidi" w:hAnsiTheme="majorBidi" w:cstheme="majorBidi"/>
          <w:b/>
          <w:sz w:val="28"/>
          <w:szCs w:val="28"/>
        </w:rPr>
      </w:pPr>
    </w:p>
    <w:p w14:paraId="1271E5F4" w14:textId="77777777" w:rsidR="003A591D" w:rsidRDefault="003A591D" w:rsidP="00D553CC">
      <w:pPr>
        <w:rPr>
          <w:rFonts w:asciiTheme="majorBidi" w:hAnsiTheme="majorBidi" w:cstheme="majorBidi"/>
          <w:b/>
          <w:sz w:val="28"/>
          <w:szCs w:val="28"/>
        </w:rPr>
      </w:pPr>
    </w:p>
    <w:p w14:paraId="368F7950" w14:textId="77777777" w:rsidR="003A591D" w:rsidRDefault="003A591D" w:rsidP="00D553CC">
      <w:pPr>
        <w:rPr>
          <w:rFonts w:asciiTheme="majorBidi" w:hAnsiTheme="majorBidi" w:cstheme="majorBidi"/>
          <w:b/>
          <w:sz w:val="28"/>
          <w:szCs w:val="28"/>
        </w:rPr>
      </w:pPr>
    </w:p>
    <w:p w14:paraId="392DCA54" w14:textId="77777777" w:rsidR="003A591D" w:rsidRDefault="003A591D" w:rsidP="00D553CC">
      <w:pPr>
        <w:rPr>
          <w:rFonts w:asciiTheme="majorBidi" w:hAnsiTheme="majorBidi" w:cstheme="majorBidi"/>
          <w:b/>
          <w:sz w:val="28"/>
          <w:szCs w:val="28"/>
        </w:rPr>
      </w:pPr>
    </w:p>
    <w:p w14:paraId="2CB7D14F" w14:textId="77777777" w:rsidR="003A591D" w:rsidRDefault="003A591D" w:rsidP="00D553CC">
      <w:pPr>
        <w:rPr>
          <w:rFonts w:asciiTheme="majorBidi" w:hAnsiTheme="majorBidi" w:cstheme="majorBidi"/>
          <w:b/>
          <w:sz w:val="28"/>
          <w:szCs w:val="28"/>
        </w:rPr>
      </w:pPr>
    </w:p>
    <w:p w14:paraId="22E5808B" w14:textId="77777777" w:rsidR="003A591D" w:rsidRDefault="003A591D" w:rsidP="00D553CC">
      <w:pPr>
        <w:rPr>
          <w:rFonts w:asciiTheme="majorBidi" w:hAnsiTheme="majorBidi" w:cstheme="majorBidi"/>
          <w:b/>
          <w:sz w:val="28"/>
          <w:szCs w:val="28"/>
        </w:rPr>
      </w:pPr>
    </w:p>
    <w:p w14:paraId="59811ADA" w14:textId="77777777" w:rsidR="003A591D" w:rsidRDefault="003A591D" w:rsidP="00D553CC">
      <w:pPr>
        <w:rPr>
          <w:rFonts w:asciiTheme="majorBidi" w:hAnsiTheme="majorBidi" w:cstheme="majorBidi"/>
          <w:b/>
          <w:sz w:val="28"/>
          <w:szCs w:val="28"/>
        </w:rPr>
      </w:pPr>
    </w:p>
    <w:p w14:paraId="48F00C8A" w14:textId="77777777" w:rsidR="003A591D" w:rsidRDefault="003A591D" w:rsidP="00D553CC">
      <w:pPr>
        <w:rPr>
          <w:rFonts w:asciiTheme="majorBidi" w:hAnsiTheme="majorBidi" w:cstheme="majorBidi"/>
          <w:b/>
          <w:sz w:val="28"/>
          <w:szCs w:val="28"/>
        </w:rPr>
      </w:pPr>
    </w:p>
    <w:p w14:paraId="3C1DE0D3" w14:textId="77777777" w:rsidR="003A591D" w:rsidRPr="003A00A8" w:rsidRDefault="003A591D" w:rsidP="00D553CC">
      <w:pPr>
        <w:rPr>
          <w:rFonts w:asciiTheme="majorBidi" w:hAnsiTheme="majorBidi" w:cstheme="majorBidi"/>
          <w:b/>
          <w:sz w:val="28"/>
          <w:szCs w:val="28"/>
        </w:rPr>
      </w:pPr>
    </w:p>
    <w:p w14:paraId="6146DE8F" w14:textId="77777777" w:rsidR="00FA6B26" w:rsidRPr="003A00A8" w:rsidRDefault="00FA6B26" w:rsidP="00D553CC">
      <w:pPr>
        <w:rPr>
          <w:rFonts w:asciiTheme="majorBidi" w:hAnsiTheme="majorBidi" w:cstheme="majorBidi"/>
          <w:b/>
          <w:sz w:val="28"/>
          <w:szCs w:val="28"/>
        </w:rPr>
      </w:pPr>
    </w:p>
    <w:p w14:paraId="76D500F8" w14:textId="77777777" w:rsidR="008A02A0" w:rsidRDefault="008A02A0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64930EF2" w14:textId="77777777" w:rsidR="003A591D" w:rsidRPr="008B1A00" w:rsidRDefault="003A591D" w:rsidP="003A591D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11 A</w:t>
      </w:r>
      <w:r>
        <w:rPr>
          <w:rFonts w:asciiTheme="majorBidi" w:hAnsiTheme="majorBidi" w:cstheme="majorBidi"/>
          <w:color w:val="000000"/>
        </w:rPr>
        <w:t xml:space="preserve">dmin Update Therapist Record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78B146A2" w14:textId="77777777" w:rsidR="003A591D" w:rsidRDefault="003A591D" w:rsidP="003A591D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4.11: Admin </w:t>
      </w:r>
      <w:r>
        <w:rPr>
          <w:i/>
          <w:spacing w:val="-1"/>
          <w:sz w:val="24"/>
        </w:rPr>
        <w:t xml:space="preserve">Update Therapist Record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>case</w:t>
      </w:r>
    </w:p>
    <w:p w14:paraId="43EFA432" w14:textId="77777777" w:rsidR="003A591D" w:rsidRDefault="003A591D" w:rsidP="003A591D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3A591D" w14:paraId="48530B08" w14:textId="77777777" w:rsidTr="00AD518E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5B7AE901" w14:textId="77777777" w:rsidR="003A591D" w:rsidRPr="008B1A00" w:rsidRDefault="00900C4E" w:rsidP="00AD518E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</w:t>
            </w:r>
            <w:r w:rsidR="003A591D">
              <w:t>A</w:t>
            </w:r>
            <w:r w:rsidR="003A591D">
              <w:rPr>
                <w:rFonts w:asciiTheme="majorBidi" w:hAnsiTheme="majorBidi" w:cstheme="majorBidi"/>
                <w:color w:val="000000"/>
              </w:rPr>
              <w:t xml:space="preserve">dmin Update Therapist Record </w:t>
            </w:r>
            <w:r w:rsidR="003A591D" w:rsidRPr="008B1A00">
              <w:rPr>
                <w:rFonts w:asciiTheme="majorBidi" w:hAnsiTheme="majorBidi" w:cstheme="majorBidi"/>
              </w:rPr>
              <w:t>Test</w:t>
            </w:r>
            <w:r w:rsidR="003A591D"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="003A591D"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1549B936" w14:textId="77777777" w:rsidR="003A591D" w:rsidRDefault="003A591D" w:rsidP="00AD518E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3A591D" w:rsidRPr="003A00A8" w14:paraId="2D2CB9AD" w14:textId="77777777" w:rsidTr="00AD518E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4DB1783" w14:textId="77777777" w:rsidR="003A591D" w:rsidRPr="003A00A8" w:rsidRDefault="003A591D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421BBC1" w14:textId="77777777" w:rsidR="003A591D" w:rsidRPr="003A00A8" w:rsidRDefault="003A591D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m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3A591D" w:rsidRPr="003A00A8" w14:paraId="0A4F2125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7DBDE2B" w14:textId="77777777" w:rsidR="003A591D" w:rsidRPr="003A00A8" w:rsidRDefault="003A591D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8E6D391" w14:textId="77777777" w:rsidR="003A591D" w:rsidRPr="003A00A8" w:rsidRDefault="003A591D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 w:rsidR="00CA2E94">
              <w:rPr>
                <w:rFonts w:asciiTheme="majorBidi" w:hAnsiTheme="majorBidi" w:cstheme="majorBidi"/>
                <w:spacing w:val="-10"/>
                <w:sz w:val="24"/>
              </w:rPr>
              <w:t>11</w:t>
            </w:r>
          </w:p>
        </w:tc>
      </w:tr>
      <w:tr w:rsidR="003A591D" w:rsidRPr="003A00A8" w14:paraId="25163DCE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8B73627" w14:textId="77777777" w:rsidR="003A591D" w:rsidRPr="003A00A8" w:rsidRDefault="003A591D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7A52200" w14:textId="77777777" w:rsidR="003A591D" w:rsidRPr="003A00A8" w:rsidRDefault="003A591D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3A591D" w:rsidRPr="003A00A8" w14:paraId="6CF6E1C4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14DDF93" w14:textId="77777777" w:rsidR="003A591D" w:rsidRPr="003A00A8" w:rsidRDefault="003A591D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386FF25" w14:textId="77777777" w:rsidR="003A591D" w:rsidRPr="003A00A8" w:rsidRDefault="003A591D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Update Therapist R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ecord</w:t>
            </w:r>
          </w:p>
        </w:tc>
      </w:tr>
      <w:tr w:rsidR="003A591D" w:rsidRPr="003A00A8" w14:paraId="09979CCA" w14:textId="77777777" w:rsidTr="00AD518E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640064D" w14:textId="77777777" w:rsidR="003A591D" w:rsidRPr="003A00A8" w:rsidRDefault="003A591D" w:rsidP="00AD518E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13E999A" w14:textId="77777777" w:rsidR="003A591D" w:rsidRPr="003A00A8" w:rsidRDefault="003A591D" w:rsidP="00AD518E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Admin should b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ogged in his dashboard</w:t>
            </w:r>
          </w:p>
        </w:tc>
      </w:tr>
      <w:tr w:rsidR="003A591D" w:rsidRPr="003A00A8" w14:paraId="5190A9E4" w14:textId="77777777" w:rsidTr="003A591D">
        <w:trPr>
          <w:trHeight w:val="3002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8669DF8" w14:textId="77777777" w:rsidR="003A591D" w:rsidRPr="003A00A8" w:rsidRDefault="003A591D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3C6E97E" w14:textId="77777777" w:rsidR="003A591D" w:rsidRDefault="003A591D" w:rsidP="003A591D">
            <w:pPr>
              <w:pStyle w:val="TableParagraph"/>
              <w:spacing w:before="7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081F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st Data 1:</w:t>
            </w:r>
          </w:p>
          <w:p w14:paraId="70F85BAA" w14:textId="77777777" w:rsidR="003A591D" w:rsidRPr="00081F44" w:rsidRDefault="003A591D" w:rsidP="00C6051B">
            <w:pPr>
              <w:pStyle w:val="TableParagraph"/>
              <w:numPr>
                <w:ilvl w:val="0"/>
                <w:numId w:val="2"/>
              </w:numPr>
              <w:spacing w:before="7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sername: Amin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ifayat</w:t>
            </w:r>
            <w:proofErr w:type="spellEnd"/>
          </w:p>
          <w:p w14:paraId="02E1813F" w14:textId="77777777" w:rsidR="003A591D" w:rsidRPr="00081F44" w:rsidRDefault="003A591D" w:rsidP="00C6051B">
            <w:pPr>
              <w:pStyle w:val="TableParagraph"/>
              <w:numPr>
                <w:ilvl w:val="0"/>
                <w:numId w:val="2"/>
              </w:numPr>
              <w:spacing w:before="7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ge: 13</w:t>
            </w:r>
          </w:p>
          <w:p w14:paraId="2028045D" w14:textId="77777777" w:rsidR="003A591D" w:rsidRPr="00081F44" w:rsidRDefault="003A591D" w:rsidP="00C6051B">
            <w:pPr>
              <w:pStyle w:val="TableParagraph"/>
              <w:numPr>
                <w:ilvl w:val="0"/>
                <w:numId w:val="2"/>
              </w:numPr>
              <w:spacing w:before="7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nder: Female</w:t>
            </w:r>
          </w:p>
          <w:p w14:paraId="3A3C1949" w14:textId="77777777" w:rsidR="003A591D" w:rsidRPr="00081F44" w:rsidRDefault="003A591D" w:rsidP="00C6051B">
            <w:pPr>
              <w:pStyle w:val="TableParagraph"/>
              <w:numPr>
                <w:ilvl w:val="0"/>
                <w:numId w:val="2"/>
              </w:numPr>
              <w:spacing w:before="7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lification: BSSE</w:t>
            </w:r>
          </w:p>
          <w:p w14:paraId="2EA2EA86" w14:textId="77777777" w:rsidR="003A591D" w:rsidRPr="00081F44" w:rsidRDefault="003A591D" w:rsidP="00C6051B">
            <w:pPr>
              <w:pStyle w:val="TableParagraph"/>
              <w:numPr>
                <w:ilvl w:val="0"/>
                <w:numId w:val="2"/>
              </w:numPr>
              <w:spacing w:before="7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xperience: 4 years</w:t>
            </w:r>
          </w:p>
          <w:p w14:paraId="3B0BEAD3" w14:textId="77777777" w:rsidR="003A591D" w:rsidRPr="00081F44" w:rsidRDefault="003A591D" w:rsidP="00C6051B">
            <w:pPr>
              <w:pStyle w:val="TableParagraph"/>
              <w:numPr>
                <w:ilvl w:val="0"/>
                <w:numId w:val="2"/>
              </w:numPr>
              <w:spacing w:before="7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tact number: +198732930493</w:t>
            </w:r>
          </w:p>
          <w:p w14:paraId="533C79D1" w14:textId="77777777" w:rsidR="003A591D" w:rsidRDefault="003A591D" w:rsidP="003A591D">
            <w:pPr>
              <w:pStyle w:val="TableParagraph"/>
              <w:spacing w:before="73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081F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</w:t>
            </w:r>
            <w:r w:rsidRPr="00081F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st Data 2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74AA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Input box can’t be empty)</w:t>
            </w:r>
          </w:p>
          <w:p w14:paraId="521A269C" w14:textId="77777777" w:rsidR="003A591D" w:rsidRPr="00774AA1" w:rsidRDefault="003A591D" w:rsidP="00C6051B">
            <w:pPr>
              <w:pStyle w:val="TableParagraph"/>
              <w:numPr>
                <w:ilvl w:val="0"/>
                <w:numId w:val="2"/>
              </w:numPr>
              <w:spacing w:before="73"/>
              <w:rPr>
                <w:rFonts w:asciiTheme="majorBidi" w:hAnsiTheme="majorBidi" w:cstheme="majorBidi"/>
                <w:b/>
                <w:bCs/>
              </w:rPr>
            </w:pPr>
            <w:r w:rsidRPr="00774AA1">
              <w:rPr>
                <w:rFonts w:asciiTheme="majorBidi" w:hAnsiTheme="majorBidi" w:cstheme="majorBidi"/>
                <w:sz w:val="24"/>
                <w:szCs w:val="24"/>
              </w:rPr>
              <w:t xml:space="preserve">Username: ________ </w:t>
            </w:r>
          </w:p>
          <w:p w14:paraId="504806C9" w14:textId="77777777" w:rsidR="003A591D" w:rsidRPr="00774AA1" w:rsidRDefault="003A591D" w:rsidP="00C6051B">
            <w:pPr>
              <w:pStyle w:val="TableParagraph"/>
              <w:numPr>
                <w:ilvl w:val="0"/>
                <w:numId w:val="2"/>
              </w:numPr>
              <w:spacing w:before="73"/>
              <w:rPr>
                <w:rFonts w:asciiTheme="majorBidi" w:hAnsiTheme="majorBidi" w:cstheme="majorBidi"/>
                <w:b/>
                <w:bCs/>
              </w:rPr>
            </w:pPr>
            <w:r w:rsidRPr="00774AA1">
              <w:rPr>
                <w:rFonts w:asciiTheme="majorBidi" w:hAnsiTheme="majorBidi" w:cstheme="majorBidi"/>
              </w:rPr>
              <w:t>Age: _______</w:t>
            </w:r>
          </w:p>
          <w:p w14:paraId="76393E3C" w14:textId="77777777" w:rsidR="003A591D" w:rsidRPr="00081F44" w:rsidRDefault="003A591D" w:rsidP="00C6051B">
            <w:pPr>
              <w:pStyle w:val="TableParagraph"/>
              <w:numPr>
                <w:ilvl w:val="0"/>
                <w:numId w:val="2"/>
              </w:numPr>
              <w:spacing w:before="7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nder: _______</w:t>
            </w:r>
          </w:p>
          <w:p w14:paraId="0D156F3F" w14:textId="77777777" w:rsidR="003A591D" w:rsidRPr="00081F44" w:rsidRDefault="003A591D" w:rsidP="00C6051B">
            <w:pPr>
              <w:pStyle w:val="TableParagraph"/>
              <w:numPr>
                <w:ilvl w:val="0"/>
                <w:numId w:val="2"/>
              </w:numPr>
              <w:spacing w:before="7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lification: _______</w:t>
            </w:r>
          </w:p>
          <w:p w14:paraId="0A5989A6" w14:textId="77777777" w:rsidR="003A591D" w:rsidRPr="00081F44" w:rsidRDefault="003A591D" w:rsidP="00C6051B">
            <w:pPr>
              <w:pStyle w:val="TableParagraph"/>
              <w:numPr>
                <w:ilvl w:val="0"/>
                <w:numId w:val="2"/>
              </w:numPr>
              <w:spacing w:before="7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xperience: _______</w:t>
            </w:r>
          </w:p>
          <w:p w14:paraId="28025CE7" w14:textId="77777777" w:rsidR="003A591D" w:rsidRPr="00081F44" w:rsidRDefault="003A591D" w:rsidP="00C6051B">
            <w:pPr>
              <w:pStyle w:val="TableParagraph"/>
              <w:numPr>
                <w:ilvl w:val="0"/>
                <w:numId w:val="2"/>
              </w:numPr>
              <w:spacing w:before="7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tact number: _______</w:t>
            </w:r>
          </w:p>
          <w:p w14:paraId="7DB2DB36" w14:textId="77777777" w:rsidR="003A591D" w:rsidRPr="003A591D" w:rsidRDefault="003A591D" w:rsidP="003A591D">
            <w:pPr>
              <w:pStyle w:val="TableParagraph"/>
              <w:spacing w:before="7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A591D" w:rsidRPr="003A00A8" w14:paraId="52FD275E" w14:textId="77777777" w:rsidTr="00AD518E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5D272A9" w14:textId="77777777" w:rsidR="003A591D" w:rsidRPr="003A00A8" w:rsidRDefault="003A591D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5858746" w14:textId="77777777" w:rsidR="003A591D" w:rsidRPr="001B3F34" w:rsidRDefault="003A591D" w:rsidP="003A591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</w:t>
            </w:r>
            <w:r w:rsidRPr="001B3F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se 1:</w:t>
            </w:r>
          </w:p>
          <w:p w14:paraId="4EA36604" w14:textId="77777777" w:rsidR="003A591D" w:rsidRDefault="003A591D" w:rsidP="00C6051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A591D">
              <w:rPr>
                <w:rFonts w:asciiTheme="majorBidi" w:hAnsiTheme="majorBidi" w:cstheme="majorBidi"/>
                <w:sz w:val="24"/>
                <w:szCs w:val="24"/>
              </w:rPr>
              <w:t>Admin clicks on “Therapist record”.</w:t>
            </w:r>
          </w:p>
          <w:p w14:paraId="6D8D7C45" w14:textId="77777777" w:rsidR="003A591D" w:rsidRDefault="003A591D" w:rsidP="00C6051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A591D">
              <w:rPr>
                <w:rFonts w:asciiTheme="majorBidi" w:hAnsiTheme="majorBidi" w:cstheme="majorBidi"/>
                <w:sz w:val="24"/>
                <w:szCs w:val="24"/>
              </w:rPr>
              <w:t>System displays the Therapist Record.</w:t>
            </w:r>
          </w:p>
          <w:p w14:paraId="67E55495" w14:textId="77777777" w:rsidR="003A591D" w:rsidRDefault="003A591D" w:rsidP="00C6051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A591D">
              <w:rPr>
                <w:rFonts w:asciiTheme="majorBidi" w:hAnsiTheme="majorBidi" w:cstheme="majorBidi"/>
                <w:sz w:val="24"/>
                <w:szCs w:val="24"/>
              </w:rPr>
              <w:t>Admin clicks on “Update” button of specific Therapist in Actions column of Table.</w:t>
            </w:r>
          </w:p>
          <w:p w14:paraId="63EAB929" w14:textId="77777777" w:rsidR="003A591D" w:rsidRDefault="003A591D" w:rsidP="00C6051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A591D">
              <w:rPr>
                <w:rFonts w:asciiTheme="majorBidi" w:hAnsiTheme="majorBidi" w:cstheme="majorBidi"/>
                <w:sz w:val="24"/>
                <w:szCs w:val="24"/>
              </w:rPr>
              <w:t>System displays a form with the data of Therapist.</w:t>
            </w:r>
          </w:p>
          <w:p w14:paraId="3ECE3C5A" w14:textId="77777777" w:rsidR="003A591D" w:rsidRDefault="003A591D" w:rsidP="00C6051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A591D">
              <w:rPr>
                <w:rFonts w:asciiTheme="majorBidi" w:hAnsiTheme="majorBidi" w:cstheme="majorBidi"/>
                <w:sz w:val="24"/>
                <w:szCs w:val="24"/>
              </w:rPr>
              <w:t>Admin Enters Test Data 1, clicks on “Save changes”.</w:t>
            </w:r>
          </w:p>
          <w:p w14:paraId="08EE161A" w14:textId="77777777" w:rsidR="003A591D" w:rsidRDefault="003A591D" w:rsidP="00C6051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A591D">
              <w:rPr>
                <w:rFonts w:asciiTheme="majorBidi" w:hAnsiTheme="majorBidi" w:cstheme="majorBidi"/>
                <w:sz w:val="24"/>
                <w:szCs w:val="24"/>
              </w:rPr>
              <w:t>Prompt appears Therapist Record successfully updated.</w:t>
            </w:r>
          </w:p>
          <w:p w14:paraId="30D288E9" w14:textId="77777777" w:rsidR="001539F7" w:rsidRPr="001539F7" w:rsidRDefault="001539F7" w:rsidP="00C6051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539F7">
              <w:rPr>
                <w:rFonts w:asciiTheme="majorBidi" w:hAnsiTheme="majorBidi" w:cstheme="majorBidi"/>
                <w:sz w:val="24"/>
                <w:szCs w:val="24"/>
              </w:rPr>
              <w:t>System updated the data in Table.</w:t>
            </w:r>
          </w:p>
          <w:p w14:paraId="17DB2598" w14:textId="77777777" w:rsidR="001539F7" w:rsidRPr="00A1122E" w:rsidRDefault="001539F7" w:rsidP="001539F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      </w:t>
            </w:r>
            <w:r w:rsidRPr="00A1122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se 2:</w:t>
            </w:r>
          </w:p>
          <w:p w14:paraId="4D3DEE9E" w14:textId="77777777" w:rsidR="001539F7" w:rsidRDefault="001539F7" w:rsidP="00C6051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539F7">
              <w:rPr>
                <w:rFonts w:asciiTheme="majorBidi" w:hAnsiTheme="majorBidi" w:cstheme="majorBidi"/>
                <w:sz w:val="24"/>
                <w:szCs w:val="24"/>
              </w:rPr>
              <w:t>Prompt appears Therapist Record successfully updated.</w:t>
            </w:r>
          </w:p>
          <w:p w14:paraId="5BF7F84A" w14:textId="77777777" w:rsidR="001539F7" w:rsidRPr="001539F7" w:rsidRDefault="001539F7" w:rsidP="00C6051B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539F7">
              <w:rPr>
                <w:rFonts w:asciiTheme="majorBidi" w:hAnsiTheme="majorBidi" w:cstheme="majorBidi"/>
                <w:sz w:val="24"/>
                <w:szCs w:val="24"/>
              </w:rPr>
              <w:t>System updated the data in Table.</w:t>
            </w:r>
          </w:p>
        </w:tc>
      </w:tr>
      <w:tr w:rsidR="003A591D" w:rsidRPr="003A00A8" w14:paraId="45561225" w14:textId="77777777" w:rsidTr="00AD518E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54DC1DFC" w14:textId="77777777" w:rsidR="003A591D" w:rsidRPr="003A00A8" w:rsidRDefault="003A591D" w:rsidP="00AD518E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lastRenderedPageBreak/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1B772869" w14:textId="77777777" w:rsidR="003A591D" w:rsidRPr="003A00A8" w:rsidRDefault="003A591D" w:rsidP="00AD518E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1202F2A8" w14:textId="77777777" w:rsidR="003A591D" w:rsidRDefault="003A591D" w:rsidP="003A591D">
      <w:pPr>
        <w:rPr>
          <w:rFonts w:asciiTheme="majorBidi" w:hAnsiTheme="majorBidi" w:cstheme="majorBidi"/>
          <w:b/>
          <w:sz w:val="28"/>
          <w:szCs w:val="28"/>
        </w:rPr>
      </w:pPr>
    </w:p>
    <w:p w14:paraId="1623C903" w14:textId="77777777" w:rsidR="003A591D" w:rsidRDefault="003A591D" w:rsidP="003A591D">
      <w:pPr>
        <w:rPr>
          <w:rFonts w:asciiTheme="majorBidi" w:hAnsiTheme="majorBidi" w:cstheme="majorBidi"/>
          <w:b/>
          <w:sz w:val="28"/>
          <w:szCs w:val="28"/>
        </w:rPr>
      </w:pPr>
    </w:p>
    <w:p w14:paraId="75E3317B" w14:textId="77777777" w:rsidR="003A591D" w:rsidRDefault="003A591D" w:rsidP="003A591D">
      <w:pPr>
        <w:rPr>
          <w:rFonts w:asciiTheme="majorBidi" w:hAnsiTheme="majorBidi" w:cstheme="majorBidi"/>
          <w:b/>
          <w:sz w:val="28"/>
          <w:szCs w:val="28"/>
        </w:rPr>
      </w:pPr>
    </w:p>
    <w:p w14:paraId="27EE4122" w14:textId="77777777" w:rsidR="003A591D" w:rsidRDefault="003A591D" w:rsidP="003A591D">
      <w:pPr>
        <w:rPr>
          <w:rFonts w:asciiTheme="majorBidi" w:hAnsiTheme="majorBidi" w:cstheme="majorBidi"/>
          <w:b/>
          <w:sz w:val="28"/>
          <w:szCs w:val="28"/>
        </w:rPr>
      </w:pPr>
    </w:p>
    <w:p w14:paraId="7A457C28" w14:textId="77777777" w:rsidR="003A591D" w:rsidRDefault="003A591D" w:rsidP="003A591D">
      <w:pPr>
        <w:rPr>
          <w:rFonts w:asciiTheme="majorBidi" w:hAnsiTheme="majorBidi" w:cstheme="majorBidi"/>
          <w:b/>
          <w:sz w:val="28"/>
          <w:szCs w:val="28"/>
        </w:rPr>
      </w:pPr>
    </w:p>
    <w:p w14:paraId="56B8FD52" w14:textId="77777777" w:rsidR="003A591D" w:rsidRDefault="003A591D" w:rsidP="003A591D">
      <w:pPr>
        <w:rPr>
          <w:rFonts w:asciiTheme="majorBidi" w:hAnsiTheme="majorBidi" w:cstheme="majorBidi"/>
          <w:b/>
          <w:sz w:val="28"/>
          <w:szCs w:val="28"/>
        </w:rPr>
      </w:pPr>
    </w:p>
    <w:p w14:paraId="11DB171F" w14:textId="77777777" w:rsidR="003A591D" w:rsidRDefault="003A591D" w:rsidP="003A591D">
      <w:pPr>
        <w:rPr>
          <w:rFonts w:asciiTheme="majorBidi" w:hAnsiTheme="majorBidi" w:cstheme="majorBidi"/>
          <w:b/>
          <w:sz w:val="28"/>
          <w:szCs w:val="28"/>
        </w:rPr>
      </w:pPr>
    </w:p>
    <w:p w14:paraId="1D12BC0F" w14:textId="77777777" w:rsidR="003A591D" w:rsidRDefault="003A591D" w:rsidP="003A591D">
      <w:pPr>
        <w:rPr>
          <w:rFonts w:asciiTheme="majorBidi" w:hAnsiTheme="majorBidi" w:cstheme="majorBidi"/>
          <w:b/>
          <w:sz w:val="28"/>
          <w:szCs w:val="28"/>
        </w:rPr>
      </w:pPr>
    </w:p>
    <w:p w14:paraId="72C53CF9" w14:textId="77777777" w:rsidR="003A591D" w:rsidRDefault="003A591D" w:rsidP="003A591D">
      <w:pPr>
        <w:rPr>
          <w:rFonts w:asciiTheme="majorBidi" w:hAnsiTheme="majorBidi" w:cstheme="majorBidi"/>
          <w:b/>
          <w:sz w:val="28"/>
          <w:szCs w:val="28"/>
        </w:rPr>
      </w:pPr>
    </w:p>
    <w:p w14:paraId="13C11F23" w14:textId="77777777" w:rsidR="003A591D" w:rsidRDefault="003A591D" w:rsidP="003A591D">
      <w:pPr>
        <w:rPr>
          <w:rFonts w:asciiTheme="majorBidi" w:hAnsiTheme="majorBidi" w:cstheme="majorBidi"/>
          <w:b/>
          <w:sz w:val="28"/>
          <w:szCs w:val="28"/>
        </w:rPr>
      </w:pPr>
    </w:p>
    <w:p w14:paraId="72D42CCC" w14:textId="77777777" w:rsidR="003A591D" w:rsidRDefault="003A591D" w:rsidP="003A591D">
      <w:pPr>
        <w:rPr>
          <w:rFonts w:asciiTheme="majorBidi" w:hAnsiTheme="majorBidi" w:cstheme="majorBidi"/>
          <w:b/>
          <w:sz w:val="28"/>
          <w:szCs w:val="28"/>
        </w:rPr>
      </w:pPr>
    </w:p>
    <w:p w14:paraId="50C778F5" w14:textId="77777777" w:rsidR="003A591D" w:rsidRDefault="003A591D" w:rsidP="003A591D">
      <w:pPr>
        <w:rPr>
          <w:rFonts w:asciiTheme="majorBidi" w:hAnsiTheme="majorBidi" w:cstheme="majorBidi"/>
          <w:b/>
          <w:sz w:val="28"/>
          <w:szCs w:val="28"/>
        </w:rPr>
      </w:pPr>
    </w:p>
    <w:p w14:paraId="0F7829BF" w14:textId="77777777" w:rsidR="003A591D" w:rsidRDefault="003A591D" w:rsidP="003A591D">
      <w:pPr>
        <w:rPr>
          <w:rFonts w:asciiTheme="majorBidi" w:hAnsiTheme="majorBidi" w:cstheme="majorBidi"/>
          <w:b/>
          <w:sz w:val="28"/>
          <w:szCs w:val="28"/>
        </w:rPr>
      </w:pPr>
    </w:p>
    <w:p w14:paraId="0FE63698" w14:textId="77777777" w:rsidR="003A591D" w:rsidRDefault="003A591D" w:rsidP="003A591D">
      <w:pPr>
        <w:rPr>
          <w:rFonts w:asciiTheme="majorBidi" w:hAnsiTheme="majorBidi" w:cstheme="majorBidi"/>
          <w:b/>
          <w:sz w:val="28"/>
          <w:szCs w:val="28"/>
        </w:rPr>
      </w:pPr>
    </w:p>
    <w:p w14:paraId="0DC90D29" w14:textId="77777777" w:rsidR="003A591D" w:rsidRDefault="003A591D" w:rsidP="003A591D">
      <w:pPr>
        <w:rPr>
          <w:rFonts w:asciiTheme="majorBidi" w:hAnsiTheme="majorBidi" w:cstheme="majorBidi"/>
          <w:b/>
          <w:sz w:val="28"/>
          <w:szCs w:val="28"/>
        </w:rPr>
      </w:pPr>
    </w:p>
    <w:p w14:paraId="750A8A40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3066A779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6D3387EC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6CF26710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2A68B43E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0DD789DD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20D0A6DF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7F9E8CB4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0088D17A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1BD8E102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6A3CB93B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369AF7EB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7225CEAE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2F76E106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7EA367BC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5DCF9F37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011BEE01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27865ADB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685849C4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1E12D11D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52ED0CB7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6B0DB7BF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084F107A" w14:textId="77777777" w:rsidR="003A591D" w:rsidRDefault="003A591D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5C37D5FC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65191131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0DB56D2E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042A322A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61D32E6D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7DA8FC23" w14:textId="77777777" w:rsidR="00760D70" w:rsidRPr="008B1A00" w:rsidRDefault="00760D70" w:rsidP="00760D70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12 A</w:t>
      </w:r>
      <w:r>
        <w:rPr>
          <w:rFonts w:asciiTheme="majorBidi" w:hAnsiTheme="majorBidi" w:cstheme="majorBidi"/>
          <w:color w:val="000000"/>
        </w:rPr>
        <w:t xml:space="preserve">dmin Delete Therapist Record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56DDC42C" w14:textId="77777777" w:rsidR="00760D70" w:rsidRDefault="00760D70" w:rsidP="00760D70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 w:rsidR="007013BC">
        <w:rPr>
          <w:i/>
          <w:sz w:val="24"/>
        </w:rPr>
        <w:t>4.12</w:t>
      </w:r>
      <w:r>
        <w:rPr>
          <w:i/>
          <w:sz w:val="24"/>
        </w:rPr>
        <w:t xml:space="preserve">: Admin </w:t>
      </w:r>
      <w:r>
        <w:rPr>
          <w:i/>
          <w:spacing w:val="-1"/>
          <w:sz w:val="24"/>
        </w:rPr>
        <w:t xml:space="preserve">Delete Therapist Record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>case</w:t>
      </w:r>
    </w:p>
    <w:p w14:paraId="14BBB6C3" w14:textId="77777777" w:rsidR="00760D70" w:rsidRDefault="00760D70" w:rsidP="00760D70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760D70" w14:paraId="51AC1E8C" w14:textId="77777777" w:rsidTr="00AD518E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005F041A" w14:textId="77777777" w:rsidR="00760D70" w:rsidRPr="008B1A00" w:rsidRDefault="00900C4E" w:rsidP="00AD518E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</w:t>
            </w:r>
            <w:r w:rsidR="00760D70">
              <w:t>A</w:t>
            </w:r>
            <w:r w:rsidR="00760D70">
              <w:rPr>
                <w:rFonts w:asciiTheme="majorBidi" w:hAnsiTheme="majorBidi" w:cstheme="majorBidi"/>
                <w:color w:val="000000"/>
              </w:rPr>
              <w:t xml:space="preserve">dmin Delete Therapist Record </w:t>
            </w:r>
            <w:r w:rsidR="00760D70" w:rsidRPr="008B1A00">
              <w:rPr>
                <w:rFonts w:asciiTheme="majorBidi" w:hAnsiTheme="majorBidi" w:cstheme="majorBidi"/>
              </w:rPr>
              <w:t>Test</w:t>
            </w:r>
            <w:r w:rsidR="00760D70"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="00760D70"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582D01D5" w14:textId="77777777" w:rsidR="00760D70" w:rsidRDefault="00760D70" w:rsidP="00AD518E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760D70" w:rsidRPr="003A00A8" w14:paraId="50A1B7C4" w14:textId="77777777" w:rsidTr="00AD518E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31CC4BD" w14:textId="77777777" w:rsidR="00760D70" w:rsidRPr="003A00A8" w:rsidRDefault="00760D70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1B4655F" w14:textId="77777777" w:rsidR="00760D70" w:rsidRPr="003A00A8" w:rsidRDefault="00760D70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m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760D70" w:rsidRPr="003A00A8" w14:paraId="2641462F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713B444" w14:textId="77777777" w:rsidR="00760D70" w:rsidRPr="003A00A8" w:rsidRDefault="00760D70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9F77B47" w14:textId="77777777" w:rsidR="00760D70" w:rsidRPr="003A00A8" w:rsidRDefault="00760D70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12</w:t>
            </w:r>
          </w:p>
        </w:tc>
      </w:tr>
      <w:tr w:rsidR="00760D70" w:rsidRPr="003A00A8" w14:paraId="467E7FE8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12E486D" w14:textId="77777777" w:rsidR="00760D70" w:rsidRPr="003A00A8" w:rsidRDefault="00760D70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79D3EC9" w14:textId="77777777" w:rsidR="00760D70" w:rsidRPr="003A00A8" w:rsidRDefault="00760D70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760D70" w:rsidRPr="003A00A8" w14:paraId="1741F8D0" w14:textId="77777777" w:rsidTr="00AD518E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DFDCDC8" w14:textId="77777777" w:rsidR="00760D70" w:rsidRPr="003A00A8" w:rsidRDefault="00760D70" w:rsidP="00AD518E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CCC5E15" w14:textId="77777777" w:rsidR="00760D70" w:rsidRPr="003A00A8" w:rsidRDefault="00760D70" w:rsidP="00AD518E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AD518E" w:rsidRPr="003A00A8">
              <w:rPr>
                <w:rFonts w:asciiTheme="majorBidi" w:hAnsiTheme="majorBidi" w:cstheme="majorBidi"/>
                <w:sz w:val="24"/>
                <w:szCs w:val="24"/>
              </w:rPr>
              <w:t>Delete therapist record</w:t>
            </w:r>
          </w:p>
        </w:tc>
      </w:tr>
      <w:tr w:rsidR="00760D70" w:rsidRPr="003A00A8" w14:paraId="4BFAFE18" w14:textId="77777777" w:rsidTr="00AD518E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8F30B58" w14:textId="77777777" w:rsidR="00760D70" w:rsidRPr="003A00A8" w:rsidRDefault="00760D70" w:rsidP="00AD518E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F070941" w14:textId="77777777" w:rsidR="00760D70" w:rsidRPr="003A00A8" w:rsidRDefault="00760D70" w:rsidP="00AD518E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Admin should b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ogged in his dashboard</w:t>
            </w:r>
          </w:p>
        </w:tc>
      </w:tr>
      <w:tr w:rsidR="00760D70" w:rsidRPr="003A00A8" w14:paraId="3AC2D50F" w14:textId="77777777" w:rsidTr="00AD518E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6F2C5BE" w14:textId="77777777" w:rsidR="00760D70" w:rsidRPr="003A00A8" w:rsidRDefault="00760D70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A9900DC" w14:textId="77777777" w:rsidR="00760D70" w:rsidRPr="00D151C4" w:rsidRDefault="00760D70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check </w:t>
            </w:r>
            <w:r w:rsidR="007B7F99">
              <w:rPr>
                <w:rFonts w:asciiTheme="majorBidi" w:hAnsiTheme="majorBidi" w:cstheme="majorBidi"/>
                <w:sz w:val="24"/>
                <w:szCs w:val="24"/>
              </w:rPr>
              <w:t xml:space="preserve">out </w:t>
            </w:r>
            <w:r w:rsidR="00AD518E" w:rsidRPr="007740D8">
              <w:rPr>
                <w:rFonts w:asciiTheme="majorBidi" w:hAnsiTheme="majorBidi" w:cstheme="majorBidi"/>
                <w:sz w:val="24"/>
                <w:szCs w:val="24"/>
              </w:rPr>
              <w:t>“</w:t>
            </w:r>
            <w:r w:rsidR="00AD518E">
              <w:rPr>
                <w:rFonts w:asciiTheme="majorBidi" w:hAnsiTheme="majorBidi" w:cstheme="majorBidi"/>
                <w:sz w:val="24"/>
                <w:szCs w:val="24"/>
              </w:rPr>
              <w:t xml:space="preserve">delete  </w:t>
            </w:r>
            <w:r w:rsidR="00AD518E" w:rsidRPr="007740D8">
              <w:rPr>
                <w:rFonts w:asciiTheme="majorBidi" w:hAnsiTheme="majorBidi" w:cstheme="majorBidi"/>
                <w:sz w:val="24"/>
                <w:szCs w:val="24"/>
              </w:rPr>
              <w:t>Therapist Record” button</w:t>
            </w:r>
            <w:r w:rsidR="00AD518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B7F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D518E">
              <w:rPr>
                <w:rFonts w:asciiTheme="majorBidi" w:hAnsiTheme="majorBidi" w:cstheme="majorBidi"/>
                <w:sz w:val="24"/>
                <w:szCs w:val="24"/>
              </w:rPr>
              <w:t>functionality</w:t>
            </w:r>
          </w:p>
        </w:tc>
      </w:tr>
      <w:tr w:rsidR="00760D70" w:rsidRPr="003A00A8" w14:paraId="3927FB16" w14:textId="77777777" w:rsidTr="00AD518E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F7471D2" w14:textId="77777777" w:rsidR="00760D70" w:rsidRPr="003A00A8" w:rsidRDefault="00760D70" w:rsidP="00AD518E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13F692C" w14:textId="77777777" w:rsidR="007B7F99" w:rsidRDefault="007B7F99" w:rsidP="00C6051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B7F99">
              <w:rPr>
                <w:rFonts w:asciiTheme="majorBidi" w:hAnsiTheme="majorBidi" w:cstheme="majorBidi"/>
                <w:sz w:val="24"/>
                <w:szCs w:val="24"/>
              </w:rPr>
              <w:t>Admin clicks on “Therapist Record”.</w:t>
            </w:r>
          </w:p>
          <w:p w14:paraId="48B27555" w14:textId="77777777" w:rsidR="007B7F99" w:rsidRPr="007B7F99" w:rsidRDefault="007B7F99" w:rsidP="00C6051B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B7F99">
              <w:rPr>
                <w:rFonts w:asciiTheme="majorBidi" w:hAnsiTheme="majorBidi" w:cstheme="majorBidi"/>
                <w:sz w:val="24"/>
                <w:szCs w:val="24"/>
              </w:rPr>
              <w:t>System displays Therapist Record.</w:t>
            </w:r>
          </w:p>
          <w:p w14:paraId="014C0823" w14:textId="77777777" w:rsidR="007B7F99" w:rsidRPr="007740D8" w:rsidRDefault="007B7F99" w:rsidP="00C6051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740D8">
              <w:rPr>
                <w:rFonts w:asciiTheme="majorBidi" w:hAnsiTheme="majorBidi" w:cstheme="majorBidi"/>
                <w:sz w:val="24"/>
                <w:szCs w:val="24"/>
              </w:rPr>
              <w:t xml:space="preserve">Admi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licks on “Delete” button in Actions column of specific Therapist Record.</w:t>
            </w:r>
          </w:p>
          <w:p w14:paraId="5CE0DA6A" w14:textId="77777777" w:rsidR="00760D70" w:rsidRPr="00DB157B" w:rsidRDefault="007B7F99" w:rsidP="00C6051B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delete the Therapist Record successfully.</w:t>
            </w:r>
          </w:p>
        </w:tc>
      </w:tr>
      <w:tr w:rsidR="00760D70" w:rsidRPr="003A00A8" w14:paraId="5E47F714" w14:textId="77777777" w:rsidTr="00AD518E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4DD8537B" w14:textId="77777777" w:rsidR="00760D70" w:rsidRPr="003A00A8" w:rsidRDefault="00760D70" w:rsidP="00AD518E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7F078360" w14:textId="77777777" w:rsidR="00760D70" w:rsidRPr="003A00A8" w:rsidRDefault="00760D70" w:rsidP="00AD518E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09DEA830" w14:textId="77777777" w:rsidR="00760D70" w:rsidRDefault="00760D70" w:rsidP="00760D70">
      <w:pPr>
        <w:rPr>
          <w:rFonts w:asciiTheme="majorBidi" w:hAnsiTheme="majorBidi" w:cstheme="majorBidi"/>
          <w:b/>
          <w:sz w:val="28"/>
          <w:szCs w:val="28"/>
        </w:rPr>
      </w:pPr>
    </w:p>
    <w:p w14:paraId="3DE6FED2" w14:textId="77777777" w:rsidR="00760D70" w:rsidRDefault="00760D70" w:rsidP="00760D70">
      <w:pPr>
        <w:rPr>
          <w:rFonts w:asciiTheme="majorBidi" w:hAnsiTheme="majorBidi" w:cstheme="majorBidi"/>
          <w:b/>
          <w:sz w:val="28"/>
          <w:szCs w:val="28"/>
        </w:rPr>
      </w:pPr>
    </w:p>
    <w:p w14:paraId="61CA9FC5" w14:textId="77777777" w:rsidR="00760D70" w:rsidRDefault="00760D70" w:rsidP="00760D70">
      <w:pPr>
        <w:rPr>
          <w:rFonts w:asciiTheme="majorBidi" w:hAnsiTheme="majorBidi" w:cstheme="majorBidi"/>
          <w:b/>
          <w:sz w:val="28"/>
          <w:szCs w:val="28"/>
        </w:rPr>
      </w:pPr>
    </w:p>
    <w:p w14:paraId="35602E78" w14:textId="77777777" w:rsidR="00760D70" w:rsidRDefault="00760D70" w:rsidP="00760D70">
      <w:pPr>
        <w:rPr>
          <w:rFonts w:asciiTheme="majorBidi" w:hAnsiTheme="majorBidi" w:cstheme="majorBidi"/>
          <w:b/>
          <w:sz w:val="28"/>
          <w:szCs w:val="28"/>
        </w:rPr>
      </w:pPr>
    </w:p>
    <w:p w14:paraId="45E38CA2" w14:textId="77777777" w:rsidR="00760D70" w:rsidRDefault="00760D70" w:rsidP="00760D70">
      <w:pPr>
        <w:rPr>
          <w:rFonts w:asciiTheme="majorBidi" w:hAnsiTheme="majorBidi" w:cstheme="majorBidi"/>
          <w:b/>
          <w:sz w:val="28"/>
          <w:szCs w:val="28"/>
        </w:rPr>
      </w:pPr>
    </w:p>
    <w:p w14:paraId="4596F0ED" w14:textId="77777777" w:rsidR="00760D70" w:rsidRDefault="00760D70" w:rsidP="00760D70">
      <w:pPr>
        <w:rPr>
          <w:rFonts w:asciiTheme="majorBidi" w:hAnsiTheme="majorBidi" w:cstheme="majorBidi"/>
          <w:b/>
          <w:sz w:val="28"/>
          <w:szCs w:val="28"/>
        </w:rPr>
      </w:pPr>
    </w:p>
    <w:p w14:paraId="4AA59847" w14:textId="77777777" w:rsidR="00760D70" w:rsidRDefault="00760D70" w:rsidP="00760D70">
      <w:pPr>
        <w:rPr>
          <w:rFonts w:asciiTheme="majorBidi" w:hAnsiTheme="majorBidi" w:cstheme="majorBidi"/>
          <w:b/>
          <w:sz w:val="28"/>
          <w:szCs w:val="28"/>
        </w:rPr>
      </w:pPr>
    </w:p>
    <w:p w14:paraId="4DCFB003" w14:textId="77777777" w:rsidR="00760D70" w:rsidRDefault="00760D70" w:rsidP="00760D70">
      <w:pPr>
        <w:rPr>
          <w:rFonts w:asciiTheme="majorBidi" w:hAnsiTheme="majorBidi" w:cstheme="majorBidi"/>
          <w:b/>
          <w:sz w:val="28"/>
          <w:szCs w:val="28"/>
        </w:rPr>
      </w:pPr>
    </w:p>
    <w:p w14:paraId="33A04339" w14:textId="77777777" w:rsidR="00760D70" w:rsidRDefault="00760D70" w:rsidP="00760D70">
      <w:pPr>
        <w:rPr>
          <w:rFonts w:asciiTheme="majorBidi" w:hAnsiTheme="majorBidi" w:cstheme="majorBidi"/>
          <w:b/>
          <w:sz w:val="28"/>
          <w:szCs w:val="28"/>
        </w:rPr>
      </w:pPr>
    </w:p>
    <w:p w14:paraId="263FBD45" w14:textId="77777777" w:rsidR="00760D70" w:rsidRDefault="00760D70" w:rsidP="00760D70">
      <w:pPr>
        <w:rPr>
          <w:rFonts w:asciiTheme="majorBidi" w:hAnsiTheme="majorBidi" w:cstheme="majorBidi"/>
          <w:b/>
          <w:sz w:val="28"/>
          <w:szCs w:val="28"/>
        </w:rPr>
      </w:pPr>
    </w:p>
    <w:p w14:paraId="764CD88E" w14:textId="77777777" w:rsidR="00760D70" w:rsidRDefault="00760D70" w:rsidP="00760D70">
      <w:pPr>
        <w:rPr>
          <w:rFonts w:asciiTheme="majorBidi" w:hAnsiTheme="majorBidi" w:cstheme="majorBidi"/>
          <w:b/>
          <w:sz w:val="28"/>
          <w:szCs w:val="28"/>
        </w:rPr>
      </w:pPr>
    </w:p>
    <w:p w14:paraId="7D1CAD47" w14:textId="77777777" w:rsidR="00760D70" w:rsidRDefault="00760D70" w:rsidP="00760D70">
      <w:pPr>
        <w:rPr>
          <w:rFonts w:asciiTheme="majorBidi" w:hAnsiTheme="majorBidi" w:cstheme="majorBidi"/>
          <w:b/>
          <w:sz w:val="28"/>
          <w:szCs w:val="28"/>
        </w:rPr>
      </w:pPr>
    </w:p>
    <w:p w14:paraId="503079FF" w14:textId="77777777" w:rsidR="00760D70" w:rsidRDefault="00760D70" w:rsidP="00760D70">
      <w:pPr>
        <w:rPr>
          <w:rFonts w:asciiTheme="majorBidi" w:hAnsiTheme="majorBidi" w:cstheme="majorBidi"/>
          <w:b/>
          <w:sz w:val="28"/>
          <w:szCs w:val="28"/>
        </w:rPr>
      </w:pPr>
    </w:p>
    <w:p w14:paraId="6EC5198E" w14:textId="77777777" w:rsidR="00760D70" w:rsidRDefault="00760D70" w:rsidP="00760D70">
      <w:pPr>
        <w:rPr>
          <w:rFonts w:asciiTheme="majorBidi" w:hAnsiTheme="majorBidi" w:cstheme="majorBidi"/>
          <w:b/>
          <w:sz w:val="28"/>
          <w:szCs w:val="28"/>
        </w:rPr>
      </w:pPr>
    </w:p>
    <w:p w14:paraId="1A724856" w14:textId="77777777" w:rsidR="00760D70" w:rsidRDefault="00760D70" w:rsidP="00760D70">
      <w:pPr>
        <w:rPr>
          <w:rFonts w:asciiTheme="majorBidi" w:hAnsiTheme="majorBidi" w:cstheme="majorBidi"/>
          <w:b/>
          <w:sz w:val="28"/>
          <w:szCs w:val="28"/>
        </w:rPr>
      </w:pPr>
    </w:p>
    <w:p w14:paraId="2D4DC683" w14:textId="77777777" w:rsidR="00760D70" w:rsidRDefault="00760D70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1BC55D11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7D9027F8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1E5A4A49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08E0894C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28FFD39F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79663846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6189DA80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0090511F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3B84C5F6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6FAB54F1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1AE6A068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1CA47D31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6D63783F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1C08F29D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1E502FE7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054A739C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1441CE1D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3B8CE8FB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27D2B2BC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591FB00F" w14:textId="77777777" w:rsidR="001539F7" w:rsidRDefault="001539F7" w:rsidP="00C86620">
      <w:pPr>
        <w:rPr>
          <w:rFonts w:asciiTheme="majorBidi" w:hAnsiTheme="majorBidi" w:cstheme="majorBidi"/>
          <w:b/>
          <w:sz w:val="28"/>
          <w:szCs w:val="28"/>
        </w:rPr>
      </w:pPr>
    </w:p>
    <w:p w14:paraId="2FB22084" w14:textId="77777777" w:rsidR="00C65207" w:rsidRDefault="00C65207" w:rsidP="00193917">
      <w:pPr>
        <w:rPr>
          <w:rFonts w:asciiTheme="majorBidi" w:hAnsiTheme="majorBidi" w:cstheme="majorBidi"/>
          <w:b/>
          <w:sz w:val="28"/>
          <w:szCs w:val="28"/>
        </w:rPr>
      </w:pPr>
    </w:p>
    <w:p w14:paraId="5F964576" w14:textId="77777777" w:rsidR="00C65207" w:rsidRDefault="00C65207" w:rsidP="00193917">
      <w:pPr>
        <w:rPr>
          <w:rFonts w:asciiTheme="majorBidi" w:hAnsiTheme="majorBidi" w:cstheme="majorBidi"/>
          <w:b/>
          <w:sz w:val="28"/>
          <w:szCs w:val="28"/>
        </w:rPr>
      </w:pPr>
    </w:p>
    <w:p w14:paraId="22F3B415" w14:textId="77777777" w:rsidR="0091343E" w:rsidRPr="008B1A00" w:rsidRDefault="0091343E" w:rsidP="0091343E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13 A</w:t>
      </w:r>
      <w:r>
        <w:rPr>
          <w:rFonts w:asciiTheme="majorBidi" w:hAnsiTheme="majorBidi" w:cstheme="majorBidi"/>
          <w:color w:val="000000"/>
        </w:rPr>
        <w:t xml:space="preserve">dmin View App Feedback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7A5058E6" w14:textId="77777777" w:rsidR="0091343E" w:rsidRDefault="0091343E" w:rsidP="0091343E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4.13: Admin </w:t>
      </w:r>
      <w:r w:rsidR="00FF0901">
        <w:rPr>
          <w:i/>
          <w:spacing w:val="-1"/>
          <w:sz w:val="24"/>
        </w:rPr>
        <w:t>View App Fe</w:t>
      </w:r>
      <w:r>
        <w:rPr>
          <w:i/>
          <w:spacing w:val="-1"/>
          <w:sz w:val="24"/>
        </w:rPr>
        <w:t xml:space="preserve">edback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>case</w:t>
      </w:r>
    </w:p>
    <w:p w14:paraId="776F767F" w14:textId="77777777" w:rsidR="0091343E" w:rsidRDefault="0091343E" w:rsidP="0091343E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91343E" w14:paraId="06AD7667" w14:textId="77777777" w:rsidTr="00A23BEC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0A21EB96" w14:textId="77777777" w:rsidR="0091343E" w:rsidRPr="008B1A00" w:rsidRDefault="00900C4E" w:rsidP="00A23BEC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</w:t>
            </w:r>
            <w:r w:rsidR="0091343E">
              <w:t>A</w:t>
            </w:r>
            <w:r w:rsidR="0091343E">
              <w:rPr>
                <w:rFonts w:asciiTheme="majorBidi" w:hAnsiTheme="majorBidi" w:cstheme="majorBidi"/>
                <w:color w:val="000000"/>
              </w:rPr>
              <w:t xml:space="preserve">dmin View App Feedback </w:t>
            </w:r>
            <w:r w:rsidR="0091343E" w:rsidRPr="008B1A00">
              <w:rPr>
                <w:rFonts w:asciiTheme="majorBidi" w:hAnsiTheme="majorBidi" w:cstheme="majorBidi"/>
              </w:rPr>
              <w:t>Test</w:t>
            </w:r>
            <w:r w:rsidR="0091343E"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="0091343E"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5257A04C" w14:textId="77777777" w:rsidR="0091343E" w:rsidRDefault="0091343E" w:rsidP="00A23BEC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91343E" w:rsidRPr="003A00A8" w14:paraId="1C9F3A5F" w14:textId="77777777" w:rsidTr="00A23BEC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7A40B62" w14:textId="77777777" w:rsidR="0091343E" w:rsidRPr="003A00A8" w:rsidRDefault="0091343E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B5590C1" w14:textId="77777777" w:rsidR="0091343E" w:rsidRPr="003A00A8" w:rsidRDefault="0091343E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lishba</w:t>
            </w:r>
            <w:proofErr w:type="spellEnd"/>
            <w:r w:rsidRPr="003A00A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3A00A8">
              <w:rPr>
                <w:rFonts w:asciiTheme="majorBidi" w:hAnsiTheme="majorBidi" w:cstheme="majorBidi"/>
                <w:sz w:val="24"/>
                <w:szCs w:val="24"/>
              </w:rPr>
              <w:t>Sheraz</w:t>
            </w:r>
            <w:proofErr w:type="spellEnd"/>
          </w:p>
        </w:tc>
      </w:tr>
      <w:tr w:rsidR="0091343E" w:rsidRPr="003A00A8" w14:paraId="67B1F5CC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38F0489" w14:textId="77777777" w:rsidR="0091343E" w:rsidRPr="003A00A8" w:rsidRDefault="0091343E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0ADD42F" w14:textId="77777777" w:rsidR="0091343E" w:rsidRPr="003A00A8" w:rsidRDefault="0091343E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13</w:t>
            </w:r>
          </w:p>
        </w:tc>
      </w:tr>
      <w:tr w:rsidR="0091343E" w:rsidRPr="003A00A8" w14:paraId="02C17B0D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12F9470" w14:textId="77777777" w:rsidR="0091343E" w:rsidRPr="003A00A8" w:rsidRDefault="0091343E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95E53CC" w14:textId="77777777" w:rsidR="0091343E" w:rsidRPr="003A00A8" w:rsidRDefault="0091343E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91343E" w:rsidRPr="003A00A8" w14:paraId="04F418AC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39A4F34" w14:textId="77777777" w:rsidR="0091343E" w:rsidRPr="003A00A8" w:rsidRDefault="0091343E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1DD618C" w14:textId="77777777" w:rsidR="0091343E" w:rsidRPr="003A00A8" w:rsidRDefault="0091343E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View App Feedback</w:t>
            </w:r>
          </w:p>
        </w:tc>
      </w:tr>
      <w:tr w:rsidR="0091343E" w:rsidRPr="003A00A8" w14:paraId="4A078EF4" w14:textId="77777777" w:rsidTr="00A23BEC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36325AD" w14:textId="77777777" w:rsidR="0091343E" w:rsidRPr="003A00A8" w:rsidRDefault="0091343E" w:rsidP="00A23BEC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DA91140" w14:textId="77777777" w:rsidR="0091343E" w:rsidRPr="003A00A8" w:rsidRDefault="0091343E" w:rsidP="00A23BEC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Admin should be logged in the system</w:t>
            </w:r>
          </w:p>
        </w:tc>
      </w:tr>
      <w:tr w:rsidR="0091343E" w:rsidRPr="003A00A8" w14:paraId="02930118" w14:textId="77777777" w:rsidTr="00A23BEC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F040427" w14:textId="77777777" w:rsidR="0091343E" w:rsidRPr="003A00A8" w:rsidRDefault="0091343E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8201A04" w14:textId="77777777" w:rsidR="0091343E" w:rsidRPr="00D151C4" w:rsidRDefault="0091343E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check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out “View App feedback” functionality.</w:t>
            </w:r>
          </w:p>
        </w:tc>
      </w:tr>
      <w:tr w:rsidR="0091343E" w:rsidRPr="003A00A8" w14:paraId="5085E487" w14:textId="77777777" w:rsidTr="00A23BEC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C9DB016" w14:textId="77777777" w:rsidR="0091343E" w:rsidRPr="003A00A8" w:rsidRDefault="0091343E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87928F1" w14:textId="77777777" w:rsidR="00F857EB" w:rsidRDefault="00F857EB" w:rsidP="00C6051B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57EB">
              <w:rPr>
                <w:rFonts w:asciiTheme="majorBidi" w:hAnsiTheme="majorBidi" w:cstheme="majorBidi"/>
                <w:sz w:val="24"/>
                <w:szCs w:val="24"/>
              </w:rPr>
              <w:t>Admin clicks on “App feedback”</w:t>
            </w:r>
          </w:p>
          <w:p w14:paraId="4B247413" w14:textId="77777777" w:rsidR="0091343E" w:rsidRPr="00F857EB" w:rsidRDefault="00F857EB" w:rsidP="00C6051B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857EB">
              <w:rPr>
                <w:rFonts w:asciiTheme="majorBidi" w:hAnsiTheme="majorBidi" w:cstheme="majorBidi"/>
                <w:sz w:val="24"/>
                <w:szCs w:val="24"/>
              </w:rPr>
              <w:t>System displays App Feedback.</w:t>
            </w:r>
          </w:p>
        </w:tc>
      </w:tr>
      <w:tr w:rsidR="0091343E" w:rsidRPr="003A00A8" w14:paraId="3E02829F" w14:textId="77777777" w:rsidTr="00A23BEC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3B9CF0E6" w14:textId="77777777" w:rsidR="0091343E" w:rsidRPr="003A00A8" w:rsidRDefault="0091343E" w:rsidP="00A23BEC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0ED289F0" w14:textId="77777777" w:rsidR="0091343E" w:rsidRPr="003A00A8" w:rsidRDefault="0091343E" w:rsidP="00A23BEC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0159DDB7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6F9B61B0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36FF7D39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0273C276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2DF7D8AC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184013FC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6D4B5853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7E8867AD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51FE5E0B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266AB220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66403F34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49C595F7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3C170A09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5AE8C4EC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2ED780C8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1C74337A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30E7995A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3FF2D6DB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62295C22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67C0769D" w14:textId="77777777" w:rsidR="0091343E" w:rsidRDefault="0091343E" w:rsidP="0091343E">
      <w:pPr>
        <w:rPr>
          <w:rFonts w:asciiTheme="majorBidi" w:hAnsiTheme="majorBidi" w:cstheme="majorBidi"/>
          <w:b/>
          <w:sz w:val="28"/>
          <w:szCs w:val="28"/>
        </w:rPr>
      </w:pPr>
    </w:p>
    <w:p w14:paraId="5D936550" w14:textId="77777777" w:rsidR="0091343E" w:rsidRDefault="0091343E" w:rsidP="00193917">
      <w:pPr>
        <w:rPr>
          <w:rFonts w:asciiTheme="majorBidi" w:hAnsiTheme="majorBidi" w:cstheme="majorBidi"/>
          <w:b/>
          <w:sz w:val="28"/>
          <w:szCs w:val="28"/>
        </w:rPr>
      </w:pPr>
    </w:p>
    <w:p w14:paraId="7AA286B3" w14:textId="77777777" w:rsidR="00C65207" w:rsidRDefault="00C65207" w:rsidP="00193917">
      <w:pPr>
        <w:rPr>
          <w:rFonts w:asciiTheme="majorBidi" w:hAnsiTheme="majorBidi" w:cstheme="majorBidi"/>
          <w:b/>
          <w:sz w:val="28"/>
          <w:szCs w:val="28"/>
        </w:rPr>
      </w:pPr>
    </w:p>
    <w:p w14:paraId="48167CA9" w14:textId="77777777" w:rsidR="00C65207" w:rsidRDefault="00C65207" w:rsidP="00193917">
      <w:pPr>
        <w:rPr>
          <w:rFonts w:asciiTheme="majorBidi" w:hAnsiTheme="majorBidi" w:cstheme="majorBidi"/>
          <w:b/>
          <w:sz w:val="28"/>
          <w:szCs w:val="28"/>
        </w:rPr>
      </w:pPr>
    </w:p>
    <w:p w14:paraId="63875365" w14:textId="77777777" w:rsidR="009658C3" w:rsidRPr="00AC6B92" w:rsidRDefault="009658C3" w:rsidP="00AC6B92">
      <w:pPr>
        <w:tabs>
          <w:tab w:val="left" w:pos="1306"/>
        </w:tabs>
        <w:sectPr w:rsidR="009658C3" w:rsidRPr="00AC6B92">
          <w:footerReference w:type="default" r:id="rId9"/>
          <w:pgSz w:w="11910" w:h="16840"/>
          <w:pgMar w:top="1400" w:right="566" w:bottom="1340" w:left="1559" w:header="0" w:footer="1153" w:gutter="0"/>
          <w:cols w:space="720"/>
        </w:sectPr>
      </w:pPr>
    </w:p>
    <w:p w14:paraId="5997483E" w14:textId="77777777" w:rsidR="00FF0901" w:rsidRPr="008B1A00" w:rsidRDefault="00FF0901" w:rsidP="00FF0901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14 A</w:t>
      </w:r>
      <w:r>
        <w:rPr>
          <w:rFonts w:asciiTheme="majorBidi" w:hAnsiTheme="majorBidi" w:cstheme="majorBidi"/>
          <w:color w:val="000000"/>
        </w:rPr>
        <w:t xml:space="preserve">dmin Delete App Feedback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1BBB6AB6" w14:textId="77777777" w:rsidR="00FF0901" w:rsidRDefault="00FF0901" w:rsidP="00FF0901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</w:t>
      </w:r>
      <w:r w:rsidR="007013BC">
        <w:rPr>
          <w:i/>
          <w:sz w:val="24"/>
        </w:rPr>
        <w:t>14</w:t>
      </w:r>
      <w:r>
        <w:rPr>
          <w:i/>
          <w:sz w:val="24"/>
        </w:rPr>
        <w:t xml:space="preserve">: Admin </w:t>
      </w:r>
      <w:r>
        <w:rPr>
          <w:i/>
          <w:spacing w:val="-1"/>
          <w:sz w:val="24"/>
        </w:rPr>
        <w:t xml:space="preserve">Delete App Feedback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>case</w:t>
      </w:r>
    </w:p>
    <w:p w14:paraId="7FF98914" w14:textId="77777777" w:rsidR="00FF0901" w:rsidRDefault="00FF0901" w:rsidP="00FF0901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FF0901" w14:paraId="0E9189D0" w14:textId="77777777" w:rsidTr="00A23BEC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230CB09D" w14:textId="77777777" w:rsidR="00FF0901" w:rsidRPr="008B1A00" w:rsidRDefault="00900C4E" w:rsidP="00A23BEC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</w:t>
            </w:r>
            <w:r w:rsidR="00FF0901">
              <w:t>A</w:t>
            </w:r>
            <w:r w:rsidR="00FF0901">
              <w:rPr>
                <w:rFonts w:asciiTheme="majorBidi" w:hAnsiTheme="majorBidi" w:cstheme="majorBidi"/>
                <w:color w:val="000000"/>
              </w:rPr>
              <w:t xml:space="preserve">dmin Delete App Feedback </w:t>
            </w:r>
            <w:r w:rsidR="00FF0901" w:rsidRPr="008B1A00">
              <w:rPr>
                <w:rFonts w:asciiTheme="majorBidi" w:hAnsiTheme="majorBidi" w:cstheme="majorBidi"/>
              </w:rPr>
              <w:t>Test</w:t>
            </w:r>
            <w:r w:rsidR="00FF0901"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="00FF0901"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38E043B0" w14:textId="77777777" w:rsidR="00FF0901" w:rsidRDefault="00FF0901" w:rsidP="00A23BEC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FF0901" w:rsidRPr="003A00A8" w14:paraId="4D6C64A1" w14:textId="77777777" w:rsidTr="00A23BEC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0609FFF" w14:textId="77777777" w:rsidR="00FF0901" w:rsidRPr="003A00A8" w:rsidRDefault="00FF0901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5E6AC4B" w14:textId="77777777" w:rsidR="00FF0901" w:rsidRPr="003A00A8" w:rsidRDefault="00FF0901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m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FF0901" w:rsidRPr="003A00A8" w14:paraId="0BC395D2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25D6336" w14:textId="77777777" w:rsidR="00FF0901" w:rsidRPr="003A00A8" w:rsidRDefault="00FF0901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3B40228" w14:textId="77777777" w:rsidR="00FF0901" w:rsidRPr="003A00A8" w:rsidRDefault="00FF0901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14</w:t>
            </w:r>
          </w:p>
        </w:tc>
      </w:tr>
      <w:tr w:rsidR="00FF0901" w:rsidRPr="003A00A8" w14:paraId="0B5CB8C9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957523B" w14:textId="77777777" w:rsidR="00FF0901" w:rsidRPr="003A00A8" w:rsidRDefault="00FF0901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5FAA36F" w14:textId="77777777" w:rsidR="00FF0901" w:rsidRPr="003A00A8" w:rsidRDefault="00FF0901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FF0901" w:rsidRPr="003A00A8" w14:paraId="15EF0AA1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F29BA3A" w14:textId="77777777" w:rsidR="00FF0901" w:rsidRPr="003A00A8" w:rsidRDefault="00FF0901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EDA40A6" w14:textId="77777777" w:rsidR="00FF0901" w:rsidRPr="003A00A8" w:rsidRDefault="00FF0901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Delete App Feedback</w:t>
            </w:r>
          </w:p>
        </w:tc>
      </w:tr>
      <w:tr w:rsidR="00FF0901" w:rsidRPr="003A00A8" w14:paraId="239F5CD3" w14:textId="77777777" w:rsidTr="00A23BEC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E7792BD" w14:textId="77777777" w:rsidR="00FF0901" w:rsidRPr="003A00A8" w:rsidRDefault="00FF0901" w:rsidP="00A23BEC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C4524BE" w14:textId="77777777" w:rsidR="00FF0901" w:rsidRPr="003A00A8" w:rsidRDefault="00FF0901" w:rsidP="00A23BEC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Admin should be logged in the system</w:t>
            </w:r>
          </w:p>
        </w:tc>
      </w:tr>
      <w:tr w:rsidR="00FF0901" w:rsidRPr="003A00A8" w14:paraId="7ADBEABE" w14:textId="77777777" w:rsidTr="00A23BEC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3B8CF4A" w14:textId="77777777" w:rsidR="00FF0901" w:rsidRPr="003A00A8" w:rsidRDefault="00FF0901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3F50C0B" w14:textId="77777777" w:rsidR="00FF0901" w:rsidRPr="00D151C4" w:rsidRDefault="00FF0901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check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out “Delete App feedback” functionality.</w:t>
            </w:r>
          </w:p>
        </w:tc>
      </w:tr>
      <w:tr w:rsidR="00FF0901" w:rsidRPr="003A00A8" w14:paraId="3FD99666" w14:textId="77777777" w:rsidTr="00A23BEC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1C978AD" w14:textId="77777777" w:rsidR="00FF0901" w:rsidRPr="003A00A8" w:rsidRDefault="00FF0901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9277638" w14:textId="77777777" w:rsidR="00FF0901" w:rsidRDefault="00FF0901" w:rsidP="00C6051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F0901">
              <w:rPr>
                <w:rFonts w:asciiTheme="majorBidi" w:hAnsiTheme="majorBidi" w:cstheme="majorBidi"/>
                <w:sz w:val="24"/>
                <w:szCs w:val="24"/>
              </w:rPr>
              <w:t>Admin clicks on “App feedback”</w:t>
            </w:r>
          </w:p>
          <w:p w14:paraId="49EEEF00" w14:textId="77777777" w:rsidR="00FF0901" w:rsidRDefault="00FF0901" w:rsidP="00C6051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D34F3">
              <w:rPr>
                <w:rFonts w:asciiTheme="majorBidi" w:hAnsiTheme="majorBidi" w:cstheme="majorBidi"/>
                <w:sz w:val="24"/>
                <w:szCs w:val="24"/>
              </w:rPr>
              <w:t>Sys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m displays, Admin clicks on Delete button in</w:t>
            </w:r>
            <w:r w:rsidRPr="00086212">
              <w:rPr>
                <w:rFonts w:asciiTheme="majorBidi" w:hAnsiTheme="majorBidi" w:cstheme="majorBidi"/>
                <w:sz w:val="24"/>
                <w:szCs w:val="24"/>
              </w:rPr>
              <w:t xml:space="preserve"> Actions columns of specific user’s Feedback.</w:t>
            </w:r>
          </w:p>
          <w:p w14:paraId="6E53B6BA" w14:textId="77777777" w:rsidR="00FF0901" w:rsidRDefault="00FF0901" w:rsidP="00C6051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confirms if you really want to delete the App Feedback.</w:t>
            </w:r>
          </w:p>
          <w:p w14:paraId="1C95F4B5" w14:textId="77777777" w:rsidR="00FF0901" w:rsidRPr="00FF0901" w:rsidRDefault="00FF0901" w:rsidP="00C6051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min clicks on OK, system deletes the App Feedback successfully.</w:t>
            </w:r>
          </w:p>
        </w:tc>
      </w:tr>
      <w:tr w:rsidR="00FF0901" w:rsidRPr="003A00A8" w14:paraId="6035FC1A" w14:textId="77777777" w:rsidTr="00A23BEC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196BAE4F" w14:textId="77777777" w:rsidR="00FF0901" w:rsidRPr="003A00A8" w:rsidRDefault="00FF0901" w:rsidP="00A23BEC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530ACBB7" w14:textId="77777777" w:rsidR="00FF0901" w:rsidRPr="003A00A8" w:rsidRDefault="00FF0901" w:rsidP="00A23BEC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12155C5F" w14:textId="77777777" w:rsidR="00FF0901" w:rsidRDefault="00FF0901" w:rsidP="00FF0901">
      <w:pPr>
        <w:rPr>
          <w:rFonts w:asciiTheme="majorBidi" w:hAnsiTheme="majorBidi" w:cstheme="majorBidi"/>
          <w:b/>
          <w:sz w:val="28"/>
          <w:szCs w:val="28"/>
        </w:rPr>
      </w:pPr>
    </w:p>
    <w:p w14:paraId="588563B4" w14:textId="77777777" w:rsidR="00FF0901" w:rsidRDefault="00FF0901" w:rsidP="00FF0901">
      <w:pPr>
        <w:rPr>
          <w:rFonts w:asciiTheme="majorBidi" w:hAnsiTheme="majorBidi" w:cstheme="majorBidi"/>
          <w:b/>
          <w:sz w:val="28"/>
          <w:szCs w:val="28"/>
        </w:rPr>
      </w:pPr>
    </w:p>
    <w:p w14:paraId="104EDD44" w14:textId="77777777" w:rsidR="00FF0901" w:rsidRDefault="00FF0901" w:rsidP="00FF0901">
      <w:pPr>
        <w:rPr>
          <w:rFonts w:asciiTheme="majorBidi" w:hAnsiTheme="majorBidi" w:cstheme="majorBidi"/>
          <w:b/>
          <w:sz w:val="28"/>
          <w:szCs w:val="28"/>
        </w:rPr>
      </w:pPr>
    </w:p>
    <w:p w14:paraId="3C8B2A42" w14:textId="77777777" w:rsidR="00FF0901" w:rsidRDefault="00FF0901" w:rsidP="00FF0901">
      <w:pPr>
        <w:rPr>
          <w:rFonts w:asciiTheme="majorBidi" w:hAnsiTheme="majorBidi" w:cstheme="majorBidi"/>
          <w:b/>
          <w:sz w:val="28"/>
          <w:szCs w:val="28"/>
        </w:rPr>
      </w:pPr>
    </w:p>
    <w:p w14:paraId="41E0F46D" w14:textId="77777777" w:rsidR="00FF0901" w:rsidRDefault="00FF0901" w:rsidP="00FF0901">
      <w:pPr>
        <w:rPr>
          <w:rFonts w:asciiTheme="majorBidi" w:hAnsiTheme="majorBidi" w:cstheme="majorBidi"/>
          <w:b/>
          <w:sz w:val="28"/>
          <w:szCs w:val="28"/>
        </w:rPr>
      </w:pPr>
    </w:p>
    <w:p w14:paraId="6E0DDA41" w14:textId="77777777" w:rsidR="00FF0901" w:rsidRDefault="00FF0901" w:rsidP="00FF0901">
      <w:pPr>
        <w:rPr>
          <w:rFonts w:asciiTheme="majorBidi" w:hAnsiTheme="majorBidi" w:cstheme="majorBidi"/>
          <w:b/>
          <w:sz w:val="28"/>
          <w:szCs w:val="28"/>
        </w:rPr>
      </w:pPr>
    </w:p>
    <w:p w14:paraId="247AD598" w14:textId="77777777" w:rsidR="00FF0901" w:rsidRDefault="00FF0901" w:rsidP="00FF0901">
      <w:pPr>
        <w:rPr>
          <w:rFonts w:asciiTheme="majorBidi" w:hAnsiTheme="majorBidi" w:cstheme="majorBidi"/>
          <w:b/>
          <w:sz w:val="28"/>
          <w:szCs w:val="28"/>
        </w:rPr>
      </w:pPr>
    </w:p>
    <w:p w14:paraId="1760E3F0" w14:textId="77777777" w:rsidR="00FF0901" w:rsidRDefault="00FF0901" w:rsidP="00FF0901">
      <w:pPr>
        <w:rPr>
          <w:rFonts w:asciiTheme="majorBidi" w:hAnsiTheme="majorBidi" w:cstheme="majorBidi"/>
          <w:b/>
          <w:sz w:val="28"/>
          <w:szCs w:val="28"/>
        </w:rPr>
      </w:pPr>
    </w:p>
    <w:p w14:paraId="7B153F1B" w14:textId="77777777" w:rsidR="00FF0901" w:rsidRDefault="00FF0901" w:rsidP="00FF0901">
      <w:pPr>
        <w:rPr>
          <w:rFonts w:asciiTheme="majorBidi" w:hAnsiTheme="majorBidi" w:cstheme="majorBidi"/>
          <w:b/>
          <w:sz w:val="28"/>
          <w:szCs w:val="28"/>
        </w:rPr>
      </w:pPr>
    </w:p>
    <w:p w14:paraId="7922F59A" w14:textId="77777777" w:rsidR="00FF0901" w:rsidRDefault="00FF0901" w:rsidP="00FF0901">
      <w:pPr>
        <w:rPr>
          <w:rFonts w:asciiTheme="majorBidi" w:hAnsiTheme="majorBidi" w:cstheme="majorBidi"/>
          <w:b/>
          <w:sz w:val="28"/>
          <w:szCs w:val="28"/>
        </w:rPr>
      </w:pPr>
    </w:p>
    <w:p w14:paraId="4D350C75" w14:textId="77777777" w:rsidR="00FF0901" w:rsidRDefault="00FF0901" w:rsidP="00FF0901">
      <w:pPr>
        <w:rPr>
          <w:rFonts w:asciiTheme="majorBidi" w:hAnsiTheme="majorBidi" w:cstheme="majorBidi"/>
          <w:b/>
          <w:sz w:val="28"/>
          <w:szCs w:val="28"/>
        </w:rPr>
      </w:pPr>
    </w:p>
    <w:p w14:paraId="072BB38F" w14:textId="77777777" w:rsidR="00FF0901" w:rsidRDefault="00FF0901" w:rsidP="00FF0901">
      <w:pPr>
        <w:rPr>
          <w:rFonts w:asciiTheme="majorBidi" w:hAnsiTheme="majorBidi" w:cstheme="majorBidi"/>
          <w:b/>
          <w:sz w:val="28"/>
          <w:szCs w:val="28"/>
        </w:rPr>
      </w:pPr>
    </w:p>
    <w:p w14:paraId="32941A44" w14:textId="77777777" w:rsidR="00FF0901" w:rsidRDefault="00FF0901" w:rsidP="00FF0901">
      <w:pPr>
        <w:rPr>
          <w:rFonts w:asciiTheme="majorBidi" w:hAnsiTheme="majorBidi" w:cstheme="majorBidi"/>
          <w:b/>
          <w:sz w:val="28"/>
          <w:szCs w:val="28"/>
        </w:rPr>
      </w:pPr>
    </w:p>
    <w:p w14:paraId="76C067B6" w14:textId="77777777" w:rsidR="00FF0901" w:rsidRDefault="00FF0901" w:rsidP="00FF0901">
      <w:pPr>
        <w:rPr>
          <w:rFonts w:asciiTheme="majorBidi" w:hAnsiTheme="majorBidi" w:cstheme="majorBidi"/>
          <w:b/>
          <w:sz w:val="28"/>
          <w:szCs w:val="28"/>
        </w:rPr>
      </w:pPr>
    </w:p>
    <w:p w14:paraId="4E57961F" w14:textId="77777777" w:rsidR="00FF0901" w:rsidRDefault="00FF0901" w:rsidP="00FF0901">
      <w:pPr>
        <w:rPr>
          <w:rFonts w:asciiTheme="majorBidi" w:hAnsiTheme="majorBidi" w:cstheme="majorBidi"/>
          <w:b/>
          <w:sz w:val="28"/>
          <w:szCs w:val="28"/>
        </w:rPr>
      </w:pPr>
    </w:p>
    <w:p w14:paraId="1126F769" w14:textId="77777777" w:rsidR="00FF0901" w:rsidRDefault="00FF0901" w:rsidP="00FF0901">
      <w:pPr>
        <w:rPr>
          <w:rFonts w:asciiTheme="majorBidi" w:hAnsiTheme="majorBidi" w:cstheme="majorBidi"/>
          <w:b/>
          <w:sz w:val="28"/>
          <w:szCs w:val="28"/>
        </w:rPr>
      </w:pPr>
    </w:p>
    <w:p w14:paraId="1EEE29F3" w14:textId="77777777" w:rsidR="003C6E22" w:rsidRDefault="003C6E22" w:rsidP="00731AF9">
      <w:pPr>
        <w:tabs>
          <w:tab w:val="left" w:pos="2220"/>
        </w:tabs>
      </w:pPr>
    </w:p>
    <w:p w14:paraId="31CC0899" w14:textId="77777777" w:rsidR="00CC6EF6" w:rsidRDefault="00CC6EF6" w:rsidP="00731AF9">
      <w:pPr>
        <w:tabs>
          <w:tab w:val="left" w:pos="2220"/>
        </w:tabs>
      </w:pPr>
    </w:p>
    <w:p w14:paraId="7B72ADB2" w14:textId="77777777" w:rsidR="00CC6EF6" w:rsidRPr="00C87E8E" w:rsidRDefault="00CC6EF6" w:rsidP="00CC6EF6">
      <w:pPr>
        <w:sectPr w:rsidR="00CC6EF6" w:rsidRPr="00C87E8E">
          <w:pgSz w:w="11910" w:h="16840"/>
          <w:pgMar w:top="1400" w:right="566" w:bottom="1340" w:left="1559" w:header="0" w:footer="1153" w:gutter="0"/>
          <w:cols w:space="720"/>
        </w:sectPr>
      </w:pPr>
    </w:p>
    <w:p w14:paraId="797E76E1" w14:textId="77777777" w:rsidR="007153E1" w:rsidRDefault="007153E1" w:rsidP="00731AF9">
      <w:pPr>
        <w:tabs>
          <w:tab w:val="left" w:pos="2220"/>
        </w:tabs>
      </w:pPr>
    </w:p>
    <w:p w14:paraId="03A38144" w14:textId="77777777" w:rsidR="00911EAC" w:rsidRPr="008B1A00" w:rsidRDefault="00911EAC" w:rsidP="00911EAC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t>4.15 A</w:t>
      </w:r>
      <w:r>
        <w:rPr>
          <w:rFonts w:asciiTheme="majorBidi" w:hAnsiTheme="majorBidi" w:cstheme="majorBidi"/>
          <w:color w:val="000000"/>
        </w:rPr>
        <w:t xml:space="preserve">dmin View Data Graphs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32A2B3FE" w14:textId="77777777" w:rsidR="00911EAC" w:rsidRDefault="00911EAC" w:rsidP="00911EAC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1</w:t>
      </w:r>
      <w:r w:rsidR="007013BC">
        <w:rPr>
          <w:i/>
          <w:sz w:val="24"/>
        </w:rPr>
        <w:t>5</w:t>
      </w:r>
      <w:r>
        <w:rPr>
          <w:i/>
          <w:sz w:val="24"/>
        </w:rPr>
        <w:t xml:space="preserve">: Admin </w:t>
      </w:r>
      <w:r>
        <w:rPr>
          <w:i/>
          <w:spacing w:val="-1"/>
          <w:sz w:val="24"/>
        </w:rPr>
        <w:t xml:space="preserve">View Data Graphs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>case</w:t>
      </w:r>
    </w:p>
    <w:p w14:paraId="26DFEA25" w14:textId="77777777" w:rsidR="00911EAC" w:rsidRDefault="00911EAC" w:rsidP="00911EAC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911EAC" w14:paraId="7119764E" w14:textId="77777777" w:rsidTr="00A23BEC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7726633B" w14:textId="77777777" w:rsidR="00911EAC" w:rsidRPr="008B1A00" w:rsidRDefault="00900C4E" w:rsidP="00A23BEC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</w:t>
            </w:r>
            <w:r w:rsidR="00911EAC">
              <w:t>A</w:t>
            </w:r>
            <w:r w:rsidR="00911EAC">
              <w:rPr>
                <w:rFonts w:asciiTheme="majorBidi" w:hAnsiTheme="majorBidi" w:cstheme="majorBidi"/>
                <w:color w:val="000000"/>
              </w:rPr>
              <w:t xml:space="preserve">dmin View Data Graphs </w:t>
            </w:r>
            <w:r w:rsidR="00911EAC" w:rsidRPr="008B1A00">
              <w:rPr>
                <w:rFonts w:asciiTheme="majorBidi" w:hAnsiTheme="majorBidi" w:cstheme="majorBidi"/>
              </w:rPr>
              <w:t>Test</w:t>
            </w:r>
            <w:r w:rsidR="00911EAC"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="00911EAC"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16B9CDD1" w14:textId="77777777" w:rsidR="00911EAC" w:rsidRDefault="00911EAC" w:rsidP="00A23BEC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911EAC" w:rsidRPr="003A00A8" w14:paraId="15261588" w14:textId="77777777" w:rsidTr="00A23BEC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8DC950E" w14:textId="77777777" w:rsidR="00911EAC" w:rsidRPr="003A00A8" w:rsidRDefault="00911EAC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14F2AB4" w14:textId="77777777" w:rsidR="00911EAC" w:rsidRPr="003A00A8" w:rsidRDefault="00911EAC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m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911EAC" w:rsidRPr="003A00A8" w14:paraId="5153FEA3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114C996" w14:textId="77777777" w:rsidR="00911EAC" w:rsidRPr="003A00A8" w:rsidRDefault="00911EAC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5866EC3" w14:textId="77777777" w:rsidR="00911EAC" w:rsidRPr="003A00A8" w:rsidRDefault="00911EAC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15</w:t>
            </w:r>
          </w:p>
        </w:tc>
      </w:tr>
      <w:tr w:rsidR="00911EAC" w:rsidRPr="003A00A8" w14:paraId="29115BD4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E5C9E37" w14:textId="77777777" w:rsidR="00911EAC" w:rsidRPr="003A00A8" w:rsidRDefault="00911EAC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22E6624" w14:textId="77777777" w:rsidR="00911EAC" w:rsidRPr="003A00A8" w:rsidRDefault="00911EAC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911EAC" w:rsidRPr="003A00A8" w14:paraId="219EAC8B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9FCAB4F" w14:textId="77777777" w:rsidR="00911EAC" w:rsidRPr="003A00A8" w:rsidRDefault="00911EAC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D44C0A2" w14:textId="77777777" w:rsidR="00911EAC" w:rsidRPr="003A00A8" w:rsidRDefault="00911EAC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Admin View Data Graphs</w:t>
            </w:r>
          </w:p>
        </w:tc>
      </w:tr>
      <w:tr w:rsidR="00911EAC" w:rsidRPr="003A00A8" w14:paraId="243AD9EF" w14:textId="77777777" w:rsidTr="00A23BEC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F4E11FB" w14:textId="77777777" w:rsidR="00911EAC" w:rsidRPr="003A00A8" w:rsidRDefault="00911EAC" w:rsidP="00A23BEC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114C0F2" w14:textId="77777777" w:rsidR="00911EAC" w:rsidRPr="003A00A8" w:rsidRDefault="00911EAC" w:rsidP="00A23BEC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Admin should be logged in the system</w:t>
            </w:r>
          </w:p>
        </w:tc>
      </w:tr>
      <w:tr w:rsidR="00911EAC" w:rsidRPr="003A00A8" w14:paraId="32715E08" w14:textId="77777777" w:rsidTr="00A23BEC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0C76D63" w14:textId="77777777" w:rsidR="00911EAC" w:rsidRPr="003A00A8" w:rsidRDefault="00911EAC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DBC0DFB" w14:textId="77777777" w:rsidR="00911EAC" w:rsidRPr="00D151C4" w:rsidRDefault="00911EAC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gramStart"/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check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out Data functionality.</w:t>
            </w:r>
          </w:p>
        </w:tc>
      </w:tr>
      <w:tr w:rsidR="00911EAC" w:rsidRPr="003A00A8" w14:paraId="51C809AA" w14:textId="77777777" w:rsidTr="00A23BEC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231240F" w14:textId="77777777" w:rsidR="00911EAC" w:rsidRPr="003A00A8" w:rsidRDefault="00911EAC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2413467" w14:textId="77777777" w:rsidR="00911EAC" w:rsidRDefault="00911EAC" w:rsidP="00C6051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11EAC">
              <w:rPr>
                <w:rFonts w:asciiTheme="majorBidi" w:hAnsiTheme="majorBidi" w:cstheme="majorBidi"/>
                <w:sz w:val="24"/>
                <w:szCs w:val="24"/>
              </w:rPr>
              <w:t>Admin clicks on “Data”</w:t>
            </w:r>
          </w:p>
          <w:p w14:paraId="4A845545" w14:textId="77777777" w:rsidR="00911EAC" w:rsidRPr="00911EAC" w:rsidRDefault="00911EAC" w:rsidP="00C6051B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11EAC">
              <w:rPr>
                <w:rFonts w:asciiTheme="majorBidi" w:hAnsiTheme="majorBidi" w:cstheme="majorBidi"/>
                <w:sz w:val="24"/>
                <w:szCs w:val="24"/>
              </w:rPr>
              <w:t>System display Graphs.</w:t>
            </w:r>
          </w:p>
        </w:tc>
      </w:tr>
      <w:tr w:rsidR="00911EAC" w:rsidRPr="003A00A8" w14:paraId="74805ED4" w14:textId="77777777" w:rsidTr="00A23BEC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0227912F" w14:textId="77777777" w:rsidR="00911EAC" w:rsidRPr="003A00A8" w:rsidRDefault="00911EAC" w:rsidP="00A23BEC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42F9640F" w14:textId="77777777" w:rsidR="00911EAC" w:rsidRPr="003A00A8" w:rsidRDefault="00911EAC" w:rsidP="00A23BEC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7BC2D184" w14:textId="77777777" w:rsidR="00911EAC" w:rsidRDefault="00911EAC" w:rsidP="00911EAC">
      <w:pPr>
        <w:rPr>
          <w:rFonts w:asciiTheme="majorBidi" w:hAnsiTheme="majorBidi" w:cstheme="majorBidi"/>
          <w:b/>
          <w:sz w:val="28"/>
          <w:szCs w:val="28"/>
        </w:rPr>
      </w:pPr>
    </w:p>
    <w:p w14:paraId="7BECA15F" w14:textId="77777777" w:rsidR="00911EAC" w:rsidRDefault="00911EAC" w:rsidP="00911EAC">
      <w:pPr>
        <w:rPr>
          <w:rFonts w:asciiTheme="majorBidi" w:hAnsiTheme="majorBidi" w:cstheme="majorBidi"/>
          <w:b/>
          <w:sz w:val="28"/>
          <w:szCs w:val="28"/>
        </w:rPr>
      </w:pPr>
    </w:p>
    <w:p w14:paraId="3FF7B36C" w14:textId="77777777" w:rsidR="00911EAC" w:rsidRDefault="00911EAC" w:rsidP="00911EAC">
      <w:pPr>
        <w:rPr>
          <w:rFonts w:asciiTheme="majorBidi" w:hAnsiTheme="majorBidi" w:cstheme="majorBidi"/>
          <w:b/>
          <w:sz w:val="28"/>
          <w:szCs w:val="28"/>
        </w:rPr>
      </w:pPr>
    </w:p>
    <w:p w14:paraId="1CAAFE18" w14:textId="77777777" w:rsidR="00911EAC" w:rsidRDefault="00911EAC" w:rsidP="00911EAC">
      <w:pPr>
        <w:rPr>
          <w:rFonts w:asciiTheme="majorBidi" w:hAnsiTheme="majorBidi" w:cstheme="majorBidi"/>
          <w:b/>
          <w:sz w:val="28"/>
          <w:szCs w:val="28"/>
        </w:rPr>
      </w:pPr>
    </w:p>
    <w:p w14:paraId="66E2999C" w14:textId="77777777" w:rsidR="00911EAC" w:rsidRDefault="00911EAC" w:rsidP="00911EAC">
      <w:pPr>
        <w:rPr>
          <w:rFonts w:asciiTheme="majorBidi" w:hAnsiTheme="majorBidi" w:cstheme="majorBidi"/>
          <w:b/>
          <w:sz w:val="28"/>
          <w:szCs w:val="28"/>
        </w:rPr>
      </w:pPr>
    </w:p>
    <w:p w14:paraId="1E2BED09" w14:textId="77777777" w:rsidR="00911EAC" w:rsidRDefault="00911EAC" w:rsidP="00911EAC">
      <w:pPr>
        <w:rPr>
          <w:rFonts w:asciiTheme="majorBidi" w:hAnsiTheme="majorBidi" w:cstheme="majorBidi"/>
          <w:b/>
          <w:sz w:val="28"/>
          <w:szCs w:val="28"/>
        </w:rPr>
      </w:pPr>
    </w:p>
    <w:p w14:paraId="1631334F" w14:textId="77777777" w:rsidR="00911EAC" w:rsidRDefault="00911EAC" w:rsidP="00911EAC">
      <w:pPr>
        <w:rPr>
          <w:rFonts w:asciiTheme="majorBidi" w:hAnsiTheme="majorBidi" w:cstheme="majorBidi"/>
          <w:b/>
          <w:sz w:val="28"/>
          <w:szCs w:val="28"/>
        </w:rPr>
      </w:pPr>
    </w:p>
    <w:p w14:paraId="788A2AA6" w14:textId="77777777" w:rsidR="00911EAC" w:rsidRDefault="00911EAC" w:rsidP="00911EAC">
      <w:pPr>
        <w:rPr>
          <w:rFonts w:asciiTheme="majorBidi" w:hAnsiTheme="majorBidi" w:cstheme="majorBidi"/>
          <w:b/>
          <w:sz w:val="28"/>
          <w:szCs w:val="28"/>
        </w:rPr>
      </w:pPr>
    </w:p>
    <w:p w14:paraId="6793110C" w14:textId="77777777" w:rsidR="00911EAC" w:rsidRDefault="00911EAC" w:rsidP="00911EAC">
      <w:pPr>
        <w:rPr>
          <w:rFonts w:asciiTheme="majorBidi" w:hAnsiTheme="majorBidi" w:cstheme="majorBidi"/>
          <w:b/>
          <w:sz w:val="28"/>
          <w:szCs w:val="28"/>
        </w:rPr>
      </w:pPr>
    </w:p>
    <w:p w14:paraId="1001E52F" w14:textId="77777777" w:rsidR="00911EAC" w:rsidRDefault="00911EAC" w:rsidP="00911EAC">
      <w:pPr>
        <w:rPr>
          <w:rFonts w:asciiTheme="majorBidi" w:hAnsiTheme="majorBidi" w:cstheme="majorBidi"/>
          <w:b/>
          <w:sz w:val="28"/>
          <w:szCs w:val="28"/>
        </w:rPr>
      </w:pPr>
    </w:p>
    <w:p w14:paraId="33C1FE29" w14:textId="77777777" w:rsidR="00911EAC" w:rsidRDefault="00911EAC" w:rsidP="00911EAC">
      <w:pPr>
        <w:rPr>
          <w:rFonts w:asciiTheme="majorBidi" w:hAnsiTheme="majorBidi" w:cstheme="majorBidi"/>
          <w:b/>
          <w:sz w:val="28"/>
          <w:szCs w:val="28"/>
        </w:rPr>
      </w:pPr>
    </w:p>
    <w:p w14:paraId="34404CAD" w14:textId="77777777" w:rsidR="00911EAC" w:rsidRDefault="00911EAC" w:rsidP="00911EAC">
      <w:pPr>
        <w:rPr>
          <w:rFonts w:asciiTheme="majorBidi" w:hAnsiTheme="majorBidi" w:cstheme="majorBidi"/>
          <w:b/>
          <w:sz w:val="28"/>
          <w:szCs w:val="28"/>
        </w:rPr>
      </w:pPr>
    </w:p>
    <w:p w14:paraId="21CA6443" w14:textId="77777777" w:rsidR="00911EAC" w:rsidRDefault="00911EAC" w:rsidP="00911EAC">
      <w:pPr>
        <w:rPr>
          <w:rFonts w:asciiTheme="majorBidi" w:hAnsiTheme="majorBidi" w:cstheme="majorBidi"/>
          <w:b/>
          <w:sz w:val="28"/>
          <w:szCs w:val="28"/>
        </w:rPr>
      </w:pPr>
    </w:p>
    <w:p w14:paraId="6C7528E4" w14:textId="77777777" w:rsidR="00911EAC" w:rsidRDefault="00911EAC" w:rsidP="00911EAC">
      <w:pPr>
        <w:rPr>
          <w:rFonts w:asciiTheme="majorBidi" w:hAnsiTheme="majorBidi" w:cstheme="majorBidi"/>
          <w:b/>
          <w:sz w:val="28"/>
          <w:szCs w:val="28"/>
        </w:rPr>
      </w:pPr>
    </w:p>
    <w:p w14:paraId="65AEA8C3" w14:textId="77777777" w:rsidR="00911EAC" w:rsidRDefault="00911EAC" w:rsidP="00911EAC">
      <w:pPr>
        <w:rPr>
          <w:rFonts w:asciiTheme="majorBidi" w:hAnsiTheme="majorBidi" w:cstheme="majorBidi"/>
          <w:b/>
          <w:sz w:val="28"/>
          <w:szCs w:val="28"/>
        </w:rPr>
      </w:pPr>
    </w:p>
    <w:p w14:paraId="788D3D71" w14:textId="77777777" w:rsidR="00911EAC" w:rsidRDefault="00911EAC" w:rsidP="00911EAC">
      <w:pPr>
        <w:rPr>
          <w:rFonts w:asciiTheme="majorBidi" w:hAnsiTheme="majorBidi" w:cstheme="majorBidi"/>
          <w:b/>
          <w:sz w:val="28"/>
          <w:szCs w:val="28"/>
        </w:rPr>
      </w:pPr>
    </w:p>
    <w:p w14:paraId="5D7B1AE0" w14:textId="77777777" w:rsidR="00911EAC" w:rsidRDefault="00911EAC" w:rsidP="00911EAC">
      <w:pPr>
        <w:tabs>
          <w:tab w:val="left" w:pos="2220"/>
        </w:tabs>
      </w:pPr>
    </w:p>
    <w:p w14:paraId="56C2E2E8" w14:textId="77777777" w:rsidR="007153E1" w:rsidRDefault="007153E1" w:rsidP="00731AF9">
      <w:pPr>
        <w:tabs>
          <w:tab w:val="left" w:pos="2220"/>
        </w:tabs>
      </w:pPr>
    </w:p>
    <w:p w14:paraId="0D87CED4" w14:textId="77777777" w:rsidR="007153E1" w:rsidRDefault="007153E1" w:rsidP="00731AF9">
      <w:pPr>
        <w:tabs>
          <w:tab w:val="left" w:pos="2220"/>
        </w:tabs>
      </w:pPr>
    </w:p>
    <w:p w14:paraId="2E1647C0" w14:textId="77777777" w:rsidR="007153E1" w:rsidRDefault="007153E1" w:rsidP="00731AF9">
      <w:pPr>
        <w:tabs>
          <w:tab w:val="left" w:pos="2220"/>
        </w:tabs>
      </w:pPr>
    </w:p>
    <w:p w14:paraId="27CB5516" w14:textId="77777777" w:rsidR="007153E1" w:rsidRDefault="007153E1" w:rsidP="00731AF9">
      <w:pPr>
        <w:tabs>
          <w:tab w:val="left" w:pos="2220"/>
        </w:tabs>
      </w:pPr>
    </w:p>
    <w:p w14:paraId="3E8BF9A5" w14:textId="77777777" w:rsidR="007153E1" w:rsidRDefault="007153E1" w:rsidP="00731AF9">
      <w:pPr>
        <w:tabs>
          <w:tab w:val="left" w:pos="2220"/>
        </w:tabs>
      </w:pPr>
    </w:p>
    <w:p w14:paraId="1AF501D1" w14:textId="77777777" w:rsidR="00C51486" w:rsidRDefault="00C51486" w:rsidP="00731AF9">
      <w:pPr>
        <w:tabs>
          <w:tab w:val="left" w:pos="2220"/>
        </w:tabs>
      </w:pPr>
    </w:p>
    <w:p w14:paraId="44535E5B" w14:textId="77777777" w:rsidR="00816ACA" w:rsidRDefault="00816ACA" w:rsidP="00731AF9">
      <w:pPr>
        <w:tabs>
          <w:tab w:val="left" w:pos="2220"/>
        </w:tabs>
      </w:pPr>
    </w:p>
    <w:p w14:paraId="4D57A213" w14:textId="77777777" w:rsidR="00816ACA" w:rsidRDefault="00816ACA" w:rsidP="00731AF9">
      <w:pPr>
        <w:tabs>
          <w:tab w:val="left" w:pos="2220"/>
        </w:tabs>
      </w:pPr>
    </w:p>
    <w:p w14:paraId="35F184A6" w14:textId="77777777" w:rsidR="00816ACA" w:rsidRDefault="00816ACA" w:rsidP="00731AF9">
      <w:pPr>
        <w:tabs>
          <w:tab w:val="left" w:pos="2220"/>
        </w:tabs>
      </w:pPr>
    </w:p>
    <w:p w14:paraId="0D7AB4AA" w14:textId="77777777" w:rsidR="00816ACA" w:rsidRDefault="00816ACA" w:rsidP="00731AF9">
      <w:pPr>
        <w:tabs>
          <w:tab w:val="left" w:pos="2220"/>
        </w:tabs>
      </w:pPr>
    </w:p>
    <w:p w14:paraId="3771A7DD" w14:textId="77777777" w:rsidR="00816ACA" w:rsidRDefault="00816ACA" w:rsidP="00731AF9">
      <w:pPr>
        <w:tabs>
          <w:tab w:val="left" w:pos="2220"/>
        </w:tabs>
      </w:pPr>
    </w:p>
    <w:p w14:paraId="1E41956A" w14:textId="77777777" w:rsidR="00816ACA" w:rsidRDefault="00816ACA" w:rsidP="00731AF9">
      <w:pPr>
        <w:tabs>
          <w:tab w:val="left" w:pos="2220"/>
        </w:tabs>
      </w:pPr>
    </w:p>
    <w:p w14:paraId="550DCBF6" w14:textId="77777777" w:rsidR="00816ACA" w:rsidRDefault="00816ACA" w:rsidP="00731AF9">
      <w:pPr>
        <w:tabs>
          <w:tab w:val="left" w:pos="2220"/>
        </w:tabs>
      </w:pPr>
    </w:p>
    <w:p w14:paraId="0D568F03" w14:textId="77777777" w:rsidR="00816ACA" w:rsidRDefault="00816ACA" w:rsidP="00731AF9">
      <w:pPr>
        <w:tabs>
          <w:tab w:val="left" w:pos="2220"/>
        </w:tabs>
      </w:pPr>
    </w:p>
    <w:p w14:paraId="4CB9161E" w14:textId="77777777" w:rsidR="00816ACA" w:rsidRDefault="00816ACA" w:rsidP="00731AF9">
      <w:pPr>
        <w:tabs>
          <w:tab w:val="left" w:pos="2220"/>
        </w:tabs>
      </w:pPr>
    </w:p>
    <w:p w14:paraId="7392674B" w14:textId="77777777" w:rsidR="00816ACA" w:rsidRDefault="00816ACA" w:rsidP="00731AF9">
      <w:pPr>
        <w:tabs>
          <w:tab w:val="left" w:pos="2220"/>
        </w:tabs>
      </w:pPr>
    </w:p>
    <w:p w14:paraId="5291A5C0" w14:textId="77777777" w:rsidR="00816ACA" w:rsidRDefault="00816ACA" w:rsidP="00731AF9">
      <w:pPr>
        <w:tabs>
          <w:tab w:val="left" w:pos="2220"/>
        </w:tabs>
      </w:pPr>
    </w:p>
    <w:p w14:paraId="38909A2E" w14:textId="77777777" w:rsidR="00816ACA" w:rsidRDefault="00816ACA" w:rsidP="00731AF9">
      <w:pPr>
        <w:tabs>
          <w:tab w:val="left" w:pos="2220"/>
        </w:tabs>
      </w:pPr>
    </w:p>
    <w:p w14:paraId="1E77B1FA" w14:textId="77777777" w:rsidR="00816ACA" w:rsidRDefault="00816ACA" w:rsidP="00731AF9">
      <w:pPr>
        <w:tabs>
          <w:tab w:val="left" w:pos="2220"/>
        </w:tabs>
      </w:pPr>
    </w:p>
    <w:p w14:paraId="70F3806F" w14:textId="77777777" w:rsidR="00816ACA" w:rsidRDefault="00816ACA" w:rsidP="00731AF9">
      <w:pPr>
        <w:tabs>
          <w:tab w:val="left" w:pos="2220"/>
        </w:tabs>
      </w:pPr>
    </w:p>
    <w:p w14:paraId="48932081" w14:textId="77777777" w:rsidR="00816ACA" w:rsidRDefault="00816ACA" w:rsidP="00731AF9">
      <w:pPr>
        <w:tabs>
          <w:tab w:val="left" w:pos="2220"/>
        </w:tabs>
      </w:pPr>
    </w:p>
    <w:p w14:paraId="4F52CA35" w14:textId="77777777" w:rsidR="00816ACA" w:rsidRDefault="00816ACA" w:rsidP="00731AF9">
      <w:pPr>
        <w:tabs>
          <w:tab w:val="left" w:pos="2220"/>
        </w:tabs>
      </w:pPr>
    </w:p>
    <w:p w14:paraId="362428D3" w14:textId="77777777" w:rsidR="00816ACA" w:rsidRDefault="00816ACA" w:rsidP="00731AF9">
      <w:pPr>
        <w:tabs>
          <w:tab w:val="left" w:pos="2220"/>
        </w:tabs>
      </w:pPr>
    </w:p>
    <w:p w14:paraId="243EEAC4" w14:textId="77777777" w:rsidR="00816ACA" w:rsidRDefault="00816ACA" w:rsidP="00731AF9">
      <w:pPr>
        <w:tabs>
          <w:tab w:val="left" w:pos="2220"/>
        </w:tabs>
      </w:pPr>
    </w:p>
    <w:p w14:paraId="1CC118F4" w14:textId="77777777" w:rsidR="00816ACA" w:rsidRDefault="00816ACA" w:rsidP="00731AF9">
      <w:pPr>
        <w:tabs>
          <w:tab w:val="left" w:pos="2220"/>
        </w:tabs>
      </w:pPr>
    </w:p>
    <w:p w14:paraId="36E70183" w14:textId="77777777" w:rsidR="00816ACA" w:rsidRDefault="00816ACA" w:rsidP="00731AF9">
      <w:pPr>
        <w:tabs>
          <w:tab w:val="left" w:pos="2220"/>
        </w:tabs>
      </w:pPr>
    </w:p>
    <w:p w14:paraId="5731D342" w14:textId="77777777" w:rsidR="00C51486" w:rsidRDefault="00C51486" w:rsidP="00731AF9">
      <w:pPr>
        <w:tabs>
          <w:tab w:val="left" w:pos="2220"/>
        </w:tabs>
      </w:pPr>
    </w:p>
    <w:p w14:paraId="2D826E8F" w14:textId="77777777" w:rsidR="00C51486" w:rsidRDefault="00C51486" w:rsidP="00731AF9">
      <w:pPr>
        <w:tabs>
          <w:tab w:val="left" w:pos="2220"/>
        </w:tabs>
      </w:pPr>
    </w:p>
    <w:p w14:paraId="7FD826C8" w14:textId="77777777" w:rsidR="00C51486" w:rsidRDefault="00C51486" w:rsidP="00C51486">
      <w:pPr>
        <w:pStyle w:val="Title"/>
      </w:pPr>
      <w:r>
        <w:t xml:space="preserve">                      Patient test case </w:t>
      </w:r>
    </w:p>
    <w:p w14:paraId="2254C7C3" w14:textId="77777777" w:rsidR="007013BC" w:rsidRPr="008B1A00" w:rsidRDefault="007013BC" w:rsidP="007013BC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t xml:space="preserve">4.16 Patient Sign-Up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2980361E" w14:textId="77777777" w:rsidR="007013BC" w:rsidRDefault="007013BC" w:rsidP="007013BC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16: Patient Sign-Up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>case</w:t>
      </w:r>
    </w:p>
    <w:p w14:paraId="36A8F22B" w14:textId="77777777" w:rsidR="007013BC" w:rsidRDefault="007013BC" w:rsidP="007013BC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7013BC" w14:paraId="58D598EC" w14:textId="77777777" w:rsidTr="00A23BEC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0A5F2A39" w14:textId="77777777" w:rsidR="007013BC" w:rsidRPr="008B1A00" w:rsidRDefault="00900C4E" w:rsidP="00A23BEC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 </w:t>
            </w:r>
            <w:r w:rsidR="007013BC">
              <w:t>Patient Sign-Up</w:t>
            </w:r>
            <w:r w:rsidR="007013BC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7013BC" w:rsidRPr="008B1A00">
              <w:rPr>
                <w:rFonts w:asciiTheme="majorBidi" w:hAnsiTheme="majorBidi" w:cstheme="majorBidi"/>
              </w:rPr>
              <w:t>Test</w:t>
            </w:r>
            <w:r w:rsidR="007013BC"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="007013BC"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7FE394EF" w14:textId="77777777" w:rsidR="007013BC" w:rsidRDefault="007013BC" w:rsidP="00A23BEC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7013BC" w:rsidRPr="003A00A8" w14:paraId="3152512C" w14:textId="77777777" w:rsidTr="00A23BEC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5587891" w14:textId="77777777" w:rsidR="007013BC" w:rsidRPr="003A00A8" w:rsidRDefault="007013BC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E161C8D" w14:textId="77777777" w:rsidR="007013BC" w:rsidRPr="003A00A8" w:rsidRDefault="007013BC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3C2D2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EB05CF" w:rsidRPr="00A3345D">
              <w:rPr>
                <w:rFonts w:asciiTheme="majorBidi" w:hAnsiTheme="majorBidi" w:cstheme="majorBidi"/>
                <w:sz w:val="24"/>
                <w:szCs w:val="24"/>
              </w:rPr>
              <w:t>lishba</w:t>
            </w:r>
            <w:proofErr w:type="spellEnd"/>
            <w:r w:rsidR="00EB05CF" w:rsidRPr="00A3345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B05CF" w:rsidRPr="00A3345D">
              <w:rPr>
                <w:rFonts w:asciiTheme="majorBidi" w:hAnsiTheme="majorBidi" w:cstheme="majorBidi"/>
                <w:sz w:val="24"/>
                <w:szCs w:val="24"/>
              </w:rPr>
              <w:t>Sheraz</w:t>
            </w:r>
            <w:proofErr w:type="spellEnd"/>
          </w:p>
        </w:tc>
      </w:tr>
      <w:tr w:rsidR="007013BC" w:rsidRPr="003A00A8" w14:paraId="194AFAC3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E00D9E1" w14:textId="77777777" w:rsidR="007013BC" w:rsidRPr="003A00A8" w:rsidRDefault="007013BC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1B35EDC" w14:textId="77777777" w:rsidR="007013BC" w:rsidRPr="003A00A8" w:rsidRDefault="007013BC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16</w:t>
            </w:r>
          </w:p>
        </w:tc>
      </w:tr>
      <w:tr w:rsidR="007013BC" w:rsidRPr="003A00A8" w14:paraId="43D9F298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C82C056" w14:textId="77777777" w:rsidR="007013BC" w:rsidRPr="003A00A8" w:rsidRDefault="007013BC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F19979A" w14:textId="77777777" w:rsidR="007013BC" w:rsidRPr="003A00A8" w:rsidRDefault="007013BC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7013BC" w:rsidRPr="003A00A8" w14:paraId="56936A8F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B3C909B" w14:textId="77777777" w:rsidR="007013BC" w:rsidRPr="003A00A8" w:rsidRDefault="007013BC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D84468C" w14:textId="77777777" w:rsidR="007013BC" w:rsidRPr="003A00A8" w:rsidRDefault="007013BC" w:rsidP="007013B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F158B1" w:rsidRPr="00A3345D">
              <w:rPr>
                <w:rFonts w:asciiTheme="majorBidi" w:hAnsiTheme="majorBidi" w:cstheme="majorBidi"/>
                <w:sz w:val="24"/>
                <w:szCs w:val="24"/>
              </w:rPr>
              <w:t>Sign-Up into System</w:t>
            </w:r>
          </w:p>
        </w:tc>
      </w:tr>
      <w:tr w:rsidR="007013BC" w:rsidRPr="003A00A8" w14:paraId="398F7702" w14:textId="77777777" w:rsidTr="00A23BEC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06BD9F8" w14:textId="77777777" w:rsidR="007013BC" w:rsidRPr="003A00A8" w:rsidRDefault="007013BC" w:rsidP="00A23BEC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496001E" w14:textId="77777777" w:rsidR="007013BC" w:rsidRPr="003A00A8" w:rsidRDefault="007013BC" w:rsidP="007013BC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F158B1" w:rsidRPr="00A3345D">
              <w:rPr>
                <w:rFonts w:asciiTheme="majorBidi" w:hAnsiTheme="majorBidi" w:cstheme="majorBidi"/>
                <w:sz w:val="24"/>
                <w:szCs w:val="24"/>
              </w:rPr>
              <w:t xml:space="preserve"> User does not have existing account in the system.</w:t>
            </w:r>
          </w:p>
        </w:tc>
      </w:tr>
      <w:tr w:rsidR="007013BC" w:rsidRPr="003A00A8" w14:paraId="522F7AA0" w14:textId="77777777" w:rsidTr="00A23BEC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FD56829" w14:textId="77777777" w:rsidR="007013BC" w:rsidRPr="003A00A8" w:rsidRDefault="007013BC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909BDF7" w14:textId="77777777" w:rsidR="00F158B1" w:rsidRPr="00A3345D" w:rsidRDefault="00F158B1" w:rsidP="00F158B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A3345D">
              <w:rPr>
                <w:rFonts w:asciiTheme="majorBidi" w:hAnsiTheme="majorBidi" w:cstheme="majorBidi"/>
                <w:b/>
                <w:bCs/>
                <w:sz w:val="24"/>
              </w:rPr>
              <w:t>Test Data</w:t>
            </w:r>
            <w:r w:rsidRPr="00A334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1:</w:t>
            </w:r>
          </w:p>
          <w:p w14:paraId="15C99B1A" w14:textId="77777777" w:rsidR="00F158B1" w:rsidRPr="00A3345D" w:rsidRDefault="00F158B1" w:rsidP="00CB18AA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bCs/>
                <w:sz w:val="24"/>
                <w:szCs w:val="24"/>
              </w:rPr>
              <w:t>Username</w:t>
            </w:r>
            <w:r w:rsidRPr="00A3345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: </w:t>
            </w:r>
            <w:proofErr w:type="spellStart"/>
            <w:r w:rsidRPr="00A3345D">
              <w:rPr>
                <w:rFonts w:asciiTheme="majorBidi" w:hAnsiTheme="majorBidi" w:cstheme="majorBidi"/>
                <w:sz w:val="24"/>
                <w:szCs w:val="24"/>
              </w:rPr>
              <w:t>Amna</w:t>
            </w:r>
            <w:proofErr w:type="spellEnd"/>
            <w:r w:rsidRPr="00A3345D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  <w:p w14:paraId="724FFD46" w14:textId="77777777" w:rsidR="00F158B1" w:rsidRPr="00A3345D" w:rsidRDefault="00F158B1" w:rsidP="00CB18AA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Age: 20</w:t>
            </w:r>
          </w:p>
          <w:p w14:paraId="01B4558D" w14:textId="77777777" w:rsidR="00F158B1" w:rsidRPr="00A3345D" w:rsidRDefault="00F158B1" w:rsidP="00CB18AA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Gender: Female</w:t>
            </w:r>
          </w:p>
          <w:p w14:paraId="7E42C415" w14:textId="77777777" w:rsidR="00F158B1" w:rsidRPr="00A3345D" w:rsidRDefault="00F158B1" w:rsidP="00CB18AA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Email: amnazamanbutt@gmail.com</w:t>
            </w:r>
          </w:p>
          <w:p w14:paraId="62694CDF" w14:textId="77777777" w:rsidR="00F158B1" w:rsidRPr="00A3345D" w:rsidRDefault="00F158B1" w:rsidP="00CB18AA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Password: amna@123</w:t>
            </w:r>
          </w:p>
          <w:p w14:paraId="7CB6DF80" w14:textId="77777777" w:rsidR="00F158B1" w:rsidRPr="00A3345D" w:rsidRDefault="00F158B1" w:rsidP="00F158B1">
            <w:pPr>
              <w:pStyle w:val="TableParagraph"/>
              <w:spacing w:before="73" w:line="276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 xml:space="preserve">    </w:t>
            </w:r>
            <w:r w:rsidRPr="00A3345D">
              <w:rPr>
                <w:rFonts w:asciiTheme="majorBidi" w:hAnsiTheme="majorBidi" w:cstheme="majorBidi"/>
                <w:b/>
                <w:bCs/>
                <w:sz w:val="24"/>
              </w:rPr>
              <w:t>Test Data</w:t>
            </w:r>
            <w:r w:rsidRPr="00A334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:   </w:t>
            </w:r>
            <w:r w:rsidRPr="00A3345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Input box can’t be empty)</w:t>
            </w:r>
          </w:p>
          <w:p w14:paraId="0EA91F33" w14:textId="77777777" w:rsidR="00F158B1" w:rsidRPr="00A3345D" w:rsidRDefault="00F158B1" w:rsidP="00CB18AA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bCs/>
                <w:sz w:val="24"/>
                <w:szCs w:val="24"/>
              </w:rPr>
              <w:t>Username</w:t>
            </w:r>
            <w:r w:rsidRPr="00A3345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: </w:t>
            </w:r>
            <w:r w:rsidRPr="00A3345D">
              <w:rPr>
                <w:rFonts w:asciiTheme="majorBidi" w:hAnsiTheme="majorBidi" w:cstheme="majorBidi"/>
                <w:sz w:val="24"/>
                <w:szCs w:val="24"/>
              </w:rPr>
              <w:t>_______</w:t>
            </w:r>
          </w:p>
          <w:p w14:paraId="091E9802" w14:textId="77777777" w:rsidR="00F158B1" w:rsidRPr="00A3345D" w:rsidRDefault="00F158B1" w:rsidP="00CB18AA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Age: _______</w:t>
            </w:r>
          </w:p>
          <w:p w14:paraId="75BA4C35" w14:textId="77777777" w:rsidR="00F158B1" w:rsidRPr="00A3345D" w:rsidRDefault="00F158B1" w:rsidP="00CB18AA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Gender: _______</w:t>
            </w:r>
          </w:p>
          <w:p w14:paraId="070A7209" w14:textId="77777777" w:rsidR="00F158B1" w:rsidRPr="00CC7CC9" w:rsidRDefault="00F158B1" w:rsidP="00CB18AA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Email: _______</w:t>
            </w:r>
          </w:p>
          <w:p w14:paraId="36C58296" w14:textId="77777777" w:rsidR="007013BC" w:rsidRPr="00CC7CC9" w:rsidRDefault="00F158B1" w:rsidP="00CB18AA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CC9">
              <w:rPr>
                <w:rFonts w:asciiTheme="majorBidi" w:hAnsiTheme="majorBidi" w:cstheme="majorBidi"/>
                <w:sz w:val="24"/>
                <w:szCs w:val="24"/>
              </w:rPr>
              <w:t>Password: _______</w:t>
            </w:r>
          </w:p>
        </w:tc>
      </w:tr>
      <w:tr w:rsidR="007013BC" w:rsidRPr="003A00A8" w14:paraId="64AD4299" w14:textId="77777777" w:rsidTr="00A23BEC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2802691" w14:textId="77777777" w:rsidR="007013BC" w:rsidRPr="003A00A8" w:rsidRDefault="007013BC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954455F" w14:textId="77777777" w:rsidR="00CC7CC9" w:rsidRPr="00A3345D" w:rsidRDefault="00CC7CC9" w:rsidP="00CC7CC9">
            <w:pPr>
              <w:pStyle w:val="TableParagraph"/>
              <w:spacing w:before="73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A3345D">
              <w:rPr>
                <w:rFonts w:asciiTheme="majorBidi" w:hAnsiTheme="majorBidi" w:cstheme="majorBidi"/>
                <w:b/>
                <w:sz w:val="24"/>
                <w:szCs w:val="24"/>
              </w:rPr>
              <w:t>Case 1:</w:t>
            </w:r>
          </w:p>
          <w:p w14:paraId="00F605F0" w14:textId="77777777" w:rsidR="00CC7CC9" w:rsidRPr="00A3345D" w:rsidRDefault="00CC7CC9" w:rsidP="00CB18AA">
            <w:pPr>
              <w:pStyle w:val="ListParagraph"/>
              <w:numPr>
                <w:ilvl w:val="0"/>
                <w:numId w:val="39"/>
              </w:num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eastAsia="Times New Roman" w:hAnsiTheme="majorBidi" w:cstheme="majorBidi"/>
                <w:sz w:val="24"/>
                <w:szCs w:val="24"/>
              </w:rPr>
              <w:t>Patient Click on</w:t>
            </w:r>
            <w:r w:rsidRPr="00A3345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“</w:t>
            </w:r>
            <w:r w:rsidRPr="00A3345D">
              <w:rPr>
                <w:rFonts w:asciiTheme="majorBidi" w:eastAsia="Times New Roman" w:hAnsiTheme="majorBidi" w:cstheme="majorBidi"/>
                <w:sz w:val="24"/>
                <w:szCs w:val="24"/>
              </w:rPr>
              <w:t>Patient Portal”.</w:t>
            </w:r>
          </w:p>
          <w:p w14:paraId="794E8A09" w14:textId="77777777" w:rsidR="00CC7CC9" w:rsidRPr="00A3345D" w:rsidRDefault="00CC7CC9" w:rsidP="00CB18AA">
            <w:pPr>
              <w:pStyle w:val="ListParagraph"/>
              <w:numPr>
                <w:ilvl w:val="0"/>
                <w:numId w:val="39"/>
              </w:num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eastAsia="Times New Roman" w:hAnsiTheme="majorBidi" w:cstheme="majorBidi"/>
                <w:sz w:val="24"/>
                <w:szCs w:val="24"/>
              </w:rPr>
              <w:t>System displays the</w:t>
            </w:r>
            <w:r w:rsidRPr="00A3345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</w:t>
            </w:r>
            <w:r w:rsidRPr="00A3345D">
              <w:rPr>
                <w:rFonts w:asciiTheme="majorBidi" w:eastAsia="Times New Roman" w:hAnsiTheme="majorBidi" w:cstheme="majorBidi"/>
                <w:sz w:val="24"/>
                <w:szCs w:val="24"/>
              </w:rPr>
              <w:t>Sign-Up form.</w:t>
            </w:r>
          </w:p>
          <w:p w14:paraId="5512859E" w14:textId="77777777" w:rsidR="00CC7CC9" w:rsidRPr="00A3345D" w:rsidRDefault="00CC7CC9" w:rsidP="00CB18AA">
            <w:pPr>
              <w:pStyle w:val="ListParagraph"/>
              <w:numPr>
                <w:ilvl w:val="0"/>
                <w:numId w:val="39"/>
              </w:num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eastAsia="Times New Roman" w:hAnsiTheme="majorBidi" w:cstheme="majorBidi"/>
                <w:sz w:val="24"/>
                <w:szCs w:val="24"/>
              </w:rPr>
              <w:t>Patient Enters Test Data 1, clicks on “Signup” button.</w:t>
            </w:r>
          </w:p>
          <w:p w14:paraId="429CD0BF" w14:textId="77777777" w:rsidR="00CC7CC9" w:rsidRPr="00A3345D" w:rsidRDefault="00CC7CC9" w:rsidP="00CB18AA">
            <w:pPr>
              <w:pStyle w:val="ListParagraph"/>
              <w:numPr>
                <w:ilvl w:val="0"/>
                <w:numId w:val="39"/>
              </w:num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eastAsia="Times New Roman" w:hAnsiTheme="majorBidi" w:cstheme="majorBidi"/>
                <w:sz w:val="24"/>
                <w:szCs w:val="24"/>
              </w:rPr>
              <w:t>A prompt appears saying Signup successful.</w:t>
            </w:r>
          </w:p>
          <w:p w14:paraId="1500FAC4" w14:textId="77777777" w:rsidR="00CC7CC9" w:rsidRPr="00CC7CC9" w:rsidRDefault="00CC7CC9" w:rsidP="00CC7CC9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</w:t>
            </w:r>
            <w:r w:rsidRPr="00CC7CC9">
              <w:rPr>
                <w:rFonts w:asciiTheme="majorBidi" w:hAnsiTheme="majorBidi" w:cstheme="majorBidi"/>
                <w:b/>
                <w:sz w:val="24"/>
                <w:szCs w:val="24"/>
              </w:rPr>
              <w:t>Case 2:</w:t>
            </w:r>
          </w:p>
          <w:p w14:paraId="61A100B3" w14:textId="77777777" w:rsidR="00CC7CC9" w:rsidRPr="00CC7CC9" w:rsidRDefault="00CC7CC9" w:rsidP="00CB18AA">
            <w:pPr>
              <w:pStyle w:val="ListParagraph"/>
              <w:numPr>
                <w:ilvl w:val="0"/>
                <w:numId w:val="39"/>
              </w:numPr>
              <w:tabs>
                <w:tab w:val="left" w:pos="1734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CC9">
              <w:rPr>
                <w:rFonts w:asciiTheme="majorBidi" w:hAnsiTheme="majorBidi" w:cstheme="majorBidi"/>
                <w:bCs/>
                <w:sz w:val="24"/>
                <w:szCs w:val="24"/>
              </w:rPr>
              <w:t>Patient Enters Test Data 2, clicks on “Signup” button.</w:t>
            </w:r>
          </w:p>
          <w:p w14:paraId="78A4C883" w14:textId="77777777" w:rsidR="007013BC" w:rsidRPr="00CC7CC9" w:rsidRDefault="00CC7CC9" w:rsidP="00CB18AA">
            <w:pPr>
              <w:pStyle w:val="ListParagraph"/>
              <w:numPr>
                <w:ilvl w:val="0"/>
                <w:numId w:val="39"/>
              </w:numPr>
              <w:tabs>
                <w:tab w:val="left" w:pos="1734"/>
              </w:tabs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7CC9">
              <w:rPr>
                <w:rFonts w:asciiTheme="majorBidi" w:hAnsiTheme="majorBidi" w:cstheme="majorBidi"/>
                <w:bCs/>
                <w:sz w:val="24"/>
                <w:szCs w:val="24"/>
              </w:rPr>
              <w:t>The system gives Error of Field Required.</w:t>
            </w:r>
          </w:p>
        </w:tc>
      </w:tr>
      <w:tr w:rsidR="007013BC" w:rsidRPr="003A00A8" w14:paraId="372F9AFE" w14:textId="77777777" w:rsidTr="00A23BEC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65E0CEE8" w14:textId="77777777" w:rsidR="007013BC" w:rsidRPr="003A00A8" w:rsidRDefault="007013BC" w:rsidP="00A23BEC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7C6E86A0" w14:textId="77777777" w:rsidR="007013BC" w:rsidRPr="003A00A8" w:rsidRDefault="007013BC" w:rsidP="00A23BEC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3859C748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673EFA28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760FCB09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56ED17CC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60B6CCF1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5FE11F9A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5A863FEB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6B4F0691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51BBCD9A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2CCB8090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160FD235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77FFF013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30AA0B47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067F7EBC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642DA0E7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45829702" w14:textId="77777777" w:rsidR="00C51486" w:rsidRDefault="00C51486" w:rsidP="00C51486">
      <w:pPr>
        <w:rPr>
          <w:b/>
          <w:sz w:val="28"/>
          <w:szCs w:val="28"/>
        </w:rPr>
      </w:pPr>
    </w:p>
    <w:p w14:paraId="3DE80071" w14:textId="77777777" w:rsidR="00C51486" w:rsidRDefault="00C51486" w:rsidP="00C51486">
      <w:pPr>
        <w:rPr>
          <w:b/>
          <w:sz w:val="28"/>
          <w:szCs w:val="28"/>
        </w:rPr>
      </w:pPr>
    </w:p>
    <w:p w14:paraId="0865CB4B" w14:textId="77777777" w:rsidR="00C51486" w:rsidRDefault="00C51486" w:rsidP="00C51486">
      <w:pPr>
        <w:rPr>
          <w:b/>
          <w:sz w:val="28"/>
          <w:szCs w:val="28"/>
        </w:rPr>
      </w:pPr>
    </w:p>
    <w:p w14:paraId="4434A05D" w14:textId="77777777" w:rsidR="007013BC" w:rsidRDefault="007013BC" w:rsidP="00C51486">
      <w:pPr>
        <w:rPr>
          <w:b/>
          <w:sz w:val="28"/>
          <w:szCs w:val="28"/>
        </w:rPr>
      </w:pPr>
    </w:p>
    <w:p w14:paraId="31F8D864" w14:textId="77777777" w:rsidR="007013BC" w:rsidRDefault="007013BC" w:rsidP="00C51486">
      <w:pPr>
        <w:rPr>
          <w:b/>
          <w:sz w:val="28"/>
          <w:szCs w:val="28"/>
        </w:rPr>
      </w:pPr>
    </w:p>
    <w:p w14:paraId="32924E8B" w14:textId="77777777" w:rsidR="007013BC" w:rsidRDefault="007013BC" w:rsidP="00C51486">
      <w:pPr>
        <w:rPr>
          <w:b/>
          <w:sz w:val="28"/>
          <w:szCs w:val="28"/>
        </w:rPr>
      </w:pPr>
    </w:p>
    <w:p w14:paraId="31DBF8A6" w14:textId="77777777" w:rsidR="007013BC" w:rsidRDefault="007013BC" w:rsidP="00C51486">
      <w:pPr>
        <w:rPr>
          <w:b/>
          <w:sz w:val="28"/>
          <w:szCs w:val="28"/>
        </w:rPr>
      </w:pPr>
    </w:p>
    <w:p w14:paraId="5EDEBD16" w14:textId="77777777" w:rsidR="007013BC" w:rsidRDefault="007013BC" w:rsidP="00C51486">
      <w:pPr>
        <w:rPr>
          <w:b/>
          <w:sz w:val="28"/>
          <w:szCs w:val="28"/>
        </w:rPr>
      </w:pPr>
    </w:p>
    <w:p w14:paraId="2208EB75" w14:textId="77777777" w:rsidR="007013BC" w:rsidRDefault="007013BC" w:rsidP="00C51486">
      <w:pPr>
        <w:rPr>
          <w:b/>
          <w:sz w:val="28"/>
          <w:szCs w:val="28"/>
        </w:rPr>
      </w:pPr>
    </w:p>
    <w:p w14:paraId="4B3DA1A6" w14:textId="77777777" w:rsidR="007013BC" w:rsidRDefault="007013BC" w:rsidP="00C51486">
      <w:pPr>
        <w:rPr>
          <w:b/>
          <w:sz w:val="28"/>
          <w:szCs w:val="28"/>
        </w:rPr>
      </w:pPr>
    </w:p>
    <w:p w14:paraId="166F3559" w14:textId="77777777" w:rsidR="007013BC" w:rsidRDefault="007013BC" w:rsidP="00C51486">
      <w:pPr>
        <w:rPr>
          <w:b/>
          <w:sz w:val="28"/>
          <w:szCs w:val="28"/>
        </w:rPr>
      </w:pPr>
    </w:p>
    <w:p w14:paraId="435E5B38" w14:textId="77777777" w:rsidR="007013BC" w:rsidRDefault="007013BC" w:rsidP="00C51486">
      <w:pPr>
        <w:rPr>
          <w:b/>
          <w:sz w:val="28"/>
          <w:szCs w:val="28"/>
        </w:rPr>
      </w:pPr>
    </w:p>
    <w:p w14:paraId="15DE3C8D" w14:textId="77777777" w:rsidR="007013BC" w:rsidRDefault="007013BC" w:rsidP="00C51486">
      <w:pPr>
        <w:rPr>
          <w:b/>
          <w:sz w:val="28"/>
          <w:szCs w:val="28"/>
        </w:rPr>
      </w:pPr>
    </w:p>
    <w:p w14:paraId="09C5B276" w14:textId="77777777" w:rsidR="007013BC" w:rsidRDefault="007013BC" w:rsidP="00C51486">
      <w:pPr>
        <w:rPr>
          <w:b/>
          <w:sz w:val="28"/>
          <w:szCs w:val="28"/>
        </w:rPr>
      </w:pPr>
    </w:p>
    <w:p w14:paraId="005C060E" w14:textId="77777777" w:rsidR="007013BC" w:rsidRDefault="007013BC" w:rsidP="00C51486">
      <w:pPr>
        <w:rPr>
          <w:b/>
          <w:sz w:val="28"/>
          <w:szCs w:val="28"/>
        </w:rPr>
      </w:pPr>
    </w:p>
    <w:p w14:paraId="6560E881" w14:textId="77777777" w:rsidR="00C51486" w:rsidRDefault="00C51486" w:rsidP="00C51486">
      <w:pPr>
        <w:rPr>
          <w:b/>
          <w:sz w:val="28"/>
          <w:szCs w:val="28"/>
        </w:rPr>
      </w:pPr>
    </w:p>
    <w:p w14:paraId="51C47727" w14:textId="77777777" w:rsidR="00C51486" w:rsidRDefault="00C51486" w:rsidP="00C51486">
      <w:pPr>
        <w:rPr>
          <w:b/>
          <w:sz w:val="28"/>
          <w:szCs w:val="28"/>
        </w:rPr>
      </w:pPr>
    </w:p>
    <w:p w14:paraId="791BF6AB" w14:textId="77777777" w:rsidR="00C51486" w:rsidRDefault="00C51486" w:rsidP="00C51486">
      <w:pPr>
        <w:rPr>
          <w:b/>
          <w:sz w:val="28"/>
          <w:szCs w:val="28"/>
        </w:rPr>
      </w:pPr>
    </w:p>
    <w:p w14:paraId="40D306B7" w14:textId="77777777" w:rsidR="00C51486" w:rsidRDefault="00C51486" w:rsidP="00C51486">
      <w:pPr>
        <w:rPr>
          <w:b/>
          <w:sz w:val="28"/>
          <w:szCs w:val="28"/>
        </w:rPr>
      </w:pPr>
    </w:p>
    <w:p w14:paraId="7AB57969" w14:textId="77777777" w:rsidR="007013BC" w:rsidRPr="008B1A00" w:rsidRDefault="007013BC" w:rsidP="007013BC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 xml:space="preserve">4.17 Patient Log-In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1EFFB6AB" w14:textId="77777777" w:rsidR="007013BC" w:rsidRDefault="007013BC" w:rsidP="007013BC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1</w:t>
      </w:r>
      <w:r w:rsidR="00900C4E">
        <w:rPr>
          <w:i/>
          <w:sz w:val="24"/>
        </w:rPr>
        <w:t>7</w:t>
      </w:r>
      <w:r>
        <w:rPr>
          <w:i/>
          <w:sz w:val="24"/>
        </w:rPr>
        <w:t xml:space="preserve">: Patient Log-In Test </w:t>
      </w:r>
      <w:r>
        <w:rPr>
          <w:i/>
          <w:spacing w:val="-4"/>
          <w:sz w:val="24"/>
        </w:rPr>
        <w:t>case</w:t>
      </w:r>
    </w:p>
    <w:p w14:paraId="530F8BF9" w14:textId="77777777" w:rsidR="007013BC" w:rsidRDefault="007013BC" w:rsidP="007013BC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7013BC" w14:paraId="5C4342F6" w14:textId="77777777" w:rsidTr="00A23BEC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16799EBC" w14:textId="77777777" w:rsidR="007013BC" w:rsidRPr="008B1A00" w:rsidRDefault="00900C4E" w:rsidP="00A23BEC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</w:t>
            </w:r>
            <w:r w:rsidR="007013BC">
              <w:t>Patient Log-In</w:t>
            </w:r>
            <w:r w:rsidR="007013BC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7013BC" w:rsidRPr="008B1A00">
              <w:rPr>
                <w:rFonts w:asciiTheme="majorBidi" w:hAnsiTheme="majorBidi" w:cstheme="majorBidi"/>
              </w:rPr>
              <w:t>Test</w:t>
            </w:r>
            <w:r w:rsidR="007013BC"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="007013BC"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52CB4C84" w14:textId="77777777" w:rsidR="007013BC" w:rsidRDefault="007013BC" w:rsidP="00A23BEC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7013BC" w:rsidRPr="003A00A8" w14:paraId="01A6A68F" w14:textId="77777777" w:rsidTr="00A23BEC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B6CBD7F" w14:textId="77777777" w:rsidR="007013BC" w:rsidRPr="003A00A8" w:rsidRDefault="007013BC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5AE7AB8" w14:textId="77777777" w:rsidR="007013BC" w:rsidRPr="003A00A8" w:rsidRDefault="007013BC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7D4A14" w:rsidRPr="00A3345D">
              <w:rPr>
                <w:rFonts w:asciiTheme="majorBidi" w:hAnsiTheme="majorBidi" w:cstheme="majorBidi"/>
                <w:sz w:val="24"/>
                <w:szCs w:val="24"/>
              </w:rPr>
              <w:t>Alishba</w:t>
            </w:r>
            <w:proofErr w:type="spellEnd"/>
            <w:r w:rsidR="007D4A14" w:rsidRPr="00A3345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7D4A14" w:rsidRPr="00A3345D">
              <w:rPr>
                <w:rFonts w:asciiTheme="majorBidi" w:hAnsiTheme="majorBidi" w:cstheme="majorBidi"/>
                <w:sz w:val="24"/>
                <w:szCs w:val="24"/>
              </w:rPr>
              <w:t>Sheraz</w:t>
            </w:r>
            <w:proofErr w:type="spellEnd"/>
          </w:p>
        </w:tc>
      </w:tr>
      <w:tr w:rsidR="007013BC" w:rsidRPr="003A00A8" w14:paraId="5BA7D757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1507AE3" w14:textId="77777777" w:rsidR="007013BC" w:rsidRPr="003A00A8" w:rsidRDefault="007013BC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787467C" w14:textId="77777777" w:rsidR="007013BC" w:rsidRPr="003A00A8" w:rsidRDefault="007013BC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17</w:t>
            </w:r>
          </w:p>
        </w:tc>
      </w:tr>
      <w:tr w:rsidR="007013BC" w:rsidRPr="003A00A8" w14:paraId="040FB508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0FD0BB5" w14:textId="77777777" w:rsidR="007013BC" w:rsidRPr="003A00A8" w:rsidRDefault="007013BC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6B6F633" w14:textId="77777777" w:rsidR="007013BC" w:rsidRPr="003A00A8" w:rsidRDefault="007013BC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7013BC" w:rsidRPr="003A00A8" w14:paraId="149F7EFD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9A0B7B7" w14:textId="77777777" w:rsidR="007013BC" w:rsidRPr="003A00A8" w:rsidRDefault="007013BC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5B4D014" w14:textId="77777777" w:rsidR="007013BC" w:rsidRPr="003A00A8" w:rsidRDefault="007013BC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7D4A14" w:rsidRPr="00A3345D">
              <w:rPr>
                <w:rFonts w:asciiTheme="majorBidi" w:hAnsiTheme="majorBidi" w:cstheme="majorBidi"/>
                <w:sz w:val="24"/>
                <w:szCs w:val="24"/>
              </w:rPr>
              <w:t>Login into System</w:t>
            </w:r>
          </w:p>
        </w:tc>
      </w:tr>
      <w:tr w:rsidR="007013BC" w:rsidRPr="003A00A8" w14:paraId="6FB3DC55" w14:textId="77777777" w:rsidTr="00A23BEC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5D75CB8" w14:textId="77777777" w:rsidR="007013BC" w:rsidRPr="003A00A8" w:rsidRDefault="007013BC" w:rsidP="00A23BEC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20CCA25" w14:textId="77777777" w:rsidR="007013BC" w:rsidRPr="003A00A8" w:rsidRDefault="007013BC" w:rsidP="00A23BEC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7D4A14" w:rsidRPr="00A3345D">
              <w:rPr>
                <w:rFonts w:asciiTheme="majorBidi" w:hAnsiTheme="majorBidi" w:cstheme="majorBidi"/>
                <w:sz w:val="24"/>
                <w:szCs w:val="24"/>
              </w:rPr>
              <w:t>Patient must have an account in the System.</w:t>
            </w:r>
          </w:p>
        </w:tc>
      </w:tr>
      <w:tr w:rsidR="007013BC" w:rsidRPr="003A00A8" w14:paraId="1754D60D" w14:textId="77777777" w:rsidTr="00A23BEC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218A27C" w14:textId="77777777" w:rsidR="007013BC" w:rsidRPr="003A00A8" w:rsidRDefault="007013BC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61E67C1" w14:textId="77777777" w:rsidR="00094CE4" w:rsidRPr="00A3345D" w:rsidRDefault="00094CE4" w:rsidP="00094CE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A3345D">
              <w:rPr>
                <w:rFonts w:asciiTheme="majorBidi" w:hAnsiTheme="majorBidi" w:cstheme="majorBidi"/>
                <w:b/>
                <w:bCs/>
                <w:sz w:val="24"/>
              </w:rPr>
              <w:t>Test Data</w:t>
            </w:r>
            <w:r w:rsidRPr="00A334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1:</w:t>
            </w:r>
          </w:p>
          <w:p w14:paraId="377F48DB" w14:textId="77777777" w:rsidR="00094CE4" w:rsidRPr="00A3345D" w:rsidRDefault="00094CE4" w:rsidP="00CB18AA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bCs/>
                <w:sz w:val="24"/>
                <w:szCs w:val="24"/>
              </w:rPr>
              <w:t>Username</w:t>
            </w:r>
            <w:r w:rsidRPr="00A3345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: </w:t>
            </w:r>
            <w:proofErr w:type="spellStart"/>
            <w:r w:rsidRPr="00A3345D">
              <w:rPr>
                <w:rFonts w:asciiTheme="majorBidi" w:hAnsiTheme="majorBidi" w:cstheme="majorBidi"/>
                <w:sz w:val="24"/>
                <w:szCs w:val="24"/>
              </w:rPr>
              <w:t>Amna</w:t>
            </w:r>
            <w:proofErr w:type="spellEnd"/>
            <w:r w:rsidRPr="00A3345D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  <w:p w14:paraId="291AC90F" w14:textId="77777777" w:rsidR="00094CE4" w:rsidRPr="00A3345D" w:rsidRDefault="00094CE4" w:rsidP="00CB18AA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Password:  amna@123</w:t>
            </w:r>
          </w:p>
          <w:p w14:paraId="03A01394" w14:textId="77777777" w:rsidR="00094CE4" w:rsidRPr="00A3345D" w:rsidRDefault="00094CE4" w:rsidP="00094CE4">
            <w:pPr>
              <w:pStyle w:val="TableParagraph"/>
              <w:spacing w:before="73" w:line="360" w:lineRule="auto"/>
              <w:rPr>
                <w:rFonts w:asciiTheme="majorBidi" w:hAnsiTheme="majorBidi" w:cstheme="majorBidi"/>
                <w:sz w:val="24"/>
              </w:rPr>
            </w:pPr>
            <w:r w:rsidRPr="00A3345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A3345D">
              <w:rPr>
                <w:rFonts w:asciiTheme="majorBidi" w:hAnsiTheme="majorBidi" w:cstheme="majorBidi"/>
                <w:b/>
                <w:bCs/>
                <w:sz w:val="24"/>
              </w:rPr>
              <w:t>Test Data</w:t>
            </w:r>
            <w:r w:rsidRPr="00A334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: </w:t>
            </w:r>
            <w:r w:rsidRPr="00A3345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Input box can’t be empty</w:t>
            </w:r>
          </w:p>
          <w:p w14:paraId="2F1BC10D" w14:textId="77777777" w:rsidR="00094CE4" w:rsidRPr="00A3345D" w:rsidRDefault="00094CE4" w:rsidP="00CB18AA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bCs/>
                <w:sz w:val="24"/>
                <w:szCs w:val="24"/>
              </w:rPr>
              <w:t>Username</w:t>
            </w:r>
            <w:r w:rsidRPr="00A3345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: </w:t>
            </w:r>
            <w:r w:rsidRPr="00A3345D">
              <w:rPr>
                <w:rFonts w:asciiTheme="majorBidi" w:hAnsiTheme="majorBidi" w:cstheme="majorBidi"/>
                <w:bCs/>
                <w:sz w:val="24"/>
                <w:szCs w:val="24"/>
              </w:rPr>
              <w:t>_______</w:t>
            </w:r>
          </w:p>
          <w:p w14:paraId="56C9D09C" w14:textId="77777777" w:rsidR="007013BC" w:rsidRPr="00094CE4" w:rsidRDefault="00094CE4" w:rsidP="00CB18AA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Password:  _______</w:t>
            </w:r>
          </w:p>
        </w:tc>
      </w:tr>
      <w:tr w:rsidR="007013BC" w:rsidRPr="003A00A8" w14:paraId="3EDD124B" w14:textId="77777777" w:rsidTr="00A23BEC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CA48159" w14:textId="77777777" w:rsidR="007013BC" w:rsidRPr="003A00A8" w:rsidRDefault="007013BC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E02F7E4" w14:textId="77777777" w:rsidR="004D75C9" w:rsidRPr="00A3345D" w:rsidRDefault="004D75C9" w:rsidP="004D75C9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</w:t>
            </w:r>
            <w:r w:rsidRPr="00A3345D">
              <w:rPr>
                <w:rFonts w:asciiTheme="majorBidi" w:hAnsiTheme="majorBidi" w:cstheme="majorBidi"/>
                <w:b/>
                <w:sz w:val="24"/>
                <w:szCs w:val="24"/>
              </w:rPr>
              <w:t>Case 1:</w:t>
            </w:r>
          </w:p>
          <w:p w14:paraId="12ECC763" w14:textId="77777777" w:rsidR="004D75C9" w:rsidRPr="00A3345D" w:rsidRDefault="004D75C9" w:rsidP="00CB18AA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eastAsia="Times New Roman" w:hAnsiTheme="majorBidi" w:cstheme="majorBidi"/>
                <w:sz w:val="24"/>
                <w:szCs w:val="24"/>
              </w:rPr>
              <w:t>Patient clicks on the “Patient Portal”</w:t>
            </w:r>
          </w:p>
          <w:p w14:paraId="20A9E779" w14:textId="77777777" w:rsidR="004D75C9" w:rsidRPr="00A3345D" w:rsidRDefault="004D75C9" w:rsidP="00CB18AA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eastAsia="Times New Roman" w:hAnsiTheme="majorBidi" w:cstheme="majorBidi"/>
                <w:sz w:val="24"/>
                <w:szCs w:val="24"/>
              </w:rPr>
              <w:t>System displays  “Patient Login Form”</w:t>
            </w:r>
          </w:p>
          <w:p w14:paraId="3121E3E0" w14:textId="77777777" w:rsidR="004D75C9" w:rsidRPr="00A3345D" w:rsidRDefault="004D75C9" w:rsidP="00CB18AA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he Patient enters his credentials according to the Test Data 1, clicks on </w:t>
            </w:r>
            <w:r w:rsidRPr="00A3345D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login button.</w:t>
            </w:r>
          </w:p>
          <w:p w14:paraId="7C2FD6D2" w14:textId="77777777" w:rsidR="004D75C9" w:rsidRPr="004D75C9" w:rsidRDefault="004D75C9" w:rsidP="00CB18AA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The system moves the Patient to his portal.</w:t>
            </w:r>
          </w:p>
          <w:p w14:paraId="52513D4F" w14:textId="77777777" w:rsidR="000C214F" w:rsidRDefault="000C214F" w:rsidP="000C214F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A3345D">
              <w:rPr>
                <w:rFonts w:asciiTheme="majorBidi" w:hAnsiTheme="majorBidi" w:cstheme="majorBidi"/>
                <w:b/>
                <w:sz w:val="24"/>
                <w:szCs w:val="24"/>
              </w:rPr>
              <w:t>Case 2:</w:t>
            </w:r>
          </w:p>
          <w:p w14:paraId="11A9E5D4" w14:textId="77777777" w:rsidR="000C214F" w:rsidRPr="00A3345D" w:rsidRDefault="000C214F" w:rsidP="00CB18AA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Patient Enters Test Data 2, clicks on login button.</w:t>
            </w:r>
          </w:p>
          <w:p w14:paraId="3DE2BF98" w14:textId="77777777" w:rsidR="007013BC" w:rsidRPr="000C214F" w:rsidRDefault="000C214F" w:rsidP="00CB18AA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The system displays an Error of invalid credentials.</w:t>
            </w:r>
          </w:p>
        </w:tc>
      </w:tr>
      <w:tr w:rsidR="007013BC" w:rsidRPr="003A00A8" w14:paraId="3AAA8E6B" w14:textId="77777777" w:rsidTr="00A23BEC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4213AC8D" w14:textId="77777777" w:rsidR="007013BC" w:rsidRPr="003A00A8" w:rsidRDefault="007013BC" w:rsidP="00A23BEC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07CF66E2" w14:textId="77777777" w:rsidR="007013BC" w:rsidRPr="003A00A8" w:rsidRDefault="007013BC" w:rsidP="00A23BEC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3C26800E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2C0B631E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4BE63B0F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5A747B06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41A08772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4678FA54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2A284128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655870CC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0CEC3713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5D099C22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54B7A216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23D208C0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4BA670A9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4B3CE51A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7A2DEAE3" w14:textId="77777777" w:rsidR="007013BC" w:rsidRDefault="007013BC" w:rsidP="007013BC">
      <w:pPr>
        <w:rPr>
          <w:rFonts w:asciiTheme="majorBidi" w:hAnsiTheme="majorBidi" w:cstheme="majorBidi"/>
          <w:b/>
          <w:sz w:val="28"/>
          <w:szCs w:val="28"/>
        </w:rPr>
      </w:pPr>
    </w:p>
    <w:p w14:paraId="4E98FB81" w14:textId="77777777" w:rsidR="00C51486" w:rsidRDefault="00C51486" w:rsidP="00C51486">
      <w:pPr>
        <w:rPr>
          <w:b/>
          <w:sz w:val="28"/>
          <w:szCs w:val="28"/>
        </w:rPr>
      </w:pPr>
    </w:p>
    <w:p w14:paraId="5DF55336" w14:textId="77777777" w:rsidR="00900C4E" w:rsidRDefault="00900C4E" w:rsidP="00C51486">
      <w:pPr>
        <w:rPr>
          <w:b/>
          <w:sz w:val="28"/>
          <w:szCs w:val="28"/>
        </w:rPr>
      </w:pPr>
    </w:p>
    <w:p w14:paraId="2786262B" w14:textId="77777777" w:rsidR="00900C4E" w:rsidRDefault="00900C4E" w:rsidP="00C51486">
      <w:pPr>
        <w:rPr>
          <w:b/>
          <w:sz w:val="28"/>
          <w:szCs w:val="28"/>
        </w:rPr>
      </w:pPr>
    </w:p>
    <w:p w14:paraId="60731A82" w14:textId="77777777" w:rsidR="00900C4E" w:rsidRDefault="00900C4E" w:rsidP="00C51486">
      <w:pPr>
        <w:rPr>
          <w:b/>
          <w:sz w:val="28"/>
          <w:szCs w:val="28"/>
        </w:rPr>
      </w:pPr>
    </w:p>
    <w:p w14:paraId="3ACCD3BB" w14:textId="77777777" w:rsidR="00900C4E" w:rsidRDefault="00900C4E" w:rsidP="00C51486">
      <w:pPr>
        <w:rPr>
          <w:b/>
          <w:sz w:val="28"/>
          <w:szCs w:val="28"/>
        </w:rPr>
      </w:pPr>
    </w:p>
    <w:p w14:paraId="5EE372FD" w14:textId="77777777" w:rsidR="00900C4E" w:rsidRDefault="00900C4E" w:rsidP="00C51486">
      <w:pPr>
        <w:rPr>
          <w:b/>
          <w:sz w:val="28"/>
          <w:szCs w:val="28"/>
        </w:rPr>
      </w:pPr>
    </w:p>
    <w:p w14:paraId="56BF4DBE" w14:textId="77777777" w:rsidR="00900C4E" w:rsidRDefault="00900C4E" w:rsidP="00C51486">
      <w:pPr>
        <w:rPr>
          <w:b/>
          <w:sz w:val="28"/>
          <w:szCs w:val="28"/>
        </w:rPr>
      </w:pPr>
    </w:p>
    <w:p w14:paraId="04165934" w14:textId="77777777" w:rsidR="00900C4E" w:rsidRDefault="00900C4E" w:rsidP="00C51486">
      <w:pPr>
        <w:rPr>
          <w:b/>
          <w:sz w:val="28"/>
          <w:szCs w:val="28"/>
        </w:rPr>
      </w:pPr>
    </w:p>
    <w:p w14:paraId="6868D7EF" w14:textId="77777777" w:rsidR="00900C4E" w:rsidRDefault="00900C4E" w:rsidP="00C51486">
      <w:pPr>
        <w:rPr>
          <w:b/>
          <w:sz w:val="28"/>
          <w:szCs w:val="28"/>
        </w:rPr>
      </w:pPr>
    </w:p>
    <w:p w14:paraId="1930E6EF" w14:textId="77777777" w:rsidR="00900C4E" w:rsidRDefault="00900C4E" w:rsidP="00C51486">
      <w:pPr>
        <w:rPr>
          <w:b/>
          <w:sz w:val="28"/>
          <w:szCs w:val="28"/>
        </w:rPr>
      </w:pPr>
    </w:p>
    <w:p w14:paraId="04182303" w14:textId="77777777" w:rsidR="00900C4E" w:rsidRDefault="00900C4E" w:rsidP="00C51486">
      <w:pPr>
        <w:rPr>
          <w:b/>
          <w:sz w:val="28"/>
          <w:szCs w:val="28"/>
        </w:rPr>
      </w:pPr>
    </w:p>
    <w:p w14:paraId="2D03E8CE" w14:textId="77777777" w:rsidR="00900C4E" w:rsidRDefault="00900C4E" w:rsidP="00C51486">
      <w:pPr>
        <w:rPr>
          <w:b/>
          <w:sz w:val="28"/>
          <w:szCs w:val="28"/>
        </w:rPr>
      </w:pPr>
    </w:p>
    <w:p w14:paraId="0A0701F4" w14:textId="77777777" w:rsidR="00900C4E" w:rsidRDefault="00900C4E" w:rsidP="00C51486">
      <w:pPr>
        <w:rPr>
          <w:b/>
          <w:sz w:val="28"/>
          <w:szCs w:val="28"/>
        </w:rPr>
      </w:pPr>
    </w:p>
    <w:p w14:paraId="49E29C52" w14:textId="77777777" w:rsidR="00900C4E" w:rsidRDefault="00900C4E" w:rsidP="00C51486">
      <w:pPr>
        <w:rPr>
          <w:b/>
          <w:sz w:val="28"/>
          <w:szCs w:val="28"/>
        </w:rPr>
      </w:pPr>
    </w:p>
    <w:p w14:paraId="1593D5DA" w14:textId="77777777" w:rsidR="00900C4E" w:rsidRDefault="00900C4E" w:rsidP="00C51486">
      <w:pPr>
        <w:rPr>
          <w:b/>
          <w:sz w:val="28"/>
          <w:szCs w:val="28"/>
        </w:rPr>
      </w:pPr>
    </w:p>
    <w:p w14:paraId="637FBA6D" w14:textId="77777777" w:rsidR="00900C4E" w:rsidRDefault="00900C4E" w:rsidP="00C51486">
      <w:pPr>
        <w:rPr>
          <w:b/>
          <w:sz w:val="28"/>
          <w:szCs w:val="28"/>
        </w:rPr>
      </w:pPr>
    </w:p>
    <w:p w14:paraId="361FC436" w14:textId="77777777" w:rsidR="00900C4E" w:rsidRDefault="00900C4E" w:rsidP="00C51486">
      <w:pPr>
        <w:rPr>
          <w:b/>
          <w:sz w:val="28"/>
          <w:szCs w:val="28"/>
        </w:rPr>
      </w:pPr>
    </w:p>
    <w:p w14:paraId="7BB71292" w14:textId="77777777" w:rsidR="00900C4E" w:rsidRDefault="00900C4E" w:rsidP="00C51486">
      <w:pPr>
        <w:rPr>
          <w:b/>
          <w:sz w:val="28"/>
          <w:szCs w:val="28"/>
        </w:rPr>
      </w:pPr>
    </w:p>
    <w:p w14:paraId="39506BC4" w14:textId="77777777" w:rsidR="00900C4E" w:rsidRDefault="00900C4E" w:rsidP="00C51486">
      <w:pPr>
        <w:rPr>
          <w:b/>
          <w:sz w:val="28"/>
          <w:szCs w:val="28"/>
        </w:rPr>
      </w:pPr>
    </w:p>
    <w:p w14:paraId="5D431A70" w14:textId="77777777" w:rsidR="00900C4E" w:rsidRDefault="00900C4E" w:rsidP="00C51486">
      <w:pPr>
        <w:rPr>
          <w:b/>
          <w:sz w:val="28"/>
          <w:szCs w:val="28"/>
        </w:rPr>
      </w:pPr>
    </w:p>
    <w:p w14:paraId="725A2B87" w14:textId="77777777" w:rsidR="00900C4E" w:rsidRDefault="00900C4E" w:rsidP="00C51486">
      <w:pPr>
        <w:rPr>
          <w:b/>
          <w:sz w:val="28"/>
          <w:szCs w:val="28"/>
        </w:rPr>
      </w:pPr>
    </w:p>
    <w:p w14:paraId="0844C904" w14:textId="77777777" w:rsidR="00900C4E" w:rsidRDefault="00900C4E" w:rsidP="00C51486">
      <w:pPr>
        <w:rPr>
          <w:b/>
          <w:sz w:val="28"/>
          <w:szCs w:val="28"/>
        </w:rPr>
      </w:pPr>
    </w:p>
    <w:p w14:paraId="51E05261" w14:textId="77777777" w:rsidR="00900C4E" w:rsidRDefault="00900C4E" w:rsidP="00C51486">
      <w:pPr>
        <w:rPr>
          <w:b/>
          <w:sz w:val="28"/>
          <w:szCs w:val="28"/>
        </w:rPr>
      </w:pPr>
    </w:p>
    <w:p w14:paraId="25C5285C" w14:textId="77777777" w:rsidR="00900C4E" w:rsidRPr="008B1A00" w:rsidRDefault="00900C4E" w:rsidP="00900C4E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 xml:space="preserve">4.18 Patient View Profile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17AA1216" w14:textId="77777777" w:rsidR="00900C4E" w:rsidRDefault="00900C4E" w:rsidP="00900C4E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4.18: Patient View Profile Test </w:t>
      </w:r>
      <w:r>
        <w:rPr>
          <w:i/>
          <w:spacing w:val="-4"/>
          <w:sz w:val="24"/>
        </w:rPr>
        <w:t>case</w:t>
      </w:r>
    </w:p>
    <w:p w14:paraId="7284A676" w14:textId="77777777" w:rsidR="00900C4E" w:rsidRDefault="00900C4E" w:rsidP="00900C4E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900C4E" w14:paraId="0871C94A" w14:textId="77777777" w:rsidTr="00A23BEC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65F30037" w14:textId="77777777" w:rsidR="00900C4E" w:rsidRPr="008B1A00" w:rsidRDefault="00BE0210" w:rsidP="00A23BEC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</w:t>
            </w:r>
            <w:r w:rsidR="00900C4E">
              <w:t xml:space="preserve">Patient </w:t>
            </w:r>
            <w:r>
              <w:t xml:space="preserve">View Profile </w:t>
            </w:r>
            <w:r w:rsidR="00900C4E" w:rsidRPr="008B1A00">
              <w:rPr>
                <w:rFonts w:asciiTheme="majorBidi" w:hAnsiTheme="majorBidi" w:cstheme="majorBidi"/>
              </w:rPr>
              <w:t>Test</w:t>
            </w:r>
            <w:r w:rsidR="00900C4E"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="00900C4E"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365C27DB" w14:textId="77777777" w:rsidR="00900C4E" w:rsidRDefault="00900C4E" w:rsidP="00A23BEC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900C4E" w:rsidRPr="003A00A8" w14:paraId="2CCD481C" w14:textId="77777777" w:rsidTr="00A23BEC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043CF5D" w14:textId="77777777" w:rsidR="00900C4E" w:rsidRPr="003A00A8" w:rsidRDefault="00900C4E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476CE19" w14:textId="77777777" w:rsidR="00900C4E" w:rsidRPr="003A00A8" w:rsidRDefault="00900C4E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29644E">
              <w:rPr>
                <w:rFonts w:asciiTheme="majorBidi" w:hAnsiTheme="majorBidi" w:cstheme="majorBidi"/>
                <w:sz w:val="24"/>
                <w:szCs w:val="24"/>
              </w:rPr>
              <w:t>Amna</w:t>
            </w:r>
            <w:proofErr w:type="spellEnd"/>
            <w:r w:rsidR="0029644E">
              <w:rPr>
                <w:rFonts w:asciiTheme="majorBidi" w:hAnsiTheme="majorBidi" w:cstheme="majorBidi"/>
                <w:sz w:val="24"/>
                <w:szCs w:val="24"/>
              </w:rPr>
              <w:t xml:space="preserve"> Butts</w:t>
            </w:r>
          </w:p>
        </w:tc>
      </w:tr>
      <w:tr w:rsidR="00900C4E" w:rsidRPr="003A00A8" w14:paraId="04F27D2E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A542865" w14:textId="77777777" w:rsidR="00900C4E" w:rsidRPr="003A00A8" w:rsidRDefault="00900C4E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99E9CCE" w14:textId="77777777" w:rsidR="00900C4E" w:rsidRPr="003A00A8" w:rsidRDefault="00900C4E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1</w:t>
            </w:r>
            <w:r w:rsidR="00BE0210">
              <w:rPr>
                <w:rFonts w:asciiTheme="majorBidi" w:hAnsiTheme="majorBidi" w:cstheme="majorBidi"/>
                <w:spacing w:val="-10"/>
                <w:sz w:val="24"/>
              </w:rPr>
              <w:t>8</w:t>
            </w:r>
          </w:p>
        </w:tc>
      </w:tr>
      <w:tr w:rsidR="00900C4E" w:rsidRPr="003A00A8" w14:paraId="1AA1CD49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5B9083A" w14:textId="77777777" w:rsidR="00900C4E" w:rsidRPr="003A00A8" w:rsidRDefault="00900C4E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67D93F5" w14:textId="77777777" w:rsidR="00900C4E" w:rsidRPr="003A00A8" w:rsidRDefault="00900C4E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900C4E" w:rsidRPr="003A00A8" w14:paraId="7AADDFA5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C4D3499" w14:textId="77777777" w:rsidR="00900C4E" w:rsidRPr="003A00A8" w:rsidRDefault="00900C4E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8E7AB92" w14:textId="77777777" w:rsidR="00900C4E" w:rsidRPr="003A00A8" w:rsidRDefault="00900C4E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29644E" w:rsidRPr="00A3345D">
              <w:rPr>
                <w:rFonts w:asciiTheme="majorBidi" w:hAnsiTheme="majorBidi" w:cstheme="majorBidi"/>
                <w:sz w:val="24"/>
                <w:szCs w:val="24"/>
              </w:rPr>
              <w:t>Patient View profile</w:t>
            </w:r>
          </w:p>
        </w:tc>
      </w:tr>
      <w:tr w:rsidR="00900C4E" w:rsidRPr="003A00A8" w14:paraId="2C34448E" w14:textId="77777777" w:rsidTr="00A23BEC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B69B473" w14:textId="77777777" w:rsidR="00900C4E" w:rsidRPr="003A00A8" w:rsidRDefault="00900C4E" w:rsidP="00A23BEC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13C9531" w14:textId="77777777" w:rsidR="00900C4E" w:rsidRPr="003A00A8" w:rsidRDefault="00900C4E" w:rsidP="00A23BEC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5D0ADA" w:rsidRPr="00A3345D">
              <w:rPr>
                <w:rFonts w:asciiTheme="majorBidi" w:hAnsiTheme="majorBidi" w:cstheme="majorBidi"/>
                <w:sz w:val="24"/>
                <w:szCs w:val="24"/>
              </w:rPr>
              <w:t>Patient must be logged in the system</w:t>
            </w:r>
          </w:p>
        </w:tc>
      </w:tr>
      <w:tr w:rsidR="00900C4E" w:rsidRPr="003A00A8" w14:paraId="74E412C1" w14:textId="77777777" w:rsidTr="00A23BEC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C36C790" w14:textId="77777777" w:rsidR="00900C4E" w:rsidRPr="003A00A8" w:rsidRDefault="00900C4E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C92C033" w14:textId="77777777" w:rsidR="00900C4E" w:rsidRPr="00D151C4" w:rsidRDefault="00900C4E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5D0ADA">
              <w:rPr>
                <w:rFonts w:asciiTheme="majorBidi" w:hAnsiTheme="majorBidi" w:cstheme="majorBidi"/>
                <w:sz w:val="24"/>
                <w:szCs w:val="24"/>
              </w:rPr>
              <w:t xml:space="preserve">  check </w:t>
            </w:r>
            <w:r w:rsidR="005D0ADA" w:rsidRPr="00A3345D">
              <w:rPr>
                <w:rFonts w:asciiTheme="majorBidi" w:hAnsiTheme="majorBidi" w:cstheme="majorBidi"/>
                <w:sz w:val="24"/>
                <w:szCs w:val="24"/>
              </w:rPr>
              <w:t>out View profile Functionality</w:t>
            </w:r>
          </w:p>
        </w:tc>
      </w:tr>
      <w:tr w:rsidR="00900C4E" w:rsidRPr="003A00A8" w14:paraId="1CDC4A8F" w14:textId="77777777" w:rsidTr="00A23BEC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CB07916" w14:textId="77777777" w:rsidR="00900C4E" w:rsidRPr="003A00A8" w:rsidRDefault="00900C4E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9222E50" w14:textId="77777777" w:rsidR="005D0ADA" w:rsidRPr="00A3345D" w:rsidRDefault="005D0ADA" w:rsidP="002303B2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eastAsia="Times New Roman" w:hAnsiTheme="majorBidi" w:cstheme="majorBidi"/>
                <w:sz w:val="24"/>
                <w:szCs w:val="24"/>
              </w:rPr>
              <w:t>Patient clicks on “Profile icon”</w:t>
            </w:r>
          </w:p>
          <w:p w14:paraId="3F578D80" w14:textId="77777777" w:rsidR="00900C4E" w:rsidRPr="005D0ADA" w:rsidRDefault="005D0ADA" w:rsidP="002303B2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eastAsia="Times New Roman" w:hAnsiTheme="majorBidi" w:cstheme="majorBidi"/>
                <w:sz w:val="24"/>
                <w:szCs w:val="24"/>
              </w:rPr>
              <w:t>System displays the Profile information.</w:t>
            </w:r>
          </w:p>
        </w:tc>
      </w:tr>
      <w:tr w:rsidR="00900C4E" w:rsidRPr="003A00A8" w14:paraId="7DE6033C" w14:textId="77777777" w:rsidTr="00A23BEC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4A25085F" w14:textId="77777777" w:rsidR="00900C4E" w:rsidRPr="003A00A8" w:rsidRDefault="00900C4E" w:rsidP="00A23BEC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09BEF5BD" w14:textId="77777777" w:rsidR="00900C4E" w:rsidRPr="003A00A8" w:rsidRDefault="00900C4E" w:rsidP="00A23BEC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7C17221C" w14:textId="77777777" w:rsidR="00900C4E" w:rsidRDefault="00900C4E" w:rsidP="00C51486">
      <w:pPr>
        <w:rPr>
          <w:b/>
          <w:sz w:val="28"/>
          <w:szCs w:val="28"/>
        </w:rPr>
      </w:pPr>
    </w:p>
    <w:p w14:paraId="1E847C31" w14:textId="77777777" w:rsidR="00DF1BF7" w:rsidRDefault="00DF1BF7" w:rsidP="00C51486">
      <w:pPr>
        <w:rPr>
          <w:b/>
          <w:sz w:val="28"/>
          <w:szCs w:val="28"/>
        </w:rPr>
      </w:pPr>
    </w:p>
    <w:p w14:paraId="5B9D2C8E" w14:textId="77777777" w:rsidR="00DF1BF7" w:rsidRDefault="00DF1BF7" w:rsidP="00C51486">
      <w:pPr>
        <w:rPr>
          <w:b/>
          <w:sz w:val="28"/>
          <w:szCs w:val="28"/>
        </w:rPr>
      </w:pPr>
    </w:p>
    <w:p w14:paraId="37C32BBD" w14:textId="77777777" w:rsidR="00DF1BF7" w:rsidRDefault="00DF1BF7" w:rsidP="00C51486">
      <w:pPr>
        <w:rPr>
          <w:b/>
          <w:sz w:val="28"/>
          <w:szCs w:val="28"/>
        </w:rPr>
      </w:pPr>
    </w:p>
    <w:p w14:paraId="5571B791" w14:textId="77777777" w:rsidR="00DF1BF7" w:rsidRDefault="00DF1BF7" w:rsidP="00C51486">
      <w:pPr>
        <w:rPr>
          <w:b/>
          <w:sz w:val="28"/>
          <w:szCs w:val="28"/>
        </w:rPr>
      </w:pPr>
    </w:p>
    <w:p w14:paraId="069C2194" w14:textId="77777777" w:rsidR="00DF1BF7" w:rsidRDefault="00DF1BF7" w:rsidP="00C51486">
      <w:pPr>
        <w:rPr>
          <w:b/>
          <w:sz w:val="28"/>
          <w:szCs w:val="28"/>
        </w:rPr>
      </w:pPr>
    </w:p>
    <w:p w14:paraId="2EC0CD75" w14:textId="77777777" w:rsidR="00DF1BF7" w:rsidRDefault="00DF1BF7" w:rsidP="00C51486">
      <w:pPr>
        <w:rPr>
          <w:b/>
          <w:sz w:val="28"/>
          <w:szCs w:val="28"/>
        </w:rPr>
      </w:pPr>
    </w:p>
    <w:p w14:paraId="3596DF2A" w14:textId="77777777" w:rsidR="00DF1BF7" w:rsidRDefault="00DF1BF7" w:rsidP="00C51486">
      <w:pPr>
        <w:rPr>
          <w:b/>
          <w:sz w:val="28"/>
          <w:szCs w:val="28"/>
        </w:rPr>
      </w:pPr>
    </w:p>
    <w:p w14:paraId="77FC2A0B" w14:textId="77777777" w:rsidR="00DF1BF7" w:rsidRDefault="00DF1BF7" w:rsidP="00C51486">
      <w:pPr>
        <w:rPr>
          <w:b/>
          <w:sz w:val="28"/>
          <w:szCs w:val="28"/>
        </w:rPr>
      </w:pPr>
    </w:p>
    <w:p w14:paraId="1FE5D565" w14:textId="77777777" w:rsidR="00DF1BF7" w:rsidRDefault="00DF1BF7" w:rsidP="00C51486">
      <w:pPr>
        <w:rPr>
          <w:b/>
          <w:sz w:val="28"/>
          <w:szCs w:val="28"/>
        </w:rPr>
      </w:pPr>
    </w:p>
    <w:p w14:paraId="4F383EA9" w14:textId="77777777" w:rsidR="00DF1BF7" w:rsidRDefault="00DF1BF7" w:rsidP="00C51486">
      <w:pPr>
        <w:rPr>
          <w:b/>
          <w:sz w:val="28"/>
          <w:szCs w:val="28"/>
        </w:rPr>
      </w:pPr>
    </w:p>
    <w:p w14:paraId="3BC8B15C" w14:textId="77777777" w:rsidR="00DF1BF7" w:rsidRDefault="00DF1BF7" w:rsidP="00C51486">
      <w:pPr>
        <w:rPr>
          <w:b/>
          <w:sz w:val="28"/>
          <w:szCs w:val="28"/>
        </w:rPr>
      </w:pPr>
    </w:p>
    <w:p w14:paraId="1D48F9B4" w14:textId="77777777" w:rsidR="00DF1BF7" w:rsidRDefault="00DF1BF7" w:rsidP="00C51486">
      <w:pPr>
        <w:rPr>
          <w:b/>
          <w:sz w:val="28"/>
          <w:szCs w:val="28"/>
        </w:rPr>
      </w:pPr>
    </w:p>
    <w:p w14:paraId="13A03BB8" w14:textId="77777777" w:rsidR="00DF1BF7" w:rsidRDefault="00DF1BF7" w:rsidP="00C51486">
      <w:pPr>
        <w:rPr>
          <w:b/>
          <w:sz w:val="28"/>
          <w:szCs w:val="28"/>
        </w:rPr>
      </w:pPr>
    </w:p>
    <w:p w14:paraId="051FC6B5" w14:textId="77777777" w:rsidR="00DF1BF7" w:rsidRDefault="00DF1BF7" w:rsidP="00C51486">
      <w:pPr>
        <w:rPr>
          <w:b/>
          <w:sz w:val="28"/>
          <w:szCs w:val="28"/>
        </w:rPr>
      </w:pPr>
    </w:p>
    <w:p w14:paraId="2F16BE75" w14:textId="77777777" w:rsidR="00DF1BF7" w:rsidRDefault="00DF1BF7" w:rsidP="00C51486">
      <w:pPr>
        <w:rPr>
          <w:b/>
          <w:sz w:val="28"/>
          <w:szCs w:val="28"/>
        </w:rPr>
      </w:pPr>
    </w:p>
    <w:p w14:paraId="16956AE5" w14:textId="77777777" w:rsidR="00DF1BF7" w:rsidRDefault="00DF1BF7" w:rsidP="00C51486">
      <w:pPr>
        <w:rPr>
          <w:b/>
          <w:sz w:val="28"/>
          <w:szCs w:val="28"/>
        </w:rPr>
      </w:pPr>
    </w:p>
    <w:p w14:paraId="7D32853D" w14:textId="77777777" w:rsidR="00DF1BF7" w:rsidRDefault="00DF1BF7" w:rsidP="00C51486">
      <w:pPr>
        <w:rPr>
          <w:b/>
          <w:sz w:val="28"/>
          <w:szCs w:val="28"/>
        </w:rPr>
      </w:pPr>
    </w:p>
    <w:p w14:paraId="162E8241" w14:textId="77777777" w:rsidR="00DF1BF7" w:rsidRDefault="00DF1BF7" w:rsidP="00C51486">
      <w:pPr>
        <w:rPr>
          <w:b/>
          <w:sz w:val="28"/>
          <w:szCs w:val="28"/>
        </w:rPr>
      </w:pPr>
    </w:p>
    <w:p w14:paraId="1147AC4B" w14:textId="77777777" w:rsidR="00DF1BF7" w:rsidRDefault="00DF1BF7" w:rsidP="00C51486">
      <w:pPr>
        <w:rPr>
          <w:b/>
          <w:sz w:val="28"/>
          <w:szCs w:val="28"/>
        </w:rPr>
      </w:pPr>
    </w:p>
    <w:p w14:paraId="05A960F6" w14:textId="77777777" w:rsidR="00DF1BF7" w:rsidRDefault="00DF1BF7" w:rsidP="00C51486">
      <w:pPr>
        <w:rPr>
          <w:b/>
          <w:sz w:val="28"/>
          <w:szCs w:val="28"/>
        </w:rPr>
      </w:pPr>
    </w:p>
    <w:p w14:paraId="4DF97B2F" w14:textId="77777777" w:rsidR="00DF1BF7" w:rsidRDefault="00DF1BF7" w:rsidP="00C51486">
      <w:pPr>
        <w:rPr>
          <w:b/>
          <w:sz w:val="28"/>
          <w:szCs w:val="28"/>
        </w:rPr>
      </w:pPr>
    </w:p>
    <w:p w14:paraId="76F78E4A" w14:textId="77777777" w:rsidR="00DF1BF7" w:rsidRDefault="00DF1BF7" w:rsidP="00C51486">
      <w:pPr>
        <w:rPr>
          <w:b/>
          <w:sz w:val="28"/>
          <w:szCs w:val="28"/>
        </w:rPr>
      </w:pPr>
    </w:p>
    <w:p w14:paraId="121AB362" w14:textId="77777777" w:rsidR="00DF1BF7" w:rsidRDefault="00DF1BF7" w:rsidP="00C51486">
      <w:pPr>
        <w:rPr>
          <w:b/>
          <w:sz w:val="28"/>
          <w:szCs w:val="28"/>
        </w:rPr>
      </w:pPr>
    </w:p>
    <w:p w14:paraId="25606BE1" w14:textId="77777777" w:rsidR="00DF1BF7" w:rsidRDefault="00DF1BF7" w:rsidP="00C51486">
      <w:pPr>
        <w:rPr>
          <w:b/>
          <w:sz w:val="28"/>
          <w:szCs w:val="28"/>
        </w:rPr>
      </w:pPr>
    </w:p>
    <w:p w14:paraId="7F174FD5" w14:textId="77777777" w:rsidR="00DF1BF7" w:rsidRDefault="00DF1BF7" w:rsidP="00C51486">
      <w:pPr>
        <w:rPr>
          <w:b/>
          <w:sz w:val="28"/>
          <w:szCs w:val="28"/>
        </w:rPr>
      </w:pPr>
    </w:p>
    <w:p w14:paraId="3C5E87F4" w14:textId="77777777" w:rsidR="00DF1BF7" w:rsidRDefault="00DF1BF7" w:rsidP="00C51486">
      <w:pPr>
        <w:rPr>
          <w:b/>
          <w:sz w:val="28"/>
          <w:szCs w:val="28"/>
        </w:rPr>
      </w:pPr>
    </w:p>
    <w:p w14:paraId="119272EF" w14:textId="77777777" w:rsidR="00DF1BF7" w:rsidRDefault="00DF1BF7" w:rsidP="00C51486">
      <w:pPr>
        <w:rPr>
          <w:b/>
          <w:sz w:val="28"/>
          <w:szCs w:val="28"/>
        </w:rPr>
      </w:pPr>
    </w:p>
    <w:p w14:paraId="3A5005C1" w14:textId="77777777" w:rsidR="00DF1BF7" w:rsidRDefault="00DF1BF7" w:rsidP="00C51486">
      <w:pPr>
        <w:rPr>
          <w:b/>
          <w:sz w:val="28"/>
          <w:szCs w:val="28"/>
        </w:rPr>
      </w:pPr>
    </w:p>
    <w:p w14:paraId="2AF9892B" w14:textId="77777777" w:rsidR="00DF1BF7" w:rsidRDefault="00DF1BF7" w:rsidP="00C51486">
      <w:pPr>
        <w:rPr>
          <w:b/>
          <w:sz w:val="28"/>
          <w:szCs w:val="28"/>
        </w:rPr>
      </w:pPr>
    </w:p>
    <w:p w14:paraId="420FF81C" w14:textId="77777777" w:rsidR="00DF1BF7" w:rsidRDefault="00DF1BF7" w:rsidP="00C51486">
      <w:pPr>
        <w:rPr>
          <w:b/>
          <w:sz w:val="28"/>
          <w:szCs w:val="28"/>
        </w:rPr>
      </w:pPr>
    </w:p>
    <w:p w14:paraId="79AE1A91" w14:textId="77777777" w:rsidR="00DF1BF7" w:rsidRDefault="00DF1BF7" w:rsidP="00C51486">
      <w:pPr>
        <w:rPr>
          <w:b/>
          <w:sz w:val="28"/>
          <w:szCs w:val="28"/>
        </w:rPr>
      </w:pPr>
    </w:p>
    <w:p w14:paraId="273E290F" w14:textId="77777777" w:rsidR="00DF1BF7" w:rsidRDefault="00DF1BF7" w:rsidP="00C51486">
      <w:pPr>
        <w:rPr>
          <w:b/>
          <w:sz w:val="28"/>
          <w:szCs w:val="28"/>
        </w:rPr>
      </w:pPr>
    </w:p>
    <w:p w14:paraId="16B9EC02" w14:textId="77777777" w:rsidR="00DF1BF7" w:rsidRDefault="00DF1BF7" w:rsidP="00C51486">
      <w:pPr>
        <w:rPr>
          <w:b/>
          <w:sz w:val="28"/>
          <w:szCs w:val="28"/>
        </w:rPr>
      </w:pPr>
    </w:p>
    <w:p w14:paraId="759FCE1B" w14:textId="77777777" w:rsidR="00DF1BF7" w:rsidRDefault="00DF1BF7" w:rsidP="00C51486">
      <w:pPr>
        <w:rPr>
          <w:b/>
          <w:sz w:val="28"/>
          <w:szCs w:val="28"/>
        </w:rPr>
      </w:pPr>
    </w:p>
    <w:p w14:paraId="0EB2E9A8" w14:textId="77777777" w:rsidR="00DF1BF7" w:rsidRDefault="00DF1BF7" w:rsidP="00C51486">
      <w:pPr>
        <w:rPr>
          <w:b/>
          <w:sz w:val="28"/>
          <w:szCs w:val="28"/>
        </w:rPr>
      </w:pPr>
    </w:p>
    <w:p w14:paraId="00BA91A6" w14:textId="77777777" w:rsidR="00DF1BF7" w:rsidRDefault="00DF1BF7" w:rsidP="00C51486">
      <w:pPr>
        <w:rPr>
          <w:b/>
          <w:sz w:val="28"/>
          <w:szCs w:val="28"/>
        </w:rPr>
      </w:pPr>
    </w:p>
    <w:p w14:paraId="107248F3" w14:textId="77777777" w:rsidR="00DF1BF7" w:rsidRDefault="00DF1BF7" w:rsidP="00C51486">
      <w:pPr>
        <w:rPr>
          <w:b/>
          <w:sz w:val="28"/>
          <w:szCs w:val="28"/>
        </w:rPr>
      </w:pPr>
    </w:p>
    <w:p w14:paraId="0B655C3C" w14:textId="77777777" w:rsidR="00DF1BF7" w:rsidRPr="008B1A00" w:rsidRDefault="00DF1BF7" w:rsidP="00DF1BF7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19 Patient Forget Passwo</w:t>
      </w:r>
      <w:r w:rsidR="00037F89">
        <w:t>rd</w:t>
      </w:r>
      <w:r>
        <w:t xml:space="preserve">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4A90337D" w14:textId="77777777" w:rsidR="00DF1BF7" w:rsidRDefault="00DF1BF7" w:rsidP="00DF1BF7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1</w:t>
      </w:r>
      <w:r w:rsidR="000D0F15">
        <w:rPr>
          <w:i/>
          <w:sz w:val="24"/>
        </w:rPr>
        <w:t>9</w:t>
      </w:r>
      <w:r>
        <w:rPr>
          <w:i/>
          <w:sz w:val="24"/>
        </w:rPr>
        <w:t xml:space="preserve">: Patient </w:t>
      </w:r>
      <w:r w:rsidR="00037F89">
        <w:rPr>
          <w:i/>
          <w:sz w:val="24"/>
        </w:rPr>
        <w:t>Forget Password</w:t>
      </w:r>
      <w:r>
        <w:rPr>
          <w:i/>
          <w:sz w:val="24"/>
        </w:rPr>
        <w:t xml:space="preserve"> Test </w:t>
      </w:r>
      <w:r>
        <w:rPr>
          <w:i/>
          <w:spacing w:val="-4"/>
          <w:sz w:val="24"/>
        </w:rPr>
        <w:t>case</w:t>
      </w:r>
    </w:p>
    <w:p w14:paraId="191421C2" w14:textId="77777777" w:rsidR="00DF1BF7" w:rsidRDefault="00DF1BF7" w:rsidP="00DF1BF7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DF1BF7" w14:paraId="3BF004B3" w14:textId="77777777" w:rsidTr="00A23BEC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345FDB74" w14:textId="77777777" w:rsidR="00DF1BF7" w:rsidRPr="008B1A00" w:rsidRDefault="00DF1BF7" w:rsidP="00A23BEC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Patient </w:t>
            </w:r>
            <w:r w:rsidR="00037F89">
              <w:t>Forget Password</w:t>
            </w:r>
            <w:r>
              <w:t xml:space="preserve">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5C72D206" w14:textId="77777777" w:rsidR="00DF1BF7" w:rsidRDefault="00DF1BF7" w:rsidP="00A23BEC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DF1BF7" w:rsidRPr="003A00A8" w14:paraId="1DA6174E" w14:textId="77777777" w:rsidTr="00A23BEC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1F11CAD" w14:textId="77777777" w:rsidR="00DF1BF7" w:rsidRPr="003A00A8" w:rsidRDefault="00DF1BF7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9E5BD91" w14:textId="77777777" w:rsidR="00DF1BF7" w:rsidRPr="003A00A8" w:rsidRDefault="00DF1BF7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931627" w:rsidRPr="00A3345D">
              <w:rPr>
                <w:rFonts w:asciiTheme="majorBidi" w:hAnsiTheme="majorBidi" w:cstheme="majorBidi"/>
                <w:sz w:val="24"/>
                <w:szCs w:val="24"/>
              </w:rPr>
              <w:t>Amna</w:t>
            </w:r>
            <w:proofErr w:type="spellEnd"/>
            <w:r w:rsidR="00931627" w:rsidRPr="00A3345D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DF1BF7" w:rsidRPr="003A00A8" w14:paraId="5AB0C433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7D8DB97" w14:textId="77777777" w:rsidR="00DF1BF7" w:rsidRPr="003A00A8" w:rsidRDefault="00DF1BF7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56CD193" w14:textId="77777777" w:rsidR="00DF1BF7" w:rsidRPr="003A00A8" w:rsidRDefault="00DF1BF7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1</w:t>
            </w:r>
            <w:r w:rsidR="00D831E7">
              <w:rPr>
                <w:rFonts w:asciiTheme="majorBidi" w:hAnsiTheme="majorBidi" w:cstheme="majorBidi"/>
                <w:spacing w:val="-10"/>
                <w:sz w:val="24"/>
              </w:rPr>
              <w:t>9</w:t>
            </w:r>
          </w:p>
        </w:tc>
      </w:tr>
      <w:tr w:rsidR="00DF1BF7" w:rsidRPr="003A00A8" w14:paraId="67E9B7A3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A63C386" w14:textId="77777777" w:rsidR="00DF1BF7" w:rsidRPr="003A00A8" w:rsidRDefault="00DF1BF7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050D434" w14:textId="77777777" w:rsidR="00DF1BF7" w:rsidRPr="003A00A8" w:rsidRDefault="00DF1BF7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DF1BF7" w:rsidRPr="003A00A8" w14:paraId="2C8FCB63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C36E606" w14:textId="77777777" w:rsidR="00DF1BF7" w:rsidRPr="003A00A8" w:rsidRDefault="00DF1BF7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12326AF" w14:textId="77777777" w:rsidR="00DF1BF7" w:rsidRPr="003A00A8" w:rsidRDefault="00DF1BF7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046579" w:rsidRPr="00A3345D">
              <w:rPr>
                <w:rFonts w:asciiTheme="majorBidi" w:hAnsiTheme="majorBidi" w:cstheme="majorBidi"/>
                <w:sz w:val="24"/>
                <w:szCs w:val="24"/>
              </w:rPr>
              <w:t>Recover password</w:t>
            </w:r>
          </w:p>
        </w:tc>
      </w:tr>
      <w:tr w:rsidR="00DF1BF7" w:rsidRPr="003A00A8" w14:paraId="15D1570F" w14:textId="77777777" w:rsidTr="00A23BEC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37A5734" w14:textId="77777777" w:rsidR="00DF1BF7" w:rsidRPr="003A00A8" w:rsidRDefault="00DF1BF7" w:rsidP="00A23BEC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7702F3F" w14:textId="77777777" w:rsidR="00DF1BF7" w:rsidRPr="003A00A8" w:rsidRDefault="00DF1BF7" w:rsidP="00A23BEC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046579" w:rsidRPr="00A3345D">
              <w:rPr>
                <w:rFonts w:asciiTheme="majorBidi" w:hAnsiTheme="majorBidi" w:cstheme="majorBidi"/>
                <w:sz w:val="24"/>
                <w:szCs w:val="24"/>
              </w:rPr>
              <w:t>Patient account must exists for forget password</w:t>
            </w:r>
          </w:p>
        </w:tc>
      </w:tr>
      <w:tr w:rsidR="00DF1BF7" w:rsidRPr="003A00A8" w14:paraId="27437E30" w14:textId="77777777" w:rsidTr="00A23BEC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B05A5C1" w14:textId="77777777" w:rsidR="00DF1BF7" w:rsidRPr="003A00A8" w:rsidRDefault="00DF1BF7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2B4A5A5" w14:textId="77777777" w:rsidR="00DF1BF7" w:rsidRPr="00D151C4" w:rsidRDefault="00403639" w:rsidP="00342C0A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To check forget password functionality</w:t>
            </w:r>
          </w:p>
        </w:tc>
      </w:tr>
      <w:tr w:rsidR="00DF1BF7" w:rsidRPr="003A00A8" w14:paraId="5E3D0A63" w14:textId="77777777" w:rsidTr="00A23BEC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34CC9B5" w14:textId="77777777" w:rsidR="00DF1BF7" w:rsidRPr="003A00A8" w:rsidRDefault="00DF1BF7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3E30F88" w14:textId="77777777" w:rsidR="00403639" w:rsidRPr="00A3345D" w:rsidRDefault="00403639" w:rsidP="002303B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Patient clicks on Patient Portal.</w:t>
            </w:r>
          </w:p>
          <w:p w14:paraId="08D781AB" w14:textId="77777777" w:rsidR="00403639" w:rsidRPr="00A3345D" w:rsidRDefault="00403639" w:rsidP="002303B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The system displays Patient login form.</w:t>
            </w:r>
          </w:p>
          <w:p w14:paraId="4E962582" w14:textId="77777777" w:rsidR="00403639" w:rsidRPr="00A3345D" w:rsidRDefault="00403639" w:rsidP="002303B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Patient clicks on “Forget password”.</w:t>
            </w:r>
          </w:p>
          <w:p w14:paraId="7129C264" w14:textId="77777777" w:rsidR="00403639" w:rsidRPr="00A3345D" w:rsidRDefault="00403639" w:rsidP="002303B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Prompt pops to Enter Register Email.</w:t>
            </w:r>
          </w:p>
          <w:p w14:paraId="6A13722F" w14:textId="77777777" w:rsidR="00403639" w:rsidRPr="00A3345D" w:rsidRDefault="00403639" w:rsidP="002303B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Patient Enters the email, System sends link of password reset.</w:t>
            </w:r>
          </w:p>
          <w:p w14:paraId="071058A8" w14:textId="77777777" w:rsidR="00403639" w:rsidRPr="00A3345D" w:rsidRDefault="00403639" w:rsidP="002303B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Patient clicks on link, Enters new password.</w:t>
            </w:r>
          </w:p>
          <w:p w14:paraId="1925E7DF" w14:textId="77777777" w:rsidR="00DF1BF7" w:rsidRPr="00403639" w:rsidRDefault="00403639" w:rsidP="002303B2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System login the Patient in his dashboard.</w:t>
            </w:r>
          </w:p>
        </w:tc>
      </w:tr>
      <w:tr w:rsidR="00DF1BF7" w:rsidRPr="003A00A8" w14:paraId="3262D57A" w14:textId="77777777" w:rsidTr="00A23BEC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66C45087" w14:textId="77777777" w:rsidR="00DF1BF7" w:rsidRPr="003A00A8" w:rsidRDefault="00DF1BF7" w:rsidP="00A23BEC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14523FB6" w14:textId="77777777" w:rsidR="00DF1BF7" w:rsidRPr="003A00A8" w:rsidRDefault="00DF1BF7" w:rsidP="00A23BEC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14A4712E" w14:textId="77777777" w:rsidR="00DF1BF7" w:rsidRDefault="00DF1BF7" w:rsidP="00C51486">
      <w:pPr>
        <w:rPr>
          <w:b/>
          <w:sz w:val="28"/>
          <w:szCs w:val="28"/>
        </w:rPr>
      </w:pPr>
    </w:p>
    <w:p w14:paraId="0396AC9C" w14:textId="77777777" w:rsidR="00D831E7" w:rsidRDefault="00D831E7" w:rsidP="00C51486">
      <w:pPr>
        <w:rPr>
          <w:b/>
          <w:sz w:val="28"/>
          <w:szCs w:val="28"/>
        </w:rPr>
      </w:pPr>
    </w:p>
    <w:p w14:paraId="4668874E" w14:textId="77777777" w:rsidR="00D831E7" w:rsidRDefault="00D831E7" w:rsidP="00C51486">
      <w:pPr>
        <w:rPr>
          <w:b/>
          <w:sz w:val="28"/>
          <w:szCs w:val="28"/>
        </w:rPr>
      </w:pPr>
    </w:p>
    <w:p w14:paraId="331BA2BD" w14:textId="77777777" w:rsidR="00D831E7" w:rsidRDefault="00D831E7" w:rsidP="00C51486">
      <w:pPr>
        <w:rPr>
          <w:b/>
          <w:sz w:val="28"/>
          <w:szCs w:val="28"/>
        </w:rPr>
      </w:pPr>
    </w:p>
    <w:p w14:paraId="463EF99D" w14:textId="77777777" w:rsidR="00D831E7" w:rsidRDefault="00D831E7" w:rsidP="00C51486">
      <w:pPr>
        <w:rPr>
          <w:b/>
          <w:sz w:val="28"/>
          <w:szCs w:val="28"/>
        </w:rPr>
      </w:pPr>
    </w:p>
    <w:p w14:paraId="78FAC46A" w14:textId="77777777" w:rsidR="00D831E7" w:rsidRDefault="00D831E7" w:rsidP="00C51486">
      <w:pPr>
        <w:rPr>
          <w:b/>
          <w:sz w:val="28"/>
          <w:szCs w:val="28"/>
        </w:rPr>
      </w:pPr>
    </w:p>
    <w:p w14:paraId="474E022E" w14:textId="77777777" w:rsidR="00D831E7" w:rsidRDefault="00D831E7" w:rsidP="00C51486">
      <w:pPr>
        <w:rPr>
          <w:b/>
          <w:sz w:val="28"/>
          <w:szCs w:val="28"/>
        </w:rPr>
      </w:pPr>
    </w:p>
    <w:p w14:paraId="16B6794D" w14:textId="77777777" w:rsidR="00D831E7" w:rsidRDefault="00D831E7" w:rsidP="00C51486">
      <w:pPr>
        <w:rPr>
          <w:b/>
          <w:sz w:val="28"/>
          <w:szCs w:val="28"/>
        </w:rPr>
      </w:pPr>
    </w:p>
    <w:p w14:paraId="71584999" w14:textId="77777777" w:rsidR="00D831E7" w:rsidRDefault="00D831E7" w:rsidP="00C51486">
      <w:pPr>
        <w:rPr>
          <w:b/>
          <w:sz w:val="28"/>
          <w:szCs w:val="28"/>
        </w:rPr>
      </w:pPr>
    </w:p>
    <w:p w14:paraId="630C6F7C" w14:textId="77777777" w:rsidR="00D831E7" w:rsidRDefault="00D831E7" w:rsidP="00C51486">
      <w:pPr>
        <w:rPr>
          <w:b/>
          <w:sz w:val="28"/>
          <w:szCs w:val="28"/>
        </w:rPr>
      </w:pPr>
    </w:p>
    <w:p w14:paraId="6F1DE074" w14:textId="77777777" w:rsidR="00D831E7" w:rsidRDefault="00D831E7" w:rsidP="00C51486">
      <w:pPr>
        <w:rPr>
          <w:b/>
          <w:sz w:val="28"/>
          <w:szCs w:val="28"/>
        </w:rPr>
      </w:pPr>
    </w:p>
    <w:p w14:paraId="6838BE5F" w14:textId="77777777" w:rsidR="00D831E7" w:rsidRDefault="00D831E7" w:rsidP="00C51486">
      <w:pPr>
        <w:rPr>
          <w:b/>
          <w:sz w:val="28"/>
          <w:szCs w:val="28"/>
        </w:rPr>
      </w:pPr>
    </w:p>
    <w:p w14:paraId="63EC22A5" w14:textId="77777777" w:rsidR="00D831E7" w:rsidRDefault="00D831E7" w:rsidP="00C51486">
      <w:pPr>
        <w:rPr>
          <w:b/>
          <w:sz w:val="28"/>
          <w:szCs w:val="28"/>
        </w:rPr>
      </w:pPr>
    </w:p>
    <w:p w14:paraId="74F9EF80" w14:textId="77777777" w:rsidR="00D831E7" w:rsidRDefault="00D831E7" w:rsidP="00C51486">
      <w:pPr>
        <w:rPr>
          <w:b/>
          <w:sz w:val="28"/>
          <w:szCs w:val="28"/>
        </w:rPr>
      </w:pPr>
    </w:p>
    <w:p w14:paraId="3366005B" w14:textId="77777777" w:rsidR="00D831E7" w:rsidRDefault="00D831E7" w:rsidP="00C51486">
      <w:pPr>
        <w:rPr>
          <w:b/>
          <w:sz w:val="28"/>
          <w:szCs w:val="28"/>
        </w:rPr>
      </w:pPr>
    </w:p>
    <w:p w14:paraId="6B286A77" w14:textId="77777777" w:rsidR="00D831E7" w:rsidRDefault="00D831E7" w:rsidP="00C51486">
      <w:pPr>
        <w:rPr>
          <w:b/>
          <w:sz w:val="28"/>
          <w:szCs w:val="28"/>
        </w:rPr>
      </w:pPr>
    </w:p>
    <w:p w14:paraId="0889350B" w14:textId="77777777" w:rsidR="00D831E7" w:rsidRDefault="00D831E7" w:rsidP="00C51486">
      <w:pPr>
        <w:rPr>
          <w:b/>
          <w:sz w:val="28"/>
          <w:szCs w:val="28"/>
        </w:rPr>
      </w:pPr>
    </w:p>
    <w:p w14:paraId="12C4AA5C" w14:textId="77777777" w:rsidR="00D831E7" w:rsidRDefault="00D831E7" w:rsidP="00C51486">
      <w:pPr>
        <w:rPr>
          <w:b/>
          <w:sz w:val="28"/>
          <w:szCs w:val="28"/>
        </w:rPr>
      </w:pPr>
    </w:p>
    <w:p w14:paraId="1DC84A37" w14:textId="77777777" w:rsidR="00D831E7" w:rsidRDefault="00D831E7" w:rsidP="00C51486">
      <w:pPr>
        <w:rPr>
          <w:b/>
          <w:sz w:val="28"/>
          <w:szCs w:val="28"/>
        </w:rPr>
      </w:pPr>
    </w:p>
    <w:p w14:paraId="27D3DBB3" w14:textId="77777777" w:rsidR="00D831E7" w:rsidRDefault="00D831E7" w:rsidP="00C51486">
      <w:pPr>
        <w:rPr>
          <w:b/>
          <w:sz w:val="28"/>
          <w:szCs w:val="28"/>
        </w:rPr>
      </w:pPr>
    </w:p>
    <w:p w14:paraId="05A032F4" w14:textId="77777777" w:rsidR="00D831E7" w:rsidRDefault="00D831E7" w:rsidP="00C51486">
      <w:pPr>
        <w:rPr>
          <w:b/>
          <w:sz w:val="28"/>
          <w:szCs w:val="28"/>
        </w:rPr>
      </w:pPr>
    </w:p>
    <w:p w14:paraId="6DCF74B5" w14:textId="77777777" w:rsidR="00D831E7" w:rsidRDefault="00D831E7" w:rsidP="00C51486">
      <w:pPr>
        <w:rPr>
          <w:b/>
          <w:sz w:val="28"/>
          <w:szCs w:val="28"/>
        </w:rPr>
      </w:pPr>
    </w:p>
    <w:p w14:paraId="4ABD3B30" w14:textId="77777777" w:rsidR="00D831E7" w:rsidRDefault="00D831E7" w:rsidP="00C51486">
      <w:pPr>
        <w:rPr>
          <w:b/>
          <w:sz w:val="28"/>
          <w:szCs w:val="28"/>
        </w:rPr>
      </w:pPr>
    </w:p>
    <w:p w14:paraId="58948EF5" w14:textId="77777777" w:rsidR="00D831E7" w:rsidRDefault="00D831E7" w:rsidP="00C51486">
      <w:pPr>
        <w:rPr>
          <w:b/>
          <w:sz w:val="28"/>
          <w:szCs w:val="28"/>
        </w:rPr>
      </w:pPr>
    </w:p>
    <w:p w14:paraId="563D23C5" w14:textId="77777777" w:rsidR="00D831E7" w:rsidRDefault="00D831E7" w:rsidP="00C51486">
      <w:pPr>
        <w:rPr>
          <w:b/>
          <w:sz w:val="28"/>
          <w:szCs w:val="28"/>
        </w:rPr>
      </w:pPr>
    </w:p>
    <w:p w14:paraId="02922372" w14:textId="77777777" w:rsidR="00D831E7" w:rsidRDefault="00D831E7" w:rsidP="00C51486">
      <w:pPr>
        <w:rPr>
          <w:b/>
          <w:sz w:val="28"/>
          <w:szCs w:val="28"/>
        </w:rPr>
      </w:pPr>
    </w:p>
    <w:p w14:paraId="3B668EF3" w14:textId="77777777" w:rsidR="00D831E7" w:rsidRDefault="00D831E7" w:rsidP="00C51486">
      <w:pPr>
        <w:rPr>
          <w:b/>
          <w:sz w:val="28"/>
          <w:szCs w:val="28"/>
        </w:rPr>
      </w:pPr>
    </w:p>
    <w:p w14:paraId="6886E581" w14:textId="77777777" w:rsidR="00D831E7" w:rsidRDefault="00D831E7" w:rsidP="00C51486">
      <w:pPr>
        <w:rPr>
          <w:b/>
          <w:sz w:val="28"/>
          <w:szCs w:val="28"/>
        </w:rPr>
      </w:pPr>
    </w:p>
    <w:p w14:paraId="1A1F85EB" w14:textId="77777777" w:rsidR="00D831E7" w:rsidRDefault="00D831E7" w:rsidP="00C51486">
      <w:pPr>
        <w:rPr>
          <w:b/>
          <w:sz w:val="28"/>
          <w:szCs w:val="28"/>
        </w:rPr>
      </w:pPr>
    </w:p>
    <w:p w14:paraId="46614C1B" w14:textId="77777777" w:rsidR="00D831E7" w:rsidRDefault="00D831E7" w:rsidP="00C51486">
      <w:pPr>
        <w:rPr>
          <w:b/>
          <w:sz w:val="28"/>
          <w:szCs w:val="28"/>
        </w:rPr>
      </w:pPr>
    </w:p>
    <w:p w14:paraId="1DB18971" w14:textId="77777777" w:rsidR="00D831E7" w:rsidRDefault="00D831E7" w:rsidP="00C51486">
      <w:pPr>
        <w:rPr>
          <w:b/>
          <w:sz w:val="28"/>
          <w:szCs w:val="28"/>
        </w:rPr>
      </w:pPr>
    </w:p>
    <w:p w14:paraId="3EF28187" w14:textId="77777777" w:rsidR="00D831E7" w:rsidRDefault="00D831E7" w:rsidP="00C51486">
      <w:pPr>
        <w:rPr>
          <w:b/>
          <w:sz w:val="28"/>
          <w:szCs w:val="28"/>
        </w:rPr>
      </w:pPr>
    </w:p>
    <w:p w14:paraId="785FEAD6" w14:textId="77777777" w:rsidR="00D831E7" w:rsidRDefault="00D831E7" w:rsidP="00C51486">
      <w:pPr>
        <w:rPr>
          <w:b/>
          <w:sz w:val="28"/>
          <w:szCs w:val="28"/>
        </w:rPr>
      </w:pPr>
    </w:p>
    <w:p w14:paraId="12C108EF" w14:textId="77777777" w:rsidR="00D831E7" w:rsidRDefault="00D831E7" w:rsidP="00C51486">
      <w:pPr>
        <w:rPr>
          <w:b/>
          <w:sz w:val="28"/>
          <w:szCs w:val="28"/>
        </w:rPr>
      </w:pPr>
    </w:p>
    <w:p w14:paraId="12806F9A" w14:textId="77777777" w:rsidR="00D831E7" w:rsidRDefault="00D831E7" w:rsidP="00C51486">
      <w:pPr>
        <w:rPr>
          <w:b/>
          <w:sz w:val="28"/>
          <w:szCs w:val="28"/>
        </w:rPr>
      </w:pPr>
    </w:p>
    <w:p w14:paraId="644611F4" w14:textId="77777777" w:rsidR="00D831E7" w:rsidRDefault="00D831E7" w:rsidP="00C51486">
      <w:pPr>
        <w:rPr>
          <w:b/>
          <w:sz w:val="28"/>
          <w:szCs w:val="28"/>
        </w:rPr>
      </w:pPr>
    </w:p>
    <w:p w14:paraId="6F2BA184" w14:textId="77777777" w:rsidR="00D831E7" w:rsidRDefault="00D831E7" w:rsidP="00C51486">
      <w:pPr>
        <w:rPr>
          <w:b/>
          <w:sz w:val="28"/>
          <w:szCs w:val="28"/>
        </w:rPr>
      </w:pPr>
    </w:p>
    <w:p w14:paraId="77E04A06" w14:textId="77777777" w:rsidR="00D831E7" w:rsidRDefault="00D831E7" w:rsidP="00C51486">
      <w:pPr>
        <w:rPr>
          <w:b/>
          <w:sz w:val="28"/>
          <w:szCs w:val="28"/>
        </w:rPr>
      </w:pPr>
    </w:p>
    <w:p w14:paraId="7284B8CB" w14:textId="77777777" w:rsidR="00D831E7" w:rsidRPr="008B1A00" w:rsidRDefault="00D831E7" w:rsidP="00D831E7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 xml:space="preserve">4.20 Patient Submit Quick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68B2443F" w14:textId="77777777" w:rsidR="00D831E7" w:rsidRDefault="00D831E7" w:rsidP="00D831E7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</w:t>
      </w:r>
      <w:r w:rsidR="000D0F15">
        <w:rPr>
          <w:i/>
          <w:sz w:val="24"/>
        </w:rPr>
        <w:t>20</w:t>
      </w:r>
      <w:r>
        <w:rPr>
          <w:i/>
          <w:sz w:val="24"/>
        </w:rPr>
        <w:t xml:space="preserve">: Patient Submit Quick Test </w:t>
      </w:r>
      <w:r>
        <w:rPr>
          <w:i/>
          <w:spacing w:val="-4"/>
          <w:sz w:val="24"/>
        </w:rPr>
        <w:t>case</w:t>
      </w:r>
    </w:p>
    <w:p w14:paraId="19F11282" w14:textId="77777777" w:rsidR="00D831E7" w:rsidRDefault="00D831E7" w:rsidP="00D831E7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D831E7" w14:paraId="30E43AC4" w14:textId="77777777" w:rsidTr="00A23BEC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505FD519" w14:textId="77777777" w:rsidR="00D831E7" w:rsidRPr="008B1A00" w:rsidRDefault="00D831E7" w:rsidP="00A23BEC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Patient Submit Quick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077F120D" w14:textId="77777777" w:rsidR="00D831E7" w:rsidRDefault="00D831E7" w:rsidP="00A23BEC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D831E7" w:rsidRPr="003A00A8" w14:paraId="7F5B312F" w14:textId="77777777" w:rsidTr="00A23BEC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EAF33F7" w14:textId="77777777" w:rsidR="00D831E7" w:rsidRPr="003A00A8" w:rsidRDefault="00D831E7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2695E80" w14:textId="77777777" w:rsidR="00D831E7" w:rsidRPr="003A00A8" w:rsidRDefault="00D831E7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3C2D27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</w:tr>
      <w:tr w:rsidR="00D831E7" w:rsidRPr="003A00A8" w14:paraId="52320301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87ACC5C" w14:textId="77777777" w:rsidR="00D831E7" w:rsidRPr="003A00A8" w:rsidRDefault="00D831E7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9FEE207" w14:textId="77777777" w:rsidR="00D831E7" w:rsidRPr="003A00A8" w:rsidRDefault="00D831E7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20</w:t>
            </w:r>
          </w:p>
        </w:tc>
      </w:tr>
      <w:tr w:rsidR="00D831E7" w:rsidRPr="003A00A8" w14:paraId="5DA8C49C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3AA1CBF" w14:textId="77777777" w:rsidR="00D831E7" w:rsidRPr="003A00A8" w:rsidRDefault="00D831E7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01DADFF" w14:textId="77777777" w:rsidR="00D831E7" w:rsidRPr="003A00A8" w:rsidRDefault="00D831E7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D831E7" w:rsidRPr="003A00A8" w14:paraId="71C4F738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E8B7E9F" w14:textId="77777777" w:rsidR="00D831E7" w:rsidRPr="003A00A8" w:rsidRDefault="00D831E7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8856D75" w14:textId="77777777" w:rsidR="00D831E7" w:rsidRPr="003A00A8" w:rsidRDefault="003C7C2A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A3345D">
              <w:rPr>
                <w:rFonts w:asciiTheme="majorBidi" w:hAnsiTheme="majorBidi" w:cstheme="majorBidi"/>
                <w:sz w:val="24"/>
                <w:szCs w:val="24"/>
              </w:rPr>
              <w:t>Submit Quick tests form</w:t>
            </w:r>
          </w:p>
        </w:tc>
      </w:tr>
      <w:tr w:rsidR="00D831E7" w:rsidRPr="003A00A8" w14:paraId="1BFE0E24" w14:textId="77777777" w:rsidTr="00A23BEC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C4D17C1" w14:textId="77777777" w:rsidR="00D831E7" w:rsidRPr="003A00A8" w:rsidRDefault="00D831E7" w:rsidP="00A23BEC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4951D0F" w14:textId="77777777" w:rsidR="003C7C2A" w:rsidRDefault="003C7C2A" w:rsidP="003C7C2A">
            <w:pPr>
              <w:pStyle w:val="TableParagraph"/>
              <w:numPr>
                <w:ilvl w:val="0"/>
                <w:numId w:val="6"/>
              </w:numPr>
              <w:spacing w:before="74" w:line="360" w:lineRule="auto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atient should be login his/her portal.</w:t>
            </w:r>
          </w:p>
          <w:p w14:paraId="0788890B" w14:textId="77777777" w:rsidR="00D831E7" w:rsidRPr="003A00A8" w:rsidRDefault="003C7C2A" w:rsidP="003C7C2A">
            <w:pPr>
              <w:pStyle w:val="TableParagraph"/>
              <w:numPr>
                <w:ilvl w:val="0"/>
                <w:numId w:val="6"/>
              </w:numPr>
              <w:spacing w:before="74" w:line="360" w:lineRule="auto"/>
              <w:rPr>
                <w:rFonts w:asciiTheme="majorBidi" w:hAnsiTheme="majorBidi" w:cstheme="majorBidi"/>
                <w:sz w:val="24"/>
              </w:rPr>
            </w:pPr>
            <w:r w:rsidRPr="00A3345D">
              <w:rPr>
                <w:rFonts w:asciiTheme="majorBidi" w:hAnsiTheme="majorBidi" w:cstheme="majorBidi"/>
                <w:sz w:val="24"/>
              </w:rPr>
              <w:t>Patient must be fills up the test form.</w:t>
            </w:r>
          </w:p>
        </w:tc>
      </w:tr>
      <w:tr w:rsidR="00D831E7" w:rsidRPr="003A00A8" w14:paraId="64B10FD5" w14:textId="77777777" w:rsidTr="00A23BEC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C7135D2" w14:textId="77777777" w:rsidR="00D831E7" w:rsidRPr="003A00A8" w:rsidRDefault="00D831E7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E2AA2B7" w14:textId="77777777" w:rsidR="00D831E7" w:rsidRPr="00D151C4" w:rsidRDefault="00D831E7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342C0A">
              <w:rPr>
                <w:rFonts w:asciiTheme="majorBidi" w:hAnsiTheme="majorBidi" w:cstheme="majorBidi"/>
                <w:sz w:val="24"/>
                <w:szCs w:val="24"/>
              </w:rPr>
              <w:t xml:space="preserve">  ch</w:t>
            </w:r>
            <w:r w:rsidR="003C7C2A">
              <w:rPr>
                <w:rFonts w:asciiTheme="majorBidi" w:hAnsiTheme="majorBidi" w:cstheme="majorBidi"/>
                <w:sz w:val="24"/>
                <w:szCs w:val="24"/>
              </w:rPr>
              <w:t xml:space="preserve">eck out </w:t>
            </w:r>
            <w:r w:rsidR="003C7C2A" w:rsidRPr="00432899">
              <w:rPr>
                <w:rFonts w:asciiTheme="majorBidi" w:hAnsiTheme="majorBidi" w:cstheme="majorBidi"/>
                <w:bCs/>
                <w:sz w:val="24"/>
                <w:szCs w:val="24"/>
              </w:rPr>
              <w:t>Submit Quick-test functionality</w:t>
            </w:r>
          </w:p>
        </w:tc>
      </w:tr>
      <w:tr w:rsidR="00D831E7" w:rsidRPr="003A00A8" w14:paraId="1102D448" w14:textId="77777777" w:rsidTr="00A23BEC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7B957E9" w14:textId="77777777" w:rsidR="00D831E7" w:rsidRPr="003A00A8" w:rsidRDefault="00D831E7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C6E7750" w14:textId="77777777" w:rsidR="00B60954" w:rsidRPr="008D02FE" w:rsidRDefault="00B60954" w:rsidP="00B6095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</w:t>
            </w:r>
            <w:r w:rsidRPr="008D02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se 1:</w:t>
            </w:r>
          </w:p>
          <w:p w14:paraId="54E400AB" w14:textId="77777777" w:rsidR="00B60954" w:rsidRPr="00A3345D" w:rsidRDefault="00B60954" w:rsidP="00CB18AA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Patient clicks on “Quick Tests” button.</w:t>
            </w:r>
          </w:p>
          <w:p w14:paraId="49FA7A56" w14:textId="77777777" w:rsidR="00B60954" w:rsidRDefault="00B60954" w:rsidP="00CB18AA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The system displays a For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29340365" w14:textId="77777777" w:rsidR="00B60954" w:rsidRDefault="00B60954" w:rsidP="00CB18AA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 fills up the form, clicks on submit button.</w:t>
            </w:r>
          </w:p>
          <w:p w14:paraId="4B72FE7A" w14:textId="782C4AD2" w:rsidR="00B60954" w:rsidRPr="008D02FE" w:rsidRDefault="00E5704B" w:rsidP="00B6095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</w:t>
            </w:r>
            <w:r w:rsidR="00B60954" w:rsidRPr="008D02F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se 1:</w:t>
            </w:r>
          </w:p>
          <w:p w14:paraId="15995E6C" w14:textId="77777777" w:rsidR="00B60954" w:rsidRPr="007F5A71" w:rsidRDefault="00B60954" w:rsidP="00CB18AA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 clicks on submit button without filling the form.</w:t>
            </w:r>
          </w:p>
          <w:p w14:paraId="37C80F61" w14:textId="77777777" w:rsidR="00D831E7" w:rsidRPr="00B60954" w:rsidRDefault="00B60954" w:rsidP="00CB18AA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displays an Error message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B60954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proofErr w:type="gramEnd"/>
          </w:p>
        </w:tc>
      </w:tr>
      <w:tr w:rsidR="00D831E7" w:rsidRPr="003A00A8" w14:paraId="75CF851F" w14:textId="77777777" w:rsidTr="00A23BEC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3496920B" w14:textId="77777777" w:rsidR="00D831E7" w:rsidRPr="003A00A8" w:rsidRDefault="00D831E7" w:rsidP="00A23BEC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0F6D7934" w14:textId="77777777" w:rsidR="00D831E7" w:rsidRPr="003A00A8" w:rsidRDefault="00D831E7" w:rsidP="00A23BEC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3532F02C" w14:textId="77777777" w:rsidR="00D831E7" w:rsidRDefault="00D831E7" w:rsidP="00C51486">
      <w:pPr>
        <w:rPr>
          <w:b/>
          <w:sz w:val="28"/>
          <w:szCs w:val="28"/>
        </w:rPr>
      </w:pPr>
    </w:p>
    <w:p w14:paraId="7E348FD6" w14:textId="77777777" w:rsidR="001D2169" w:rsidRDefault="001D2169" w:rsidP="00C51486">
      <w:pPr>
        <w:rPr>
          <w:b/>
          <w:sz w:val="28"/>
          <w:szCs w:val="28"/>
        </w:rPr>
      </w:pPr>
    </w:p>
    <w:p w14:paraId="417F0C5D" w14:textId="77777777" w:rsidR="001D2169" w:rsidRDefault="001D2169" w:rsidP="00C51486">
      <w:pPr>
        <w:rPr>
          <w:b/>
          <w:sz w:val="28"/>
          <w:szCs w:val="28"/>
        </w:rPr>
      </w:pPr>
    </w:p>
    <w:p w14:paraId="420A1CEF" w14:textId="77777777" w:rsidR="001D2169" w:rsidRDefault="001D2169" w:rsidP="00C51486">
      <w:pPr>
        <w:rPr>
          <w:b/>
          <w:sz w:val="28"/>
          <w:szCs w:val="28"/>
        </w:rPr>
      </w:pPr>
    </w:p>
    <w:p w14:paraId="1904CBCD" w14:textId="77777777" w:rsidR="001D2169" w:rsidRDefault="001D2169" w:rsidP="00C51486">
      <w:pPr>
        <w:rPr>
          <w:b/>
          <w:sz w:val="28"/>
          <w:szCs w:val="28"/>
        </w:rPr>
      </w:pPr>
    </w:p>
    <w:p w14:paraId="680B3C2E" w14:textId="77777777" w:rsidR="001D2169" w:rsidRDefault="001D2169" w:rsidP="00C51486">
      <w:pPr>
        <w:rPr>
          <w:b/>
          <w:sz w:val="28"/>
          <w:szCs w:val="28"/>
        </w:rPr>
      </w:pPr>
    </w:p>
    <w:p w14:paraId="1210A035" w14:textId="77777777" w:rsidR="001D2169" w:rsidRDefault="001D2169" w:rsidP="00C51486">
      <w:pPr>
        <w:rPr>
          <w:b/>
          <w:sz w:val="28"/>
          <w:szCs w:val="28"/>
        </w:rPr>
      </w:pPr>
    </w:p>
    <w:p w14:paraId="22DECF85" w14:textId="77777777" w:rsidR="001D2169" w:rsidRDefault="001D2169" w:rsidP="00C51486">
      <w:pPr>
        <w:rPr>
          <w:b/>
          <w:sz w:val="28"/>
          <w:szCs w:val="28"/>
        </w:rPr>
      </w:pPr>
    </w:p>
    <w:p w14:paraId="58CBF8FB" w14:textId="77777777" w:rsidR="001D2169" w:rsidRDefault="001D2169" w:rsidP="00C51486">
      <w:pPr>
        <w:rPr>
          <w:b/>
          <w:sz w:val="28"/>
          <w:szCs w:val="28"/>
        </w:rPr>
      </w:pPr>
    </w:p>
    <w:p w14:paraId="241BA2F5" w14:textId="77777777" w:rsidR="001D2169" w:rsidRDefault="001D2169" w:rsidP="00C51486">
      <w:pPr>
        <w:rPr>
          <w:b/>
          <w:sz w:val="28"/>
          <w:szCs w:val="28"/>
        </w:rPr>
      </w:pPr>
    </w:p>
    <w:p w14:paraId="53474873" w14:textId="77777777" w:rsidR="001D2169" w:rsidRDefault="001D2169" w:rsidP="00C51486">
      <w:pPr>
        <w:rPr>
          <w:b/>
          <w:sz w:val="28"/>
          <w:szCs w:val="28"/>
        </w:rPr>
      </w:pPr>
    </w:p>
    <w:p w14:paraId="70B34D80" w14:textId="77777777" w:rsidR="001D2169" w:rsidRDefault="001D2169" w:rsidP="00C51486">
      <w:pPr>
        <w:rPr>
          <w:b/>
          <w:sz w:val="28"/>
          <w:szCs w:val="28"/>
        </w:rPr>
      </w:pPr>
    </w:p>
    <w:p w14:paraId="29B10CA8" w14:textId="77777777" w:rsidR="001D2169" w:rsidRDefault="001D2169" w:rsidP="00C51486">
      <w:pPr>
        <w:rPr>
          <w:b/>
          <w:sz w:val="28"/>
          <w:szCs w:val="28"/>
        </w:rPr>
      </w:pPr>
    </w:p>
    <w:p w14:paraId="083F44E7" w14:textId="77777777" w:rsidR="001D2169" w:rsidRDefault="001D2169" w:rsidP="00C51486">
      <w:pPr>
        <w:rPr>
          <w:b/>
          <w:sz w:val="28"/>
          <w:szCs w:val="28"/>
        </w:rPr>
      </w:pPr>
    </w:p>
    <w:p w14:paraId="7E430A69" w14:textId="77777777" w:rsidR="001D2169" w:rsidRDefault="001D2169" w:rsidP="00C51486">
      <w:pPr>
        <w:rPr>
          <w:b/>
          <w:sz w:val="28"/>
          <w:szCs w:val="28"/>
        </w:rPr>
      </w:pPr>
    </w:p>
    <w:p w14:paraId="6CF35CB2" w14:textId="77777777" w:rsidR="001D2169" w:rsidRDefault="001D2169" w:rsidP="00C51486">
      <w:pPr>
        <w:rPr>
          <w:b/>
          <w:sz w:val="28"/>
          <w:szCs w:val="28"/>
        </w:rPr>
      </w:pPr>
    </w:p>
    <w:p w14:paraId="4F3810EC" w14:textId="77777777" w:rsidR="001D2169" w:rsidRDefault="001D2169" w:rsidP="00C51486">
      <w:pPr>
        <w:rPr>
          <w:b/>
          <w:sz w:val="28"/>
          <w:szCs w:val="28"/>
        </w:rPr>
      </w:pPr>
    </w:p>
    <w:p w14:paraId="34EE1C1B" w14:textId="77777777" w:rsidR="001D2169" w:rsidRDefault="001D2169" w:rsidP="00C51486">
      <w:pPr>
        <w:rPr>
          <w:b/>
          <w:sz w:val="28"/>
          <w:szCs w:val="28"/>
        </w:rPr>
      </w:pPr>
    </w:p>
    <w:p w14:paraId="2DB900A4" w14:textId="77777777" w:rsidR="001D2169" w:rsidRDefault="001D2169" w:rsidP="00C51486">
      <w:pPr>
        <w:rPr>
          <w:b/>
          <w:sz w:val="28"/>
          <w:szCs w:val="28"/>
        </w:rPr>
      </w:pPr>
    </w:p>
    <w:p w14:paraId="2D5A5C56" w14:textId="77777777" w:rsidR="001D2169" w:rsidRDefault="001D2169" w:rsidP="00C51486">
      <w:pPr>
        <w:rPr>
          <w:b/>
          <w:sz w:val="28"/>
          <w:szCs w:val="28"/>
        </w:rPr>
      </w:pPr>
    </w:p>
    <w:p w14:paraId="7E951107" w14:textId="77777777" w:rsidR="001D2169" w:rsidRDefault="001D2169" w:rsidP="00C51486">
      <w:pPr>
        <w:rPr>
          <w:b/>
          <w:sz w:val="28"/>
          <w:szCs w:val="28"/>
        </w:rPr>
      </w:pPr>
    </w:p>
    <w:p w14:paraId="37BB25D1" w14:textId="77777777" w:rsidR="001D2169" w:rsidRDefault="001D2169" w:rsidP="00C51486">
      <w:pPr>
        <w:rPr>
          <w:b/>
          <w:sz w:val="28"/>
          <w:szCs w:val="28"/>
        </w:rPr>
      </w:pPr>
    </w:p>
    <w:p w14:paraId="21A68889" w14:textId="77777777" w:rsidR="001D2169" w:rsidRDefault="001D2169" w:rsidP="00C51486">
      <w:pPr>
        <w:rPr>
          <w:b/>
          <w:sz w:val="28"/>
          <w:szCs w:val="28"/>
        </w:rPr>
      </w:pPr>
    </w:p>
    <w:p w14:paraId="0CD0BFCC" w14:textId="77777777" w:rsidR="001D2169" w:rsidRDefault="001D2169" w:rsidP="00C51486">
      <w:pPr>
        <w:rPr>
          <w:b/>
          <w:sz w:val="28"/>
          <w:szCs w:val="28"/>
        </w:rPr>
      </w:pPr>
    </w:p>
    <w:p w14:paraId="3F5AA849" w14:textId="77777777" w:rsidR="001D2169" w:rsidRDefault="001D2169" w:rsidP="00C51486">
      <w:pPr>
        <w:rPr>
          <w:b/>
          <w:sz w:val="28"/>
          <w:szCs w:val="28"/>
        </w:rPr>
      </w:pPr>
    </w:p>
    <w:p w14:paraId="13F6D4AF" w14:textId="77777777" w:rsidR="001D2169" w:rsidRDefault="001D2169" w:rsidP="00C51486">
      <w:pPr>
        <w:rPr>
          <w:b/>
          <w:sz w:val="28"/>
          <w:szCs w:val="28"/>
        </w:rPr>
      </w:pPr>
    </w:p>
    <w:p w14:paraId="7F4A0115" w14:textId="77777777" w:rsidR="001D2169" w:rsidRDefault="001D2169" w:rsidP="00C51486">
      <w:pPr>
        <w:rPr>
          <w:b/>
          <w:sz w:val="28"/>
          <w:szCs w:val="28"/>
        </w:rPr>
      </w:pPr>
    </w:p>
    <w:p w14:paraId="551875B8" w14:textId="77777777" w:rsidR="001D2169" w:rsidRDefault="001D2169" w:rsidP="00C51486">
      <w:pPr>
        <w:rPr>
          <w:b/>
          <w:sz w:val="28"/>
          <w:szCs w:val="28"/>
        </w:rPr>
      </w:pPr>
    </w:p>
    <w:p w14:paraId="2668EDAF" w14:textId="77777777" w:rsidR="001D2169" w:rsidRDefault="001D2169" w:rsidP="00C51486">
      <w:pPr>
        <w:rPr>
          <w:b/>
          <w:sz w:val="28"/>
          <w:szCs w:val="28"/>
        </w:rPr>
      </w:pPr>
    </w:p>
    <w:p w14:paraId="22732440" w14:textId="77777777" w:rsidR="001D2169" w:rsidRDefault="001D2169" w:rsidP="00C51486">
      <w:pPr>
        <w:rPr>
          <w:b/>
          <w:sz w:val="28"/>
          <w:szCs w:val="28"/>
        </w:rPr>
      </w:pPr>
    </w:p>
    <w:p w14:paraId="36425E47" w14:textId="77777777" w:rsidR="001D2169" w:rsidRDefault="001D2169" w:rsidP="00C51486">
      <w:pPr>
        <w:rPr>
          <w:b/>
          <w:sz w:val="28"/>
          <w:szCs w:val="28"/>
        </w:rPr>
      </w:pPr>
    </w:p>
    <w:p w14:paraId="2B279805" w14:textId="77777777" w:rsidR="001D2169" w:rsidRDefault="001D2169" w:rsidP="00C51486">
      <w:pPr>
        <w:rPr>
          <w:b/>
          <w:sz w:val="28"/>
          <w:szCs w:val="28"/>
        </w:rPr>
      </w:pPr>
    </w:p>
    <w:p w14:paraId="28FFC392" w14:textId="77777777" w:rsidR="001D2169" w:rsidRDefault="001D2169" w:rsidP="00C51486">
      <w:pPr>
        <w:rPr>
          <w:b/>
          <w:sz w:val="28"/>
          <w:szCs w:val="28"/>
        </w:rPr>
      </w:pPr>
    </w:p>
    <w:p w14:paraId="76FE8403" w14:textId="77777777" w:rsidR="001D2169" w:rsidRDefault="001D2169" w:rsidP="00C51486">
      <w:pPr>
        <w:rPr>
          <w:b/>
          <w:sz w:val="28"/>
          <w:szCs w:val="28"/>
        </w:rPr>
      </w:pPr>
    </w:p>
    <w:p w14:paraId="1D1B6E56" w14:textId="77777777" w:rsidR="001D2169" w:rsidRDefault="001D2169" w:rsidP="00C51486">
      <w:pPr>
        <w:rPr>
          <w:b/>
          <w:sz w:val="28"/>
          <w:szCs w:val="28"/>
        </w:rPr>
      </w:pPr>
    </w:p>
    <w:p w14:paraId="4064ADD6" w14:textId="77777777" w:rsidR="001D2169" w:rsidRDefault="001D2169" w:rsidP="00C51486">
      <w:pPr>
        <w:rPr>
          <w:b/>
          <w:sz w:val="28"/>
          <w:szCs w:val="28"/>
        </w:rPr>
      </w:pPr>
    </w:p>
    <w:p w14:paraId="716DC75A" w14:textId="77777777" w:rsidR="001D2169" w:rsidRDefault="001D2169" w:rsidP="00C51486">
      <w:pPr>
        <w:rPr>
          <w:b/>
          <w:sz w:val="28"/>
          <w:szCs w:val="28"/>
        </w:rPr>
      </w:pPr>
    </w:p>
    <w:p w14:paraId="1B85B505" w14:textId="77777777" w:rsidR="001D2169" w:rsidRDefault="001D2169" w:rsidP="00C51486">
      <w:pPr>
        <w:rPr>
          <w:b/>
          <w:sz w:val="28"/>
          <w:szCs w:val="28"/>
        </w:rPr>
      </w:pPr>
    </w:p>
    <w:p w14:paraId="737E34E4" w14:textId="77777777" w:rsidR="004340AD" w:rsidRPr="008B1A00" w:rsidRDefault="004340AD" w:rsidP="004340AD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 xml:space="preserve">4.21 Patient View </w:t>
      </w:r>
      <w:proofErr w:type="gramStart"/>
      <w:r>
        <w:t>About</w:t>
      </w:r>
      <w:proofErr w:type="gramEnd"/>
      <w:r>
        <w:t xml:space="preserve">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4BBFF1E2" w14:textId="77777777" w:rsidR="004340AD" w:rsidRDefault="004340AD" w:rsidP="004340AD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4.21: Patient View </w:t>
      </w:r>
      <w:proofErr w:type="gramStart"/>
      <w:r>
        <w:rPr>
          <w:i/>
          <w:sz w:val="24"/>
        </w:rPr>
        <w:t>About</w:t>
      </w:r>
      <w:proofErr w:type="gramEnd"/>
      <w:r>
        <w:rPr>
          <w:i/>
          <w:sz w:val="24"/>
        </w:rPr>
        <w:t xml:space="preserve"> Test </w:t>
      </w:r>
      <w:r>
        <w:rPr>
          <w:i/>
          <w:spacing w:val="-4"/>
          <w:sz w:val="24"/>
        </w:rPr>
        <w:t>case</w:t>
      </w:r>
    </w:p>
    <w:p w14:paraId="1DAF4A0A" w14:textId="77777777" w:rsidR="004340AD" w:rsidRDefault="004340AD" w:rsidP="004340AD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4340AD" w14:paraId="575E2A18" w14:textId="77777777" w:rsidTr="005F6FCF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68B81A6D" w14:textId="77777777" w:rsidR="004340AD" w:rsidRPr="008B1A00" w:rsidRDefault="004340AD" w:rsidP="005F6FCF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Patient View </w:t>
            </w:r>
            <w:proofErr w:type="gramStart"/>
            <w:r>
              <w:t>About</w:t>
            </w:r>
            <w:proofErr w:type="gramEnd"/>
            <w:r>
              <w:t xml:space="preserve">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79DABBA9" w14:textId="77777777" w:rsidR="004340AD" w:rsidRDefault="004340AD" w:rsidP="005F6FCF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4340AD" w:rsidRPr="003A00A8" w14:paraId="08AC9E4A" w14:textId="77777777" w:rsidTr="005F6FCF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281C38B" w14:textId="77777777" w:rsidR="004340AD" w:rsidRPr="003A00A8" w:rsidRDefault="004340AD" w:rsidP="005F6F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73789C1" w14:textId="77777777" w:rsidR="004340AD" w:rsidRPr="003A00A8" w:rsidRDefault="004340AD" w:rsidP="005F6F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mn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4340AD" w:rsidRPr="003A00A8" w14:paraId="181F66AF" w14:textId="77777777" w:rsidTr="005F6F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14122F2" w14:textId="77777777" w:rsidR="004340AD" w:rsidRPr="003A00A8" w:rsidRDefault="004340AD" w:rsidP="005F6F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AE6823F" w14:textId="77777777" w:rsidR="004340AD" w:rsidRPr="003A00A8" w:rsidRDefault="004340AD" w:rsidP="005F6F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21</w:t>
            </w:r>
          </w:p>
        </w:tc>
      </w:tr>
      <w:tr w:rsidR="004340AD" w:rsidRPr="003A00A8" w14:paraId="614081EC" w14:textId="77777777" w:rsidTr="005F6F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7B2F91B" w14:textId="77777777" w:rsidR="004340AD" w:rsidRPr="003A00A8" w:rsidRDefault="004340AD" w:rsidP="005F6F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80B36C1" w14:textId="77777777" w:rsidR="004340AD" w:rsidRPr="003A00A8" w:rsidRDefault="004340AD" w:rsidP="005F6F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4340AD" w:rsidRPr="003A00A8" w14:paraId="72258A5D" w14:textId="77777777" w:rsidTr="005F6F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2C525A9" w14:textId="77777777" w:rsidR="004340AD" w:rsidRPr="003A00A8" w:rsidRDefault="004340AD" w:rsidP="005F6F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0427F96" w14:textId="77777777" w:rsidR="004340AD" w:rsidRPr="003A00A8" w:rsidRDefault="004340AD" w:rsidP="005F6F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A3345D">
              <w:rPr>
                <w:rFonts w:asciiTheme="majorBidi" w:hAnsiTheme="majorBidi" w:cstheme="majorBidi"/>
                <w:sz w:val="24"/>
                <w:szCs w:val="24"/>
              </w:rPr>
              <w:t>View About Quick-tests</w:t>
            </w:r>
          </w:p>
        </w:tc>
      </w:tr>
      <w:tr w:rsidR="004340AD" w:rsidRPr="003A00A8" w14:paraId="315D6812" w14:textId="77777777" w:rsidTr="005F6FCF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539FFB5" w14:textId="77777777" w:rsidR="004340AD" w:rsidRPr="003A00A8" w:rsidRDefault="004340AD" w:rsidP="005F6FCF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D138837" w14:textId="77777777" w:rsidR="004340AD" w:rsidRPr="003A00A8" w:rsidRDefault="004340AD" w:rsidP="005F6FCF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A3345D">
              <w:rPr>
                <w:rFonts w:asciiTheme="majorBidi" w:hAnsiTheme="majorBidi" w:cstheme="majorBidi"/>
                <w:sz w:val="24"/>
              </w:rPr>
              <w:t>Patient should be logged in the system</w:t>
            </w:r>
          </w:p>
        </w:tc>
      </w:tr>
      <w:tr w:rsidR="004340AD" w:rsidRPr="003A00A8" w14:paraId="75737A6C" w14:textId="77777777" w:rsidTr="005F6FCF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76E35F5" w14:textId="77777777" w:rsidR="004340AD" w:rsidRPr="003A00A8" w:rsidRDefault="004340AD" w:rsidP="005F6F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A18D36C" w14:textId="77777777" w:rsidR="004340AD" w:rsidRPr="00D151C4" w:rsidRDefault="004340AD" w:rsidP="005F6FCF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check  </w:t>
            </w:r>
            <w:r w:rsidRPr="00A3345D">
              <w:rPr>
                <w:rFonts w:asciiTheme="majorBidi" w:hAnsiTheme="majorBidi" w:cstheme="majorBidi"/>
                <w:sz w:val="24"/>
                <w:szCs w:val="24"/>
              </w:rPr>
              <w:t xml:space="preserve"> out “</w:t>
            </w:r>
            <w:r w:rsidRPr="00A3345D">
              <w:rPr>
                <w:rFonts w:asciiTheme="majorBidi" w:hAnsiTheme="majorBidi" w:cstheme="majorBidi"/>
                <w:bCs/>
                <w:sz w:val="24"/>
                <w:szCs w:val="24"/>
              </w:rPr>
              <w:t>About Tests”</w:t>
            </w:r>
            <w:r w:rsidRPr="00A3345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A3345D">
              <w:rPr>
                <w:rFonts w:asciiTheme="majorBidi" w:hAnsiTheme="majorBidi" w:cstheme="majorBidi"/>
                <w:sz w:val="24"/>
                <w:szCs w:val="24"/>
              </w:rPr>
              <w:t>functionality</w:t>
            </w:r>
          </w:p>
        </w:tc>
      </w:tr>
      <w:tr w:rsidR="004340AD" w:rsidRPr="003A00A8" w14:paraId="1045EA40" w14:textId="77777777" w:rsidTr="005F6FCF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A2C772B" w14:textId="77777777" w:rsidR="004340AD" w:rsidRPr="003A00A8" w:rsidRDefault="004340AD" w:rsidP="005F6F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6E4A93A" w14:textId="77777777" w:rsidR="004340AD" w:rsidRDefault="004340AD" w:rsidP="002303B2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Patient clicks on “Quick Tests” button.</w:t>
            </w:r>
          </w:p>
          <w:p w14:paraId="4D3CF288" w14:textId="77777777" w:rsidR="004340AD" w:rsidRPr="00342C0A" w:rsidRDefault="004340AD" w:rsidP="002303B2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42C0A">
              <w:rPr>
                <w:rFonts w:asciiTheme="majorBidi" w:hAnsiTheme="majorBidi" w:cstheme="majorBidi"/>
                <w:sz w:val="24"/>
                <w:szCs w:val="24"/>
              </w:rPr>
              <w:t>The system displays a Form.</w:t>
            </w:r>
          </w:p>
          <w:p w14:paraId="36312ACA" w14:textId="77777777" w:rsidR="004340AD" w:rsidRPr="00A3345D" w:rsidRDefault="004340AD" w:rsidP="002303B2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Patient clicks on “About Tests” button on the top right corner.</w:t>
            </w:r>
          </w:p>
          <w:p w14:paraId="174369FE" w14:textId="77777777" w:rsidR="004340AD" w:rsidRPr="00342C0A" w:rsidRDefault="004340AD" w:rsidP="002303B2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The system displays necessary information about Tests.</w:t>
            </w:r>
          </w:p>
        </w:tc>
      </w:tr>
      <w:tr w:rsidR="004340AD" w:rsidRPr="003A00A8" w14:paraId="5D970B67" w14:textId="77777777" w:rsidTr="005F6FCF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65385CD5" w14:textId="77777777" w:rsidR="004340AD" w:rsidRPr="003A00A8" w:rsidRDefault="004340AD" w:rsidP="005F6FCF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3E4E5170" w14:textId="77777777" w:rsidR="004340AD" w:rsidRPr="003A00A8" w:rsidRDefault="004340AD" w:rsidP="005F6FCF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069D66D5" w14:textId="77777777" w:rsidR="004340AD" w:rsidRDefault="004340AD" w:rsidP="004340AD">
      <w:pPr>
        <w:rPr>
          <w:b/>
          <w:sz w:val="28"/>
          <w:szCs w:val="28"/>
        </w:rPr>
      </w:pPr>
    </w:p>
    <w:p w14:paraId="5F7EA8E2" w14:textId="77777777" w:rsidR="004340AD" w:rsidRDefault="004340AD" w:rsidP="004340AD">
      <w:pPr>
        <w:rPr>
          <w:b/>
          <w:sz w:val="28"/>
          <w:szCs w:val="28"/>
        </w:rPr>
      </w:pPr>
    </w:p>
    <w:p w14:paraId="1921C616" w14:textId="77777777" w:rsidR="004340AD" w:rsidRDefault="004340AD" w:rsidP="004340AD">
      <w:pPr>
        <w:rPr>
          <w:b/>
          <w:sz w:val="28"/>
          <w:szCs w:val="28"/>
        </w:rPr>
      </w:pPr>
    </w:p>
    <w:p w14:paraId="3FB9079E" w14:textId="77777777" w:rsidR="004340AD" w:rsidRDefault="004340AD" w:rsidP="004340AD">
      <w:pPr>
        <w:rPr>
          <w:b/>
          <w:sz w:val="28"/>
          <w:szCs w:val="28"/>
        </w:rPr>
      </w:pPr>
    </w:p>
    <w:p w14:paraId="38661922" w14:textId="77777777" w:rsidR="004340AD" w:rsidRDefault="004340AD" w:rsidP="004340AD">
      <w:pPr>
        <w:rPr>
          <w:b/>
          <w:sz w:val="28"/>
          <w:szCs w:val="28"/>
        </w:rPr>
      </w:pPr>
    </w:p>
    <w:p w14:paraId="3FDEF3EF" w14:textId="77777777" w:rsidR="004340AD" w:rsidRDefault="004340AD" w:rsidP="004340AD">
      <w:pPr>
        <w:rPr>
          <w:b/>
          <w:sz w:val="28"/>
          <w:szCs w:val="28"/>
        </w:rPr>
      </w:pPr>
    </w:p>
    <w:p w14:paraId="6740F5B5" w14:textId="77777777" w:rsidR="004340AD" w:rsidRDefault="004340AD" w:rsidP="004340AD">
      <w:pPr>
        <w:rPr>
          <w:b/>
          <w:sz w:val="28"/>
          <w:szCs w:val="28"/>
        </w:rPr>
      </w:pPr>
    </w:p>
    <w:p w14:paraId="421F1172" w14:textId="77777777" w:rsidR="004340AD" w:rsidRDefault="004340AD" w:rsidP="004340AD">
      <w:pPr>
        <w:rPr>
          <w:b/>
          <w:sz w:val="28"/>
          <w:szCs w:val="28"/>
        </w:rPr>
      </w:pPr>
    </w:p>
    <w:p w14:paraId="3CED2372" w14:textId="77777777" w:rsidR="004340AD" w:rsidRDefault="004340AD" w:rsidP="004340AD">
      <w:pPr>
        <w:rPr>
          <w:b/>
          <w:sz w:val="28"/>
          <w:szCs w:val="28"/>
        </w:rPr>
      </w:pPr>
    </w:p>
    <w:p w14:paraId="7075AEDE" w14:textId="77777777" w:rsidR="004340AD" w:rsidRDefault="004340AD" w:rsidP="004340AD">
      <w:pPr>
        <w:rPr>
          <w:b/>
          <w:sz w:val="28"/>
          <w:szCs w:val="28"/>
        </w:rPr>
      </w:pPr>
    </w:p>
    <w:p w14:paraId="6DC26E69" w14:textId="77777777" w:rsidR="004340AD" w:rsidRDefault="004340AD" w:rsidP="004340AD">
      <w:pPr>
        <w:rPr>
          <w:b/>
          <w:sz w:val="28"/>
          <w:szCs w:val="28"/>
        </w:rPr>
      </w:pPr>
    </w:p>
    <w:p w14:paraId="5712A469" w14:textId="77777777" w:rsidR="004340AD" w:rsidRDefault="004340AD" w:rsidP="004340AD">
      <w:pPr>
        <w:rPr>
          <w:b/>
          <w:sz w:val="28"/>
          <w:szCs w:val="28"/>
        </w:rPr>
      </w:pPr>
    </w:p>
    <w:p w14:paraId="013A2A23" w14:textId="77777777" w:rsidR="004340AD" w:rsidRDefault="004340AD" w:rsidP="004340AD">
      <w:pPr>
        <w:rPr>
          <w:b/>
          <w:sz w:val="28"/>
          <w:szCs w:val="28"/>
        </w:rPr>
      </w:pPr>
    </w:p>
    <w:p w14:paraId="2F6F39F6" w14:textId="77777777" w:rsidR="004340AD" w:rsidRDefault="004340AD" w:rsidP="004340AD">
      <w:pPr>
        <w:rPr>
          <w:b/>
          <w:sz w:val="28"/>
          <w:szCs w:val="28"/>
        </w:rPr>
      </w:pPr>
    </w:p>
    <w:p w14:paraId="590F6384" w14:textId="77777777" w:rsidR="004340AD" w:rsidRDefault="004340AD" w:rsidP="004340AD">
      <w:pPr>
        <w:rPr>
          <w:b/>
          <w:sz w:val="28"/>
          <w:szCs w:val="28"/>
        </w:rPr>
      </w:pPr>
    </w:p>
    <w:p w14:paraId="3E69996E" w14:textId="77777777" w:rsidR="004340AD" w:rsidRDefault="004340AD" w:rsidP="004340AD">
      <w:pPr>
        <w:rPr>
          <w:b/>
          <w:sz w:val="28"/>
          <w:szCs w:val="28"/>
        </w:rPr>
      </w:pPr>
    </w:p>
    <w:p w14:paraId="742FE447" w14:textId="77777777" w:rsidR="004340AD" w:rsidRDefault="004340AD" w:rsidP="004340AD">
      <w:pPr>
        <w:rPr>
          <w:b/>
          <w:sz w:val="28"/>
          <w:szCs w:val="28"/>
        </w:rPr>
      </w:pPr>
    </w:p>
    <w:p w14:paraId="6C557765" w14:textId="77777777" w:rsidR="004340AD" w:rsidRDefault="004340AD" w:rsidP="001D2169">
      <w:pPr>
        <w:pStyle w:val="Heading3"/>
        <w:tabs>
          <w:tab w:val="left" w:pos="879"/>
        </w:tabs>
        <w:spacing w:before="61"/>
        <w:ind w:left="0" w:firstLine="0"/>
      </w:pPr>
    </w:p>
    <w:p w14:paraId="25D2446C" w14:textId="77777777" w:rsidR="00292167" w:rsidRDefault="00292167" w:rsidP="00C51486">
      <w:pPr>
        <w:rPr>
          <w:b/>
          <w:sz w:val="28"/>
          <w:szCs w:val="28"/>
        </w:rPr>
      </w:pPr>
    </w:p>
    <w:p w14:paraId="0E9797EA" w14:textId="77777777" w:rsidR="00292167" w:rsidRDefault="00292167" w:rsidP="00C51486">
      <w:pPr>
        <w:rPr>
          <w:b/>
          <w:sz w:val="28"/>
          <w:szCs w:val="28"/>
        </w:rPr>
      </w:pPr>
    </w:p>
    <w:p w14:paraId="68AB93B8" w14:textId="77777777" w:rsidR="00292167" w:rsidRDefault="00292167" w:rsidP="00C51486">
      <w:pPr>
        <w:rPr>
          <w:b/>
          <w:sz w:val="28"/>
          <w:szCs w:val="28"/>
        </w:rPr>
      </w:pPr>
    </w:p>
    <w:p w14:paraId="194EDE07" w14:textId="77777777" w:rsidR="00292167" w:rsidRDefault="00292167" w:rsidP="00C51486">
      <w:pPr>
        <w:rPr>
          <w:b/>
          <w:sz w:val="28"/>
          <w:szCs w:val="28"/>
        </w:rPr>
      </w:pPr>
    </w:p>
    <w:p w14:paraId="01A86067" w14:textId="77777777" w:rsidR="00292167" w:rsidRDefault="00292167" w:rsidP="00C51486">
      <w:pPr>
        <w:rPr>
          <w:b/>
          <w:sz w:val="28"/>
          <w:szCs w:val="28"/>
        </w:rPr>
      </w:pPr>
    </w:p>
    <w:p w14:paraId="33870930" w14:textId="77777777" w:rsidR="00292167" w:rsidRDefault="00292167" w:rsidP="00C51486">
      <w:pPr>
        <w:rPr>
          <w:b/>
          <w:sz w:val="28"/>
          <w:szCs w:val="28"/>
        </w:rPr>
      </w:pPr>
    </w:p>
    <w:p w14:paraId="5E785200" w14:textId="77777777" w:rsidR="00292167" w:rsidRDefault="00292167" w:rsidP="00C51486">
      <w:pPr>
        <w:rPr>
          <w:b/>
          <w:sz w:val="28"/>
          <w:szCs w:val="28"/>
        </w:rPr>
      </w:pPr>
    </w:p>
    <w:p w14:paraId="48EEADFE" w14:textId="77777777" w:rsidR="00292167" w:rsidRDefault="00292167" w:rsidP="00C51486">
      <w:pPr>
        <w:rPr>
          <w:b/>
          <w:sz w:val="28"/>
          <w:szCs w:val="28"/>
        </w:rPr>
      </w:pPr>
    </w:p>
    <w:p w14:paraId="0795BF4B" w14:textId="77777777" w:rsidR="00292167" w:rsidRDefault="00292167" w:rsidP="00C51486">
      <w:pPr>
        <w:rPr>
          <w:b/>
          <w:sz w:val="28"/>
          <w:szCs w:val="28"/>
        </w:rPr>
      </w:pPr>
    </w:p>
    <w:p w14:paraId="16D867CE" w14:textId="77777777" w:rsidR="00292167" w:rsidRDefault="00292167" w:rsidP="00C51486">
      <w:pPr>
        <w:rPr>
          <w:b/>
          <w:sz w:val="28"/>
          <w:szCs w:val="28"/>
        </w:rPr>
      </w:pPr>
    </w:p>
    <w:p w14:paraId="07130F39" w14:textId="77777777" w:rsidR="00292167" w:rsidRDefault="00292167" w:rsidP="00C51486">
      <w:pPr>
        <w:rPr>
          <w:b/>
          <w:sz w:val="28"/>
          <w:szCs w:val="28"/>
        </w:rPr>
      </w:pPr>
    </w:p>
    <w:p w14:paraId="013BB8D4" w14:textId="77777777" w:rsidR="00292167" w:rsidRDefault="00292167" w:rsidP="00C51486">
      <w:pPr>
        <w:rPr>
          <w:b/>
          <w:sz w:val="28"/>
          <w:szCs w:val="28"/>
        </w:rPr>
      </w:pPr>
    </w:p>
    <w:p w14:paraId="6B2E5C8D" w14:textId="77777777" w:rsidR="00292167" w:rsidRDefault="00292167" w:rsidP="00C51486">
      <w:pPr>
        <w:rPr>
          <w:b/>
          <w:sz w:val="28"/>
          <w:szCs w:val="28"/>
        </w:rPr>
      </w:pPr>
    </w:p>
    <w:p w14:paraId="6CA18E9F" w14:textId="77777777" w:rsidR="00292167" w:rsidRDefault="00292167" w:rsidP="00C51486">
      <w:pPr>
        <w:rPr>
          <w:b/>
          <w:sz w:val="28"/>
          <w:szCs w:val="28"/>
        </w:rPr>
      </w:pPr>
    </w:p>
    <w:p w14:paraId="0CE969D1" w14:textId="77777777" w:rsidR="00292167" w:rsidRDefault="00292167" w:rsidP="00C51486">
      <w:pPr>
        <w:rPr>
          <w:b/>
          <w:sz w:val="28"/>
          <w:szCs w:val="28"/>
        </w:rPr>
      </w:pPr>
    </w:p>
    <w:p w14:paraId="718D3ABC" w14:textId="77777777" w:rsidR="00292167" w:rsidRDefault="00292167" w:rsidP="00C51486">
      <w:pPr>
        <w:rPr>
          <w:b/>
          <w:sz w:val="28"/>
          <w:szCs w:val="28"/>
        </w:rPr>
      </w:pPr>
    </w:p>
    <w:p w14:paraId="521326E5" w14:textId="77777777" w:rsidR="00292167" w:rsidRDefault="00292167" w:rsidP="00C51486">
      <w:pPr>
        <w:rPr>
          <w:b/>
          <w:sz w:val="28"/>
          <w:szCs w:val="28"/>
        </w:rPr>
      </w:pPr>
    </w:p>
    <w:p w14:paraId="43C80EE9" w14:textId="77777777" w:rsidR="00292167" w:rsidRDefault="00292167" w:rsidP="00C51486">
      <w:pPr>
        <w:rPr>
          <w:b/>
          <w:sz w:val="28"/>
          <w:szCs w:val="28"/>
        </w:rPr>
      </w:pPr>
    </w:p>
    <w:p w14:paraId="6CF0D3D0" w14:textId="77777777" w:rsidR="00292167" w:rsidRDefault="00292167" w:rsidP="00C51486">
      <w:pPr>
        <w:rPr>
          <w:b/>
          <w:sz w:val="28"/>
          <w:szCs w:val="28"/>
        </w:rPr>
      </w:pPr>
    </w:p>
    <w:p w14:paraId="6DFAC43A" w14:textId="77777777" w:rsidR="00292167" w:rsidRDefault="00292167" w:rsidP="00C51486">
      <w:pPr>
        <w:rPr>
          <w:b/>
          <w:sz w:val="28"/>
          <w:szCs w:val="28"/>
        </w:rPr>
      </w:pPr>
    </w:p>
    <w:p w14:paraId="4846D40A" w14:textId="77777777" w:rsidR="00292167" w:rsidRPr="008B1A00" w:rsidRDefault="00292167" w:rsidP="00292167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 xml:space="preserve">4.22 Patient View Test Results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60415DEB" w14:textId="77777777" w:rsidR="00292167" w:rsidRDefault="00292167" w:rsidP="00292167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4.22: Patient View Test Results Test </w:t>
      </w:r>
      <w:r>
        <w:rPr>
          <w:i/>
          <w:spacing w:val="-4"/>
          <w:sz w:val="24"/>
        </w:rPr>
        <w:t>case</w:t>
      </w:r>
    </w:p>
    <w:p w14:paraId="46BCFBDA" w14:textId="77777777" w:rsidR="00292167" w:rsidRDefault="00292167" w:rsidP="00292167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292167" w14:paraId="6DB259B2" w14:textId="77777777" w:rsidTr="00A23BEC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5B16C138" w14:textId="77777777" w:rsidR="00292167" w:rsidRPr="008B1A00" w:rsidRDefault="00292167" w:rsidP="00A23BEC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Patient View Test Results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12FF782F" w14:textId="77777777" w:rsidR="00292167" w:rsidRDefault="00292167" w:rsidP="00A23BEC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292167" w:rsidRPr="003A00A8" w14:paraId="4B033CF2" w14:textId="77777777" w:rsidTr="00A23BEC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E27EB76" w14:textId="77777777" w:rsidR="00292167" w:rsidRPr="003A00A8" w:rsidRDefault="00292167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C80F9FE" w14:textId="77777777" w:rsidR="00292167" w:rsidRPr="003A00A8" w:rsidRDefault="00292167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3C2D2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F46AD2">
              <w:rPr>
                <w:rFonts w:asciiTheme="majorBidi" w:hAnsiTheme="majorBidi" w:cstheme="majorBidi"/>
                <w:sz w:val="24"/>
                <w:szCs w:val="24"/>
              </w:rPr>
              <w:t>lishba</w:t>
            </w:r>
            <w:proofErr w:type="spellEnd"/>
            <w:r w:rsidR="00F46AD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F46AD2">
              <w:rPr>
                <w:rFonts w:asciiTheme="majorBidi" w:hAnsiTheme="majorBidi" w:cstheme="majorBidi"/>
                <w:sz w:val="24"/>
                <w:szCs w:val="24"/>
              </w:rPr>
              <w:t>Sheraz</w:t>
            </w:r>
            <w:proofErr w:type="spellEnd"/>
          </w:p>
        </w:tc>
      </w:tr>
      <w:tr w:rsidR="00292167" w:rsidRPr="003A00A8" w14:paraId="5084E2B4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645E82E" w14:textId="77777777" w:rsidR="00292167" w:rsidRPr="003A00A8" w:rsidRDefault="00292167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2E90580" w14:textId="77777777" w:rsidR="00292167" w:rsidRPr="003A00A8" w:rsidRDefault="00292167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2</w:t>
            </w:r>
            <w:r w:rsidR="0063487B">
              <w:rPr>
                <w:rFonts w:asciiTheme="majorBidi" w:hAnsiTheme="majorBidi" w:cstheme="majorBidi"/>
                <w:spacing w:val="-10"/>
                <w:sz w:val="24"/>
              </w:rPr>
              <w:t>2</w:t>
            </w:r>
          </w:p>
        </w:tc>
      </w:tr>
      <w:tr w:rsidR="00292167" w:rsidRPr="003A00A8" w14:paraId="05899BA6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4FA001D" w14:textId="77777777" w:rsidR="00292167" w:rsidRPr="003A00A8" w:rsidRDefault="00292167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5E32184" w14:textId="77777777" w:rsidR="00292167" w:rsidRPr="003A00A8" w:rsidRDefault="00292167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292167" w:rsidRPr="003A00A8" w14:paraId="50B7C50C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B24E8DA" w14:textId="77777777" w:rsidR="00292167" w:rsidRPr="003A00A8" w:rsidRDefault="00292167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205B9DB" w14:textId="77777777" w:rsidR="00292167" w:rsidRPr="003A00A8" w:rsidRDefault="00292167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F46AD2">
              <w:rPr>
                <w:rFonts w:asciiTheme="majorBidi" w:hAnsiTheme="majorBidi" w:cstheme="majorBidi"/>
                <w:sz w:val="24"/>
                <w:szCs w:val="24"/>
              </w:rPr>
              <w:t xml:space="preserve"> Patient view T</w:t>
            </w:r>
            <w:r w:rsidR="00F46AD2" w:rsidRPr="00A3345D">
              <w:rPr>
                <w:rFonts w:asciiTheme="majorBidi" w:hAnsiTheme="majorBidi" w:cstheme="majorBidi"/>
                <w:sz w:val="24"/>
                <w:szCs w:val="24"/>
              </w:rPr>
              <w:t>est Results</w:t>
            </w:r>
          </w:p>
        </w:tc>
      </w:tr>
      <w:tr w:rsidR="00292167" w:rsidRPr="003A00A8" w14:paraId="1957F396" w14:textId="77777777" w:rsidTr="00A23BEC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50F49EE" w14:textId="77777777" w:rsidR="00292167" w:rsidRPr="003A00A8" w:rsidRDefault="00292167" w:rsidP="00A23BEC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69410DF" w14:textId="77777777" w:rsidR="00292167" w:rsidRPr="003A00A8" w:rsidRDefault="00292167" w:rsidP="00A23BEC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F46AD2">
              <w:rPr>
                <w:rFonts w:asciiTheme="majorBidi" w:hAnsiTheme="majorBidi" w:cstheme="majorBidi"/>
                <w:sz w:val="24"/>
              </w:rPr>
              <w:t>Patient must submits the T</w:t>
            </w:r>
            <w:r w:rsidR="00F46AD2" w:rsidRPr="00A3345D">
              <w:rPr>
                <w:rFonts w:asciiTheme="majorBidi" w:hAnsiTheme="majorBidi" w:cstheme="majorBidi"/>
                <w:sz w:val="24"/>
              </w:rPr>
              <w:t>est form</w:t>
            </w:r>
            <w:r w:rsidR="00F46AD2">
              <w:rPr>
                <w:rFonts w:asciiTheme="majorBidi" w:hAnsiTheme="majorBidi" w:cstheme="majorBidi"/>
                <w:sz w:val="24"/>
              </w:rPr>
              <w:t>.</w:t>
            </w:r>
          </w:p>
        </w:tc>
      </w:tr>
      <w:tr w:rsidR="00292167" w:rsidRPr="003A00A8" w14:paraId="5482D9D4" w14:textId="77777777" w:rsidTr="00A23BEC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E287A49" w14:textId="77777777" w:rsidR="00292167" w:rsidRPr="003A00A8" w:rsidRDefault="00292167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1E83695" w14:textId="77777777" w:rsidR="00292167" w:rsidRPr="00D151C4" w:rsidRDefault="00292167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F46AD2">
              <w:rPr>
                <w:rFonts w:asciiTheme="majorBidi" w:hAnsiTheme="majorBidi" w:cstheme="majorBidi"/>
                <w:sz w:val="24"/>
                <w:szCs w:val="24"/>
              </w:rPr>
              <w:t xml:space="preserve">  check </w:t>
            </w:r>
            <w:r w:rsidR="00F46AD2" w:rsidRPr="001B25B8">
              <w:rPr>
                <w:rFonts w:asciiTheme="majorBidi" w:hAnsiTheme="majorBidi" w:cstheme="majorBidi"/>
                <w:sz w:val="24"/>
                <w:szCs w:val="24"/>
              </w:rPr>
              <w:t xml:space="preserve"> out View Test Results functionality</w:t>
            </w:r>
          </w:p>
        </w:tc>
      </w:tr>
      <w:tr w:rsidR="00292167" w:rsidRPr="003A00A8" w14:paraId="3B9A9041" w14:textId="77777777" w:rsidTr="00BE1E28">
        <w:trPr>
          <w:trHeight w:val="493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AEB82D7" w14:textId="77777777" w:rsidR="00292167" w:rsidRPr="003A00A8" w:rsidRDefault="00292167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807505D" w14:textId="77777777" w:rsidR="00F46AD2" w:rsidRPr="00A3345D" w:rsidRDefault="00F46AD2" w:rsidP="002303B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Patient clicks on “Quick Tests” button.</w:t>
            </w:r>
          </w:p>
          <w:p w14:paraId="4BA2ECF5" w14:textId="77777777" w:rsidR="00F46AD2" w:rsidRDefault="00F46AD2" w:rsidP="002303B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The system displays a For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44693F81" w14:textId="77777777" w:rsidR="00F46AD2" w:rsidRDefault="00F46AD2" w:rsidP="002303B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66266">
              <w:rPr>
                <w:rFonts w:asciiTheme="majorBidi" w:hAnsiTheme="majorBidi" w:cstheme="majorBidi"/>
                <w:sz w:val="24"/>
                <w:szCs w:val="24"/>
              </w:rPr>
              <w:t>Patient fills up the form, clicks on submit butt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14B6232A" w14:textId="77777777" w:rsidR="008D20B0" w:rsidRDefault="00F46AD2" w:rsidP="002303B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displays results of test in a prompt.</w:t>
            </w:r>
          </w:p>
          <w:p w14:paraId="2A6FB9EE" w14:textId="77777777" w:rsidR="008D20B0" w:rsidRPr="008D20B0" w:rsidRDefault="008D20B0" w:rsidP="008D20B0">
            <w:pPr>
              <w:spacing w:line="360" w:lineRule="auto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8D20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se 1:</w:t>
            </w:r>
          </w:p>
          <w:p w14:paraId="1B3CB7BB" w14:textId="77777777" w:rsidR="008D20B0" w:rsidRPr="00F76926" w:rsidRDefault="008D20B0" w:rsidP="00CB18AA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Test result display minimal score.</w:t>
            </w:r>
          </w:p>
          <w:p w14:paraId="0361335D" w14:textId="77777777" w:rsidR="008D20B0" w:rsidRPr="003216A9" w:rsidRDefault="008D20B0" w:rsidP="00CB18AA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displays generalized recommendations.</w:t>
            </w:r>
          </w:p>
          <w:p w14:paraId="42FC33A1" w14:textId="77777777" w:rsidR="008D20B0" w:rsidRDefault="008755E4" w:rsidP="008755E4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 w:rsidR="008D20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se 2</w:t>
            </w:r>
            <w:r w:rsidR="008D20B0" w:rsidRPr="00F769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14:paraId="60556DD8" w14:textId="77777777" w:rsidR="008D20B0" w:rsidRPr="008755E4" w:rsidRDefault="008D20B0" w:rsidP="00CB18AA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Test result display severe-level of disease.</w:t>
            </w:r>
          </w:p>
          <w:p w14:paraId="4863E6D0" w14:textId="77777777" w:rsidR="00292167" w:rsidRPr="008755E4" w:rsidRDefault="008D20B0" w:rsidP="00CB18AA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55E4">
              <w:rPr>
                <w:rFonts w:asciiTheme="majorBidi" w:hAnsiTheme="majorBidi" w:cstheme="majorBidi"/>
                <w:sz w:val="24"/>
                <w:szCs w:val="24"/>
              </w:rPr>
              <w:t>The system moves the patient to sentiment analysis of his/her socials.</w:t>
            </w:r>
          </w:p>
        </w:tc>
      </w:tr>
      <w:tr w:rsidR="00292167" w:rsidRPr="003A00A8" w14:paraId="0ABA6C19" w14:textId="77777777" w:rsidTr="00A23BEC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339CED86" w14:textId="77777777" w:rsidR="00292167" w:rsidRPr="003A00A8" w:rsidRDefault="00292167" w:rsidP="00A23BEC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2650F457" w14:textId="77777777" w:rsidR="00292167" w:rsidRPr="003A00A8" w:rsidRDefault="00292167" w:rsidP="00A23BEC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2CD1C14B" w14:textId="77777777" w:rsidR="00292167" w:rsidRDefault="00292167" w:rsidP="00C51486">
      <w:pPr>
        <w:rPr>
          <w:b/>
          <w:sz w:val="28"/>
          <w:szCs w:val="28"/>
        </w:rPr>
      </w:pPr>
    </w:p>
    <w:p w14:paraId="05F1154B" w14:textId="77777777" w:rsidR="00565B91" w:rsidRDefault="00565B91" w:rsidP="00C51486">
      <w:pPr>
        <w:rPr>
          <w:b/>
          <w:sz w:val="28"/>
          <w:szCs w:val="28"/>
        </w:rPr>
      </w:pPr>
    </w:p>
    <w:p w14:paraId="0CCA96D2" w14:textId="77777777" w:rsidR="00565B91" w:rsidRDefault="00565B91" w:rsidP="00C51486">
      <w:pPr>
        <w:rPr>
          <w:b/>
          <w:sz w:val="28"/>
          <w:szCs w:val="28"/>
        </w:rPr>
      </w:pPr>
    </w:p>
    <w:p w14:paraId="5308AF15" w14:textId="77777777" w:rsidR="00565B91" w:rsidRDefault="00565B91" w:rsidP="00C51486">
      <w:pPr>
        <w:rPr>
          <w:b/>
          <w:sz w:val="28"/>
          <w:szCs w:val="28"/>
        </w:rPr>
      </w:pPr>
    </w:p>
    <w:p w14:paraId="0F31ACB2" w14:textId="77777777" w:rsidR="00565B91" w:rsidRDefault="00565B91" w:rsidP="00C51486">
      <w:pPr>
        <w:rPr>
          <w:b/>
          <w:sz w:val="28"/>
          <w:szCs w:val="28"/>
        </w:rPr>
      </w:pPr>
    </w:p>
    <w:p w14:paraId="7FBAE9FF" w14:textId="77777777" w:rsidR="00565B91" w:rsidRDefault="00565B91" w:rsidP="00C51486">
      <w:pPr>
        <w:rPr>
          <w:b/>
          <w:sz w:val="28"/>
          <w:szCs w:val="28"/>
        </w:rPr>
      </w:pPr>
    </w:p>
    <w:p w14:paraId="40AFEAD3" w14:textId="77777777" w:rsidR="00565B91" w:rsidRDefault="00565B91" w:rsidP="00C51486">
      <w:pPr>
        <w:rPr>
          <w:b/>
          <w:sz w:val="28"/>
          <w:szCs w:val="28"/>
        </w:rPr>
      </w:pPr>
    </w:p>
    <w:p w14:paraId="37D07EFD" w14:textId="77777777" w:rsidR="00565B91" w:rsidRDefault="00565B91" w:rsidP="00C51486">
      <w:pPr>
        <w:rPr>
          <w:b/>
          <w:sz w:val="28"/>
          <w:szCs w:val="28"/>
        </w:rPr>
      </w:pPr>
    </w:p>
    <w:p w14:paraId="54A47DAF" w14:textId="77777777" w:rsidR="00565B91" w:rsidRDefault="00565B91" w:rsidP="00C51486">
      <w:pPr>
        <w:rPr>
          <w:b/>
          <w:sz w:val="28"/>
          <w:szCs w:val="28"/>
        </w:rPr>
      </w:pPr>
    </w:p>
    <w:p w14:paraId="4576913E" w14:textId="77777777" w:rsidR="00565B91" w:rsidRDefault="00565B91" w:rsidP="00C51486">
      <w:pPr>
        <w:rPr>
          <w:b/>
          <w:sz w:val="28"/>
          <w:szCs w:val="28"/>
        </w:rPr>
      </w:pPr>
    </w:p>
    <w:p w14:paraId="70AEDC39" w14:textId="77777777" w:rsidR="00565B91" w:rsidRDefault="00565B91" w:rsidP="00C51486">
      <w:pPr>
        <w:rPr>
          <w:b/>
          <w:sz w:val="28"/>
          <w:szCs w:val="28"/>
        </w:rPr>
      </w:pPr>
    </w:p>
    <w:p w14:paraId="7F437BB4" w14:textId="77777777" w:rsidR="00565B91" w:rsidRDefault="00565B91" w:rsidP="00C51486">
      <w:pPr>
        <w:rPr>
          <w:b/>
          <w:sz w:val="28"/>
          <w:szCs w:val="28"/>
        </w:rPr>
      </w:pPr>
    </w:p>
    <w:p w14:paraId="5AED921D" w14:textId="77777777" w:rsidR="00565B91" w:rsidRDefault="00565B91" w:rsidP="00C51486">
      <w:pPr>
        <w:rPr>
          <w:b/>
          <w:sz w:val="28"/>
          <w:szCs w:val="28"/>
        </w:rPr>
      </w:pPr>
    </w:p>
    <w:p w14:paraId="670B47C3" w14:textId="77777777" w:rsidR="00565B91" w:rsidRDefault="00565B91" w:rsidP="00C51486">
      <w:pPr>
        <w:rPr>
          <w:b/>
          <w:sz w:val="28"/>
          <w:szCs w:val="28"/>
        </w:rPr>
      </w:pPr>
    </w:p>
    <w:p w14:paraId="36CCECE4" w14:textId="77777777" w:rsidR="00565B91" w:rsidRDefault="00565B91" w:rsidP="00C51486">
      <w:pPr>
        <w:rPr>
          <w:b/>
          <w:sz w:val="28"/>
          <w:szCs w:val="28"/>
        </w:rPr>
      </w:pPr>
    </w:p>
    <w:p w14:paraId="6EA8B3A1" w14:textId="77777777" w:rsidR="00565B91" w:rsidRDefault="00565B91" w:rsidP="00C51486">
      <w:pPr>
        <w:rPr>
          <w:b/>
          <w:sz w:val="28"/>
          <w:szCs w:val="28"/>
        </w:rPr>
      </w:pPr>
    </w:p>
    <w:p w14:paraId="5900084B" w14:textId="77777777" w:rsidR="00565B91" w:rsidRDefault="00565B91" w:rsidP="00C51486">
      <w:pPr>
        <w:rPr>
          <w:b/>
          <w:sz w:val="28"/>
          <w:szCs w:val="28"/>
        </w:rPr>
      </w:pPr>
    </w:p>
    <w:p w14:paraId="714B1928" w14:textId="77777777" w:rsidR="00565B91" w:rsidRDefault="00565B91" w:rsidP="00C51486">
      <w:pPr>
        <w:rPr>
          <w:b/>
          <w:sz w:val="28"/>
          <w:szCs w:val="28"/>
        </w:rPr>
      </w:pPr>
    </w:p>
    <w:p w14:paraId="691113A8" w14:textId="77777777" w:rsidR="00565B91" w:rsidRDefault="00565B91" w:rsidP="00C51486">
      <w:pPr>
        <w:rPr>
          <w:b/>
          <w:sz w:val="28"/>
          <w:szCs w:val="28"/>
        </w:rPr>
      </w:pPr>
    </w:p>
    <w:p w14:paraId="4F2C053F" w14:textId="77777777" w:rsidR="00565B91" w:rsidRDefault="00565B91" w:rsidP="00C51486">
      <w:pPr>
        <w:rPr>
          <w:b/>
          <w:sz w:val="28"/>
          <w:szCs w:val="28"/>
        </w:rPr>
      </w:pPr>
    </w:p>
    <w:p w14:paraId="66D22D55" w14:textId="77777777" w:rsidR="00565B91" w:rsidRDefault="00565B91" w:rsidP="00C51486">
      <w:pPr>
        <w:rPr>
          <w:b/>
          <w:sz w:val="28"/>
          <w:szCs w:val="28"/>
        </w:rPr>
      </w:pPr>
    </w:p>
    <w:p w14:paraId="282201DA" w14:textId="77777777" w:rsidR="00565B91" w:rsidRDefault="00565B91" w:rsidP="00C51486">
      <w:pPr>
        <w:rPr>
          <w:b/>
          <w:sz w:val="28"/>
          <w:szCs w:val="28"/>
        </w:rPr>
      </w:pPr>
    </w:p>
    <w:p w14:paraId="3BADD838" w14:textId="77777777" w:rsidR="00565B91" w:rsidRDefault="00565B91" w:rsidP="00C51486">
      <w:pPr>
        <w:rPr>
          <w:b/>
          <w:sz w:val="28"/>
          <w:szCs w:val="28"/>
        </w:rPr>
      </w:pPr>
    </w:p>
    <w:p w14:paraId="174CB5E3" w14:textId="77777777" w:rsidR="00565B91" w:rsidRDefault="00565B91" w:rsidP="00C51486">
      <w:pPr>
        <w:rPr>
          <w:b/>
          <w:sz w:val="28"/>
          <w:szCs w:val="28"/>
        </w:rPr>
      </w:pPr>
    </w:p>
    <w:p w14:paraId="74EA7B43" w14:textId="77777777" w:rsidR="00565B91" w:rsidRDefault="00565B91" w:rsidP="00C51486">
      <w:pPr>
        <w:rPr>
          <w:b/>
          <w:sz w:val="28"/>
          <w:szCs w:val="28"/>
        </w:rPr>
      </w:pPr>
    </w:p>
    <w:p w14:paraId="6287A336" w14:textId="77777777" w:rsidR="00565B91" w:rsidRDefault="00565B91" w:rsidP="00C51486">
      <w:pPr>
        <w:rPr>
          <w:b/>
          <w:sz w:val="28"/>
          <w:szCs w:val="28"/>
        </w:rPr>
      </w:pPr>
    </w:p>
    <w:p w14:paraId="088D41C9" w14:textId="77777777" w:rsidR="00565B91" w:rsidRDefault="00565B91" w:rsidP="00C51486">
      <w:pPr>
        <w:rPr>
          <w:b/>
          <w:sz w:val="28"/>
          <w:szCs w:val="28"/>
        </w:rPr>
      </w:pPr>
    </w:p>
    <w:p w14:paraId="2E217677" w14:textId="77777777" w:rsidR="00565B91" w:rsidRDefault="00565B91" w:rsidP="00C51486">
      <w:pPr>
        <w:rPr>
          <w:b/>
          <w:sz w:val="28"/>
          <w:szCs w:val="28"/>
        </w:rPr>
      </w:pPr>
    </w:p>
    <w:p w14:paraId="54CA80C8" w14:textId="77777777" w:rsidR="00565B91" w:rsidRDefault="00565B91" w:rsidP="00C51486">
      <w:pPr>
        <w:rPr>
          <w:b/>
          <w:sz w:val="28"/>
          <w:szCs w:val="28"/>
        </w:rPr>
      </w:pPr>
    </w:p>
    <w:p w14:paraId="77BB526B" w14:textId="77777777" w:rsidR="00565B91" w:rsidRDefault="00565B91" w:rsidP="00C51486">
      <w:pPr>
        <w:rPr>
          <w:b/>
          <w:sz w:val="28"/>
          <w:szCs w:val="28"/>
        </w:rPr>
      </w:pPr>
    </w:p>
    <w:p w14:paraId="6855C3F0" w14:textId="77777777" w:rsidR="00565B91" w:rsidRDefault="00565B91" w:rsidP="00C51486">
      <w:pPr>
        <w:rPr>
          <w:b/>
          <w:sz w:val="28"/>
          <w:szCs w:val="28"/>
        </w:rPr>
      </w:pPr>
    </w:p>
    <w:p w14:paraId="3D4AABC6" w14:textId="77777777" w:rsidR="00565B91" w:rsidRDefault="00565B91" w:rsidP="00C51486">
      <w:pPr>
        <w:rPr>
          <w:b/>
          <w:sz w:val="28"/>
          <w:szCs w:val="28"/>
        </w:rPr>
      </w:pPr>
    </w:p>
    <w:p w14:paraId="74AC9FBF" w14:textId="77777777" w:rsidR="00565B91" w:rsidRDefault="00565B91" w:rsidP="00C51486">
      <w:pPr>
        <w:rPr>
          <w:b/>
          <w:sz w:val="28"/>
          <w:szCs w:val="28"/>
        </w:rPr>
      </w:pPr>
    </w:p>
    <w:p w14:paraId="1D7953E8" w14:textId="77777777" w:rsidR="00565B91" w:rsidRDefault="00565B91" w:rsidP="00C51486">
      <w:pPr>
        <w:rPr>
          <w:b/>
          <w:sz w:val="28"/>
          <w:szCs w:val="28"/>
        </w:rPr>
      </w:pPr>
    </w:p>
    <w:p w14:paraId="5294A5F3" w14:textId="77777777" w:rsidR="00565B91" w:rsidRDefault="00565B91" w:rsidP="00C51486">
      <w:pPr>
        <w:rPr>
          <w:b/>
          <w:sz w:val="28"/>
          <w:szCs w:val="28"/>
        </w:rPr>
      </w:pPr>
    </w:p>
    <w:p w14:paraId="2BAF3DBC" w14:textId="77777777" w:rsidR="00565B91" w:rsidRDefault="00565B91" w:rsidP="00C51486">
      <w:pPr>
        <w:rPr>
          <w:b/>
          <w:sz w:val="28"/>
          <w:szCs w:val="28"/>
        </w:rPr>
      </w:pPr>
    </w:p>
    <w:p w14:paraId="7CE022B2" w14:textId="77777777" w:rsidR="00565B91" w:rsidRDefault="00565B91" w:rsidP="00C51486">
      <w:pPr>
        <w:rPr>
          <w:b/>
          <w:sz w:val="28"/>
          <w:szCs w:val="28"/>
        </w:rPr>
      </w:pPr>
    </w:p>
    <w:p w14:paraId="3D9FF8DB" w14:textId="77777777" w:rsidR="00565B91" w:rsidRDefault="00565B91" w:rsidP="00C51486">
      <w:pPr>
        <w:rPr>
          <w:b/>
          <w:sz w:val="28"/>
          <w:szCs w:val="28"/>
        </w:rPr>
      </w:pPr>
    </w:p>
    <w:p w14:paraId="3D1ABC81" w14:textId="77777777" w:rsidR="00565B91" w:rsidRPr="008B1A00" w:rsidRDefault="00565B91" w:rsidP="00565B91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2</w:t>
      </w:r>
      <w:r w:rsidR="001C234F">
        <w:t>3</w:t>
      </w:r>
      <w:r>
        <w:t xml:space="preserve"> Patient Analyze Sentiment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45BE7DA0" w14:textId="77777777" w:rsidR="00565B91" w:rsidRDefault="00565B91" w:rsidP="00565B91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2</w:t>
      </w:r>
      <w:r w:rsidR="001C234F">
        <w:rPr>
          <w:i/>
          <w:sz w:val="24"/>
        </w:rPr>
        <w:t>3</w:t>
      </w:r>
      <w:r>
        <w:rPr>
          <w:i/>
          <w:sz w:val="24"/>
        </w:rPr>
        <w:t xml:space="preserve">: Patient Analyze Sentiment Test </w:t>
      </w:r>
      <w:r>
        <w:rPr>
          <w:i/>
          <w:spacing w:val="-4"/>
          <w:sz w:val="24"/>
        </w:rPr>
        <w:t>case</w:t>
      </w:r>
    </w:p>
    <w:p w14:paraId="37E63805" w14:textId="77777777" w:rsidR="00565B91" w:rsidRDefault="00565B91" w:rsidP="00565B91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565B91" w14:paraId="4735B70B" w14:textId="77777777" w:rsidTr="00A23BEC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15FFE9F1" w14:textId="77777777" w:rsidR="00565B91" w:rsidRPr="008B1A00" w:rsidRDefault="00565B91" w:rsidP="00A23BEC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Patient Analyze Sentiment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15BE7907" w14:textId="77777777" w:rsidR="00565B91" w:rsidRDefault="00565B91" w:rsidP="00A23BEC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565B91" w:rsidRPr="003A00A8" w14:paraId="77D1222B" w14:textId="77777777" w:rsidTr="00A23BEC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2BBEEFE" w14:textId="77777777" w:rsidR="00565B91" w:rsidRPr="003A00A8" w:rsidRDefault="00565B91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ECC89D9" w14:textId="77777777" w:rsidR="00565B91" w:rsidRPr="003A00A8" w:rsidRDefault="00565B91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3C2D2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BE1E28" w:rsidRPr="00A3345D">
              <w:rPr>
                <w:rFonts w:asciiTheme="majorBidi" w:hAnsiTheme="majorBidi" w:cstheme="majorBidi"/>
                <w:sz w:val="24"/>
                <w:szCs w:val="24"/>
              </w:rPr>
              <w:t>mna</w:t>
            </w:r>
            <w:proofErr w:type="spellEnd"/>
            <w:r w:rsidR="00BE1E28" w:rsidRPr="00A3345D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565B91" w:rsidRPr="003A00A8" w14:paraId="45F4C9A5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D18D1BF" w14:textId="77777777" w:rsidR="00565B91" w:rsidRPr="003A00A8" w:rsidRDefault="00565B91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C334542" w14:textId="77777777" w:rsidR="00565B91" w:rsidRPr="003A00A8" w:rsidRDefault="00565B91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2</w:t>
            </w:r>
            <w:r w:rsidR="001C234F">
              <w:rPr>
                <w:rFonts w:asciiTheme="majorBidi" w:hAnsiTheme="majorBidi" w:cstheme="majorBidi"/>
                <w:spacing w:val="-10"/>
                <w:sz w:val="24"/>
              </w:rPr>
              <w:t>3</w:t>
            </w:r>
          </w:p>
        </w:tc>
      </w:tr>
      <w:tr w:rsidR="00565B91" w:rsidRPr="003A00A8" w14:paraId="5439EFB1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AE8A285" w14:textId="77777777" w:rsidR="00565B91" w:rsidRPr="003A00A8" w:rsidRDefault="00565B91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9AFB184" w14:textId="77777777" w:rsidR="00565B91" w:rsidRPr="003A00A8" w:rsidRDefault="00565B91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BE1E28" w:rsidRPr="003A00A8" w14:paraId="3AC24000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DAD31DE" w14:textId="77777777" w:rsidR="00BE1E28" w:rsidRPr="003A00A8" w:rsidRDefault="00BE1E28" w:rsidP="00BE1E28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85EDFF4" w14:textId="77777777" w:rsidR="00BE1E28" w:rsidRPr="00A3345D" w:rsidRDefault="00BE1E28" w:rsidP="00BE1E28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A3345D">
              <w:rPr>
                <w:rFonts w:asciiTheme="majorBidi" w:hAnsiTheme="majorBidi" w:cstheme="majorBidi"/>
                <w:sz w:val="24"/>
                <w:szCs w:val="24"/>
              </w:rPr>
              <w:t xml:space="preserve">Get sentiment analysis of social media </w:t>
            </w:r>
          </w:p>
        </w:tc>
      </w:tr>
      <w:tr w:rsidR="00BE1E28" w:rsidRPr="003A00A8" w14:paraId="0FF04BED" w14:textId="77777777" w:rsidTr="00A23BEC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91E07DB" w14:textId="77777777" w:rsidR="00BE1E28" w:rsidRPr="003A00A8" w:rsidRDefault="00BE1E28" w:rsidP="00BE1E28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0203DD1" w14:textId="77777777" w:rsidR="00BE1E28" w:rsidRPr="003A00A8" w:rsidRDefault="00112576" w:rsidP="00112576">
            <w:pPr>
              <w:pStyle w:val="TableParagraph"/>
              <w:numPr>
                <w:ilvl w:val="0"/>
                <w:numId w:val="6"/>
              </w:numPr>
              <w:spacing w:before="74" w:line="360" w:lineRule="auto"/>
              <w:rPr>
                <w:rFonts w:asciiTheme="majorBidi" w:hAnsiTheme="majorBidi" w:cstheme="majorBidi"/>
                <w:sz w:val="24"/>
              </w:rPr>
            </w:pPr>
            <w:r w:rsidRPr="00A3345D">
              <w:rPr>
                <w:rFonts w:asciiTheme="majorBidi" w:hAnsiTheme="majorBidi" w:cstheme="majorBidi"/>
                <w:sz w:val="24"/>
              </w:rPr>
              <w:t xml:space="preserve">Patient </w:t>
            </w:r>
            <w:r>
              <w:rPr>
                <w:rFonts w:asciiTheme="majorBidi" w:hAnsiTheme="majorBidi" w:cstheme="majorBidi"/>
                <w:sz w:val="24"/>
              </w:rPr>
              <w:t>submitted the Test.</w:t>
            </w:r>
          </w:p>
        </w:tc>
      </w:tr>
      <w:tr w:rsidR="00BE1E28" w:rsidRPr="003A00A8" w14:paraId="7D70DD07" w14:textId="77777777" w:rsidTr="00A23BEC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09D8423" w14:textId="77777777" w:rsidR="00BE1E28" w:rsidRPr="003A00A8" w:rsidRDefault="00BE1E28" w:rsidP="00BE1E28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5E2FFAC" w14:textId="77777777" w:rsidR="00BE1E28" w:rsidRPr="00A3345D" w:rsidRDefault="00C55B19" w:rsidP="00BE1E28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</w:t>
            </w:r>
            <w:r w:rsidR="00BE1E28" w:rsidRPr="00A3345D">
              <w:rPr>
                <w:rFonts w:asciiTheme="majorBidi" w:hAnsiTheme="majorBidi" w:cstheme="majorBidi"/>
                <w:b/>
                <w:sz w:val="24"/>
                <w:szCs w:val="24"/>
              </w:rPr>
              <w:t>Test Data 1:</w:t>
            </w:r>
          </w:p>
          <w:p w14:paraId="70770B80" w14:textId="77777777" w:rsidR="00BE1E28" w:rsidRPr="00F83607" w:rsidRDefault="00BE1E28" w:rsidP="00BE1E2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 has account on X social media.</w:t>
            </w:r>
          </w:p>
          <w:p w14:paraId="2201192D" w14:textId="77777777" w:rsidR="00BE1E28" w:rsidRPr="00F83607" w:rsidRDefault="00BE1E28" w:rsidP="00BE1E28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</w:t>
            </w:r>
            <w:r w:rsidR="00C55B19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Pr="00F83607">
              <w:rPr>
                <w:rFonts w:asciiTheme="majorBidi" w:hAnsiTheme="majorBidi" w:cstheme="majorBidi"/>
                <w:b/>
                <w:sz w:val="24"/>
                <w:szCs w:val="24"/>
              </w:rPr>
              <w:t>Test Data 2:</w:t>
            </w:r>
          </w:p>
          <w:p w14:paraId="1F2F8793" w14:textId="77777777" w:rsidR="00BE1E28" w:rsidRPr="00D151C4" w:rsidRDefault="00BE1E28" w:rsidP="00BE1E28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 don’t has account on X social media.</w:t>
            </w:r>
          </w:p>
        </w:tc>
      </w:tr>
      <w:tr w:rsidR="00BE1E28" w:rsidRPr="003A00A8" w14:paraId="0334292F" w14:textId="77777777" w:rsidTr="00A23BEC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DDC5272" w14:textId="77777777" w:rsidR="00BE1E28" w:rsidRPr="003A00A8" w:rsidRDefault="00BE1E28" w:rsidP="00BE1E28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853D7D3" w14:textId="77777777" w:rsidR="00C55B19" w:rsidRPr="00A3345D" w:rsidRDefault="00C55B19" w:rsidP="00C55B19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A3345D">
              <w:rPr>
                <w:rFonts w:asciiTheme="majorBidi" w:hAnsiTheme="majorBidi" w:cstheme="majorBidi"/>
                <w:b/>
                <w:sz w:val="24"/>
                <w:szCs w:val="24"/>
              </w:rPr>
              <w:t>Case 1:</w:t>
            </w:r>
          </w:p>
          <w:p w14:paraId="038B8F99" w14:textId="77777777" w:rsidR="00C55B19" w:rsidRDefault="00C55B19" w:rsidP="00CB18AA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Test results display severe score of disease.</w:t>
            </w:r>
          </w:p>
          <w:p w14:paraId="1C10A12C" w14:textId="77777777" w:rsidR="00C55B19" w:rsidRDefault="00C55B19" w:rsidP="00CB18AA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moves patient to sentiment analysis.</w:t>
            </w:r>
          </w:p>
          <w:p w14:paraId="4503DE7D" w14:textId="77777777" w:rsidR="00C55B19" w:rsidRDefault="00C55B19" w:rsidP="00CB18AA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tient paste the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url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of his/her X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ccou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407B4284" w14:textId="77777777" w:rsidR="00C55B19" w:rsidRDefault="00C55B19" w:rsidP="00CB18AA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 clicks on “Analyze sentiment” button.</w:t>
            </w:r>
          </w:p>
          <w:p w14:paraId="53B3AB60" w14:textId="77777777" w:rsidR="00C55B19" w:rsidRDefault="00C55B19" w:rsidP="00CB18AA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displays the sentiment analysis of his/her socials.</w:t>
            </w:r>
          </w:p>
          <w:p w14:paraId="2EC27185" w14:textId="77777777" w:rsidR="00C55B19" w:rsidRDefault="00C55B19" w:rsidP="00C55B19">
            <w:pPr>
              <w:spacing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Case 2</w:t>
            </w:r>
            <w:r w:rsidRPr="00A3345D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</w:p>
          <w:p w14:paraId="7489C784" w14:textId="77777777" w:rsidR="00C55B19" w:rsidRDefault="00C55B19" w:rsidP="00CB18AA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55B19">
              <w:rPr>
                <w:rFonts w:asciiTheme="majorBidi" w:hAnsiTheme="majorBidi" w:cstheme="majorBidi"/>
                <w:sz w:val="24"/>
                <w:szCs w:val="24"/>
              </w:rPr>
              <w:t>Patient don’t has account on X social media.</w:t>
            </w:r>
          </w:p>
          <w:p w14:paraId="64B808BD" w14:textId="6F473903" w:rsidR="00BE1E28" w:rsidRPr="00C55B19" w:rsidRDefault="00C55B19" w:rsidP="00CB18AA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55B19">
              <w:rPr>
                <w:rFonts w:asciiTheme="majorBidi" w:hAnsiTheme="majorBidi" w:cstheme="majorBidi"/>
                <w:sz w:val="24"/>
                <w:szCs w:val="24"/>
              </w:rPr>
              <w:t>Patient clicks on skip, system moves him</w:t>
            </w:r>
            <w:r w:rsidR="00CF6044">
              <w:rPr>
                <w:rFonts w:asciiTheme="majorBidi" w:hAnsiTheme="majorBidi" w:cstheme="majorBidi"/>
                <w:sz w:val="24"/>
                <w:szCs w:val="24"/>
              </w:rPr>
              <w:t>/her towards List of Therapists.</w:t>
            </w:r>
          </w:p>
        </w:tc>
      </w:tr>
      <w:tr w:rsidR="00BE1E28" w:rsidRPr="003A00A8" w14:paraId="09FC3111" w14:textId="77777777" w:rsidTr="00A23BEC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031CA07B" w14:textId="77777777" w:rsidR="00BE1E28" w:rsidRPr="003A00A8" w:rsidRDefault="00BE1E28" w:rsidP="00BE1E28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7C454F32" w14:textId="77777777" w:rsidR="00BE1E28" w:rsidRPr="003A00A8" w:rsidRDefault="00BE1E28" w:rsidP="00BE1E28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2AF30768" w14:textId="77777777" w:rsidR="00565B91" w:rsidRDefault="00565B91" w:rsidP="00C51486">
      <w:pPr>
        <w:rPr>
          <w:b/>
          <w:sz w:val="28"/>
          <w:szCs w:val="28"/>
        </w:rPr>
      </w:pPr>
    </w:p>
    <w:p w14:paraId="486FFD64" w14:textId="77777777" w:rsidR="00CB357A" w:rsidRDefault="00CB357A" w:rsidP="00C51486">
      <w:pPr>
        <w:rPr>
          <w:b/>
          <w:sz w:val="28"/>
          <w:szCs w:val="28"/>
        </w:rPr>
      </w:pPr>
    </w:p>
    <w:p w14:paraId="0B58D2A7" w14:textId="77777777" w:rsidR="00CB357A" w:rsidRDefault="00CB357A" w:rsidP="00C51486">
      <w:pPr>
        <w:rPr>
          <w:b/>
          <w:sz w:val="28"/>
          <w:szCs w:val="28"/>
        </w:rPr>
      </w:pPr>
    </w:p>
    <w:p w14:paraId="699604AA" w14:textId="77777777" w:rsidR="00CB357A" w:rsidRDefault="00CB357A" w:rsidP="00C51486">
      <w:pPr>
        <w:rPr>
          <w:b/>
          <w:sz w:val="28"/>
          <w:szCs w:val="28"/>
        </w:rPr>
      </w:pPr>
    </w:p>
    <w:p w14:paraId="3B3DF035" w14:textId="77777777" w:rsidR="00CB357A" w:rsidRDefault="00CB357A" w:rsidP="00C51486">
      <w:pPr>
        <w:rPr>
          <w:b/>
          <w:sz w:val="28"/>
          <w:szCs w:val="28"/>
        </w:rPr>
      </w:pPr>
    </w:p>
    <w:p w14:paraId="52350429" w14:textId="77777777" w:rsidR="00CB357A" w:rsidRDefault="00CB357A" w:rsidP="00C51486">
      <w:pPr>
        <w:rPr>
          <w:b/>
          <w:sz w:val="28"/>
          <w:szCs w:val="28"/>
        </w:rPr>
      </w:pPr>
    </w:p>
    <w:p w14:paraId="56ED69BE" w14:textId="77777777" w:rsidR="00CB357A" w:rsidRDefault="00CB357A" w:rsidP="00C51486">
      <w:pPr>
        <w:rPr>
          <w:b/>
          <w:sz w:val="28"/>
          <w:szCs w:val="28"/>
        </w:rPr>
      </w:pPr>
    </w:p>
    <w:p w14:paraId="6CFE777C" w14:textId="77777777" w:rsidR="00CB357A" w:rsidRDefault="00CB357A" w:rsidP="00C51486">
      <w:pPr>
        <w:rPr>
          <w:b/>
          <w:sz w:val="28"/>
          <w:szCs w:val="28"/>
        </w:rPr>
      </w:pPr>
    </w:p>
    <w:p w14:paraId="793ACB9A" w14:textId="77777777" w:rsidR="00CB357A" w:rsidRDefault="00CB357A" w:rsidP="00C51486">
      <w:pPr>
        <w:rPr>
          <w:b/>
          <w:sz w:val="28"/>
          <w:szCs w:val="28"/>
        </w:rPr>
      </w:pPr>
    </w:p>
    <w:p w14:paraId="5FA1C103" w14:textId="77777777" w:rsidR="00CB357A" w:rsidRDefault="00CB357A" w:rsidP="00C51486">
      <w:pPr>
        <w:rPr>
          <w:b/>
          <w:sz w:val="28"/>
          <w:szCs w:val="28"/>
        </w:rPr>
      </w:pPr>
    </w:p>
    <w:p w14:paraId="5B7689D9" w14:textId="77777777" w:rsidR="00CB357A" w:rsidRDefault="00CB357A" w:rsidP="00C51486">
      <w:pPr>
        <w:rPr>
          <w:b/>
          <w:sz w:val="28"/>
          <w:szCs w:val="28"/>
        </w:rPr>
      </w:pPr>
    </w:p>
    <w:p w14:paraId="6D932A0A" w14:textId="77777777" w:rsidR="00CB357A" w:rsidRDefault="00CB357A" w:rsidP="00C51486">
      <w:pPr>
        <w:rPr>
          <w:b/>
          <w:sz w:val="28"/>
          <w:szCs w:val="28"/>
        </w:rPr>
      </w:pPr>
    </w:p>
    <w:p w14:paraId="41C0A42A" w14:textId="77777777" w:rsidR="00CB357A" w:rsidRDefault="00CB357A" w:rsidP="00C51486">
      <w:pPr>
        <w:rPr>
          <w:b/>
          <w:sz w:val="28"/>
          <w:szCs w:val="28"/>
        </w:rPr>
      </w:pPr>
    </w:p>
    <w:p w14:paraId="1666B3B4" w14:textId="77777777" w:rsidR="00CB357A" w:rsidRDefault="00CB357A" w:rsidP="00C51486">
      <w:pPr>
        <w:rPr>
          <w:b/>
          <w:sz w:val="28"/>
          <w:szCs w:val="28"/>
        </w:rPr>
      </w:pPr>
    </w:p>
    <w:p w14:paraId="7D08CF10" w14:textId="77777777" w:rsidR="00CB357A" w:rsidRDefault="00CB357A" w:rsidP="00C51486">
      <w:pPr>
        <w:rPr>
          <w:b/>
          <w:sz w:val="28"/>
          <w:szCs w:val="28"/>
        </w:rPr>
      </w:pPr>
    </w:p>
    <w:p w14:paraId="55FC8E60" w14:textId="77777777" w:rsidR="00CB357A" w:rsidRDefault="00CB357A" w:rsidP="00C51486">
      <w:pPr>
        <w:rPr>
          <w:b/>
          <w:sz w:val="28"/>
          <w:szCs w:val="28"/>
        </w:rPr>
      </w:pPr>
    </w:p>
    <w:p w14:paraId="54EED290" w14:textId="77777777" w:rsidR="00CB357A" w:rsidRDefault="00CB357A" w:rsidP="00C51486">
      <w:pPr>
        <w:rPr>
          <w:b/>
          <w:sz w:val="28"/>
          <w:szCs w:val="28"/>
        </w:rPr>
      </w:pPr>
    </w:p>
    <w:p w14:paraId="6910C869" w14:textId="77777777" w:rsidR="00CB357A" w:rsidRDefault="00CB357A" w:rsidP="00C51486">
      <w:pPr>
        <w:rPr>
          <w:b/>
          <w:sz w:val="28"/>
          <w:szCs w:val="28"/>
        </w:rPr>
      </w:pPr>
    </w:p>
    <w:p w14:paraId="43E545C7" w14:textId="77777777" w:rsidR="00CB357A" w:rsidRDefault="00CB357A" w:rsidP="00C51486">
      <w:pPr>
        <w:rPr>
          <w:b/>
          <w:sz w:val="28"/>
          <w:szCs w:val="28"/>
        </w:rPr>
      </w:pPr>
    </w:p>
    <w:p w14:paraId="4DB2B0C5" w14:textId="77777777" w:rsidR="00CB357A" w:rsidRDefault="00CB357A" w:rsidP="00C51486">
      <w:pPr>
        <w:rPr>
          <w:b/>
          <w:sz w:val="28"/>
          <w:szCs w:val="28"/>
        </w:rPr>
      </w:pPr>
    </w:p>
    <w:p w14:paraId="5B34485C" w14:textId="77777777" w:rsidR="00CB357A" w:rsidRDefault="00CB357A" w:rsidP="00C51486">
      <w:pPr>
        <w:rPr>
          <w:b/>
          <w:sz w:val="28"/>
          <w:szCs w:val="28"/>
        </w:rPr>
      </w:pPr>
    </w:p>
    <w:p w14:paraId="7FC8E69B" w14:textId="77777777" w:rsidR="00CB357A" w:rsidRDefault="00CB357A" w:rsidP="00C51486">
      <w:pPr>
        <w:rPr>
          <w:b/>
          <w:sz w:val="28"/>
          <w:szCs w:val="28"/>
        </w:rPr>
      </w:pPr>
    </w:p>
    <w:p w14:paraId="5943CBCE" w14:textId="77777777" w:rsidR="00CB357A" w:rsidRDefault="00CB357A" w:rsidP="00C51486">
      <w:pPr>
        <w:rPr>
          <w:b/>
          <w:sz w:val="28"/>
          <w:szCs w:val="28"/>
        </w:rPr>
      </w:pPr>
    </w:p>
    <w:p w14:paraId="18EE95A6" w14:textId="77777777" w:rsidR="00CB357A" w:rsidRDefault="00CB357A" w:rsidP="00C51486">
      <w:pPr>
        <w:rPr>
          <w:b/>
          <w:sz w:val="28"/>
          <w:szCs w:val="28"/>
        </w:rPr>
      </w:pPr>
    </w:p>
    <w:p w14:paraId="13EFC5CB" w14:textId="77777777" w:rsidR="00CB357A" w:rsidRDefault="00CB357A" w:rsidP="00C51486">
      <w:pPr>
        <w:rPr>
          <w:b/>
          <w:sz w:val="28"/>
          <w:szCs w:val="28"/>
        </w:rPr>
      </w:pPr>
    </w:p>
    <w:p w14:paraId="7083B0F8" w14:textId="77777777" w:rsidR="00CB357A" w:rsidRDefault="00CB357A" w:rsidP="00C51486">
      <w:pPr>
        <w:rPr>
          <w:b/>
          <w:sz w:val="28"/>
          <w:szCs w:val="28"/>
        </w:rPr>
      </w:pPr>
    </w:p>
    <w:p w14:paraId="07290B17" w14:textId="77777777" w:rsidR="00CB357A" w:rsidRDefault="00CB357A" w:rsidP="00C51486">
      <w:pPr>
        <w:rPr>
          <w:b/>
          <w:sz w:val="28"/>
          <w:szCs w:val="28"/>
        </w:rPr>
      </w:pPr>
    </w:p>
    <w:p w14:paraId="4C9B2189" w14:textId="77777777" w:rsidR="00CB357A" w:rsidRDefault="00CB357A" w:rsidP="00C51486">
      <w:pPr>
        <w:rPr>
          <w:b/>
          <w:sz w:val="28"/>
          <w:szCs w:val="28"/>
        </w:rPr>
      </w:pPr>
    </w:p>
    <w:p w14:paraId="766256BD" w14:textId="77777777" w:rsidR="00CB357A" w:rsidRDefault="00CB357A" w:rsidP="00C51486">
      <w:pPr>
        <w:rPr>
          <w:b/>
          <w:sz w:val="28"/>
          <w:szCs w:val="28"/>
        </w:rPr>
      </w:pPr>
    </w:p>
    <w:p w14:paraId="35A685ED" w14:textId="77777777" w:rsidR="00CB357A" w:rsidRDefault="00CB357A" w:rsidP="00C51486">
      <w:pPr>
        <w:rPr>
          <w:b/>
          <w:sz w:val="28"/>
          <w:szCs w:val="28"/>
        </w:rPr>
      </w:pPr>
    </w:p>
    <w:p w14:paraId="506C92EA" w14:textId="77777777" w:rsidR="00CB357A" w:rsidRDefault="00CB357A" w:rsidP="00C51486">
      <w:pPr>
        <w:rPr>
          <w:b/>
          <w:sz w:val="28"/>
          <w:szCs w:val="28"/>
        </w:rPr>
      </w:pPr>
    </w:p>
    <w:p w14:paraId="704CEF39" w14:textId="77777777" w:rsidR="00CB357A" w:rsidRDefault="00CB357A" w:rsidP="00C51486">
      <w:pPr>
        <w:rPr>
          <w:b/>
          <w:sz w:val="28"/>
          <w:szCs w:val="28"/>
        </w:rPr>
      </w:pPr>
    </w:p>
    <w:p w14:paraId="52826434" w14:textId="77777777" w:rsidR="00CB357A" w:rsidRDefault="00CB357A" w:rsidP="00C51486">
      <w:pPr>
        <w:rPr>
          <w:b/>
          <w:sz w:val="28"/>
          <w:szCs w:val="28"/>
        </w:rPr>
      </w:pPr>
    </w:p>
    <w:p w14:paraId="6F4AFA86" w14:textId="77777777" w:rsidR="00CB357A" w:rsidRDefault="00CB357A" w:rsidP="00C51486">
      <w:pPr>
        <w:rPr>
          <w:b/>
          <w:sz w:val="28"/>
          <w:szCs w:val="28"/>
        </w:rPr>
      </w:pPr>
    </w:p>
    <w:p w14:paraId="2A79EC81" w14:textId="77777777" w:rsidR="00CB357A" w:rsidRDefault="00CB357A" w:rsidP="00C51486">
      <w:pPr>
        <w:rPr>
          <w:b/>
          <w:sz w:val="28"/>
          <w:szCs w:val="28"/>
        </w:rPr>
      </w:pPr>
    </w:p>
    <w:p w14:paraId="2272D43A" w14:textId="77777777" w:rsidR="00CB357A" w:rsidRDefault="00CB357A" w:rsidP="00C51486">
      <w:pPr>
        <w:rPr>
          <w:b/>
          <w:sz w:val="28"/>
          <w:szCs w:val="28"/>
        </w:rPr>
      </w:pPr>
    </w:p>
    <w:p w14:paraId="2A4473DD" w14:textId="77777777" w:rsidR="00CB357A" w:rsidRDefault="00CB357A" w:rsidP="00C51486">
      <w:pPr>
        <w:rPr>
          <w:b/>
          <w:sz w:val="28"/>
          <w:szCs w:val="28"/>
        </w:rPr>
      </w:pPr>
    </w:p>
    <w:p w14:paraId="1F1DA101" w14:textId="77777777" w:rsidR="00CB357A" w:rsidRDefault="00CB357A" w:rsidP="00C51486">
      <w:pPr>
        <w:rPr>
          <w:b/>
          <w:sz w:val="28"/>
          <w:szCs w:val="28"/>
        </w:rPr>
      </w:pPr>
    </w:p>
    <w:p w14:paraId="4EB67449" w14:textId="77777777" w:rsidR="00CB357A" w:rsidRDefault="00CB357A" w:rsidP="00C51486">
      <w:pPr>
        <w:rPr>
          <w:b/>
          <w:sz w:val="28"/>
          <w:szCs w:val="28"/>
        </w:rPr>
      </w:pPr>
    </w:p>
    <w:p w14:paraId="4897F4F4" w14:textId="77777777" w:rsidR="00CB357A" w:rsidRPr="008B1A00" w:rsidRDefault="00CB357A" w:rsidP="00CB357A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t>4.2</w:t>
      </w:r>
      <w:r w:rsidR="000B7D5F">
        <w:t>4</w:t>
      </w:r>
      <w:r>
        <w:t xml:space="preserve"> Patient </w:t>
      </w:r>
      <w:r w:rsidR="000B7D5F">
        <w:t>View</w:t>
      </w:r>
      <w:r>
        <w:t xml:space="preserve"> Sentiment</w:t>
      </w:r>
      <w:r w:rsidR="000B7D5F">
        <w:t xml:space="preserve"> Results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089D05B7" w14:textId="77777777" w:rsidR="00CB357A" w:rsidRDefault="00CB357A" w:rsidP="00CB357A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2</w:t>
      </w:r>
      <w:r w:rsidR="000B7D5F">
        <w:rPr>
          <w:i/>
          <w:sz w:val="24"/>
        </w:rPr>
        <w:t>4</w:t>
      </w:r>
      <w:r>
        <w:rPr>
          <w:i/>
          <w:sz w:val="24"/>
        </w:rPr>
        <w:t xml:space="preserve">: Patient </w:t>
      </w:r>
      <w:r w:rsidR="000B7D5F">
        <w:rPr>
          <w:i/>
          <w:sz w:val="24"/>
        </w:rPr>
        <w:t xml:space="preserve">View </w:t>
      </w:r>
      <w:r>
        <w:rPr>
          <w:i/>
          <w:sz w:val="24"/>
        </w:rPr>
        <w:t xml:space="preserve">Sentiment </w:t>
      </w:r>
      <w:r w:rsidR="000B7D5F">
        <w:rPr>
          <w:i/>
          <w:sz w:val="24"/>
        </w:rPr>
        <w:t xml:space="preserve">Results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>case</w:t>
      </w:r>
    </w:p>
    <w:p w14:paraId="0AF1057D" w14:textId="77777777" w:rsidR="00CB357A" w:rsidRDefault="00CB357A" w:rsidP="00CB357A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CB357A" w14:paraId="66BE2FF1" w14:textId="77777777" w:rsidTr="00A23BEC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5B6C553D" w14:textId="77777777" w:rsidR="00CB357A" w:rsidRPr="008B1A00" w:rsidRDefault="00CB357A" w:rsidP="00A23BEC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Patient </w:t>
            </w:r>
            <w:r w:rsidR="000B7D5F">
              <w:t xml:space="preserve">View </w:t>
            </w:r>
            <w:r>
              <w:t xml:space="preserve">Sentiment </w:t>
            </w:r>
            <w:r w:rsidR="000B7D5F">
              <w:t xml:space="preserve">Results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660EF447" w14:textId="77777777" w:rsidR="00CB357A" w:rsidRDefault="00CB357A" w:rsidP="00A23BEC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CB357A" w:rsidRPr="003A00A8" w14:paraId="28A04A7F" w14:textId="77777777" w:rsidTr="00A23BEC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9421CD3" w14:textId="77777777" w:rsidR="00CB357A" w:rsidRPr="003A00A8" w:rsidRDefault="00CB357A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858902F" w14:textId="77777777" w:rsidR="00CB357A" w:rsidRPr="003A00A8" w:rsidRDefault="00CB357A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3C2D2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6D32BE">
              <w:rPr>
                <w:rFonts w:asciiTheme="majorBidi" w:hAnsiTheme="majorBidi" w:cstheme="majorBidi"/>
                <w:sz w:val="24"/>
                <w:szCs w:val="24"/>
              </w:rPr>
              <w:t>lishba</w:t>
            </w:r>
            <w:proofErr w:type="spellEnd"/>
            <w:r w:rsidR="006D32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6D32BE">
              <w:rPr>
                <w:rFonts w:asciiTheme="majorBidi" w:hAnsiTheme="majorBidi" w:cstheme="majorBidi"/>
                <w:sz w:val="24"/>
                <w:szCs w:val="24"/>
              </w:rPr>
              <w:t>Sheraz</w:t>
            </w:r>
            <w:proofErr w:type="spellEnd"/>
          </w:p>
        </w:tc>
      </w:tr>
      <w:tr w:rsidR="00CB357A" w:rsidRPr="003A00A8" w14:paraId="155D4E92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856A170" w14:textId="77777777" w:rsidR="00CB357A" w:rsidRPr="003A00A8" w:rsidRDefault="00CB357A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E7BFB1D" w14:textId="77777777" w:rsidR="00CB357A" w:rsidRPr="003A00A8" w:rsidRDefault="00CB357A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2</w:t>
            </w:r>
            <w:r w:rsidR="00E51B12">
              <w:rPr>
                <w:rFonts w:asciiTheme="majorBidi" w:hAnsiTheme="majorBidi" w:cstheme="majorBidi"/>
                <w:spacing w:val="-10"/>
                <w:sz w:val="24"/>
              </w:rPr>
              <w:t>4</w:t>
            </w:r>
          </w:p>
        </w:tc>
      </w:tr>
      <w:tr w:rsidR="00CB357A" w:rsidRPr="003A00A8" w14:paraId="3B607F95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79BF202" w14:textId="77777777" w:rsidR="00CB357A" w:rsidRPr="003A00A8" w:rsidRDefault="00CB357A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4A00EB1" w14:textId="77777777" w:rsidR="00CB357A" w:rsidRPr="003A00A8" w:rsidRDefault="00CB357A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CB357A" w:rsidRPr="003A00A8" w14:paraId="78DD8DBE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00B4489" w14:textId="77777777" w:rsidR="00CB357A" w:rsidRPr="003A00A8" w:rsidRDefault="00CB357A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B50E13C" w14:textId="77777777" w:rsidR="00CB357A" w:rsidRPr="003A00A8" w:rsidRDefault="00CB357A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FB60DB">
              <w:rPr>
                <w:rFonts w:asciiTheme="majorBidi" w:hAnsiTheme="majorBidi" w:cstheme="majorBidi"/>
                <w:sz w:val="24"/>
                <w:szCs w:val="24"/>
              </w:rPr>
              <w:t xml:space="preserve"> Patient view T</w:t>
            </w:r>
            <w:r w:rsidR="00FB60DB" w:rsidRPr="00A3345D">
              <w:rPr>
                <w:rFonts w:asciiTheme="majorBidi" w:hAnsiTheme="majorBidi" w:cstheme="majorBidi"/>
                <w:sz w:val="24"/>
                <w:szCs w:val="24"/>
              </w:rPr>
              <w:t>est Results</w:t>
            </w:r>
          </w:p>
        </w:tc>
      </w:tr>
      <w:tr w:rsidR="00CB357A" w:rsidRPr="003A00A8" w14:paraId="2B9BF03B" w14:textId="77777777" w:rsidTr="00A23BEC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6939C6B" w14:textId="77777777" w:rsidR="00CB357A" w:rsidRPr="003A00A8" w:rsidRDefault="00CB357A" w:rsidP="00A23BEC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7E4B260" w14:textId="77777777" w:rsidR="00CB357A" w:rsidRPr="003A00A8" w:rsidRDefault="00CB357A" w:rsidP="00A23BEC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014EC7">
              <w:rPr>
                <w:rFonts w:asciiTheme="majorBidi" w:hAnsiTheme="majorBidi" w:cstheme="majorBidi"/>
                <w:sz w:val="24"/>
              </w:rPr>
              <w:t>Patient must submits the T</w:t>
            </w:r>
            <w:r w:rsidR="00014EC7" w:rsidRPr="00A3345D">
              <w:rPr>
                <w:rFonts w:asciiTheme="majorBidi" w:hAnsiTheme="majorBidi" w:cstheme="majorBidi"/>
                <w:sz w:val="24"/>
              </w:rPr>
              <w:t>est form</w:t>
            </w:r>
            <w:r w:rsidR="00014EC7">
              <w:rPr>
                <w:rFonts w:asciiTheme="majorBidi" w:hAnsiTheme="majorBidi" w:cstheme="majorBidi"/>
                <w:sz w:val="24"/>
              </w:rPr>
              <w:t>.</w:t>
            </w:r>
          </w:p>
        </w:tc>
      </w:tr>
      <w:tr w:rsidR="00CB357A" w:rsidRPr="003A00A8" w14:paraId="5C287EED" w14:textId="77777777" w:rsidTr="00A23BEC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85BDBBB" w14:textId="77777777" w:rsidR="00CB357A" w:rsidRPr="003A00A8" w:rsidRDefault="00CB357A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70955AD" w14:textId="77777777" w:rsidR="00CB357A" w:rsidRPr="00D151C4" w:rsidRDefault="00CB357A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4A541F">
              <w:rPr>
                <w:rFonts w:asciiTheme="majorBidi" w:hAnsiTheme="majorBidi" w:cstheme="majorBidi"/>
                <w:sz w:val="24"/>
                <w:szCs w:val="24"/>
              </w:rPr>
              <w:t xml:space="preserve">  check out </w:t>
            </w:r>
            <w:r w:rsidR="004A541F" w:rsidRPr="001B25B8">
              <w:rPr>
                <w:rFonts w:asciiTheme="majorBidi" w:hAnsiTheme="majorBidi" w:cstheme="majorBidi"/>
                <w:sz w:val="24"/>
                <w:szCs w:val="24"/>
              </w:rPr>
              <w:t>View Test Results functionality</w:t>
            </w:r>
          </w:p>
        </w:tc>
      </w:tr>
      <w:tr w:rsidR="00CB357A" w:rsidRPr="003A00A8" w14:paraId="3B43446D" w14:textId="77777777" w:rsidTr="00A23BEC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89A22F7" w14:textId="77777777" w:rsidR="00CB357A" w:rsidRPr="003A00A8" w:rsidRDefault="00CB357A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C3C218A" w14:textId="77777777" w:rsidR="00DB770C" w:rsidRPr="00A3345D" w:rsidRDefault="00DB770C" w:rsidP="002303B2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Patient clicks on “Quick Tests” button.</w:t>
            </w:r>
          </w:p>
          <w:p w14:paraId="59DF93BB" w14:textId="77777777" w:rsidR="00DB770C" w:rsidRDefault="00DB770C" w:rsidP="002303B2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  <w:szCs w:val="24"/>
              </w:rPr>
              <w:t>The system displays a For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71335CA6" w14:textId="77777777" w:rsidR="00DB770C" w:rsidRDefault="00DB770C" w:rsidP="002303B2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466266">
              <w:rPr>
                <w:rFonts w:asciiTheme="majorBidi" w:hAnsiTheme="majorBidi" w:cstheme="majorBidi"/>
                <w:sz w:val="24"/>
                <w:szCs w:val="24"/>
              </w:rPr>
              <w:t>Patient fills up the form, clicks on submit butt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5A7645D6" w14:textId="77777777" w:rsidR="00CB357A" w:rsidRDefault="00DB770C" w:rsidP="002303B2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displays results of test in a prompt.</w:t>
            </w:r>
          </w:p>
          <w:p w14:paraId="06621490" w14:textId="77777777" w:rsidR="00290165" w:rsidRDefault="00290165" w:rsidP="0029016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</w:t>
            </w:r>
            <w:r w:rsidRPr="00F769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se 1:</w:t>
            </w:r>
          </w:p>
          <w:p w14:paraId="7BBB886A" w14:textId="77777777" w:rsidR="00290165" w:rsidRPr="00290165" w:rsidRDefault="00290165" w:rsidP="00CB18AA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90165">
              <w:rPr>
                <w:rFonts w:asciiTheme="majorBidi" w:hAnsiTheme="majorBidi" w:cstheme="majorBidi"/>
                <w:sz w:val="24"/>
                <w:szCs w:val="24"/>
              </w:rPr>
              <w:t>The Test result display minimal score.</w:t>
            </w:r>
          </w:p>
          <w:p w14:paraId="646D3BDF" w14:textId="77777777" w:rsidR="00290165" w:rsidRPr="00290165" w:rsidRDefault="00290165" w:rsidP="00CB18AA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90165">
              <w:rPr>
                <w:rFonts w:asciiTheme="majorBidi" w:hAnsiTheme="majorBidi" w:cstheme="majorBidi"/>
                <w:sz w:val="24"/>
                <w:szCs w:val="24"/>
              </w:rPr>
              <w:t>The system displays generalized recommendations.</w:t>
            </w:r>
          </w:p>
          <w:p w14:paraId="4D9ED378" w14:textId="77777777" w:rsidR="00290165" w:rsidRDefault="00290165" w:rsidP="0029016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Case 2</w:t>
            </w:r>
            <w:r w:rsidRPr="00F769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</w:p>
          <w:p w14:paraId="61238D4A" w14:textId="77777777" w:rsidR="00290165" w:rsidRPr="00290165" w:rsidRDefault="00290165" w:rsidP="00CB18AA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90165">
              <w:rPr>
                <w:rFonts w:asciiTheme="majorBidi" w:hAnsiTheme="majorBidi" w:cstheme="majorBidi"/>
                <w:sz w:val="24"/>
                <w:szCs w:val="24"/>
              </w:rPr>
              <w:t>The Test result display severe-level of disease.</w:t>
            </w:r>
          </w:p>
          <w:p w14:paraId="2BF042E6" w14:textId="77777777" w:rsidR="00290165" w:rsidRPr="00290165" w:rsidRDefault="00290165" w:rsidP="00CB18AA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90165">
              <w:rPr>
                <w:rFonts w:asciiTheme="majorBidi" w:hAnsiTheme="majorBidi" w:cstheme="majorBidi"/>
                <w:sz w:val="24"/>
                <w:szCs w:val="24"/>
              </w:rPr>
              <w:t>The system moves the patient to sentiment analysis of his/her socials.</w:t>
            </w:r>
          </w:p>
        </w:tc>
      </w:tr>
      <w:tr w:rsidR="00CB357A" w:rsidRPr="003A00A8" w14:paraId="3EEA79B7" w14:textId="77777777" w:rsidTr="00A23BEC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1EA4DF65" w14:textId="77777777" w:rsidR="00CB357A" w:rsidRPr="003A00A8" w:rsidRDefault="00CB357A" w:rsidP="00A23BEC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361AD858" w14:textId="77777777" w:rsidR="00CB357A" w:rsidRPr="003A00A8" w:rsidRDefault="00CB357A" w:rsidP="00A23BEC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444C41D7" w14:textId="77777777" w:rsidR="00CB357A" w:rsidRDefault="00CB357A" w:rsidP="00C51486">
      <w:pPr>
        <w:rPr>
          <w:b/>
          <w:sz w:val="28"/>
          <w:szCs w:val="28"/>
        </w:rPr>
      </w:pPr>
    </w:p>
    <w:p w14:paraId="3C869F36" w14:textId="77777777" w:rsidR="00EA699E" w:rsidRDefault="00EA699E" w:rsidP="00C51486">
      <w:pPr>
        <w:rPr>
          <w:b/>
          <w:sz w:val="28"/>
          <w:szCs w:val="28"/>
        </w:rPr>
      </w:pPr>
    </w:p>
    <w:p w14:paraId="1396A6BF" w14:textId="77777777" w:rsidR="00EA699E" w:rsidRDefault="00EA699E" w:rsidP="00C51486">
      <w:pPr>
        <w:rPr>
          <w:b/>
          <w:sz w:val="28"/>
          <w:szCs w:val="28"/>
        </w:rPr>
      </w:pPr>
    </w:p>
    <w:p w14:paraId="1587B5D8" w14:textId="77777777" w:rsidR="00EA699E" w:rsidRDefault="00EA699E" w:rsidP="00C51486">
      <w:pPr>
        <w:rPr>
          <w:b/>
          <w:sz w:val="28"/>
          <w:szCs w:val="28"/>
        </w:rPr>
      </w:pPr>
    </w:p>
    <w:p w14:paraId="1257EBC0" w14:textId="77777777" w:rsidR="00EA699E" w:rsidRDefault="00EA699E" w:rsidP="00C51486">
      <w:pPr>
        <w:rPr>
          <w:b/>
          <w:sz w:val="28"/>
          <w:szCs w:val="28"/>
        </w:rPr>
      </w:pPr>
    </w:p>
    <w:p w14:paraId="51FBD4C7" w14:textId="77777777" w:rsidR="00EA699E" w:rsidRDefault="00EA699E" w:rsidP="00C51486">
      <w:pPr>
        <w:rPr>
          <w:b/>
          <w:sz w:val="28"/>
          <w:szCs w:val="28"/>
        </w:rPr>
      </w:pPr>
    </w:p>
    <w:p w14:paraId="451EC0B1" w14:textId="77777777" w:rsidR="00EA699E" w:rsidRDefault="00EA699E" w:rsidP="00C51486">
      <w:pPr>
        <w:rPr>
          <w:b/>
          <w:sz w:val="28"/>
          <w:szCs w:val="28"/>
        </w:rPr>
      </w:pPr>
    </w:p>
    <w:p w14:paraId="47D31D71" w14:textId="77777777" w:rsidR="00EA699E" w:rsidRDefault="00EA699E" w:rsidP="00C51486">
      <w:pPr>
        <w:rPr>
          <w:b/>
          <w:sz w:val="28"/>
          <w:szCs w:val="28"/>
        </w:rPr>
      </w:pPr>
    </w:p>
    <w:p w14:paraId="091D5B69" w14:textId="77777777" w:rsidR="00EA699E" w:rsidRDefault="00EA699E" w:rsidP="00C51486">
      <w:pPr>
        <w:rPr>
          <w:b/>
          <w:sz w:val="28"/>
          <w:szCs w:val="28"/>
        </w:rPr>
      </w:pPr>
    </w:p>
    <w:p w14:paraId="46487913" w14:textId="77777777" w:rsidR="00EA699E" w:rsidRDefault="00EA699E" w:rsidP="00C51486">
      <w:pPr>
        <w:rPr>
          <w:b/>
          <w:sz w:val="28"/>
          <w:szCs w:val="28"/>
        </w:rPr>
      </w:pPr>
    </w:p>
    <w:p w14:paraId="6559B500" w14:textId="77777777" w:rsidR="00EA699E" w:rsidRDefault="00EA699E" w:rsidP="00C51486">
      <w:pPr>
        <w:rPr>
          <w:b/>
          <w:sz w:val="28"/>
          <w:szCs w:val="28"/>
        </w:rPr>
      </w:pPr>
    </w:p>
    <w:p w14:paraId="3D81BECE" w14:textId="77777777" w:rsidR="00EA699E" w:rsidRDefault="00EA699E" w:rsidP="00C51486">
      <w:pPr>
        <w:rPr>
          <w:b/>
          <w:sz w:val="28"/>
          <w:szCs w:val="28"/>
        </w:rPr>
      </w:pPr>
    </w:p>
    <w:p w14:paraId="3581BDB4" w14:textId="77777777" w:rsidR="00EA699E" w:rsidRDefault="00EA699E" w:rsidP="00C51486">
      <w:pPr>
        <w:rPr>
          <w:b/>
          <w:sz w:val="28"/>
          <w:szCs w:val="28"/>
        </w:rPr>
      </w:pPr>
    </w:p>
    <w:p w14:paraId="4D576633" w14:textId="77777777" w:rsidR="00EA699E" w:rsidRDefault="00EA699E" w:rsidP="00C51486">
      <w:pPr>
        <w:rPr>
          <w:b/>
          <w:sz w:val="28"/>
          <w:szCs w:val="28"/>
        </w:rPr>
      </w:pPr>
    </w:p>
    <w:p w14:paraId="2CF89B21" w14:textId="77777777" w:rsidR="00EA699E" w:rsidRDefault="00EA699E" w:rsidP="00C51486">
      <w:pPr>
        <w:rPr>
          <w:b/>
          <w:sz w:val="28"/>
          <w:szCs w:val="28"/>
        </w:rPr>
      </w:pPr>
    </w:p>
    <w:p w14:paraId="58640A58" w14:textId="77777777" w:rsidR="00EA699E" w:rsidRDefault="00EA699E" w:rsidP="00C51486">
      <w:pPr>
        <w:rPr>
          <w:b/>
          <w:sz w:val="28"/>
          <w:szCs w:val="28"/>
        </w:rPr>
      </w:pPr>
    </w:p>
    <w:p w14:paraId="10EDA524" w14:textId="77777777" w:rsidR="00EA699E" w:rsidRDefault="00EA699E" w:rsidP="00C51486">
      <w:pPr>
        <w:rPr>
          <w:b/>
          <w:sz w:val="28"/>
          <w:szCs w:val="28"/>
        </w:rPr>
      </w:pPr>
    </w:p>
    <w:p w14:paraId="07E52163" w14:textId="77777777" w:rsidR="00EA699E" w:rsidRDefault="00EA699E" w:rsidP="00C51486">
      <w:pPr>
        <w:rPr>
          <w:b/>
          <w:sz w:val="28"/>
          <w:szCs w:val="28"/>
        </w:rPr>
      </w:pPr>
    </w:p>
    <w:p w14:paraId="7C3E7521" w14:textId="77777777" w:rsidR="00EA699E" w:rsidRDefault="00EA699E" w:rsidP="00C51486">
      <w:pPr>
        <w:rPr>
          <w:b/>
          <w:sz w:val="28"/>
          <w:szCs w:val="28"/>
        </w:rPr>
      </w:pPr>
    </w:p>
    <w:p w14:paraId="03206C9A" w14:textId="77777777" w:rsidR="00EA699E" w:rsidRDefault="00EA699E" w:rsidP="00C51486">
      <w:pPr>
        <w:rPr>
          <w:b/>
          <w:sz w:val="28"/>
          <w:szCs w:val="28"/>
        </w:rPr>
      </w:pPr>
    </w:p>
    <w:p w14:paraId="0DF2FBEE" w14:textId="77777777" w:rsidR="00EA699E" w:rsidRDefault="00EA699E" w:rsidP="00C51486">
      <w:pPr>
        <w:rPr>
          <w:b/>
          <w:sz w:val="28"/>
          <w:szCs w:val="28"/>
        </w:rPr>
      </w:pPr>
    </w:p>
    <w:p w14:paraId="3DB7A4D7" w14:textId="77777777" w:rsidR="00EA699E" w:rsidRDefault="00EA699E" w:rsidP="00C51486">
      <w:pPr>
        <w:rPr>
          <w:b/>
          <w:sz w:val="28"/>
          <w:szCs w:val="28"/>
        </w:rPr>
      </w:pPr>
    </w:p>
    <w:p w14:paraId="493BB29B" w14:textId="77777777" w:rsidR="00EA699E" w:rsidRDefault="00EA699E" w:rsidP="00C51486">
      <w:pPr>
        <w:rPr>
          <w:b/>
          <w:sz w:val="28"/>
          <w:szCs w:val="28"/>
        </w:rPr>
      </w:pPr>
    </w:p>
    <w:p w14:paraId="123FD0BC" w14:textId="77777777" w:rsidR="00EA699E" w:rsidRDefault="00EA699E" w:rsidP="00C51486">
      <w:pPr>
        <w:rPr>
          <w:b/>
          <w:sz w:val="28"/>
          <w:szCs w:val="28"/>
        </w:rPr>
      </w:pPr>
    </w:p>
    <w:p w14:paraId="35376968" w14:textId="77777777" w:rsidR="00EA699E" w:rsidRDefault="00EA699E" w:rsidP="00C51486">
      <w:pPr>
        <w:rPr>
          <w:b/>
          <w:sz w:val="28"/>
          <w:szCs w:val="28"/>
        </w:rPr>
      </w:pPr>
    </w:p>
    <w:p w14:paraId="29D37B99" w14:textId="77777777" w:rsidR="00EA699E" w:rsidRDefault="00EA699E" w:rsidP="00C51486">
      <w:pPr>
        <w:rPr>
          <w:b/>
          <w:sz w:val="28"/>
          <w:szCs w:val="28"/>
        </w:rPr>
      </w:pPr>
    </w:p>
    <w:p w14:paraId="313954A1" w14:textId="77777777" w:rsidR="00EA699E" w:rsidRDefault="00EA699E" w:rsidP="00C51486">
      <w:pPr>
        <w:rPr>
          <w:b/>
          <w:sz w:val="28"/>
          <w:szCs w:val="28"/>
        </w:rPr>
      </w:pPr>
    </w:p>
    <w:p w14:paraId="7F70793B" w14:textId="77777777" w:rsidR="00EA699E" w:rsidRDefault="00EA699E" w:rsidP="00C51486">
      <w:pPr>
        <w:rPr>
          <w:b/>
          <w:sz w:val="28"/>
          <w:szCs w:val="28"/>
        </w:rPr>
      </w:pPr>
    </w:p>
    <w:p w14:paraId="18E7B6FC" w14:textId="77777777" w:rsidR="00EA699E" w:rsidRDefault="00EA699E" w:rsidP="00C51486">
      <w:pPr>
        <w:rPr>
          <w:b/>
          <w:sz w:val="28"/>
          <w:szCs w:val="28"/>
        </w:rPr>
      </w:pPr>
    </w:p>
    <w:p w14:paraId="0C63A06A" w14:textId="77777777" w:rsidR="00EA699E" w:rsidRDefault="00EA699E" w:rsidP="00C51486">
      <w:pPr>
        <w:rPr>
          <w:b/>
          <w:sz w:val="28"/>
          <w:szCs w:val="28"/>
        </w:rPr>
      </w:pPr>
    </w:p>
    <w:p w14:paraId="650DC531" w14:textId="77777777" w:rsidR="00EA699E" w:rsidRDefault="00EA699E" w:rsidP="00C51486">
      <w:pPr>
        <w:rPr>
          <w:b/>
          <w:sz w:val="28"/>
          <w:szCs w:val="28"/>
        </w:rPr>
      </w:pPr>
    </w:p>
    <w:p w14:paraId="5C52DBF7" w14:textId="77777777" w:rsidR="00EA699E" w:rsidRDefault="00EA699E" w:rsidP="00C51486">
      <w:pPr>
        <w:rPr>
          <w:b/>
          <w:sz w:val="28"/>
          <w:szCs w:val="28"/>
        </w:rPr>
      </w:pPr>
    </w:p>
    <w:p w14:paraId="71CD7389" w14:textId="77777777" w:rsidR="00EA699E" w:rsidRDefault="00EA699E" w:rsidP="00C51486">
      <w:pPr>
        <w:rPr>
          <w:b/>
          <w:sz w:val="28"/>
          <w:szCs w:val="28"/>
        </w:rPr>
      </w:pPr>
    </w:p>
    <w:p w14:paraId="71D642AE" w14:textId="77777777" w:rsidR="00EA699E" w:rsidRDefault="00EA699E" w:rsidP="00C51486">
      <w:pPr>
        <w:rPr>
          <w:b/>
          <w:sz w:val="28"/>
          <w:szCs w:val="28"/>
        </w:rPr>
      </w:pPr>
    </w:p>
    <w:p w14:paraId="43C90D6A" w14:textId="77777777" w:rsidR="00EA699E" w:rsidRDefault="00EA699E" w:rsidP="00C51486">
      <w:pPr>
        <w:rPr>
          <w:b/>
          <w:sz w:val="28"/>
          <w:szCs w:val="28"/>
        </w:rPr>
      </w:pPr>
    </w:p>
    <w:p w14:paraId="13146D42" w14:textId="77777777" w:rsidR="00EA699E" w:rsidRDefault="00EA699E" w:rsidP="00C51486">
      <w:pPr>
        <w:rPr>
          <w:b/>
          <w:sz w:val="28"/>
          <w:szCs w:val="28"/>
        </w:rPr>
      </w:pPr>
    </w:p>
    <w:p w14:paraId="11B036F9" w14:textId="77777777" w:rsidR="00EA699E" w:rsidRDefault="00EA699E" w:rsidP="00C51486">
      <w:pPr>
        <w:rPr>
          <w:b/>
          <w:sz w:val="28"/>
          <w:szCs w:val="28"/>
        </w:rPr>
      </w:pPr>
    </w:p>
    <w:p w14:paraId="3039B890" w14:textId="77777777" w:rsidR="00EA699E" w:rsidRPr="008B1A00" w:rsidRDefault="00EA699E" w:rsidP="00EA699E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 xml:space="preserve">4.25 Patient View List of Therapist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316A3871" w14:textId="77777777" w:rsidR="00EA699E" w:rsidRDefault="00EA699E" w:rsidP="00EA699E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2</w:t>
      </w:r>
      <w:r w:rsidR="007B696D">
        <w:rPr>
          <w:i/>
          <w:sz w:val="24"/>
        </w:rPr>
        <w:t>5</w:t>
      </w:r>
      <w:r>
        <w:rPr>
          <w:i/>
          <w:sz w:val="24"/>
        </w:rPr>
        <w:t xml:space="preserve">: Patient View List of Therapist Test </w:t>
      </w:r>
      <w:r>
        <w:rPr>
          <w:i/>
          <w:spacing w:val="-4"/>
          <w:sz w:val="24"/>
        </w:rPr>
        <w:t>case</w:t>
      </w:r>
    </w:p>
    <w:p w14:paraId="53040F81" w14:textId="77777777" w:rsidR="00EA699E" w:rsidRDefault="00EA699E" w:rsidP="00EA699E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EA699E" w14:paraId="7DB75102" w14:textId="77777777" w:rsidTr="00A23BEC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5DD3BA81" w14:textId="77777777" w:rsidR="00EA699E" w:rsidRPr="008B1A00" w:rsidRDefault="00EA699E" w:rsidP="00A23BEC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Patient View List of Therapist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1EA6BD42" w14:textId="77777777" w:rsidR="00EA699E" w:rsidRDefault="00EA699E" w:rsidP="00A23BEC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EA699E" w:rsidRPr="003A00A8" w14:paraId="5D9C3A9F" w14:textId="77777777" w:rsidTr="00A23BEC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CABB73A" w14:textId="77777777" w:rsidR="00EA699E" w:rsidRPr="003A00A8" w:rsidRDefault="00EA699E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2A135DD" w14:textId="77777777" w:rsidR="00EA699E" w:rsidRPr="003A00A8" w:rsidRDefault="00EA699E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3C2D2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5B652D">
              <w:rPr>
                <w:rFonts w:asciiTheme="majorBidi" w:hAnsiTheme="majorBidi" w:cstheme="majorBidi"/>
                <w:sz w:val="24"/>
                <w:szCs w:val="24"/>
              </w:rPr>
              <w:t>mna</w:t>
            </w:r>
            <w:proofErr w:type="spellEnd"/>
            <w:r w:rsidR="005B652D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EA699E" w:rsidRPr="003A00A8" w14:paraId="0E319D49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D81CFB6" w14:textId="77777777" w:rsidR="00EA699E" w:rsidRPr="003A00A8" w:rsidRDefault="00EA699E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80A4CD1" w14:textId="77777777" w:rsidR="00EA699E" w:rsidRPr="003A00A8" w:rsidRDefault="00EA699E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2</w:t>
            </w:r>
            <w:r w:rsidR="0047406B">
              <w:rPr>
                <w:rFonts w:asciiTheme="majorBidi" w:hAnsiTheme="majorBidi" w:cstheme="majorBidi"/>
                <w:spacing w:val="-10"/>
                <w:sz w:val="24"/>
              </w:rPr>
              <w:t>5</w:t>
            </w:r>
          </w:p>
        </w:tc>
      </w:tr>
      <w:tr w:rsidR="00EA699E" w:rsidRPr="003A00A8" w14:paraId="09BD9F77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06BA534" w14:textId="77777777" w:rsidR="00EA699E" w:rsidRPr="003A00A8" w:rsidRDefault="00EA699E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CAD91C2" w14:textId="77777777" w:rsidR="00EA699E" w:rsidRPr="003A00A8" w:rsidRDefault="00EA699E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EA699E" w:rsidRPr="003A00A8" w14:paraId="5EDD32CF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A9B3F7E" w14:textId="77777777" w:rsidR="00EA699E" w:rsidRPr="003A00A8" w:rsidRDefault="00EA699E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0DFA582" w14:textId="77777777" w:rsidR="00EA699E" w:rsidRPr="003A00A8" w:rsidRDefault="00EA699E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5B652D" w:rsidRPr="00A3345D">
              <w:rPr>
                <w:rFonts w:asciiTheme="majorBidi" w:hAnsiTheme="majorBidi" w:cstheme="majorBidi"/>
                <w:sz w:val="24"/>
                <w:szCs w:val="24"/>
              </w:rPr>
              <w:t xml:space="preserve"> View List of Therapists</w:t>
            </w:r>
          </w:p>
        </w:tc>
      </w:tr>
      <w:tr w:rsidR="00EA699E" w:rsidRPr="003A00A8" w14:paraId="4BA35DD2" w14:textId="77777777" w:rsidTr="00A23BEC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6F30D15" w14:textId="77777777" w:rsidR="00EA699E" w:rsidRPr="003A00A8" w:rsidRDefault="00EA699E" w:rsidP="00A23BEC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549CF53" w14:textId="77777777" w:rsidR="00EA699E" w:rsidRPr="003A00A8" w:rsidRDefault="00EA699E" w:rsidP="00A23BEC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F86C13">
              <w:rPr>
                <w:rFonts w:asciiTheme="majorBidi" w:hAnsiTheme="majorBidi" w:cstheme="majorBidi"/>
                <w:sz w:val="24"/>
                <w:szCs w:val="24"/>
              </w:rPr>
              <w:t>Patient has submitted Test</w:t>
            </w:r>
            <w:r w:rsidR="00F86C13" w:rsidRPr="00A3345D">
              <w:rPr>
                <w:rFonts w:asciiTheme="majorBidi" w:hAnsiTheme="majorBidi" w:cstheme="majorBidi"/>
                <w:sz w:val="24"/>
                <w:szCs w:val="24"/>
              </w:rPr>
              <w:t xml:space="preserve"> form</w:t>
            </w:r>
            <w:r w:rsidR="00F86C1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EA699E" w:rsidRPr="003A00A8" w14:paraId="1B5CC836" w14:textId="77777777" w:rsidTr="00A23BEC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55323BE" w14:textId="77777777" w:rsidR="00EA699E" w:rsidRPr="003A00A8" w:rsidRDefault="00EA699E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18F23C9" w14:textId="77777777" w:rsidR="00EA699E" w:rsidRPr="00D151C4" w:rsidRDefault="00EA699E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DB773E">
              <w:rPr>
                <w:rFonts w:asciiTheme="majorBidi" w:hAnsiTheme="majorBidi" w:cstheme="majorBidi"/>
                <w:sz w:val="24"/>
                <w:szCs w:val="24"/>
              </w:rPr>
              <w:t xml:space="preserve">  check </w:t>
            </w:r>
            <w:r w:rsidR="00DB773E" w:rsidRPr="000C69C4">
              <w:rPr>
                <w:rFonts w:asciiTheme="majorBidi" w:hAnsiTheme="majorBidi" w:cstheme="majorBidi"/>
                <w:sz w:val="24"/>
              </w:rPr>
              <w:t xml:space="preserve"> out view list of therapist functionality</w:t>
            </w:r>
          </w:p>
        </w:tc>
      </w:tr>
      <w:tr w:rsidR="00EA699E" w:rsidRPr="003A00A8" w14:paraId="3572D03B" w14:textId="77777777" w:rsidTr="00A23BEC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1799290" w14:textId="77777777" w:rsidR="00EA699E" w:rsidRPr="003A00A8" w:rsidRDefault="00EA699E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FF87B13" w14:textId="77777777" w:rsidR="00DB773E" w:rsidRDefault="00DB773E" w:rsidP="002303B2">
            <w:pPr>
              <w:pStyle w:val="TableParagraph"/>
              <w:numPr>
                <w:ilvl w:val="0"/>
                <w:numId w:val="25"/>
              </w:numPr>
              <w:spacing w:before="73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 clicks on “Next” button of Appointment booking suggestion.</w:t>
            </w:r>
          </w:p>
          <w:p w14:paraId="3A965CCC" w14:textId="77777777" w:rsidR="00EA699E" w:rsidRPr="00DB773E" w:rsidRDefault="00DB773E" w:rsidP="002303B2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displays a List of Therapists.</w:t>
            </w:r>
          </w:p>
        </w:tc>
      </w:tr>
      <w:tr w:rsidR="00EA699E" w:rsidRPr="003A00A8" w14:paraId="27B60677" w14:textId="77777777" w:rsidTr="00A23BEC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10AB4446" w14:textId="77777777" w:rsidR="00EA699E" w:rsidRPr="003A00A8" w:rsidRDefault="00EA699E" w:rsidP="00A23BEC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1566E6EE" w14:textId="77777777" w:rsidR="00EA699E" w:rsidRPr="003A00A8" w:rsidRDefault="00EA699E" w:rsidP="00A23BEC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0D22BA15" w14:textId="77777777" w:rsidR="00EA699E" w:rsidRDefault="00EA699E" w:rsidP="00C51486">
      <w:pPr>
        <w:rPr>
          <w:b/>
          <w:sz w:val="28"/>
          <w:szCs w:val="28"/>
        </w:rPr>
      </w:pPr>
    </w:p>
    <w:p w14:paraId="0849699C" w14:textId="77777777" w:rsidR="0074066A" w:rsidRDefault="0074066A" w:rsidP="00C51486">
      <w:pPr>
        <w:rPr>
          <w:b/>
          <w:sz w:val="28"/>
          <w:szCs w:val="28"/>
        </w:rPr>
      </w:pPr>
    </w:p>
    <w:p w14:paraId="03653F12" w14:textId="77777777" w:rsidR="0074066A" w:rsidRDefault="0074066A" w:rsidP="00C51486">
      <w:pPr>
        <w:rPr>
          <w:b/>
          <w:sz w:val="28"/>
          <w:szCs w:val="28"/>
        </w:rPr>
      </w:pPr>
    </w:p>
    <w:p w14:paraId="5E314E42" w14:textId="77777777" w:rsidR="0074066A" w:rsidRDefault="0074066A" w:rsidP="00C51486">
      <w:pPr>
        <w:rPr>
          <w:b/>
          <w:sz w:val="28"/>
          <w:szCs w:val="28"/>
        </w:rPr>
      </w:pPr>
    </w:p>
    <w:p w14:paraId="24942713" w14:textId="77777777" w:rsidR="0074066A" w:rsidRDefault="0074066A" w:rsidP="00C51486">
      <w:pPr>
        <w:rPr>
          <w:b/>
          <w:sz w:val="28"/>
          <w:szCs w:val="28"/>
        </w:rPr>
      </w:pPr>
    </w:p>
    <w:p w14:paraId="62ABC95C" w14:textId="77777777" w:rsidR="0074066A" w:rsidRDefault="0074066A" w:rsidP="00C51486">
      <w:pPr>
        <w:rPr>
          <w:b/>
          <w:sz w:val="28"/>
          <w:szCs w:val="28"/>
        </w:rPr>
      </w:pPr>
    </w:p>
    <w:p w14:paraId="7358B6DE" w14:textId="77777777" w:rsidR="0074066A" w:rsidRDefault="0074066A" w:rsidP="00C51486">
      <w:pPr>
        <w:rPr>
          <w:b/>
          <w:sz w:val="28"/>
          <w:szCs w:val="28"/>
        </w:rPr>
      </w:pPr>
    </w:p>
    <w:p w14:paraId="2D6C6ACB" w14:textId="77777777" w:rsidR="0074066A" w:rsidRDefault="0074066A" w:rsidP="00C51486">
      <w:pPr>
        <w:rPr>
          <w:b/>
          <w:sz w:val="28"/>
          <w:szCs w:val="28"/>
        </w:rPr>
      </w:pPr>
    </w:p>
    <w:p w14:paraId="3349C93C" w14:textId="77777777" w:rsidR="0074066A" w:rsidRDefault="0074066A" w:rsidP="00C51486">
      <w:pPr>
        <w:rPr>
          <w:b/>
          <w:sz w:val="28"/>
          <w:szCs w:val="28"/>
        </w:rPr>
      </w:pPr>
    </w:p>
    <w:p w14:paraId="30B9D452" w14:textId="77777777" w:rsidR="0074066A" w:rsidRDefault="0074066A" w:rsidP="00C51486">
      <w:pPr>
        <w:rPr>
          <w:b/>
          <w:sz w:val="28"/>
          <w:szCs w:val="28"/>
        </w:rPr>
      </w:pPr>
    </w:p>
    <w:p w14:paraId="6413193D" w14:textId="77777777" w:rsidR="0074066A" w:rsidRDefault="0074066A" w:rsidP="00C51486">
      <w:pPr>
        <w:rPr>
          <w:b/>
          <w:sz w:val="28"/>
          <w:szCs w:val="28"/>
        </w:rPr>
      </w:pPr>
    </w:p>
    <w:p w14:paraId="4BBC35FE" w14:textId="77777777" w:rsidR="0074066A" w:rsidRDefault="0074066A" w:rsidP="00C51486">
      <w:pPr>
        <w:rPr>
          <w:b/>
          <w:sz w:val="28"/>
          <w:szCs w:val="28"/>
        </w:rPr>
      </w:pPr>
    </w:p>
    <w:p w14:paraId="0E701C48" w14:textId="77777777" w:rsidR="0074066A" w:rsidRDefault="0074066A" w:rsidP="00C51486">
      <w:pPr>
        <w:rPr>
          <w:b/>
          <w:sz w:val="28"/>
          <w:szCs w:val="28"/>
        </w:rPr>
      </w:pPr>
    </w:p>
    <w:p w14:paraId="7DF9A2CF" w14:textId="77777777" w:rsidR="0074066A" w:rsidRDefault="0074066A" w:rsidP="00C51486">
      <w:pPr>
        <w:rPr>
          <w:b/>
          <w:sz w:val="28"/>
          <w:szCs w:val="28"/>
        </w:rPr>
      </w:pPr>
    </w:p>
    <w:p w14:paraId="6CE7E94A" w14:textId="77777777" w:rsidR="0074066A" w:rsidRDefault="0074066A" w:rsidP="00C51486">
      <w:pPr>
        <w:rPr>
          <w:b/>
          <w:sz w:val="28"/>
          <w:szCs w:val="28"/>
        </w:rPr>
      </w:pPr>
    </w:p>
    <w:p w14:paraId="17EDB319" w14:textId="77777777" w:rsidR="0074066A" w:rsidRDefault="0074066A" w:rsidP="00C51486">
      <w:pPr>
        <w:rPr>
          <w:b/>
          <w:sz w:val="28"/>
          <w:szCs w:val="28"/>
        </w:rPr>
      </w:pPr>
    </w:p>
    <w:p w14:paraId="14FC7943" w14:textId="77777777" w:rsidR="0074066A" w:rsidRDefault="0074066A" w:rsidP="00C51486">
      <w:pPr>
        <w:rPr>
          <w:b/>
          <w:sz w:val="28"/>
          <w:szCs w:val="28"/>
        </w:rPr>
      </w:pPr>
    </w:p>
    <w:p w14:paraId="34C4B524" w14:textId="77777777" w:rsidR="0074066A" w:rsidRDefault="0074066A" w:rsidP="00C51486">
      <w:pPr>
        <w:rPr>
          <w:b/>
          <w:sz w:val="28"/>
          <w:szCs w:val="28"/>
        </w:rPr>
      </w:pPr>
    </w:p>
    <w:p w14:paraId="7965E996" w14:textId="77777777" w:rsidR="0074066A" w:rsidRDefault="0074066A" w:rsidP="00C51486">
      <w:pPr>
        <w:rPr>
          <w:b/>
          <w:sz w:val="28"/>
          <w:szCs w:val="28"/>
        </w:rPr>
      </w:pPr>
    </w:p>
    <w:p w14:paraId="55BF1295" w14:textId="77777777" w:rsidR="0074066A" w:rsidRDefault="0074066A" w:rsidP="00C51486">
      <w:pPr>
        <w:rPr>
          <w:b/>
          <w:sz w:val="28"/>
          <w:szCs w:val="28"/>
        </w:rPr>
      </w:pPr>
    </w:p>
    <w:p w14:paraId="1E38B7F8" w14:textId="77777777" w:rsidR="0074066A" w:rsidRDefault="0074066A" w:rsidP="00C51486">
      <w:pPr>
        <w:rPr>
          <w:b/>
          <w:sz w:val="28"/>
          <w:szCs w:val="28"/>
        </w:rPr>
      </w:pPr>
    </w:p>
    <w:p w14:paraId="00F676C5" w14:textId="77777777" w:rsidR="0074066A" w:rsidRDefault="0074066A" w:rsidP="00C51486">
      <w:pPr>
        <w:rPr>
          <w:b/>
          <w:sz w:val="28"/>
          <w:szCs w:val="28"/>
        </w:rPr>
      </w:pPr>
    </w:p>
    <w:p w14:paraId="0A371699" w14:textId="77777777" w:rsidR="0074066A" w:rsidRDefault="0074066A" w:rsidP="00C51486">
      <w:pPr>
        <w:rPr>
          <w:b/>
          <w:sz w:val="28"/>
          <w:szCs w:val="28"/>
        </w:rPr>
      </w:pPr>
    </w:p>
    <w:p w14:paraId="7E6A9371" w14:textId="77777777" w:rsidR="0074066A" w:rsidRDefault="0074066A" w:rsidP="00C51486">
      <w:pPr>
        <w:rPr>
          <w:b/>
          <w:sz w:val="28"/>
          <w:szCs w:val="28"/>
        </w:rPr>
      </w:pPr>
    </w:p>
    <w:p w14:paraId="59A753AB" w14:textId="77777777" w:rsidR="0074066A" w:rsidRDefault="0074066A" w:rsidP="00C51486">
      <w:pPr>
        <w:rPr>
          <w:b/>
          <w:sz w:val="28"/>
          <w:szCs w:val="28"/>
        </w:rPr>
      </w:pPr>
    </w:p>
    <w:p w14:paraId="0341A1DD" w14:textId="77777777" w:rsidR="0074066A" w:rsidRDefault="0074066A" w:rsidP="00C51486">
      <w:pPr>
        <w:rPr>
          <w:b/>
          <w:sz w:val="28"/>
          <w:szCs w:val="28"/>
        </w:rPr>
      </w:pPr>
    </w:p>
    <w:p w14:paraId="07EB4D7E" w14:textId="77777777" w:rsidR="0074066A" w:rsidRDefault="0074066A" w:rsidP="00C51486">
      <w:pPr>
        <w:rPr>
          <w:b/>
          <w:sz w:val="28"/>
          <w:szCs w:val="28"/>
        </w:rPr>
      </w:pPr>
    </w:p>
    <w:p w14:paraId="690882B6" w14:textId="77777777" w:rsidR="0074066A" w:rsidRDefault="0074066A" w:rsidP="00C51486">
      <w:pPr>
        <w:rPr>
          <w:b/>
          <w:sz w:val="28"/>
          <w:szCs w:val="28"/>
        </w:rPr>
      </w:pPr>
    </w:p>
    <w:p w14:paraId="068B69D6" w14:textId="77777777" w:rsidR="0074066A" w:rsidRDefault="0074066A" w:rsidP="00C51486">
      <w:pPr>
        <w:rPr>
          <w:b/>
          <w:sz w:val="28"/>
          <w:szCs w:val="28"/>
        </w:rPr>
      </w:pPr>
    </w:p>
    <w:p w14:paraId="2D67E640" w14:textId="77777777" w:rsidR="0074066A" w:rsidRDefault="0074066A" w:rsidP="00C51486">
      <w:pPr>
        <w:rPr>
          <w:b/>
          <w:sz w:val="28"/>
          <w:szCs w:val="28"/>
        </w:rPr>
      </w:pPr>
    </w:p>
    <w:p w14:paraId="05F8DEE0" w14:textId="77777777" w:rsidR="0074066A" w:rsidRDefault="0074066A" w:rsidP="00C51486">
      <w:pPr>
        <w:rPr>
          <w:b/>
          <w:sz w:val="28"/>
          <w:szCs w:val="28"/>
        </w:rPr>
      </w:pPr>
    </w:p>
    <w:p w14:paraId="378ADEA3" w14:textId="77777777" w:rsidR="0074066A" w:rsidRDefault="0074066A" w:rsidP="00C51486">
      <w:pPr>
        <w:rPr>
          <w:b/>
          <w:sz w:val="28"/>
          <w:szCs w:val="28"/>
        </w:rPr>
      </w:pPr>
    </w:p>
    <w:p w14:paraId="658BF3F2" w14:textId="77777777" w:rsidR="0074066A" w:rsidRDefault="0074066A" w:rsidP="00C51486">
      <w:pPr>
        <w:rPr>
          <w:b/>
          <w:sz w:val="28"/>
          <w:szCs w:val="28"/>
        </w:rPr>
      </w:pPr>
    </w:p>
    <w:p w14:paraId="451A77DC" w14:textId="77777777" w:rsidR="0074066A" w:rsidRDefault="0074066A" w:rsidP="00C51486">
      <w:pPr>
        <w:rPr>
          <w:b/>
          <w:sz w:val="28"/>
          <w:szCs w:val="28"/>
        </w:rPr>
      </w:pPr>
    </w:p>
    <w:p w14:paraId="237510CF" w14:textId="77777777" w:rsidR="0074066A" w:rsidRDefault="0074066A" w:rsidP="00C51486">
      <w:pPr>
        <w:rPr>
          <w:b/>
          <w:sz w:val="28"/>
          <w:szCs w:val="28"/>
        </w:rPr>
      </w:pPr>
    </w:p>
    <w:p w14:paraId="5D129F87" w14:textId="77777777" w:rsidR="0074066A" w:rsidRDefault="0074066A" w:rsidP="00C51486">
      <w:pPr>
        <w:rPr>
          <w:b/>
          <w:sz w:val="28"/>
          <w:szCs w:val="28"/>
        </w:rPr>
      </w:pPr>
    </w:p>
    <w:p w14:paraId="2E7EDF14" w14:textId="77777777" w:rsidR="0074066A" w:rsidRDefault="0074066A" w:rsidP="00C51486">
      <w:pPr>
        <w:rPr>
          <w:b/>
          <w:sz w:val="28"/>
          <w:szCs w:val="28"/>
        </w:rPr>
      </w:pPr>
    </w:p>
    <w:p w14:paraId="5440BE5B" w14:textId="77777777" w:rsidR="0074066A" w:rsidRDefault="0074066A" w:rsidP="00C51486">
      <w:pPr>
        <w:rPr>
          <w:b/>
          <w:sz w:val="28"/>
          <w:szCs w:val="28"/>
        </w:rPr>
      </w:pPr>
    </w:p>
    <w:p w14:paraId="52D39CD2" w14:textId="77777777" w:rsidR="0074066A" w:rsidRPr="008B1A00" w:rsidRDefault="0074066A" w:rsidP="0074066A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 xml:space="preserve">4.26 Patient Submit Appointment Request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1B34167B" w14:textId="77777777" w:rsidR="0074066A" w:rsidRDefault="0074066A" w:rsidP="0074066A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2</w:t>
      </w:r>
      <w:r w:rsidR="007B696D">
        <w:rPr>
          <w:i/>
          <w:sz w:val="24"/>
        </w:rPr>
        <w:t>6</w:t>
      </w:r>
      <w:r>
        <w:rPr>
          <w:i/>
          <w:sz w:val="24"/>
        </w:rPr>
        <w:t xml:space="preserve">: Patient Submit Appointment Request Test </w:t>
      </w:r>
      <w:r>
        <w:rPr>
          <w:i/>
          <w:spacing w:val="-4"/>
          <w:sz w:val="24"/>
        </w:rPr>
        <w:t>case</w:t>
      </w:r>
    </w:p>
    <w:p w14:paraId="384F3FA1" w14:textId="77777777" w:rsidR="0074066A" w:rsidRDefault="0074066A" w:rsidP="0074066A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74066A" w14:paraId="17D77991" w14:textId="77777777" w:rsidTr="00A23BEC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5348E040" w14:textId="77777777" w:rsidR="0074066A" w:rsidRPr="008B1A00" w:rsidRDefault="0074066A" w:rsidP="00A23BEC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Patient Submit Appointment Request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2DCFCC25" w14:textId="77777777" w:rsidR="0074066A" w:rsidRDefault="0074066A" w:rsidP="00A23BEC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74066A" w:rsidRPr="003A00A8" w14:paraId="4506BD1F" w14:textId="77777777" w:rsidTr="00A23BEC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05F6626" w14:textId="77777777" w:rsidR="0074066A" w:rsidRPr="003A00A8" w:rsidRDefault="0074066A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6DE9BAB" w14:textId="77777777" w:rsidR="0074066A" w:rsidRPr="003A00A8" w:rsidRDefault="0074066A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3C2D2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3C3E09">
              <w:rPr>
                <w:rFonts w:asciiTheme="majorBidi" w:hAnsiTheme="majorBidi" w:cstheme="majorBidi"/>
                <w:sz w:val="24"/>
                <w:szCs w:val="24"/>
              </w:rPr>
              <w:t>mna</w:t>
            </w:r>
            <w:proofErr w:type="spellEnd"/>
            <w:r w:rsidR="003C3E09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74066A" w:rsidRPr="003A00A8" w14:paraId="1DF7D85F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E922B79" w14:textId="77777777" w:rsidR="0074066A" w:rsidRPr="003A00A8" w:rsidRDefault="0074066A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89A994C" w14:textId="77777777" w:rsidR="0074066A" w:rsidRPr="003A00A8" w:rsidRDefault="0074066A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2</w:t>
            </w:r>
            <w:r w:rsidR="005324B0">
              <w:rPr>
                <w:rFonts w:asciiTheme="majorBidi" w:hAnsiTheme="majorBidi" w:cstheme="majorBidi"/>
                <w:spacing w:val="-10"/>
                <w:sz w:val="24"/>
              </w:rPr>
              <w:t>6</w:t>
            </w:r>
          </w:p>
        </w:tc>
      </w:tr>
      <w:tr w:rsidR="0074066A" w:rsidRPr="003A00A8" w14:paraId="65C3EFDD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8346D3B" w14:textId="77777777" w:rsidR="0074066A" w:rsidRPr="003A00A8" w:rsidRDefault="0074066A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E4F5D88" w14:textId="77777777" w:rsidR="0074066A" w:rsidRPr="003A00A8" w:rsidRDefault="0074066A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74066A" w:rsidRPr="003A00A8" w14:paraId="692A51AD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8D5D9BD" w14:textId="77777777" w:rsidR="0074066A" w:rsidRPr="003A00A8" w:rsidRDefault="0074066A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F0EE314" w14:textId="77777777" w:rsidR="0074066A" w:rsidRPr="003A00A8" w:rsidRDefault="0074066A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3C3E09" w:rsidRPr="00A3345D">
              <w:rPr>
                <w:rFonts w:asciiTheme="majorBidi" w:hAnsiTheme="majorBidi" w:cstheme="majorBidi"/>
                <w:sz w:val="24"/>
                <w:szCs w:val="24"/>
              </w:rPr>
              <w:t>Patient Submit appointment request</w:t>
            </w:r>
          </w:p>
        </w:tc>
      </w:tr>
      <w:tr w:rsidR="0074066A" w:rsidRPr="003A00A8" w14:paraId="02197864" w14:textId="77777777" w:rsidTr="00A23BEC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78C4AC4" w14:textId="77777777" w:rsidR="0074066A" w:rsidRPr="003A00A8" w:rsidRDefault="0074066A" w:rsidP="00A23BEC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C1D10C6" w14:textId="77777777" w:rsidR="0074066A" w:rsidRPr="003A00A8" w:rsidRDefault="0074066A" w:rsidP="00A23BEC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3C3E09">
              <w:rPr>
                <w:rFonts w:asciiTheme="majorBidi" w:hAnsiTheme="majorBidi" w:cstheme="majorBidi"/>
                <w:sz w:val="24"/>
                <w:szCs w:val="24"/>
              </w:rPr>
              <w:t>Patient has submitted Test</w:t>
            </w:r>
            <w:r w:rsidR="003C3E09" w:rsidRPr="00A3345D">
              <w:rPr>
                <w:rFonts w:asciiTheme="majorBidi" w:hAnsiTheme="majorBidi" w:cstheme="majorBidi"/>
                <w:sz w:val="24"/>
                <w:szCs w:val="24"/>
              </w:rPr>
              <w:t xml:space="preserve"> form</w:t>
            </w:r>
            <w:r w:rsidR="003C3E0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E910CB" w:rsidRPr="003A00A8" w14:paraId="7D2D8829" w14:textId="77777777" w:rsidTr="00A23BEC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62C3C91" w14:textId="77777777" w:rsidR="00E910CB" w:rsidRPr="003A00A8" w:rsidRDefault="00E910CB" w:rsidP="00E910CB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A1C4EEA" w14:textId="77777777" w:rsidR="00E910CB" w:rsidRDefault="00E910CB" w:rsidP="00E910CB">
            <w:pPr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 xml:space="preserve">     </w:t>
            </w:r>
            <w:r w:rsidRPr="00837A6C">
              <w:rPr>
                <w:rFonts w:asciiTheme="majorBidi" w:hAnsiTheme="majorBidi" w:cstheme="majorBidi"/>
                <w:b/>
                <w:bCs/>
                <w:sz w:val="24"/>
              </w:rPr>
              <w:t>Test Data 1:</w:t>
            </w:r>
          </w:p>
          <w:p w14:paraId="7B0C0F04" w14:textId="77777777" w:rsidR="00E910CB" w:rsidRDefault="00E910CB" w:rsidP="00CB18AA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Name: Amina </w:t>
            </w:r>
            <w:proofErr w:type="spellStart"/>
            <w:r>
              <w:rPr>
                <w:rFonts w:asciiTheme="majorBidi" w:hAnsiTheme="majorBidi" w:cstheme="majorBidi"/>
                <w:sz w:val="24"/>
              </w:rPr>
              <w:t>Kifayat</w:t>
            </w:r>
            <w:proofErr w:type="spellEnd"/>
          </w:p>
          <w:p w14:paraId="18A90C82" w14:textId="77777777" w:rsidR="00E910CB" w:rsidRDefault="00E910CB" w:rsidP="00CB18AA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mail:  amina@gmail.com</w:t>
            </w:r>
          </w:p>
          <w:p w14:paraId="28519B0A" w14:textId="77777777" w:rsidR="00E910CB" w:rsidRDefault="00E910CB" w:rsidP="00CB18AA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Age: 32</w:t>
            </w:r>
          </w:p>
          <w:p w14:paraId="5DB590DE" w14:textId="77777777" w:rsidR="00E910CB" w:rsidRDefault="00E910CB" w:rsidP="00CB18AA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Gender: Female</w:t>
            </w:r>
          </w:p>
          <w:p w14:paraId="1983845F" w14:textId="77777777" w:rsidR="00E910CB" w:rsidRDefault="00E910CB" w:rsidP="00CB18AA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Appointment Date: Aug 2, 2025 2:00 p.m.</w:t>
            </w:r>
          </w:p>
          <w:p w14:paraId="6579DD51" w14:textId="77777777" w:rsidR="00E910CB" w:rsidRDefault="00E910CB" w:rsidP="00CB18AA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essage: I also have insomnia issues</w:t>
            </w:r>
          </w:p>
          <w:p w14:paraId="0F2C5E18" w14:textId="77777777" w:rsidR="00E910CB" w:rsidRDefault="00E910CB" w:rsidP="00CB18AA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GAD-7 score: 22</w:t>
            </w:r>
          </w:p>
          <w:p w14:paraId="34228740" w14:textId="77777777" w:rsidR="00E910CB" w:rsidRDefault="00E910CB" w:rsidP="00CB18AA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HQ-9 score: 33</w:t>
            </w:r>
          </w:p>
          <w:p w14:paraId="2BAB757F" w14:textId="77777777" w:rsidR="00E910CB" w:rsidRPr="002A7FE0" w:rsidRDefault="00E910CB" w:rsidP="00CB18AA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Sentiment Analysis: </w:t>
            </w:r>
            <w:proofErr w:type="spellStart"/>
            <w:r>
              <w:rPr>
                <w:rFonts w:asciiTheme="majorBidi" w:hAnsiTheme="majorBidi" w:cstheme="majorBidi"/>
                <w:sz w:val="24"/>
              </w:rPr>
              <w:t>Neurtal</w:t>
            </w:r>
            <w:proofErr w:type="spellEnd"/>
          </w:p>
          <w:p w14:paraId="6BC75B68" w14:textId="77777777" w:rsidR="00E910CB" w:rsidRPr="00822CB3" w:rsidRDefault="00BF5A87" w:rsidP="00E910CB">
            <w:pPr>
              <w:pStyle w:val="TableParagraph"/>
              <w:spacing w:before="73" w:line="276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 xml:space="preserve">      </w:t>
            </w:r>
            <w:r w:rsidR="00E910CB" w:rsidRPr="002A7FE0">
              <w:rPr>
                <w:rFonts w:asciiTheme="majorBidi" w:hAnsiTheme="majorBidi" w:cstheme="majorBidi"/>
                <w:b/>
                <w:bCs/>
                <w:sz w:val="24"/>
              </w:rPr>
              <w:t>Test Data 2:</w:t>
            </w:r>
            <w:r w:rsidR="00E910CB">
              <w:rPr>
                <w:rFonts w:asciiTheme="majorBidi" w:hAnsiTheme="majorBidi" w:cstheme="majorBidi"/>
                <w:b/>
                <w:bCs/>
                <w:sz w:val="24"/>
              </w:rPr>
              <w:t xml:space="preserve">   </w:t>
            </w:r>
            <w:r w:rsidR="00E910CB" w:rsidRPr="00A3345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Input box can’t be empty)</w:t>
            </w:r>
          </w:p>
          <w:p w14:paraId="5A0A8F8E" w14:textId="77777777" w:rsidR="00E910CB" w:rsidRDefault="00E910CB" w:rsidP="00CB18AA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Name: _________</w:t>
            </w:r>
          </w:p>
          <w:p w14:paraId="62320E47" w14:textId="77777777" w:rsidR="00E910CB" w:rsidRDefault="00E910CB" w:rsidP="00CB18AA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mail: _________</w:t>
            </w:r>
          </w:p>
          <w:p w14:paraId="355AB5E0" w14:textId="77777777" w:rsidR="00E910CB" w:rsidRDefault="00E910CB" w:rsidP="00CB18AA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Age: _________</w:t>
            </w:r>
          </w:p>
          <w:p w14:paraId="7400246B" w14:textId="77777777" w:rsidR="00E910CB" w:rsidRDefault="00E910CB" w:rsidP="00CB18AA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Gender: _________</w:t>
            </w:r>
          </w:p>
          <w:p w14:paraId="4482191A" w14:textId="77777777" w:rsidR="00E910CB" w:rsidRDefault="00E910CB" w:rsidP="00CB18AA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Appointment Date: _________</w:t>
            </w:r>
          </w:p>
          <w:p w14:paraId="4E09DA94" w14:textId="77777777" w:rsidR="00E910CB" w:rsidRDefault="00E910CB" w:rsidP="00CB18AA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essage: _________</w:t>
            </w:r>
          </w:p>
          <w:p w14:paraId="6B133B53" w14:textId="77777777" w:rsidR="00E910CB" w:rsidRDefault="00E910CB" w:rsidP="00CB18AA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GAD-7 score: _________</w:t>
            </w:r>
          </w:p>
          <w:p w14:paraId="5BD7DE01" w14:textId="77777777" w:rsidR="00E910CB" w:rsidRDefault="00E910CB" w:rsidP="00CB18AA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HQ-9 score: _________</w:t>
            </w:r>
          </w:p>
          <w:p w14:paraId="036CBA23" w14:textId="77777777" w:rsidR="00E910CB" w:rsidRPr="00E910CB" w:rsidRDefault="00E910CB" w:rsidP="00CB18AA">
            <w:pPr>
              <w:pStyle w:val="ListParagraph"/>
              <w:numPr>
                <w:ilvl w:val="0"/>
                <w:numId w:val="46"/>
              </w:numPr>
              <w:ind w:left="72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entiment Analysis: ________</w:t>
            </w:r>
          </w:p>
        </w:tc>
      </w:tr>
      <w:tr w:rsidR="00E910CB" w:rsidRPr="003A00A8" w14:paraId="26316914" w14:textId="77777777" w:rsidTr="00A23BEC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6CD769E" w14:textId="77777777" w:rsidR="00E910CB" w:rsidRPr="003A00A8" w:rsidRDefault="00E910CB" w:rsidP="00E910CB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34C70A1" w14:textId="77777777" w:rsidR="00E910CB" w:rsidRDefault="00E910CB" w:rsidP="00E910CB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</w:t>
            </w:r>
            <w:r w:rsidRPr="00A3345D">
              <w:rPr>
                <w:rFonts w:asciiTheme="majorBidi" w:hAnsiTheme="majorBidi" w:cstheme="majorBidi"/>
                <w:b/>
                <w:sz w:val="24"/>
                <w:szCs w:val="24"/>
              </w:rPr>
              <w:t>Case 1:</w:t>
            </w:r>
          </w:p>
          <w:p w14:paraId="4689932D" w14:textId="77777777" w:rsidR="00E910CB" w:rsidRPr="00EB0D36" w:rsidRDefault="00E910CB" w:rsidP="00CB18AA">
            <w:pPr>
              <w:pStyle w:val="TableParagraph"/>
              <w:numPr>
                <w:ilvl w:val="0"/>
                <w:numId w:val="47"/>
              </w:numPr>
              <w:spacing w:before="73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atient view the List of Therapists, click on “Book Appointment” button with a specific Therapist.</w:t>
            </w:r>
          </w:p>
          <w:p w14:paraId="26DFF227" w14:textId="77777777" w:rsidR="00E910CB" w:rsidRPr="001615C6" w:rsidRDefault="00E910CB" w:rsidP="00CB18AA">
            <w:pPr>
              <w:pStyle w:val="TableParagraph"/>
              <w:numPr>
                <w:ilvl w:val="0"/>
                <w:numId w:val="47"/>
              </w:numPr>
              <w:spacing w:before="73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 Form appears, Patient enters data according to Test Data 1.</w:t>
            </w:r>
          </w:p>
          <w:p w14:paraId="78597C9C" w14:textId="77777777" w:rsidR="001615C6" w:rsidRPr="00EB0D36" w:rsidRDefault="001615C6" w:rsidP="00CB18AA">
            <w:pPr>
              <w:pStyle w:val="TableParagraph"/>
              <w:numPr>
                <w:ilvl w:val="0"/>
                <w:numId w:val="47"/>
              </w:numPr>
              <w:spacing w:before="73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atient clicks on “Submit” button.</w:t>
            </w:r>
          </w:p>
          <w:p w14:paraId="1C0E6097" w14:textId="77777777" w:rsidR="001615C6" w:rsidRPr="00A3345D" w:rsidRDefault="001615C6" w:rsidP="00CB18AA">
            <w:pPr>
              <w:pStyle w:val="TableParagraph"/>
              <w:numPr>
                <w:ilvl w:val="0"/>
                <w:numId w:val="47"/>
              </w:numPr>
              <w:spacing w:before="73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The system sends the Appointment Booking Request to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Therapist.</w:t>
            </w:r>
          </w:p>
          <w:p w14:paraId="6E9C3454" w14:textId="77777777" w:rsidR="001615C6" w:rsidRDefault="00F56E55" w:rsidP="001615C6">
            <w:pPr>
              <w:pStyle w:val="TableParagraph"/>
              <w:spacing w:before="73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</w:t>
            </w:r>
            <w:r w:rsidR="001615C6">
              <w:rPr>
                <w:rFonts w:asciiTheme="majorBidi" w:hAnsiTheme="majorBidi" w:cstheme="majorBidi"/>
                <w:b/>
                <w:sz w:val="24"/>
                <w:szCs w:val="24"/>
              </w:rPr>
              <w:t>Case 2</w:t>
            </w:r>
            <w:r w:rsidR="001615C6" w:rsidRPr="00A3345D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</w:p>
          <w:p w14:paraId="7990728C" w14:textId="77777777" w:rsidR="001615C6" w:rsidRPr="001615C6" w:rsidRDefault="001615C6" w:rsidP="00CB18AA">
            <w:pPr>
              <w:pStyle w:val="TableParagraph"/>
              <w:numPr>
                <w:ilvl w:val="0"/>
                <w:numId w:val="47"/>
              </w:numPr>
              <w:spacing w:before="73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 Form appears, Patient enters data according to Test Data 2.</w:t>
            </w:r>
          </w:p>
          <w:p w14:paraId="358764C3" w14:textId="77777777" w:rsidR="001615C6" w:rsidRPr="001615C6" w:rsidRDefault="001615C6" w:rsidP="00CB18AA">
            <w:pPr>
              <w:pStyle w:val="TableParagraph"/>
              <w:numPr>
                <w:ilvl w:val="0"/>
                <w:numId w:val="47"/>
              </w:numPr>
              <w:spacing w:before="73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615C6">
              <w:rPr>
                <w:rFonts w:asciiTheme="majorBidi" w:hAnsiTheme="majorBidi" w:cstheme="majorBidi"/>
                <w:bCs/>
                <w:sz w:val="24"/>
                <w:szCs w:val="24"/>
              </w:rPr>
              <w:t>The system displays an error of Fill all Fields.</w:t>
            </w:r>
          </w:p>
        </w:tc>
      </w:tr>
      <w:tr w:rsidR="00E910CB" w:rsidRPr="003A00A8" w14:paraId="6050337C" w14:textId="77777777" w:rsidTr="00A23BEC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5098EEBE" w14:textId="77777777" w:rsidR="00E910CB" w:rsidRPr="003A00A8" w:rsidRDefault="00E910CB" w:rsidP="00E910CB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lastRenderedPageBreak/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160BDDFF" w14:textId="77777777" w:rsidR="00E910CB" w:rsidRPr="003A00A8" w:rsidRDefault="00E910CB" w:rsidP="00E910CB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7FD4108F" w14:textId="77777777" w:rsidR="0074066A" w:rsidRDefault="0074066A" w:rsidP="00C51486">
      <w:pPr>
        <w:rPr>
          <w:b/>
          <w:sz w:val="28"/>
          <w:szCs w:val="28"/>
        </w:rPr>
      </w:pPr>
    </w:p>
    <w:p w14:paraId="058C291A" w14:textId="77777777" w:rsidR="007B696D" w:rsidRDefault="007B696D" w:rsidP="00C51486">
      <w:pPr>
        <w:rPr>
          <w:b/>
          <w:sz w:val="28"/>
          <w:szCs w:val="28"/>
        </w:rPr>
      </w:pPr>
    </w:p>
    <w:p w14:paraId="6D117454" w14:textId="77777777" w:rsidR="007B696D" w:rsidRDefault="007B696D" w:rsidP="00C51486">
      <w:pPr>
        <w:rPr>
          <w:b/>
          <w:sz w:val="28"/>
          <w:szCs w:val="28"/>
        </w:rPr>
      </w:pPr>
    </w:p>
    <w:p w14:paraId="51A8A8F6" w14:textId="77777777" w:rsidR="007B696D" w:rsidRDefault="007B696D" w:rsidP="00C51486">
      <w:pPr>
        <w:rPr>
          <w:b/>
          <w:sz w:val="28"/>
          <w:szCs w:val="28"/>
        </w:rPr>
      </w:pPr>
    </w:p>
    <w:p w14:paraId="4E66B551" w14:textId="77777777" w:rsidR="007B696D" w:rsidRDefault="007B696D" w:rsidP="00C51486">
      <w:pPr>
        <w:rPr>
          <w:b/>
          <w:sz w:val="28"/>
          <w:szCs w:val="28"/>
        </w:rPr>
      </w:pPr>
    </w:p>
    <w:p w14:paraId="5546B6FF" w14:textId="77777777" w:rsidR="007B696D" w:rsidRDefault="007B696D" w:rsidP="00C51486">
      <w:pPr>
        <w:rPr>
          <w:b/>
          <w:sz w:val="28"/>
          <w:szCs w:val="28"/>
        </w:rPr>
      </w:pPr>
    </w:p>
    <w:p w14:paraId="14E734EC" w14:textId="77777777" w:rsidR="007B696D" w:rsidRDefault="007B696D" w:rsidP="00C51486">
      <w:pPr>
        <w:rPr>
          <w:b/>
          <w:sz w:val="28"/>
          <w:szCs w:val="28"/>
        </w:rPr>
      </w:pPr>
    </w:p>
    <w:p w14:paraId="04E604E0" w14:textId="77777777" w:rsidR="007B696D" w:rsidRDefault="007B696D" w:rsidP="00C51486">
      <w:pPr>
        <w:rPr>
          <w:b/>
          <w:sz w:val="28"/>
          <w:szCs w:val="28"/>
        </w:rPr>
      </w:pPr>
    </w:p>
    <w:p w14:paraId="0755AF44" w14:textId="77777777" w:rsidR="007B696D" w:rsidRDefault="007B696D" w:rsidP="00C51486">
      <w:pPr>
        <w:rPr>
          <w:b/>
          <w:sz w:val="28"/>
          <w:szCs w:val="28"/>
        </w:rPr>
      </w:pPr>
    </w:p>
    <w:p w14:paraId="7D31656B" w14:textId="77777777" w:rsidR="007B696D" w:rsidRDefault="007B696D" w:rsidP="00C51486">
      <w:pPr>
        <w:rPr>
          <w:b/>
          <w:sz w:val="28"/>
          <w:szCs w:val="28"/>
        </w:rPr>
      </w:pPr>
    </w:p>
    <w:p w14:paraId="6B0CB008" w14:textId="77777777" w:rsidR="007B696D" w:rsidRDefault="007B696D" w:rsidP="00C51486">
      <w:pPr>
        <w:rPr>
          <w:b/>
          <w:sz w:val="28"/>
          <w:szCs w:val="28"/>
        </w:rPr>
      </w:pPr>
    </w:p>
    <w:p w14:paraId="60CA0DFA" w14:textId="77777777" w:rsidR="007B696D" w:rsidRDefault="007B696D" w:rsidP="00C51486">
      <w:pPr>
        <w:rPr>
          <w:b/>
          <w:sz w:val="28"/>
          <w:szCs w:val="28"/>
        </w:rPr>
      </w:pPr>
    </w:p>
    <w:p w14:paraId="42871F64" w14:textId="77777777" w:rsidR="007B696D" w:rsidRDefault="007B696D" w:rsidP="00C51486">
      <w:pPr>
        <w:rPr>
          <w:b/>
          <w:sz w:val="28"/>
          <w:szCs w:val="28"/>
        </w:rPr>
      </w:pPr>
    </w:p>
    <w:p w14:paraId="54CC0490" w14:textId="77777777" w:rsidR="007B696D" w:rsidRDefault="007B696D" w:rsidP="00C51486">
      <w:pPr>
        <w:rPr>
          <w:b/>
          <w:sz w:val="28"/>
          <w:szCs w:val="28"/>
        </w:rPr>
      </w:pPr>
    </w:p>
    <w:p w14:paraId="31D7DBDC" w14:textId="77777777" w:rsidR="007B696D" w:rsidRDefault="007B696D" w:rsidP="00C51486">
      <w:pPr>
        <w:rPr>
          <w:b/>
          <w:sz w:val="28"/>
          <w:szCs w:val="28"/>
        </w:rPr>
      </w:pPr>
    </w:p>
    <w:p w14:paraId="411A4EB4" w14:textId="77777777" w:rsidR="007B696D" w:rsidRDefault="007B696D" w:rsidP="00C51486">
      <w:pPr>
        <w:rPr>
          <w:b/>
          <w:sz w:val="28"/>
          <w:szCs w:val="28"/>
        </w:rPr>
      </w:pPr>
    </w:p>
    <w:p w14:paraId="294A29AE" w14:textId="77777777" w:rsidR="007B696D" w:rsidRDefault="007B696D" w:rsidP="00C51486">
      <w:pPr>
        <w:rPr>
          <w:b/>
          <w:sz w:val="28"/>
          <w:szCs w:val="28"/>
        </w:rPr>
      </w:pPr>
    </w:p>
    <w:p w14:paraId="1D2DCD55" w14:textId="77777777" w:rsidR="007B696D" w:rsidRDefault="007B696D" w:rsidP="00C51486">
      <w:pPr>
        <w:rPr>
          <w:b/>
          <w:sz w:val="28"/>
          <w:szCs w:val="28"/>
        </w:rPr>
      </w:pPr>
    </w:p>
    <w:p w14:paraId="012AF68C" w14:textId="77777777" w:rsidR="007B696D" w:rsidRDefault="007B696D" w:rsidP="00C51486">
      <w:pPr>
        <w:rPr>
          <w:b/>
          <w:sz w:val="28"/>
          <w:szCs w:val="28"/>
        </w:rPr>
      </w:pPr>
    </w:p>
    <w:p w14:paraId="684102F8" w14:textId="77777777" w:rsidR="007B696D" w:rsidRDefault="007B696D" w:rsidP="00C51486">
      <w:pPr>
        <w:rPr>
          <w:b/>
          <w:sz w:val="28"/>
          <w:szCs w:val="28"/>
        </w:rPr>
      </w:pPr>
    </w:p>
    <w:p w14:paraId="211BC115" w14:textId="77777777" w:rsidR="007B696D" w:rsidRDefault="007B696D" w:rsidP="00C51486">
      <w:pPr>
        <w:rPr>
          <w:b/>
          <w:sz w:val="28"/>
          <w:szCs w:val="28"/>
        </w:rPr>
      </w:pPr>
    </w:p>
    <w:p w14:paraId="40CB1187" w14:textId="77777777" w:rsidR="007B696D" w:rsidRDefault="007B696D" w:rsidP="00C51486">
      <w:pPr>
        <w:rPr>
          <w:b/>
          <w:sz w:val="28"/>
          <w:szCs w:val="28"/>
        </w:rPr>
      </w:pPr>
    </w:p>
    <w:p w14:paraId="496C4C26" w14:textId="77777777" w:rsidR="007B696D" w:rsidRDefault="007B696D" w:rsidP="00C51486">
      <w:pPr>
        <w:rPr>
          <w:b/>
          <w:sz w:val="28"/>
          <w:szCs w:val="28"/>
        </w:rPr>
      </w:pPr>
    </w:p>
    <w:p w14:paraId="5AB21B0E" w14:textId="77777777" w:rsidR="007B696D" w:rsidRDefault="007B696D" w:rsidP="00C51486">
      <w:pPr>
        <w:rPr>
          <w:b/>
          <w:sz w:val="28"/>
          <w:szCs w:val="28"/>
        </w:rPr>
      </w:pPr>
    </w:p>
    <w:p w14:paraId="7DC4CC56" w14:textId="77777777" w:rsidR="007B696D" w:rsidRDefault="007B696D" w:rsidP="00C51486">
      <w:pPr>
        <w:rPr>
          <w:b/>
          <w:sz w:val="28"/>
          <w:szCs w:val="28"/>
        </w:rPr>
      </w:pPr>
    </w:p>
    <w:p w14:paraId="01E000CC" w14:textId="77777777" w:rsidR="007B696D" w:rsidRDefault="007B696D" w:rsidP="00C51486">
      <w:pPr>
        <w:rPr>
          <w:b/>
          <w:sz w:val="28"/>
          <w:szCs w:val="28"/>
        </w:rPr>
      </w:pPr>
    </w:p>
    <w:p w14:paraId="098B47D6" w14:textId="77777777" w:rsidR="007B696D" w:rsidRDefault="007B696D" w:rsidP="00C51486">
      <w:pPr>
        <w:rPr>
          <w:b/>
          <w:sz w:val="28"/>
          <w:szCs w:val="28"/>
        </w:rPr>
      </w:pPr>
    </w:p>
    <w:p w14:paraId="3F4F9949" w14:textId="77777777" w:rsidR="007B696D" w:rsidRDefault="007B696D" w:rsidP="00C51486">
      <w:pPr>
        <w:rPr>
          <w:b/>
          <w:sz w:val="28"/>
          <w:szCs w:val="28"/>
        </w:rPr>
      </w:pPr>
    </w:p>
    <w:p w14:paraId="6BB86D5C" w14:textId="77777777" w:rsidR="007B696D" w:rsidRDefault="007B696D" w:rsidP="00C51486">
      <w:pPr>
        <w:rPr>
          <w:b/>
          <w:sz w:val="28"/>
          <w:szCs w:val="28"/>
        </w:rPr>
      </w:pPr>
    </w:p>
    <w:p w14:paraId="1D4849E6" w14:textId="77777777" w:rsidR="007B696D" w:rsidRDefault="007B696D" w:rsidP="00C51486">
      <w:pPr>
        <w:rPr>
          <w:b/>
          <w:sz w:val="28"/>
          <w:szCs w:val="28"/>
        </w:rPr>
      </w:pPr>
    </w:p>
    <w:p w14:paraId="7947D08C" w14:textId="77777777" w:rsidR="007B696D" w:rsidRDefault="007B696D" w:rsidP="00C51486">
      <w:pPr>
        <w:rPr>
          <w:b/>
          <w:sz w:val="28"/>
          <w:szCs w:val="28"/>
        </w:rPr>
      </w:pPr>
    </w:p>
    <w:p w14:paraId="53187C73" w14:textId="77777777" w:rsidR="007B696D" w:rsidRDefault="007B696D" w:rsidP="00C51486">
      <w:pPr>
        <w:rPr>
          <w:b/>
          <w:sz w:val="28"/>
          <w:szCs w:val="28"/>
        </w:rPr>
      </w:pPr>
    </w:p>
    <w:p w14:paraId="6D6B2FB3" w14:textId="77777777" w:rsidR="007B696D" w:rsidRDefault="007B696D" w:rsidP="00C51486">
      <w:pPr>
        <w:rPr>
          <w:b/>
          <w:sz w:val="28"/>
          <w:szCs w:val="28"/>
        </w:rPr>
      </w:pPr>
    </w:p>
    <w:p w14:paraId="4411E3C2" w14:textId="77777777" w:rsidR="007B696D" w:rsidRDefault="007B696D" w:rsidP="00C51486">
      <w:pPr>
        <w:rPr>
          <w:b/>
          <w:sz w:val="28"/>
          <w:szCs w:val="28"/>
        </w:rPr>
      </w:pPr>
    </w:p>
    <w:p w14:paraId="7D5B5B85" w14:textId="77777777" w:rsidR="007B696D" w:rsidRDefault="007B696D" w:rsidP="00C51486">
      <w:pPr>
        <w:rPr>
          <w:b/>
          <w:sz w:val="28"/>
          <w:szCs w:val="28"/>
        </w:rPr>
      </w:pPr>
    </w:p>
    <w:p w14:paraId="34D2F98C" w14:textId="77777777" w:rsidR="007B696D" w:rsidRDefault="007B696D" w:rsidP="00C51486">
      <w:pPr>
        <w:rPr>
          <w:b/>
          <w:sz w:val="28"/>
          <w:szCs w:val="28"/>
        </w:rPr>
      </w:pPr>
    </w:p>
    <w:p w14:paraId="1CBC4FFF" w14:textId="77777777" w:rsidR="007B696D" w:rsidRDefault="007B696D" w:rsidP="00C51486">
      <w:pPr>
        <w:rPr>
          <w:b/>
          <w:sz w:val="28"/>
          <w:szCs w:val="28"/>
        </w:rPr>
      </w:pPr>
    </w:p>
    <w:p w14:paraId="7F559ED5" w14:textId="77777777" w:rsidR="007B696D" w:rsidRDefault="007B696D" w:rsidP="00C51486">
      <w:pPr>
        <w:rPr>
          <w:b/>
          <w:sz w:val="28"/>
          <w:szCs w:val="28"/>
        </w:rPr>
      </w:pPr>
    </w:p>
    <w:p w14:paraId="12BB503C" w14:textId="77777777" w:rsidR="00BF50B9" w:rsidRDefault="00BF50B9" w:rsidP="007B696D">
      <w:pPr>
        <w:pStyle w:val="Heading3"/>
        <w:tabs>
          <w:tab w:val="left" w:pos="879"/>
        </w:tabs>
        <w:spacing w:before="61"/>
        <w:ind w:left="0" w:firstLine="0"/>
      </w:pPr>
    </w:p>
    <w:p w14:paraId="3701D534" w14:textId="77777777" w:rsidR="00BF50B9" w:rsidRDefault="00BF50B9" w:rsidP="007B696D">
      <w:pPr>
        <w:pStyle w:val="Heading3"/>
        <w:tabs>
          <w:tab w:val="left" w:pos="879"/>
        </w:tabs>
        <w:spacing w:before="61"/>
        <w:ind w:left="0" w:firstLine="0"/>
      </w:pPr>
    </w:p>
    <w:p w14:paraId="5C5D09B3" w14:textId="77777777" w:rsidR="00BF50B9" w:rsidRDefault="00BF50B9" w:rsidP="007B696D">
      <w:pPr>
        <w:pStyle w:val="Heading3"/>
        <w:tabs>
          <w:tab w:val="left" w:pos="879"/>
        </w:tabs>
        <w:spacing w:before="61"/>
        <w:ind w:left="0" w:firstLine="0"/>
      </w:pPr>
    </w:p>
    <w:p w14:paraId="784A01C0" w14:textId="77777777" w:rsidR="00BF50B9" w:rsidRDefault="00BF50B9" w:rsidP="007B696D">
      <w:pPr>
        <w:pStyle w:val="Heading3"/>
        <w:tabs>
          <w:tab w:val="left" w:pos="879"/>
        </w:tabs>
        <w:spacing w:before="61"/>
        <w:ind w:left="0" w:firstLine="0"/>
      </w:pPr>
    </w:p>
    <w:p w14:paraId="4A3207E7" w14:textId="77777777" w:rsidR="007B696D" w:rsidRPr="008B1A00" w:rsidRDefault="007B696D" w:rsidP="007B696D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 xml:space="preserve">4.27 Patient Get Notified of Appointment Approval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7C660B25" w14:textId="77777777" w:rsidR="007B696D" w:rsidRDefault="007B696D" w:rsidP="007B696D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2</w:t>
      </w:r>
      <w:r w:rsidR="00657910">
        <w:rPr>
          <w:i/>
          <w:sz w:val="24"/>
        </w:rPr>
        <w:t>7</w:t>
      </w:r>
      <w:r>
        <w:rPr>
          <w:i/>
          <w:sz w:val="24"/>
        </w:rPr>
        <w:t xml:space="preserve">: Patient Get Notified of Appointment Approval Test </w:t>
      </w:r>
      <w:r>
        <w:rPr>
          <w:i/>
          <w:spacing w:val="-4"/>
          <w:sz w:val="24"/>
        </w:rPr>
        <w:t xml:space="preserve">case </w:t>
      </w:r>
    </w:p>
    <w:p w14:paraId="71C68FA9" w14:textId="77777777" w:rsidR="007B696D" w:rsidRDefault="007B696D" w:rsidP="007B696D">
      <w:pPr>
        <w:pStyle w:val="BodyText"/>
        <w:spacing w:before="5"/>
        <w:rPr>
          <w:i/>
          <w:sz w:val="13"/>
        </w:rPr>
      </w:pPr>
      <w:r>
        <w:rPr>
          <w:i/>
          <w:sz w:val="13"/>
        </w:rPr>
        <w:t xml:space="preserve"> </w:t>
      </w: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7B696D" w14:paraId="66E68A0F" w14:textId="77777777" w:rsidTr="00A23BEC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69824519" w14:textId="77777777" w:rsidR="007B696D" w:rsidRPr="008B1A00" w:rsidRDefault="007B696D" w:rsidP="00A23BEC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Patient Get Notified </w:t>
            </w:r>
            <w:r w:rsidR="0084415D">
              <w:t xml:space="preserve">of </w:t>
            </w:r>
            <w:r>
              <w:t xml:space="preserve">Appointment Approval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45A1AFEA" w14:textId="77777777" w:rsidR="007B696D" w:rsidRDefault="007B696D" w:rsidP="00A23BEC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7B696D" w:rsidRPr="003A00A8" w14:paraId="6A7149E3" w14:textId="77777777" w:rsidTr="00A23BEC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54B4A6D" w14:textId="77777777" w:rsidR="007B696D" w:rsidRPr="003A00A8" w:rsidRDefault="007B696D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472FD6F" w14:textId="77777777" w:rsidR="007B696D" w:rsidRPr="003A00A8" w:rsidRDefault="007B696D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3C2D2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653679">
              <w:rPr>
                <w:rFonts w:asciiTheme="majorBidi" w:hAnsiTheme="majorBidi" w:cstheme="majorBidi"/>
                <w:sz w:val="24"/>
                <w:szCs w:val="24"/>
              </w:rPr>
              <w:t>mna</w:t>
            </w:r>
            <w:proofErr w:type="spellEnd"/>
            <w:r w:rsidR="00653679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7B696D" w:rsidRPr="003A00A8" w14:paraId="2A88FB9D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72C7D02" w14:textId="77777777" w:rsidR="007B696D" w:rsidRPr="003A00A8" w:rsidRDefault="007B696D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0C46CA7" w14:textId="77777777" w:rsidR="007B696D" w:rsidRPr="003A00A8" w:rsidRDefault="007B696D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2</w:t>
            </w:r>
            <w:r w:rsidR="00657910">
              <w:rPr>
                <w:rFonts w:asciiTheme="majorBidi" w:hAnsiTheme="majorBidi" w:cstheme="majorBidi"/>
                <w:spacing w:val="-10"/>
                <w:sz w:val="24"/>
              </w:rPr>
              <w:t>7</w:t>
            </w:r>
          </w:p>
        </w:tc>
      </w:tr>
      <w:tr w:rsidR="007B696D" w:rsidRPr="003A00A8" w14:paraId="3868D120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42991AC" w14:textId="77777777" w:rsidR="007B696D" w:rsidRPr="003A00A8" w:rsidRDefault="007B696D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9C652F2" w14:textId="77777777" w:rsidR="007B696D" w:rsidRPr="003A00A8" w:rsidRDefault="007B696D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7B696D" w:rsidRPr="003A00A8" w14:paraId="1154ED23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82B8FD8" w14:textId="77777777" w:rsidR="007B696D" w:rsidRPr="003A00A8" w:rsidRDefault="007B696D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A3A156E" w14:textId="77777777" w:rsidR="007B696D" w:rsidRPr="003A00A8" w:rsidRDefault="007B696D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BF50B9" w:rsidRPr="00A3345D">
              <w:rPr>
                <w:rFonts w:asciiTheme="majorBidi" w:hAnsiTheme="majorBidi" w:cstheme="majorBidi"/>
                <w:sz w:val="24"/>
                <w:szCs w:val="24"/>
              </w:rPr>
              <w:t>Get notified of appointment approval</w:t>
            </w:r>
          </w:p>
        </w:tc>
      </w:tr>
      <w:tr w:rsidR="007B696D" w:rsidRPr="003A00A8" w14:paraId="6B28CB72" w14:textId="77777777" w:rsidTr="00A23BEC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21A18D5" w14:textId="77777777" w:rsidR="007B696D" w:rsidRPr="003A00A8" w:rsidRDefault="007B696D" w:rsidP="00A23BEC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E3750F0" w14:textId="77777777" w:rsidR="007B696D" w:rsidRPr="003A00A8" w:rsidRDefault="007B696D" w:rsidP="00A23BEC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653679" w:rsidRPr="00A3345D">
              <w:rPr>
                <w:rFonts w:asciiTheme="majorBidi" w:hAnsiTheme="majorBidi" w:cstheme="majorBidi"/>
                <w:sz w:val="24"/>
                <w:szCs w:val="24"/>
              </w:rPr>
              <w:t>Patient must be submit book session form</w:t>
            </w:r>
          </w:p>
        </w:tc>
      </w:tr>
      <w:tr w:rsidR="007B696D" w:rsidRPr="003A00A8" w14:paraId="3325BAA5" w14:textId="77777777" w:rsidTr="00A23BEC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711D777" w14:textId="77777777" w:rsidR="007B696D" w:rsidRPr="003A00A8" w:rsidRDefault="007B696D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283BE3C" w14:textId="39D29CBA" w:rsidR="007B696D" w:rsidRPr="00D151C4" w:rsidRDefault="007B696D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CD41A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703C1">
              <w:rPr>
                <w:rFonts w:asciiTheme="majorBidi" w:hAnsiTheme="majorBidi" w:cstheme="majorBidi"/>
                <w:sz w:val="24"/>
                <w:szCs w:val="24"/>
              </w:rPr>
              <w:t>check out P</w:t>
            </w:r>
            <w:r w:rsidR="00A703C1" w:rsidRPr="00863E45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A703C1">
              <w:rPr>
                <w:rFonts w:asciiTheme="majorBidi" w:hAnsiTheme="majorBidi" w:cstheme="majorBidi"/>
                <w:sz w:val="24"/>
                <w:szCs w:val="24"/>
              </w:rPr>
              <w:t>tient get Notification of Approval of Appointment Request.</w:t>
            </w:r>
          </w:p>
        </w:tc>
      </w:tr>
      <w:tr w:rsidR="007B696D" w:rsidRPr="003A00A8" w14:paraId="38349918" w14:textId="77777777" w:rsidTr="00A23BEC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9762448" w14:textId="77777777" w:rsidR="007B696D" w:rsidRPr="003A00A8" w:rsidRDefault="007B696D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45ABDEA" w14:textId="77777777" w:rsidR="007B696D" w:rsidRPr="000E002A" w:rsidRDefault="000E002A" w:rsidP="002303B2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Therapist accept the Appointment Booking Request, Patient receives an Appointment confirmation email.</w:t>
            </w:r>
          </w:p>
        </w:tc>
      </w:tr>
      <w:tr w:rsidR="007B696D" w:rsidRPr="003A00A8" w14:paraId="716E9508" w14:textId="77777777" w:rsidTr="00A23BEC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54E1F473" w14:textId="77777777" w:rsidR="007B696D" w:rsidRPr="003A00A8" w:rsidRDefault="007B696D" w:rsidP="00A23BEC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7B6BCB99" w14:textId="77777777" w:rsidR="007B696D" w:rsidRPr="003A00A8" w:rsidRDefault="007B696D" w:rsidP="00A23BEC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3A5835D7" w14:textId="77777777" w:rsidR="007B696D" w:rsidRDefault="007B696D" w:rsidP="00C51486">
      <w:pPr>
        <w:rPr>
          <w:b/>
          <w:sz w:val="28"/>
          <w:szCs w:val="28"/>
        </w:rPr>
      </w:pPr>
    </w:p>
    <w:p w14:paraId="65163C2A" w14:textId="77777777" w:rsidR="00934127" w:rsidRDefault="00934127" w:rsidP="00C51486">
      <w:pPr>
        <w:rPr>
          <w:b/>
          <w:sz w:val="28"/>
          <w:szCs w:val="28"/>
        </w:rPr>
      </w:pPr>
    </w:p>
    <w:p w14:paraId="210F06E7" w14:textId="77777777" w:rsidR="00934127" w:rsidRDefault="00934127" w:rsidP="00C51486">
      <w:pPr>
        <w:rPr>
          <w:b/>
          <w:sz w:val="28"/>
          <w:szCs w:val="28"/>
        </w:rPr>
      </w:pPr>
    </w:p>
    <w:p w14:paraId="5888981E" w14:textId="77777777" w:rsidR="00934127" w:rsidRDefault="00934127" w:rsidP="00C51486">
      <w:pPr>
        <w:rPr>
          <w:b/>
          <w:sz w:val="28"/>
          <w:szCs w:val="28"/>
        </w:rPr>
      </w:pPr>
    </w:p>
    <w:p w14:paraId="0B40ACB0" w14:textId="77777777" w:rsidR="00934127" w:rsidRDefault="00934127" w:rsidP="00C51486">
      <w:pPr>
        <w:rPr>
          <w:b/>
          <w:sz w:val="28"/>
          <w:szCs w:val="28"/>
        </w:rPr>
      </w:pPr>
    </w:p>
    <w:p w14:paraId="4B2DA418" w14:textId="77777777" w:rsidR="00934127" w:rsidRDefault="00934127" w:rsidP="00C51486">
      <w:pPr>
        <w:rPr>
          <w:b/>
          <w:sz w:val="28"/>
          <w:szCs w:val="28"/>
        </w:rPr>
      </w:pPr>
    </w:p>
    <w:p w14:paraId="30FD037D" w14:textId="77777777" w:rsidR="00934127" w:rsidRDefault="00934127" w:rsidP="00C51486">
      <w:pPr>
        <w:rPr>
          <w:b/>
          <w:sz w:val="28"/>
          <w:szCs w:val="28"/>
        </w:rPr>
      </w:pPr>
    </w:p>
    <w:p w14:paraId="757B92EC" w14:textId="77777777" w:rsidR="00934127" w:rsidRDefault="00934127" w:rsidP="00C51486">
      <w:pPr>
        <w:rPr>
          <w:b/>
          <w:sz w:val="28"/>
          <w:szCs w:val="28"/>
        </w:rPr>
      </w:pPr>
    </w:p>
    <w:p w14:paraId="20C050A3" w14:textId="77777777" w:rsidR="00934127" w:rsidRDefault="00934127" w:rsidP="00C51486">
      <w:pPr>
        <w:rPr>
          <w:b/>
          <w:sz w:val="28"/>
          <w:szCs w:val="28"/>
        </w:rPr>
      </w:pPr>
    </w:p>
    <w:p w14:paraId="0CE23C15" w14:textId="77777777" w:rsidR="00934127" w:rsidRDefault="00934127" w:rsidP="00C51486">
      <w:pPr>
        <w:rPr>
          <w:b/>
          <w:sz w:val="28"/>
          <w:szCs w:val="28"/>
        </w:rPr>
      </w:pPr>
    </w:p>
    <w:p w14:paraId="5E27B450" w14:textId="77777777" w:rsidR="00934127" w:rsidRDefault="00934127" w:rsidP="00C51486">
      <w:pPr>
        <w:rPr>
          <w:b/>
          <w:sz w:val="28"/>
          <w:szCs w:val="28"/>
        </w:rPr>
      </w:pPr>
    </w:p>
    <w:p w14:paraId="343D543A" w14:textId="77777777" w:rsidR="00934127" w:rsidRDefault="00934127" w:rsidP="00C51486">
      <w:pPr>
        <w:rPr>
          <w:b/>
          <w:sz w:val="28"/>
          <w:szCs w:val="28"/>
        </w:rPr>
      </w:pPr>
    </w:p>
    <w:p w14:paraId="2FD515E1" w14:textId="77777777" w:rsidR="00934127" w:rsidRDefault="00934127" w:rsidP="00C51486">
      <w:pPr>
        <w:rPr>
          <w:b/>
          <w:sz w:val="28"/>
          <w:szCs w:val="28"/>
        </w:rPr>
      </w:pPr>
    </w:p>
    <w:p w14:paraId="1CB5264B" w14:textId="77777777" w:rsidR="00934127" w:rsidRDefault="00934127" w:rsidP="00C51486">
      <w:pPr>
        <w:rPr>
          <w:b/>
          <w:sz w:val="28"/>
          <w:szCs w:val="28"/>
        </w:rPr>
      </w:pPr>
    </w:p>
    <w:p w14:paraId="6C8ABEA5" w14:textId="77777777" w:rsidR="00934127" w:rsidRDefault="00934127" w:rsidP="00C51486">
      <w:pPr>
        <w:rPr>
          <w:b/>
          <w:sz w:val="28"/>
          <w:szCs w:val="28"/>
        </w:rPr>
      </w:pPr>
    </w:p>
    <w:p w14:paraId="21C0B103" w14:textId="77777777" w:rsidR="00934127" w:rsidRDefault="00934127" w:rsidP="00C51486">
      <w:pPr>
        <w:rPr>
          <w:b/>
          <w:sz w:val="28"/>
          <w:szCs w:val="28"/>
        </w:rPr>
      </w:pPr>
    </w:p>
    <w:p w14:paraId="7853774F" w14:textId="77777777" w:rsidR="00934127" w:rsidRDefault="00934127" w:rsidP="00C51486">
      <w:pPr>
        <w:rPr>
          <w:b/>
          <w:sz w:val="28"/>
          <w:szCs w:val="28"/>
        </w:rPr>
      </w:pPr>
    </w:p>
    <w:p w14:paraId="35150CE2" w14:textId="77777777" w:rsidR="00934127" w:rsidRDefault="00934127" w:rsidP="00C51486">
      <w:pPr>
        <w:rPr>
          <w:b/>
          <w:sz w:val="28"/>
          <w:szCs w:val="28"/>
        </w:rPr>
      </w:pPr>
    </w:p>
    <w:p w14:paraId="039C0542" w14:textId="77777777" w:rsidR="00934127" w:rsidRDefault="00934127" w:rsidP="00C51486">
      <w:pPr>
        <w:rPr>
          <w:b/>
          <w:sz w:val="28"/>
          <w:szCs w:val="28"/>
        </w:rPr>
      </w:pPr>
    </w:p>
    <w:p w14:paraId="13826F93" w14:textId="77777777" w:rsidR="00934127" w:rsidRDefault="00934127" w:rsidP="00C51486">
      <w:pPr>
        <w:rPr>
          <w:b/>
          <w:sz w:val="28"/>
          <w:szCs w:val="28"/>
        </w:rPr>
      </w:pPr>
    </w:p>
    <w:p w14:paraId="0DFF0F88" w14:textId="77777777" w:rsidR="00934127" w:rsidRDefault="00934127" w:rsidP="00C51486">
      <w:pPr>
        <w:rPr>
          <w:b/>
          <w:sz w:val="28"/>
          <w:szCs w:val="28"/>
        </w:rPr>
      </w:pPr>
    </w:p>
    <w:p w14:paraId="0D037F92" w14:textId="77777777" w:rsidR="00934127" w:rsidRDefault="00934127" w:rsidP="00C51486">
      <w:pPr>
        <w:rPr>
          <w:b/>
          <w:sz w:val="28"/>
          <w:szCs w:val="28"/>
        </w:rPr>
      </w:pPr>
    </w:p>
    <w:p w14:paraId="5A41A921" w14:textId="77777777" w:rsidR="00934127" w:rsidRDefault="00934127" w:rsidP="00C51486">
      <w:pPr>
        <w:rPr>
          <w:b/>
          <w:sz w:val="28"/>
          <w:szCs w:val="28"/>
        </w:rPr>
      </w:pPr>
    </w:p>
    <w:p w14:paraId="24022D75" w14:textId="77777777" w:rsidR="00934127" w:rsidRDefault="00934127" w:rsidP="00C51486">
      <w:pPr>
        <w:rPr>
          <w:b/>
          <w:sz w:val="28"/>
          <w:szCs w:val="28"/>
        </w:rPr>
      </w:pPr>
    </w:p>
    <w:p w14:paraId="0296AC83" w14:textId="77777777" w:rsidR="00934127" w:rsidRDefault="00934127" w:rsidP="00C51486">
      <w:pPr>
        <w:rPr>
          <w:b/>
          <w:sz w:val="28"/>
          <w:szCs w:val="28"/>
        </w:rPr>
      </w:pPr>
    </w:p>
    <w:p w14:paraId="6964CA3F" w14:textId="77777777" w:rsidR="00934127" w:rsidRDefault="00934127" w:rsidP="00C51486">
      <w:pPr>
        <w:rPr>
          <w:b/>
          <w:sz w:val="28"/>
          <w:szCs w:val="28"/>
        </w:rPr>
      </w:pPr>
    </w:p>
    <w:p w14:paraId="5AAFB69E" w14:textId="77777777" w:rsidR="00934127" w:rsidRDefault="00934127" w:rsidP="00C51486">
      <w:pPr>
        <w:rPr>
          <w:b/>
          <w:sz w:val="28"/>
          <w:szCs w:val="28"/>
        </w:rPr>
      </w:pPr>
    </w:p>
    <w:p w14:paraId="21FDB32D" w14:textId="77777777" w:rsidR="00934127" w:rsidRDefault="00934127" w:rsidP="00C51486">
      <w:pPr>
        <w:rPr>
          <w:b/>
          <w:sz w:val="28"/>
          <w:szCs w:val="28"/>
        </w:rPr>
      </w:pPr>
    </w:p>
    <w:p w14:paraId="1CCF8EC8" w14:textId="77777777" w:rsidR="00934127" w:rsidRDefault="00934127" w:rsidP="00C51486">
      <w:pPr>
        <w:rPr>
          <w:b/>
          <w:sz w:val="28"/>
          <w:szCs w:val="28"/>
        </w:rPr>
      </w:pPr>
    </w:p>
    <w:p w14:paraId="61A5426E" w14:textId="77777777" w:rsidR="00934127" w:rsidRDefault="00934127" w:rsidP="00C51486">
      <w:pPr>
        <w:rPr>
          <w:b/>
          <w:sz w:val="28"/>
          <w:szCs w:val="28"/>
        </w:rPr>
      </w:pPr>
    </w:p>
    <w:p w14:paraId="1BF26382" w14:textId="77777777" w:rsidR="00934127" w:rsidRDefault="00934127" w:rsidP="00C51486">
      <w:pPr>
        <w:rPr>
          <w:b/>
          <w:sz w:val="28"/>
          <w:szCs w:val="28"/>
        </w:rPr>
      </w:pPr>
    </w:p>
    <w:p w14:paraId="3CE03B22" w14:textId="77777777" w:rsidR="00934127" w:rsidRDefault="00934127" w:rsidP="00C51486">
      <w:pPr>
        <w:rPr>
          <w:b/>
          <w:sz w:val="28"/>
          <w:szCs w:val="28"/>
        </w:rPr>
      </w:pPr>
    </w:p>
    <w:p w14:paraId="01495714" w14:textId="77777777" w:rsidR="00934127" w:rsidRDefault="00934127" w:rsidP="00C51486">
      <w:pPr>
        <w:rPr>
          <w:b/>
          <w:sz w:val="28"/>
          <w:szCs w:val="28"/>
        </w:rPr>
      </w:pPr>
    </w:p>
    <w:p w14:paraId="759E57EE" w14:textId="77777777" w:rsidR="00934127" w:rsidRDefault="00934127" w:rsidP="00C51486">
      <w:pPr>
        <w:rPr>
          <w:b/>
          <w:sz w:val="28"/>
          <w:szCs w:val="28"/>
        </w:rPr>
      </w:pPr>
    </w:p>
    <w:p w14:paraId="56A0321B" w14:textId="77777777" w:rsidR="00934127" w:rsidRDefault="00934127" w:rsidP="00C51486">
      <w:pPr>
        <w:rPr>
          <w:b/>
          <w:sz w:val="28"/>
          <w:szCs w:val="28"/>
        </w:rPr>
      </w:pPr>
    </w:p>
    <w:p w14:paraId="5AAF29B9" w14:textId="77777777" w:rsidR="00934127" w:rsidRDefault="00934127" w:rsidP="00C51486">
      <w:pPr>
        <w:rPr>
          <w:b/>
          <w:sz w:val="28"/>
          <w:szCs w:val="28"/>
        </w:rPr>
      </w:pPr>
    </w:p>
    <w:p w14:paraId="0CE077F9" w14:textId="77777777" w:rsidR="00934127" w:rsidRDefault="00934127" w:rsidP="00C51486">
      <w:pPr>
        <w:rPr>
          <w:b/>
          <w:sz w:val="28"/>
          <w:szCs w:val="28"/>
        </w:rPr>
      </w:pPr>
    </w:p>
    <w:p w14:paraId="1A67562A" w14:textId="77777777" w:rsidR="00934127" w:rsidRDefault="00934127" w:rsidP="00C51486">
      <w:pPr>
        <w:rPr>
          <w:b/>
          <w:sz w:val="28"/>
          <w:szCs w:val="28"/>
        </w:rPr>
      </w:pPr>
    </w:p>
    <w:p w14:paraId="09614069" w14:textId="77777777" w:rsidR="00934127" w:rsidRPr="008B1A00" w:rsidRDefault="00934127" w:rsidP="00934127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 xml:space="preserve">4.28 Patient Get Notified of Appointment Rejection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72F0A3A1" w14:textId="77777777" w:rsidR="00934127" w:rsidRDefault="00934127" w:rsidP="00934127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4.28: Patient Get Notified of Appointment Rejection Test </w:t>
      </w:r>
      <w:r>
        <w:rPr>
          <w:i/>
          <w:spacing w:val="-4"/>
          <w:sz w:val="24"/>
        </w:rPr>
        <w:t xml:space="preserve">case </w:t>
      </w:r>
    </w:p>
    <w:p w14:paraId="14C24D21" w14:textId="77777777" w:rsidR="00934127" w:rsidRDefault="00934127" w:rsidP="00934127">
      <w:pPr>
        <w:pStyle w:val="BodyText"/>
        <w:spacing w:before="5"/>
        <w:rPr>
          <w:i/>
          <w:sz w:val="13"/>
        </w:rPr>
      </w:pPr>
      <w:r>
        <w:rPr>
          <w:i/>
          <w:sz w:val="13"/>
        </w:rPr>
        <w:t xml:space="preserve"> </w:t>
      </w: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934127" w14:paraId="30E2E166" w14:textId="77777777" w:rsidTr="00A23BEC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7D15A55B" w14:textId="77777777" w:rsidR="00934127" w:rsidRPr="008B1A00" w:rsidRDefault="00934127" w:rsidP="00A23BEC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Patient Get Notified </w:t>
            </w:r>
            <w:r w:rsidR="0084415D">
              <w:t xml:space="preserve">of </w:t>
            </w:r>
            <w:r>
              <w:t xml:space="preserve">Appointment Rejection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42758101" w14:textId="77777777" w:rsidR="00934127" w:rsidRDefault="00934127" w:rsidP="00A23BEC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934127" w:rsidRPr="003A00A8" w14:paraId="01F9B8FA" w14:textId="77777777" w:rsidTr="00A23BEC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AEDDE53" w14:textId="77777777" w:rsidR="00934127" w:rsidRPr="003A00A8" w:rsidRDefault="00934127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276C894" w14:textId="77777777" w:rsidR="00934127" w:rsidRPr="003A00A8" w:rsidRDefault="00934127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3C2D2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D178A5">
              <w:rPr>
                <w:rFonts w:asciiTheme="majorBidi" w:hAnsiTheme="majorBidi" w:cstheme="majorBidi"/>
                <w:sz w:val="24"/>
                <w:szCs w:val="24"/>
              </w:rPr>
              <w:t>mna</w:t>
            </w:r>
            <w:proofErr w:type="spellEnd"/>
            <w:r w:rsidR="00D178A5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934127" w:rsidRPr="003A00A8" w14:paraId="0E4301FB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439EED0" w14:textId="77777777" w:rsidR="00934127" w:rsidRPr="003A00A8" w:rsidRDefault="00934127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D8B90E9" w14:textId="77777777" w:rsidR="00934127" w:rsidRPr="003A00A8" w:rsidRDefault="00934127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28</w:t>
            </w:r>
          </w:p>
        </w:tc>
      </w:tr>
      <w:tr w:rsidR="00934127" w:rsidRPr="003A00A8" w14:paraId="09101FF1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BAFAAAA" w14:textId="77777777" w:rsidR="00934127" w:rsidRPr="003A00A8" w:rsidRDefault="00934127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D33033D" w14:textId="77777777" w:rsidR="00934127" w:rsidRPr="003A00A8" w:rsidRDefault="00934127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934127" w:rsidRPr="003A00A8" w14:paraId="446B6234" w14:textId="77777777" w:rsidTr="00A23BEC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AA61FCA" w14:textId="77777777" w:rsidR="00934127" w:rsidRPr="003A00A8" w:rsidRDefault="00934127" w:rsidP="00A23BEC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21E6DE9" w14:textId="77777777" w:rsidR="00934127" w:rsidRPr="003A00A8" w:rsidRDefault="00934127" w:rsidP="00A23BEC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D178A5" w:rsidRPr="00A3345D">
              <w:rPr>
                <w:rFonts w:asciiTheme="majorBidi" w:hAnsiTheme="majorBidi" w:cstheme="majorBidi"/>
                <w:sz w:val="24"/>
                <w:szCs w:val="24"/>
              </w:rPr>
              <w:t>Get notified of appointment Rejection</w:t>
            </w:r>
          </w:p>
        </w:tc>
      </w:tr>
      <w:tr w:rsidR="00934127" w:rsidRPr="003A00A8" w14:paraId="3A4AABCC" w14:textId="77777777" w:rsidTr="00A23BEC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6A34792" w14:textId="77777777" w:rsidR="00934127" w:rsidRPr="003A00A8" w:rsidRDefault="00934127" w:rsidP="00A23BEC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0FD8E59" w14:textId="77777777" w:rsidR="00934127" w:rsidRPr="003A00A8" w:rsidRDefault="00934127" w:rsidP="00A23BEC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591C14" w:rsidRPr="00A3345D">
              <w:rPr>
                <w:rFonts w:asciiTheme="majorBidi" w:hAnsiTheme="majorBidi" w:cstheme="majorBidi"/>
                <w:sz w:val="24"/>
                <w:szCs w:val="24"/>
              </w:rPr>
              <w:t>Patient must be submit book session form</w:t>
            </w:r>
          </w:p>
        </w:tc>
      </w:tr>
      <w:tr w:rsidR="00934127" w:rsidRPr="003A00A8" w14:paraId="41CB3316" w14:textId="77777777" w:rsidTr="00A23BEC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DAD852D" w14:textId="77777777" w:rsidR="00934127" w:rsidRPr="003A00A8" w:rsidRDefault="00934127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4DB07E8" w14:textId="39EF69BD" w:rsidR="00934127" w:rsidRPr="00D151C4" w:rsidRDefault="00934127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591C14">
              <w:rPr>
                <w:rFonts w:asciiTheme="majorBidi" w:hAnsiTheme="majorBidi" w:cstheme="majorBidi"/>
                <w:sz w:val="24"/>
                <w:szCs w:val="24"/>
              </w:rPr>
              <w:t xml:space="preserve"> check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u</w:t>
            </w:r>
            <w:r w:rsidR="00591C14">
              <w:rPr>
                <w:rFonts w:asciiTheme="majorBidi" w:hAnsiTheme="majorBidi" w:cstheme="majorBidi"/>
                <w:sz w:val="24"/>
                <w:szCs w:val="24"/>
              </w:rPr>
              <w:t xml:space="preserve">t </w:t>
            </w:r>
            <w:r w:rsidR="00591C14" w:rsidRPr="00FB4339">
              <w:rPr>
                <w:rFonts w:asciiTheme="majorBidi" w:hAnsiTheme="majorBidi" w:cstheme="majorBidi"/>
                <w:sz w:val="24"/>
                <w:szCs w:val="24"/>
              </w:rPr>
              <w:t xml:space="preserve">Patient get </w:t>
            </w:r>
            <w:r w:rsidR="00591C14">
              <w:rPr>
                <w:rFonts w:asciiTheme="majorBidi" w:hAnsiTheme="majorBidi" w:cstheme="majorBidi"/>
                <w:sz w:val="24"/>
                <w:szCs w:val="24"/>
              </w:rPr>
              <w:t xml:space="preserve">Notification of Rejection of </w:t>
            </w:r>
            <w:r w:rsidR="00591C14" w:rsidRPr="00FB4339">
              <w:rPr>
                <w:rFonts w:asciiTheme="majorBidi" w:hAnsiTheme="majorBidi" w:cstheme="majorBidi"/>
                <w:sz w:val="24"/>
                <w:szCs w:val="24"/>
              </w:rPr>
              <w:t>Appointment Request.</w:t>
            </w:r>
          </w:p>
        </w:tc>
      </w:tr>
      <w:tr w:rsidR="00934127" w:rsidRPr="003A00A8" w14:paraId="6677EC2C" w14:textId="77777777" w:rsidTr="00A23BEC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B73AABC" w14:textId="77777777" w:rsidR="00934127" w:rsidRPr="003A00A8" w:rsidRDefault="00934127" w:rsidP="00A23BEC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F69BCAD" w14:textId="77777777" w:rsidR="00934127" w:rsidRPr="00477FF0" w:rsidRDefault="00477FF0" w:rsidP="002303B2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30A0B">
              <w:rPr>
                <w:rFonts w:asciiTheme="majorBidi" w:hAnsiTheme="majorBidi" w:cstheme="majorBidi"/>
                <w:sz w:val="24"/>
                <w:szCs w:val="24"/>
              </w:rPr>
              <w:t xml:space="preserve">Therapis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jects </w:t>
            </w:r>
            <w:r w:rsidRPr="00630A0B">
              <w:rPr>
                <w:rFonts w:asciiTheme="majorBidi" w:hAnsiTheme="majorBidi" w:cstheme="majorBidi"/>
                <w:sz w:val="24"/>
                <w:szCs w:val="24"/>
              </w:rPr>
              <w:t xml:space="preserve">the Appointment Booking Request, Patien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eceives an Appointment rejec</w:t>
            </w:r>
            <w:r w:rsidRPr="00630A0B">
              <w:rPr>
                <w:rFonts w:asciiTheme="majorBidi" w:hAnsiTheme="majorBidi" w:cstheme="majorBidi"/>
                <w:sz w:val="24"/>
                <w:szCs w:val="24"/>
              </w:rPr>
              <w:t>tion email.</w:t>
            </w:r>
          </w:p>
        </w:tc>
      </w:tr>
      <w:tr w:rsidR="00934127" w:rsidRPr="003A00A8" w14:paraId="2CF610D1" w14:textId="77777777" w:rsidTr="00A23BEC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21AC3E16" w14:textId="77777777" w:rsidR="00934127" w:rsidRPr="003A00A8" w:rsidRDefault="00934127" w:rsidP="00A23BEC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67D68D42" w14:textId="77777777" w:rsidR="00934127" w:rsidRPr="003A00A8" w:rsidRDefault="00934127" w:rsidP="00A23BEC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76EFF4B8" w14:textId="77777777" w:rsidR="00934127" w:rsidRDefault="00934127" w:rsidP="00C51486">
      <w:pPr>
        <w:rPr>
          <w:b/>
          <w:sz w:val="28"/>
          <w:szCs w:val="28"/>
        </w:rPr>
      </w:pPr>
    </w:p>
    <w:p w14:paraId="6E8C2C07" w14:textId="77777777" w:rsidR="00A23BEC" w:rsidRDefault="00A23BEC" w:rsidP="00C51486">
      <w:pPr>
        <w:rPr>
          <w:b/>
          <w:sz w:val="28"/>
          <w:szCs w:val="28"/>
        </w:rPr>
      </w:pPr>
    </w:p>
    <w:p w14:paraId="12820C0C" w14:textId="77777777" w:rsidR="00A23BEC" w:rsidRDefault="00A23BEC" w:rsidP="00C51486">
      <w:pPr>
        <w:rPr>
          <w:b/>
          <w:sz w:val="28"/>
          <w:szCs w:val="28"/>
        </w:rPr>
      </w:pPr>
    </w:p>
    <w:p w14:paraId="2214D372" w14:textId="77777777" w:rsidR="00A23BEC" w:rsidRDefault="00A23BEC" w:rsidP="00C51486">
      <w:pPr>
        <w:rPr>
          <w:b/>
          <w:sz w:val="28"/>
          <w:szCs w:val="28"/>
        </w:rPr>
      </w:pPr>
    </w:p>
    <w:p w14:paraId="140080E7" w14:textId="77777777" w:rsidR="00A23BEC" w:rsidRDefault="00A23BEC" w:rsidP="00C51486">
      <w:pPr>
        <w:rPr>
          <w:b/>
          <w:sz w:val="28"/>
          <w:szCs w:val="28"/>
        </w:rPr>
      </w:pPr>
    </w:p>
    <w:p w14:paraId="725DD224" w14:textId="77777777" w:rsidR="00A23BEC" w:rsidRDefault="00A23BEC" w:rsidP="00C51486">
      <w:pPr>
        <w:rPr>
          <w:b/>
          <w:sz w:val="28"/>
          <w:szCs w:val="28"/>
        </w:rPr>
      </w:pPr>
    </w:p>
    <w:p w14:paraId="1453A013" w14:textId="77777777" w:rsidR="00A23BEC" w:rsidRDefault="00A23BEC" w:rsidP="00C51486">
      <w:pPr>
        <w:rPr>
          <w:b/>
          <w:sz w:val="28"/>
          <w:szCs w:val="28"/>
        </w:rPr>
      </w:pPr>
    </w:p>
    <w:p w14:paraId="6730A914" w14:textId="77777777" w:rsidR="00A23BEC" w:rsidRDefault="00A23BEC" w:rsidP="00C51486">
      <w:pPr>
        <w:rPr>
          <w:b/>
          <w:sz w:val="28"/>
          <w:szCs w:val="28"/>
        </w:rPr>
      </w:pPr>
    </w:p>
    <w:p w14:paraId="50D35C9A" w14:textId="77777777" w:rsidR="00A23BEC" w:rsidRDefault="00A23BEC" w:rsidP="00C51486">
      <w:pPr>
        <w:rPr>
          <w:b/>
          <w:sz w:val="28"/>
          <w:szCs w:val="28"/>
        </w:rPr>
      </w:pPr>
    </w:p>
    <w:p w14:paraId="57944ED8" w14:textId="77777777" w:rsidR="00A23BEC" w:rsidRDefault="00A23BEC" w:rsidP="00C51486">
      <w:pPr>
        <w:rPr>
          <w:b/>
          <w:sz w:val="28"/>
          <w:szCs w:val="28"/>
        </w:rPr>
      </w:pPr>
    </w:p>
    <w:p w14:paraId="6FA19892" w14:textId="77777777" w:rsidR="00A23BEC" w:rsidRDefault="00A23BEC" w:rsidP="00C51486">
      <w:pPr>
        <w:rPr>
          <w:b/>
          <w:sz w:val="28"/>
          <w:szCs w:val="28"/>
        </w:rPr>
      </w:pPr>
    </w:p>
    <w:p w14:paraId="25670CA8" w14:textId="77777777" w:rsidR="00A23BEC" w:rsidRDefault="00A23BEC" w:rsidP="00C51486">
      <w:pPr>
        <w:rPr>
          <w:b/>
          <w:sz w:val="28"/>
          <w:szCs w:val="28"/>
        </w:rPr>
      </w:pPr>
    </w:p>
    <w:p w14:paraId="7D5D46FE" w14:textId="77777777" w:rsidR="00A23BEC" w:rsidRDefault="00A23BEC" w:rsidP="00C51486">
      <w:pPr>
        <w:rPr>
          <w:b/>
          <w:sz w:val="28"/>
          <w:szCs w:val="28"/>
        </w:rPr>
      </w:pPr>
    </w:p>
    <w:p w14:paraId="7E7986CA" w14:textId="77777777" w:rsidR="00A23BEC" w:rsidRDefault="00A23BEC" w:rsidP="00C51486">
      <w:pPr>
        <w:rPr>
          <w:b/>
          <w:sz w:val="28"/>
          <w:szCs w:val="28"/>
        </w:rPr>
      </w:pPr>
    </w:p>
    <w:p w14:paraId="1734F1CA" w14:textId="77777777" w:rsidR="00A23BEC" w:rsidRDefault="00A23BEC" w:rsidP="00C51486">
      <w:pPr>
        <w:rPr>
          <w:b/>
          <w:sz w:val="28"/>
          <w:szCs w:val="28"/>
        </w:rPr>
      </w:pPr>
    </w:p>
    <w:p w14:paraId="652C9657" w14:textId="77777777" w:rsidR="00A23BEC" w:rsidRDefault="00A23BEC" w:rsidP="00C51486">
      <w:pPr>
        <w:rPr>
          <w:b/>
          <w:sz w:val="28"/>
          <w:szCs w:val="28"/>
        </w:rPr>
      </w:pPr>
    </w:p>
    <w:p w14:paraId="7A907E24" w14:textId="77777777" w:rsidR="00A23BEC" w:rsidRDefault="00A23BEC" w:rsidP="00C51486">
      <w:pPr>
        <w:rPr>
          <w:b/>
          <w:sz w:val="28"/>
          <w:szCs w:val="28"/>
        </w:rPr>
      </w:pPr>
    </w:p>
    <w:p w14:paraId="1444128F" w14:textId="77777777" w:rsidR="00A23BEC" w:rsidRDefault="00A23BEC" w:rsidP="00C51486">
      <w:pPr>
        <w:rPr>
          <w:b/>
          <w:sz w:val="28"/>
          <w:szCs w:val="28"/>
        </w:rPr>
      </w:pPr>
    </w:p>
    <w:p w14:paraId="1288A595" w14:textId="77777777" w:rsidR="00A23BEC" w:rsidRDefault="00A23BEC" w:rsidP="00C51486">
      <w:pPr>
        <w:rPr>
          <w:b/>
          <w:sz w:val="28"/>
          <w:szCs w:val="28"/>
        </w:rPr>
      </w:pPr>
    </w:p>
    <w:p w14:paraId="1F45105C" w14:textId="77777777" w:rsidR="00A23BEC" w:rsidRDefault="00A23BEC" w:rsidP="00C51486">
      <w:pPr>
        <w:rPr>
          <w:b/>
          <w:sz w:val="28"/>
          <w:szCs w:val="28"/>
        </w:rPr>
      </w:pPr>
    </w:p>
    <w:p w14:paraId="37915AFC" w14:textId="77777777" w:rsidR="00A23BEC" w:rsidRDefault="00A23BEC" w:rsidP="00C51486">
      <w:pPr>
        <w:rPr>
          <w:b/>
          <w:sz w:val="28"/>
          <w:szCs w:val="28"/>
        </w:rPr>
      </w:pPr>
    </w:p>
    <w:p w14:paraId="5E5C4CE9" w14:textId="77777777" w:rsidR="00A23BEC" w:rsidRDefault="00A23BEC" w:rsidP="00C51486">
      <w:pPr>
        <w:rPr>
          <w:b/>
          <w:sz w:val="28"/>
          <w:szCs w:val="28"/>
        </w:rPr>
      </w:pPr>
    </w:p>
    <w:p w14:paraId="15FF7EE8" w14:textId="77777777" w:rsidR="00A23BEC" w:rsidRDefault="00A23BEC" w:rsidP="00C51486">
      <w:pPr>
        <w:rPr>
          <w:b/>
          <w:sz w:val="28"/>
          <w:szCs w:val="28"/>
        </w:rPr>
      </w:pPr>
    </w:p>
    <w:p w14:paraId="05B45237" w14:textId="77777777" w:rsidR="00A23BEC" w:rsidRDefault="00A23BEC" w:rsidP="00C51486">
      <w:pPr>
        <w:rPr>
          <w:b/>
          <w:sz w:val="28"/>
          <w:szCs w:val="28"/>
        </w:rPr>
      </w:pPr>
    </w:p>
    <w:p w14:paraId="71C2C9D7" w14:textId="77777777" w:rsidR="00A23BEC" w:rsidRDefault="00A23BEC" w:rsidP="00C51486">
      <w:pPr>
        <w:rPr>
          <w:b/>
          <w:sz w:val="28"/>
          <w:szCs w:val="28"/>
        </w:rPr>
      </w:pPr>
    </w:p>
    <w:p w14:paraId="58C63058" w14:textId="77777777" w:rsidR="00A23BEC" w:rsidRDefault="00A23BEC" w:rsidP="00C51486">
      <w:pPr>
        <w:rPr>
          <w:b/>
          <w:sz w:val="28"/>
          <w:szCs w:val="28"/>
        </w:rPr>
      </w:pPr>
    </w:p>
    <w:p w14:paraId="463987E5" w14:textId="77777777" w:rsidR="00A23BEC" w:rsidRDefault="00A23BEC" w:rsidP="00C51486">
      <w:pPr>
        <w:rPr>
          <w:b/>
          <w:sz w:val="28"/>
          <w:szCs w:val="28"/>
        </w:rPr>
      </w:pPr>
    </w:p>
    <w:p w14:paraId="281F338F" w14:textId="77777777" w:rsidR="00A23BEC" w:rsidRDefault="00A23BEC" w:rsidP="00C51486">
      <w:pPr>
        <w:rPr>
          <w:b/>
          <w:sz w:val="28"/>
          <w:szCs w:val="28"/>
        </w:rPr>
      </w:pPr>
    </w:p>
    <w:p w14:paraId="5009C6D8" w14:textId="77777777" w:rsidR="00A23BEC" w:rsidRDefault="00A23BEC" w:rsidP="00C51486">
      <w:pPr>
        <w:rPr>
          <w:b/>
          <w:sz w:val="28"/>
          <w:szCs w:val="28"/>
        </w:rPr>
      </w:pPr>
    </w:p>
    <w:p w14:paraId="221E3AC4" w14:textId="77777777" w:rsidR="00A23BEC" w:rsidRDefault="00A23BEC" w:rsidP="00C51486">
      <w:pPr>
        <w:rPr>
          <w:b/>
          <w:sz w:val="28"/>
          <w:szCs w:val="28"/>
        </w:rPr>
      </w:pPr>
    </w:p>
    <w:p w14:paraId="7CC13310" w14:textId="77777777" w:rsidR="00A23BEC" w:rsidRDefault="00A23BEC" w:rsidP="00C51486">
      <w:pPr>
        <w:rPr>
          <w:b/>
          <w:sz w:val="28"/>
          <w:szCs w:val="28"/>
        </w:rPr>
      </w:pPr>
    </w:p>
    <w:p w14:paraId="1AD0E00E" w14:textId="77777777" w:rsidR="00A23BEC" w:rsidRDefault="00A23BEC" w:rsidP="00C51486">
      <w:pPr>
        <w:rPr>
          <w:b/>
          <w:sz w:val="28"/>
          <w:szCs w:val="28"/>
        </w:rPr>
      </w:pPr>
    </w:p>
    <w:p w14:paraId="5A303AA6" w14:textId="77777777" w:rsidR="00A23BEC" w:rsidRDefault="00A23BEC" w:rsidP="00C51486">
      <w:pPr>
        <w:rPr>
          <w:b/>
          <w:sz w:val="28"/>
          <w:szCs w:val="28"/>
        </w:rPr>
      </w:pPr>
    </w:p>
    <w:p w14:paraId="0746C9AD" w14:textId="77777777" w:rsidR="00A23BEC" w:rsidRDefault="00A23BEC" w:rsidP="00C51486">
      <w:pPr>
        <w:rPr>
          <w:b/>
          <w:sz w:val="28"/>
          <w:szCs w:val="28"/>
        </w:rPr>
      </w:pPr>
    </w:p>
    <w:p w14:paraId="41B39D62" w14:textId="77777777" w:rsidR="00A23BEC" w:rsidRDefault="00A23BEC" w:rsidP="00C51486">
      <w:pPr>
        <w:rPr>
          <w:b/>
          <w:sz w:val="28"/>
          <w:szCs w:val="28"/>
        </w:rPr>
      </w:pPr>
    </w:p>
    <w:p w14:paraId="22A98089" w14:textId="77777777" w:rsidR="00A23BEC" w:rsidRDefault="00A23BEC" w:rsidP="00C51486">
      <w:pPr>
        <w:rPr>
          <w:b/>
          <w:sz w:val="28"/>
          <w:szCs w:val="28"/>
        </w:rPr>
      </w:pPr>
    </w:p>
    <w:p w14:paraId="5BB4C9A1" w14:textId="77777777" w:rsidR="00A23BEC" w:rsidRDefault="00A23BEC" w:rsidP="00C51486">
      <w:pPr>
        <w:rPr>
          <w:b/>
          <w:sz w:val="28"/>
          <w:szCs w:val="28"/>
        </w:rPr>
      </w:pPr>
    </w:p>
    <w:p w14:paraId="41A818BA" w14:textId="77777777" w:rsidR="005949D2" w:rsidRDefault="005949D2" w:rsidP="00C51486">
      <w:pPr>
        <w:rPr>
          <w:b/>
          <w:sz w:val="28"/>
          <w:szCs w:val="28"/>
        </w:rPr>
      </w:pPr>
    </w:p>
    <w:p w14:paraId="68C97F58" w14:textId="77777777" w:rsidR="005949D2" w:rsidRPr="008B1A00" w:rsidRDefault="00D16527" w:rsidP="005949D2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29</w:t>
      </w:r>
      <w:r w:rsidR="005949D2">
        <w:t xml:space="preserve"> Patient Submit Feedback </w:t>
      </w:r>
      <w:r w:rsidR="005949D2" w:rsidRPr="008B1A00">
        <w:rPr>
          <w:rFonts w:asciiTheme="majorBidi" w:hAnsiTheme="majorBidi" w:cstheme="majorBidi"/>
        </w:rPr>
        <w:t>Test</w:t>
      </w:r>
      <w:r w:rsidR="005949D2" w:rsidRPr="008B1A00">
        <w:rPr>
          <w:rFonts w:asciiTheme="majorBidi" w:hAnsiTheme="majorBidi" w:cstheme="majorBidi"/>
          <w:spacing w:val="-7"/>
        </w:rPr>
        <w:t xml:space="preserve"> </w:t>
      </w:r>
      <w:r w:rsidR="005949D2" w:rsidRPr="008B1A00">
        <w:rPr>
          <w:rFonts w:asciiTheme="majorBidi" w:hAnsiTheme="majorBidi" w:cstheme="majorBidi"/>
          <w:spacing w:val="-4"/>
        </w:rPr>
        <w:t>Case</w:t>
      </w:r>
    </w:p>
    <w:p w14:paraId="152742C4" w14:textId="77777777" w:rsidR="005949D2" w:rsidRDefault="005949D2" w:rsidP="005949D2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 w:rsidR="00D16527">
        <w:rPr>
          <w:i/>
          <w:sz w:val="24"/>
        </w:rPr>
        <w:t>4.29</w:t>
      </w:r>
      <w:r>
        <w:rPr>
          <w:i/>
          <w:sz w:val="24"/>
        </w:rPr>
        <w:t xml:space="preserve">: Patient Submit Feedback Test </w:t>
      </w:r>
      <w:r>
        <w:rPr>
          <w:i/>
          <w:spacing w:val="-4"/>
          <w:sz w:val="24"/>
        </w:rPr>
        <w:t xml:space="preserve">case </w:t>
      </w:r>
    </w:p>
    <w:p w14:paraId="1E390CFB" w14:textId="77777777" w:rsidR="005949D2" w:rsidRDefault="005949D2" w:rsidP="005949D2">
      <w:pPr>
        <w:pStyle w:val="BodyText"/>
        <w:spacing w:before="5"/>
        <w:rPr>
          <w:i/>
          <w:sz w:val="13"/>
        </w:rPr>
      </w:pPr>
      <w:r>
        <w:rPr>
          <w:i/>
          <w:sz w:val="13"/>
        </w:rPr>
        <w:t xml:space="preserve"> </w:t>
      </w: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5949D2" w14:paraId="27CDABD0" w14:textId="77777777" w:rsidTr="00EB05CF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0DB3C05E" w14:textId="77777777" w:rsidR="005949D2" w:rsidRPr="008B1A00" w:rsidRDefault="005949D2" w:rsidP="00EB05CF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Patient Submit Feedback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43E79F0E" w14:textId="77777777" w:rsidR="005949D2" w:rsidRDefault="005949D2" w:rsidP="00EB05CF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5949D2" w:rsidRPr="003A00A8" w14:paraId="246BA5DC" w14:textId="77777777" w:rsidTr="00EB05CF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845083B" w14:textId="77777777" w:rsidR="005949D2" w:rsidRPr="003A00A8" w:rsidRDefault="005949D2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B5985B8" w14:textId="77777777" w:rsidR="005949D2" w:rsidRPr="003A00A8" w:rsidRDefault="005949D2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3C2D27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</w:tr>
      <w:tr w:rsidR="005949D2" w:rsidRPr="003A00A8" w14:paraId="2AEA078A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0C69D5F" w14:textId="77777777" w:rsidR="005949D2" w:rsidRPr="003A00A8" w:rsidRDefault="005949D2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E90250B" w14:textId="77777777" w:rsidR="005949D2" w:rsidRPr="003A00A8" w:rsidRDefault="005949D2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 w:rsidR="00405BEF">
              <w:rPr>
                <w:rFonts w:asciiTheme="majorBidi" w:hAnsiTheme="majorBidi" w:cstheme="majorBidi"/>
                <w:spacing w:val="-10"/>
                <w:sz w:val="24"/>
              </w:rPr>
              <w:t>29</w:t>
            </w:r>
          </w:p>
        </w:tc>
      </w:tr>
      <w:tr w:rsidR="005949D2" w:rsidRPr="003A00A8" w14:paraId="3D27E126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F300C60" w14:textId="77777777" w:rsidR="005949D2" w:rsidRPr="003A00A8" w:rsidRDefault="005949D2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157B783" w14:textId="77777777" w:rsidR="005949D2" w:rsidRPr="003A00A8" w:rsidRDefault="005949D2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5949D2" w:rsidRPr="003A00A8" w14:paraId="5C7C0229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DF5505D" w14:textId="77777777" w:rsidR="005949D2" w:rsidRPr="003A00A8" w:rsidRDefault="005949D2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718C64C" w14:textId="77777777" w:rsidR="005949D2" w:rsidRPr="003A00A8" w:rsidRDefault="005949D2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477FF0" w:rsidRPr="00A3345D">
              <w:rPr>
                <w:rFonts w:asciiTheme="majorBidi" w:hAnsiTheme="majorBidi" w:cstheme="majorBidi"/>
                <w:sz w:val="24"/>
                <w:szCs w:val="24"/>
              </w:rPr>
              <w:t xml:space="preserve">Submit the feedback  </w:t>
            </w:r>
          </w:p>
        </w:tc>
      </w:tr>
      <w:tr w:rsidR="005949D2" w:rsidRPr="003A00A8" w14:paraId="41144D1F" w14:textId="77777777" w:rsidTr="00EB05CF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C6BD3B6" w14:textId="77777777" w:rsidR="005949D2" w:rsidRPr="003A00A8" w:rsidRDefault="005949D2" w:rsidP="00EB05CF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FA5A769" w14:textId="77777777" w:rsidR="005949D2" w:rsidRPr="003A00A8" w:rsidRDefault="005949D2" w:rsidP="00EB05CF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FB0DF8" w:rsidRPr="00A3345D">
              <w:rPr>
                <w:rFonts w:asciiTheme="majorBidi" w:hAnsiTheme="majorBidi" w:cstheme="majorBidi"/>
                <w:sz w:val="24"/>
                <w:szCs w:val="24"/>
              </w:rPr>
              <w:t>Patient must be log</w:t>
            </w:r>
            <w:r w:rsidR="00FB0DF8">
              <w:rPr>
                <w:rFonts w:asciiTheme="majorBidi" w:hAnsiTheme="majorBidi" w:cstheme="majorBidi"/>
                <w:sz w:val="24"/>
                <w:szCs w:val="24"/>
              </w:rPr>
              <w:t>ged in the</w:t>
            </w:r>
            <w:r w:rsidR="00FB0DF8" w:rsidRPr="00A3345D">
              <w:rPr>
                <w:rFonts w:asciiTheme="majorBidi" w:hAnsiTheme="majorBidi" w:cstheme="majorBidi"/>
                <w:sz w:val="24"/>
                <w:szCs w:val="24"/>
              </w:rPr>
              <w:t xml:space="preserve"> system</w:t>
            </w:r>
          </w:p>
        </w:tc>
      </w:tr>
      <w:tr w:rsidR="005949D2" w:rsidRPr="003A00A8" w14:paraId="00FE5EE1" w14:textId="77777777" w:rsidTr="00EB05CF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2DF8058" w14:textId="77777777" w:rsidR="005949D2" w:rsidRPr="003A00A8" w:rsidRDefault="005949D2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34B80E5" w14:textId="77777777" w:rsidR="00ED12F5" w:rsidRDefault="00ED12F5" w:rsidP="00ED12F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 xml:space="preserve">     </w:t>
            </w:r>
            <w:r w:rsidRPr="00837A6C">
              <w:rPr>
                <w:rFonts w:asciiTheme="majorBidi" w:hAnsiTheme="majorBidi" w:cstheme="majorBidi"/>
                <w:b/>
                <w:bCs/>
                <w:sz w:val="24"/>
              </w:rPr>
              <w:t>Test Data 1:</w:t>
            </w:r>
          </w:p>
          <w:p w14:paraId="529C8B43" w14:textId="77777777" w:rsidR="00ED12F5" w:rsidRPr="004C6C97" w:rsidRDefault="00ED12F5" w:rsidP="00CB18AA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720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Rating: 5 star</w:t>
            </w:r>
          </w:p>
          <w:p w14:paraId="5A975A69" w14:textId="77777777" w:rsidR="00ED12F5" w:rsidRPr="004C6C97" w:rsidRDefault="00ED12F5" w:rsidP="00CB18AA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720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How do you feel about this? Happy, neutral or sad:  Happy</w:t>
            </w:r>
          </w:p>
          <w:p w14:paraId="7B745C83" w14:textId="77777777" w:rsidR="00ED12F5" w:rsidRPr="004C6C97" w:rsidRDefault="00ED12F5" w:rsidP="00CB18AA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720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hat needs improvement: Satisfied</w:t>
            </w:r>
          </w:p>
          <w:p w14:paraId="3A0DFCC9" w14:textId="77777777" w:rsidR="00ED12F5" w:rsidRPr="004C6C97" w:rsidRDefault="00ED12F5" w:rsidP="00CB18AA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720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Any complaints: None</w:t>
            </w:r>
          </w:p>
          <w:p w14:paraId="45A773C6" w14:textId="77777777" w:rsidR="00ED12F5" w:rsidRPr="00484F1D" w:rsidRDefault="00ED12F5" w:rsidP="00CB18AA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720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Any specific requirements: Add more socials sentiment analysis.</w:t>
            </w:r>
          </w:p>
          <w:p w14:paraId="44115B15" w14:textId="77777777" w:rsidR="00ED12F5" w:rsidRDefault="00F44216" w:rsidP="00ED12F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</w:t>
            </w:r>
            <w:r w:rsidR="00ED12F5">
              <w:rPr>
                <w:rFonts w:asciiTheme="majorBidi" w:hAnsiTheme="majorBidi" w:cstheme="majorBidi"/>
                <w:b/>
                <w:bCs/>
                <w:sz w:val="24"/>
              </w:rPr>
              <w:t>Test Data 2</w:t>
            </w:r>
            <w:r w:rsidR="00ED12F5" w:rsidRPr="00837A6C">
              <w:rPr>
                <w:rFonts w:asciiTheme="majorBidi" w:hAnsiTheme="majorBidi" w:cstheme="majorBidi"/>
                <w:b/>
                <w:bCs/>
                <w:sz w:val="24"/>
              </w:rPr>
              <w:t>:</w:t>
            </w:r>
            <w:r w:rsidR="00ED12F5">
              <w:rPr>
                <w:rFonts w:asciiTheme="majorBidi" w:hAnsiTheme="majorBidi" w:cstheme="majorBidi"/>
                <w:b/>
                <w:bCs/>
                <w:sz w:val="24"/>
              </w:rPr>
              <w:t xml:space="preserve">  </w:t>
            </w:r>
            <w:r w:rsidR="00ED12F5" w:rsidRPr="00A3345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Input box can’t be empty)</w:t>
            </w:r>
          </w:p>
          <w:p w14:paraId="68DFFA89" w14:textId="77777777" w:rsidR="00ED12F5" w:rsidRPr="004C6C97" w:rsidRDefault="00ED12F5" w:rsidP="00CB18AA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720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Rating: _______</w:t>
            </w:r>
          </w:p>
          <w:p w14:paraId="739B45AA" w14:textId="77777777" w:rsidR="00ED12F5" w:rsidRPr="004C6C97" w:rsidRDefault="00ED12F5" w:rsidP="00CB18AA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720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How do you feel about this? Happy, neutral or sad:  _______</w:t>
            </w:r>
          </w:p>
          <w:p w14:paraId="26CC7A2E" w14:textId="77777777" w:rsidR="00ED12F5" w:rsidRPr="004C6C97" w:rsidRDefault="00ED12F5" w:rsidP="00CB18AA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720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hat needs improvement: ________</w:t>
            </w:r>
          </w:p>
          <w:p w14:paraId="0D77EE16" w14:textId="77777777" w:rsidR="00ED12F5" w:rsidRPr="00ED12F5" w:rsidRDefault="00ED12F5" w:rsidP="00CB18AA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720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Any complaints: ________</w:t>
            </w:r>
          </w:p>
          <w:p w14:paraId="4CF57E62" w14:textId="77777777" w:rsidR="005949D2" w:rsidRPr="00ED12F5" w:rsidRDefault="00ED12F5" w:rsidP="00CB18AA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720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ED12F5">
              <w:rPr>
                <w:rFonts w:asciiTheme="majorBidi" w:hAnsiTheme="majorBidi" w:cstheme="majorBidi"/>
                <w:sz w:val="24"/>
              </w:rPr>
              <w:t>specific requirements: _________</w:t>
            </w:r>
          </w:p>
        </w:tc>
      </w:tr>
      <w:tr w:rsidR="005949D2" w:rsidRPr="003A00A8" w14:paraId="14EEA180" w14:textId="77777777" w:rsidTr="00EB05CF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98A9915" w14:textId="77777777" w:rsidR="005949D2" w:rsidRPr="003A00A8" w:rsidRDefault="005949D2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51F8F14" w14:textId="77777777" w:rsidR="00393764" w:rsidRPr="00A3345D" w:rsidRDefault="00393764" w:rsidP="00393764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</w:t>
            </w:r>
            <w:r w:rsidRPr="00A3345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Case 1:</w:t>
            </w:r>
          </w:p>
          <w:p w14:paraId="76C0A60A" w14:textId="77777777" w:rsidR="00393764" w:rsidRPr="00A3345D" w:rsidRDefault="00393764" w:rsidP="00CB18AA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720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Patient clicks </w:t>
            </w:r>
            <w:r w:rsidRPr="00A3345D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on “Feedback”</w:t>
            </w:r>
          </w:p>
          <w:p w14:paraId="57AEBB2D" w14:textId="77777777" w:rsidR="00393764" w:rsidRPr="00A3345D" w:rsidRDefault="00393764" w:rsidP="00CB18AA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720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A3345D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 xml:space="preserve">Patient </w:t>
            </w: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Fills the Feedback according to Test Data 1, clicks on submit.</w:t>
            </w:r>
          </w:p>
          <w:p w14:paraId="654F9CC4" w14:textId="77777777" w:rsidR="00393764" w:rsidRPr="009A6E11" w:rsidRDefault="00393764" w:rsidP="00CB18AA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72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The System send the P</w:t>
            </w:r>
            <w:r w:rsidRPr="00A3345D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atient feedback to Admin.</w:t>
            </w:r>
          </w:p>
          <w:p w14:paraId="3A3DE8DD" w14:textId="77777777" w:rsidR="00393764" w:rsidRDefault="00393764" w:rsidP="00393764">
            <w:pPr>
              <w:pStyle w:val="TableParagraph"/>
              <w:spacing w:before="73" w:line="360" w:lineRule="auto"/>
              <w:ind w:left="273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Case 2</w:t>
            </w:r>
            <w:r w:rsidRPr="00A3345D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</w:p>
          <w:p w14:paraId="741B4212" w14:textId="77777777" w:rsidR="009306FE" w:rsidRPr="00CC085D" w:rsidRDefault="009306FE" w:rsidP="00CB18AA">
            <w:pPr>
              <w:pStyle w:val="TableParagraph"/>
              <w:numPr>
                <w:ilvl w:val="0"/>
                <w:numId w:val="50"/>
              </w:numPr>
              <w:spacing w:before="73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Patient Fills the Feedback according to Test Data </w:t>
            </w:r>
          </w:p>
          <w:p w14:paraId="54C299EF" w14:textId="77777777" w:rsidR="00CC085D" w:rsidRPr="00CC085D" w:rsidRDefault="009306FE" w:rsidP="00CB18AA">
            <w:pPr>
              <w:pStyle w:val="TableParagraph"/>
              <w:numPr>
                <w:ilvl w:val="0"/>
                <w:numId w:val="50"/>
              </w:numPr>
              <w:spacing w:before="73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C085D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Clicks on submit</w:t>
            </w:r>
          </w:p>
          <w:p w14:paraId="48984728" w14:textId="77777777" w:rsidR="005949D2" w:rsidRPr="008B0003" w:rsidRDefault="009306FE" w:rsidP="00CB18AA">
            <w:pPr>
              <w:pStyle w:val="TableParagraph"/>
              <w:numPr>
                <w:ilvl w:val="0"/>
                <w:numId w:val="50"/>
              </w:numPr>
              <w:spacing w:before="73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B0003">
              <w:rPr>
                <w:rFonts w:asciiTheme="majorBidi" w:hAnsiTheme="majorBidi" w:cstheme="majorBidi"/>
                <w:bCs/>
                <w:sz w:val="24"/>
                <w:szCs w:val="24"/>
              </w:rPr>
              <w:t>The system gives an error of fill all fields.</w:t>
            </w:r>
          </w:p>
        </w:tc>
      </w:tr>
      <w:tr w:rsidR="005949D2" w:rsidRPr="003A00A8" w14:paraId="7751CF62" w14:textId="77777777" w:rsidTr="00EB05CF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21B6686B" w14:textId="77777777" w:rsidR="005949D2" w:rsidRPr="003A00A8" w:rsidRDefault="005949D2" w:rsidP="00EB05CF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lastRenderedPageBreak/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6DD09E32" w14:textId="77777777" w:rsidR="005949D2" w:rsidRPr="003A00A8" w:rsidRDefault="005949D2" w:rsidP="00EB05CF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188DE01C" w14:textId="77777777" w:rsidR="005949D2" w:rsidRDefault="005949D2" w:rsidP="00C51486">
      <w:pPr>
        <w:rPr>
          <w:b/>
          <w:sz w:val="28"/>
          <w:szCs w:val="28"/>
        </w:rPr>
      </w:pPr>
    </w:p>
    <w:p w14:paraId="15DB4F3E" w14:textId="77777777" w:rsidR="00B73E39" w:rsidRDefault="00B73E39" w:rsidP="00C51486">
      <w:pPr>
        <w:rPr>
          <w:b/>
          <w:sz w:val="28"/>
          <w:szCs w:val="28"/>
        </w:rPr>
      </w:pPr>
    </w:p>
    <w:p w14:paraId="197BB26D" w14:textId="77777777" w:rsidR="00B73E39" w:rsidRDefault="00B73E39" w:rsidP="00C51486">
      <w:pPr>
        <w:rPr>
          <w:b/>
          <w:sz w:val="28"/>
          <w:szCs w:val="28"/>
        </w:rPr>
      </w:pPr>
    </w:p>
    <w:p w14:paraId="3978BC37" w14:textId="77777777" w:rsidR="00B73E39" w:rsidRDefault="00B73E39" w:rsidP="00C51486">
      <w:pPr>
        <w:rPr>
          <w:b/>
          <w:sz w:val="28"/>
          <w:szCs w:val="28"/>
        </w:rPr>
      </w:pPr>
    </w:p>
    <w:p w14:paraId="67D961CB" w14:textId="77777777" w:rsidR="00B73E39" w:rsidRDefault="00B73E39" w:rsidP="00C51486">
      <w:pPr>
        <w:rPr>
          <w:b/>
          <w:sz w:val="28"/>
          <w:szCs w:val="28"/>
        </w:rPr>
      </w:pPr>
    </w:p>
    <w:p w14:paraId="1989A475" w14:textId="77777777" w:rsidR="00B73E39" w:rsidRDefault="00B73E39" w:rsidP="00C51486">
      <w:pPr>
        <w:rPr>
          <w:b/>
          <w:sz w:val="28"/>
          <w:szCs w:val="28"/>
        </w:rPr>
      </w:pPr>
    </w:p>
    <w:p w14:paraId="5076CBB5" w14:textId="77777777" w:rsidR="00B73E39" w:rsidRDefault="00B73E39" w:rsidP="00C51486">
      <w:pPr>
        <w:rPr>
          <w:b/>
          <w:sz w:val="28"/>
          <w:szCs w:val="28"/>
        </w:rPr>
      </w:pPr>
    </w:p>
    <w:p w14:paraId="7871C939" w14:textId="77777777" w:rsidR="00B73E39" w:rsidRDefault="00B73E39" w:rsidP="00C51486">
      <w:pPr>
        <w:rPr>
          <w:b/>
          <w:sz w:val="28"/>
          <w:szCs w:val="28"/>
        </w:rPr>
      </w:pPr>
    </w:p>
    <w:p w14:paraId="4041942E" w14:textId="77777777" w:rsidR="00B73E39" w:rsidRDefault="00B73E39" w:rsidP="00C51486">
      <w:pPr>
        <w:rPr>
          <w:b/>
          <w:sz w:val="28"/>
          <w:szCs w:val="28"/>
        </w:rPr>
      </w:pPr>
    </w:p>
    <w:p w14:paraId="2EDE87F2" w14:textId="77777777" w:rsidR="00B73E39" w:rsidRDefault="00B73E39" w:rsidP="00C51486">
      <w:pPr>
        <w:rPr>
          <w:b/>
          <w:sz w:val="28"/>
          <w:szCs w:val="28"/>
        </w:rPr>
      </w:pPr>
    </w:p>
    <w:p w14:paraId="2A122396" w14:textId="77777777" w:rsidR="00B73E39" w:rsidRDefault="00B73E39" w:rsidP="00C51486">
      <w:pPr>
        <w:rPr>
          <w:b/>
          <w:sz w:val="28"/>
          <w:szCs w:val="28"/>
        </w:rPr>
      </w:pPr>
    </w:p>
    <w:p w14:paraId="14EBEEB6" w14:textId="77777777" w:rsidR="00B73E39" w:rsidRDefault="00B73E39" w:rsidP="00C51486">
      <w:pPr>
        <w:rPr>
          <w:b/>
          <w:sz w:val="28"/>
          <w:szCs w:val="28"/>
        </w:rPr>
      </w:pPr>
    </w:p>
    <w:p w14:paraId="3A317EF4" w14:textId="77777777" w:rsidR="00B73E39" w:rsidRDefault="00B73E39" w:rsidP="00C51486">
      <w:pPr>
        <w:rPr>
          <w:b/>
          <w:sz w:val="28"/>
          <w:szCs w:val="28"/>
        </w:rPr>
      </w:pPr>
    </w:p>
    <w:p w14:paraId="17E03162" w14:textId="77777777" w:rsidR="00B73E39" w:rsidRDefault="00B73E39" w:rsidP="00C51486">
      <w:pPr>
        <w:rPr>
          <w:b/>
          <w:sz w:val="28"/>
          <w:szCs w:val="28"/>
        </w:rPr>
      </w:pPr>
    </w:p>
    <w:p w14:paraId="0ED32ECF" w14:textId="77777777" w:rsidR="00B73E39" w:rsidRDefault="00B73E39" w:rsidP="00C51486">
      <w:pPr>
        <w:rPr>
          <w:b/>
          <w:sz w:val="28"/>
          <w:szCs w:val="28"/>
        </w:rPr>
      </w:pPr>
    </w:p>
    <w:p w14:paraId="56B76323" w14:textId="77777777" w:rsidR="00B73E39" w:rsidRDefault="00B73E39" w:rsidP="00C51486">
      <w:pPr>
        <w:rPr>
          <w:b/>
          <w:sz w:val="28"/>
          <w:szCs w:val="28"/>
        </w:rPr>
      </w:pPr>
    </w:p>
    <w:p w14:paraId="5463086F" w14:textId="77777777" w:rsidR="00B73E39" w:rsidRDefault="00B73E39" w:rsidP="00C51486">
      <w:pPr>
        <w:rPr>
          <w:b/>
          <w:sz w:val="28"/>
          <w:szCs w:val="28"/>
        </w:rPr>
      </w:pPr>
    </w:p>
    <w:p w14:paraId="7647788A" w14:textId="77777777" w:rsidR="00B73E39" w:rsidRDefault="00B73E39" w:rsidP="00C51486">
      <w:pPr>
        <w:rPr>
          <w:b/>
          <w:sz w:val="28"/>
          <w:szCs w:val="28"/>
        </w:rPr>
      </w:pPr>
    </w:p>
    <w:p w14:paraId="2EE84DC1" w14:textId="77777777" w:rsidR="00B73E39" w:rsidRDefault="00B73E39" w:rsidP="00C51486">
      <w:pPr>
        <w:rPr>
          <w:b/>
          <w:sz w:val="28"/>
          <w:szCs w:val="28"/>
        </w:rPr>
      </w:pPr>
    </w:p>
    <w:p w14:paraId="20FBB643" w14:textId="77777777" w:rsidR="00B73E39" w:rsidRDefault="00B73E39" w:rsidP="00C51486">
      <w:pPr>
        <w:rPr>
          <w:b/>
          <w:sz w:val="28"/>
          <w:szCs w:val="28"/>
        </w:rPr>
      </w:pPr>
    </w:p>
    <w:p w14:paraId="738BF750" w14:textId="77777777" w:rsidR="00B73E39" w:rsidRDefault="00B73E39" w:rsidP="00C51486">
      <w:pPr>
        <w:rPr>
          <w:b/>
          <w:sz w:val="28"/>
          <w:szCs w:val="28"/>
        </w:rPr>
      </w:pPr>
    </w:p>
    <w:p w14:paraId="5B9BA322" w14:textId="77777777" w:rsidR="00B73E39" w:rsidRDefault="00B73E39" w:rsidP="00C51486">
      <w:pPr>
        <w:rPr>
          <w:b/>
          <w:sz w:val="28"/>
          <w:szCs w:val="28"/>
        </w:rPr>
      </w:pPr>
    </w:p>
    <w:p w14:paraId="7CCE3EEB" w14:textId="77777777" w:rsidR="00B73E39" w:rsidRDefault="00B73E39" w:rsidP="00C51486">
      <w:pPr>
        <w:rPr>
          <w:b/>
          <w:sz w:val="28"/>
          <w:szCs w:val="28"/>
        </w:rPr>
      </w:pPr>
    </w:p>
    <w:p w14:paraId="0F50A8F9" w14:textId="77777777" w:rsidR="00B73E39" w:rsidRDefault="00B73E39" w:rsidP="00C51486">
      <w:pPr>
        <w:rPr>
          <w:b/>
          <w:sz w:val="28"/>
          <w:szCs w:val="28"/>
        </w:rPr>
      </w:pPr>
    </w:p>
    <w:p w14:paraId="246F05A4" w14:textId="77777777" w:rsidR="00B73E39" w:rsidRDefault="00B73E39" w:rsidP="00C51486">
      <w:pPr>
        <w:rPr>
          <w:b/>
          <w:sz w:val="28"/>
          <w:szCs w:val="28"/>
        </w:rPr>
      </w:pPr>
    </w:p>
    <w:p w14:paraId="52382C5C" w14:textId="77777777" w:rsidR="00B73E39" w:rsidRDefault="00B73E39" w:rsidP="00C51486">
      <w:pPr>
        <w:rPr>
          <w:b/>
          <w:sz w:val="28"/>
          <w:szCs w:val="28"/>
        </w:rPr>
      </w:pPr>
    </w:p>
    <w:p w14:paraId="500A9FB6" w14:textId="77777777" w:rsidR="00B73E39" w:rsidRDefault="00B73E39" w:rsidP="00C51486">
      <w:pPr>
        <w:rPr>
          <w:b/>
          <w:sz w:val="28"/>
          <w:szCs w:val="28"/>
        </w:rPr>
      </w:pPr>
    </w:p>
    <w:p w14:paraId="429DDE3C" w14:textId="77777777" w:rsidR="00B73E39" w:rsidRDefault="00B73E39" w:rsidP="00C51486">
      <w:pPr>
        <w:rPr>
          <w:b/>
          <w:sz w:val="28"/>
          <w:szCs w:val="28"/>
        </w:rPr>
      </w:pPr>
    </w:p>
    <w:p w14:paraId="3D638AD3" w14:textId="77777777" w:rsidR="00B73E39" w:rsidRDefault="00B73E39" w:rsidP="00C51486">
      <w:pPr>
        <w:rPr>
          <w:b/>
          <w:sz w:val="28"/>
          <w:szCs w:val="28"/>
        </w:rPr>
      </w:pPr>
    </w:p>
    <w:p w14:paraId="2ED19120" w14:textId="77777777" w:rsidR="00B73E39" w:rsidRDefault="00B73E39" w:rsidP="00C51486">
      <w:pPr>
        <w:rPr>
          <w:b/>
          <w:sz w:val="28"/>
          <w:szCs w:val="28"/>
        </w:rPr>
      </w:pPr>
    </w:p>
    <w:p w14:paraId="38B9559D" w14:textId="77777777" w:rsidR="00B73E39" w:rsidRDefault="00B73E39" w:rsidP="00C51486">
      <w:pPr>
        <w:rPr>
          <w:b/>
          <w:sz w:val="28"/>
          <w:szCs w:val="28"/>
        </w:rPr>
      </w:pPr>
    </w:p>
    <w:p w14:paraId="39162B79" w14:textId="77777777" w:rsidR="00B73E39" w:rsidRDefault="00B73E39" w:rsidP="00C51486">
      <w:pPr>
        <w:rPr>
          <w:b/>
          <w:sz w:val="28"/>
          <w:szCs w:val="28"/>
        </w:rPr>
      </w:pPr>
    </w:p>
    <w:p w14:paraId="228E86B8" w14:textId="77777777" w:rsidR="00B73E39" w:rsidRDefault="00B73E39" w:rsidP="00C51486">
      <w:pPr>
        <w:rPr>
          <w:b/>
          <w:sz w:val="28"/>
          <w:szCs w:val="28"/>
        </w:rPr>
      </w:pPr>
    </w:p>
    <w:p w14:paraId="50D2F871" w14:textId="77777777" w:rsidR="00B73E39" w:rsidRDefault="00B73E39" w:rsidP="00C51486">
      <w:pPr>
        <w:rPr>
          <w:b/>
          <w:sz w:val="28"/>
          <w:szCs w:val="28"/>
        </w:rPr>
      </w:pPr>
    </w:p>
    <w:p w14:paraId="4891D859" w14:textId="77777777" w:rsidR="00B73E39" w:rsidRDefault="00B73E39" w:rsidP="00C51486">
      <w:pPr>
        <w:rPr>
          <w:b/>
          <w:sz w:val="28"/>
          <w:szCs w:val="28"/>
        </w:rPr>
      </w:pPr>
    </w:p>
    <w:p w14:paraId="1E25AB3F" w14:textId="77777777" w:rsidR="00B73E39" w:rsidRDefault="00B73E39" w:rsidP="00C51486">
      <w:pPr>
        <w:rPr>
          <w:b/>
          <w:sz w:val="28"/>
          <w:szCs w:val="28"/>
        </w:rPr>
      </w:pPr>
    </w:p>
    <w:p w14:paraId="26274C5B" w14:textId="77777777" w:rsidR="00B73E39" w:rsidRDefault="00B73E39" w:rsidP="00C51486">
      <w:pPr>
        <w:rPr>
          <w:b/>
          <w:sz w:val="28"/>
          <w:szCs w:val="28"/>
        </w:rPr>
      </w:pPr>
    </w:p>
    <w:p w14:paraId="4CA908F0" w14:textId="77777777" w:rsidR="00B73E39" w:rsidRDefault="00B73E39" w:rsidP="00C51486">
      <w:pPr>
        <w:rPr>
          <w:b/>
          <w:sz w:val="28"/>
          <w:szCs w:val="28"/>
        </w:rPr>
      </w:pPr>
    </w:p>
    <w:p w14:paraId="0BC8BCC7" w14:textId="77777777" w:rsidR="008B0003" w:rsidRDefault="008B0003" w:rsidP="00B73E39">
      <w:pPr>
        <w:pStyle w:val="Heading3"/>
        <w:tabs>
          <w:tab w:val="left" w:pos="879"/>
        </w:tabs>
        <w:spacing w:before="61"/>
        <w:ind w:left="0" w:firstLine="0"/>
      </w:pPr>
    </w:p>
    <w:p w14:paraId="2EFECCC0" w14:textId="77777777" w:rsidR="008B0003" w:rsidRDefault="008B0003" w:rsidP="00B73E39">
      <w:pPr>
        <w:pStyle w:val="Heading3"/>
        <w:tabs>
          <w:tab w:val="left" w:pos="879"/>
        </w:tabs>
        <w:spacing w:before="61"/>
        <w:ind w:left="0" w:firstLine="0"/>
      </w:pPr>
    </w:p>
    <w:p w14:paraId="0001ACE8" w14:textId="77777777" w:rsidR="008B0003" w:rsidRDefault="008B0003" w:rsidP="00B73E39">
      <w:pPr>
        <w:pStyle w:val="Heading3"/>
        <w:tabs>
          <w:tab w:val="left" w:pos="879"/>
        </w:tabs>
        <w:spacing w:before="61"/>
        <w:ind w:left="0" w:firstLine="0"/>
      </w:pPr>
    </w:p>
    <w:p w14:paraId="5B52FAE0" w14:textId="77777777" w:rsidR="008B0003" w:rsidRDefault="008B0003" w:rsidP="00B73E39">
      <w:pPr>
        <w:pStyle w:val="Heading3"/>
        <w:tabs>
          <w:tab w:val="left" w:pos="879"/>
        </w:tabs>
        <w:spacing w:before="61"/>
        <w:ind w:left="0" w:firstLine="0"/>
      </w:pPr>
    </w:p>
    <w:p w14:paraId="196F3EDE" w14:textId="77777777" w:rsidR="00B73E39" w:rsidRPr="008B1A00" w:rsidRDefault="00405BEF" w:rsidP="00B73E39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30</w:t>
      </w:r>
      <w:r w:rsidR="00B73E39">
        <w:t xml:space="preserve"> Patient Log-Out </w:t>
      </w:r>
      <w:r w:rsidR="00B73E39" w:rsidRPr="008B1A00">
        <w:rPr>
          <w:rFonts w:asciiTheme="majorBidi" w:hAnsiTheme="majorBidi" w:cstheme="majorBidi"/>
        </w:rPr>
        <w:t>Test</w:t>
      </w:r>
      <w:r w:rsidR="00B73E39" w:rsidRPr="008B1A00">
        <w:rPr>
          <w:rFonts w:asciiTheme="majorBidi" w:hAnsiTheme="majorBidi" w:cstheme="majorBidi"/>
          <w:spacing w:val="-7"/>
        </w:rPr>
        <w:t xml:space="preserve"> </w:t>
      </w:r>
      <w:r w:rsidR="00B73E39" w:rsidRPr="008B1A00">
        <w:rPr>
          <w:rFonts w:asciiTheme="majorBidi" w:hAnsiTheme="majorBidi" w:cstheme="majorBidi"/>
          <w:spacing w:val="-4"/>
        </w:rPr>
        <w:t>Case</w:t>
      </w:r>
    </w:p>
    <w:p w14:paraId="5BCB83AB" w14:textId="77777777" w:rsidR="00B73E39" w:rsidRDefault="00B73E39" w:rsidP="00B73E39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3</w:t>
      </w:r>
      <w:r w:rsidR="00405BEF">
        <w:rPr>
          <w:i/>
          <w:sz w:val="24"/>
        </w:rPr>
        <w:t>0</w:t>
      </w:r>
      <w:r>
        <w:rPr>
          <w:i/>
          <w:sz w:val="24"/>
        </w:rPr>
        <w:t xml:space="preserve">: Patient Log-Out Test </w:t>
      </w:r>
      <w:r>
        <w:rPr>
          <w:i/>
          <w:spacing w:val="-4"/>
          <w:sz w:val="24"/>
        </w:rPr>
        <w:t xml:space="preserve">case </w:t>
      </w:r>
    </w:p>
    <w:p w14:paraId="298719BA" w14:textId="77777777" w:rsidR="00B73E39" w:rsidRDefault="00B73E39" w:rsidP="00B73E39">
      <w:pPr>
        <w:pStyle w:val="BodyText"/>
        <w:spacing w:before="5"/>
        <w:rPr>
          <w:i/>
          <w:sz w:val="13"/>
        </w:rPr>
      </w:pPr>
      <w:r>
        <w:rPr>
          <w:i/>
          <w:sz w:val="13"/>
        </w:rPr>
        <w:t xml:space="preserve"> </w:t>
      </w: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B73E39" w14:paraId="2FB36821" w14:textId="77777777" w:rsidTr="00EB05CF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3EF2CFE9" w14:textId="77777777" w:rsidR="00B73E39" w:rsidRPr="008B1A00" w:rsidRDefault="00B73E39" w:rsidP="00EB05CF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Patient Log-Out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041EE13C" w14:textId="77777777" w:rsidR="00B73E39" w:rsidRDefault="00B73E39" w:rsidP="00EB05CF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B73E39" w:rsidRPr="003A00A8" w14:paraId="10156258" w14:textId="77777777" w:rsidTr="00EB05CF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0AE8FB6" w14:textId="77777777" w:rsidR="00B73E39" w:rsidRPr="003A00A8" w:rsidRDefault="00B73E39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3CBE4CE" w14:textId="77777777" w:rsidR="00B73E39" w:rsidRPr="003A00A8" w:rsidRDefault="00B73E39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2A130F" w:rsidRPr="00A3345D">
              <w:rPr>
                <w:rFonts w:asciiTheme="majorBidi" w:hAnsiTheme="majorBidi" w:cstheme="majorBidi"/>
                <w:sz w:val="24"/>
                <w:szCs w:val="24"/>
              </w:rPr>
              <w:t>Alishba</w:t>
            </w:r>
            <w:proofErr w:type="spellEnd"/>
            <w:r w:rsidR="002A130F" w:rsidRPr="00A3345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A130F" w:rsidRPr="00A3345D">
              <w:rPr>
                <w:rFonts w:asciiTheme="majorBidi" w:hAnsiTheme="majorBidi" w:cstheme="majorBidi"/>
                <w:sz w:val="24"/>
                <w:szCs w:val="24"/>
              </w:rPr>
              <w:t>Sheraz</w:t>
            </w:r>
            <w:proofErr w:type="spellEnd"/>
          </w:p>
        </w:tc>
      </w:tr>
      <w:tr w:rsidR="00B73E39" w:rsidRPr="003A00A8" w14:paraId="43AA206B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F6A8397" w14:textId="77777777" w:rsidR="00B73E39" w:rsidRPr="003A00A8" w:rsidRDefault="00B73E39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447057B" w14:textId="77777777" w:rsidR="00B73E39" w:rsidRPr="003A00A8" w:rsidRDefault="00B73E39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 w:rsidR="00405BEF">
              <w:rPr>
                <w:rFonts w:asciiTheme="majorBidi" w:hAnsiTheme="majorBidi" w:cstheme="majorBidi"/>
                <w:spacing w:val="-10"/>
                <w:sz w:val="24"/>
              </w:rPr>
              <w:t>30</w:t>
            </w:r>
          </w:p>
        </w:tc>
      </w:tr>
      <w:tr w:rsidR="00B73E39" w:rsidRPr="003A00A8" w14:paraId="0D4F3DF3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0AA6F73" w14:textId="77777777" w:rsidR="00B73E39" w:rsidRPr="003A00A8" w:rsidRDefault="00B73E39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5829306" w14:textId="77777777" w:rsidR="00B73E39" w:rsidRPr="003A00A8" w:rsidRDefault="00B73E39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B73E39" w:rsidRPr="003A00A8" w14:paraId="458BC4BF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40854EA" w14:textId="77777777" w:rsidR="00B73E39" w:rsidRPr="003A00A8" w:rsidRDefault="00B73E39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EAE7358" w14:textId="77777777" w:rsidR="00B73E39" w:rsidRPr="003A00A8" w:rsidRDefault="00B73E39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2D38D4" w:rsidRPr="00A3345D">
              <w:rPr>
                <w:rFonts w:asciiTheme="majorBidi" w:hAnsiTheme="majorBidi" w:cstheme="majorBidi"/>
                <w:sz w:val="24"/>
                <w:szCs w:val="24"/>
              </w:rPr>
              <w:t>Log-out from portal</w:t>
            </w:r>
          </w:p>
        </w:tc>
      </w:tr>
      <w:tr w:rsidR="00B73E39" w:rsidRPr="003A00A8" w14:paraId="28A89700" w14:textId="77777777" w:rsidTr="00EB05CF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E079BB2" w14:textId="77777777" w:rsidR="00B73E39" w:rsidRPr="003A00A8" w:rsidRDefault="00B73E39" w:rsidP="00EB05CF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4ECBA02" w14:textId="77777777" w:rsidR="00B73E39" w:rsidRPr="003A00A8" w:rsidRDefault="00B73E39" w:rsidP="00EB05CF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1563CC" w:rsidRPr="00A3345D">
              <w:rPr>
                <w:rFonts w:asciiTheme="majorBidi" w:hAnsiTheme="majorBidi" w:cstheme="majorBidi"/>
                <w:sz w:val="24"/>
                <w:szCs w:val="24"/>
              </w:rPr>
              <w:t>Patient must be logged- in the system.</w:t>
            </w:r>
          </w:p>
        </w:tc>
      </w:tr>
      <w:tr w:rsidR="00B73E39" w:rsidRPr="003A00A8" w14:paraId="17A0C398" w14:textId="77777777" w:rsidTr="00EB05CF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6B59E49" w14:textId="77777777" w:rsidR="00B73E39" w:rsidRPr="003A00A8" w:rsidRDefault="00B73E39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08634B4" w14:textId="0E238175" w:rsidR="00B73E39" w:rsidRPr="00D151C4" w:rsidRDefault="001563CC" w:rsidP="00CB18AA">
            <w:pPr>
              <w:pStyle w:val="TableParagraph"/>
              <w:numPr>
                <w:ilvl w:val="0"/>
                <w:numId w:val="52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hAnsiTheme="majorBidi" w:cstheme="majorBidi"/>
                <w:sz w:val="24"/>
              </w:rPr>
              <w:t>To check logout functionality</w:t>
            </w:r>
          </w:p>
        </w:tc>
      </w:tr>
      <w:tr w:rsidR="00B73E39" w:rsidRPr="003A00A8" w14:paraId="66CD72D3" w14:textId="77777777" w:rsidTr="0066040B">
        <w:trPr>
          <w:trHeight w:val="88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D7C6EC5" w14:textId="77777777" w:rsidR="00B73E39" w:rsidRPr="003A00A8" w:rsidRDefault="00B73E39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9B23927" w14:textId="77777777" w:rsidR="0066040B" w:rsidRPr="00A3345D" w:rsidRDefault="0066040B" w:rsidP="00CB18AA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3345D">
              <w:rPr>
                <w:rFonts w:asciiTheme="majorBidi" w:eastAsia="Times New Roman" w:hAnsiTheme="majorBidi" w:cstheme="majorBidi"/>
                <w:sz w:val="24"/>
                <w:szCs w:val="24"/>
              </w:rPr>
              <w:t>Patient clicks on “</w:t>
            </w:r>
            <w:r w:rsidRPr="00A3345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logout”</w:t>
            </w:r>
            <w:r w:rsidRPr="00A3345D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button </w:t>
            </w:r>
          </w:p>
          <w:p w14:paraId="45479935" w14:textId="77777777" w:rsidR="00B73E39" w:rsidRPr="0066040B" w:rsidRDefault="0066040B" w:rsidP="00CB18AA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3345D">
              <w:rPr>
                <w:rFonts w:asciiTheme="majorBidi" w:eastAsia="Times New Roman" w:hAnsiTheme="majorBidi" w:cstheme="majorBidi"/>
                <w:sz w:val="24"/>
                <w:szCs w:val="24"/>
              </w:rPr>
              <w:t>System successfully logged him out</w:t>
            </w:r>
          </w:p>
        </w:tc>
      </w:tr>
      <w:tr w:rsidR="00B73E39" w:rsidRPr="003A00A8" w14:paraId="57912ED6" w14:textId="77777777" w:rsidTr="00EB05CF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72BAEA0E" w14:textId="77777777" w:rsidR="00B73E39" w:rsidRPr="003A00A8" w:rsidRDefault="00B73E39" w:rsidP="00EB05CF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07B22063" w14:textId="77777777" w:rsidR="00B73E39" w:rsidRPr="003A00A8" w:rsidRDefault="00B73E39" w:rsidP="00EB05CF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77BE9C68" w14:textId="77777777" w:rsidR="00B73E39" w:rsidRDefault="00B73E39" w:rsidP="00C51486">
      <w:pPr>
        <w:rPr>
          <w:b/>
          <w:sz w:val="28"/>
          <w:szCs w:val="28"/>
        </w:rPr>
      </w:pPr>
    </w:p>
    <w:p w14:paraId="66834BB9" w14:textId="77777777" w:rsidR="008C450A" w:rsidRDefault="008C450A" w:rsidP="00C51486">
      <w:pPr>
        <w:rPr>
          <w:b/>
          <w:sz w:val="28"/>
          <w:szCs w:val="28"/>
        </w:rPr>
      </w:pPr>
    </w:p>
    <w:p w14:paraId="55FCE17B" w14:textId="77777777" w:rsidR="008C450A" w:rsidRDefault="008C450A" w:rsidP="00C51486">
      <w:pPr>
        <w:rPr>
          <w:b/>
          <w:sz w:val="28"/>
          <w:szCs w:val="28"/>
        </w:rPr>
      </w:pPr>
    </w:p>
    <w:p w14:paraId="61630D63" w14:textId="77777777" w:rsidR="008C450A" w:rsidRDefault="008C450A" w:rsidP="00C51486">
      <w:pPr>
        <w:rPr>
          <w:b/>
          <w:sz w:val="28"/>
          <w:szCs w:val="28"/>
        </w:rPr>
      </w:pPr>
    </w:p>
    <w:p w14:paraId="300589C6" w14:textId="77777777" w:rsidR="008C450A" w:rsidRDefault="008C450A" w:rsidP="00C51486">
      <w:pPr>
        <w:rPr>
          <w:b/>
          <w:sz w:val="28"/>
          <w:szCs w:val="28"/>
        </w:rPr>
      </w:pPr>
    </w:p>
    <w:p w14:paraId="5F833F9A" w14:textId="77777777" w:rsidR="008C450A" w:rsidRDefault="008C450A" w:rsidP="00C51486">
      <w:pPr>
        <w:rPr>
          <w:b/>
          <w:sz w:val="28"/>
          <w:szCs w:val="28"/>
        </w:rPr>
      </w:pPr>
    </w:p>
    <w:p w14:paraId="492BEC82" w14:textId="77777777" w:rsidR="008C450A" w:rsidRDefault="008C450A" w:rsidP="00C51486">
      <w:pPr>
        <w:rPr>
          <w:b/>
          <w:sz w:val="28"/>
          <w:szCs w:val="28"/>
        </w:rPr>
      </w:pPr>
    </w:p>
    <w:p w14:paraId="351D10D7" w14:textId="77777777" w:rsidR="008C450A" w:rsidRDefault="008C450A" w:rsidP="00C51486">
      <w:pPr>
        <w:rPr>
          <w:b/>
          <w:sz w:val="28"/>
          <w:szCs w:val="28"/>
        </w:rPr>
      </w:pPr>
    </w:p>
    <w:p w14:paraId="371BEB3D" w14:textId="77777777" w:rsidR="008C450A" w:rsidRDefault="008C450A" w:rsidP="00C51486">
      <w:pPr>
        <w:rPr>
          <w:b/>
          <w:sz w:val="28"/>
          <w:szCs w:val="28"/>
        </w:rPr>
      </w:pPr>
    </w:p>
    <w:p w14:paraId="451C428D" w14:textId="77777777" w:rsidR="008C450A" w:rsidRDefault="008C450A" w:rsidP="00C51486">
      <w:pPr>
        <w:rPr>
          <w:b/>
          <w:sz w:val="28"/>
          <w:szCs w:val="28"/>
        </w:rPr>
      </w:pPr>
    </w:p>
    <w:p w14:paraId="6831E852" w14:textId="77777777" w:rsidR="008C450A" w:rsidRDefault="008C450A" w:rsidP="00C51486">
      <w:pPr>
        <w:rPr>
          <w:b/>
          <w:sz w:val="28"/>
          <w:szCs w:val="28"/>
        </w:rPr>
      </w:pPr>
    </w:p>
    <w:p w14:paraId="5DAA8E78" w14:textId="77777777" w:rsidR="008C450A" w:rsidRDefault="008C450A" w:rsidP="00C51486">
      <w:pPr>
        <w:rPr>
          <w:b/>
          <w:sz w:val="28"/>
          <w:szCs w:val="28"/>
        </w:rPr>
      </w:pPr>
    </w:p>
    <w:p w14:paraId="73287505" w14:textId="77777777" w:rsidR="008C450A" w:rsidRDefault="008C450A" w:rsidP="00C51486">
      <w:pPr>
        <w:rPr>
          <w:b/>
          <w:sz w:val="28"/>
          <w:szCs w:val="28"/>
        </w:rPr>
      </w:pPr>
    </w:p>
    <w:p w14:paraId="721E4271" w14:textId="77777777" w:rsidR="008C450A" w:rsidRDefault="008C450A" w:rsidP="00C51486">
      <w:pPr>
        <w:rPr>
          <w:b/>
          <w:sz w:val="28"/>
          <w:szCs w:val="28"/>
        </w:rPr>
      </w:pPr>
    </w:p>
    <w:p w14:paraId="0DE7CC2F" w14:textId="77777777" w:rsidR="008C450A" w:rsidRDefault="008C450A" w:rsidP="00C51486">
      <w:pPr>
        <w:rPr>
          <w:b/>
          <w:sz w:val="28"/>
          <w:szCs w:val="28"/>
        </w:rPr>
      </w:pPr>
    </w:p>
    <w:p w14:paraId="1090E68B" w14:textId="77777777" w:rsidR="008C450A" w:rsidRDefault="008C450A" w:rsidP="00C51486">
      <w:pPr>
        <w:rPr>
          <w:b/>
          <w:sz w:val="28"/>
          <w:szCs w:val="28"/>
        </w:rPr>
      </w:pPr>
    </w:p>
    <w:p w14:paraId="21E91034" w14:textId="77777777" w:rsidR="008C450A" w:rsidRDefault="008C450A" w:rsidP="00C51486">
      <w:pPr>
        <w:rPr>
          <w:b/>
          <w:sz w:val="28"/>
          <w:szCs w:val="28"/>
        </w:rPr>
      </w:pPr>
    </w:p>
    <w:p w14:paraId="051F6D17" w14:textId="77777777" w:rsidR="008C450A" w:rsidRDefault="008C450A" w:rsidP="00C51486">
      <w:pPr>
        <w:rPr>
          <w:b/>
          <w:sz w:val="28"/>
          <w:szCs w:val="28"/>
        </w:rPr>
      </w:pPr>
    </w:p>
    <w:p w14:paraId="21A8C8CD" w14:textId="77777777" w:rsidR="008C450A" w:rsidRDefault="008C450A" w:rsidP="00C51486">
      <w:pPr>
        <w:rPr>
          <w:b/>
          <w:sz w:val="28"/>
          <w:szCs w:val="28"/>
        </w:rPr>
      </w:pPr>
    </w:p>
    <w:p w14:paraId="632C11D9" w14:textId="77777777" w:rsidR="008C450A" w:rsidRDefault="008C450A" w:rsidP="00C51486">
      <w:pPr>
        <w:rPr>
          <w:b/>
          <w:sz w:val="28"/>
          <w:szCs w:val="28"/>
        </w:rPr>
      </w:pPr>
    </w:p>
    <w:p w14:paraId="2CB5A692" w14:textId="77777777" w:rsidR="008C450A" w:rsidRDefault="008C450A" w:rsidP="00C51486">
      <w:pPr>
        <w:rPr>
          <w:b/>
          <w:sz w:val="28"/>
          <w:szCs w:val="28"/>
        </w:rPr>
      </w:pPr>
    </w:p>
    <w:p w14:paraId="4FC408BA" w14:textId="77777777" w:rsidR="008C450A" w:rsidRDefault="008C450A" w:rsidP="00C51486">
      <w:pPr>
        <w:rPr>
          <w:b/>
          <w:sz w:val="28"/>
          <w:szCs w:val="28"/>
        </w:rPr>
      </w:pPr>
    </w:p>
    <w:p w14:paraId="2E8FB1AC" w14:textId="77777777" w:rsidR="008C450A" w:rsidRDefault="008C450A" w:rsidP="00C51486">
      <w:pPr>
        <w:rPr>
          <w:b/>
          <w:sz w:val="28"/>
          <w:szCs w:val="28"/>
        </w:rPr>
      </w:pPr>
    </w:p>
    <w:p w14:paraId="599FCEC0" w14:textId="77777777" w:rsidR="008C450A" w:rsidRDefault="008C450A" w:rsidP="00C51486">
      <w:pPr>
        <w:rPr>
          <w:b/>
          <w:sz w:val="28"/>
          <w:szCs w:val="28"/>
        </w:rPr>
      </w:pPr>
    </w:p>
    <w:p w14:paraId="62CB8F96" w14:textId="77777777" w:rsidR="008C450A" w:rsidRDefault="008C450A" w:rsidP="00C51486">
      <w:pPr>
        <w:rPr>
          <w:b/>
          <w:sz w:val="28"/>
          <w:szCs w:val="28"/>
        </w:rPr>
      </w:pPr>
    </w:p>
    <w:p w14:paraId="365066A7" w14:textId="77777777" w:rsidR="008C450A" w:rsidRDefault="008C450A" w:rsidP="00C51486">
      <w:pPr>
        <w:rPr>
          <w:b/>
          <w:sz w:val="28"/>
          <w:szCs w:val="28"/>
        </w:rPr>
      </w:pPr>
    </w:p>
    <w:p w14:paraId="457EE37E" w14:textId="77777777" w:rsidR="008C450A" w:rsidRDefault="008C450A" w:rsidP="00C51486">
      <w:pPr>
        <w:rPr>
          <w:b/>
          <w:sz w:val="28"/>
          <w:szCs w:val="28"/>
        </w:rPr>
      </w:pPr>
    </w:p>
    <w:p w14:paraId="2FEA35E9" w14:textId="77777777" w:rsidR="008C450A" w:rsidRDefault="008C450A" w:rsidP="00C51486">
      <w:pPr>
        <w:rPr>
          <w:b/>
          <w:sz w:val="28"/>
          <w:szCs w:val="28"/>
        </w:rPr>
      </w:pPr>
    </w:p>
    <w:p w14:paraId="4722FD04" w14:textId="77777777" w:rsidR="008C450A" w:rsidRDefault="008C450A" w:rsidP="00C51486">
      <w:pPr>
        <w:rPr>
          <w:b/>
          <w:sz w:val="28"/>
          <w:szCs w:val="28"/>
        </w:rPr>
      </w:pPr>
    </w:p>
    <w:p w14:paraId="24516656" w14:textId="77777777" w:rsidR="008C450A" w:rsidRDefault="008C450A" w:rsidP="00C51486">
      <w:pPr>
        <w:rPr>
          <w:b/>
          <w:sz w:val="28"/>
          <w:szCs w:val="28"/>
        </w:rPr>
      </w:pPr>
    </w:p>
    <w:p w14:paraId="61CFA996" w14:textId="77777777" w:rsidR="008C450A" w:rsidRDefault="008C450A" w:rsidP="00C51486">
      <w:pPr>
        <w:rPr>
          <w:b/>
          <w:sz w:val="28"/>
          <w:szCs w:val="28"/>
        </w:rPr>
      </w:pPr>
    </w:p>
    <w:p w14:paraId="76A9D01B" w14:textId="77777777" w:rsidR="008C450A" w:rsidRDefault="008C450A" w:rsidP="00C51486">
      <w:pPr>
        <w:rPr>
          <w:b/>
          <w:sz w:val="28"/>
          <w:szCs w:val="28"/>
        </w:rPr>
      </w:pPr>
    </w:p>
    <w:p w14:paraId="6BA19C3C" w14:textId="77777777" w:rsidR="008C450A" w:rsidRDefault="008C450A" w:rsidP="00C51486">
      <w:pPr>
        <w:rPr>
          <w:b/>
          <w:sz w:val="28"/>
          <w:szCs w:val="28"/>
        </w:rPr>
      </w:pPr>
    </w:p>
    <w:p w14:paraId="31F39086" w14:textId="77777777" w:rsidR="008C450A" w:rsidRDefault="008C450A" w:rsidP="00C51486">
      <w:pPr>
        <w:rPr>
          <w:b/>
          <w:sz w:val="28"/>
          <w:szCs w:val="28"/>
        </w:rPr>
      </w:pPr>
    </w:p>
    <w:p w14:paraId="67FC3FB7" w14:textId="77777777" w:rsidR="008C450A" w:rsidRDefault="008C450A" w:rsidP="00C51486">
      <w:pPr>
        <w:rPr>
          <w:b/>
          <w:sz w:val="28"/>
          <w:szCs w:val="28"/>
        </w:rPr>
      </w:pPr>
    </w:p>
    <w:p w14:paraId="532543EB" w14:textId="77777777" w:rsidR="008C450A" w:rsidRDefault="008C450A" w:rsidP="00C51486">
      <w:pPr>
        <w:rPr>
          <w:b/>
          <w:sz w:val="28"/>
          <w:szCs w:val="28"/>
        </w:rPr>
      </w:pPr>
    </w:p>
    <w:p w14:paraId="57AB728D" w14:textId="77777777" w:rsidR="008C450A" w:rsidRDefault="008C450A" w:rsidP="00C51486">
      <w:pPr>
        <w:rPr>
          <w:b/>
          <w:sz w:val="28"/>
          <w:szCs w:val="28"/>
        </w:rPr>
      </w:pPr>
    </w:p>
    <w:p w14:paraId="67565F71" w14:textId="77777777" w:rsidR="008B0003" w:rsidRDefault="008B0003" w:rsidP="008B0003">
      <w:pPr>
        <w:rPr>
          <w:b/>
          <w:sz w:val="40"/>
          <w:szCs w:val="40"/>
        </w:rPr>
      </w:pPr>
    </w:p>
    <w:p w14:paraId="7798522E" w14:textId="77777777" w:rsidR="008C450A" w:rsidRDefault="008B0003" w:rsidP="00C51486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</w:t>
      </w:r>
      <w:r w:rsidR="008C450A">
        <w:rPr>
          <w:b/>
          <w:sz w:val="40"/>
          <w:szCs w:val="40"/>
        </w:rPr>
        <w:t xml:space="preserve"> </w:t>
      </w:r>
      <w:r w:rsidR="008C450A" w:rsidRPr="008C450A">
        <w:rPr>
          <w:b/>
          <w:sz w:val="40"/>
          <w:szCs w:val="40"/>
        </w:rPr>
        <w:t>Therapist test cases</w:t>
      </w:r>
    </w:p>
    <w:p w14:paraId="2995B0A3" w14:textId="77777777" w:rsidR="008C450A" w:rsidRPr="008B1A00" w:rsidRDefault="00405BEF" w:rsidP="008C450A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t>4.31</w:t>
      </w:r>
      <w:r w:rsidR="008C450A">
        <w:t xml:space="preserve"> Therapist Submit Registration Request </w:t>
      </w:r>
      <w:r w:rsidR="008C450A" w:rsidRPr="008B1A00">
        <w:rPr>
          <w:rFonts w:asciiTheme="majorBidi" w:hAnsiTheme="majorBidi" w:cstheme="majorBidi"/>
        </w:rPr>
        <w:t>Test</w:t>
      </w:r>
      <w:r w:rsidR="008C450A" w:rsidRPr="008B1A00">
        <w:rPr>
          <w:rFonts w:asciiTheme="majorBidi" w:hAnsiTheme="majorBidi" w:cstheme="majorBidi"/>
          <w:spacing w:val="-7"/>
        </w:rPr>
        <w:t xml:space="preserve"> </w:t>
      </w:r>
      <w:r w:rsidR="008C450A" w:rsidRPr="008B1A00">
        <w:rPr>
          <w:rFonts w:asciiTheme="majorBidi" w:hAnsiTheme="majorBidi" w:cstheme="majorBidi"/>
          <w:spacing w:val="-4"/>
        </w:rPr>
        <w:t>Case</w:t>
      </w:r>
    </w:p>
    <w:p w14:paraId="6EA635DA" w14:textId="77777777" w:rsidR="008C450A" w:rsidRDefault="008C450A" w:rsidP="008C450A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 w:rsidR="00405BEF">
        <w:rPr>
          <w:i/>
          <w:sz w:val="24"/>
        </w:rPr>
        <w:t>4.31</w:t>
      </w:r>
      <w:r>
        <w:rPr>
          <w:i/>
          <w:sz w:val="24"/>
        </w:rPr>
        <w:t xml:space="preserve">: Therapist Submit Registration Request Test </w:t>
      </w:r>
      <w:r>
        <w:rPr>
          <w:i/>
          <w:spacing w:val="-4"/>
          <w:sz w:val="24"/>
        </w:rPr>
        <w:t xml:space="preserve">case </w:t>
      </w:r>
    </w:p>
    <w:p w14:paraId="796CE7D3" w14:textId="77777777" w:rsidR="008C450A" w:rsidRDefault="008C450A" w:rsidP="008C450A">
      <w:pPr>
        <w:pStyle w:val="BodyText"/>
        <w:spacing w:before="5"/>
        <w:rPr>
          <w:i/>
          <w:sz w:val="13"/>
        </w:rPr>
      </w:pPr>
      <w:r>
        <w:rPr>
          <w:i/>
          <w:sz w:val="13"/>
        </w:rPr>
        <w:t xml:space="preserve"> </w:t>
      </w: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8C450A" w14:paraId="017020E1" w14:textId="77777777" w:rsidTr="00EB05CF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62067EC3" w14:textId="77777777" w:rsidR="008C450A" w:rsidRPr="008B1A00" w:rsidRDefault="008C450A" w:rsidP="00EB05CF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Therapist Submit Registration Request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2E39FB72" w14:textId="77777777" w:rsidR="008C450A" w:rsidRDefault="008C450A" w:rsidP="00EB05CF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8C450A" w:rsidRPr="003A00A8" w14:paraId="64029D6E" w14:textId="77777777" w:rsidTr="00EB05CF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5AA10C2" w14:textId="77777777" w:rsidR="008C450A" w:rsidRPr="003A00A8" w:rsidRDefault="008C450A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851C516" w14:textId="20906AB4" w:rsidR="008C450A" w:rsidRPr="003A00A8" w:rsidRDefault="008C450A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3C2D2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5F6FCF">
              <w:rPr>
                <w:rFonts w:asciiTheme="majorBidi" w:hAnsiTheme="majorBidi" w:cstheme="majorBidi"/>
                <w:sz w:val="24"/>
                <w:szCs w:val="24"/>
              </w:rPr>
              <w:t>mna</w:t>
            </w:r>
            <w:proofErr w:type="spellEnd"/>
            <w:r w:rsidR="005F6FCF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8C450A" w:rsidRPr="003A00A8" w14:paraId="38920106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35E66E4" w14:textId="77777777" w:rsidR="008C450A" w:rsidRPr="003A00A8" w:rsidRDefault="008C450A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79E222D" w14:textId="77777777" w:rsidR="008C450A" w:rsidRPr="003A00A8" w:rsidRDefault="008C450A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 w:rsidR="00405BEF">
              <w:rPr>
                <w:rFonts w:asciiTheme="majorBidi" w:hAnsiTheme="majorBidi" w:cstheme="majorBidi"/>
                <w:spacing w:val="-10"/>
                <w:sz w:val="24"/>
              </w:rPr>
              <w:t>31</w:t>
            </w:r>
          </w:p>
        </w:tc>
      </w:tr>
      <w:tr w:rsidR="008C450A" w:rsidRPr="003A00A8" w14:paraId="60D27EAF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43E1380" w14:textId="77777777" w:rsidR="008C450A" w:rsidRPr="003A00A8" w:rsidRDefault="008C450A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C7F0AE9" w14:textId="77777777" w:rsidR="008C450A" w:rsidRPr="003A00A8" w:rsidRDefault="008C450A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8C450A" w:rsidRPr="003A00A8" w14:paraId="6864214B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652EB1A" w14:textId="77777777" w:rsidR="008C450A" w:rsidRPr="003A00A8" w:rsidRDefault="008C450A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611EAA9" w14:textId="39B3BAC3" w:rsidR="008C450A" w:rsidRPr="003A00A8" w:rsidRDefault="008C450A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5F6FCF">
              <w:rPr>
                <w:rFonts w:asciiTheme="majorBidi" w:hAnsiTheme="majorBidi" w:cstheme="majorBidi"/>
                <w:sz w:val="24"/>
                <w:szCs w:val="24"/>
              </w:rPr>
              <w:t>Submit Registration Request</w:t>
            </w:r>
          </w:p>
        </w:tc>
      </w:tr>
      <w:tr w:rsidR="008C450A" w:rsidRPr="003A00A8" w14:paraId="7E0AC20E" w14:textId="77777777" w:rsidTr="00EB05CF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45E3A85" w14:textId="77777777" w:rsidR="008C450A" w:rsidRPr="003A00A8" w:rsidRDefault="008C450A" w:rsidP="00EB05CF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DF7FF53" w14:textId="112526C8" w:rsidR="008C450A" w:rsidRPr="003A00A8" w:rsidRDefault="008C450A" w:rsidP="00CC25E2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5F6FCF">
              <w:rPr>
                <w:rFonts w:asciiTheme="majorBidi" w:hAnsiTheme="majorBidi" w:cstheme="majorBidi"/>
                <w:sz w:val="24"/>
                <w:szCs w:val="24"/>
              </w:rPr>
              <w:t>Therapist</w:t>
            </w:r>
            <w:r w:rsidR="00CC25E2">
              <w:rPr>
                <w:rFonts w:asciiTheme="majorBidi" w:hAnsiTheme="majorBidi" w:cstheme="majorBidi"/>
                <w:sz w:val="24"/>
                <w:szCs w:val="24"/>
              </w:rPr>
              <w:t xml:space="preserve"> don’t have an account registered in </w:t>
            </w:r>
            <w:proofErr w:type="gramStart"/>
            <w:r w:rsidR="00CC25E2">
              <w:rPr>
                <w:rFonts w:asciiTheme="majorBidi" w:hAnsiTheme="majorBidi" w:cstheme="majorBidi"/>
                <w:sz w:val="24"/>
                <w:szCs w:val="24"/>
              </w:rPr>
              <w:t>the  system</w:t>
            </w:r>
            <w:proofErr w:type="gramEnd"/>
            <w:r w:rsidR="00CC25E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8C450A" w:rsidRPr="003A00A8" w14:paraId="3117A853" w14:textId="77777777" w:rsidTr="00EB05CF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DC3880C" w14:textId="77777777" w:rsidR="008C450A" w:rsidRPr="003A00A8" w:rsidRDefault="008C450A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AD60676" w14:textId="1661A65F" w:rsidR="005F6FCF" w:rsidRDefault="005F6FCF" w:rsidP="005F6FCF">
            <w:pPr>
              <w:pStyle w:val="TableParagraph"/>
              <w:spacing w:before="73"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5F6F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st Data 1:</w:t>
            </w:r>
          </w:p>
          <w:p w14:paraId="3B384FF9" w14:textId="36D58A7A" w:rsidR="005F6FCF" w:rsidRDefault="005F6FCF" w:rsidP="00CB18AA">
            <w:pPr>
              <w:pStyle w:val="TableParagraph"/>
              <w:numPr>
                <w:ilvl w:val="0"/>
                <w:numId w:val="52"/>
              </w:numPr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sername: Amin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ifayat</w:t>
            </w:r>
            <w:proofErr w:type="spellEnd"/>
          </w:p>
          <w:p w14:paraId="7FEDC593" w14:textId="0081328D" w:rsidR="005F6FCF" w:rsidRDefault="005F6FCF" w:rsidP="00CB18AA">
            <w:pPr>
              <w:pStyle w:val="TableParagraph"/>
              <w:numPr>
                <w:ilvl w:val="0"/>
                <w:numId w:val="52"/>
              </w:numPr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ge: 32</w:t>
            </w:r>
          </w:p>
          <w:p w14:paraId="7E460637" w14:textId="5AC436AC" w:rsidR="005F6FCF" w:rsidRDefault="005F6FCF" w:rsidP="00CB18AA">
            <w:pPr>
              <w:pStyle w:val="TableParagraph"/>
              <w:numPr>
                <w:ilvl w:val="0"/>
                <w:numId w:val="52"/>
              </w:numPr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nder: Female</w:t>
            </w:r>
          </w:p>
          <w:p w14:paraId="0EE0B0D6" w14:textId="1C2E9AED" w:rsidR="005F6FCF" w:rsidRDefault="005F6FCF" w:rsidP="00CB18AA">
            <w:pPr>
              <w:pStyle w:val="TableParagraph"/>
              <w:numPr>
                <w:ilvl w:val="0"/>
                <w:numId w:val="52"/>
              </w:numPr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mail: amna@gmail.com</w:t>
            </w:r>
          </w:p>
          <w:p w14:paraId="34B2C91A" w14:textId="17ABC5E9" w:rsidR="005F6FCF" w:rsidRDefault="005F6FCF" w:rsidP="00CB18AA">
            <w:pPr>
              <w:pStyle w:val="TableParagraph"/>
              <w:numPr>
                <w:ilvl w:val="0"/>
                <w:numId w:val="52"/>
              </w:numPr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ssword:amina@1</w:t>
            </w:r>
          </w:p>
          <w:p w14:paraId="6070FA29" w14:textId="1DE6BABC" w:rsidR="005F6FCF" w:rsidRDefault="005F6FCF" w:rsidP="00CB18AA">
            <w:pPr>
              <w:pStyle w:val="TableParagraph"/>
              <w:numPr>
                <w:ilvl w:val="0"/>
                <w:numId w:val="52"/>
              </w:numPr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lification: Masters in Psychology</w:t>
            </w:r>
          </w:p>
          <w:p w14:paraId="52C32DDE" w14:textId="20F77584" w:rsidR="005F6FCF" w:rsidRDefault="005F6FCF" w:rsidP="00CB18AA">
            <w:pPr>
              <w:pStyle w:val="TableParagraph"/>
              <w:numPr>
                <w:ilvl w:val="0"/>
                <w:numId w:val="52"/>
              </w:numPr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xperience: 3 Years </w:t>
            </w:r>
          </w:p>
          <w:p w14:paraId="4E49D797" w14:textId="2AD8E62F" w:rsidR="005F6FCF" w:rsidRDefault="005F6FCF" w:rsidP="00CB18AA">
            <w:pPr>
              <w:pStyle w:val="TableParagraph"/>
              <w:numPr>
                <w:ilvl w:val="0"/>
                <w:numId w:val="52"/>
              </w:numPr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tact number: +9283827291</w:t>
            </w:r>
            <w:r w:rsidR="00FC4C31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  <w:p w14:paraId="58A34D57" w14:textId="0AEBF5C1" w:rsidR="005F6FCF" w:rsidRPr="005F6FCF" w:rsidRDefault="005F6FCF" w:rsidP="00CB18AA">
            <w:pPr>
              <w:pStyle w:val="TableParagraph"/>
              <w:numPr>
                <w:ilvl w:val="0"/>
                <w:numId w:val="52"/>
              </w:numPr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pload License:</w:t>
            </w:r>
            <w:r w:rsidR="00FC4C31">
              <w:rPr>
                <w:rFonts w:asciiTheme="majorBidi" w:hAnsiTheme="majorBidi" w:cstheme="majorBidi"/>
                <w:sz w:val="24"/>
                <w:szCs w:val="24"/>
              </w:rPr>
              <w:t xml:space="preserve"> My License</w:t>
            </w:r>
          </w:p>
          <w:p w14:paraId="4DDA0D83" w14:textId="621FD61E" w:rsidR="005F6FCF" w:rsidRDefault="005F6FCF" w:rsidP="005F6FCF">
            <w:pPr>
              <w:pStyle w:val="TableParagraph"/>
              <w:spacing w:before="73"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F6FC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Test Data 2:</w:t>
            </w:r>
            <w:r w:rsidR="007100A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7100AC" w:rsidRPr="00903F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Input box can’t be empty)</w:t>
            </w:r>
          </w:p>
          <w:p w14:paraId="561306CE" w14:textId="588BAB82" w:rsidR="005F6FCF" w:rsidRDefault="005F6FCF" w:rsidP="00CB18AA">
            <w:pPr>
              <w:pStyle w:val="TableParagraph"/>
              <w:numPr>
                <w:ilvl w:val="0"/>
                <w:numId w:val="52"/>
              </w:numPr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name:</w:t>
            </w:r>
            <w:r w:rsidR="007641DA">
              <w:rPr>
                <w:rFonts w:asciiTheme="majorBidi" w:hAnsiTheme="majorBidi" w:cstheme="majorBidi"/>
                <w:sz w:val="24"/>
                <w:szCs w:val="24"/>
              </w:rPr>
              <w:t xml:space="preserve">  _______</w:t>
            </w:r>
          </w:p>
          <w:p w14:paraId="32F8FE0E" w14:textId="318DE787" w:rsidR="005F6FCF" w:rsidRDefault="005F6FCF" w:rsidP="00CB18AA">
            <w:pPr>
              <w:pStyle w:val="TableParagraph"/>
              <w:numPr>
                <w:ilvl w:val="0"/>
                <w:numId w:val="52"/>
              </w:numPr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ge:</w:t>
            </w:r>
            <w:r w:rsidR="007641DA">
              <w:rPr>
                <w:rFonts w:asciiTheme="majorBidi" w:hAnsiTheme="majorBidi" w:cstheme="majorBidi"/>
                <w:sz w:val="24"/>
                <w:szCs w:val="24"/>
              </w:rPr>
              <w:t xml:space="preserve">  _______</w:t>
            </w:r>
          </w:p>
          <w:p w14:paraId="1537242C" w14:textId="04B6046A" w:rsidR="005F6FCF" w:rsidRDefault="005F6FCF" w:rsidP="00CB18AA">
            <w:pPr>
              <w:pStyle w:val="TableParagraph"/>
              <w:numPr>
                <w:ilvl w:val="0"/>
                <w:numId w:val="52"/>
              </w:numPr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nder:</w:t>
            </w:r>
            <w:r w:rsidR="007641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641DA">
              <w:rPr>
                <w:rFonts w:asciiTheme="majorBidi" w:hAnsiTheme="majorBidi" w:cstheme="majorBidi"/>
                <w:sz w:val="24"/>
                <w:szCs w:val="24"/>
              </w:rPr>
              <w:t>_______</w:t>
            </w:r>
          </w:p>
          <w:p w14:paraId="7F737197" w14:textId="5048EA60" w:rsidR="005F6FCF" w:rsidRDefault="005F6FCF" w:rsidP="00CB18AA">
            <w:pPr>
              <w:pStyle w:val="TableParagraph"/>
              <w:numPr>
                <w:ilvl w:val="0"/>
                <w:numId w:val="52"/>
              </w:numPr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mail:</w:t>
            </w:r>
            <w:r w:rsidR="007641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641DA">
              <w:rPr>
                <w:rFonts w:asciiTheme="majorBidi" w:hAnsiTheme="majorBidi" w:cstheme="majorBidi"/>
                <w:sz w:val="24"/>
                <w:szCs w:val="24"/>
              </w:rPr>
              <w:t>_______</w:t>
            </w:r>
          </w:p>
          <w:p w14:paraId="0AD9A43F" w14:textId="3DEB6D1F" w:rsidR="005F6FCF" w:rsidRDefault="005F6FCF" w:rsidP="00CB18AA">
            <w:pPr>
              <w:pStyle w:val="TableParagraph"/>
              <w:numPr>
                <w:ilvl w:val="0"/>
                <w:numId w:val="52"/>
              </w:numPr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ssword:</w:t>
            </w:r>
            <w:r w:rsidR="007641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641DA">
              <w:rPr>
                <w:rFonts w:asciiTheme="majorBidi" w:hAnsiTheme="majorBidi" w:cstheme="majorBidi"/>
                <w:sz w:val="24"/>
                <w:szCs w:val="24"/>
              </w:rPr>
              <w:t>_______</w:t>
            </w:r>
          </w:p>
          <w:p w14:paraId="5A7EB810" w14:textId="649DF997" w:rsidR="005F6FCF" w:rsidRDefault="005F6FCF" w:rsidP="00CB18AA">
            <w:pPr>
              <w:pStyle w:val="TableParagraph"/>
              <w:numPr>
                <w:ilvl w:val="0"/>
                <w:numId w:val="52"/>
              </w:numPr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lification:</w:t>
            </w:r>
            <w:r w:rsidR="007641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641DA">
              <w:rPr>
                <w:rFonts w:asciiTheme="majorBidi" w:hAnsiTheme="majorBidi" w:cstheme="majorBidi"/>
                <w:sz w:val="24"/>
                <w:szCs w:val="24"/>
              </w:rPr>
              <w:t>_______</w:t>
            </w:r>
          </w:p>
          <w:p w14:paraId="4A6819F9" w14:textId="7F24319C" w:rsidR="005F6FCF" w:rsidRDefault="005F6FCF" w:rsidP="00CB18AA">
            <w:pPr>
              <w:pStyle w:val="TableParagraph"/>
              <w:numPr>
                <w:ilvl w:val="0"/>
                <w:numId w:val="52"/>
              </w:numPr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xperience:</w:t>
            </w:r>
            <w:r w:rsidR="007641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641DA">
              <w:rPr>
                <w:rFonts w:asciiTheme="majorBidi" w:hAnsiTheme="majorBidi" w:cstheme="majorBidi"/>
                <w:sz w:val="24"/>
                <w:szCs w:val="24"/>
              </w:rPr>
              <w:t>_______</w:t>
            </w:r>
          </w:p>
          <w:p w14:paraId="16B94F55" w14:textId="5159072A" w:rsidR="005F6FCF" w:rsidRDefault="005F6FCF" w:rsidP="00CB18AA">
            <w:pPr>
              <w:pStyle w:val="TableParagraph"/>
              <w:numPr>
                <w:ilvl w:val="0"/>
                <w:numId w:val="52"/>
              </w:numPr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tact number:</w:t>
            </w:r>
            <w:r w:rsidR="007641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641DA">
              <w:rPr>
                <w:rFonts w:asciiTheme="majorBidi" w:hAnsiTheme="majorBidi" w:cstheme="majorBidi"/>
                <w:sz w:val="24"/>
                <w:szCs w:val="24"/>
              </w:rPr>
              <w:t>_______</w:t>
            </w:r>
          </w:p>
          <w:p w14:paraId="5E253C9B" w14:textId="4DB89FB9" w:rsidR="005F6FCF" w:rsidRPr="005F6FCF" w:rsidRDefault="005F6FCF" w:rsidP="00CB18AA">
            <w:pPr>
              <w:pStyle w:val="TableParagraph"/>
              <w:numPr>
                <w:ilvl w:val="0"/>
                <w:numId w:val="52"/>
              </w:numPr>
              <w:spacing w:before="73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pload License:</w:t>
            </w:r>
            <w:r w:rsidR="007641D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641DA">
              <w:rPr>
                <w:rFonts w:asciiTheme="majorBidi" w:hAnsiTheme="majorBidi" w:cstheme="majorBidi"/>
                <w:sz w:val="24"/>
                <w:szCs w:val="24"/>
              </w:rPr>
              <w:t>_______</w:t>
            </w:r>
          </w:p>
          <w:p w14:paraId="51472307" w14:textId="502C482F" w:rsidR="008C450A" w:rsidRPr="00D151C4" w:rsidRDefault="008C450A" w:rsidP="005F6FCF">
            <w:pPr>
              <w:pStyle w:val="TableParagraph"/>
              <w:spacing w:before="73" w:line="276" w:lineRule="auto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8C450A" w:rsidRPr="003A00A8" w14:paraId="09EBED74" w14:textId="77777777" w:rsidTr="00EB05CF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3A13764" w14:textId="77777777" w:rsidR="008C450A" w:rsidRPr="003A00A8" w:rsidRDefault="008C450A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lastRenderedPageBreak/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C592B0B" w14:textId="5C37CC6D" w:rsidR="00830DCA" w:rsidRDefault="00830DCA" w:rsidP="00830DCA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t xml:space="preserve">   </w:t>
            </w:r>
            <w:r w:rsidRPr="00830DCA">
              <w:rPr>
                <w:b/>
                <w:bCs/>
                <w:sz w:val="24"/>
                <w:szCs w:val="24"/>
              </w:rPr>
              <w:t>Case 1:</w:t>
            </w:r>
          </w:p>
          <w:p w14:paraId="63AA4C69" w14:textId="2DE5F62F" w:rsidR="00830DCA" w:rsidRPr="00830DCA" w:rsidRDefault="00830DCA" w:rsidP="00CB18AA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clicks on “Therapist Registration” button.</w:t>
            </w:r>
          </w:p>
          <w:p w14:paraId="6A222A2F" w14:textId="4083CB9A" w:rsidR="00830DCA" w:rsidRPr="00830DCA" w:rsidRDefault="00830DCA" w:rsidP="00CB18AA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displays a form of registration.</w:t>
            </w:r>
          </w:p>
          <w:p w14:paraId="1B26B34E" w14:textId="356D948E" w:rsidR="00830DCA" w:rsidRPr="00830DCA" w:rsidRDefault="00830DCA" w:rsidP="00CB18AA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enters data according to Test data 1, clicks on Sign up button.</w:t>
            </w:r>
          </w:p>
          <w:p w14:paraId="47E8D743" w14:textId="0D3E9EFA" w:rsidR="00830DCA" w:rsidRPr="00830DCA" w:rsidRDefault="00830DCA" w:rsidP="00CB18AA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sends registration request to admin successfully.</w:t>
            </w:r>
          </w:p>
          <w:p w14:paraId="4BBEE1FF" w14:textId="77777777" w:rsidR="00830DCA" w:rsidRDefault="00830DCA" w:rsidP="00830DCA">
            <w:pPr>
              <w:spacing w:line="360" w:lineRule="auto"/>
              <w:rPr>
                <w:sz w:val="24"/>
                <w:szCs w:val="24"/>
              </w:rPr>
            </w:pPr>
            <w:r w:rsidRPr="00830DCA">
              <w:rPr>
                <w:b/>
                <w:bCs/>
                <w:sz w:val="24"/>
                <w:szCs w:val="24"/>
              </w:rPr>
              <w:t xml:space="preserve">   Case 2:</w:t>
            </w:r>
            <w:r w:rsidRPr="00830DCA">
              <w:rPr>
                <w:sz w:val="24"/>
                <w:szCs w:val="24"/>
              </w:rPr>
              <w:t xml:space="preserve"> </w:t>
            </w:r>
          </w:p>
          <w:p w14:paraId="43C2C0DB" w14:textId="77777777" w:rsidR="00830DCA" w:rsidRDefault="00830DCA" w:rsidP="00CB18AA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enters data according to Test data 2, clicks on Sign up button.</w:t>
            </w:r>
          </w:p>
          <w:p w14:paraId="6FE39C31" w14:textId="77A7D868" w:rsidR="008C450A" w:rsidRPr="00830DCA" w:rsidRDefault="00830DCA" w:rsidP="00CB18AA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 system gives an error of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All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fields are required.</w:t>
            </w:r>
          </w:p>
        </w:tc>
      </w:tr>
      <w:tr w:rsidR="008C450A" w:rsidRPr="003A00A8" w14:paraId="3F8F9E5E" w14:textId="77777777" w:rsidTr="00EB05CF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3B01331D" w14:textId="77777777" w:rsidR="008C450A" w:rsidRPr="003A00A8" w:rsidRDefault="008C450A" w:rsidP="00EB05CF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3812AD50" w14:textId="77777777" w:rsidR="008C450A" w:rsidRPr="003A00A8" w:rsidRDefault="008C450A" w:rsidP="00EB05CF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03BB60DB" w14:textId="77777777" w:rsidR="008C450A" w:rsidRDefault="008C450A" w:rsidP="00C51486">
      <w:pPr>
        <w:rPr>
          <w:b/>
          <w:sz w:val="40"/>
          <w:szCs w:val="40"/>
        </w:rPr>
      </w:pPr>
    </w:p>
    <w:p w14:paraId="467F69D4" w14:textId="77777777" w:rsidR="008C450A" w:rsidRDefault="008C450A" w:rsidP="00C51486">
      <w:pPr>
        <w:rPr>
          <w:b/>
          <w:sz w:val="40"/>
          <w:szCs w:val="40"/>
        </w:rPr>
      </w:pPr>
    </w:p>
    <w:p w14:paraId="210BD3AB" w14:textId="77777777" w:rsidR="008C450A" w:rsidRDefault="008C450A" w:rsidP="00C51486">
      <w:pPr>
        <w:rPr>
          <w:b/>
          <w:sz w:val="40"/>
          <w:szCs w:val="40"/>
        </w:rPr>
      </w:pPr>
    </w:p>
    <w:p w14:paraId="5DC3FEF1" w14:textId="77777777" w:rsidR="008C450A" w:rsidRDefault="008C450A" w:rsidP="00C51486">
      <w:pPr>
        <w:rPr>
          <w:b/>
          <w:sz w:val="40"/>
          <w:szCs w:val="40"/>
        </w:rPr>
      </w:pPr>
    </w:p>
    <w:p w14:paraId="431849C1" w14:textId="77777777" w:rsidR="008C450A" w:rsidRDefault="008C450A" w:rsidP="00C51486">
      <w:pPr>
        <w:rPr>
          <w:b/>
          <w:sz w:val="40"/>
          <w:szCs w:val="40"/>
        </w:rPr>
      </w:pPr>
    </w:p>
    <w:p w14:paraId="15D241AA" w14:textId="77777777" w:rsidR="008C450A" w:rsidRDefault="008C450A" w:rsidP="00C51486">
      <w:pPr>
        <w:rPr>
          <w:b/>
          <w:sz w:val="40"/>
          <w:szCs w:val="40"/>
        </w:rPr>
      </w:pPr>
    </w:p>
    <w:p w14:paraId="3E2DD459" w14:textId="77777777" w:rsidR="008C450A" w:rsidRDefault="008C450A" w:rsidP="00C51486">
      <w:pPr>
        <w:rPr>
          <w:b/>
          <w:sz w:val="40"/>
          <w:szCs w:val="40"/>
        </w:rPr>
      </w:pPr>
    </w:p>
    <w:p w14:paraId="7F384002" w14:textId="77777777" w:rsidR="008C450A" w:rsidRDefault="008C450A" w:rsidP="00C51486">
      <w:pPr>
        <w:rPr>
          <w:b/>
          <w:sz w:val="40"/>
          <w:szCs w:val="40"/>
        </w:rPr>
      </w:pPr>
    </w:p>
    <w:p w14:paraId="2BFC7939" w14:textId="77777777" w:rsidR="008C450A" w:rsidRDefault="008C450A" w:rsidP="00C51486">
      <w:pPr>
        <w:rPr>
          <w:b/>
          <w:sz w:val="40"/>
          <w:szCs w:val="40"/>
        </w:rPr>
      </w:pPr>
    </w:p>
    <w:p w14:paraId="0FC35A26" w14:textId="77777777" w:rsidR="008C450A" w:rsidRDefault="008C450A" w:rsidP="00C51486">
      <w:pPr>
        <w:rPr>
          <w:b/>
          <w:sz w:val="40"/>
          <w:szCs w:val="40"/>
        </w:rPr>
      </w:pPr>
    </w:p>
    <w:p w14:paraId="5466207F" w14:textId="77777777" w:rsidR="008C450A" w:rsidRDefault="008C450A" w:rsidP="00C51486">
      <w:pPr>
        <w:rPr>
          <w:b/>
          <w:sz w:val="40"/>
          <w:szCs w:val="40"/>
        </w:rPr>
      </w:pPr>
    </w:p>
    <w:p w14:paraId="6CF986EB" w14:textId="77777777" w:rsidR="008C450A" w:rsidRDefault="008C450A" w:rsidP="00C51486">
      <w:pPr>
        <w:rPr>
          <w:b/>
          <w:sz w:val="40"/>
          <w:szCs w:val="40"/>
        </w:rPr>
      </w:pPr>
    </w:p>
    <w:p w14:paraId="3BB9DCF5" w14:textId="77777777" w:rsidR="008C450A" w:rsidRDefault="008C450A" w:rsidP="00C51486">
      <w:pPr>
        <w:rPr>
          <w:b/>
          <w:sz w:val="40"/>
          <w:szCs w:val="40"/>
        </w:rPr>
      </w:pPr>
    </w:p>
    <w:p w14:paraId="645E78F2" w14:textId="77777777" w:rsidR="008C450A" w:rsidRDefault="008C450A" w:rsidP="00C51486">
      <w:pPr>
        <w:rPr>
          <w:b/>
          <w:sz w:val="40"/>
          <w:szCs w:val="40"/>
        </w:rPr>
      </w:pPr>
    </w:p>
    <w:p w14:paraId="1752C2DE" w14:textId="77777777" w:rsidR="008C450A" w:rsidRDefault="008C450A" w:rsidP="00C51486">
      <w:pPr>
        <w:rPr>
          <w:b/>
          <w:sz w:val="40"/>
          <w:szCs w:val="40"/>
        </w:rPr>
      </w:pPr>
    </w:p>
    <w:p w14:paraId="5D0A8827" w14:textId="77777777" w:rsidR="008C450A" w:rsidRDefault="008C450A" w:rsidP="00C51486">
      <w:pPr>
        <w:rPr>
          <w:b/>
          <w:sz w:val="40"/>
          <w:szCs w:val="40"/>
        </w:rPr>
      </w:pPr>
    </w:p>
    <w:p w14:paraId="78162146" w14:textId="77777777" w:rsidR="008C450A" w:rsidRDefault="008C450A" w:rsidP="00C51486">
      <w:pPr>
        <w:rPr>
          <w:b/>
          <w:sz w:val="40"/>
          <w:szCs w:val="40"/>
        </w:rPr>
      </w:pPr>
    </w:p>
    <w:p w14:paraId="040763DC" w14:textId="77777777" w:rsidR="008C450A" w:rsidRDefault="008C450A" w:rsidP="00C51486">
      <w:pPr>
        <w:rPr>
          <w:b/>
          <w:sz w:val="40"/>
          <w:szCs w:val="40"/>
        </w:rPr>
      </w:pPr>
    </w:p>
    <w:p w14:paraId="2A8E91EA" w14:textId="77777777" w:rsidR="008C450A" w:rsidRDefault="008C450A" w:rsidP="00C51486">
      <w:pPr>
        <w:rPr>
          <w:b/>
          <w:sz w:val="40"/>
          <w:szCs w:val="40"/>
        </w:rPr>
      </w:pPr>
    </w:p>
    <w:p w14:paraId="3A80912E" w14:textId="77777777" w:rsidR="008C450A" w:rsidRDefault="008C450A" w:rsidP="00C51486">
      <w:pPr>
        <w:rPr>
          <w:b/>
          <w:sz w:val="40"/>
          <w:szCs w:val="40"/>
        </w:rPr>
      </w:pPr>
    </w:p>
    <w:p w14:paraId="714E5D03" w14:textId="77777777" w:rsidR="008C450A" w:rsidRDefault="008C450A" w:rsidP="00C51486">
      <w:pPr>
        <w:rPr>
          <w:b/>
          <w:sz w:val="40"/>
          <w:szCs w:val="40"/>
        </w:rPr>
      </w:pPr>
    </w:p>
    <w:p w14:paraId="66532AFB" w14:textId="77777777" w:rsidR="008C450A" w:rsidRDefault="008C450A" w:rsidP="00C51486">
      <w:pPr>
        <w:rPr>
          <w:b/>
          <w:sz w:val="40"/>
          <w:szCs w:val="40"/>
        </w:rPr>
      </w:pPr>
    </w:p>
    <w:p w14:paraId="1FA4D8CB" w14:textId="77777777" w:rsidR="008C450A" w:rsidRDefault="008C450A" w:rsidP="00C51486">
      <w:pPr>
        <w:rPr>
          <w:b/>
          <w:sz w:val="40"/>
          <w:szCs w:val="40"/>
        </w:rPr>
      </w:pPr>
    </w:p>
    <w:p w14:paraId="121DB605" w14:textId="77777777" w:rsidR="006B4007" w:rsidRDefault="006B4007" w:rsidP="008C450A">
      <w:pPr>
        <w:pStyle w:val="Heading3"/>
        <w:tabs>
          <w:tab w:val="left" w:pos="879"/>
        </w:tabs>
        <w:spacing w:before="61"/>
        <w:ind w:left="0" w:firstLine="0"/>
        <w:rPr>
          <w:bCs w:val="0"/>
          <w:sz w:val="40"/>
          <w:szCs w:val="40"/>
        </w:rPr>
      </w:pPr>
    </w:p>
    <w:p w14:paraId="18DCA23B" w14:textId="150A096F" w:rsidR="008B0003" w:rsidRDefault="008B0003" w:rsidP="008C450A">
      <w:pPr>
        <w:pStyle w:val="Heading3"/>
        <w:tabs>
          <w:tab w:val="left" w:pos="879"/>
        </w:tabs>
        <w:spacing w:before="61"/>
        <w:ind w:left="0" w:firstLine="0"/>
      </w:pPr>
    </w:p>
    <w:p w14:paraId="3D18A238" w14:textId="54247B7C" w:rsidR="00E06981" w:rsidRDefault="00E06981" w:rsidP="008C450A">
      <w:pPr>
        <w:pStyle w:val="Heading3"/>
        <w:tabs>
          <w:tab w:val="left" w:pos="879"/>
        </w:tabs>
        <w:spacing w:before="61"/>
        <w:ind w:left="0" w:firstLine="0"/>
      </w:pPr>
    </w:p>
    <w:p w14:paraId="16A23305" w14:textId="481BE630" w:rsidR="00E06981" w:rsidRDefault="00E06981" w:rsidP="008C450A">
      <w:pPr>
        <w:pStyle w:val="Heading3"/>
        <w:tabs>
          <w:tab w:val="left" w:pos="879"/>
        </w:tabs>
        <w:spacing w:before="61"/>
        <w:ind w:left="0" w:firstLine="0"/>
      </w:pPr>
    </w:p>
    <w:p w14:paraId="715AA064" w14:textId="0D095BC5" w:rsidR="00E06981" w:rsidRDefault="00E06981" w:rsidP="008C450A">
      <w:pPr>
        <w:pStyle w:val="Heading3"/>
        <w:tabs>
          <w:tab w:val="left" w:pos="879"/>
        </w:tabs>
        <w:spacing w:before="61"/>
        <w:ind w:left="0" w:firstLine="0"/>
      </w:pPr>
    </w:p>
    <w:p w14:paraId="3B12492B" w14:textId="6F75BA96" w:rsidR="00E06981" w:rsidRDefault="00E06981" w:rsidP="008C450A">
      <w:pPr>
        <w:pStyle w:val="Heading3"/>
        <w:tabs>
          <w:tab w:val="left" w:pos="879"/>
        </w:tabs>
        <w:spacing w:before="61"/>
        <w:ind w:left="0" w:firstLine="0"/>
      </w:pPr>
    </w:p>
    <w:p w14:paraId="1283F997" w14:textId="77777777" w:rsidR="00E06981" w:rsidRDefault="00E06981" w:rsidP="008C450A">
      <w:pPr>
        <w:pStyle w:val="Heading3"/>
        <w:tabs>
          <w:tab w:val="left" w:pos="879"/>
        </w:tabs>
        <w:spacing w:before="61"/>
        <w:ind w:left="0" w:firstLine="0"/>
      </w:pPr>
    </w:p>
    <w:p w14:paraId="63485EB0" w14:textId="77777777" w:rsidR="008B0003" w:rsidRDefault="008B0003" w:rsidP="008C450A">
      <w:pPr>
        <w:pStyle w:val="Heading3"/>
        <w:tabs>
          <w:tab w:val="left" w:pos="879"/>
        </w:tabs>
        <w:spacing w:before="61"/>
        <w:ind w:left="0" w:firstLine="0"/>
      </w:pPr>
    </w:p>
    <w:p w14:paraId="6A657B0C" w14:textId="77777777" w:rsidR="008C450A" w:rsidRPr="008B1A00" w:rsidRDefault="00405BEF" w:rsidP="008C450A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32</w:t>
      </w:r>
      <w:r w:rsidR="008C450A">
        <w:t xml:space="preserve"> Therapist Get Notifi</w:t>
      </w:r>
      <w:r w:rsidR="006B4007">
        <w:t>cati</w:t>
      </w:r>
      <w:r w:rsidR="008C450A">
        <w:t>o</w:t>
      </w:r>
      <w:r w:rsidR="006B4007">
        <w:t>n of Registration Approval</w:t>
      </w:r>
      <w:r w:rsidR="008C450A">
        <w:t xml:space="preserve"> </w:t>
      </w:r>
      <w:r w:rsidR="008C450A" w:rsidRPr="008B1A00">
        <w:rPr>
          <w:rFonts w:asciiTheme="majorBidi" w:hAnsiTheme="majorBidi" w:cstheme="majorBidi"/>
        </w:rPr>
        <w:t>Test</w:t>
      </w:r>
      <w:r w:rsidR="008C450A" w:rsidRPr="008B1A00">
        <w:rPr>
          <w:rFonts w:asciiTheme="majorBidi" w:hAnsiTheme="majorBidi" w:cstheme="majorBidi"/>
          <w:spacing w:val="-7"/>
        </w:rPr>
        <w:t xml:space="preserve"> </w:t>
      </w:r>
      <w:r w:rsidR="008C450A" w:rsidRPr="008B1A00">
        <w:rPr>
          <w:rFonts w:asciiTheme="majorBidi" w:hAnsiTheme="majorBidi" w:cstheme="majorBidi"/>
          <w:spacing w:val="-4"/>
        </w:rPr>
        <w:t>Case</w:t>
      </w:r>
    </w:p>
    <w:p w14:paraId="522E77E4" w14:textId="78E0A749" w:rsidR="008C450A" w:rsidRDefault="00363742" w:rsidP="008C450A">
      <w:pPr>
        <w:spacing w:before="160"/>
        <w:rPr>
          <w:i/>
          <w:sz w:val="24"/>
        </w:rPr>
      </w:pPr>
      <w:r>
        <w:rPr>
          <w:i/>
          <w:sz w:val="24"/>
        </w:rPr>
        <w:t xml:space="preserve"> </w:t>
      </w:r>
      <w:bookmarkStart w:id="8" w:name="_GoBack"/>
      <w:bookmarkEnd w:id="8"/>
      <w:r w:rsidR="008C450A">
        <w:rPr>
          <w:i/>
          <w:sz w:val="24"/>
        </w:rPr>
        <w:t>Table</w:t>
      </w:r>
      <w:r w:rsidR="008C450A">
        <w:rPr>
          <w:i/>
          <w:spacing w:val="-2"/>
          <w:sz w:val="24"/>
        </w:rPr>
        <w:t xml:space="preserve"> </w:t>
      </w:r>
      <w:r w:rsidR="006B4007">
        <w:rPr>
          <w:i/>
          <w:sz w:val="24"/>
        </w:rPr>
        <w:t xml:space="preserve">4.33: Therapist </w:t>
      </w:r>
      <w:r w:rsidR="008C450A">
        <w:rPr>
          <w:i/>
          <w:sz w:val="24"/>
        </w:rPr>
        <w:t>Get No</w:t>
      </w:r>
      <w:r w:rsidR="006B4007">
        <w:rPr>
          <w:i/>
          <w:sz w:val="24"/>
        </w:rPr>
        <w:t xml:space="preserve">tification of Registration Approval </w:t>
      </w:r>
      <w:r w:rsidR="008C450A">
        <w:rPr>
          <w:i/>
          <w:sz w:val="24"/>
        </w:rPr>
        <w:t xml:space="preserve">Test </w:t>
      </w:r>
      <w:r w:rsidR="008C450A">
        <w:rPr>
          <w:i/>
          <w:spacing w:val="-4"/>
          <w:sz w:val="24"/>
        </w:rPr>
        <w:t xml:space="preserve">case </w:t>
      </w:r>
    </w:p>
    <w:p w14:paraId="5BBA3B52" w14:textId="77777777" w:rsidR="008C450A" w:rsidRDefault="008C450A" w:rsidP="008C450A">
      <w:pPr>
        <w:pStyle w:val="BodyText"/>
        <w:spacing w:before="5"/>
        <w:rPr>
          <w:i/>
          <w:sz w:val="13"/>
        </w:rPr>
      </w:pPr>
      <w:r>
        <w:rPr>
          <w:i/>
          <w:sz w:val="13"/>
        </w:rPr>
        <w:t xml:space="preserve"> </w:t>
      </w: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8C450A" w14:paraId="6134E62E" w14:textId="77777777" w:rsidTr="00EB05CF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12829C4C" w14:textId="77777777" w:rsidR="008C450A" w:rsidRPr="008B1A00" w:rsidRDefault="006B4007" w:rsidP="00EB05CF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Therapist </w:t>
            </w:r>
            <w:r w:rsidR="008C450A">
              <w:t>Ge</w:t>
            </w:r>
            <w:r>
              <w:t>t Notification</w:t>
            </w:r>
            <w:r w:rsidR="008C450A">
              <w:t xml:space="preserve"> of </w:t>
            </w:r>
            <w:r>
              <w:t>Registration Approval</w:t>
            </w:r>
            <w:r w:rsidR="008C450A">
              <w:t xml:space="preserve"> </w:t>
            </w:r>
            <w:r w:rsidR="008C450A" w:rsidRPr="008B1A00">
              <w:rPr>
                <w:rFonts w:asciiTheme="majorBidi" w:hAnsiTheme="majorBidi" w:cstheme="majorBidi"/>
              </w:rPr>
              <w:t>Test</w:t>
            </w:r>
            <w:r w:rsidR="008C450A"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="008C450A"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37B2CB7A" w14:textId="77777777" w:rsidR="008C450A" w:rsidRDefault="008C450A" w:rsidP="00EB05CF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8C450A" w:rsidRPr="003A00A8" w14:paraId="69E1A6FC" w14:textId="77777777" w:rsidTr="00EB05CF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56F4AE7" w14:textId="77777777" w:rsidR="008C450A" w:rsidRPr="003A00A8" w:rsidRDefault="008C450A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99951BD" w14:textId="09ED080C" w:rsidR="008C450A" w:rsidRPr="003A00A8" w:rsidRDefault="008C450A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3C2D2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E06981">
              <w:rPr>
                <w:rFonts w:asciiTheme="majorBidi" w:hAnsiTheme="majorBidi" w:cstheme="majorBidi"/>
                <w:sz w:val="24"/>
                <w:szCs w:val="24"/>
              </w:rPr>
              <w:t>mna</w:t>
            </w:r>
            <w:proofErr w:type="spellEnd"/>
            <w:r w:rsidR="00E06981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8C450A" w:rsidRPr="003A00A8" w14:paraId="7DA99F98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0CFFDE5" w14:textId="77777777" w:rsidR="008C450A" w:rsidRPr="003A00A8" w:rsidRDefault="008C450A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64C06B2" w14:textId="77777777" w:rsidR="008C450A" w:rsidRPr="003A00A8" w:rsidRDefault="008C450A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 w:rsidR="00405BEF">
              <w:rPr>
                <w:rFonts w:asciiTheme="majorBidi" w:hAnsiTheme="majorBidi" w:cstheme="majorBidi"/>
                <w:spacing w:val="-10"/>
                <w:sz w:val="24"/>
              </w:rPr>
              <w:t>32</w:t>
            </w:r>
          </w:p>
        </w:tc>
      </w:tr>
      <w:tr w:rsidR="008C450A" w:rsidRPr="003A00A8" w14:paraId="19AD017F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F5C8E9D" w14:textId="77777777" w:rsidR="008C450A" w:rsidRPr="003A00A8" w:rsidRDefault="008C450A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CD81BBD" w14:textId="77777777" w:rsidR="008C450A" w:rsidRPr="003A00A8" w:rsidRDefault="008C450A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8C450A" w:rsidRPr="003A00A8" w14:paraId="4D633552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D1F24D4" w14:textId="77777777" w:rsidR="008C450A" w:rsidRPr="003A00A8" w:rsidRDefault="008C450A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ED49BA0" w14:textId="25007E2B" w:rsidR="008C450A" w:rsidRPr="003A00A8" w:rsidRDefault="008C450A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E06981">
              <w:rPr>
                <w:rFonts w:asciiTheme="majorBidi" w:hAnsiTheme="majorBidi" w:cstheme="majorBidi"/>
                <w:sz w:val="24"/>
                <w:szCs w:val="24"/>
              </w:rPr>
              <w:t xml:space="preserve">Get notification of Registration Approval </w:t>
            </w:r>
          </w:p>
        </w:tc>
      </w:tr>
      <w:tr w:rsidR="008C450A" w:rsidRPr="003A00A8" w14:paraId="5A0BA440" w14:textId="77777777" w:rsidTr="00EB05CF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2016FB7" w14:textId="77777777" w:rsidR="008C450A" w:rsidRPr="003A00A8" w:rsidRDefault="008C450A" w:rsidP="00EB05CF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C27B305" w14:textId="4339E965" w:rsidR="008C450A" w:rsidRPr="003A00A8" w:rsidRDefault="008C450A" w:rsidP="00EB05CF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24406A">
              <w:rPr>
                <w:rFonts w:asciiTheme="majorBidi" w:hAnsiTheme="majorBidi" w:cstheme="majorBidi"/>
                <w:sz w:val="24"/>
                <w:szCs w:val="24"/>
              </w:rPr>
              <w:t>Therapist must submit a registration request.</w:t>
            </w:r>
          </w:p>
        </w:tc>
      </w:tr>
      <w:tr w:rsidR="008C450A" w:rsidRPr="003A00A8" w14:paraId="16B1A89E" w14:textId="77777777" w:rsidTr="00EB05CF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BA91880" w14:textId="77777777" w:rsidR="008C450A" w:rsidRPr="003A00A8" w:rsidRDefault="008C450A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11D9387" w14:textId="69B650A9" w:rsidR="008C450A" w:rsidRPr="00D151C4" w:rsidRDefault="008C450A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AC61D3">
              <w:rPr>
                <w:rFonts w:asciiTheme="majorBidi" w:hAnsiTheme="majorBidi" w:cstheme="majorBidi"/>
                <w:sz w:val="24"/>
                <w:szCs w:val="24"/>
              </w:rPr>
              <w:t xml:space="preserve"> check out functionality of get registration approval notification.</w:t>
            </w:r>
          </w:p>
        </w:tc>
      </w:tr>
      <w:tr w:rsidR="008C450A" w:rsidRPr="003A00A8" w14:paraId="22689F80" w14:textId="77777777" w:rsidTr="00EB05CF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89E7191" w14:textId="77777777" w:rsidR="008C450A" w:rsidRPr="003A00A8" w:rsidRDefault="008C450A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1779C0C" w14:textId="4FE3CC48" w:rsidR="008C450A" w:rsidRDefault="00861A29" w:rsidP="00CB18A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receives an email of approval of registration request.</w:t>
            </w:r>
          </w:p>
          <w:p w14:paraId="7B56C9C0" w14:textId="77777777" w:rsidR="008C450A" w:rsidRDefault="00861A29" w:rsidP="00CB18A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goes to login portal.</w:t>
            </w:r>
          </w:p>
          <w:p w14:paraId="54AA4011" w14:textId="266D6FFB" w:rsidR="00861A29" w:rsidRPr="00BF365C" w:rsidRDefault="0034172F" w:rsidP="00CB18A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e</w:t>
            </w:r>
            <w:r w:rsidR="00861A29">
              <w:rPr>
                <w:rFonts w:asciiTheme="majorBidi" w:hAnsiTheme="majorBidi" w:cstheme="majorBidi"/>
                <w:sz w:val="24"/>
                <w:szCs w:val="24"/>
              </w:rPr>
              <w:t>nters his credentials, the system logs in the therapist to his/her portal.</w:t>
            </w:r>
          </w:p>
        </w:tc>
      </w:tr>
      <w:tr w:rsidR="008C450A" w:rsidRPr="003A00A8" w14:paraId="2A48580A" w14:textId="77777777" w:rsidTr="00EB05CF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22BBA461" w14:textId="77777777" w:rsidR="008C450A" w:rsidRPr="003A00A8" w:rsidRDefault="008C450A" w:rsidP="00EB05CF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139DDD88" w14:textId="77777777" w:rsidR="008C450A" w:rsidRPr="003A00A8" w:rsidRDefault="008C450A" w:rsidP="00EB05CF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346642DD" w14:textId="77777777" w:rsidR="008C450A" w:rsidRDefault="008C450A" w:rsidP="00C51486">
      <w:pPr>
        <w:rPr>
          <w:b/>
          <w:sz w:val="40"/>
          <w:szCs w:val="40"/>
        </w:rPr>
      </w:pPr>
    </w:p>
    <w:p w14:paraId="521FD9D9" w14:textId="77777777" w:rsidR="006B4007" w:rsidRDefault="006B4007" w:rsidP="00C51486">
      <w:pPr>
        <w:rPr>
          <w:b/>
          <w:sz w:val="40"/>
          <w:szCs w:val="40"/>
        </w:rPr>
      </w:pPr>
    </w:p>
    <w:p w14:paraId="2AF53133" w14:textId="77777777" w:rsidR="006B4007" w:rsidRDefault="006B4007" w:rsidP="00C51486">
      <w:pPr>
        <w:rPr>
          <w:b/>
          <w:sz w:val="40"/>
          <w:szCs w:val="40"/>
        </w:rPr>
      </w:pPr>
    </w:p>
    <w:p w14:paraId="1B6D436D" w14:textId="77777777" w:rsidR="006B4007" w:rsidRDefault="006B4007" w:rsidP="00C51486">
      <w:pPr>
        <w:rPr>
          <w:b/>
          <w:sz w:val="40"/>
          <w:szCs w:val="40"/>
        </w:rPr>
      </w:pPr>
    </w:p>
    <w:p w14:paraId="49C07487" w14:textId="77777777" w:rsidR="006B4007" w:rsidRDefault="006B4007" w:rsidP="00C51486">
      <w:pPr>
        <w:rPr>
          <w:b/>
          <w:sz w:val="40"/>
          <w:szCs w:val="40"/>
        </w:rPr>
      </w:pPr>
    </w:p>
    <w:p w14:paraId="77434744" w14:textId="77777777" w:rsidR="006B4007" w:rsidRDefault="006B4007" w:rsidP="00C51486">
      <w:pPr>
        <w:rPr>
          <w:b/>
          <w:sz w:val="40"/>
          <w:szCs w:val="40"/>
        </w:rPr>
      </w:pPr>
    </w:p>
    <w:p w14:paraId="6B11EEF1" w14:textId="77777777" w:rsidR="006B4007" w:rsidRDefault="006B4007" w:rsidP="00C51486">
      <w:pPr>
        <w:rPr>
          <w:b/>
          <w:sz w:val="40"/>
          <w:szCs w:val="40"/>
        </w:rPr>
      </w:pPr>
    </w:p>
    <w:p w14:paraId="2A087B7A" w14:textId="77777777" w:rsidR="006B4007" w:rsidRDefault="006B4007" w:rsidP="00C51486">
      <w:pPr>
        <w:rPr>
          <w:b/>
          <w:sz w:val="40"/>
          <w:szCs w:val="40"/>
        </w:rPr>
      </w:pPr>
    </w:p>
    <w:p w14:paraId="2275CEC4" w14:textId="77777777" w:rsidR="006B4007" w:rsidRDefault="006B4007" w:rsidP="00C51486">
      <w:pPr>
        <w:rPr>
          <w:b/>
          <w:sz w:val="40"/>
          <w:szCs w:val="40"/>
        </w:rPr>
      </w:pPr>
    </w:p>
    <w:p w14:paraId="1C89E7B5" w14:textId="77777777" w:rsidR="006B4007" w:rsidRDefault="006B4007" w:rsidP="00C51486">
      <w:pPr>
        <w:rPr>
          <w:b/>
          <w:sz w:val="40"/>
          <w:szCs w:val="40"/>
        </w:rPr>
      </w:pPr>
    </w:p>
    <w:p w14:paraId="718ACE90" w14:textId="77777777" w:rsidR="006B4007" w:rsidRDefault="006B4007" w:rsidP="00C51486">
      <w:pPr>
        <w:rPr>
          <w:b/>
          <w:sz w:val="40"/>
          <w:szCs w:val="40"/>
        </w:rPr>
      </w:pPr>
    </w:p>
    <w:p w14:paraId="752352E9" w14:textId="77777777" w:rsidR="006B4007" w:rsidRDefault="006B4007" w:rsidP="00C51486">
      <w:pPr>
        <w:rPr>
          <w:b/>
          <w:sz w:val="40"/>
          <w:szCs w:val="40"/>
        </w:rPr>
      </w:pPr>
    </w:p>
    <w:p w14:paraId="6730A45C" w14:textId="77777777" w:rsidR="006B4007" w:rsidRDefault="006B4007" w:rsidP="00C51486">
      <w:pPr>
        <w:rPr>
          <w:b/>
          <w:sz w:val="40"/>
          <w:szCs w:val="40"/>
        </w:rPr>
      </w:pPr>
    </w:p>
    <w:p w14:paraId="501E5708" w14:textId="77777777" w:rsidR="006B4007" w:rsidRDefault="006B4007" w:rsidP="00C51486">
      <w:pPr>
        <w:rPr>
          <w:b/>
          <w:sz w:val="40"/>
          <w:szCs w:val="40"/>
        </w:rPr>
      </w:pPr>
    </w:p>
    <w:p w14:paraId="36FDA02E" w14:textId="77777777" w:rsidR="006B4007" w:rsidRDefault="006B4007" w:rsidP="00C51486">
      <w:pPr>
        <w:rPr>
          <w:b/>
          <w:sz w:val="40"/>
          <w:szCs w:val="40"/>
        </w:rPr>
      </w:pPr>
    </w:p>
    <w:p w14:paraId="3AF6C91F" w14:textId="77777777" w:rsidR="006B4007" w:rsidRDefault="006B4007" w:rsidP="00C51486">
      <w:pPr>
        <w:rPr>
          <w:b/>
          <w:sz w:val="40"/>
          <w:szCs w:val="40"/>
        </w:rPr>
      </w:pPr>
    </w:p>
    <w:p w14:paraId="288E7DE2" w14:textId="77777777" w:rsidR="006B4007" w:rsidRDefault="006B4007" w:rsidP="00C51486">
      <w:pPr>
        <w:rPr>
          <w:b/>
          <w:sz w:val="40"/>
          <w:szCs w:val="40"/>
        </w:rPr>
      </w:pPr>
    </w:p>
    <w:p w14:paraId="7D8015D9" w14:textId="77777777" w:rsidR="006B4007" w:rsidRDefault="006B4007" w:rsidP="00C51486">
      <w:pPr>
        <w:rPr>
          <w:b/>
          <w:sz w:val="40"/>
          <w:szCs w:val="40"/>
        </w:rPr>
      </w:pPr>
    </w:p>
    <w:p w14:paraId="35D3225D" w14:textId="77777777" w:rsidR="006B4007" w:rsidRDefault="006B4007" w:rsidP="00C51486">
      <w:pPr>
        <w:rPr>
          <w:b/>
          <w:sz w:val="40"/>
          <w:szCs w:val="40"/>
        </w:rPr>
      </w:pPr>
    </w:p>
    <w:p w14:paraId="7FDA1F6D" w14:textId="77777777" w:rsidR="006B4007" w:rsidRDefault="006B4007" w:rsidP="00C51486">
      <w:pPr>
        <w:rPr>
          <w:b/>
          <w:sz w:val="40"/>
          <w:szCs w:val="40"/>
        </w:rPr>
      </w:pPr>
    </w:p>
    <w:p w14:paraId="6DF48A09" w14:textId="77777777" w:rsidR="006B4007" w:rsidRDefault="006B4007" w:rsidP="00C51486">
      <w:pPr>
        <w:rPr>
          <w:b/>
          <w:sz w:val="40"/>
          <w:szCs w:val="40"/>
        </w:rPr>
      </w:pPr>
    </w:p>
    <w:p w14:paraId="59607BC5" w14:textId="77777777" w:rsidR="006B4007" w:rsidRDefault="006B4007" w:rsidP="00C51486">
      <w:pPr>
        <w:rPr>
          <w:b/>
          <w:sz w:val="40"/>
          <w:szCs w:val="40"/>
        </w:rPr>
      </w:pPr>
    </w:p>
    <w:p w14:paraId="6579222F" w14:textId="77777777" w:rsidR="006B4007" w:rsidRDefault="006B4007" w:rsidP="00C51486">
      <w:pPr>
        <w:rPr>
          <w:b/>
          <w:sz w:val="40"/>
          <w:szCs w:val="40"/>
        </w:rPr>
      </w:pPr>
    </w:p>
    <w:p w14:paraId="73215B4F" w14:textId="77777777" w:rsidR="006B4007" w:rsidRDefault="006B4007" w:rsidP="00C51486">
      <w:pPr>
        <w:rPr>
          <w:b/>
          <w:sz w:val="40"/>
          <w:szCs w:val="40"/>
        </w:rPr>
      </w:pPr>
    </w:p>
    <w:p w14:paraId="61B8D7AA" w14:textId="77777777" w:rsidR="006B4007" w:rsidRDefault="006B4007" w:rsidP="00C51486">
      <w:pPr>
        <w:rPr>
          <w:b/>
          <w:sz w:val="40"/>
          <w:szCs w:val="40"/>
        </w:rPr>
      </w:pPr>
    </w:p>
    <w:p w14:paraId="0B36793D" w14:textId="77777777" w:rsidR="006B4007" w:rsidRDefault="006B4007" w:rsidP="00C51486">
      <w:pPr>
        <w:rPr>
          <w:b/>
          <w:sz w:val="40"/>
          <w:szCs w:val="40"/>
        </w:rPr>
      </w:pPr>
    </w:p>
    <w:p w14:paraId="43D5E2E4" w14:textId="77777777" w:rsidR="006B4007" w:rsidRDefault="006B4007" w:rsidP="00C51486">
      <w:pPr>
        <w:rPr>
          <w:b/>
          <w:sz w:val="40"/>
          <w:szCs w:val="40"/>
        </w:rPr>
      </w:pPr>
    </w:p>
    <w:p w14:paraId="7F6E1479" w14:textId="77777777" w:rsidR="006B4007" w:rsidRPr="008B1A00" w:rsidRDefault="00405BEF" w:rsidP="006B4007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33</w:t>
      </w:r>
      <w:r w:rsidR="006B4007">
        <w:t xml:space="preserve"> Therapist Get Notification of Registration Rejection </w:t>
      </w:r>
      <w:r w:rsidR="006B4007" w:rsidRPr="008B1A00">
        <w:rPr>
          <w:rFonts w:asciiTheme="majorBidi" w:hAnsiTheme="majorBidi" w:cstheme="majorBidi"/>
        </w:rPr>
        <w:t>Test</w:t>
      </w:r>
      <w:r w:rsidR="006B4007" w:rsidRPr="008B1A00">
        <w:rPr>
          <w:rFonts w:asciiTheme="majorBidi" w:hAnsiTheme="majorBidi" w:cstheme="majorBidi"/>
          <w:spacing w:val="-7"/>
        </w:rPr>
        <w:t xml:space="preserve"> </w:t>
      </w:r>
      <w:r w:rsidR="006B4007" w:rsidRPr="008B1A00">
        <w:rPr>
          <w:rFonts w:asciiTheme="majorBidi" w:hAnsiTheme="majorBidi" w:cstheme="majorBidi"/>
          <w:spacing w:val="-4"/>
        </w:rPr>
        <w:t>Case</w:t>
      </w:r>
    </w:p>
    <w:p w14:paraId="3D146962" w14:textId="77777777" w:rsidR="006B4007" w:rsidRDefault="006B4007" w:rsidP="006B4007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 w:rsidR="00405BEF">
        <w:rPr>
          <w:i/>
          <w:sz w:val="24"/>
        </w:rPr>
        <w:t>4.33</w:t>
      </w:r>
      <w:r>
        <w:rPr>
          <w:i/>
          <w:sz w:val="24"/>
        </w:rPr>
        <w:t xml:space="preserve">: Therapist Get Notification of Registration Rejection Test </w:t>
      </w:r>
      <w:r>
        <w:rPr>
          <w:i/>
          <w:spacing w:val="-4"/>
          <w:sz w:val="24"/>
        </w:rPr>
        <w:t xml:space="preserve">case </w:t>
      </w:r>
    </w:p>
    <w:p w14:paraId="531B9F28" w14:textId="77777777" w:rsidR="006B4007" w:rsidRDefault="006B4007" w:rsidP="006B4007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6B4007" w14:paraId="08530272" w14:textId="77777777" w:rsidTr="00EB05CF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65B5911A" w14:textId="77777777" w:rsidR="006B4007" w:rsidRPr="008B1A00" w:rsidRDefault="006B4007" w:rsidP="00EB05CF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Therapist Get Notification of Registration Rejection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018C8EE8" w14:textId="77777777" w:rsidR="006B4007" w:rsidRDefault="006B4007" w:rsidP="00EB05CF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6B4007" w:rsidRPr="003A00A8" w14:paraId="6127FDF5" w14:textId="77777777" w:rsidTr="00EB05CF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39190AD" w14:textId="77777777" w:rsidR="006B4007" w:rsidRPr="003A00A8" w:rsidRDefault="006B4007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2682A35" w14:textId="10A006BB" w:rsidR="006B4007" w:rsidRPr="003A00A8" w:rsidRDefault="006B4007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3C2D2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5D6789">
              <w:rPr>
                <w:rFonts w:asciiTheme="majorBidi" w:hAnsiTheme="majorBidi" w:cstheme="majorBidi"/>
                <w:sz w:val="24"/>
                <w:szCs w:val="24"/>
              </w:rPr>
              <w:t>mna</w:t>
            </w:r>
            <w:proofErr w:type="spellEnd"/>
            <w:r w:rsidR="005D6789">
              <w:rPr>
                <w:rFonts w:asciiTheme="majorBidi" w:hAnsiTheme="majorBidi" w:cstheme="majorBidi"/>
                <w:sz w:val="24"/>
                <w:szCs w:val="24"/>
              </w:rPr>
              <w:t xml:space="preserve">  butt</w:t>
            </w:r>
          </w:p>
        </w:tc>
      </w:tr>
      <w:tr w:rsidR="006B4007" w:rsidRPr="003A00A8" w14:paraId="56C0F41C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6467D83" w14:textId="77777777" w:rsidR="006B4007" w:rsidRPr="003A00A8" w:rsidRDefault="006B4007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949FECD" w14:textId="77777777" w:rsidR="006B4007" w:rsidRPr="003A00A8" w:rsidRDefault="006B4007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 w:rsidR="00405BEF">
              <w:rPr>
                <w:rFonts w:asciiTheme="majorBidi" w:hAnsiTheme="majorBidi" w:cstheme="majorBidi"/>
                <w:spacing w:val="-10"/>
                <w:sz w:val="24"/>
              </w:rPr>
              <w:t>33</w:t>
            </w:r>
          </w:p>
        </w:tc>
      </w:tr>
      <w:tr w:rsidR="006B4007" w:rsidRPr="003A00A8" w14:paraId="02783065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361B6C1" w14:textId="77777777" w:rsidR="006B4007" w:rsidRPr="003A00A8" w:rsidRDefault="006B4007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6ACE920" w14:textId="77777777" w:rsidR="006B4007" w:rsidRPr="003A00A8" w:rsidRDefault="006B4007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6B4007" w:rsidRPr="003A00A8" w14:paraId="550BB85D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7E535E8" w14:textId="77777777" w:rsidR="006B4007" w:rsidRPr="003A00A8" w:rsidRDefault="006B4007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F51ED5D" w14:textId="03461616" w:rsidR="006B4007" w:rsidRPr="003A00A8" w:rsidRDefault="006B4007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AD53D8">
              <w:rPr>
                <w:rFonts w:asciiTheme="majorBidi" w:hAnsiTheme="majorBidi" w:cstheme="majorBidi"/>
                <w:sz w:val="24"/>
                <w:szCs w:val="24"/>
              </w:rPr>
              <w:t>Get notification of Rejection of Registration</w:t>
            </w:r>
          </w:p>
        </w:tc>
      </w:tr>
      <w:tr w:rsidR="006B4007" w:rsidRPr="003A00A8" w14:paraId="4E34F65D" w14:textId="77777777" w:rsidTr="00EB05CF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DACAEBD" w14:textId="77777777" w:rsidR="006B4007" w:rsidRPr="003A00A8" w:rsidRDefault="006B4007" w:rsidP="00EB05CF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4B8522B" w14:textId="4987B1C6" w:rsidR="006B4007" w:rsidRPr="003A00A8" w:rsidRDefault="006B4007" w:rsidP="00EB05CF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C60073">
              <w:rPr>
                <w:rFonts w:asciiTheme="majorBidi" w:hAnsiTheme="majorBidi" w:cstheme="majorBidi"/>
                <w:sz w:val="24"/>
                <w:szCs w:val="24"/>
              </w:rPr>
              <w:t>Therapist must has submitted registration request.</w:t>
            </w:r>
          </w:p>
        </w:tc>
      </w:tr>
      <w:tr w:rsidR="006B4007" w:rsidRPr="003A00A8" w14:paraId="3586D2C2" w14:textId="77777777" w:rsidTr="00EB05CF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0DC3735" w14:textId="77777777" w:rsidR="006B4007" w:rsidRPr="003A00A8" w:rsidRDefault="006B4007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B3EDBE5" w14:textId="0088835E" w:rsidR="006B4007" w:rsidRPr="00D151C4" w:rsidRDefault="006B4007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C6007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C60073">
              <w:rPr>
                <w:rFonts w:asciiTheme="majorBidi" w:hAnsiTheme="majorBidi" w:cstheme="majorBidi"/>
                <w:sz w:val="24"/>
                <w:szCs w:val="24"/>
              </w:rPr>
              <w:t xml:space="preserve">heck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ut</w:t>
            </w:r>
            <w:r w:rsidR="00C60073">
              <w:rPr>
                <w:rFonts w:asciiTheme="majorBidi" w:hAnsiTheme="majorBidi" w:cstheme="majorBidi"/>
                <w:sz w:val="24"/>
                <w:szCs w:val="24"/>
              </w:rPr>
              <w:t xml:space="preserve"> functionality of get notification of rejection of registr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6B4007" w:rsidRPr="003A00A8" w14:paraId="1BCD5747" w14:textId="77777777" w:rsidTr="00EB05CF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0502BFB" w14:textId="77777777" w:rsidR="006B4007" w:rsidRPr="003A00A8" w:rsidRDefault="006B4007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662EA90" w14:textId="4F44F9CE" w:rsidR="006B4007" w:rsidRPr="00C60073" w:rsidRDefault="00C60073" w:rsidP="00CB18AA">
            <w:pPr>
              <w:pStyle w:val="ListParagraph"/>
              <w:numPr>
                <w:ilvl w:val="0"/>
                <w:numId w:val="30"/>
              </w:numPr>
              <w:spacing w:line="360" w:lineRule="auto"/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rapist receives an email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ejection of registration request.</w:t>
            </w:r>
          </w:p>
        </w:tc>
      </w:tr>
      <w:tr w:rsidR="006B4007" w:rsidRPr="003A00A8" w14:paraId="5DFBE10B" w14:textId="77777777" w:rsidTr="00EB05CF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2F9A04C7" w14:textId="77777777" w:rsidR="006B4007" w:rsidRPr="003A00A8" w:rsidRDefault="006B4007" w:rsidP="00EB05CF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42B612CB" w14:textId="77777777" w:rsidR="006B4007" w:rsidRPr="003A00A8" w:rsidRDefault="006B4007" w:rsidP="00EB05CF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22F54108" w14:textId="77777777" w:rsidR="006B4007" w:rsidRDefault="006B4007" w:rsidP="00C51486">
      <w:pPr>
        <w:rPr>
          <w:b/>
          <w:sz w:val="40"/>
          <w:szCs w:val="40"/>
        </w:rPr>
      </w:pPr>
    </w:p>
    <w:p w14:paraId="35CCA82C" w14:textId="77777777" w:rsidR="00A440D1" w:rsidRDefault="00A440D1" w:rsidP="00C51486">
      <w:pPr>
        <w:rPr>
          <w:b/>
          <w:sz w:val="40"/>
          <w:szCs w:val="40"/>
        </w:rPr>
      </w:pPr>
    </w:p>
    <w:p w14:paraId="075C78C7" w14:textId="77777777" w:rsidR="00A440D1" w:rsidRDefault="00A440D1" w:rsidP="00C51486">
      <w:pPr>
        <w:rPr>
          <w:b/>
          <w:sz w:val="40"/>
          <w:szCs w:val="40"/>
        </w:rPr>
      </w:pPr>
    </w:p>
    <w:p w14:paraId="01922724" w14:textId="77777777" w:rsidR="00A440D1" w:rsidRDefault="00A440D1" w:rsidP="00C51486">
      <w:pPr>
        <w:rPr>
          <w:b/>
          <w:sz w:val="40"/>
          <w:szCs w:val="40"/>
        </w:rPr>
      </w:pPr>
    </w:p>
    <w:p w14:paraId="5EF43012" w14:textId="77777777" w:rsidR="00A440D1" w:rsidRDefault="00A440D1" w:rsidP="00C51486">
      <w:pPr>
        <w:rPr>
          <w:b/>
          <w:sz w:val="40"/>
          <w:szCs w:val="40"/>
        </w:rPr>
      </w:pPr>
    </w:p>
    <w:p w14:paraId="58E511E2" w14:textId="77777777" w:rsidR="00A440D1" w:rsidRDefault="00A440D1" w:rsidP="00C51486">
      <w:pPr>
        <w:rPr>
          <w:b/>
          <w:sz w:val="40"/>
          <w:szCs w:val="40"/>
        </w:rPr>
      </w:pPr>
    </w:p>
    <w:p w14:paraId="66EBED41" w14:textId="77777777" w:rsidR="00A440D1" w:rsidRDefault="00A440D1" w:rsidP="00C51486">
      <w:pPr>
        <w:rPr>
          <w:b/>
          <w:sz w:val="40"/>
          <w:szCs w:val="40"/>
        </w:rPr>
      </w:pPr>
    </w:p>
    <w:p w14:paraId="03F9D4DF" w14:textId="77777777" w:rsidR="00A440D1" w:rsidRDefault="00A440D1" w:rsidP="00C51486">
      <w:pPr>
        <w:rPr>
          <w:b/>
          <w:sz w:val="40"/>
          <w:szCs w:val="40"/>
        </w:rPr>
      </w:pPr>
    </w:p>
    <w:p w14:paraId="226824F6" w14:textId="77777777" w:rsidR="00A440D1" w:rsidRDefault="00A440D1" w:rsidP="00C51486">
      <w:pPr>
        <w:rPr>
          <w:b/>
          <w:sz w:val="40"/>
          <w:szCs w:val="40"/>
        </w:rPr>
      </w:pPr>
    </w:p>
    <w:p w14:paraId="105EC2D1" w14:textId="77777777" w:rsidR="00A440D1" w:rsidRDefault="00A440D1" w:rsidP="00C51486">
      <w:pPr>
        <w:rPr>
          <w:b/>
          <w:sz w:val="40"/>
          <w:szCs w:val="40"/>
        </w:rPr>
      </w:pPr>
    </w:p>
    <w:p w14:paraId="1E64906A" w14:textId="77777777" w:rsidR="00A440D1" w:rsidRDefault="00A440D1" w:rsidP="00C51486">
      <w:pPr>
        <w:rPr>
          <w:b/>
          <w:sz w:val="40"/>
          <w:szCs w:val="40"/>
        </w:rPr>
      </w:pPr>
    </w:p>
    <w:p w14:paraId="1304E6BC" w14:textId="77777777" w:rsidR="00A440D1" w:rsidRDefault="00A440D1" w:rsidP="00C51486">
      <w:pPr>
        <w:rPr>
          <w:b/>
          <w:sz w:val="40"/>
          <w:szCs w:val="40"/>
        </w:rPr>
      </w:pPr>
    </w:p>
    <w:p w14:paraId="3E1484ED" w14:textId="77777777" w:rsidR="00A440D1" w:rsidRDefault="00A440D1" w:rsidP="00C51486">
      <w:pPr>
        <w:rPr>
          <w:b/>
          <w:sz w:val="40"/>
          <w:szCs w:val="40"/>
        </w:rPr>
      </w:pPr>
    </w:p>
    <w:p w14:paraId="343C4EA4" w14:textId="77777777" w:rsidR="00A440D1" w:rsidRDefault="00A440D1" w:rsidP="00C51486">
      <w:pPr>
        <w:rPr>
          <w:b/>
          <w:sz w:val="40"/>
          <w:szCs w:val="40"/>
        </w:rPr>
      </w:pPr>
    </w:p>
    <w:p w14:paraId="08A1BB8E" w14:textId="77777777" w:rsidR="00A440D1" w:rsidRDefault="00A440D1" w:rsidP="00C51486">
      <w:pPr>
        <w:rPr>
          <w:b/>
          <w:sz w:val="40"/>
          <w:szCs w:val="40"/>
        </w:rPr>
      </w:pPr>
    </w:p>
    <w:p w14:paraId="3FA4DF1F" w14:textId="77777777" w:rsidR="00A440D1" w:rsidRDefault="00A440D1" w:rsidP="00C51486">
      <w:pPr>
        <w:rPr>
          <w:b/>
          <w:sz w:val="40"/>
          <w:szCs w:val="40"/>
        </w:rPr>
      </w:pPr>
    </w:p>
    <w:p w14:paraId="33108C5E" w14:textId="77777777" w:rsidR="00A440D1" w:rsidRDefault="00A440D1" w:rsidP="00C51486">
      <w:pPr>
        <w:rPr>
          <w:b/>
          <w:sz w:val="40"/>
          <w:szCs w:val="40"/>
        </w:rPr>
      </w:pPr>
    </w:p>
    <w:p w14:paraId="1CE5BF67" w14:textId="77777777" w:rsidR="00A440D1" w:rsidRDefault="00A440D1" w:rsidP="00C51486">
      <w:pPr>
        <w:rPr>
          <w:b/>
          <w:sz w:val="40"/>
          <w:szCs w:val="40"/>
        </w:rPr>
      </w:pPr>
    </w:p>
    <w:p w14:paraId="34EC904F" w14:textId="77777777" w:rsidR="00A440D1" w:rsidRDefault="00A440D1" w:rsidP="00C51486">
      <w:pPr>
        <w:rPr>
          <w:b/>
          <w:sz w:val="40"/>
          <w:szCs w:val="40"/>
        </w:rPr>
      </w:pPr>
    </w:p>
    <w:p w14:paraId="726901E2" w14:textId="77777777" w:rsidR="00A440D1" w:rsidRDefault="00A440D1" w:rsidP="00C51486">
      <w:pPr>
        <w:rPr>
          <w:b/>
          <w:sz w:val="40"/>
          <w:szCs w:val="40"/>
        </w:rPr>
      </w:pPr>
    </w:p>
    <w:p w14:paraId="417A3D7A" w14:textId="77777777" w:rsidR="00A440D1" w:rsidRDefault="00A440D1" w:rsidP="00C51486">
      <w:pPr>
        <w:rPr>
          <w:b/>
          <w:sz w:val="40"/>
          <w:szCs w:val="40"/>
        </w:rPr>
      </w:pPr>
    </w:p>
    <w:p w14:paraId="09954D43" w14:textId="77777777" w:rsidR="00A440D1" w:rsidRDefault="00A440D1" w:rsidP="00C51486">
      <w:pPr>
        <w:rPr>
          <w:b/>
          <w:sz w:val="40"/>
          <w:szCs w:val="40"/>
        </w:rPr>
      </w:pPr>
    </w:p>
    <w:p w14:paraId="3FC1B1F2" w14:textId="77777777" w:rsidR="00A440D1" w:rsidRDefault="00A440D1" w:rsidP="00C51486">
      <w:pPr>
        <w:rPr>
          <w:b/>
          <w:sz w:val="40"/>
          <w:szCs w:val="40"/>
        </w:rPr>
      </w:pPr>
    </w:p>
    <w:p w14:paraId="04D46A02" w14:textId="77777777" w:rsidR="00A440D1" w:rsidRDefault="00A440D1" w:rsidP="00C51486">
      <w:pPr>
        <w:rPr>
          <w:b/>
          <w:sz w:val="40"/>
          <w:szCs w:val="40"/>
        </w:rPr>
      </w:pPr>
    </w:p>
    <w:p w14:paraId="63F38114" w14:textId="77777777" w:rsidR="00A440D1" w:rsidRDefault="00A440D1" w:rsidP="00C51486">
      <w:pPr>
        <w:rPr>
          <w:b/>
          <w:sz w:val="40"/>
          <w:szCs w:val="40"/>
        </w:rPr>
      </w:pPr>
    </w:p>
    <w:p w14:paraId="0FABB881" w14:textId="77777777" w:rsidR="00A440D1" w:rsidRDefault="00A440D1" w:rsidP="00C51486">
      <w:pPr>
        <w:rPr>
          <w:b/>
          <w:sz w:val="40"/>
          <w:szCs w:val="40"/>
        </w:rPr>
      </w:pPr>
    </w:p>
    <w:p w14:paraId="49D1F757" w14:textId="77777777" w:rsidR="00A440D1" w:rsidRDefault="00A440D1" w:rsidP="00C51486">
      <w:pPr>
        <w:rPr>
          <w:b/>
          <w:sz w:val="40"/>
          <w:szCs w:val="40"/>
        </w:rPr>
      </w:pPr>
    </w:p>
    <w:p w14:paraId="170AB394" w14:textId="77777777" w:rsidR="00A440D1" w:rsidRPr="008B1A00" w:rsidRDefault="00405BEF" w:rsidP="00A440D1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34</w:t>
      </w:r>
      <w:r w:rsidR="00A440D1">
        <w:t xml:space="preserve"> Therapist Log-In </w:t>
      </w:r>
      <w:r w:rsidR="00A440D1" w:rsidRPr="008B1A00">
        <w:rPr>
          <w:rFonts w:asciiTheme="majorBidi" w:hAnsiTheme="majorBidi" w:cstheme="majorBidi"/>
        </w:rPr>
        <w:t>Test</w:t>
      </w:r>
      <w:r w:rsidR="00A440D1" w:rsidRPr="008B1A00">
        <w:rPr>
          <w:rFonts w:asciiTheme="majorBidi" w:hAnsiTheme="majorBidi" w:cstheme="majorBidi"/>
          <w:spacing w:val="-7"/>
        </w:rPr>
        <w:t xml:space="preserve"> </w:t>
      </w:r>
      <w:r w:rsidR="00A440D1" w:rsidRPr="008B1A00">
        <w:rPr>
          <w:rFonts w:asciiTheme="majorBidi" w:hAnsiTheme="majorBidi" w:cstheme="majorBidi"/>
          <w:spacing w:val="-4"/>
        </w:rPr>
        <w:t>Case</w:t>
      </w:r>
    </w:p>
    <w:p w14:paraId="1097E89F" w14:textId="77777777" w:rsidR="00A440D1" w:rsidRDefault="00A440D1" w:rsidP="00A440D1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 w:rsidR="00405BEF">
        <w:rPr>
          <w:i/>
          <w:sz w:val="24"/>
        </w:rPr>
        <w:t>4.34</w:t>
      </w:r>
      <w:r>
        <w:rPr>
          <w:i/>
          <w:sz w:val="24"/>
        </w:rPr>
        <w:t xml:space="preserve">: Therapist Log-In Test </w:t>
      </w:r>
      <w:r>
        <w:rPr>
          <w:i/>
          <w:spacing w:val="-4"/>
          <w:sz w:val="24"/>
        </w:rPr>
        <w:t xml:space="preserve">case </w:t>
      </w:r>
    </w:p>
    <w:p w14:paraId="2EC3C38D" w14:textId="77777777" w:rsidR="00A440D1" w:rsidRDefault="00A440D1" w:rsidP="00A440D1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A440D1" w14:paraId="62AE1028" w14:textId="77777777" w:rsidTr="00EB05CF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2731BD02" w14:textId="77777777" w:rsidR="00A440D1" w:rsidRPr="008B1A00" w:rsidRDefault="00A440D1" w:rsidP="00A440D1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Therapist Log-In Rejection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3A2CC5D3" w14:textId="77777777" w:rsidR="00A440D1" w:rsidRDefault="00A440D1" w:rsidP="00EB05CF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A440D1" w:rsidRPr="003A00A8" w14:paraId="1B5FBD1C" w14:textId="77777777" w:rsidTr="00EB05CF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AAECCEF" w14:textId="77777777" w:rsidR="00A440D1" w:rsidRPr="003A00A8" w:rsidRDefault="00A440D1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EF8D713" w14:textId="0D92DE66" w:rsidR="00A440D1" w:rsidRPr="003A00A8" w:rsidRDefault="00A440D1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3C2D2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D94BC6">
              <w:rPr>
                <w:rFonts w:asciiTheme="majorBidi" w:hAnsiTheme="majorBidi" w:cstheme="majorBidi"/>
                <w:sz w:val="24"/>
                <w:szCs w:val="24"/>
              </w:rPr>
              <w:t>mna</w:t>
            </w:r>
            <w:proofErr w:type="spellEnd"/>
            <w:r w:rsidR="00D94BC6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A440D1" w:rsidRPr="003A00A8" w14:paraId="5735234C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2E6A068" w14:textId="77777777" w:rsidR="00A440D1" w:rsidRPr="003A00A8" w:rsidRDefault="00A440D1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4A48954" w14:textId="77777777" w:rsidR="00A440D1" w:rsidRPr="003A00A8" w:rsidRDefault="00A440D1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 w:rsidR="00405BEF">
              <w:rPr>
                <w:rFonts w:asciiTheme="majorBidi" w:hAnsiTheme="majorBidi" w:cstheme="majorBidi"/>
                <w:spacing w:val="-10"/>
                <w:sz w:val="24"/>
              </w:rPr>
              <w:t>34</w:t>
            </w:r>
          </w:p>
        </w:tc>
      </w:tr>
      <w:tr w:rsidR="00A440D1" w:rsidRPr="003A00A8" w14:paraId="3F0FDD83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C97F4E6" w14:textId="77777777" w:rsidR="00A440D1" w:rsidRPr="003A00A8" w:rsidRDefault="00A440D1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C9AF0AC" w14:textId="77777777" w:rsidR="00A440D1" w:rsidRPr="003A00A8" w:rsidRDefault="00A440D1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A440D1" w:rsidRPr="003A00A8" w14:paraId="491D48E8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EB1BB10" w14:textId="77777777" w:rsidR="00A440D1" w:rsidRPr="003A00A8" w:rsidRDefault="00A440D1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36231CC" w14:textId="16655FBD" w:rsidR="00A440D1" w:rsidRPr="003A00A8" w:rsidRDefault="00A440D1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D94BC6">
              <w:rPr>
                <w:rFonts w:asciiTheme="majorBidi" w:hAnsiTheme="majorBidi" w:cstheme="majorBidi"/>
                <w:sz w:val="24"/>
                <w:szCs w:val="24"/>
              </w:rPr>
              <w:t>Therapist login</w:t>
            </w:r>
          </w:p>
        </w:tc>
      </w:tr>
      <w:tr w:rsidR="00A440D1" w:rsidRPr="003A00A8" w14:paraId="2B04EB89" w14:textId="77777777" w:rsidTr="00EB05CF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382D868" w14:textId="77777777" w:rsidR="00A440D1" w:rsidRPr="003A00A8" w:rsidRDefault="00A440D1" w:rsidP="00EB05CF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DB4C561" w14:textId="3FC993A5" w:rsidR="00A440D1" w:rsidRPr="003A00A8" w:rsidRDefault="00A440D1" w:rsidP="00EB05CF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D94BC6">
              <w:rPr>
                <w:rFonts w:asciiTheme="majorBidi" w:hAnsiTheme="majorBidi" w:cstheme="majorBidi"/>
                <w:sz w:val="24"/>
                <w:szCs w:val="24"/>
              </w:rPr>
              <w:t>Therapist registration request must get approved by admin.</w:t>
            </w:r>
          </w:p>
        </w:tc>
      </w:tr>
      <w:tr w:rsidR="00A440D1" w:rsidRPr="003A00A8" w14:paraId="3075E8F4" w14:textId="77777777" w:rsidTr="00EB05CF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6CCC3AD" w14:textId="77777777" w:rsidR="00A440D1" w:rsidRPr="003A00A8" w:rsidRDefault="00A440D1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2B9DF51" w14:textId="2AB3FC8C" w:rsidR="00F24999" w:rsidRDefault="00F24999" w:rsidP="00F24999">
            <w:pPr>
              <w:pStyle w:val="TableParagraph"/>
              <w:spacing w:before="73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F249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st Data 1:</w:t>
            </w:r>
          </w:p>
          <w:p w14:paraId="55EC49C5" w14:textId="5FFBBBEC" w:rsidR="00F24999" w:rsidRPr="00335AF8" w:rsidRDefault="00335AF8" w:rsidP="00B22FF3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sername: Amin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ifayat</w:t>
            </w:r>
            <w:proofErr w:type="spellEnd"/>
          </w:p>
          <w:p w14:paraId="4685B969" w14:textId="63A29E24" w:rsidR="00335AF8" w:rsidRPr="00F24999" w:rsidRDefault="00335AF8" w:rsidP="00B22FF3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ssword: 000</w:t>
            </w:r>
          </w:p>
          <w:p w14:paraId="55D8FAFF" w14:textId="36000488" w:rsidR="00A440D1" w:rsidRDefault="00F24999" w:rsidP="00F24999">
            <w:pPr>
              <w:pStyle w:val="TableParagraph"/>
              <w:spacing w:before="73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49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Test Data 2:</w:t>
            </w:r>
            <w:r w:rsidR="00BE28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BE281C" w:rsidRPr="00A3345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Input box can’t be empty)</w:t>
            </w:r>
          </w:p>
          <w:p w14:paraId="37D4388F" w14:textId="142F7A13" w:rsidR="00335AF8" w:rsidRPr="00335AF8" w:rsidRDefault="00335AF8" w:rsidP="00CB18AA">
            <w:pPr>
              <w:pStyle w:val="TableParagraph"/>
              <w:numPr>
                <w:ilvl w:val="0"/>
                <w:numId w:val="57"/>
              </w:numPr>
              <w:spacing w:before="73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name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_______</w:t>
            </w:r>
          </w:p>
          <w:p w14:paraId="638A85C9" w14:textId="2C6F4163" w:rsidR="00335AF8" w:rsidRPr="00F24999" w:rsidRDefault="00335AF8" w:rsidP="00CB18AA">
            <w:pPr>
              <w:pStyle w:val="TableParagraph"/>
              <w:numPr>
                <w:ilvl w:val="0"/>
                <w:numId w:val="57"/>
              </w:numPr>
              <w:spacing w:before="73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ssword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_______</w:t>
            </w:r>
          </w:p>
          <w:p w14:paraId="287BCD0B" w14:textId="4C4D8AF7" w:rsidR="00335AF8" w:rsidRPr="00D151C4" w:rsidRDefault="00335AF8" w:rsidP="00F24999">
            <w:pPr>
              <w:pStyle w:val="TableParagraph"/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A440D1" w:rsidRPr="003A00A8" w14:paraId="4050352F" w14:textId="77777777" w:rsidTr="00EB05CF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67696D5" w14:textId="77777777" w:rsidR="00A440D1" w:rsidRPr="003A00A8" w:rsidRDefault="00A440D1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3DDDAAD" w14:textId="4B3CB875" w:rsidR="00651A30" w:rsidRDefault="00651A30" w:rsidP="00651A3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Pr="00651A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se 1:</w:t>
            </w:r>
          </w:p>
          <w:p w14:paraId="5E97EDD5" w14:textId="77777777" w:rsidR="00FD25A7" w:rsidRPr="00FD25A7" w:rsidRDefault="00FD25A7" w:rsidP="00CB18AA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clicks on Therapist portal button.</w:t>
            </w:r>
          </w:p>
          <w:p w14:paraId="012AF118" w14:textId="77777777" w:rsidR="00FD25A7" w:rsidRPr="00FD25A7" w:rsidRDefault="00FD25A7" w:rsidP="00CB18AA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displays login form.</w:t>
            </w:r>
          </w:p>
          <w:p w14:paraId="0C2CBCF6" w14:textId="77777777" w:rsidR="00FD25A7" w:rsidRPr="00FD25A7" w:rsidRDefault="00FD25A7" w:rsidP="00CB18AA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enters his login credentials according to Test Data 1.</w:t>
            </w:r>
          </w:p>
          <w:p w14:paraId="737D3B77" w14:textId="748D4ED2" w:rsidR="00651A30" w:rsidRPr="00651A30" w:rsidRDefault="00FD25A7" w:rsidP="00CB18AA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rapist clicks on login, moves to his/her portal successfully. </w:t>
            </w:r>
          </w:p>
          <w:p w14:paraId="5C9033A8" w14:textId="77777777" w:rsidR="00A440D1" w:rsidRDefault="00651A30" w:rsidP="00651A30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51A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Case 2:</w:t>
            </w:r>
          </w:p>
          <w:p w14:paraId="43BBC5B8" w14:textId="77777777" w:rsidR="00025A2A" w:rsidRDefault="00025A2A" w:rsidP="00CB18AA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enters his login credentials according to Test Data 2.</w:t>
            </w:r>
          </w:p>
          <w:p w14:paraId="5811DCCB" w14:textId="3CA1E476" w:rsidR="00025A2A" w:rsidRPr="00025A2A" w:rsidRDefault="00025A2A" w:rsidP="00CB18AA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 system displays an error message of invalid credentials. </w:t>
            </w:r>
          </w:p>
        </w:tc>
      </w:tr>
      <w:tr w:rsidR="00A440D1" w:rsidRPr="003A00A8" w14:paraId="436C6D43" w14:textId="77777777" w:rsidTr="00EB05CF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601512F4" w14:textId="77777777" w:rsidR="00A440D1" w:rsidRPr="003A00A8" w:rsidRDefault="00A440D1" w:rsidP="00EB05CF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23851467" w14:textId="77777777" w:rsidR="00A440D1" w:rsidRPr="003A00A8" w:rsidRDefault="00A440D1" w:rsidP="00EB05CF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31A885DF" w14:textId="77777777" w:rsidR="00A440D1" w:rsidRDefault="00A440D1" w:rsidP="00C51486">
      <w:pPr>
        <w:rPr>
          <w:b/>
          <w:sz w:val="40"/>
          <w:szCs w:val="40"/>
        </w:rPr>
      </w:pPr>
    </w:p>
    <w:p w14:paraId="29249062" w14:textId="77777777" w:rsidR="005C5CC4" w:rsidRDefault="005C5CC4" w:rsidP="00C51486">
      <w:pPr>
        <w:rPr>
          <w:b/>
          <w:sz w:val="40"/>
          <w:szCs w:val="40"/>
        </w:rPr>
      </w:pPr>
    </w:p>
    <w:p w14:paraId="7AC3C74E" w14:textId="77777777" w:rsidR="005C5CC4" w:rsidRDefault="005C5CC4" w:rsidP="00C51486">
      <w:pPr>
        <w:rPr>
          <w:b/>
          <w:sz w:val="40"/>
          <w:szCs w:val="40"/>
        </w:rPr>
      </w:pPr>
    </w:p>
    <w:p w14:paraId="43C1F505" w14:textId="77777777" w:rsidR="005C5CC4" w:rsidRDefault="005C5CC4" w:rsidP="00C51486">
      <w:pPr>
        <w:rPr>
          <w:b/>
          <w:sz w:val="40"/>
          <w:szCs w:val="40"/>
        </w:rPr>
      </w:pPr>
    </w:p>
    <w:p w14:paraId="02E19A0F" w14:textId="77777777" w:rsidR="005C5CC4" w:rsidRDefault="005C5CC4" w:rsidP="00C51486">
      <w:pPr>
        <w:rPr>
          <w:b/>
          <w:sz w:val="40"/>
          <w:szCs w:val="40"/>
        </w:rPr>
      </w:pPr>
    </w:p>
    <w:p w14:paraId="23DFF1BD" w14:textId="77777777" w:rsidR="005C5CC4" w:rsidRDefault="005C5CC4" w:rsidP="00C51486">
      <w:pPr>
        <w:rPr>
          <w:b/>
          <w:sz w:val="40"/>
          <w:szCs w:val="40"/>
        </w:rPr>
      </w:pPr>
    </w:p>
    <w:p w14:paraId="6149B3A8" w14:textId="77777777" w:rsidR="005C5CC4" w:rsidRDefault="005C5CC4" w:rsidP="00C51486">
      <w:pPr>
        <w:rPr>
          <w:b/>
          <w:sz w:val="40"/>
          <w:szCs w:val="40"/>
        </w:rPr>
      </w:pPr>
    </w:p>
    <w:p w14:paraId="637E1643" w14:textId="77777777" w:rsidR="005C5CC4" w:rsidRDefault="005C5CC4" w:rsidP="00C51486">
      <w:pPr>
        <w:rPr>
          <w:b/>
          <w:sz w:val="40"/>
          <w:szCs w:val="40"/>
        </w:rPr>
      </w:pPr>
    </w:p>
    <w:p w14:paraId="7728E732" w14:textId="77777777" w:rsidR="005C5CC4" w:rsidRDefault="005C5CC4" w:rsidP="00C51486">
      <w:pPr>
        <w:rPr>
          <w:b/>
          <w:sz w:val="40"/>
          <w:szCs w:val="40"/>
        </w:rPr>
      </w:pPr>
    </w:p>
    <w:p w14:paraId="773A67B7" w14:textId="77777777" w:rsidR="005C5CC4" w:rsidRDefault="005C5CC4" w:rsidP="00C51486">
      <w:pPr>
        <w:rPr>
          <w:b/>
          <w:sz w:val="40"/>
          <w:szCs w:val="40"/>
        </w:rPr>
      </w:pPr>
    </w:p>
    <w:p w14:paraId="16A9CFBE" w14:textId="77777777" w:rsidR="005C5CC4" w:rsidRDefault="005C5CC4" w:rsidP="00C51486">
      <w:pPr>
        <w:rPr>
          <w:b/>
          <w:sz w:val="40"/>
          <w:szCs w:val="40"/>
        </w:rPr>
      </w:pPr>
    </w:p>
    <w:p w14:paraId="0B937408" w14:textId="77777777" w:rsidR="005C5CC4" w:rsidRDefault="005C5CC4" w:rsidP="00C51486">
      <w:pPr>
        <w:rPr>
          <w:b/>
          <w:sz w:val="40"/>
          <w:szCs w:val="40"/>
        </w:rPr>
      </w:pPr>
    </w:p>
    <w:p w14:paraId="32D71FBD" w14:textId="77777777" w:rsidR="005C5CC4" w:rsidRDefault="005C5CC4" w:rsidP="00C51486">
      <w:pPr>
        <w:rPr>
          <w:b/>
          <w:sz w:val="40"/>
          <w:szCs w:val="40"/>
        </w:rPr>
      </w:pPr>
    </w:p>
    <w:p w14:paraId="01E95E6B" w14:textId="77777777" w:rsidR="005C5CC4" w:rsidRDefault="005C5CC4" w:rsidP="00C51486">
      <w:pPr>
        <w:rPr>
          <w:b/>
          <w:sz w:val="40"/>
          <w:szCs w:val="40"/>
        </w:rPr>
      </w:pPr>
    </w:p>
    <w:p w14:paraId="70D7F0A8" w14:textId="77777777" w:rsidR="005C5CC4" w:rsidRDefault="005C5CC4" w:rsidP="00C51486">
      <w:pPr>
        <w:rPr>
          <w:b/>
          <w:sz w:val="40"/>
          <w:szCs w:val="40"/>
        </w:rPr>
      </w:pPr>
    </w:p>
    <w:p w14:paraId="2738494F" w14:textId="77777777" w:rsidR="005C5CC4" w:rsidRDefault="005C5CC4" w:rsidP="00C51486">
      <w:pPr>
        <w:rPr>
          <w:b/>
          <w:sz w:val="40"/>
          <w:szCs w:val="40"/>
        </w:rPr>
      </w:pPr>
    </w:p>
    <w:p w14:paraId="356111E0" w14:textId="77777777" w:rsidR="005C5CC4" w:rsidRDefault="005C5CC4" w:rsidP="00C51486">
      <w:pPr>
        <w:rPr>
          <w:b/>
          <w:sz w:val="40"/>
          <w:szCs w:val="40"/>
        </w:rPr>
      </w:pPr>
    </w:p>
    <w:p w14:paraId="67F77E5D" w14:textId="77777777" w:rsidR="005C5CC4" w:rsidRDefault="005C5CC4" w:rsidP="00C51486">
      <w:pPr>
        <w:rPr>
          <w:b/>
          <w:sz w:val="40"/>
          <w:szCs w:val="40"/>
        </w:rPr>
      </w:pPr>
    </w:p>
    <w:p w14:paraId="1CB79446" w14:textId="77777777" w:rsidR="005C5CC4" w:rsidRDefault="005C5CC4" w:rsidP="00C51486">
      <w:pPr>
        <w:rPr>
          <w:b/>
          <w:sz w:val="40"/>
          <w:szCs w:val="40"/>
        </w:rPr>
      </w:pPr>
    </w:p>
    <w:p w14:paraId="49BFF6C7" w14:textId="77777777" w:rsidR="005C5CC4" w:rsidRDefault="005C5CC4" w:rsidP="00C51486">
      <w:pPr>
        <w:rPr>
          <w:b/>
          <w:sz w:val="40"/>
          <w:szCs w:val="40"/>
        </w:rPr>
      </w:pPr>
    </w:p>
    <w:p w14:paraId="646B16B8" w14:textId="77777777" w:rsidR="005C5CC4" w:rsidRDefault="005C5CC4" w:rsidP="00C51486">
      <w:pPr>
        <w:rPr>
          <w:b/>
          <w:sz w:val="40"/>
          <w:szCs w:val="40"/>
        </w:rPr>
      </w:pPr>
    </w:p>
    <w:p w14:paraId="7B53764B" w14:textId="77777777" w:rsidR="005C5CC4" w:rsidRDefault="005C5CC4" w:rsidP="00C51486">
      <w:pPr>
        <w:rPr>
          <w:b/>
          <w:sz w:val="40"/>
          <w:szCs w:val="40"/>
        </w:rPr>
      </w:pPr>
    </w:p>
    <w:p w14:paraId="4BEE1933" w14:textId="77777777" w:rsidR="005C5CC4" w:rsidRDefault="005C5CC4" w:rsidP="00C51486">
      <w:pPr>
        <w:rPr>
          <w:b/>
          <w:sz w:val="40"/>
          <w:szCs w:val="40"/>
        </w:rPr>
      </w:pPr>
    </w:p>
    <w:p w14:paraId="0849A068" w14:textId="77777777" w:rsidR="005C5CC4" w:rsidRDefault="005C5CC4" w:rsidP="00C51486">
      <w:pPr>
        <w:rPr>
          <w:b/>
          <w:sz w:val="40"/>
          <w:szCs w:val="40"/>
        </w:rPr>
      </w:pPr>
    </w:p>
    <w:p w14:paraId="0B9B7852" w14:textId="77777777" w:rsidR="005C5CC4" w:rsidRDefault="005C5CC4" w:rsidP="00C51486">
      <w:pPr>
        <w:rPr>
          <w:b/>
          <w:sz w:val="40"/>
          <w:szCs w:val="40"/>
        </w:rPr>
      </w:pPr>
    </w:p>
    <w:p w14:paraId="6663A0A7" w14:textId="77777777" w:rsidR="005C5CC4" w:rsidRDefault="005C5CC4" w:rsidP="00C51486">
      <w:pPr>
        <w:rPr>
          <w:b/>
          <w:sz w:val="40"/>
          <w:szCs w:val="40"/>
        </w:rPr>
      </w:pPr>
    </w:p>
    <w:p w14:paraId="17170FB8" w14:textId="77777777" w:rsidR="005C5CC4" w:rsidRDefault="005C5CC4" w:rsidP="00C51486">
      <w:pPr>
        <w:rPr>
          <w:b/>
          <w:sz w:val="40"/>
          <w:szCs w:val="40"/>
        </w:rPr>
      </w:pPr>
    </w:p>
    <w:p w14:paraId="6AC2D2A5" w14:textId="77777777" w:rsidR="005C5CC4" w:rsidRPr="008B1A00" w:rsidRDefault="00405BEF" w:rsidP="005C5CC4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35</w:t>
      </w:r>
      <w:r w:rsidR="005C5CC4">
        <w:t xml:space="preserve"> Therapist Forget Password </w:t>
      </w:r>
      <w:r w:rsidR="005C5CC4" w:rsidRPr="008B1A00">
        <w:rPr>
          <w:rFonts w:asciiTheme="majorBidi" w:hAnsiTheme="majorBidi" w:cstheme="majorBidi"/>
        </w:rPr>
        <w:t>Test</w:t>
      </w:r>
      <w:r w:rsidR="005C5CC4" w:rsidRPr="008B1A00">
        <w:rPr>
          <w:rFonts w:asciiTheme="majorBidi" w:hAnsiTheme="majorBidi" w:cstheme="majorBidi"/>
          <w:spacing w:val="-7"/>
        </w:rPr>
        <w:t xml:space="preserve"> </w:t>
      </w:r>
      <w:r w:rsidR="005C5CC4" w:rsidRPr="008B1A00">
        <w:rPr>
          <w:rFonts w:asciiTheme="majorBidi" w:hAnsiTheme="majorBidi" w:cstheme="majorBidi"/>
          <w:spacing w:val="-4"/>
        </w:rPr>
        <w:t>Case</w:t>
      </w:r>
    </w:p>
    <w:p w14:paraId="4F17E4C0" w14:textId="77777777" w:rsidR="005C5CC4" w:rsidRDefault="005C5CC4" w:rsidP="005C5CC4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 w:rsidR="00405BEF">
        <w:rPr>
          <w:i/>
          <w:sz w:val="24"/>
        </w:rPr>
        <w:t>4.35</w:t>
      </w:r>
      <w:r>
        <w:rPr>
          <w:i/>
          <w:sz w:val="24"/>
        </w:rPr>
        <w:t xml:space="preserve">: Therapist Forget Password Test </w:t>
      </w:r>
      <w:r>
        <w:rPr>
          <w:i/>
          <w:spacing w:val="-4"/>
          <w:sz w:val="24"/>
        </w:rPr>
        <w:t xml:space="preserve">case </w:t>
      </w:r>
    </w:p>
    <w:p w14:paraId="62AF674D" w14:textId="77777777" w:rsidR="005C5CC4" w:rsidRDefault="005C5CC4" w:rsidP="005C5CC4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5C5CC4" w14:paraId="127A1460" w14:textId="77777777" w:rsidTr="00EB05CF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7E1ACEBC" w14:textId="237A8E03" w:rsidR="005C5CC4" w:rsidRPr="008B1A00" w:rsidRDefault="00B90605" w:rsidP="005C5CC4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Therapist Forget </w:t>
            </w:r>
            <w:r w:rsidR="005C5CC4">
              <w:t xml:space="preserve">Password </w:t>
            </w:r>
            <w:r w:rsidR="005C5CC4" w:rsidRPr="008B1A00">
              <w:rPr>
                <w:rFonts w:asciiTheme="majorBidi" w:hAnsiTheme="majorBidi" w:cstheme="majorBidi"/>
              </w:rPr>
              <w:t>Test</w:t>
            </w:r>
            <w:r w:rsidR="005C5CC4"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="005C5CC4"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6579F35D" w14:textId="77777777" w:rsidR="005C5CC4" w:rsidRDefault="005C5CC4" w:rsidP="00EB05CF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5C5CC4" w:rsidRPr="003A00A8" w14:paraId="685438F0" w14:textId="77777777" w:rsidTr="00EB05CF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06C5554" w14:textId="77777777" w:rsidR="005C5CC4" w:rsidRPr="003A00A8" w:rsidRDefault="005C5CC4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7126909" w14:textId="4CDBBEF4" w:rsidR="005C5CC4" w:rsidRPr="003A00A8" w:rsidRDefault="005C5CC4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3C2D2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B90605">
              <w:rPr>
                <w:rFonts w:asciiTheme="majorBidi" w:hAnsiTheme="majorBidi" w:cstheme="majorBidi"/>
                <w:sz w:val="24"/>
                <w:szCs w:val="24"/>
              </w:rPr>
              <w:t>mna</w:t>
            </w:r>
            <w:proofErr w:type="spellEnd"/>
            <w:r w:rsidR="00B90605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5C5CC4" w:rsidRPr="003A00A8" w14:paraId="57BA7FCC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21931A6" w14:textId="77777777" w:rsidR="005C5CC4" w:rsidRPr="003A00A8" w:rsidRDefault="005C5CC4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B925458" w14:textId="77777777" w:rsidR="005C5CC4" w:rsidRPr="003A00A8" w:rsidRDefault="005C5CC4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 w:rsidR="00405BEF">
              <w:rPr>
                <w:rFonts w:asciiTheme="majorBidi" w:hAnsiTheme="majorBidi" w:cstheme="majorBidi"/>
                <w:spacing w:val="-10"/>
                <w:sz w:val="24"/>
              </w:rPr>
              <w:t>35</w:t>
            </w:r>
          </w:p>
        </w:tc>
      </w:tr>
      <w:tr w:rsidR="005C5CC4" w:rsidRPr="003A00A8" w14:paraId="36EB1F29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8C59F0F" w14:textId="77777777" w:rsidR="005C5CC4" w:rsidRPr="003A00A8" w:rsidRDefault="005C5CC4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073D625" w14:textId="77777777" w:rsidR="005C5CC4" w:rsidRPr="003A00A8" w:rsidRDefault="005C5CC4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5C5CC4" w:rsidRPr="003A00A8" w14:paraId="5B47F101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51739F0" w14:textId="77777777" w:rsidR="005C5CC4" w:rsidRPr="003A00A8" w:rsidRDefault="005C5CC4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716A86C" w14:textId="3EFCFC16" w:rsidR="005C5CC4" w:rsidRPr="003A00A8" w:rsidRDefault="005C5CC4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B90605">
              <w:rPr>
                <w:rFonts w:asciiTheme="majorBidi" w:hAnsiTheme="majorBidi" w:cstheme="majorBidi"/>
                <w:sz w:val="24"/>
                <w:szCs w:val="24"/>
              </w:rPr>
              <w:t>Reset password.</w:t>
            </w:r>
          </w:p>
        </w:tc>
      </w:tr>
      <w:tr w:rsidR="005C5CC4" w:rsidRPr="003A00A8" w14:paraId="5EFF5243" w14:textId="77777777" w:rsidTr="00EB05CF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1F58EEC" w14:textId="77777777" w:rsidR="005C5CC4" w:rsidRPr="003A00A8" w:rsidRDefault="005C5CC4" w:rsidP="00EB05CF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478F296" w14:textId="4411A271" w:rsidR="005C5CC4" w:rsidRPr="003A00A8" w:rsidRDefault="005C5CC4" w:rsidP="00EB05CF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B90605">
              <w:rPr>
                <w:rFonts w:asciiTheme="majorBidi" w:hAnsiTheme="majorBidi" w:cstheme="majorBidi"/>
                <w:sz w:val="24"/>
                <w:szCs w:val="24"/>
              </w:rPr>
              <w:t>Therapist must be registered in system.</w:t>
            </w:r>
          </w:p>
        </w:tc>
      </w:tr>
      <w:tr w:rsidR="005C5CC4" w:rsidRPr="003A00A8" w14:paraId="517C9B16" w14:textId="77777777" w:rsidTr="00EB05CF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403B23B" w14:textId="77777777" w:rsidR="005C5CC4" w:rsidRPr="003A00A8" w:rsidRDefault="005C5CC4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CD92567" w14:textId="61626DDE" w:rsidR="005C5CC4" w:rsidRPr="00D151C4" w:rsidRDefault="005C5CC4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644D84">
              <w:rPr>
                <w:rFonts w:asciiTheme="majorBidi" w:hAnsiTheme="majorBidi" w:cstheme="majorBidi"/>
                <w:sz w:val="24"/>
                <w:szCs w:val="24"/>
              </w:rPr>
              <w:t xml:space="preserve"> check out functionality of Therapist forget password.</w:t>
            </w:r>
          </w:p>
        </w:tc>
      </w:tr>
      <w:tr w:rsidR="005C5CC4" w:rsidRPr="003A00A8" w14:paraId="29FAF315" w14:textId="77777777" w:rsidTr="00EB05CF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4567D73" w14:textId="77777777" w:rsidR="005C5CC4" w:rsidRPr="003A00A8" w:rsidRDefault="005C5CC4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AB8238E" w14:textId="77777777" w:rsidR="003A683F" w:rsidRDefault="003A683F" w:rsidP="00CB18AA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clicks on Therapist portal.</w:t>
            </w:r>
          </w:p>
          <w:p w14:paraId="683212BC" w14:textId="77777777" w:rsidR="003A683F" w:rsidRDefault="003A683F" w:rsidP="00CB18AA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displays Therapist login form.</w:t>
            </w:r>
          </w:p>
          <w:p w14:paraId="766CB369" w14:textId="77777777" w:rsidR="003A683F" w:rsidRDefault="003A683F" w:rsidP="00CB18AA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clicks on Forget Password.</w:t>
            </w:r>
          </w:p>
          <w:p w14:paraId="11760DE3" w14:textId="77777777" w:rsidR="003A683F" w:rsidRDefault="003A683F" w:rsidP="00CB18AA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asks for a registered email.</w:t>
            </w:r>
          </w:p>
          <w:p w14:paraId="0860459C" w14:textId="77777777" w:rsidR="003A683F" w:rsidRDefault="003A683F" w:rsidP="00CB18AA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rapist enters email, the system sends a password reset link. </w:t>
            </w:r>
          </w:p>
          <w:p w14:paraId="74A72DE3" w14:textId="77777777" w:rsidR="003A683F" w:rsidRDefault="003A683F" w:rsidP="00CB18AA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clicks on link, enters new password.</w:t>
            </w:r>
          </w:p>
          <w:p w14:paraId="1F841A8A" w14:textId="5DAC44A9" w:rsidR="005C5CC4" w:rsidRPr="009878D9" w:rsidRDefault="003A683F" w:rsidP="00CB18AA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log in therapist in his/her portal.</w:t>
            </w:r>
          </w:p>
        </w:tc>
      </w:tr>
      <w:tr w:rsidR="005C5CC4" w:rsidRPr="003A00A8" w14:paraId="402CD2CF" w14:textId="77777777" w:rsidTr="00EB05CF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1B4C2308" w14:textId="77777777" w:rsidR="005C5CC4" w:rsidRPr="003A00A8" w:rsidRDefault="005C5CC4" w:rsidP="00EB05CF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52E89870" w14:textId="77777777" w:rsidR="005C5CC4" w:rsidRPr="003A00A8" w:rsidRDefault="005C5CC4" w:rsidP="00EB05CF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12A02C0A" w14:textId="77777777" w:rsidR="005C5CC4" w:rsidRDefault="005C5CC4" w:rsidP="00C51486">
      <w:pPr>
        <w:rPr>
          <w:b/>
          <w:sz w:val="40"/>
          <w:szCs w:val="40"/>
        </w:rPr>
      </w:pPr>
    </w:p>
    <w:p w14:paraId="25C63122" w14:textId="77777777" w:rsidR="00FC4885" w:rsidRDefault="00FC4885" w:rsidP="00C51486">
      <w:pPr>
        <w:rPr>
          <w:b/>
          <w:sz w:val="40"/>
          <w:szCs w:val="40"/>
        </w:rPr>
      </w:pPr>
    </w:p>
    <w:p w14:paraId="3F57B35A" w14:textId="77777777" w:rsidR="00FC4885" w:rsidRDefault="00FC4885" w:rsidP="00C51486">
      <w:pPr>
        <w:rPr>
          <w:b/>
          <w:sz w:val="40"/>
          <w:szCs w:val="40"/>
        </w:rPr>
      </w:pPr>
    </w:p>
    <w:p w14:paraId="228860E9" w14:textId="77777777" w:rsidR="00FC4885" w:rsidRDefault="00FC4885" w:rsidP="00C51486">
      <w:pPr>
        <w:rPr>
          <w:b/>
          <w:sz w:val="40"/>
          <w:szCs w:val="40"/>
        </w:rPr>
      </w:pPr>
    </w:p>
    <w:p w14:paraId="64FA7C9F" w14:textId="77777777" w:rsidR="00FC4885" w:rsidRDefault="00FC4885" w:rsidP="00C51486">
      <w:pPr>
        <w:rPr>
          <w:b/>
          <w:sz w:val="40"/>
          <w:szCs w:val="40"/>
        </w:rPr>
      </w:pPr>
    </w:p>
    <w:p w14:paraId="788BBF84" w14:textId="77777777" w:rsidR="00FC4885" w:rsidRDefault="00FC4885" w:rsidP="00C51486">
      <w:pPr>
        <w:rPr>
          <w:b/>
          <w:sz w:val="40"/>
          <w:szCs w:val="40"/>
        </w:rPr>
      </w:pPr>
    </w:p>
    <w:p w14:paraId="243F3067" w14:textId="77777777" w:rsidR="00FC4885" w:rsidRDefault="00FC4885" w:rsidP="00C51486">
      <w:pPr>
        <w:rPr>
          <w:b/>
          <w:sz w:val="40"/>
          <w:szCs w:val="40"/>
        </w:rPr>
      </w:pPr>
    </w:p>
    <w:p w14:paraId="2730A63A" w14:textId="77777777" w:rsidR="00FC4885" w:rsidRDefault="00FC4885" w:rsidP="00C51486">
      <w:pPr>
        <w:rPr>
          <w:b/>
          <w:sz w:val="40"/>
          <w:szCs w:val="40"/>
        </w:rPr>
      </w:pPr>
    </w:p>
    <w:p w14:paraId="1065CB80" w14:textId="77777777" w:rsidR="00FC4885" w:rsidRDefault="00FC4885" w:rsidP="00C51486">
      <w:pPr>
        <w:rPr>
          <w:b/>
          <w:sz w:val="40"/>
          <w:szCs w:val="40"/>
        </w:rPr>
      </w:pPr>
    </w:p>
    <w:p w14:paraId="2C3CAB78" w14:textId="77777777" w:rsidR="00FC4885" w:rsidRDefault="00FC4885" w:rsidP="00C51486">
      <w:pPr>
        <w:rPr>
          <w:b/>
          <w:sz w:val="40"/>
          <w:szCs w:val="40"/>
        </w:rPr>
      </w:pPr>
    </w:p>
    <w:p w14:paraId="2E8AD663" w14:textId="77777777" w:rsidR="00FC4885" w:rsidRDefault="00FC4885" w:rsidP="00C51486">
      <w:pPr>
        <w:rPr>
          <w:b/>
          <w:sz w:val="40"/>
          <w:szCs w:val="40"/>
        </w:rPr>
      </w:pPr>
    </w:p>
    <w:p w14:paraId="1F4F6BDC" w14:textId="77777777" w:rsidR="00FC4885" w:rsidRDefault="00FC4885" w:rsidP="00C51486">
      <w:pPr>
        <w:rPr>
          <w:b/>
          <w:sz w:val="40"/>
          <w:szCs w:val="40"/>
        </w:rPr>
      </w:pPr>
    </w:p>
    <w:p w14:paraId="44E98CDF" w14:textId="77777777" w:rsidR="00FC4885" w:rsidRDefault="00FC4885" w:rsidP="00C51486">
      <w:pPr>
        <w:rPr>
          <w:b/>
          <w:sz w:val="40"/>
          <w:szCs w:val="40"/>
        </w:rPr>
      </w:pPr>
    </w:p>
    <w:p w14:paraId="4ECE1875" w14:textId="77777777" w:rsidR="00FC4885" w:rsidRDefault="00FC4885" w:rsidP="00C51486">
      <w:pPr>
        <w:rPr>
          <w:b/>
          <w:sz w:val="40"/>
          <w:szCs w:val="40"/>
        </w:rPr>
      </w:pPr>
    </w:p>
    <w:p w14:paraId="538D2B5A" w14:textId="77777777" w:rsidR="00FC4885" w:rsidRDefault="00FC4885" w:rsidP="00C51486">
      <w:pPr>
        <w:rPr>
          <w:b/>
          <w:sz w:val="40"/>
          <w:szCs w:val="40"/>
        </w:rPr>
      </w:pPr>
    </w:p>
    <w:p w14:paraId="69C4F648" w14:textId="77777777" w:rsidR="00FC4885" w:rsidRDefault="00FC4885" w:rsidP="00C51486">
      <w:pPr>
        <w:rPr>
          <w:b/>
          <w:sz w:val="40"/>
          <w:szCs w:val="40"/>
        </w:rPr>
      </w:pPr>
    </w:p>
    <w:p w14:paraId="44291926" w14:textId="77777777" w:rsidR="00FC4885" w:rsidRDefault="00FC4885" w:rsidP="00C51486">
      <w:pPr>
        <w:rPr>
          <w:b/>
          <w:sz w:val="40"/>
          <w:szCs w:val="40"/>
        </w:rPr>
      </w:pPr>
    </w:p>
    <w:p w14:paraId="77B69D58" w14:textId="77777777" w:rsidR="00FC4885" w:rsidRDefault="00FC4885" w:rsidP="00C51486">
      <w:pPr>
        <w:rPr>
          <w:b/>
          <w:sz w:val="40"/>
          <w:szCs w:val="40"/>
        </w:rPr>
      </w:pPr>
    </w:p>
    <w:p w14:paraId="33BF314E" w14:textId="77777777" w:rsidR="00FC4885" w:rsidRDefault="00FC4885" w:rsidP="00C51486">
      <w:pPr>
        <w:rPr>
          <w:b/>
          <w:sz w:val="40"/>
          <w:szCs w:val="40"/>
        </w:rPr>
      </w:pPr>
    </w:p>
    <w:p w14:paraId="48D34C63" w14:textId="77777777" w:rsidR="00FC4885" w:rsidRDefault="00FC4885" w:rsidP="00C51486">
      <w:pPr>
        <w:rPr>
          <w:b/>
          <w:sz w:val="40"/>
          <w:szCs w:val="40"/>
        </w:rPr>
      </w:pPr>
    </w:p>
    <w:p w14:paraId="6D263DA4" w14:textId="77777777" w:rsidR="00FC4885" w:rsidRDefault="00FC4885" w:rsidP="00C51486">
      <w:pPr>
        <w:rPr>
          <w:b/>
          <w:sz w:val="40"/>
          <w:szCs w:val="40"/>
        </w:rPr>
      </w:pPr>
    </w:p>
    <w:p w14:paraId="6F17A7F3" w14:textId="77777777" w:rsidR="00FC4885" w:rsidRDefault="00FC4885" w:rsidP="00C51486">
      <w:pPr>
        <w:rPr>
          <w:b/>
          <w:sz w:val="40"/>
          <w:szCs w:val="40"/>
        </w:rPr>
      </w:pPr>
    </w:p>
    <w:p w14:paraId="7992FA5A" w14:textId="77777777" w:rsidR="00FC4885" w:rsidRDefault="00FC4885" w:rsidP="00C51486">
      <w:pPr>
        <w:rPr>
          <w:b/>
          <w:sz w:val="40"/>
          <w:szCs w:val="40"/>
        </w:rPr>
      </w:pPr>
    </w:p>
    <w:p w14:paraId="169B5040" w14:textId="77777777" w:rsidR="00FC4885" w:rsidRDefault="00FC4885" w:rsidP="00C51486">
      <w:pPr>
        <w:rPr>
          <w:b/>
          <w:sz w:val="40"/>
          <w:szCs w:val="40"/>
        </w:rPr>
      </w:pPr>
    </w:p>
    <w:p w14:paraId="5F625CF9" w14:textId="77777777" w:rsidR="00FC4885" w:rsidRDefault="00FC4885" w:rsidP="00C51486">
      <w:pPr>
        <w:rPr>
          <w:b/>
          <w:sz w:val="40"/>
          <w:szCs w:val="40"/>
        </w:rPr>
      </w:pPr>
    </w:p>
    <w:p w14:paraId="5B959F5C" w14:textId="77777777" w:rsidR="00FC4885" w:rsidRDefault="00FC4885" w:rsidP="00C51486">
      <w:pPr>
        <w:rPr>
          <w:b/>
          <w:sz w:val="40"/>
          <w:szCs w:val="40"/>
        </w:rPr>
      </w:pPr>
    </w:p>
    <w:p w14:paraId="160F83A3" w14:textId="77777777" w:rsidR="00FC4885" w:rsidRDefault="00FC4885" w:rsidP="00C51486">
      <w:pPr>
        <w:rPr>
          <w:b/>
          <w:sz w:val="40"/>
          <w:szCs w:val="40"/>
        </w:rPr>
      </w:pPr>
    </w:p>
    <w:p w14:paraId="6C39B750" w14:textId="77777777" w:rsidR="00FC4885" w:rsidRPr="008B1A00" w:rsidRDefault="00405BEF" w:rsidP="00FC4885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36</w:t>
      </w:r>
      <w:r w:rsidR="00FC4885">
        <w:t xml:space="preserve"> Therapist View Profile </w:t>
      </w:r>
      <w:r w:rsidR="00FC4885" w:rsidRPr="008B1A00">
        <w:rPr>
          <w:rFonts w:asciiTheme="majorBidi" w:hAnsiTheme="majorBidi" w:cstheme="majorBidi"/>
        </w:rPr>
        <w:t>Test</w:t>
      </w:r>
      <w:r w:rsidR="00FC4885" w:rsidRPr="008B1A00">
        <w:rPr>
          <w:rFonts w:asciiTheme="majorBidi" w:hAnsiTheme="majorBidi" w:cstheme="majorBidi"/>
          <w:spacing w:val="-7"/>
        </w:rPr>
        <w:t xml:space="preserve"> </w:t>
      </w:r>
      <w:r w:rsidR="00FC4885" w:rsidRPr="008B1A00">
        <w:rPr>
          <w:rFonts w:asciiTheme="majorBidi" w:hAnsiTheme="majorBidi" w:cstheme="majorBidi"/>
          <w:spacing w:val="-4"/>
        </w:rPr>
        <w:t>Case</w:t>
      </w:r>
    </w:p>
    <w:p w14:paraId="7D3A739E" w14:textId="77777777" w:rsidR="00FC4885" w:rsidRDefault="00FC4885" w:rsidP="00FC4885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 w:rsidR="00405BEF">
        <w:rPr>
          <w:i/>
          <w:sz w:val="24"/>
        </w:rPr>
        <w:t>4.36</w:t>
      </w:r>
      <w:r>
        <w:rPr>
          <w:i/>
          <w:sz w:val="24"/>
        </w:rPr>
        <w:t xml:space="preserve">: Therapist View Profile Test </w:t>
      </w:r>
      <w:r>
        <w:rPr>
          <w:i/>
          <w:spacing w:val="-4"/>
          <w:sz w:val="24"/>
        </w:rPr>
        <w:t xml:space="preserve">case </w:t>
      </w:r>
    </w:p>
    <w:p w14:paraId="46726278" w14:textId="77777777" w:rsidR="00FC4885" w:rsidRDefault="00FC4885" w:rsidP="00FC4885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FC4885" w14:paraId="44926B6E" w14:textId="77777777" w:rsidTr="00EB05CF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2D3868FE" w14:textId="77777777" w:rsidR="00FC4885" w:rsidRPr="008B1A00" w:rsidRDefault="00FC4885" w:rsidP="00FC4885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Therapist View Profile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6820921E" w14:textId="77777777" w:rsidR="00FC4885" w:rsidRDefault="00FC4885" w:rsidP="00EB05CF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FC4885" w:rsidRPr="003A00A8" w14:paraId="468828D0" w14:textId="77777777" w:rsidTr="00EB05CF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0302F55" w14:textId="77777777" w:rsidR="00FC4885" w:rsidRPr="003A00A8" w:rsidRDefault="00FC4885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3949797" w14:textId="0698EA06" w:rsidR="00FC4885" w:rsidRPr="003A00A8" w:rsidRDefault="003C2D27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CB18AA">
              <w:rPr>
                <w:rFonts w:asciiTheme="majorBidi" w:hAnsiTheme="majorBidi" w:cstheme="majorBidi"/>
                <w:sz w:val="24"/>
                <w:szCs w:val="24"/>
              </w:rPr>
              <w:t>mna</w:t>
            </w:r>
            <w:proofErr w:type="spellEnd"/>
            <w:r w:rsidR="00CB18AA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FC4885" w:rsidRPr="003A00A8" w14:paraId="7BF04EC4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0928CCD" w14:textId="77777777" w:rsidR="00FC4885" w:rsidRPr="003A00A8" w:rsidRDefault="00FC4885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1307B20" w14:textId="77777777" w:rsidR="00FC4885" w:rsidRPr="003A00A8" w:rsidRDefault="00FC4885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3</w:t>
            </w:r>
            <w:r w:rsidR="00405BEF">
              <w:rPr>
                <w:rFonts w:asciiTheme="majorBidi" w:hAnsiTheme="majorBidi" w:cstheme="majorBidi"/>
                <w:spacing w:val="-10"/>
                <w:sz w:val="24"/>
              </w:rPr>
              <w:t>6</w:t>
            </w:r>
          </w:p>
        </w:tc>
      </w:tr>
      <w:tr w:rsidR="00FC4885" w:rsidRPr="003A00A8" w14:paraId="3B4ECA42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D0AB4BB" w14:textId="77777777" w:rsidR="00FC4885" w:rsidRPr="003A00A8" w:rsidRDefault="00FC4885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EC449C5" w14:textId="77777777" w:rsidR="00FC4885" w:rsidRPr="003A00A8" w:rsidRDefault="00FC4885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FC4885" w:rsidRPr="003A00A8" w14:paraId="43D79ADE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8B20896" w14:textId="77777777" w:rsidR="00FC4885" w:rsidRPr="003A00A8" w:rsidRDefault="00FC4885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1004EB0" w14:textId="40A3B172" w:rsidR="00FC4885" w:rsidRPr="003A00A8" w:rsidRDefault="00FC4885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CB18AA">
              <w:rPr>
                <w:rFonts w:asciiTheme="majorBidi" w:hAnsiTheme="majorBidi" w:cstheme="majorBidi"/>
                <w:sz w:val="24"/>
                <w:szCs w:val="24"/>
              </w:rPr>
              <w:t>View Therapist Profile</w:t>
            </w:r>
          </w:p>
        </w:tc>
      </w:tr>
      <w:tr w:rsidR="00FC4885" w:rsidRPr="003A00A8" w14:paraId="4ED9E07F" w14:textId="77777777" w:rsidTr="00EB05CF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15D03D3" w14:textId="77777777" w:rsidR="00FC4885" w:rsidRPr="003A00A8" w:rsidRDefault="00FC4885" w:rsidP="00EB05CF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86892F1" w14:textId="7FFBDE63" w:rsidR="00FC4885" w:rsidRPr="003A00A8" w:rsidRDefault="00FC4885" w:rsidP="00EB05CF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CB18AA">
              <w:rPr>
                <w:rFonts w:asciiTheme="majorBidi" w:hAnsiTheme="majorBidi" w:cstheme="majorBidi"/>
                <w:sz w:val="24"/>
                <w:szCs w:val="24"/>
              </w:rPr>
              <w:t>Therapist must be logged in his/her portal.</w:t>
            </w:r>
          </w:p>
        </w:tc>
      </w:tr>
      <w:tr w:rsidR="00FC4885" w:rsidRPr="003A00A8" w14:paraId="5F13D98A" w14:textId="77777777" w:rsidTr="00EB05CF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78643C7" w14:textId="77777777" w:rsidR="00FC4885" w:rsidRPr="003A00A8" w:rsidRDefault="00FC4885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4E2E264" w14:textId="1D80A775" w:rsidR="00FC4885" w:rsidRPr="00D151C4" w:rsidRDefault="00FC4885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CB18AA">
              <w:rPr>
                <w:rFonts w:asciiTheme="majorBidi" w:hAnsiTheme="majorBidi" w:cstheme="majorBidi"/>
                <w:sz w:val="24"/>
                <w:szCs w:val="24"/>
              </w:rPr>
              <w:t xml:space="preserve"> check out functionality of View Therapist profile.</w:t>
            </w:r>
          </w:p>
        </w:tc>
      </w:tr>
      <w:tr w:rsidR="00FC4885" w:rsidRPr="003A00A8" w14:paraId="165E9D5F" w14:textId="77777777" w:rsidTr="00EB05CF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78D5A5A" w14:textId="77777777" w:rsidR="00FC4885" w:rsidRPr="003A00A8" w:rsidRDefault="00FC4885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50858E5" w14:textId="77777777" w:rsidR="00CB18AA" w:rsidRDefault="00CB18AA" w:rsidP="00CB18AA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clicks on Profile icon.</w:t>
            </w:r>
          </w:p>
          <w:p w14:paraId="589CE734" w14:textId="4CC48EB8" w:rsidR="00FC4885" w:rsidRPr="00CB18AA" w:rsidRDefault="00CB18AA" w:rsidP="00CB18AA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display therapist information.</w:t>
            </w:r>
          </w:p>
        </w:tc>
      </w:tr>
      <w:tr w:rsidR="00FC4885" w:rsidRPr="003A00A8" w14:paraId="39B22728" w14:textId="77777777" w:rsidTr="00EB05CF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46C7F311" w14:textId="77777777" w:rsidR="00FC4885" w:rsidRPr="003A00A8" w:rsidRDefault="00FC4885" w:rsidP="00EB05CF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7FC4BDCC" w14:textId="77777777" w:rsidR="00FC4885" w:rsidRPr="003A00A8" w:rsidRDefault="00FC4885" w:rsidP="00EB05CF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029500AD" w14:textId="77777777" w:rsidR="00FC4885" w:rsidRDefault="00FC4885" w:rsidP="00C51486">
      <w:pPr>
        <w:rPr>
          <w:b/>
          <w:sz w:val="40"/>
          <w:szCs w:val="40"/>
        </w:rPr>
      </w:pPr>
    </w:p>
    <w:p w14:paraId="2947A9D7" w14:textId="77777777" w:rsidR="003653EE" w:rsidRDefault="003653EE" w:rsidP="00C51486">
      <w:pPr>
        <w:rPr>
          <w:b/>
          <w:sz w:val="40"/>
          <w:szCs w:val="40"/>
        </w:rPr>
      </w:pPr>
    </w:p>
    <w:p w14:paraId="3D4B7167" w14:textId="77777777" w:rsidR="003653EE" w:rsidRDefault="003653EE" w:rsidP="00C51486">
      <w:pPr>
        <w:rPr>
          <w:b/>
          <w:sz w:val="40"/>
          <w:szCs w:val="40"/>
        </w:rPr>
      </w:pPr>
    </w:p>
    <w:p w14:paraId="124A542A" w14:textId="77777777" w:rsidR="003653EE" w:rsidRDefault="003653EE" w:rsidP="00C51486">
      <w:pPr>
        <w:rPr>
          <w:b/>
          <w:sz w:val="40"/>
          <w:szCs w:val="40"/>
        </w:rPr>
      </w:pPr>
    </w:p>
    <w:p w14:paraId="488B7745" w14:textId="77777777" w:rsidR="003653EE" w:rsidRDefault="003653EE" w:rsidP="00C51486">
      <w:pPr>
        <w:rPr>
          <w:b/>
          <w:sz w:val="40"/>
          <w:szCs w:val="40"/>
        </w:rPr>
      </w:pPr>
    </w:p>
    <w:p w14:paraId="296B6BC2" w14:textId="77777777" w:rsidR="003653EE" w:rsidRDefault="003653EE" w:rsidP="00C51486">
      <w:pPr>
        <w:rPr>
          <w:b/>
          <w:sz w:val="40"/>
          <w:szCs w:val="40"/>
        </w:rPr>
      </w:pPr>
    </w:p>
    <w:p w14:paraId="1911B537" w14:textId="77777777" w:rsidR="003653EE" w:rsidRDefault="003653EE" w:rsidP="00C51486">
      <w:pPr>
        <w:rPr>
          <w:b/>
          <w:sz w:val="40"/>
          <w:szCs w:val="40"/>
        </w:rPr>
      </w:pPr>
    </w:p>
    <w:p w14:paraId="5761BA3F" w14:textId="77777777" w:rsidR="003653EE" w:rsidRDefault="003653EE" w:rsidP="00C51486">
      <w:pPr>
        <w:rPr>
          <w:b/>
          <w:sz w:val="40"/>
          <w:szCs w:val="40"/>
        </w:rPr>
      </w:pPr>
    </w:p>
    <w:p w14:paraId="5B32F6B9" w14:textId="77777777" w:rsidR="003653EE" w:rsidRDefault="003653EE" w:rsidP="00C51486">
      <w:pPr>
        <w:rPr>
          <w:b/>
          <w:sz w:val="40"/>
          <w:szCs w:val="40"/>
        </w:rPr>
      </w:pPr>
    </w:p>
    <w:p w14:paraId="4D30105E" w14:textId="77777777" w:rsidR="003653EE" w:rsidRDefault="003653EE" w:rsidP="00C51486">
      <w:pPr>
        <w:rPr>
          <w:b/>
          <w:sz w:val="40"/>
          <w:szCs w:val="40"/>
        </w:rPr>
      </w:pPr>
    </w:p>
    <w:p w14:paraId="47F0B4F9" w14:textId="77777777" w:rsidR="003653EE" w:rsidRDefault="003653EE" w:rsidP="00C51486">
      <w:pPr>
        <w:rPr>
          <w:b/>
          <w:sz w:val="40"/>
          <w:szCs w:val="40"/>
        </w:rPr>
      </w:pPr>
    </w:p>
    <w:p w14:paraId="785B9197" w14:textId="77777777" w:rsidR="003653EE" w:rsidRDefault="003653EE" w:rsidP="00C51486">
      <w:pPr>
        <w:rPr>
          <w:b/>
          <w:sz w:val="40"/>
          <w:szCs w:val="40"/>
        </w:rPr>
      </w:pPr>
    </w:p>
    <w:p w14:paraId="6BED4597" w14:textId="77777777" w:rsidR="003653EE" w:rsidRDefault="003653EE" w:rsidP="00C51486">
      <w:pPr>
        <w:rPr>
          <w:b/>
          <w:sz w:val="40"/>
          <w:szCs w:val="40"/>
        </w:rPr>
      </w:pPr>
    </w:p>
    <w:p w14:paraId="089395E3" w14:textId="77777777" w:rsidR="003653EE" w:rsidRDefault="003653EE" w:rsidP="00C51486">
      <w:pPr>
        <w:rPr>
          <w:b/>
          <w:sz w:val="40"/>
          <w:szCs w:val="40"/>
        </w:rPr>
      </w:pPr>
    </w:p>
    <w:p w14:paraId="20E9EBD3" w14:textId="77777777" w:rsidR="003653EE" w:rsidRDefault="003653EE" w:rsidP="00C51486">
      <w:pPr>
        <w:rPr>
          <w:b/>
          <w:sz w:val="40"/>
          <w:szCs w:val="40"/>
        </w:rPr>
      </w:pPr>
    </w:p>
    <w:p w14:paraId="4908C6A2" w14:textId="77777777" w:rsidR="003653EE" w:rsidRDefault="003653EE" w:rsidP="00C51486">
      <w:pPr>
        <w:rPr>
          <w:b/>
          <w:sz w:val="40"/>
          <w:szCs w:val="40"/>
        </w:rPr>
      </w:pPr>
    </w:p>
    <w:p w14:paraId="70B90B8A" w14:textId="77777777" w:rsidR="003653EE" w:rsidRDefault="003653EE" w:rsidP="00C51486">
      <w:pPr>
        <w:rPr>
          <w:b/>
          <w:sz w:val="40"/>
          <w:szCs w:val="40"/>
        </w:rPr>
      </w:pPr>
    </w:p>
    <w:p w14:paraId="05FCB368" w14:textId="77777777" w:rsidR="003653EE" w:rsidRDefault="003653EE" w:rsidP="00C51486">
      <w:pPr>
        <w:rPr>
          <w:b/>
          <w:sz w:val="40"/>
          <w:szCs w:val="40"/>
        </w:rPr>
      </w:pPr>
    </w:p>
    <w:p w14:paraId="4A7B6370" w14:textId="77777777" w:rsidR="003653EE" w:rsidRDefault="003653EE" w:rsidP="00C51486">
      <w:pPr>
        <w:rPr>
          <w:b/>
          <w:sz w:val="40"/>
          <w:szCs w:val="40"/>
        </w:rPr>
      </w:pPr>
    </w:p>
    <w:p w14:paraId="7AA2A48A" w14:textId="77777777" w:rsidR="003653EE" w:rsidRDefault="003653EE" w:rsidP="00C51486">
      <w:pPr>
        <w:rPr>
          <w:b/>
          <w:sz w:val="40"/>
          <w:szCs w:val="40"/>
        </w:rPr>
      </w:pPr>
    </w:p>
    <w:p w14:paraId="4C8F2EB4" w14:textId="77777777" w:rsidR="003653EE" w:rsidRDefault="003653EE" w:rsidP="00C51486">
      <w:pPr>
        <w:rPr>
          <w:b/>
          <w:sz w:val="40"/>
          <w:szCs w:val="40"/>
        </w:rPr>
      </w:pPr>
    </w:p>
    <w:p w14:paraId="2BFF90E0" w14:textId="77777777" w:rsidR="003653EE" w:rsidRDefault="003653EE" w:rsidP="00C51486">
      <w:pPr>
        <w:rPr>
          <w:b/>
          <w:sz w:val="40"/>
          <w:szCs w:val="40"/>
        </w:rPr>
      </w:pPr>
    </w:p>
    <w:p w14:paraId="0665A0EB" w14:textId="77777777" w:rsidR="003653EE" w:rsidRDefault="003653EE" w:rsidP="00C51486">
      <w:pPr>
        <w:rPr>
          <w:b/>
          <w:sz w:val="40"/>
          <w:szCs w:val="40"/>
        </w:rPr>
      </w:pPr>
    </w:p>
    <w:p w14:paraId="03DB0C0D" w14:textId="77777777" w:rsidR="003653EE" w:rsidRDefault="003653EE" w:rsidP="00C51486">
      <w:pPr>
        <w:rPr>
          <w:b/>
          <w:sz w:val="40"/>
          <w:szCs w:val="40"/>
        </w:rPr>
      </w:pPr>
    </w:p>
    <w:p w14:paraId="0569F670" w14:textId="77777777" w:rsidR="003653EE" w:rsidRDefault="003653EE" w:rsidP="00C51486">
      <w:pPr>
        <w:rPr>
          <w:b/>
          <w:sz w:val="40"/>
          <w:szCs w:val="40"/>
        </w:rPr>
      </w:pPr>
    </w:p>
    <w:p w14:paraId="4D1FE481" w14:textId="77777777" w:rsidR="003653EE" w:rsidRDefault="003653EE" w:rsidP="00C51486">
      <w:pPr>
        <w:rPr>
          <w:b/>
          <w:sz w:val="40"/>
          <w:szCs w:val="40"/>
        </w:rPr>
      </w:pPr>
    </w:p>
    <w:p w14:paraId="5B8DFD15" w14:textId="77777777" w:rsidR="003653EE" w:rsidRDefault="003653EE" w:rsidP="00C51486">
      <w:pPr>
        <w:rPr>
          <w:b/>
          <w:sz w:val="40"/>
          <w:szCs w:val="40"/>
        </w:rPr>
      </w:pPr>
    </w:p>
    <w:p w14:paraId="7132EEC2" w14:textId="77777777" w:rsidR="003653EE" w:rsidRPr="008B1A00" w:rsidRDefault="003653EE" w:rsidP="003653EE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3</w:t>
      </w:r>
      <w:r w:rsidR="00C62D43">
        <w:t>7</w:t>
      </w:r>
      <w:r w:rsidR="007823D1">
        <w:t xml:space="preserve"> </w:t>
      </w:r>
      <w:r>
        <w:t>Therapist View</w:t>
      </w:r>
      <w:r w:rsidR="007823D1">
        <w:t xml:space="preserve"> Appointment Request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49FE8A67" w14:textId="77777777" w:rsidR="003653EE" w:rsidRDefault="003653EE" w:rsidP="003653EE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</w:t>
      </w:r>
      <w:r w:rsidR="00C62D43">
        <w:rPr>
          <w:i/>
          <w:sz w:val="24"/>
        </w:rPr>
        <w:t>37</w:t>
      </w:r>
      <w:r>
        <w:rPr>
          <w:i/>
          <w:sz w:val="24"/>
        </w:rPr>
        <w:t>: Therapist View</w:t>
      </w:r>
      <w:r w:rsidR="007823D1">
        <w:rPr>
          <w:i/>
          <w:sz w:val="24"/>
        </w:rPr>
        <w:t xml:space="preserve"> Appointment Request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 xml:space="preserve">case </w:t>
      </w:r>
    </w:p>
    <w:p w14:paraId="45106A0F" w14:textId="77777777" w:rsidR="003653EE" w:rsidRDefault="003653EE" w:rsidP="003653EE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3653EE" w14:paraId="4DEBE0A5" w14:textId="77777777" w:rsidTr="00EB05CF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21C196B8" w14:textId="77777777" w:rsidR="003653EE" w:rsidRPr="008B1A00" w:rsidRDefault="003653EE" w:rsidP="00EB05CF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Therapist View</w:t>
            </w:r>
            <w:r w:rsidR="007823D1">
              <w:t xml:space="preserve"> Appointment Request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1ABFDF72" w14:textId="77777777" w:rsidR="003653EE" w:rsidRDefault="003653EE" w:rsidP="00EB05CF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3653EE" w:rsidRPr="003A00A8" w14:paraId="61911F5E" w14:textId="77777777" w:rsidTr="00EB05CF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D15F7AD" w14:textId="77777777" w:rsidR="003653EE" w:rsidRPr="003A00A8" w:rsidRDefault="003653EE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ECB8A9A" w14:textId="15E5ABF4" w:rsidR="003653EE" w:rsidRPr="003A00A8" w:rsidRDefault="003C2D27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046947">
              <w:rPr>
                <w:rFonts w:asciiTheme="majorBidi" w:hAnsiTheme="majorBidi" w:cstheme="majorBidi"/>
                <w:sz w:val="24"/>
                <w:szCs w:val="24"/>
              </w:rPr>
              <w:t>mna</w:t>
            </w:r>
            <w:proofErr w:type="spellEnd"/>
            <w:r w:rsidR="00046947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3653EE" w:rsidRPr="003A00A8" w14:paraId="1D4A2698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76D48DF" w14:textId="77777777" w:rsidR="003653EE" w:rsidRPr="003A00A8" w:rsidRDefault="003653EE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6913FD1" w14:textId="77777777" w:rsidR="003653EE" w:rsidRPr="003A00A8" w:rsidRDefault="003653EE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3</w:t>
            </w:r>
            <w:r w:rsidR="00C62D43">
              <w:rPr>
                <w:rFonts w:asciiTheme="majorBidi" w:hAnsiTheme="majorBidi" w:cstheme="majorBidi"/>
                <w:spacing w:val="-10"/>
                <w:sz w:val="24"/>
              </w:rPr>
              <w:t>7</w:t>
            </w:r>
          </w:p>
        </w:tc>
      </w:tr>
      <w:tr w:rsidR="003653EE" w:rsidRPr="003A00A8" w14:paraId="388045E9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0B75DC0" w14:textId="77777777" w:rsidR="003653EE" w:rsidRPr="003A00A8" w:rsidRDefault="003653EE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59461FF" w14:textId="77777777" w:rsidR="003653EE" w:rsidRPr="003A00A8" w:rsidRDefault="003653EE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3653EE" w:rsidRPr="003A00A8" w14:paraId="73A86A80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C06C00E" w14:textId="77777777" w:rsidR="003653EE" w:rsidRPr="003A00A8" w:rsidRDefault="003653EE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A02ACB5" w14:textId="10E7B47E" w:rsidR="003653EE" w:rsidRPr="003A00A8" w:rsidRDefault="003653EE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046947">
              <w:rPr>
                <w:rFonts w:asciiTheme="majorBidi" w:hAnsiTheme="majorBidi" w:cstheme="majorBidi"/>
                <w:sz w:val="24"/>
                <w:szCs w:val="24"/>
              </w:rPr>
              <w:t>View Appointment Request</w:t>
            </w:r>
          </w:p>
        </w:tc>
      </w:tr>
      <w:tr w:rsidR="003653EE" w:rsidRPr="003A00A8" w14:paraId="5885A94D" w14:textId="77777777" w:rsidTr="00EB05CF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F0AAD08" w14:textId="77777777" w:rsidR="003653EE" w:rsidRPr="003A00A8" w:rsidRDefault="003653EE" w:rsidP="00EB05CF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79CE18C" w14:textId="7FFE2B16" w:rsidR="003653EE" w:rsidRPr="003A00A8" w:rsidRDefault="003653EE" w:rsidP="00EB05CF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046947">
              <w:rPr>
                <w:rFonts w:asciiTheme="majorBidi" w:hAnsiTheme="majorBidi" w:cstheme="majorBidi"/>
                <w:sz w:val="24"/>
                <w:szCs w:val="24"/>
              </w:rPr>
              <w:t>Therapist must be logged in his/her portal.</w:t>
            </w:r>
          </w:p>
        </w:tc>
      </w:tr>
      <w:tr w:rsidR="003653EE" w:rsidRPr="003A00A8" w14:paraId="50996FC0" w14:textId="77777777" w:rsidTr="00EB05CF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ABCC91D" w14:textId="77777777" w:rsidR="003653EE" w:rsidRPr="003A00A8" w:rsidRDefault="003653EE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77C24B7" w14:textId="178752AD" w:rsidR="003653EE" w:rsidRPr="00D151C4" w:rsidRDefault="003653EE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046947">
              <w:rPr>
                <w:rFonts w:asciiTheme="majorBidi" w:hAnsiTheme="majorBidi" w:cstheme="majorBidi"/>
                <w:sz w:val="24"/>
                <w:szCs w:val="24"/>
              </w:rPr>
              <w:t xml:space="preserve"> check out functionality of View Appointment Requests.</w:t>
            </w:r>
          </w:p>
        </w:tc>
      </w:tr>
      <w:tr w:rsidR="003653EE" w:rsidRPr="003A00A8" w14:paraId="2BCEA52D" w14:textId="77777777" w:rsidTr="00EB05CF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960E87A" w14:textId="77777777" w:rsidR="003653EE" w:rsidRPr="003A00A8" w:rsidRDefault="003653EE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616D375" w14:textId="77777777" w:rsidR="00046947" w:rsidRDefault="00046947" w:rsidP="00046947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clicks on Appointment Requests.</w:t>
            </w:r>
          </w:p>
          <w:p w14:paraId="3093A932" w14:textId="09D37652" w:rsidR="003653EE" w:rsidRPr="00046947" w:rsidRDefault="00046947" w:rsidP="00046947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displays Appointment Requests.</w:t>
            </w:r>
          </w:p>
        </w:tc>
      </w:tr>
      <w:tr w:rsidR="003653EE" w:rsidRPr="003A00A8" w14:paraId="6FE71423" w14:textId="77777777" w:rsidTr="00EB05CF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31A38A29" w14:textId="77777777" w:rsidR="003653EE" w:rsidRPr="003A00A8" w:rsidRDefault="003653EE" w:rsidP="00EB05CF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69F8266D" w14:textId="77777777" w:rsidR="003653EE" w:rsidRPr="003A00A8" w:rsidRDefault="003653EE" w:rsidP="00EB05CF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0EFC7C2D" w14:textId="77777777" w:rsidR="003653EE" w:rsidRDefault="003653EE" w:rsidP="00C51486">
      <w:pPr>
        <w:rPr>
          <w:b/>
          <w:sz w:val="40"/>
          <w:szCs w:val="40"/>
        </w:rPr>
      </w:pPr>
    </w:p>
    <w:p w14:paraId="07348EC3" w14:textId="77777777" w:rsidR="007823D1" w:rsidRDefault="007823D1" w:rsidP="00C51486">
      <w:pPr>
        <w:rPr>
          <w:b/>
          <w:sz w:val="40"/>
          <w:szCs w:val="40"/>
        </w:rPr>
      </w:pPr>
    </w:p>
    <w:p w14:paraId="06557C1A" w14:textId="77777777" w:rsidR="007823D1" w:rsidRDefault="007823D1" w:rsidP="00C51486">
      <w:pPr>
        <w:rPr>
          <w:b/>
          <w:sz w:val="40"/>
          <w:szCs w:val="40"/>
        </w:rPr>
      </w:pPr>
    </w:p>
    <w:p w14:paraId="188699D6" w14:textId="77777777" w:rsidR="007823D1" w:rsidRDefault="007823D1" w:rsidP="00C51486">
      <w:pPr>
        <w:rPr>
          <w:b/>
          <w:sz w:val="40"/>
          <w:szCs w:val="40"/>
        </w:rPr>
      </w:pPr>
    </w:p>
    <w:p w14:paraId="7EC8568B" w14:textId="77777777" w:rsidR="007823D1" w:rsidRDefault="007823D1" w:rsidP="00C51486">
      <w:pPr>
        <w:rPr>
          <w:b/>
          <w:sz w:val="40"/>
          <w:szCs w:val="40"/>
        </w:rPr>
      </w:pPr>
    </w:p>
    <w:p w14:paraId="66AD0E5A" w14:textId="77777777" w:rsidR="007823D1" w:rsidRDefault="007823D1" w:rsidP="00C51486">
      <w:pPr>
        <w:rPr>
          <w:b/>
          <w:sz w:val="40"/>
          <w:szCs w:val="40"/>
        </w:rPr>
      </w:pPr>
    </w:p>
    <w:p w14:paraId="180C7647" w14:textId="77777777" w:rsidR="007823D1" w:rsidRDefault="007823D1" w:rsidP="00C51486">
      <w:pPr>
        <w:rPr>
          <w:b/>
          <w:sz w:val="40"/>
          <w:szCs w:val="40"/>
        </w:rPr>
      </w:pPr>
    </w:p>
    <w:p w14:paraId="312244A1" w14:textId="77777777" w:rsidR="007823D1" w:rsidRDefault="007823D1" w:rsidP="00C51486">
      <w:pPr>
        <w:rPr>
          <w:b/>
          <w:sz w:val="40"/>
          <w:szCs w:val="40"/>
        </w:rPr>
      </w:pPr>
    </w:p>
    <w:p w14:paraId="0AAFAF3B" w14:textId="77777777" w:rsidR="007823D1" w:rsidRDefault="007823D1" w:rsidP="00C51486">
      <w:pPr>
        <w:rPr>
          <w:b/>
          <w:sz w:val="40"/>
          <w:szCs w:val="40"/>
        </w:rPr>
      </w:pPr>
    </w:p>
    <w:p w14:paraId="10E21CA4" w14:textId="77777777" w:rsidR="007823D1" w:rsidRDefault="007823D1" w:rsidP="00C51486">
      <w:pPr>
        <w:rPr>
          <w:b/>
          <w:sz w:val="40"/>
          <w:szCs w:val="40"/>
        </w:rPr>
      </w:pPr>
    </w:p>
    <w:p w14:paraId="4D716784" w14:textId="77777777" w:rsidR="007823D1" w:rsidRDefault="007823D1" w:rsidP="00C51486">
      <w:pPr>
        <w:rPr>
          <w:b/>
          <w:sz w:val="40"/>
          <w:szCs w:val="40"/>
        </w:rPr>
      </w:pPr>
    </w:p>
    <w:p w14:paraId="129D05AD" w14:textId="77777777" w:rsidR="007823D1" w:rsidRDefault="007823D1" w:rsidP="00C51486">
      <w:pPr>
        <w:rPr>
          <w:b/>
          <w:sz w:val="40"/>
          <w:szCs w:val="40"/>
        </w:rPr>
      </w:pPr>
    </w:p>
    <w:p w14:paraId="2CEF85B5" w14:textId="77777777" w:rsidR="007823D1" w:rsidRDefault="007823D1" w:rsidP="00C51486">
      <w:pPr>
        <w:rPr>
          <w:b/>
          <w:sz w:val="40"/>
          <w:szCs w:val="40"/>
        </w:rPr>
      </w:pPr>
    </w:p>
    <w:p w14:paraId="7BE92BA5" w14:textId="77777777" w:rsidR="007823D1" w:rsidRDefault="007823D1" w:rsidP="00C51486">
      <w:pPr>
        <w:rPr>
          <w:b/>
          <w:sz w:val="40"/>
          <w:szCs w:val="40"/>
        </w:rPr>
      </w:pPr>
    </w:p>
    <w:p w14:paraId="3B3C504E" w14:textId="77777777" w:rsidR="007823D1" w:rsidRDefault="007823D1" w:rsidP="00C51486">
      <w:pPr>
        <w:rPr>
          <w:b/>
          <w:sz w:val="40"/>
          <w:szCs w:val="40"/>
        </w:rPr>
      </w:pPr>
    </w:p>
    <w:p w14:paraId="13E18174" w14:textId="77777777" w:rsidR="007823D1" w:rsidRDefault="007823D1" w:rsidP="00C51486">
      <w:pPr>
        <w:rPr>
          <w:b/>
          <w:sz w:val="40"/>
          <w:szCs w:val="40"/>
        </w:rPr>
      </w:pPr>
    </w:p>
    <w:p w14:paraId="4D2FECB2" w14:textId="77777777" w:rsidR="007823D1" w:rsidRDefault="007823D1" w:rsidP="00C51486">
      <w:pPr>
        <w:rPr>
          <w:b/>
          <w:sz w:val="40"/>
          <w:szCs w:val="40"/>
        </w:rPr>
      </w:pPr>
    </w:p>
    <w:p w14:paraId="4298534A" w14:textId="77777777" w:rsidR="007823D1" w:rsidRDefault="007823D1" w:rsidP="00C51486">
      <w:pPr>
        <w:rPr>
          <w:b/>
          <w:sz w:val="40"/>
          <w:szCs w:val="40"/>
        </w:rPr>
      </w:pPr>
    </w:p>
    <w:p w14:paraId="68C00390" w14:textId="77777777" w:rsidR="007823D1" w:rsidRDefault="007823D1" w:rsidP="00C51486">
      <w:pPr>
        <w:rPr>
          <w:b/>
          <w:sz w:val="40"/>
          <w:szCs w:val="40"/>
        </w:rPr>
      </w:pPr>
    </w:p>
    <w:p w14:paraId="2955A8AB" w14:textId="77777777" w:rsidR="007823D1" w:rsidRDefault="007823D1" w:rsidP="00C51486">
      <w:pPr>
        <w:rPr>
          <w:b/>
          <w:sz w:val="40"/>
          <w:szCs w:val="40"/>
        </w:rPr>
      </w:pPr>
    </w:p>
    <w:p w14:paraId="56347D8A" w14:textId="77777777" w:rsidR="007823D1" w:rsidRDefault="007823D1" w:rsidP="00C51486">
      <w:pPr>
        <w:rPr>
          <w:b/>
          <w:sz w:val="40"/>
          <w:szCs w:val="40"/>
        </w:rPr>
      </w:pPr>
    </w:p>
    <w:p w14:paraId="36C0F3AC" w14:textId="77777777" w:rsidR="007823D1" w:rsidRDefault="007823D1" w:rsidP="00C51486">
      <w:pPr>
        <w:rPr>
          <w:b/>
          <w:sz w:val="40"/>
          <w:szCs w:val="40"/>
        </w:rPr>
      </w:pPr>
    </w:p>
    <w:p w14:paraId="2350CD7A" w14:textId="77777777" w:rsidR="007823D1" w:rsidRDefault="007823D1" w:rsidP="00C51486">
      <w:pPr>
        <w:rPr>
          <w:b/>
          <w:sz w:val="40"/>
          <w:szCs w:val="40"/>
        </w:rPr>
      </w:pPr>
    </w:p>
    <w:p w14:paraId="6DE77970" w14:textId="77777777" w:rsidR="007823D1" w:rsidRDefault="007823D1" w:rsidP="00C51486">
      <w:pPr>
        <w:rPr>
          <w:b/>
          <w:sz w:val="40"/>
          <w:szCs w:val="40"/>
        </w:rPr>
      </w:pPr>
    </w:p>
    <w:p w14:paraId="642ABFC3" w14:textId="77777777" w:rsidR="007823D1" w:rsidRDefault="007823D1" w:rsidP="00C51486">
      <w:pPr>
        <w:rPr>
          <w:b/>
          <w:sz w:val="40"/>
          <w:szCs w:val="40"/>
        </w:rPr>
      </w:pPr>
    </w:p>
    <w:p w14:paraId="570B8244" w14:textId="77777777" w:rsidR="007823D1" w:rsidRDefault="007823D1" w:rsidP="00C51486">
      <w:pPr>
        <w:rPr>
          <w:b/>
          <w:sz w:val="40"/>
          <w:szCs w:val="40"/>
        </w:rPr>
      </w:pPr>
    </w:p>
    <w:p w14:paraId="6F915027" w14:textId="77777777" w:rsidR="007823D1" w:rsidRDefault="007823D1" w:rsidP="00C51486">
      <w:pPr>
        <w:rPr>
          <w:b/>
          <w:sz w:val="40"/>
          <w:szCs w:val="40"/>
        </w:rPr>
      </w:pPr>
    </w:p>
    <w:p w14:paraId="34BCE620" w14:textId="77777777" w:rsidR="007823D1" w:rsidRPr="008B1A00" w:rsidRDefault="00C62D43" w:rsidP="007823D1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38</w:t>
      </w:r>
      <w:r w:rsidR="007823D1">
        <w:t xml:space="preserve"> Therapist Approve Appointment </w:t>
      </w:r>
      <w:r w:rsidR="007823D1" w:rsidRPr="008B1A00">
        <w:rPr>
          <w:rFonts w:asciiTheme="majorBidi" w:hAnsiTheme="majorBidi" w:cstheme="majorBidi"/>
        </w:rPr>
        <w:t>Test</w:t>
      </w:r>
      <w:r w:rsidR="007823D1" w:rsidRPr="008B1A00">
        <w:rPr>
          <w:rFonts w:asciiTheme="majorBidi" w:hAnsiTheme="majorBidi" w:cstheme="majorBidi"/>
          <w:spacing w:val="-7"/>
        </w:rPr>
        <w:t xml:space="preserve"> </w:t>
      </w:r>
      <w:r w:rsidR="007823D1" w:rsidRPr="008B1A00">
        <w:rPr>
          <w:rFonts w:asciiTheme="majorBidi" w:hAnsiTheme="majorBidi" w:cstheme="majorBidi"/>
          <w:spacing w:val="-4"/>
        </w:rPr>
        <w:t>Case</w:t>
      </w:r>
    </w:p>
    <w:p w14:paraId="4DD51A23" w14:textId="77777777" w:rsidR="007823D1" w:rsidRDefault="007823D1" w:rsidP="007823D1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 w:rsidR="00C62D43">
        <w:rPr>
          <w:i/>
          <w:sz w:val="24"/>
        </w:rPr>
        <w:t>4.38</w:t>
      </w:r>
      <w:r>
        <w:rPr>
          <w:i/>
          <w:sz w:val="24"/>
        </w:rPr>
        <w:t xml:space="preserve">: Therapist </w:t>
      </w:r>
      <w:r w:rsidR="00F95203">
        <w:rPr>
          <w:i/>
          <w:sz w:val="24"/>
        </w:rPr>
        <w:t xml:space="preserve">Approve </w:t>
      </w:r>
      <w:r>
        <w:rPr>
          <w:i/>
          <w:sz w:val="24"/>
        </w:rPr>
        <w:t>Appo</w:t>
      </w:r>
      <w:r w:rsidR="00F95203">
        <w:rPr>
          <w:i/>
          <w:sz w:val="24"/>
        </w:rPr>
        <w:t xml:space="preserve">intment </w:t>
      </w:r>
      <w:r>
        <w:rPr>
          <w:i/>
          <w:sz w:val="24"/>
        </w:rPr>
        <w:t xml:space="preserve">Test </w:t>
      </w:r>
      <w:r>
        <w:rPr>
          <w:i/>
          <w:spacing w:val="-4"/>
          <w:sz w:val="24"/>
        </w:rPr>
        <w:t xml:space="preserve">case </w:t>
      </w:r>
    </w:p>
    <w:p w14:paraId="0358999E" w14:textId="77777777" w:rsidR="007823D1" w:rsidRDefault="007823D1" w:rsidP="007823D1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7823D1" w14:paraId="051BD949" w14:textId="77777777" w:rsidTr="00EB05CF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790A0143" w14:textId="77777777" w:rsidR="007823D1" w:rsidRPr="008B1A00" w:rsidRDefault="007823D1" w:rsidP="00EB05CF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Therapist </w:t>
            </w:r>
            <w:r w:rsidR="00F95203">
              <w:t xml:space="preserve">Approve </w:t>
            </w:r>
            <w:r>
              <w:t>Appo</w:t>
            </w:r>
            <w:r w:rsidR="00F95203">
              <w:t xml:space="preserve">intment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0FDF5065" w14:textId="77777777" w:rsidR="007823D1" w:rsidRDefault="007823D1" w:rsidP="00EB05CF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7823D1" w:rsidRPr="003A00A8" w14:paraId="3DB56F91" w14:textId="77777777" w:rsidTr="00EB05CF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86B678A" w14:textId="77777777" w:rsidR="007823D1" w:rsidRPr="003A00A8" w:rsidRDefault="007823D1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B6FDE70" w14:textId="0C530415" w:rsidR="007823D1" w:rsidRPr="003A00A8" w:rsidRDefault="007823D1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F95203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815CD6">
              <w:rPr>
                <w:rFonts w:asciiTheme="majorBidi" w:hAnsiTheme="majorBidi" w:cstheme="majorBidi"/>
                <w:sz w:val="24"/>
                <w:szCs w:val="24"/>
              </w:rPr>
              <w:t>mna</w:t>
            </w:r>
            <w:proofErr w:type="spellEnd"/>
            <w:r w:rsidR="00815CD6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7823D1" w:rsidRPr="003A00A8" w14:paraId="7CF55806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485D155" w14:textId="77777777" w:rsidR="007823D1" w:rsidRPr="003A00A8" w:rsidRDefault="007823D1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CBCAAE8" w14:textId="77777777" w:rsidR="007823D1" w:rsidRPr="003A00A8" w:rsidRDefault="007823D1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3</w:t>
            </w:r>
            <w:r w:rsidR="00C62D43">
              <w:rPr>
                <w:rFonts w:asciiTheme="majorBidi" w:hAnsiTheme="majorBidi" w:cstheme="majorBidi"/>
                <w:spacing w:val="-10"/>
                <w:sz w:val="24"/>
              </w:rPr>
              <w:t>8</w:t>
            </w:r>
          </w:p>
        </w:tc>
      </w:tr>
      <w:tr w:rsidR="007823D1" w:rsidRPr="003A00A8" w14:paraId="43713E20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B3EE4E6" w14:textId="77777777" w:rsidR="007823D1" w:rsidRPr="003A00A8" w:rsidRDefault="007823D1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6E03C2B" w14:textId="77777777" w:rsidR="007823D1" w:rsidRPr="003A00A8" w:rsidRDefault="007823D1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7823D1" w:rsidRPr="003A00A8" w14:paraId="05CA8989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A6918CE" w14:textId="77777777" w:rsidR="007823D1" w:rsidRPr="003A00A8" w:rsidRDefault="007823D1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CE9861A" w14:textId="6650BB21" w:rsidR="007823D1" w:rsidRPr="003A00A8" w:rsidRDefault="007823D1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815CD6">
              <w:rPr>
                <w:rFonts w:asciiTheme="majorBidi" w:hAnsiTheme="majorBidi" w:cstheme="majorBidi"/>
                <w:sz w:val="24"/>
                <w:szCs w:val="24"/>
              </w:rPr>
              <w:t>Approve Appointment Request</w:t>
            </w:r>
          </w:p>
        </w:tc>
      </w:tr>
      <w:tr w:rsidR="007823D1" w:rsidRPr="003A00A8" w14:paraId="730F8277" w14:textId="77777777" w:rsidTr="00EB05CF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60B0A6F" w14:textId="77777777" w:rsidR="007823D1" w:rsidRPr="003A00A8" w:rsidRDefault="007823D1" w:rsidP="00EB05CF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09C30F9" w14:textId="26EAA016" w:rsidR="007823D1" w:rsidRPr="003A00A8" w:rsidRDefault="007823D1" w:rsidP="00EB05CF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815CD6">
              <w:rPr>
                <w:rFonts w:asciiTheme="majorBidi" w:hAnsiTheme="majorBidi" w:cstheme="majorBidi"/>
                <w:sz w:val="24"/>
                <w:szCs w:val="24"/>
              </w:rPr>
              <w:t>Therapist must be logged in his/her portal.</w:t>
            </w:r>
          </w:p>
        </w:tc>
      </w:tr>
      <w:tr w:rsidR="007823D1" w:rsidRPr="003A00A8" w14:paraId="69DEFE9A" w14:textId="77777777" w:rsidTr="00EB05CF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50D1068" w14:textId="77777777" w:rsidR="007823D1" w:rsidRPr="003A00A8" w:rsidRDefault="007823D1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13B4550" w14:textId="06158A76" w:rsidR="007823D1" w:rsidRPr="00D151C4" w:rsidRDefault="007823D1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815CD6">
              <w:rPr>
                <w:rFonts w:asciiTheme="majorBidi" w:hAnsiTheme="majorBidi" w:cstheme="majorBidi"/>
                <w:sz w:val="24"/>
                <w:szCs w:val="24"/>
              </w:rPr>
              <w:t xml:space="preserve"> check out Approve Appointment Request functionality.</w:t>
            </w:r>
          </w:p>
        </w:tc>
      </w:tr>
      <w:tr w:rsidR="007823D1" w:rsidRPr="003A00A8" w14:paraId="2F5C7C18" w14:textId="77777777" w:rsidTr="00EB05CF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ADA5368" w14:textId="77777777" w:rsidR="007823D1" w:rsidRPr="003A00A8" w:rsidRDefault="007823D1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88A5CAE" w14:textId="77777777" w:rsidR="00815CD6" w:rsidRDefault="00815CD6" w:rsidP="00815CD6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clicks on Appointment Requests.</w:t>
            </w:r>
          </w:p>
          <w:p w14:paraId="4F681C6C" w14:textId="77777777" w:rsidR="00815CD6" w:rsidRDefault="00815CD6" w:rsidP="00815CD6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ystem displays Appointment Requests.</w:t>
            </w:r>
          </w:p>
          <w:p w14:paraId="7CFC36B7" w14:textId="77777777" w:rsidR="00815CD6" w:rsidRDefault="00815CD6" w:rsidP="00815CD6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clicks on “Approve” button.</w:t>
            </w:r>
          </w:p>
          <w:p w14:paraId="6B6C288C" w14:textId="59118E26" w:rsidR="007823D1" w:rsidRPr="00815CD6" w:rsidRDefault="00815CD6" w:rsidP="00815CD6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ppointment Request get approve, the system enters appointment in Confirmed Appointments.</w:t>
            </w:r>
          </w:p>
        </w:tc>
      </w:tr>
      <w:tr w:rsidR="007823D1" w:rsidRPr="003A00A8" w14:paraId="7963FBD5" w14:textId="77777777" w:rsidTr="00EB05CF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0A117AAA" w14:textId="77777777" w:rsidR="007823D1" w:rsidRPr="003A00A8" w:rsidRDefault="007823D1" w:rsidP="00EB05CF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5B9B8C58" w14:textId="77777777" w:rsidR="007823D1" w:rsidRPr="003A00A8" w:rsidRDefault="007823D1" w:rsidP="00EB05CF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0BC121DA" w14:textId="77777777" w:rsidR="007823D1" w:rsidRDefault="007823D1" w:rsidP="00C51486">
      <w:pPr>
        <w:rPr>
          <w:b/>
          <w:sz w:val="40"/>
          <w:szCs w:val="40"/>
        </w:rPr>
      </w:pPr>
    </w:p>
    <w:p w14:paraId="0B3C6B42" w14:textId="77777777" w:rsidR="002E179F" w:rsidRDefault="002E179F" w:rsidP="00C51486">
      <w:pPr>
        <w:rPr>
          <w:b/>
          <w:sz w:val="40"/>
          <w:szCs w:val="40"/>
        </w:rPr>
      </w:pPr>
    </w:p>
    <w:p w14:paraId="27EB8C42" w14:textId="77777777" w:rsidR="002E179F" w:rsidRDefault="002E179F" w:rsidP="00C51486">
      <w:pPr>
        <w:rPr>
          <w:b/>
          <w:sz w:val="40"/>
          <w:szCs w:val="40"/>
        </w:rPr>
      </w:pPr>
    </w:p>
    <w:p w14:paraId="12708C2F" w14:textId="77777777" w:rsidR="002E179F" w:rsidRDefault="002E179F" w:rsidP="00C51486">
      <w:pPr>
        <w:rPr>
          <w:b/>
          <w:sz w:val="40"/>
          <w:szCs w:val="40"/>
        </w:rPr>
      </w:pPr>
    </w:p>
    <w:p w14:paraId="02BE9024" w14:textId="77777777" w:rsidR="002E179F" w:rsidRDefault="002E179F" w:rsidP="00C51486">
      <w:pPr>
        <w:rPr>
          <w:b/>
          <w:sz w:val="40"/>
          <w:szCs w:val="40"/>
        </w:rPr>
      </w:pPr>
    </w:p>
    <w:p w14:paraId="63AC56DE" w14:textId="77777777" w:rsidR="002E179F" w:rsidRDefault="002E179F" w:rsidP="00C51486">
      <w:pPr>
        <w:rPr>
          <w:b/>
          <w:sz w:val="40"/>
          <w:szCs w:val="40"/>
        </w:rPr>
      </w:pPr>
    </w:p>
    <w:p w14:paraId="658D7FC7" w14:textId="77777777" w:rsidR="002E179F" w:rsidRDefault="002E179F" w:rsidP="00C51486">
      <w:pPr>
        <w:rPr>
          <w:b/>
          <w:sz w:val="40"/>
          <w:szCs w:val="40"/>
        </w:rPr>
      </w:pPr>
    </w:p>
    <w:p w14:paraId="006BF32D" w14:textId="77777777" w:rsidR="002E179F" w:rsidRDefault="002E179F" w:rsidP="00C51486">
      <w:pPr>
        <w:rPr>
          <w:b/>
          <w:sz w:val="40"/>
          <w:szCs w:val="40"/>
        </w:rPr>
      </w:pPr>
    </w:p>
    <w:p w14:paraId="485CBED1" w14:textId="77777777" w:rsidR="002E179F" w:rsidRDefault="002E179F" w:rsidP="00C51486">
      <w:pPr>
        <w:rPr>
          <w:b/>
          <w:sz w:val="40"/>
          <w:szCs w:val="40"/>
        </w:rPr>
      </w:pPr>
    </w:p>
    <w:p w14:paraId="29113DFB" w14:textId="77777777" w:rsidR="002E179F" w:rsidRDefault="002E179F" w:rsidP="00C51486">
      <w:pPr>
        <w:rPr>
          <w:b/>
          <w:sz w:val="40"/>
          <w:szCs w:val="40"/>
        </w:rPr>
      </w:pPr>
    </w:p>
    <w:p w14:paraId="15839443" w14:textId="77777777" w:rsidR="002E179F" w:rsidRDefault="002E179F" w:rsidP="00C51486">
      <w:pPr>
        <w:rPr>
          <w:b/>
          <w:sz w:val="40"/>
          <w:szCs w:val="40"/>
        </w:rPr>
      </w:pPr>
    </w:p>
    <w:p w14:paraId="73DB8C27" w14:textId="77777777" w:rsidR="002E179F" w:rsidRDefault="002E179F" w:rsidP="00C51486">
      <w:pPr>
        <w:rPr>
          <w:b/>
          <w:sz w:val="40"/>
          <w:szCs w:val="40"/>
        </w:rPr>
      </w:pPr>
    </w:p>
    <w:p w14:paraId="489CAEC0" w14:textId="77777777" w:rsidR="002E179F" w:rsidRDefault="002E179F" w:rsidP="00C51486">
      <w:pPr>
        <w:rPr>
          <w:b/>
          <w:sz w:val="40"/>
          <w:szCs w:val="40"/>
        </w:rPr>
      </w:pPr>
    </w:p>
    <w:p w14:paraId="3DE8DBE2" w14:textId="77777777" w:rsidR="002E179F" w:rsidRDefault="002E179F" w:rsidP="00C51486">
      <w:pPr>
        <w:rPr>
          <w:b/>
          <w:sz w:val="40"/>
          <w:szCs w:val="40"/>
        </w:rPr>
      </w:pPr>
    </w:p>
    <w:p w14:paraId="294848AA" w14:textId="77777777" w:rsidR="002E179F" w:rsidRDefault="002E179F" w:rsidP="00C51486">
      <w:pPr>
        <w:rPr>
          <w:b/>
          <w:sz w:val="40"/>
          <w:szCs w:val="40"/>
        </w:rPr>
      </w:pPr>
    </w:p>
    <w:p w14:paraId="55187A3F" w14:textId="77777777" w:rsidR="002E179F" w:rsidRDefault="002E179F" w:rsidP="00C51486">
      <w:pPr>
        <w:rPr>
          <w:b/>
          <w:sz w:val="40"/>
          <w:szCs w:val="40"/>
        </w:rPr>
      </w:pPr>
    </w:p>
    <w:p w14:paraId="2716B095" w14:textId="77777777" w:rsidR="002E179F" w:rsidRDefault="002E179F" w:rsidP="00C51486">
      <w:pPr>
        <w:rPr>
          <w:b/>
          <w:sz w:val="40"/>
          <w:szCs w:val="40"/>
        </w:rPr>
      </w:pPr>
    </w:p>
    <w:p w14:paraId="2C811AF9" w14:textId="77777777" w:rsidR="002E179F" w:rsidRDefault="002E179F" w:rsidP="00C51486">
      <w:pPr>
        <w:rPr>
          <w:b/>
          <w:sz w:val="40"/>
          <w:szCs w:val="40"/>
        </w:rPr>
      </w:pPr>
    </w:p>
    <w:p w14:paraId="6FF489F0" w14:textId="77777777" w:rsidR="002E179F" w:rsidRDefault="002E179F" w:rsidP="00C51486">
      <w:pPr>
        <w:rPr>
          <w:b/>
          <w:sz w:val="40"/>
          <w:szCs w:val="40"/>
        </w:rPr>
      </w:pPr>
    </w:p>
    <w:p w14:paraId="135CA0F8" w14:textId="77777777" w:rsidR="002E179F" w:rsidRDefault="002E179F" w:rsidP="00C51486">
      <w:pPr>
        <w:rPr>
          <w:b/>
          <w:sz w:val="40"/>
          <w:szCs w:val="40"/>
        </w:rPr>
      </w:pPr>
    </w:p>
    <w:p w14:paraId="63980968" w14:textId="77777777" w:rsidR="002E179F" w:rsidRDefault="002E179F" w:rsidP="00C51486">
      <w:pPr>
        <w:rPr>
          <w:b/>
          <w:sz w:val="40"/>
          <w:szCs w:val="40"/>
        </w:rPr>
      </w:pPr>
    </w:p>
    <w:p w14:paraId="5AADC747" w14:textId="77777777" w:rsidR="002E179F" w:rsidRDefault="002E179F" w:rsidP="00C51486">
      <w:pPr>
        <w:rPr>
          <w:b/>
          <w:sz w:val="40"/>
          <w:szCs w:val="40"/>
        </w:rPr>
      </w:pPr>
    </w:p>
    <w:p w14:paraId="57C2C93B" w14:textId="77777777" w:rsidR="002E179F" w:rsidRDefault="002E179F" w:rsidP="00C51486">
      <w:pPr>
        <w:rPr>
          <w:b/>
          <w:sz w:val="40"/>
          <w:szCs w:val="40"/>
        </w:rPr>
      </w:pPr>
    </w:p>
    <w:p w14:paraId="66AEBF7D" w14:textId="77777777" w:rsidR="002E179F" w:rsidRDefault="002E179F" w:rsidP="00C51486">
      <w:pPr>
        <w:rPr>
          <w:b/>
          <w:sz w:val="40"/>
          <w:szCs w:val="40"/>
        </w:rPr>
      </w:pPr>
    </w:p>
    <w:p w14:paraId="58F4FD31" w14:textId="77777777" w:rsidR="002E179F" w:rsidRDefault="002E179F" w:rsidP="00C51486">
      <w:pPr>
        <w:rPr>
          <w:b/>
          <w:sz w:val="40"/>
          <w:szCs w:val="40"/>
        </w:rPr>
      </w:pPr>
    </w:p>
    <w:p w14:paraId="49A23863" w14:textId="77777777" w:rsidR="002E179F" w:rsidRDefault="002E179F" w:rsidP="00C51486">
      <w:pPr>
        <w:rPr>
          <w:b/>
          <w:sz w:val="40"/>
          <w:szCs w:val="40"/>
        </w:rPr>
      </w:pPr>
    </w:p>
    <w:p w14:paraId="6F5A03E8" w14:textId="77777777" w:rsidR="002E179F" w:rsidRDefault="002E179F" w:rsidP="00C51486">
      <w:pPr>
        <w:rPr>
          <w:b/>
          <w:sz w:val="40"/>
          <w:szCs w:val="40"/>
        </w:rPr>
      </w:pPr>
    </w:p>
    <w:p w14:paraId="6B54C23B" w14:textId="77777777" w:rsidR="002E179F" w:rsidRPr="008B1A00" w:rsidRDefault="002E179F" w:rsidP="002E179F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</w:t>
      </w:r>
      <w:r w:rsidR="00C62D43">
        <w:t>39</w:t>
      </w:r>
      <w:r>
        <w:t xml:space="preserve"> Therapist Reject Appointment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2DAC4174" w14:textId="77777777" w:rsidR="002E179F" w:rsidRDefault="002E179F" w:rsidP="002E179F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 w:rsidR="00C62D43">
        <w:rPr>
          <w:i/>
          <w:sz w:val="24"/>
        </w:rPr>
        <w:t>4.39</w:t>
      </w:r>
      <w:r>
        <w:rPr>
          <w:i/>
          <w:sz w:val="24"/>
        </w:rPr>
        <w:t xml:space="preserve">: Therapist Reject Appointment Test </w:t>
      </w:r>
      <w:r>
        <w:rPr>
          <w:i/>
          <w:spacing w:val="-4"/>
          <w:sz w:val="24"/>
        </w:rPr>
        <w:t xml:space="preserve">case </w:t>
      </w:r>
    </w:p>
    <w:p w14:paraId="4457C7E5" w14:textId="77777777" w:rsidR="002E179F" w:rsidRDefault="002E179F" w:rsidP="002E179F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2E179F" w14:paraId="78522258" w14:textId="77777777" w:rsidTr="00EB05CF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769C8457" w14:textId="77777777" w:rsidR="002E179F" w:rsidRPr="008B1A00" w:rsidRDefault="002E179F" w:rsidP="00EB05CF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Therapist Reject Appointment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6D8DE9E0" w14:textId="77777777" w:rsidR="002E179F" w:rsidRDefault="002E179F" w:rsidP="00EB05CF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2E179F" w:rsidRPr="003A00A8" w14:paraId="4A349F82" w14:textId="77777777" w:rsidTr="00EB05CF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1FC806F" w14:textId="77777777" w:rsidR="002E179F" w:rsidRPr="003A00A8" w:rsidRDefault="002E179F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ED7DC8B" w14:textId="7F08F36A" w:rsidR="002E179F" w:rsidRPr="003A00A8" w:rsidRDefault="002E179F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0D78A5">
              <w:rPr>
                <w:rFonts w:asciiTheme="majorBidi" w:hAnsiTheme="majorBidi" w:cstheme="majorBidi"/>
                <w:sz w:val="24"/>
                <w:szCs w:val="24"/>
              </w:rPr>
              <w:t>mna</w:t>
            </w:r>
            <w:proofErr w:type="spellEnd"/>
            <w:r w:rsidR="000D78A5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2E179F" w:rsidRPr="003A00A8" w14:paraId="40AC09B4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FD814FE" w14:textId="77777777" w:rsidR="002E179F" w:rsidRPr="003A00A8" w:rsidRDefault="002E179F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FAA3B25" w14:textId="77777777" w:rsidR="002E179F" w:rsidRPr="003A00A8" w:rsidRDefault="002E179F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 w:rsidR="00C62D43">
              <w:rPr>
                <w:rFonts w:asciiTheme="majorBidi" w:hAnsiTheme="majorBidi" w:cstheme="majorBidi"/>
                <w:spacing w:val="-10"/>
                <w:sz w:val="24"/>
              </w:rPr>
              <w:t>39</w:t>
            </w:r>
          </w:p>
        </w:tc>
      </w:tr>
      <w:tr w:rsidR="002E179F" w:rsidRPr="003A00A8" w14:paraId="5E440194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2FD239F" w14:textId="77777777" w:rsidR="002E179F" w:rsidRPr="003A00A8" w:rsidRDefault="002E179F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44C4D72" w14:textId="77777777" w:rsidR="002E179F" w:rsidRPr="003A00A8" w:rsidRDefault="002E179F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2E179F" w:rsidRPr="003A00A8" w14:paraId="0F48717C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1FD6B92" w14:textId="77777777" w:rsidR="002E179F" w:rsidRPr="003A00A8" w:rsidRDefault="002E179F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214B3F5" w14:textId="1F6DDAD0" w:rsidR="002E179F" w:rsidRPr="003A00A8" w:rsidRDefault="002E179F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0D78A5">
              <w:rPr>
                <w:rFonts w:asciiTheme="majorBidi" w:hAnsiTheme="majorBidi" w:cstheme="majorBidi"/>
                <w:sz w:val="24"/>
                <w:szCs w:val="24"/>
              </w:rPr>
              <w:t>Reject Appointment Request Test case</w:t>
            </w:r>
          </w:p>
        </w:tc>
      </w:tr>
      <w:tr w:rsidR="002E179F" w:rsidRPr="003A00A8" w14:paraId="07A08B02" w14:textId="77777777" w:rsidTr="00EB05CF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9364D5A" w14:textId="77777777" w:rsidR="002E179F" w:rsidRPr="003A00A8" w:rsidRDefault="002E179F" w:rsidP="00EB05CF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3427572" w14:textId="7F40837B" w:rsidR="002E179F" w:rsidRPr="003A00A8" w:rsidRDefault="002E179F" w:rsidP="00EB05CF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0D78A5">
              <w:rPr>
                <w:rFonts w:asciiTheme="majorBidi" w:hAnsiTheme="majorBidi" w:cstheme="majorBidi"/>
                <w:sz w:val="24"/>
                <w:szCs w:val="24"/>
              </w:rPr>
              <w:t>Therapist must be logged in his/her portal.</w:t>
            </w:r>
          </w:p>
        </w:tc>
      </w:tr>
      <w:tr w:rsidR="002E179F" w:rsidRPr="003A00A8" w14:paraId="7F010D41" w14:textId="77777777" w:rsidTr="00EB05CF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501711E" w14:textId="77777777" w:rsidR="002E179F" w:rsidRPr="003A00A8" w:rsidRDefault="002E179F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35D57E1" w14:textId="783C36E7" w:rsidR="002E179F" w:rsidRPr="00D151C4" w:rsidRDefault="002E179F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0D78A5">
              <w:rPr>
                <w:rFonts w:asciiTheme="majorBidi" w:hAnsiTheme="majorBidi" w:cstheme="majorBidi"/>
                <w:sz w:val="24"/>
                <w:szCs w:val="24"/>
              </w:rPr>
              <w:t xml:space="preserve"> check out functionality of reject appointment request test case.</w:t>
            </w:r>
          </w:p>
        </w:tc>
      </w:tr>
      <w:tr w:rsidR="002E179F" w:rsidRPr="003A00A8" w14:paraId="3319974A" w14:textId="77777777" w:rsidTr="00EB05CF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666717E" w14:textId="77777777" w:rsidR="002E179F" w:rsidRPr="003A00A8" w:rsidRDefault="002E179F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242E598" w14:textId="77777777" w:rsidR="000D78A5" w:rsidRDefault="000D78A5" w:rsidP="000D78A5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clicks on Appointment Requests.</w:t>
            </w:r>
          </w:p>
          <w:p w14:paraId="580E4C28" w14:textId="77777777" w:rsidR="000D78A5" w:rsidRDefault="000D78A5" w:rsidP="000D78A5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displays the Appointment Requests.</w:t>
            </w:r>
          </w:p>
          <w:p w14:paraId="62327B5C" w14:textId="598D1311" w:rsidR="000D78A5" w:rsidRDefault="000D78A5" w:rsidP="000D78A5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clicks on “Reject” button.</w:t>
            </w:r>
          </w:p>
          <w:p w14:paraId="142150EA" w14:textId="65273BCC" w:rsidR="000D78A5" w:rsidRDefault="000D78A5" w:rsidP="000D78A5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 system asks for a reason for rejecting </w:t>
            </w:r>
            <w:r w:rsidR="009334AE">
              <w:rPr>
                <w:rFonts w:asciiTheme="majorBidi" w:hAnsiTheme="majorBidi" w:cstheme="majorBidi"/>
                <w:sz w:val="24"/>
                <w:szCs w:val="24"/>
              </w:rPr>
              <w:t>Appointment request.</w:t>
            </w:r>
          </w:p>
          <w:p w14:paraId="2D2DDC39" w14:textId="7B305289" w:rsidR="00B40E34" w:rsidRDefault="00B40E34" w:rsidP="000D78A5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enters a reason and click on send.</w:t>
            </w:r>
          </w:p>
          <w:p w14:paraId="0767C5BD" w14:textId="318844C0" w:rsidR="002E179F" w:rsidRPr="000D78A5" w:rsidRDefault="000D78A5" w:rsidP="000D78A5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sends a rejection mail to Patient and deletes the request from Appointment Requests.</w:t>
            </w:r>
          </w:p>
        </w:tc>
      </w:tr>
      <w:tr w:rsidR="002E179F" w:rsidRPr="003A00A8" w14:paraId="40DAB2FC" w14:textId="77777777" w:rsidTr="00EB05CF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77CDC21E" w14:textId="77777777" w:rsidR="002E179F" w:rsidRPr="003A00A8" w:rsidRDefault="002E179F" w:rsidP="00EB05CF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2B9CFE76" w14:textId="77777777" w:rsidR="002E179F" w:rsidRPr="003A00A8" w:rsidRDefault="002E179F" w:rsidP="00EB05CF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21113747" w14:textId="77777777" w:rsidR="002E179F" w:rsidRDefault="002E179F" w:rsidP="00C51486">
      <w:pPr>
        <w:rPr>
          <w:b/>
          <w:sz w:val="40"/>
          <w:szCs w:val="40"/>
        </w:rPr>
      </w:pPr>
    </w:p>
    <w:p w14:paraId="2C826E71" w14:textId="77777777" w:rsidR="007C6C07" w:rsidRDefault="007C6C07" w:rsidP="00C51486">
      <w:pPr>
        <w:rPr>
          <w:b/>
          <w:sz w:val="40"/>
          <w:szCs w:val="40"/>
        </w:rPr>
      </w:pPr>
    </w:p>
    <w:p w14:paraId="22D3C21D" w14:textId="77777777" w:rsidR="007C6C07" w:rsidRDefault="007C6C07" w:rsidP="00C51486">
      <w:pPr>
        <w:rPr>
          <w:b/>
          <w:sz w:val="40"/>
          <w:szCs w:val="40"/>
        </w:rPr>
      </w:pPr>
    </w:p>
    <w:p w14:paraId="30CA9CF1" w14:textId="77777777" w:rsidR="007C6C07" w:rsidRDefault="007C6C07" w:rsidP="00C51486">
      <w:pPr>
        <w:rPr>
          <w:b/>
          <w:sz w:val="40"/>
          <w:szCs w:val="40"/>
        </w:rPr>
      </w:pPr>
    </w:p>
    <w:p w14:paraId="67F38B30" w14:textId="77777777" w:rsidR="007C6C07" w:rsidRDefault="007C6C07" w:rsidP="00C51486">
      <w:pPr>
        <w:rPr>
          <w:b/>
          <w:sz w:val="40"/>
          <w:szCs w:val="40"/>
        </w:rPr>
      </w:pPr>
    </w:p>
    <w:p w14:paraId="052F8EC7" w14:textId="77777777" w:rsidR="007C6C07" w:rsidRDefault="007C6C07" w:rsidP="00C51486">
      <w:pPr>
        <w:rPr>
          <w:b/>
          <w:sz w:val="40"/>
          <w:szCs w:val="40"/>
        </w:rPr>
      </w:pPr>
    </w:p>
    <w:p w14:paraId="0C850FB5" w14:textId="77777777" w:rsidR="007C6C07" w:rsidRDefault="007C6C07" w:rsidP="00C51486">
      <w:pPr>
        <w:rPr>
          <w:b/>
          <w:sz w:val="40"/>
          <w:szCs w:val="40"/>
        </w:rPr>
      </w:pPr>
    </w:p>
    <w:p w14:paraId="67B85B0F" w14:textId="77777777" w:rsidR="007C6C07" w:rsidRDefault="007C6C07" w:rsidP="00C51486">
      <w:pPr>
        <w:rPr>
          <w:b/>
          <w:sz w:val="40"/>
          <w:szCs w:val="40"/>
        </w:rPr>
      </w:pPr>
    </w:p>
    <w:p w14:paraId="268A3328" w14:textId="77777777" w:rsidR="007C6C07" w:rsidRDefault="007C6C07" w:rsidP="00C51486">
      <w:pPr>
        <w:rPr>
          <w:b/>
          <w:sz w:val="40"/>
          <w:szCs w:val="40"/>
        </w:rPr>
      </w:pPr>
    </w:p>
    <w:p w14:paraId="1ED93DCE" w14:textId="77777777" w:rsidR="007C6C07" w:rsidRDefault="007C6C07" w:rsidP="00C51486">
      <w:pPr>
        <w:rPr>
          <w:b/>
          <w:sz w:val="40"/>
          <w:szCs w:val="40"/>
        </w:rPr>
      </w:pPr>
    </w:p>
    <w:p w14:paraId="0F24CB20" w14:textId="77777777" w:rsidR="007C6C07" w:rsidRDefault="007C6C07" w:rsidP="00C51486">
      <w:pPr>
        <w:rPr>
          <w:b/>
          <w:sz w:val="40"/>
          <w:szCs w:val="40"/>
        </w:rPr>
      </w:pPr>
    </w:p>
    <w:p w14:paraId="11914273" w14:textId="77777777" w:rsidR="007C6C07" w:rsidRDefault="007C6C07" w:rsidP="00C51486">
      <w:pPr>
        <w:rPr>
          <w:b/>
          <w:sz w:val="40"/>
          <w:szCs w:val="40"/>
        </w:rPr>
      </w:pPr>
    </w:p>
    <w:p w14:paraId="0CAEF59F" w14:textId="77777777" w:rsidR="007C6C07" w:rsidRDefault="007C6C07" w:rsidP="00C51486">
      <w:pPr>
        <w:rPr>
          <w:b/>
          <w:sz w:val="40"/>
          <w:szCs w:val="40"/>
        </w:rPr>
      </w:pPr>
    </w:p>
    <w:p w14:paraId="2F117EF3" w14:textId="77777777" w:rsidR="007C6C07" w:rsidRDefault="007C6C07" w:rsidP="00C51486">
      <w:pPr>
        <w:rPr>
          <w:b/>
          <w:sz w:val="40"/>
          <w:szCs w:val="40"/>
        </w:rPr>
      </w:pPr>
    </w:p>
    <w:p w14:paraId="4D3FEDDE" w14:textId="77777777" w:rsidR="007C6C07" w:rsidRDefault="007C6C07" w:rsidP="00C51486">
      <w:pPr>
        <w:rPr>
          <w:b/>
          <w:sz w:val="40"/>
          <w:szCs w:val="40"/>
        </w:rPr>
      </w:pPr>
    </w:p>
    <w:p w14:paraId="28954354" w14:textId="77777777" w:rsidR="007C6C07" w:rsidRDefault="007C6C07" w:rsidP="00C51486">
      <w:pPr>
        <w:rPr>
          <w:b/>
          <w:sz w:val="40"/>
          <w:szCs w:val="40"/>
        </w:rPr>
      </w:pPr>
    </w:p>
    <w:p w14:paraId="0144B3A7" w14:textId="77777777" w:rsidR="007C6C07" w:rsidRDefault="007C6C07" w:rsidP="00C51486">
      <w:pPr>
        <w:rPr>
          <w:b/>
          <w:sz w:val="40"/>
          <w:szCs w:val="40"/>
        </w:rPr>
      </w:pPr>
    </w:p>
    <w:p w14:paraId="43ACC1BE" w14:textId="77777777" w:rsidR="007C6C07" w:rsidRDefault="007C6C07" w:rsidP="00C51486">
      <w:pPr>
        <w:rPr>
          <w:b/>
          <w:sz w:val="40"/>
          <w:szCs w:val="40"/>
        </w:rPr>
      </w:pPr>
    </w:p>
    <w:p w14:paraId="55917914" w14:textId="77777777" w:rsidR="007C6C07" w:rsidRDefault="007C6C07" w:rsidP="00C51486">
      <w:pPr>
        <w:rPr>
          <w:b/>
          <w:sz w:val="40"/>
          <w:szCs w:val="40"/>
        </w:rPr>
      </w:pPr>
    </w:p>
    <w:p w14:paraId="48DEDE84" w14:textId="77777777" w:rsidR="007C6C07" w:rsidRDefault="007C6C07" w:rsidP="00C51486">
      <w:pPr>
        <w:rPr>
          <w:b/>
          <w:sz w:val="40"/>
          <w:szCs w:val="40"/>
        </w:rPr>
      </w:pPr>
    </w:p>
    <w:p w14:paraId="290B3729" w14:textId="77777777" w:rsidR="007C6C07" w:rsidRDefault="007C6C07" w:rsidP="00C51486">
      <w:pPr>
        <w:rPr>
          <w:b/>
          <w:sz w:val="40"/>
          <w:szCs w:val="40"/>
        </w:rPr>
      </w:pPr>
    </w:p>
    <w:p w14:paraId="2E4FE521" w14:textId="77777777" w:rsidR="007C6C07" w:rsidRDefault="007C6C07" w:rsidP="00C51486">
      <w:pPr>
        <w:rPr>
          <w:b/>
          <w:sz w:val="40"/>
          <w:szCs w:val="40"/>
        </w:rPr>
      </w:pPr>
    </w:p>
    <w:p w14:paraId="4A15F688" w14:textId="77777777" w:rsidR="007C6C07" w:rsidRDefault="007C6C07" w:rsidP="00C51486">
      <w:pPr>
        <w:rPr>
          <w:b/>
          <w:sz w:val="40"/>
          <w:szCs w:val="40"/>
        </w:rPr>
      </w:pPr>
    </w:p>
    <w:p w14:paraId="479FAD8D" w14:textId="77777777" w:rsidR="007C6C07" w:rsidRDefault="007C6C07" w:rsidP="00C51486">
      <w:pPr>
        <w:rPr>
          <w:b/>
          <w:sz w:val="40"/>
          <w:szCs w:val="40"/>
        </w:rPr>
      </w:pPr>
    </w:p>
    <w:p w14:paraId="53D1D483" w14:textId="77777777" w:rsidR="007C6C07" w:rsidRDefault="007C6C07" w:rsidP="00C51486">
      <w:pPr>
        <w:rPr>
          <w:b/>
          <w:sz w:val="40"/>
          <w:szCs w:val="40"/>
        </w:rPr>
      </w:pPr>
    </w:p>
    <w:p w14:paraId="33D27AB6" w14:textId="77777777" w:rsidR="00556608" w:rsidRDefault="00556608" w:rsidP="007C6C07">
      <w:pPr>
        <w:pStyle w:val="Heading3"/>
        <w:tabs>
          <w:tab w:val="left" w:pos="879"/>
        </w:tabs>
        <w:spacing w:before="61"/>
        <w:ind w:left="0" w:firstLine="0"/>
        <w:rPr>
          <w:bCs w:val="0"/>
          <w:sz w:val="40"/>
          <w:szCs w:val="40"/>
        </w:rPr>
      </w:pPr>
    </w:p>
    <w:p w14:paraId="2CBA58C8" w14:textId="77777777" w:rsidR="00556608" w:rsidRDefault="00556608" w:rsidP="00556608">
      <w:pPr>
        <w:pStyle w:val="Heading3"/>
        <w:tabs>
          <w:tab w:val="left" w:pos="879"/>
        </w:tabs>
        <w:spacing w:before="61"/>
        <w:ind w:left="0" w:firstLine="0"/>
      </w:pPr>
    </w:p>
    <w:p w14:paraId="03ECC122" w14:textId="77777777" w:rsidR="00556608" w:rsidRPr="008B1A00" w:rsidRDefault="00556608" w:rsidP="00556608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</w:t>
      </w:r>
      <w:r w:rsidR="001C6DE9">
        <w:t>40</w:t>
      </w:r>
      <w:r>
        <w:t xml:space="preserve"> Therapist View Confirmed Appointment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2CB9EBFA" w14:textId="77777777" w:rsidR="00556608" w:rsidRDefault="00556608" w:rsidP="00556608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 w:rsidR="001C6DE9">
        <w:rPr>
          <w:i/>
          <w:sz w:val="24"/>
        </w:rPr>
        <w:t>4.40</w:t>
      </w:r>
      <w:r>
        <w:rPr>
          <w:i/>
          <w:sz w:val="24"/>
        </w:rPr>
        <w:t xml:space="preserve">: Therapist View Confirmed Appointment Test </w:t>
      </w:r>
      <w:r>
        <w:rPr>
          <w:i/>
          <w:spacing w:val="-4"/>
          <w:sz w:val="24"/>
        </w:rPr>
        <w:t xml:space="preserve">case </w:t>
      </w:r>
    </w:p>
    <w:p w14:paraId="739E9941" w14:textId="77777777" w:rsidR="007C6C07" w:rsidRDefault="007C6C07" w:rsidP="007C6C07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7C6C07" w14:paraId="6BAEE524" w14:textId="77777777" w:rsidTr="00EB05CF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266A3EBD" w14:textId="77777777" w:rsidR="007C6C07" w:rsidRPr="008B1A00" w:rsidRDefault="007C6C07" w:rsidP="00EB05CF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Therapist View Confirmed Appointment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54F59055" w14:textId="77777777" w:rsidR="007C6C07" w:rsidRDefault="007C6C07" w:rsidP="00EB05CF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7C6C07" w:rsidRPr="003A00A8" w14:paraId="193FC8CF" w14:textId="77777777" w:rsidTr="00EB05CF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2F99953C" w14:textId="77777777" w:rsidR="007C6C07" w:rsidRPr="003A00A8" w:rsidRDefault="007C6C07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1FEDBB7" w14:textId="407BD1D2" w:rsidR="007C6C07" w:rsidRPr="003A00A8" w:rsidRDefault="007C6C07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53361E">
              <w:rPr>
                <w:rFonts w:asciiTheme="majorBidi" w:hAnsiTheme="majorBidi" w:cstheme="majorBidi"/>
                <w:sz w:val="24"/>
                <w:szCs w:val="24"/>
              </w:rPr>
              <w:t>mna</w:t>
            </w:r>
            <w:proofErr w:type="spellEnd"/>
            <w:r w:rsidR="0053361E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7C6C07" w:rsidRPr="003A00A8" w14:paraId="36E22457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F07720F" w14:textId="77777777" w:rsidR="007C6C07" w:rsidRPr="003A00A8" w:rsidRDefault="007C6C07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BAF8085" w14:textId="77777777" w:rsidR="007C6C07" w:rsidRPr="003A00A8" w:rsidRDefault="007C6C07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 w:rsidR="009053A4">
              <w:rPr>
                <w:rFonts w:asciiTheme="majorBidi" w:hAnsiTheme="majorBidi" w:cstheme="majorBidi"/>
                <w:spacing w:val="-10"/>
                <w:sz w:val="24"/>
              </w:rPr>
              <w:t>40</w:t>
            </w:r>
          </w:p>
        </w:tc>
      </w:tr>
      <w:tr w:rsidR="007C6C07" w:rsidRPr="003A00A8" w14:paraId="61722375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C98F606" w14:textId="77777777" w:rsidR="007C6C07" w:rsidRPr="003A00A8" w:rsidRDefault="007C6C07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323048B" w14:textId="77777777" w:rsidR="007C6C07" w:rsidRPr="003A00A8" w:rsidRDefault="007C6C07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7C6C07" w:rsidRPr="003A00A8" w14:paraId="6E95CA52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2C72CF9" w14:textId="77777777" w:rsidR="007C6C07" w:rsidRPr="003A00A8" w:rsidRDefault="007C6C07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E1534C1" w14:textId="52DD5D69" w:rsidR="007C6C07" w:rsidRPr="003A00A8" w:rsidRDefault="007C6C07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53361E">
              <w:rPr>
                <w:rFonts w:asciiTheme="majorBidi" w:hAnsiTheme="majorBidi" w:cstheme="majorBidi"/>
                <w:sz w:val="24"/>
                <w:szCs w:val="24"/>
              </w:rPr>
              <w:t xml:space="preserve">View confirmed appointments </w:t>
            </w:r>
          </w:p>
        </w:tc>
      </w:tr>
      <w:tr w:rsidR="007C6C07" w:rsidRPr="003A00A8" w14:paraId="00C944B5" w14:textId="77777777" w:rsidTr="00EB05CF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37F8F73" w14:textId="77777777" w:rsidR="007C6C07" w:rsidRPr="003A00A8" w:rsidRDefault="007C6C07" w:rsidP="00EB05CF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FAED25E" w14:textId="1E365CDA" w:rsidR="007C6C07" w:rsidRPr="003A00A8" w:rsidRDefault="007C6C07" w:rsidP="00EB05CF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53361E">
              <w:rPr>
                <w:rFonts w:asciiTheme="majorBidi" w:hAnsiTheme="majorBidi" w:cstheme="majorBidi"/>
                <w:sz w:val="24"/>
                <w:szCs w:val="24"/>
              </w:rPr>
              <w:t>Therapist must be logged in his/her portal.</w:t>
            </w:r>
          </w:p>
        </w:tc>
      </w:tr>
      <w:tr w:rsidR="007C6C07" w:rsidRPr="003A00A8" w14:paraId="0E90DE01" w14:textId="77777777" w:rsidTr="00EB05CF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45D7E17" w14:textId="77777777" w:rsidR="007C6C07" w:rsidRPr="003A00A8" w:rsidRDefault="007C6C07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1BB03E2" w14:textId="3B1EC46F" w:rsidR="007C6C07" w:rsidRPr="00D151C4" w:rsidRDefault="007C6C07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53361E">
              <w:rPr>
                <w:rFonts w:asciiTheme="majorBidi" w:hAnsiTheme="majorBidi" w:cstheme="majorBidi"/>
                <w:sz w:val="24"/>
                <w:szCs w:val="24"/>
              </w:rPr>
              <w:t xml:space="preserve"> check out functionality of view confirmed Appointments.</w:t>
            </w:r>
          </w:p>
        </w:tc>
      </w:tr>
      <w:tr w:rsidR="007C6C07" w:rsidRPr="003A00A8" w14:paraId="6AB9519E" w14:textId="77777777" w:rsidTr="00EB05CF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6A18B3A" w14:textId="77777777" w:rsidR="007C6C07" w:rsidRPr="003A00A8" w:rsidRDefault="007C6C07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F408C93" w14:textId="77777777" w:rsidR="0053361E" w:rsidRDefault="0053361E" w:rsidP="0053361E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clicks on Confirmed Appointments.</w:t>
            </w:r>
          </w:p>
          <w:p w14:paraId="343B8710" w14:textId="6CEE2D56" w:rsidR="007C6C07" w:rsidRPr="0053361E" w:rsidRDefault="0053361E" w:rsidP="0053361E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displays confirmed Appointments.</w:t>
            </w:r>
          </w:p>
        </w:tc>
      </w:tr>
      <w:tr w:rsidR="007C6C07" w:rsidRPr="003A00A8" w14:paraId="3C7C4BB8" w14:textId="77777777" w:rsidTr="00EB05CF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627D0E50" w14:textId="77777777" w:rsidR="007C6C07" w:rsidRPr="003A00A8" w:rsidRDefault="007C6C07" w:rsidP="00EB05CF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729AECD3" w14:textId="77777777" w:rsidR="007C6C07" w:rsidRPr="003A00A8" w:rsidRDefault="007C6C07" w:rsidP="00EB05CF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0771AF6F" w14:textId="77777777" w:rsidR="007C6C07" w:rsidRDefault="007C6C07" w:rsidP="00C51486">
      <w:pPr>
        <w:rPr>
          <w:b/>
          <w:sz w:val="40"/>
          <w:szCs w:val="40"/>
        </w:rPr>
      </w:pPr>
    </w:p>
    <w:p w14:paraId="2F63E3C8" w14:textId="77777777" w:rsidR="00C0585E" w:rsidRDefault="00C0585E" w:rsidP="00C51486">
      <w:pPr>
        <w:rPr>
          <w:b/>
          <w:sz w:val="40"/>
          <w:szCs w:val="40"/>
        </w:rPr>
      </w:pPr>
    </w:p>
    <w:p w14:paraId="26263AD0" w14:textId="77777777" w:rsidR="00C0585E" w:rsidRDefault="00C0585E" w:rsidP="00C51486">
      <w:pPr>
        <w:rPr>
          <w:b/>
          <w:sz w:val="40"/>
          <w:szCs w:val="40"/>
        </w:rPr>
      </w:pPr>
    </w:p>
    <w:p w14:paraId="23AAF829" w14:textId="77777777" w:rsidR="00C0585E" w:rsidRDefault="00C0585E" w:rsidP="00C51486">
      <w:pPr>
        <w:rPr>
          <w:b/>
          <w:sz w:val="40"/>
          <w:szCs w:val="40"/>
        </w:rPr>
      </w:pPr>
    </w:p>
    <w:p w14:paraId="70FEF204" w14:textId="77777777" w:rsidR="00C0585E" w:rsidRDefault="00C0585E" w:rsidP="00C51486">
      <w:pPr>
        <w:rPr>
          <w:b/>
          <w:sz w:val="40"/>
          <w:szCs w:val="40"/>
        </w:rPr>
      </w:pPr>
    </w:p>
    <w:p w14:paraId="7F977B56" w14:textId="77777777" w:rsidR="00C0585E" w:rsidRDefault="00C0585E" w:rsidP="00C51486">
      <w:pPr>
        <w:rPr>
          <w:b/>
          <w:sz w:val="40"/>
          <w:szCs w:val="40"/>
        </w:rPr>
      </w:pPr>
    </w:p>
    <w:p w14:paraId="7163840E" w14:textId="77777777" w:rsidR="00C0585E" w:rsidRDefault="00C0585E" w:rsidP="00C51486">
      <w:pPr>
        <w:rPr>
          <w:b/>
          <w:sz w:val="40"/>
          <w:szCs w:val="40"/>
        </w:rPr>
      </w:pPr>
    </w:p>
    <w:p w14:paraId="11CE09FF" w14:textId="77777777" w:rsidR="00C0585E" w:rsidRDefault="00C0585E" w:rsidP="00C51486">
      <w:pPr>
        <w:rPr>
          <w:b/>
          <w:sz w:val="40"/>
          <w:szCs w:val="40"/>
        </w:rPr>
      </w:pPr>
    </w:p>
    <w:p w14:paraId="28622752" w14:textId="77777777" w:rsidR="00C0585E" w:rsidRDefault="00C0585E" w:rsidP="00C51486">
      <w:pPr>
        <w:rPr>
          <w:b/>
          <w:sz w:val="40"/>
          <w:szCs w:val="40"/>
        </w:rPr>
      </w:pPr>
    </w:p>
    <w:p w14:paraId="588B4AA8" w14:textId="77777777" w:rsidR="00C0585E" w:rsidRDefault="00C0585E" w:rsidP="00C51486">
      <w:pPr>
        <w:rPr>
          <w:b/>
          <w:sz w:val="40"/>
          <w:szCs w:val="40"/>
        </w:rPr>
      </w:pPr>
    </w:p>
    <w:p w14:paraId="72BBEF03" w14:textId="77777777" w:rsidR="00C0585E" w:rsidRDefault="00C0585E" w:rsidP="00C51486">
      <w:pPr>
        <w:rPr>
          <w:b/>
          <w:sz w:val="40"/>
          <w:szCs w:val="40"/>
        </w:rPr>
      </w:pPr>
    </w:p>
    <w:p w14:paraId="2ECD3A15" w14:textId="77777777" w:rsidR="00C0585E" w:rsidRDefault="00C0585E" w:rsidP="00C51486">
      <w:pPr>
        <w:rPr>
          <w:b/>
          <w:sz w:val="40"/>
          <w:szCs w:val="40"/>
        </w:rPr>
      </w:pPr>
    </w:p>
    <w:p w14:paraId="1239F200" w14:textId="77777777" w:rsidR="00C0585E" w:rsidRDefault="00C0585E" w:rsidP="00C51486">
      <w:pPr>
        <w:rPr>
          <w:b/>
          <w:sz w:val="40"/>
          <w:szCs w:val="40"/>
        </w:rPr>
      </w:pPr>
    </w:p>
    <w:p w14:paraId="5405B095" w14:textId="77777777" w:rsidR="00C0585E" w:rsidRDefault="00C0585E" w:rsidP="00C51486">
      <w:pPr>
        <w:rPr>
          <w:b/>
          <w:sz w:val="40"/>
          <w:szCs w:val="40"/>
        </w:rPr>
      </w:pPr>
    </w:p>
    <w:p w14:paraId="79542203" w14:textId="77777777" w:rsidR="00C0585E" w:rsidRDefault="00C0585E" w:rsidP="00C51486">
      <w:pPr>
        <w:rPr>
          <w:b/>
          <w:sz w:val="40"/>
          <w:szCs w:val="40"/>
        </w:rPr>
      </w:pPr>
    </w:p>
    <w:p w14:paraId="2BA9BDC9" w14:textId="77777777" w:rsidR="00C0585E" w:rsidRDefault="00C0585E" w:rsidP="00C51486">
      <w:pPr>
        <w:rPr>
          <w:b/>
          <w:sz w:val="40"/>
          <w:szCs w:val="40"/>
        </w:rPr>
      </w:pPr>
    </w:p>
    <w:p w14:paraId="29E282B1" w14:textId="77777777" w:rsidR="00C0585E" w:rsidRDefault="00C0585E" w:rsidP="00C51486">
      <w:pPr>
        <w:rPr>
          <w:b/>
          <w:sz w:val="40"/>
          <w:szCs w:val="40"/>
        </w:rPr>
      </w:pPr>
    </w:p>
    <w:p w14:paraId="71BC7C64" w14:textId="77777777" w:rsidR="00C0585E" w:rsidRDefault="00C0585E" w:rsidP="00C51486">
      <w:pPr>
        <w:rPr>
          <w:b/>
          <w:sz w:val="40"/>
          <w:szCs w:val="40"/>
        </w:rPr>
      </w:pPr>
    </w:p>
    <w:p w14:paraId="66FCFC17" w14:textId="77777777" w:rsidR="00C0585E" w:rsidRDefault="00C0585E" w:rsidP="00C51486">
      <w:pPr>
        <w:rPr>
          <w:b/>
          <w:sz w:val="40"/>
          <w:szCs w:val="40"/>
        </w:rPr>
      </w:pPr>
    </w:p>
    <w:p w14:paraId="125FF0A0" w14:textId="77777777" w:rsidR="00C0585E" w:rsidRDefault="00C0585E" w:rsidP="00C51486">
      <w:pPr>
        <w:rPr>
          <w:b/>
          <w:sz w:val="40"/>
          <w:szCs w:val="40"/>
        </w:rPr>
      </w:pPr>
    </w:p>
    <w:p w14:paraId="059EDDAE" w14:textId="77777777" w:rsidR="00C0585E" w:rsidRDefault="00C0585E" w:rsidP="00C51486">
      <w:pPr>
        <w:rPr>
          <w:b/>
          <w:sz w:val="40"/>
          <w:szCs w:val="40"/>
        </w:rPr>
      </w:pPr>
    </w:p>
    <w:p w14:paraId="3AAB0E7D" w14:textId="77777777" w:rsidR="00C0585E" w:rsidRDefault="00C0585E" w:rsidP="00C51486">
      <w:pPr>
        <w:rPr>
          <w:b/>
          <w:sz w:val="40"/>
          <w:szCs w:val="40"/>
        </w:rPr>
      </w:pPr>
    </w:p>
    <w:p w14:paraId="4F57A6AE" w14:textId="77777777" w:rsidR="00C0585E" w:rsidRDefault="00C0585E" w:rsidP="00C51486">
      <w:pPr>
        <w:rPr>
          <w:b/>
          <w:sz w:val="40"/>
          <w:szCs w:val="40"/>
        </w:rPr>
      </w:pPr>
    </w:p>
    <w:p w14:paraId="70A22FCF" w14:textId="77777777" w:rsidR="00C0585E" w:rsidRDefault="00C0585E" w:rsidP="00C51486">
      <w:pPr>
        <w:rPr>
          <w:b/>
          <w:sz w:val="40"/>
          <w:szCs w:val="40"/>
        </w:rPr>
      </w:pPr>
    </w:p>
    <w:p w14:paraId="191106CC" w14:textId="77777777" w:rsidR="00C0585E" w:rsidRDefault="00C0585E" w:rsidP="00C51486">
      <w:pPr>
        <w:rPr>
          <w:b/>
          <w:sz w:val="40"/>
          <w:szCs w:val="40"/>
        </w:rPr>
      </w:pPr>
    </w:p>
    <w:p w14:paraId="3D3E777B" w14:textId="77777777" w:rsidR="00C0585E" w:rsidRDefault="00C0585E" w:rsidP="00C0585E">
      <w:pPr>
        <w:pStyle w:val="Heading3"/>
        <w:tabs>
          <w:tab w:val="left" w:pos="879"/>
        </w:tabs>
        <w:spacing w:before="61"/>
        <w:ind w:left="0" w:firstLine="0"/>
      </w:pPr>
    </w:p>
    <w:p w14:paraId="207A8C71" w14:textId="77777777" w:rsidR="005B06F7" w:rsidRDefault="005B06F7" w:rsidP="00C0585E">
      <w:pPr>
        <w:pStyle w:val="Heading3"/>
        <w:tabs>
          <w:tab w:val="left" w:pos="879"/>
        </w:tabs>
        <w:spacing w:before="61"/>
        <w:ind w:left="0" w:firstLine="0"/>
      </w:pPr>
    </w:p>
    <w:p w14:paraId="186A8DF7" w14:textId="77777777" w:rsidR="00C0585E" w:rsidRPr="008B1A00" w:rsidRDefault="009053A4" w:rsidP="00C0585E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41</w:t>
      </w:r>
      <w:r w:rsidR="00C0585E">
        <w:t xml:space="preserve"> Therapist Received Reminders </w:t>
      </w:r>
      <w:r w:rsidR="00C0585E" w:rsidRPr="008B1A00">
        <w:rPr>
          <w:rFonts w:asciiTheme="majorBidi" w:hAnsiTheme="majorBidi" w:cstheme="majorBidi"/>
        </w:rPr>
        <w:t>Test</w:t>
      </w:r>
      <w:r w:rsidR="00C0585E" w:rsidRPr="008B1A00">
        <w:rPr>
          <w:rFonts w:asciiTheme="majorBidi" w:hAnsiTheme="majorBidi" w:cstheme="majorBidi"/>
          <w:spacing w:val="-7"/>
        </w:rPr>
        <w:t xml:space="preserve"> </w:t>
      </w:r>
      <w:r w:rsidR="00C0585E" w:rsidRPr="008B1A00">
        <w:rPr>
          <w:rFonts w:asciiTheme="majorBidi" w:hAnsiTheme="majorBidi" w:cstheme="majorBidi"/>
          <w:spacing w:val="-4"/>
        </w:rPr>
        <w:t>Case</w:t>
      </w:r>
    </w:p>
    <w:p w14:paraId="4AD4F813" w14:textId="77777777" w:rsidR="00C0585E" w:rsidRDefault="00C0585E" w:rsidP="00C0585E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 w:rsidR="009053A4">
        <w:rPr>
          <w:i/>
          <w:sz w:val="24"/>
        </w:rPr>
        <w:t>4.41</w:t>
      </w:r>
      <w:r>
        <w:rPr>
          <w:i/>
          <w:sz w:val="24"/>
        </w:rPr>
        <w:t xml:space="preserve">: Therapist Received Reminders Test </w:t>
      </w:r>
      <w:r>
        <w:rPr>
          <w:i/>
          <w:spacing w:val="-4"/>
          <w:sz w:val="24"/>
        </w:rPr>
        <w:t xml:space="preserve">case </w:t>
      </w:r>
    </w:p>
    <w:p w14:paraId="673DC558" w14:textId="77777777" w:rsidR="00C0585E" w:rsidRDefault="00C0585E" w:rsidP="00C0585E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C0585E" w14:paraId="35EA12B6" w14:textId="77777777" w:rsidTr="00EB05CF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47C8B602" w14:textId="77777777" w:rsidR="00C0585E" w:rsidRPr="008B1A00" w:rsidRDefault="00C0585E" w:rsidP="00EB05CF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Therapist Received Reminders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79FB39EC" w14:textId="77777777" w:rsidR="00C0585E" w:rsidRDefault="00C0585E" w:rsidP="00EB05CF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C0585E" w:rsidRPr="003A00A8" w14:paraId="147629D5" w14:textId="77777777" w:rsidTr="00EB05CF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FDCB33F" w14:textId="77777777" w:rsidR="00C0585E" w:rsidRPr="003A00A8" w:rsidRDefault="00C0585E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0D55DA5" w14:textId="4EF0F248" w:rsidR="00C0585E" w:rsidRPr="003A00A8" w:rsidRDefault="00C0585E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336229">
              <w:rPr>
                <w:rFonts w:asciiTheme="majorBidi" w:hAnsiTheme="majorBidi" w:cstheme="majorBidi"/>
                <w:sz w:val="24"/>
                <w:szCs w:val="24"/>
              </w:rPr>
              <w:t>mna</w:t>
            </w:r>
            <w:proofErr w:type="spellEnd"/>
            <w:r w:rsidR="00336229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C0585E" w:rsidRPr="003A00A8" w14:paraId="4CD57DC6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42F8E46" w14:textId="77777777" w:rsidR="00C0585E" w:rsidRPr="003A00A8" w:rsidRDefault="00C0585E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F71D3C1" w14:textId="77777777" w:rsidR="00C0585E" w:rsidRPr="003A00A8" w:rsidRDefault="00C0585E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 w:rsidR="009053A4">
              <w:rPr>
                <w:rFonts w:asciiTheme="majorBidi" w:hAnsiTheme="majorBidi" w:cstheme="majorBidi"/>
                <w:spacing w:val="-10"/>
                <w:sz w:val="24"/>
              </w:rPr>
              <w:t>41</w:t>
            </w:r>
          </w:p>
        </w:tc>
      </w:tr>
      <w:tr w:rsidR="00C0585E" w:rsidRPr="003A00A8" w14:paraId="2C2286D5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3546F151" w14:textId="77777777" w:rsidR="00C0585E" w:rsidRPr="003A00A8" w:rsidRDefault="00C0585E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DA488D6" w14:textId="77777777" w:rsidR="00C0585E" w:rsidRPr="003A00A8" w:rsidRDefault="00C0585E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C0585E" w:rsidRPr="003A00A8" w14:paraId="2220FA18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39B746B" w14:textId="77777777" w:rsidR="00C0585E" w:rsidRPr="003A00A8" w:rsidRDefault="00C0585E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DCDFAF2" w14:textId="49441B82" w:rsidR="00C0585E" w:rsidRPr="003A00A8" w:rsidRDefault="00C0585E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5B71FE">
              <w:rPr>
                <w:rFonts w:asciiTheme="majorBidi" w:hAnsiTheme="majorBidi" w:cstheme="majorBidi"/>
                <w:sz w:val="24"/>
                <w:szCs w:val="24"/>
              </w:rPr>
              <w:t>Receive Reminders of Appointments</w:t>
            </w:r>
          </w:p>
        </w:tc>
      </w:tr>
      <w:tr w:rsidR="00C0585E" w:rsidRPr="003A00A8" w14:paraId="2B56EE5A" w14:textId="77777777" w:rsidTr="00EB05CF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6273EF0" w14:textId="77777777" w:rsidR="00C0585E" w:rsidRPr="003A00A8" w:rsidRDefault="00C0585E" w:rsidP="00EB05CF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0AA65D53" w14:textId="77017CE1" w:rsidR="00C0585E" w:rsidRPr="003A00A8" w:rsidRDefault="00C0585E" w:rsidP="00EB05CF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5B71FE">
              <w:rPr>
                <w:rFonts w:asciiTheme="majorBidi" w:hAnsiTheme="majorBidi" w:cstheme="majorBidi"/>
                <w:sz w:val="24"/>
                <w:szCs w:val="24"/>
              </w:rPr>
              <w:t>Therapist must have some confirmed appointments.</w:t>
            </w:r>
          </w:p>
        </w:tc>
      </w:tr>
      <w:tr w:rsidR="00C0585E" w:rsidRPr="003A00A8" w14:paraId="784BD768" w14:textId="77777777" w:rsidTr="00EB05CF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102CB30" w14:textId="77777777" w:rsidR="00C0585E" w:rsidRPr="003A00A8" w:rsidRDefault="00C0585E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339B7C5" w14:textId="1E8877EF" w:rsidR="00C0585E" w:rsidRPr="00D151C4" w:rsidRDefault="00C0585E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5B71FE">
              <w:rPr>
                <w:rFonts w:asciiTheme="majorBidi" w:hAnsiTheme="majorBidi" w:cstheme="majorBidi"/>
                <w:sz w:val="24"/>
                <w:szCs w:val="24"/>
              </w:rPr>
              <w:t xml:space="preserve"> check out functionality of receive reminders </w:t>
            </w:r>
          </w:p>
        </w:tc>
      </w:tr>
      <w:tr w:rsidR="00C0585E" w:rsidRPr="003A00A8" w14:paraId="6F8CA29F" w14:textId="77777777" w:rsidTr="00EB05CF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0939EA1" w14:textId="77777777" w:rsidR="00C0585E" w:rsidRPr="003A00A8" w:rsidRDefault="00C0585E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21AF743" w14:textId="5C29FC5B" w:rsidR="00C0585E" w:rsidRPr="005B71FE" w:rsidRDefault="005B71FE" w:rsidP="005B71FE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sends an email to remind Therapist about his appointment before one hour.</w:t>
            </w:r>
          </w:p>
        </w:tc>
      </w:tr>
      <w:tr w:rsidR="00C0585E" w:rsidRPr="003A00A8" w14:paraId="52E8B0D3" w14:textId="77777777" w:rsidTr="00EB05CF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0147B370" w14:textId="77777777" w:rsidR="00C0585E" w:rsidRPr="003A00A8" w:rsidRDefault="00C0585E" w:rsidP="00EB05CF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36BB84F6" w14:textId="77777777" w:rsidR="00C0585E" w:rsidRPr="003A00A8" w:rsidRDefault="00C0585E" w:rsidP="00EB05CF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43D483B1" w14:textId="77777777" w:rsidR="00C0585E" w:rsidRDefault="00C0585E" w:rsidP="00C51486">
      <w:pPr>
        <w:rPr>
          <w:b/>
          <w:sz w:val="40"/>
          <w:szCs w:val="40"/>
        </w:rPr>
      </w:pPr>
    </w:p>
    <w:p w14:paraId="4ACCEC80" w14:textId="77777777" w:rsidR="00C1588B" w:rsidRDefault="00C1588B" w:rsidP="00C51486">
      <w:pPr>
        <w:rPr>
          <w:b/>
          <w:sz w:val="40"/>
          <w:szCs w:val="40"/>
        </w:rPr>
      </w:pPr>
    </w:p>
    <w:p w14:paraId="3299C41E" w14:textId="77777777" w:rsidR="00C1588B" w:rsidRDefault="00C1588B" w:rsidP="00C51486">
      <w:pPr>
        <w:rPr>
          <w:b/>
          <w:sz w:val="40"/>
          <w:szCs w:val="40"/>
        </w:rPr>
      </w:pPr>
    </w:p>
    <w:p w14:paraId="50056FAA" w14:textId="77777777" w:rsidR="00C1588B" w:rsidRDefault="00C1588B" w:rsidP="00C51486">
      <w:pPr>
        <w:rPr>
          <w:b/>
          <w:sz w:val="40"/>
          <w:szCs w:val="40"/>
        </w:rPr>
      </w:pPr>
    </w:p>
    <w:p w14:paraId="7B99B282" w14:textId="77777777" w:rsidR="00C1588B" w:rsidRDefault="00C1588B" w:rsidP="00C51486">
      <w:pPr>
        <w:rPr>
          <w:b/>
          <w:sz w:val="40"/>
          <w:szCs w:val="40"/>
        </w:rPr>
      </w:pPr>
    </w:p>
    <w:p w14:paraId="526218B1" w14:textId="77777777" w:rsidR="00C1588B" w:rsidRDefault="00C1588B" w:rsidP="00C51486">
      <w:pPr>
        <w:rPr>
          <w:b/>
          <w:sz w:val="40"/>
          <w:szCs w:val="40"/>
        </w:rPr>
      </w:pPr>
    </w:p>
    <w:p w14:paraId="185A14B2" w14:textId="77777777" w:rsidR="00C1588B" w:rsidRDefault="00C1588B" w:rsidP="00C51486">
      <w:pPr>
        <w:rPr>
          <w:b/>
          <w:sz w:val="40"/>
          <w:szCs w:val="40"/>
        </w:rPr>
      </w:pPr>
    </w:p>
    <w:p w14:paraId="52D8B4B3" w14:textId="77777777" w:rsidR="00C1588B" w:rsidRDefault="00C1588B" w:rsidP="00C51486">
      <w:pPr>
        <w:rPr>
          <w:b/>
          <w:sz w:val="40"/>
          <w:szCs w:val="40"/>
        </w:rPr>
      </w:pPr>
    </w:p>
    <w:p w14:paraId="5E990E2B" w14:textId="77777777" w:rsidR="00C1588B" w:rsidRDefault="00C1588B" w:rsidP="00C51486">
      <w:pPr>
        <w:rPr>
          <w:b/>
          <w:sz w:val="40"/>
          <w:szCs w:val="40"/>
        </w:rPr>
      </w:pPr>
    </w:p>
    <w:p w14:paraId="30C16AFA" w14:textId="77777777" w:rsidR="00C1588B" w:rsidRDefault="00C1588B" w:rsidP="00C51486">
      <w:pPr>
        <w:rPr>
          <w:b/>
          <w:sz w:val="40"/>
          <w:szCs w:val="40"/>
        </w:rPr>
      </w:pPr>
    </w:p>
    <w:p w14:paraId="0731CD1E" w14:textId="77777777" w:rsidR="00C1588B" w:rsidRDefault="00C1588B" w:rsidP="00C51486">
      <w:pPr>
        <w:rPr>
          <w:b/>
          <w:sz w:val="40"/>
          <w:szCs w:val="40"/>
        </w:rPr>
      </w:pPr>
    </w:p>
    <w:p w14:paraId="1C96B8A4" w14:textId="77777777" w:rsidR="00C1588B" w:rsidRDefault="00C1588B" w:rsidP="00C51486">
      <w:pPr>
        <w:rPr>
          <w:b/>
          <w:sz w:val="40"/>
          <w:szCs w:val="40"/>
        </w:rPr>
      </w:pPr>
    </w:p>
    <w:p w14:paraId="5D361CA8" w14:textId="77777777" w:rsidR="00C1588B" w:rsidRDefault="00C1588B" w:rsidP="00C51486">
      <w:pPr>
        <w:rPr>
          <w:b/>
          <w:sz w:val="40"/>
          <w:szCs w:val="40"/>
        </w:rPr>
      </w:pPr>
    </w:p>
    <w:p w14:paraId="7FF631E5" w14:textId="77777777" w:rsidR="00C1588B" w:rsidRDefault="00C1588B" w:rsidP="00C51486">
      <w:pPr>
        <w:rPr>
          <w:b/>
          <w:sz w:val="40"/>
          <w:szCs w:val="40"/>
        </w:rPr>
      </w:pPr>
    </w:p>
    <w:p w14:paraId="22E5085E" w14:textId="77777777" w:rsidR="00C1588B" w:rsidRDefault="00C1588B" w:rsidP="00C51486">
      <w:pPr>
        <w:rPr>
          <w:b/>
          <w:sz w:val="40"/>
          <w:szCs w:val="40"/>
        </w:rPr>
      </w:pPr>
    </w:p>
    <w:p w14:paraId="477EC076" w14:textId="77777777" w:rsidR="00C1588B" w:rsidRDefault="00C1588B" w:rsidP="00C51486">
      <w:pPr>
        <w:rPr>
          <w:b/>
          <w:sz w:val="40"/>
          <w:szCs w:val="40"/>
        </w:rPr>
      </w:pPr>
    </w:p>
    <w:p w14:paraId="64AA3F30" w14:textId="77777777" w:rsidR="00C1588B" w:rsidRDefault="00C1588B" w:rsidP="00C51486">
      <w:pPr>
        <w:rPr>
          <w:b/>
          <w:sz w:val="40"/>
          <w:szCs w:val="40"/>
        </w:rPr>
      </w:pPr>
    </w:p>
    <w:p w14:paraId="724709D9" w14:textId="77777777" w:rsidR="00C1588B" w:rsidRDefault="00C1588B" w:rsidP="00C51486">
      <w:pPr>
        <w:rPr>
          <w:b/>
          <w:sz w:val="40"/>
          <w:szCs w:val="40"/>
        </w:rPr>
      </w:pPr>
    </w:p>
    <w:p w14:paraId="2A51BBE0" w14:textId="77777777" w:rsidR="00C1588B" w:rsidRDefault="00C1588B" w:rsidP="00C51486">
      <w:pPr>
        <w:rPr>
          <w:b/>
          <w:sz w:val="40"/>
          <w:szCs w:val="40"/>
        </w:rPr>
      </w:pPr>
    </w:p>
    <w:p w14:paraId="1CA14589" w14:textId="77777777" w:rsidR="00C1588B" w:rsidRDefault="00C1588B" w:rsidP="00C51486">
      <w:pPr>
        <w:rPr>
          <w:b/>
          <w:sz w:val="40"/>
          <w:szCs w:val="40"/>
        </w:rPr>
      </w:pPr>
    </w:p>
    <w:p w14:paraId="71F56558" w14:textId="77777777" w:rsidR="00C1588B" w:rsidRDefault="00C1588B" w:rsidP="00C51486">
      <w:pPr>
        <w:rPr>
          <w:b/>
          <w:sz w:val="40"/>
          <w:szCs w:val="40"/>
        </w:rPr>
      </w:pPr>
    </w:p>
    <w:p w14:paraId="6E3DD33B" w14:textId="77777777" w:rsidR="00C1588B" w:rsidRDefault="00C1588B" w:rsidP="00C51486">
      <w:pPr>
        <w:rPr>
          <w:b/>
          <w:sz w:val="40"/>
          <w:szCs w:val="40"/>
        </w:rPr>
      </w:pPr>
    </w:p>
    <w:p w14:paraId="54DD7EC9" w14:textId="77777777" w:rsidR="00C1588B" w:rsidRDefault="00C1588B" w:rsidP="00C51486">
      <w:pPr>
        <w:rPr>
          <w:b/>
          <w:sz w:val="40"/>
          <w:szCs w:val="40"/>
        </w:rPr>
      </w:pPr>
    </w:p>
    <w:p w14:paraId="5055C4B4" w14:textId="77777777" w:rsidR="00C1588B" w:rsidRDefault="00C1588B" w:rsidP="00C51486">
      <w:pPr>
        <w:rPr>
          <w:b/>
          <w:sz w:val="40"/>
          <w:szCs w:val="40"/>
        </w:rPr>
      </w:pPr>
    </w:p>
    <w:p w14:paraId="05680583" w14:textId="77777777" w:rsidR="00C1588B" w:rsidRDefault="00C1588B" w:rsidP="00C51486">
      <w:pPr>
        <w:rPr>
          <w:b/>
          <w:sz w:val="40"/>
          <w:szCs w:val="40"/>
        </w:rPr>
      </w:pPr>
    </w:p>
    <w:p w14:paraId="02A81716" w14:textId="77777777" w:rsidR="00C1588B" w:rsidRDefault="00C1588B" w:rsidP="00C51486">
      <w:pPr>
        <w:rPr>
          <w:b/>
          <w:sz w:val="40"/>
          <w:szCs w:val="40"/>
        </w:rPr>
      </w:pPr>
    </w:p>
    <w:p w14:paraId="058A45B7" w14:textId="77777777" w:rsidR="00C1588B" w:rsidRDefault="00C1588B" w:rsidP="00C51486">
      <w:pPr>
        <w:rPr>
          <w:b/>
          <w:sz w:val="40"/>
          <w:szCs w:val="40"/>
        </w:rPr>
      </w:pPr>
    </w:p>
    <w:p w14:paraId="24A14318" w14:textId="77777777" w:rsidR="00C1588B" w:rsidRPr="008B1A00" w:rsidRDefault="009053A4" w:rsidP="00C1588B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lastRenderedPageBreak/>
        <w:t>4.42</w:t>
      </w:r>
      <w:r w:rsidR="00C1588B">
        <w:t xml:space="preserve"> Therapist Log-Out </w:t>
      </w:r>
      <w:r w:rsidR="00C1588B" w:rsidRPr="008B1A00">
        <w:rPr>
          <w:rFonts w:asciiTheme="majorBidi" w:hAnsiTheme="majorBidi" w:cstheme="majorBidi"/>
        </w:rPr>
        <w:t>Test</w:t>
      </w:r>
      <w:r w:rsidR="00C1588B" w:rsidRPr="008B1A00">
        <w:rPr>
          <w:rFonts w:asciiTheme="majorBidi" w:hAnsiTheme="majorBidi" w:cstheme="majorBidi"/>
          <w:spacing w:val="-7"/>
        </w:rPr>
        <w:t xml:space="preserve"> </w:t>
      </w:r>
      <w:r w:rsidR="00C1588B" w:rsidRPr="008B1A00">
        <w:rPr>
          <w:rFonts w:asciiTheme="majorBidi" w:hAnsiTheme="majorBidi" w:cstheme="majorBidi"/>
          <w:spacing w:val="-4"/>
        </w:rPr>
        <w:t>Case</w:t>
      </w:r>
    </w:p>
    <w:p w14:paraId="5997B05F" w14:textId="77777777" w:rsidR="00C1588B" w:rsidRDefault="00C1588B" w:rsidP="00C1588B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 w:rsidR="009053A4">
        <w:rPr>
          <w:i/>
          <w:sz w:val="24"/>
        </w:rPr>
        <w:t>4.42</w:t>
      </w:r>
      <w:r>
        <w:rPr>
          <w:i/>
          <w:sz w:val="24"/>
        </w:rPr>
        <w:t xml:space="preserve">: Therapist Log-Out Test </w:t>
      </w:r>
      <w:r>
        <w:rPr>
          <w:i/>
          <w:spacing w:val="-4"/>
          <w:sz w:val="24"/>
        </w:rPr>
        <w:t xml:space="preserve">case </w:t>
      </w:r>
    </w:p>
    <w:p w14:paraId="2B56141A" w14:textId="77777777" w:rsidR="00C1588B" w:rsidRDefault="00C1588B" w:rsidP="00C1588B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C1588B" w14:paraId="2C565D83" w14:textId="77777777" w:rsidTr="00EB05CF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204DF4AD" w14:textId="77777777" w:rsidR="00C1588B" w:rsidRPr="008B1A00" w:rsidRDefault="00C1588B" w:rsidP="00C1588B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Therapist Log-Out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69B05268" w14:textId="77777777" w:rsidR="00C1588B" w:rsidRDefault="00C1588B" w:rsidP="00EB05CF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C1588B" w:rsidRPr="003A00A8" w14:paraId="2EB7A4D5" w14:textId="77777777" w:rsidTr="00EB05CF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84E3C7D" w14:textId="77777777" w:rsidR="00C1588B" w:rsidRPr="003A00A8" w:rsidRDefault="00C1588B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C734F58" w14:textId="4D5351A5" w:rsidR="00C1588B" w:rsidRPr="003A00A8" w:rsidRDefault="00C1588B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336229">
              <w:rPr>
                <w:rFonts w:asciiTheme="majorBidi" w:hAnsiTheme="majorBidi" w:cstheme="majorBidi"/>
                <w:sz w:val="24"/>
                <w:szCs w:val="24"/>
              </w:rPr>
              <w:t>mna</w:t>
            </w:r>
            <w:proofErr w:type="spellEnd"/>
            <w:r w:rsidR="00336229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C1588B" w:rsidRPr="003A00A8" w14:paraId="7E7E62C1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63B4C41" w14:textId="77777777" w:rsidR="00C1588B" w:rsidRPr="003A00A8" w:rsidRDefault="00C1588B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BE94164" w14:textId="77777777" w:rsidR="00C1588B" w:rsidRPr="003A00A8" w:rsidRDefault="00C1588B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 w:rsidR="009053A4">
              <w:rPr>
                <w:rFonts w:asciiTheme="majorBidi" w:hAnsiTheme="majorBidi" w:cstheme="majorBidi"/>
                <w:spacing w:val="-10"/>
                <w:sz w:val="24"/>
              </w:rPr>
              <w:t>42</w:t>
            </w:r>
          </w:p>
        </w:tc>
      </w:tr>
      <w:tr w:rsidR="00C1588B" w:rsidRPr="003A00A8" w14:paraId="36CA56E8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19F869D" w14:textId="77777777" w:rsidR="00C1588B" w:rsidRPr="003A00A8" w:rsidRDefault="00C1588B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FFC22A7" w14:textId="77777777" w:rsidR="00C1588B" w:rsidRPr="003A00A8" w:rsidRDefault="00C1588B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C1588B" w:rsidRPr="003A00A8" w14:paraId="758380C4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B74CE0A" w14:textId="77777777" w:rsidR="00C1588B" w:rsidRPr="003A00A8" w:rsidRDefault="00C1588B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B10FB40" w14:textId="6FB66611" w:rsidR="00C1588B" w:rsidRPr="003A00A8" w:rsidRDefault="00C1588B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336229">
              <w:rPr>
                <w:rFonts w:asciiTheme="majorBidi" w:hAnsiTheme="majorBidi" w:cstheme="majorBidi"/>
                <w:sz w:val="24"/>
                <w:szCs w:val="24"/>
              </w:rPr>
              <w:t>Therapist Log out</w:t>
            </w:r>
          </w:p>
        </w:tc>
      </w:tr>
      <w:tr w:rsidR="00C1588B" w:rsidRPr="003A00A8" w14:paraId="1B2B5F4C" w14:textId="77777777" w:rsidTr="00EB05CF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50EFDA16" w14:textId="77777777" w:rsidR="00C1588B" w:rsidRPr="003A00A8" w:rsidRDefault="00C1588B" w:rsidP="00EB05CF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1C8E53A3" w14:textId="019693D9" w:rsidR="00C1588B" w:rsidRPr="003A00A8" w:rsidRDefault="00C1588B" w:rsidP="00EB05CF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336229">
              <w:rPr>
                <w:rFonts w:asciiTheme="majorBidi" w:hAnsiTheme="majorBidi" w:cstheme="majorBidi"/>
                <w:sz w:val="24"/>
                <w:szCs w:val="24"/>
              </w:rPr>
              <w:t>Therapist must be logged in his/her portal.</w:t>
            </w:r>
          </w:p>
        </w:tc>
      </w:tr>
      <w:tr w:rsidR="00C1588B" w:rsidRPr="003A00A8" w14:paraId="1FD199EE" w14:textId="77777777" w:rsidTr="00EB05CF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9F39A3C" w14:textId="77777777" w:rsidR="00C1588B" w:rsidRPr="003A00A8" w:rsidRDefault="00C1588B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4170CF68" w14:textId="27312EAF" w:rsidR="00C1588B" w:rsidRPr="00D151C4" w:rsidRDefault="00C1588B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281D2A">
              <w:rPr>
                <w:rFonts w:asciiTheme="majorBidi" w:hAnsiTheme="majorBidi" w:cstheme="majorBidi"/>
                <w:sz w:val="24"/>
                <w:szCs w:val="24"/>
              </w:rPr>
              <w:t xml:space="preserve">  check out functionality of logout button</w:t>
            </w:r>
          </w:p>
        </w:tc>
      </w:tr>
      <w:tr w:rsidR="00C1588B" w:rsidRPr="003A00A8" w14:paraId="5E97F50E" w14:textId="77777777" w:rsidTr="00EB05CF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470B0E6F" w14:textId="77777777" w:rsidR="00C1588B" w:rsidRPr="003A00A8" w:rsidRDefault="00C1588B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92887FB" w14:textId="77777777" w:rsidR="00281D2A" w:rsidRDefault="00281D2A" w:rsidP="00281D2A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clicks on “log out” button.</w:t>
            </w:r>
          </w:p>
          <w:p w14:paraId="7D6674B3" w14:textId="11ADD9E6" w:rsidR="00C1588B" w:rsidRPr="00281D2A" w:rsidRDefault="00281D2A" w:rsidP="00281D2A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logs out therapist from the system.</w:t>
            </w:r>
          </w:p>
        </w:tc>
      </w:tr>
      <w:tr w:rsidR="00C1588B" w:rsidRPr="003A00A8" w14:paraId="6ED3E5A7" w14:textId="77777777" w:rsidTr="00EB05CF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06A10802" w14:textId="77777777" w:rsidR="00C1588B" w:rsidRPr="003A00A8" w:rsidRDefault="00C1588B" w:rsidP="00EB05CF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6ABCFA1C" w14:textId="77777777" w:rsidR="00C1588B" w:rsidRPr="003A00A8" w:rsidRDefault="00C1588B" w:rsidP="00EB05CF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521E1D92" w14:textId="77777777" w:rsidR="00C1588B" w:rsidRDefault="00C1588B" w:rsidP="00C51486">
      <w:pPr>
        <w:rPr>
          <w:b/>
          <w:sz w:val="40"/>
          <w:szCs w:val="40"/>
        </w:rPr>
      </w:pPr>
    </w:p>
    <w:p w14:paraId="68614513" w14:textId="77777777" w:rsidR="00E4675D" w:rsidRDefault="00E4675D" w:rsidP="00C51486">
      <w:pPr>
        <w:rPr>
          <w:b/>
          <w:sz w:val="40"/>
          <w:szCs w:val="40"/>
        </w:rPr>
      </w:pPr>
    </w:p>
    <w:p w14:paraId="76A3DE57" w14:textId="77777777" w:rsidR="00E4675D" w:rsidRDefault="00E4675D" w:rsidP="00C51486">
      <w:pPr>
        <w:rPr>
          <w:b/>
          <w:sz w:val="40"/>
          <w:szCs w:val="40"/>
        </w:rPr>
      </w:pPr>
    </w:p>
    <w:p w14:paraId="079593CA" w14:textId="77777777" w:rsidR="00E4675D" w:rsidRDefault="00E4675D" w:rsidP="00C51486">
      <w:pPr>
        <w:rPr>
          <w:b/>
          <w:sz w:val="40"/>
          <w:szCs w:val="40"/>
        </w:rPr>
      </w:pPr>
    </w:p>
    <w:p w14:paraId="10535A51" w14:textId="77777777" w:rsidR="00E4675D" w:rsidRDefault="00E4675D" w:rsidP="00C51486">
      <w:pPr>
        <w:rPr>
          <w:b/>
          <w:sz w:val="40"/>
          <w:szCs w:val="40"/>
        </w:rPr>
      </w:pPr>
    </w:p>
    <w:p w14:paraId="68BC9629" w14:textId="77777777" w:rsidR="00E4675D" w:rsidRDefault="00E4675D" w:rsidP="00C51486">
      <w:pPr>
        <w:rPr>
          <w:b/>
          <w:sz w:val="40"/>
          <w:szCs w:val="40"/>
        </w:rPr>
      </w:pPr>
    </w:p>
    <w:p w14:paraId="25D9A0B3" w14:textId="77777777" w:rsidR="00E4675D" w:rsidRDefault="00E4675D" w:rsidP="00C51486">
      <w:pPr>
        <w:rPr>
          <w:b/>
          <w:sz w:val="40"/>
          <w:szCs w:val="40"/>
        </w:rPr>
      </w:pPr>
    </w:p>
    <w:p w14:paraId="28F6CBE5" w14:textId="77777777" w:rsidR="00E4675D" w:rsidRDefault="00E4675D" w:rsidP="00C51486">
      <w:pPr>
        <w:rPr>
          <w:b/>
          <w:sz w:val="40"/>
          <w:szCs w:val="40"/>
        </w:rPr>
      </w:pPr>
    </w:p>
    <w:p w14:paraId="1EF8D401" w14:textId="77777777" w:rsidR="00E4675D" w:rsidRDefault="00E4675D" w:rsidP="00C51486">
      <w:pPr>
        <w:rPr>
          <w:b/>
          <w:sz w:val="40"/>
          <w:szCs w:val="40"/>
        </w:rPr>
      </w:pPr>
    </w:p>
    <w:p w14:paraId="4AE9EC99" w14:textId="77777777" w:rsidR="00E4675D" w:rsidRDefault="00E4675D" w:rsidP="00C51486">
      <w:pPr>
        <w:rPr>
          <w:b/>
          <w:sz w:val="40"/>
          <w:szCs w:val="40"/>
        </w:rPr>
      </w:pPr>
    </w:p>
    <w:p w14:paraId="0B26994E" w14:textId="77777777" w:rsidR="00E4675D" w:rsidRDefault="00E4675D" w:rsidP="00C51486">
      <w:pPr>
        <w:rPr>
          <w:b/>
          <w:sz w:val="40"/>
          <w:szCs w:val="40"/>
        </w:rPr>
      </w:pPr>
    </w:p>
    <w:p w14:paraId="62D3F224" w14:textId="77777777" w:rsidR="00E4675D" w:rsidRDefault="00E4675D" w:rsidP="00C51486">
      <w:pPr>
        <w:rPr>
          <w:b/>
          <w:sz w:val="40"/>
          <w:szCs w:val="40"/>
        </w:rPr>
      </w:pPr>
    </w:p>
    <w:p w14:paraId="77FD40BE" w14:textId="77777777" w:rsidR="00E4675D" w:rsidRDefault="00E4675D" w:rsidP="00C51486">
      <w:pPr>
        <w:rPr>
          <w:b/>
          <w:sz w:val="40"/>
          <w:szCs w:val="40"/>
        </w:rPr>
      </w:pPr>
    </w:p>
    <w:p w14:paraId="49A9A7EB" w14:textId="77777777" w:rsidR="00E4675D" w:rsidRDefault="00E4675D" w:rsidP="00C51486">
      <w:pPr>
        <w:rPr>
          <w:b/>
          <w:sz w:val="40"/>
          <w:szCs w:val="40"/>
        </w:rPr>
      </w:pPr>
    </w:p>
    <w:p w14:paraId="0C9BB59F" w14:textId="77777777" w:rsidR="00E4675D" w:rsidRDefault="00E4675D" w:rsidP="00C51486">
      <w:pPr>
        <w:rPr>
          <w:b/>
          <w:sz w:val="40"/>
          <w:szCs w:val="40"/>
        </w:rPr>
      </w:pPr>
    </w:p>
    <w:p w14:paraId="4C9340AB" w14:textId="77777777" w:rsidR="00E4675D" w:rsidRDefault="00E4675D" w:rsidP="00C51486">
      <w:pPr>
        <w:rPr>
          <w:b/>
          <w:sz w:val="40"/>
          <w:szCs w:val="40"/>
        </w:rPr>
      </w:pPr>
    </w:p>
    <w:p w14:paraId="4824CAE5" w14:textId="77777777" w:rsidR="00E4675D" w:rsidRDefault="00E4675D" w:rsidP="00C51486">
      <w:pPr>
        <w:rPr>
          <w:b/>
          <w:sz w:val="40"/>
          <w:szCs w:val="40"/>
        </w:rPr>
      </w:pPr>
    </w:p>
    <w:p w14:paraId="468886D0" w14:textId="77777777" w:rsidR="00E4675D" w:rsidRDefault="00E4675D" w:rsidP="00C51486">
      <w:pPr>
        <w:rPr>
          <w:b/>
          <w:sz w:val="40"/>
          <w:szCs w:val="40"/>
        </w:rPr>
      </w:pPr>
    </w:p>
    <w:p w14:paraId="7EA8A84F" w14:textId="77777777" w:rsidR="00E4675D" w:rsidRDefault="00E4675D" w:rsidP="00C51486">
      <w:pPr>
        <w:rPr>
          <w:b/>
          <w:sz w:val="40"/>
          <w:szCs w:val="40"/>
        </w:rPr>
      </w:pPr>
    </w:p>
    <w:p w14:paraId="274DDB3B" w14:textId="77777777" w:rsidR="00E4675D" w:rsidRDefault="00E4675D" w:rsidP="00C51486">
      <w:pPr>
        <w:rPr>
          <w:b/>
          <w:sz w:val="40"/>
          <w:szCs w:val="40"/>
        </w:rPr>
      </w:pPr>
    </w:p>
    <w:p w14:paraId="70E03C13" w14:textId="77777777" w:rsidR="00E4675D" w:rsidRDefault="00E4675D" w:rsidP="00C51486">
      <w:pPr>
        <w:rPr>
          <w:b/>
          <w:sz w:val="40"/>
          <w:szCs w:val="40"/>
        </w:rPr>
      </w:pPr>
    </w:p>
    <w:p w14:paraId="656D9658" w14:textId="77777777" w:rsidR="00E4675D" w:rsidRDefault="00E4675D" w:rsidP="00C51486">
      <w:pPr>
        <w:rPr>
          <w:b/>
          <w:sz w:val="40"/>
          <w:szCs w:val="40"/>
        </w:rPr>
      </w:pPr>
    </w:p>
    <w:p w14:paraId="382D881C" w14:textId="77777777" w:rsidR="00E4675D" w:rsidRDefault="00E4675D" w:rsidP="00C51486">
      <w:pPr>
        <w:rPr>
          <w:b/>
          <w:sz w:val="40"/>
          <w:szCs w:val="40"/>
        </w:rPr>
      </w:pPr>
    </w:p>
    <w:p w14:paraId="45CB615B" w14:textId="77777777" w:rsidR="00E4675D" w:rsidRDefault="00E4675D" w:rsidP="00C51486">
      <w:pPr>
        <w:rPr>
          <w:b/>
          <w:sz w:val="40"/>
          <w:szCs w:val="40"/>
        </w:rPr>
      </w:pPr>
    </w:p>
    <w:p w14:paraId="2662A8F7" w14:textId="77777777" w:rsidR="00E4675D" w:rsidRDefault="00E4675D" w:rsidP="00C51486">
      <w:pPr>
        <w:rPr>
          <w:b/>
          <w:sz w:val="40"/>
          <w:szCs w:val="40"/>
        </w:rPr>
      </w:pPr>
    </w:p>
    <w:p w14:paraId="31F8DB75" w14:textId="77777777" w:rsidR="00E4675D" w:rsidRDefault="00E4675D" w:rsidP="00C51486">
      <w:pPr>
        <w:rPr>
          <w:b/>
          <w:sz w:val="40"/>
          <w:szCs w:val="40"/>
        </w:rPr>
      </w:pPr>
    </w:p>
    <w:p w14:paraId="3307D52C" w14:textId="77777777" w:rsidR="00E4675D" w:rsidRDefault="00E4675D" w:rsidP="00C51486">
      <w:pPr>
        <w:rPr>
          <w:b/>
          <w:sz w:val="40"/>
          <w:szCs w:val="40"/>
        </w:rPr>
      </w:pPr>
    </w:p>
    <w:p w14:paraId="157B7C15" w14:textId="62332A88" w:rsidR="00E4675D" w:rsidRPr="00AA2211" w:rsidRDefault="009053A4" w:rsidP="00AA2211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</w:rPr>
        <w:lastRenderedPageBreak/>
        <w:t>4.43</w:t>
      </w:r>
      <w:r w:rsidR="00E4675D">
        <w:rPr>
          <w:rFonts w:asciiTheme="majorBidi" w:hAnsiTheme="majorBidi" w:cstheme="majorBidi"/>
        </w:rPr>
        <w:t xml:space="preserve"> </w:t>
      </w:r>
      <w:r w:rsidR="00E4675D" w:rsidRPr="00E4675D">
        <w:rPr>
          <w:rFonts w:asciiTheme="majorBidi" w:hAnsiTheme="majorBidi" w:cstheme="majorBidi"/>
        </w:rPr>
        <w:t>Therapist</w:t>
      </w:r>
      <w:r w:rsidR="00E4675D">
        <w:rPr>
          <w:rFonts w:asciiTheme="majorBidi" w:hAnsiTheme="majorBidi" w:cstheme="majorBidi"/>
          <w:color w:val="000000"/>
        </w:rPr>
        <w:t xml:space="preserve"> </w:t>
      </w:r>
      <w:r w:rsidR="00AA2211">
        <w:rPr>
          <w:rFonts w:asciiTheme="majorBidi" w:hAnsiTheme="majorBidi" w:cstheme="majorBidi"/>
          <w:color w:val="000000"/>
        </w:rPr>
        <w:t xml:space="preserve">View Calendar with </w:t>
      </w:r>
      <w:r w:rsidR="00E4675D">
        <w:rPr>
          <w:rFonts w:asciiTheme="majorBidi" w:hAnsiTheme="majorBidi" w:cstheme="majorBidi"/>
          <w:color w:val="000000"/>
        </w:rPr>
        <w:t>Confirmed A</w:t>
      </w:r>
      <w:r w:rsidR="00E4675D" w:rsidRPr="00E4675D">
        <w:rPr>
          <w:rFonts w:asciiTheme="majorBidi" w:hAnsiTheme="majorBidi" w:cstheme="majorBidi"/>
          <w:color w:val="000000"/>
        </w:rPr>
        <w:t xml:space="preserve">ppointments </w:t>
      </w:r>
      <w:r w:rsidR="00E4675D" w:rsidRPr="00E4675D">
        <w:rPr>
          <w:rFonts w:asciiTheme="majorBidi" w:hAnsiTheme="majorBidi" w:cstheme="majorBidi"/>
        </w:rPr>
        <w:t>Test</w:t>
      </w:r>
      <w:r w:rsidR="00E4675D" w:rsidRPr="00E4675D">
        <w:rPr>
          <w:rFonts w:asciiTheme="majorBidi" w:hAnsiTheme="majorBidi" w:cstheme="majorBidi"/>
          <w:spacing w:val="-7"/>
        </w:rPr>
        <w:t xml:space="preserve"> </w:t>
      </w:r>
      <w:r w:rsidR="00E4675D" w:rsidRPr="00E4675D">
        <w:rPr>
          <w:rFonts w:asciiTheme="majorBidi" w:hAnsiTheme="majorBidi" w:cstheme="majorBidi"/>
          <w:spacing w:val="-4"/>
        </w:rPr>
        <w:t>Case</w:t>
      </w:r>
    </w:p>
    <w:p w14:paraId="3D53E614" w14:textId="77777777" w:rsidR="00E4675D" w:rsidRDefault="00E4675D" w:rsidP="00E4675D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4</w:t>
      </w:r>
      <w:r w:rsidR="009053A4">
        <w:rPr>
          <w:i/>
          <w:sz w:val="24"/>
        </w:rPr>
        <w:t>3</w:t>
      </w:r>
      <w:r>
        <w:rPr>
          <w:i/>
          <w:sz w:val="24"/>
        </w:rPr>
        <w:t xml:space="preserve">: Therapist View Calendar with High-Lighted Confirmed Appointment Dates Test </w:t>
      </w:r>
      <w:r>
        <w:rPr>
          <w:i/>
          <w:spacing w:val="-4"/>
          <w:sz w:val="24"/>
        </w:rPr>
        <w:t xml:space="preserve">case </w:t>
      </w:r>
    </w:p>
    <w:p w14:paraId="56AE6CCC" w14:textId="77777777" w:rsidR="00E4675D" w:rsidRDefault="00E4675D" w:rsidP="00E4675D">
      <w:pPr>
        <w:pStyle w:val="BodyText"/>
        <w:spacing w:before="5"/>
        <w:rPr>
          <w:i/>
          <w:sz w:val="13"/>
        </w:rPr>
      </w:pP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E4675D" w14:paraId="00D528A9" w14:textId="77777777" w:rsidTr="007B7FE1">
        <w:trPr>
          <w:trHeight w:val="115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7C90BEA6" w14:textId="77777777" w:rsidR="007B7FE1" w:rsidRDefault="00E4675D" w:rsidP="007B7FE1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  <w:color w:val="000000"/>
              </w:rPr>
            </w:pPr>
            <w:r>
              <w:t xml:space="preserve">  </w:t>
            </w:r>
            <w:r w:rsidR="007B7FE1" w:rsidRPr="00E4675D">
              <w:rPr>
                <w:rFonts w:asciiTheme="majorBidi" w:hAnsiTheme="majorBidi" w:cstheme="majorBidi"/>
              </w:rPr>
              <w:t>Therapist</w:t>
            </w:r>
            <w:r w:rsidR="007B7FE1">
              <w:rPr>
                <w:rFonts w:asciiTheme="majorBidi" w:hAnsiTheme="majorBidi" w:cstheme="majorBidi"/>
                <w:color w:val="000000"/>
              </w:rPr>
              <w:t xml:space="preserve"> View Calendar with High-Lighted Confirmed    </w:t>
            </w:r>
          </w:p>
          <w:p w14:paraId="57EEDFC3" w14:textId="77777777" w:rsidR="007B7FE1" w:rsidRPr="007B7FE1" w:rsidRDefault="007B7FE1" w:rsidP="007B7FE1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   A</w:t>
            </w:r>
            <w:r w:rsidRPr="00E4675D">
              <w:rPr>
                <w:rFonts w:asciiTheme="majorBidi" w:hAnsiTheme="majorBidi" w:cstheme="majorBidi"/>
                <w:color w:val="000000"/>
              </w:rPr>
              <w:t xml:space="preserve">ppointments Dates </w:t>
            </w:r>
            <w:r w:rsidRPr="00E4675D">
              <w:rPr>
                <w:rFonts w:asciiTheme="majorBidi" w:hAnsiTheme="majorBidi" w:cstheme="majorBidi"/>
              </w:rPr>
              <w:t>Test</w:t>
            </w:r>
            <w:r w:rsidRPr="00E4675D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E4675D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020B269E" w14:textId="77777777" w:rsidR="00E4675D" w:rsidRDefault="00E4675D" w:rsidP="007B7FE1">
            <w:pPr>
              <w:pStyle w:val="TableParagraph"/>
              <w:spacing w:line="322" w:lineRule="exact"/>
              <w:ind w:left="0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E4675D" w:rsidRPr="003A00A8" w14:paraId="7B4A63F3" w14:textId="77777777" w:rsidTr="00EB05CF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C8583C9" w14:textId="77777777" w:rsidR="00E4675D" w:rsidRPr="003A00A8" w:rsidRDefault="00E4675D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91D7CD1" w14:textId="1947FE44" w:rsidR="00E4675D" w:rsidRPr="003A00A8" w:rsidRDefault="00E4675D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AA2211">
              <w:rPr>
                <w:rFonts w:asciiTheme="majorBidi" w:hAnsiTheme="majorBidi" w:cstheme="majorBidi"/>
                <w:sz w:val="24"/>
                <w:szCs w:val="24"/>
              </w:rPr>
              <w:t>mna</w:t>
            </w:r>
            <w:proofErr w:type="spellEnd"/>
            <w:r w:rsidR="00AA2211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E4675D" w:rsidRPr="003A00A8" w14:paraId="755FB06D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FE9679F" w14:textId="77777777" w:rsidR="00E4675D" w:rsidRPr="003A00A8" w:rsidRDefault="00E4675D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83932D3" w14:textId="77777777" w:rsidR="00E4675D" w:rsidRPr="003A00A8" w:rsidRDefault="00E4675D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 w:rsidR="009053A4">
              <w:rPr>
                <w:rFonts w:asciiTheme="majorBidi" w:hAnsiTheme="majorBidi" w:cstheme="majorBidi"/>
                <w:spacing w:val="-10"/>
                <w:sz w:val="24"/>
              </w:rPr>
              <w:t>43</w:t>
            </w:r>
          </w:p>
        </w:tc>
      </w:tr>
      <w:tr w:rsidR="00E4675D" w:rsidRPr="003A00A8" w14:paraId="134A1DDB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3003563" w14:textId="77777777" w:rsidR="00E4675D" w:rsidRPr="003A00A8" w:rsidRDefault="00E4675D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A0D1777" w14:textId="77777777" w:rsidR="00E4675D" w:rsidRPr="003A00A8" w:rsidRDefault="00E4675D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E4675D" w:rsidRPr="003A00A8" w14:paraId="1A06337C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D680412" w14:textId="77777777" w:rsidR="00E4675D" w:rsidRPr="003A00A8" w:rsidRDefault="00E4675D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A70F224" w14:textId="7ECD8C12" w:rsidR="00E4675D" w:rsidRPr="003A00A8" w:rsidRDefault="00E4675D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AA2211">
              <w:rPr>
                <w:rFonts w:asciiTheme="majorBidi" w:hAnsiTheme="majorBidi" w:cstheme="majorBidi"/>
                <w:sz w:val="24"/>
                <w:szCs w:val="24"/>
              </w:rPr>
              <w:t>View calendar with confirmed appointments</w:t>
            </w:r>
          </w:p>
        </w:tc>
      </w:tr>
      <w:tr w:rsidR="00E4675D" w:rsidRPr="003A00A8" w14:paraId="36FCCCEE" w14:textId="77777777" w:rsidTr="00EB05CF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AF1DECE" w14:textId="77777777" w:rsidR="00E4675D" w:rsidRPr="003A00A8" w:rsidRDefault="00E4675D" w:rsidP="00EB05CF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2BFD7EF8" w14:textId="780AE3A3" w:rsidR="00E4675D" w:rsidRPr="003A00A8" w:rsidRDefault="00E4675D" w:rsidP="00EB05CF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AA2211">
              <w:rPr>
                <w:rFonts w:asciiTheme="majorBidi" w:hAnsiTheme="majorBidi" w:cstheme="majorBidi"/>
                <w:sz w:val="24"/>
                <w:szCs w:val="24"/>
              </w:rPr>
              <w:t>Therapist must be logged in his/her portal.</w:t>
            </w:r>
          </w:p>
        </w:tc>
      </w:tr>
      <w:tr w:rsidR="00E4675D" w:rsidRPr="003A00A8" w14:paraId="0EC96D62" w14:textId="77777777" w:rsidTr="00EB05CF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B4EA253" w14:textId="77777777" w:rsidR="00E4675D" w:rsidRPr="003A00A8" w:rsidRDefault="00E4675D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2B61827" w14:textId="35DAC50C" w:rsidR="00E4675D" w:rsidRPr="00D151C4" w:rsidRDefault="00E4675D" w:rsidP="00C6051B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5C33C9">
              <w:rPr>
                <w:rFonts w:asciiTheme="majorBidi" w:hAnsiTheme="majorBidi" w:cstheme="majorBidi"/>
                <w:sz w:val="24"/>
                <w:szCs w:val="24"/>
              </w:rPr>
              <w:t xml:space="preserve"> check out functionality of view calendar with confirmed appointments</w:t>
            </w:r>
          </w:p>
        </w:tc>
      </w:tr>
      <w:tr w:rsidR="00E4675D" w:rsidRPr="003A00A8" w14:paraId="57F083EF" w14:textId="77777777" w:rsidTr="00EB05CF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075FA94" w14:textId="77777777" w:rsidR="00E4675D" w:rsidRPr="003A00A8" w:rsidRDefault="00E4675D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7CBC2646" w14:textId="77777777" w:rsidR="00063892" w:rsidRDefault="00063892" w:rsidP="00063892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apist clicks on Calendar.</w:t>
            </w:r>
          </w:p>
          <w:p w14:paraId="06FDF6C4" w14:textId="01E1F71C" w:rsidR="00E4675D" w:rsidRPr="00063892" w:rsidRDefault="00063892" w:rsidP="00063892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displays Calendar with highlighted confirmed appointments.</w:t>
            </w:r>
          </w:p>
        </w:tc>
      </w:tr>
      <w:tr w:rsidR="00E4675D" w:rsidRPr="003A00A8" w14:paraId="3CEDE31C" w14:textId="77777777" w:rsidTr="00EB05CF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410253A5" w14:textId="77777777" w:rsidR="00E4675D" w:rsidRPr="003A00A8" w:rsidRDefault="00E4675D" w:rsidP="00EB05CF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114FC965" w14:textId="77777777" w:rsidR="00E4675D" w:rsidRPr="003A00A8" w:rsidRDefault="00E4675D" w:rsidP="00EB05CF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0D2E8496" w14:textId="77777777" w:rsidR="00E4675D" w:rsidRDefault="00E4675D" w:rsidP="00C51486">
      <w:pPr>
        <w:rPr>
          <w:b/>
          <w:sz w:val="40"/>
          <w:szCs w:val="40"/>
        </w:rPr>
      </w:pPr>
    </w:p>
    <w:p w14:paraId="4CA1390C" w14:textId="77777777" w:rsidR="009053A4" w:rsidRDefault="009053A4" w:rsidP="00C51486">
      <w:pPr>
        <w:rPr>
          <w:b/>
          <w:sz w:val="40"/>
          <w:szCs w:val="40"/>
        </w:rPr>
      </w:pPr>
    </w:p>
    <w:p w14:paraId="601650EE" w14:textId="77777777" w:rsidR="009053A4" w:rsidRDefault="009053A4" w:rsidP="00C51486">
      <w:pPr>
        <w:rPr>
          <w:b/>
          <w:sz w:val="40"/>
          <w:szCs w:val="40"/>
        </w:rPr>
      </w:pPr>
    </w:p>
    <w:p w14:paraId="532BB6EA" w14:textId="77777777" w:rsidR="009053A4" w:rsidRDefault="009053A4" w:rsidP="00C51486">
      <w:pPr>
        <w:rPr>
          <w:b/>
          <w:sz w:val="40"/>
          <w:szCs w:val="40"/>
        </w:rPr>
      </w:pPr>
    </w:p>
    <w:p w14:paraId="4F1523E5" w14:textId="77777777" w:rsidR="009053A4" w:rsidRDefault="009053A4" w:rsidP="00C51486">
      <w:pPr>
        <w:rPr>
          <w:b/>
          <w:sz w:val="40"/>
          <w:szCs w:val="40"/>
        </w:rPr>
      </w:pPr>
    </w:p>
    <w:p w14:paraId="790EEFD0" w14:textId="77777777" w:rsidR="009053A4" w:rsidRDefault="009053A4" w:rsidP="00C51486">
      <w:pPr>
        <w:rPr>
          <w:b/>
          <w:sz w:val="40"/>
          <w:szCs w:val="40"/>
        </w:rPr>
      </w:pPr>
    </w:p>
    <w:p w14:paraId="4D1306C8" w14:textId="77777777" w:rsidR="009053A4" w:rsidRDefault="009053A4" w:rsidP="00C51486">
      <w:pPr>
        <w:rPr>
          <w:b/>
          <w:sz w:val="40"/>
          <w:szCs w:val="40"/>
        </w:rPr>
      </w:pPr>
    </w:p>
    <w:p w14:paraId="6DF8092F" w14:textId="77777777" w:rsidR="009053A4" w:rsidRDefault="009053A4" w:rsidP="00C51486">
      <w:pPr>
        <w:rPr>
          <w:b/>
          <w:sz w:val="40"/>
          <w:szCs w:val="40"/>
        </w:rPr>
      </w:pPr>
    </w:p>
    <w:p w14:paraId="5F854ACE" w14:textId="77777777" w:rsidR="009053A4" w:rsidRDefault="009053A4" w:rsidP="00C51486">
      <w:pPr>
        <w:rPr>
          <w:b/>
          <w:sz w:val="40"/>
          <w:szCs w:val="40"/>
        </w:rPr>
      </w:pPr>
    </w:p>
    <w:p w14:paraId="1793AF0F" w14:textId="77777777" w:rsidR="009053A4" w:rsidRDefault="009053A4" w:rsidP="00C51486">
      <w:pPr>
        <w:rPr>
          <w:b/>
          <w:sz w:val="40"/>
          <w:szCs w:val="40"/>
        </w:rPr>
      </w:pPr>
    </w:p>
    <w:p w14:paraId="17AF8D58" w14:textId="77777777" w:rsidR="009053A4" w:rsidRDefault="009053A4" w:rsidP="00C51486">
      <w:pPr>
        <w:rPr>
          <w:b/>
          <w:sz w:val="40"/>
          <w:szCs w:val="40"/>
        </w:rPr>
      </w:pPr>
    </w:p>
    <w:p w14:paraId="44CE39F7" w14:textId="77777777" w:rsidR="009053A4" w:rsidRDefault="009053A4" w:rsidP="00C51486">
      <w:pPr>
        <w:rPr>
          <w:b/>
          <w:sz w:val="40"/>
          <w:szCs w:val="40"/>
        </w:rPr>
      </w:pPr>
    </w:p>
    <w:p w14:paraId="3692A022" w14:textId="77777777" w:rsidR="009053A4" w:rsidRDefault="009053A4" w:rsidP="00C51486">
      <w:pPr>
        <w:rPr>
          <w:b/>
          <w:sz w:val="40"/>
          <w:szCs w:val="40"/>
        </w:rPr>
      </w:pPr>
    </w:p>
    <w:p w14:paraId="3216054E" w14:textId="77777777" w:rsidR="009053A4" w:rsidRDefault="009053A4" w:rsidP="00C51486">
      <w:pPr>
        <w:rPr>
          <w:b/>
          <w:sz w:val="40"/>
          <w:szCs w:val="40"/>
        </w:rPr>
      </w:pPr>
    </w:p>
    <w:p w14:paraId="11D649B8" w14:textId="77777777" w:rsidR="009053A4" w:rsidRDefault="009053A4" w:rsidP="00C51486">
      <w:pPr>
        <w:rPr>
          <w:b/>
          <w:sz w:val="40"/>
          <w:szCs w:val="40"/>
        </w:rPr>
      </w:pPr>
    </w:p>
    <w:p w14:paraId="64D6DD27" w14:textId="77777777" w:rsidR="009053A4" w:rsidRDefault="009053A4" w:rsidP="00C51486">
      <w:pPr>
        <w:rPr>
          <w:b/>
          <w:sz w:val="40"/>
          <w:szCs w:val="40"/>
        </w:rPr>
      </w:pPr>
    </w:p>
    <w:p w14:paraId="21EEFBAF" w14:textId="77777777" w:rsidR="009053A4" w:rsidRDefault="009053A4" w:rsidP="00C51486">
      <w:pPr>
        <w:rPr>
          <w:b/>
          <w:sz w:val="40"/>
          <w:szCs w:val="40"/>
        </w:rPr>
      </w:pPr>
    </w:p>
    <w:p w14:paraId="683A2C3B" w14:textId="77777777" w:rsidR="009053A4" w:rsidRDefault="009053A4" w:rsidP="00C51486">
      <w:pPr>
        <w:rPr>
          <w:b/>
          <w:sz w:val="40"/>
          <w:szCs w:val="40"/>
        </w:rPr>
      </w:pPr>
    </w:p>
    <w:p w14:paraId="1ABFD476" w14:textId="77777777" w:rsidR="009053A4" w:rsidRDefault="009053A4" w:rsidP="00C51486">
      <w:pPr>
        <w:rPr>
          <w:b/>
          <w:sz w:val="40"/>
          <w:szCs w:val="40"/>
        </w:rPr>
      </w:pPr>
    </w:p>
    <w:p w14:paraId="4C468477" w14:textId="77777777" w:rsidR="009053A4" w:rsidRDefault="009053A4" w:rsidP="00C51486">
      <w:pPr>
        <w:rPr>
          <w:b/>
          <w:sz w:val="40"/>
          <w:szCs w:val="40"/>
        </w:rPr>
      </w:pPr>
    </w:p>
    <w:p w14:paraId="48549BA7" w14:textId="77777777" w:rsidR="009053A4" w:rsidRDefault="009053A4" w:rsidP="00C51486">
      <w:pPr>
        <w:rPr>
          <w:b/>
          <w:sz w:val="40"/>
          <w:szCs w:val="40"/>
        </w:rPr>
      </w:pPr>
    </w:p>
    <w:p w14:paraId="70E42803" w14:textId="77777777" w:rsidR="009053A4" w:rsidRDefault="009053A4" w:rsidP="00C51486">
      <w:pPr>
        <w:rPr>
          <w:b/>
          <w:sz w:val="40"/>
          <w:szCs w:val="40"/>
        </w:rPr>
      </w:pPr>
    </w:p>
    <w:p w14:paraId="7BDFECD4" w14:textId="77777777" w:rsidR="009053A4" w:rsidRDefault="009053A4" w:rsidP="00C51486">
      <w:pPr>
        <w:rPr>
          <w:b/>
          <w:sz w:val="40"/>
          <w:szCs w:val="40"/>
        </w:rPr>
      </w:pPr>
    </w:p>
    <w:p w14:paraId="588D7707" w14:textId="762CC51C" w:rsidR="009053A4" w:rsidRDefault="009053A4" w:rsidP="00C51486">
      <w:pPr>
        <w:rPr>
          <w:b/>
          <w:sz w:val="40"/>
          <w:szCs w:val="40"/>
        </w:rPr>
      </w:pPr>
    </w:p>
    <w:p w14:paraId="2E92C3E6" w14:textId="1C9234EC" w:rsidR="00612D2F" w:rsidRDefault="00612D2F" w:rsidP="00C51486">
      <w:pPr>
        <w:rPr>
          <w:b/>
          <w:sz w:val="40"/>
          <w:szCs w:val="40"/>
        </w:rPr>
      </w:pPr>
    </w:p>
    <w:p w14:paraId="300510C9" w14:textId="77777777" w:rsidR="00612D2F" w:rsidRDefault="00612D2F" w:rsidP="00C51486">
      <w:pPr>
        <w:rPr>
          <w:b/>
          <w:sz w:val="40"/>
          <w:szCs w:val="40"/>
        </w:rPr>
      </w:pPr>
    </w:p>
    <w:p w14:paraId="461C24AE" w14:textId="77777777" w:rsidR="009053A4" w:rsidRDefault="009053A4" w:rsidP="00C51486">
      <w:pPr>
        <w:rPr>
          <w:b/>
          <w:sz w:val="40"/>
          <w:szCs w:val="40"/>
        </w:rPr>
      </w:pPr>
    </w:p>
    <w:p w14:paraId="40B7F895" w14:textId="77777777" w:rsidR="009053A4" w:rsidRPr="008B1A00" w:rsidRDefault="009053A4" w:rsidP="009053A4">
      <w:pPr>
        <w:pStyle w:val="Heading3"/>
        <w:tabs>
          <w:tab w:val="left" w:pos="879"/>
        </w:tabs>
        <w:spacing w:before="61"/>
        <w:ind w:left="0" w:firstLine="0"/>
        <w:rPr>
          <w:rFonts w:asciiTheme="majorBidi" w:hAnsiTheme="majorBidi" w:cstheme="majorBidi"/>
        </w:rPr>
      </w:pPr>
      <w:r>
        <w:t xml:space="preserve">4.44 Users View </w:t>
      </w:r>
      <w:proofErr w:type="gramStart"/>
      <w:r>
        <w:t>About</w:t>
      </w:r>
      <w:proofErr w:type="gramEnd"/>
      <w:r>
        <w:t xml:space="preserve"> Us </w:t>
      </w:r>
      <w:r w:rsidRPr="008B1A00">
        <w:rPr>
          <w:rFonts w:asciiTheme="majorBidi" w:hAnsiTheme="majorBidi" w:cstheme="majorBidi"/>
        </w:rPr>
        <w:t>Test</w:t>
      </w:r>
      <w:r w:rsidRPr="008B1A00">
        <w:rPr>
          <w:rFonts w:asciiTheme="majorBidi" w:hAnsiTheme="majorBidi" w:cstheme="majorBidi"/>
          <w:spacing w:val="-7"/>
        </w:rPr>
        <w:t xml:space="preserve"> </w:t>
      </w:r>
      <w:r w:rsidRPr="008B1A00">
        <w:rPr>
          <w:rFonts w:asciiTheme="majorBidi" w:hAnsiTheme="majorBidi" w:cstheme="majorBidi"/>
          <w:spacing w:val="-4"/>
        </w:rPr>
        <w:t>Case</w:t>
      </w:r>
    </w:p>
    <w:p w14:paraId="6CC85002" w14:textId="77777777" w:rsidR="009053A4" w:rsidRDefault="009053A4" w:rsidP="009053A4">
      <w:pPr>
        <w:spacing w:before="16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4.44: Users View About Us Test </w:t>
      </w:r>
      <w:r>
        <w:rPr>
          <w:i/>
          <w:spacing w:val="-4"/>
          <w:sz w:val="24"/>
        </w:rPr>
        <w:t xml:space="preserve">case </w:t>
      </w:r>
    </w:p>
    <w:p w14:paraId="5BB23B6F" w14:textId="77777777" w:rsidR="009053A4" w:rsidRDefault="009053A4" w:rsidP="009053A4">
      <w:pPr>
        <w:pStyle w:val="BodyText"/>
        <w:spacing w:before="5"/>
        <w:rPr>
          <w:i/>
          <w:sz w:val="13"/>
        </w:rPr>
      </w:pPr>
      <w:r>
        <w:rPr>
          <w:i/>
          <w:sz w:val="13"/>
        </w:rPr>
        <w:t xml:space="preserve"> </w:t>
      </w: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6"/>
      </w:tblGrid>
      <w:tr w:rsidR="009053A4" w14:paraId="772CF19C" w14:textId="77777777" w:rsidTr="00EB05CF">
        <w:trPr>
          <w:trHeight w:val="704"/>
        </w:trPr>
        <w:tc>
          <w:tcPr>
            <w:tcW w:w="8466" w:type="dxa"/>
            <w:tcBorders>
              <w:top w:val="thinThickMediumGap" w:sz="12" w:space="0" w:color="000000"/>
              <w:bottom w:val="single" w:sz="4" w:space="0" w:color="000000"/>
            </w:tcBorders>
          </w:tcPr>
          <w:p w14:paraId="5F9F01F1" w14:textId="77777777" w:rsidR="009053A4" w:rsidRPr="008B1A00" w:rsidRDefault="009053A4" w:rsidP="00EB05CF">
            <w:pPr>
              <w:pStyle w:val="Heading3"/>
              <w:tabs>
                <w:tab w:val="left" w:pos="879"/>
              </w:tabs>
              <w:spacing w:before="61"/>
              <w:ind w:left="0" w:firstLine="0"/>
              <w:rPr>
                <w:rFonts w:asciiTheme="majorBidi" w:hAnsiTheme="majorBidi" w:cstheme="majorBidi"/>
              </w:rPr>
            </w:pPr>
            <w:r>
              <w:t xml:space="preserve">  Users View </w:t>
            </w:r>
            <w:proofErr w:type="gramStart"/>
            <w:r>
              <w:t>About</w:t>
            </w:r>
            <w:proofErr w:type="gramEnd"/>
            <w:r>
              <w:t xml:space="preserve"> Us </w:t>
            </w:r>
            <w:r w:rsidRPr="008B1A00">
              <w:rPr>
                <w:rFonts w:asciiTheme="majorBidi" w:hAnsiTheme="majorBidi" w:cstheme="majorBidi"/>
              </w:rPr>
              <w:t>Test</w:t>
            </w:r>
            <w:r w:rsidRPr="008B1A00">
              <w:rPr>
                <w:rFonts w:asciiTheme="majorBidi" w:hAnsiTheme="majorBidi" w:cstheme="majorBidi"/>
                <w:spacing w:val="-7"/>
              </w:rPr>
              <w:t xml:space="preserve"> </w:t>
            </w:r>
            <w:r w:rsidRPr="008B1A00">
              <w:rPr>
                <w:rFonts w:asciiTheme="majorBidi" w:hAnsiTheme="majorBidi" w:cstheme="majorBidi"/>
                <w:spacing w:val="-4"/>
              </w:rPr>
              <w:t>Case</w:t>
            </w:r>
          </w:p>
          <w:p w14:paraId="721A549D" w14:textId="77777777" w:rsidR="009053A4" w:rsidRDefault="009053A4" w:rsidP="00EB05CF">
            <w:pPr>
              <w:pStyle w:val="TableParagraph"/>
              <w:spacing w:line="322" w:lineRule="exact"/>
              <w:rPr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5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6107"/>
      </w:tblGrid>
      <w:tr w:rsidR="009053A4" w:rsidRPr="003A00A8" w14:paraId="00734036" w14:textId="77777777" w:rsidTr="00EB05CF">
        <w:trPr>
          <w:trHeight w:val="47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23DE124" w14:textId="77777777" w:rsidR="009053A4" w:rsidRPr="003A00A8" w:rsidRDefault="009053A4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1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Engineer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AF2D21B" w14:textId="2B4B3244" w:rsidR="009053A4" w:rsidRPr="003A00A8" w:rsidRDefault="009053A4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612D2F">
              <w:rPr>
                <w:rFonts w:asciiTheme="majorBidi" w:hAnsiTheme="majorBidi" w:cstheme="majorBidi"/>
                <w:sz w:val="24"/>
                <w:szCs w:val="24"/>
              </w:rPr>
              <w:t>mna</w:t>
            </w:r>
            <w:proofErr w:type="spellEnd"/>
            <w:r w:rsidR="00612D2F">
              <w:rPr>
                <w:rFonts w:asciiTheme="majorBidi" w:hAnsiTheme="majorBidi" w:cstheme="majorBidi"/>
                <w:sz w:val="24"/>
                <w:szCs w:val="24"/>
              </w:rPr>
              <w:t xml:space="preserve"> butt</w:t>
            </w:r>
          </w:p>
        </w:tc>
      </w:tr>
      <w:tr w:rsidR="009053A4" w:rsidRPr="003A00A8" w14:paraId="3C5A221E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0730865" w14:textId="77777777" w:rsidR="009053A4" w:rsidRPr="003A00A8" w:rsidRDefault="009053A4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z w:val="24"/>
              </w:rPr>
              <w:t xml:space="preserve">        Test</w:t>
            </w:r>
            <w:r w:rsidRPr="003A00A8">
              <w:rPr>
                <w:rFonts w:asciiTheme="majorBidi" w:hAnsiTheme="majorBidi" w:cstheme="majorBidi"/>
                <w:spacing w:val="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</w:rPr>
              <w:t>Case</w:t>
            </w:r>
            <w:r w:rsidRPr="003A00A8">
              <w:rPr>
                <w:rFonts w:asciiTheme="majorBidi" w:hAnsiTheme="majorBidi" w:cstheme="majorBidi"/>
                <w:spacing w:val="-3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ID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3815EE0C" w14:textId="77777777" w:rsidR="009053A4" w:rsidRPr="003A00A8" w:rsidRDefault="009053A4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</w:rPr>
              <w:t>TC-</w:t>
            </w:r>
            <w:r>
              <w:rPr>
                <w:rFonts w:asciiTheme="majorBidi" w:hAnsiTheme="majorBidi" w:cstheme="majorBidi"/>
                <w:spacing w:val="-10"/>
                <w:sz w:val="24"/>
              </w:rPr>
              <w:t>44</w:t>
            </w:r>
          </w:p>
        </w:tc>
      </w:tr>
      <w:tr w:rsidR="009053A4" w:rsidRPr="003A00A8" w14:paraId="108D609E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68DBB7FB" w14:textId="77777777" w:rsidR="009053A4" w:rsidRPr="003A00A8" w:rsidRDefault="009053A4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 xml:space="preserve">         Dat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02E0547" w14:textId="77777777" w:rsidR="009053A4" w:rsidRPr="003A00A8" w:rsidRDefault="009053A4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March 29</w:t>
            </w:r>
            <w:r w:rsidRPr="00FB43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z w:val="24"/>
                <w:szCs w:val="24"/>
              </w:rPr>
              <w:t>, 2025</w:t>
            </w:r>
          </w:p>
        </w:tc>
      </w:tr>
      <w:tr w:rsidR="009053A4" w:rsidRPr="003A00A8" w14:paraId="0D6F856E" w14:textId="77777777" w:rsidTr="00EB05CF">
        <w:trPr>
          <w:trHeight w:val="354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1AC04F7D" w14:textId="77777777" w:rsidR="009053A4" w:rsidRPr="003A00A8" w:rsidRDefault="009053A4" w:rsidP="00EB05CF">
            <w:pPr>
              <w:pStyle w:val="TableParagraph"/>
              <w:spacing w:before="73" w:line="261" w:lineRule="exact"/>
              <w:rPr>
                <w:rFonts w:asciiTheme="majorBidi" w:hAnsiTheme="majorBidi" w:cstheme="majorBidi"/>
                <w:sz w:val="24"/>
              </w:rPr>
            </w:pP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        Purpose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EB629D4" w14:textId="64AC59BB" w:rsidR="009053A4" w:rsidRPr="003A00A8" w:rsidRDefault="009053A4" w:rsidP="00EB05CF">
            <w:pPr>
              <w:pStyle w:val="TableParagraph"/>
              <w:spacing w:before="73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612D2F">
              <w:rPr>
                <w:rFonts w:asciiTheme="majorBidi" w:hAnsiTheme="majorBidi" w:cstheme="majorBidi"/>
                <w:sz w:val="24"/>
                <w:szCs w:val="24"/>
              </w:rPr>
              <w:t>View About us of application</w:t>
            </w:r>
          </w:p>
        </w:tc>
      </w:tr>
      <w:tr w:rsidR="009053A4" w:rsidRPr="003A00A8" w14:paraId="6F217B22" w14:textId="77777777" w:rsidTr="00EB05CF">
        <w:trPr>
          <w:trHeight w:val="360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A5E9785" w14:textId="77777777" w:rsidR="009053A4" w:rsidRPr="003A00A8" w:rsidRDefault="009053A4" w:rsidP="00EB05CF">
            <w:pPr>
              <w:pStyle w:val="TableParagraph"/>
              <w:spacing w:before="74" w:line="266" w:lineRule="exac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>Pre-</w:t>
            </w:r>
            <w:proofErr w:type="spellStart"/>
            <w:r w:rsidRPr="003A00A8">
              <w:rPr>
                <w:rFonts w:asciiTheme="majorBidi" w:hAnsiTheme="majorBidi" w:cstheme="majorBidi"/>
                <w:spacing w:val="-5"/>
                <w:sz w:val="24"/>
              </w:rPr>
              <w:t>Req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9E77286" w14:textId="76F05D0F" w:rsidR="009053A4" w:rsidRPr="003A00A8" w:rsidRDefault="009053A4" w:rsidP="00EB05CF">
            <w:pPr>
              <w:pStyle w:val="TableParagraph"/>
              <w:spacing w:before="74" w:line="360" w:lineRule="auto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612D2F">
              <w:rPr>
                <w:rFonts w:asciiTheme="majorBidi" w:hAnsiTheme="majorBidi" w:cstheme="majorBidi"/>
                <w:sz w:val="24"/>
                <w:szCs w:val="24"/>
              </w:rPr>
              <w:t>The user must be on the application.</w:t>
            </w:r>
          </w:p>
        </w:tc>
      </w:tr>
      <w:tr w:rsidR="009053A4" w:rsidRPr="003A00A8" w14:paraId="34539BF4" w14:textId="77777777" w:rsidTr="00EB05CF">
        <w:trPr>
          <w:trHeight w:val="481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727DBC3D" w14:textId="77777777" w:rsidR="009053A4" w:rsidRPr="003A00A8" w:rsidRDefault="009053A4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A00A8">
              <w:rPr>
                <w:rFonts w:asciiTheme="majorBidi" w:hAnsiTheme="majorBidi" w:cstheme="majorBidi"/>
                <w:sz w:val="24"/>
              </w:rPr>
              <w:t>Test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Data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5CAB57C9" w14:textId="7602FC0E" w:rsidR="009053A4" w:rsidRPr="00D151C4" w:rsidRDefault="009053A4" w:rsidP="00EB05CF">
            <w:pPr>
              <w:pStyle w:val="TableParagraph"/>
              <w:numPr>
                <w:ilvl w:val="0"/>
                <w:numId w:val="6"/>
              </w:numPr>
              <w:spacing w:before="73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0C3D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612D2F">
              <w:rPr>
                <w:rFonts w:asciiTheme="majorBidi" w:hAnsiTheme="majorBidi" w:cstheme="majorBidi"/>
                <w:sz w:val="24"/>
                <w:szCs w:val="24"/>
              </w:rPr>
              <w:t xml:space="preserve"> check out functionality of view About Us of application.</w:t>
            </w:r>
          </w:p>
        </w:tc>
      </w:tr>
      <w:tr w:rsidR="009053A4" w:rsidRPr="003A00A8" w14:paraId="4E686528" w14:textId="77777777" w:rsidTr="00EB05CF">
        <w:trPr>
          <w:trHeight w:val="967"/>
        </w:trPr>
        <w:tc>
          <w:tcPr>
            <w:tcW w:w="2401" w:type="dxa"/>
            <w:tcBorders>
              <w:top w:val="single" w:sz="4" w:space="0" w:color="000000"/>
              <w:bottom w:val="single" w:sz="4" w:space="0" w:color="000000"/>
            </w:tcBorders>
          </w:tcPr>
          <w:p w14:paraId="0692A2A1" w14:textId="77777777" w:rsidR="009053A4" w:rsidRPr="003A00A8" w:rsidRDefault="009053A4" w:rsidP="00EB05CF">
            <w:pPr>
              <w:pStyle w:val="TableParagraph"/>
              <w:spacing w:before="73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2"/>
                <w:sz w:val="24"/>
              </w:rPr>
              <w:t xml:space="preserve">         </w:t>
            </w:r>
            <w:r w:rsidRPr="003A00A8">
              <w:rPr>
                <w:rFonts w:asciiTheme="majorBidi" w:hAnsiTheme="majorBidi" w:cstheme="majorBidi"/>
                <w:spacing w:val="-2"/>
                <w:sz w:val="24"/>
              </w:rPr>
              <w:t xml:space="preserve">Steps    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4" w:space="0" w:color="000000"/>
            </w:tcBorders>
          </w:tcPr>
          <w:p w14:paraId="6B931857" w14:textId="77777777" w:rsidR="00612D2F" w:rsidRDefault="00612D2F" w:rsidP="00612D2F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 opens application.</w:t>
            </w:r>
          </w:p>
          <w:p w14:paraId="39D8D4CC" w14:textId="1F90B7B8" w:rsidR="009053A4" w:rsidRPr="00612D2F" w:rsidRDefault="00612D2F" w:rsidP="00612D2F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displays the About Us of application.</w:t>
            </w:r>
          </w:p>
        </w:tc>
      </w:tr>
      <w:tr w:rsidR="009053A4" w:rsidRPr="003A00A8" w14:paraId="44092626" w14:textId="77777777" w:rsidTr="00EB05CF">
        <w:trPr>
          <w:trHeight w:val="427"/>
        </w:trPr>
        <w:tc>
          <w:tcPr>
            <w:tcW w:w="2401" w:type="dxa"/>
            <w:tcBorders>
              <w:top w:val="single" w:sz="4" w:space="0" w:color="000000"/>
              <w:bottom w:val="single" w:sz="12" w:space="0" w:color="000000"/>
            </w:tcBorders>
          </w:tcPr>
          <w:p w14:paraId="15FDA193" w14:textId="77777777" w:rsidR="009053A4" w:rsidRPr="003A00A8" w:rsidRDefault="009053A4" w:rsidP="00EB05CF">
            <w:pPr>
              <w:pStyle w:val="TableParagraph"/>
              <w:spacing w:before="78" w:line="256" w:lineRule="exact"/>
              <w:ind w:left="0" w:right="31"/>
              <w:rPr>
                <w:rFonts w:asciiTheme="majorBidi" w:hAnsiTheme="majorBidi" w:cstheme="majorBidi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          </w:t>
            </w:r>
            <w:r w:rsidRPr="003A00A8">
              <w:rPr>
                <w:rFonts w:asciiTheme="majorBidi" w:hAnsiTheme="majorBidi" w:cstheme="majorBidi"/>
                <w:b/>
                <w:spacing w:val="-2"/>
                <w:sz w:val="24"/>
              </w:rPr>
              <w:t>Status</w:t>
            </w:r>
          </w:p>
        </w:tc>
        <w:tc>
          <w:tcPr>
            <w:tcW w:w="6107" w:type="dxa"/>
            <w:tcBorders>
              <w:top w:val="single" w:sz="4" w:space="0" w:color="000000"/>
              <w:bottom w:val="single" w:sz="12" w:space="0" w:color="000000"/>
            </w:tcBorders>
          </w:tcPr>
          <w:p w14:paraId="3E2C4969" w14:textId="77777777" w:rsidR="009053A4" w:rsidRPr="003A00A8" w:rsidRDefault="009053A4" w:rsidP="00EB05CF">
            <w:pPr>
              <w:pStyle w:val="TableParagraph"/>
              <w:spacing w:before="73" w:line="261" w:lineRule="exact"/>
              <w:ind w:left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pacing w:val="-4"/>
                <w:sz w:val="24"/>
              </w:rPr>
              <w:t xml:space="preserve">      </w:t>
            </w:r>
            <w:r w:rsidRPr="003A00A8">
              <w:rPr>
                <w:rFonts w:asciiTheme="majorBidi" w:hAnsiTheme="majorBidi" w:cstheme="majorBidi"/>
                <w:spacing w:val="-4"/>
                <w:sz w:val="24"/>
              </w:rPr>
              <w:t>Pass</w:t>
            </w:r>
          </w:p>
        </w:tc>
      </w:tr>
    </w:tbl>
    <w:p w14:paraId="2E0953F3" w14:textId="77777777" w:rsidR="009053A4" w:rsidRDefault="009053A4" w:rsidP="009053A4">
      <w:pPr>
        <w:rPr>
          <w:b/>
          <w:sz w:val="28"/>
          <w:szCs w:val="28"/>
        </w:rPr>
      </w:pPr>
    </w:p>
    <w:p w14:paraId="36E66A71" w14:textId="77777777" w:rsidR="009053A4" w:rsidRDefault="009053A4" w:rsidP="009053A4">
      <w:pPr>
        <w:rPr>
          <w:b/>
          <w:sz w:val="28"/>
          <w:szCs w:val="28"/>
        </w:rPr>
      </w:pPr>
    </w:p>
    <w:p w14:paraId="408E50BC" w14:textId="77777777" w:rsidR="009053A4" w:rsidRDefault="009053A4" w:rsidP="009053A4">
      <w:pPr>
        <w:rPr>
          <w:b/>
          <w:sz w:val="28"/>
          <w:szCs w:val="28"/>
        </w:rPr>
      </w:pPr>
    </w:p>
    <w:p w14:paraId="2EBC146A" w14:textId="77777777" w:rsidR="009053A4" w:rsidRDefault="009053A4" w:rsidP="009053A4">
      <w:pPr>
        <w:rPr>
          <w:b/>
          <w:sz w:val="28"/>
          <w:szCs w:val="28"/>
        </w:rPr>
      </w:pPr>
    </w:p>
    <w:p w14:paraId="0067F15E" w14:textId="77777777" w:rsidR="009053A4" w:rsidRDefault="009053A4" w:rsidP="009053A4">
      <w:pPr>
        <w:rPr>
          <w:b/>
          <w:sz w:val="28"/>
          <w:szCs w:val="28"/>
        </w:rPr>
      </w:pPr>
    </w:p>
    <w:p w14:paraId="2EA341DF" w14:textId="77777777" w:rsidR="009053A4" w:rsidRDefault="009053A4" w:rsidP="009053A4">
      <w:pPr>
        <w:rPr>
          <w:b/>
          <w:sz w:val="28"/>
          <w:szCs w:val="28"/>
        </w:rPr>
      </w:pPr>
    </w:p>
    <w:p w14:paraId="4822CD9F" w14:textId="77777777" w:rsidR="009053A4" w:rsidRDefault="009053A4" w:rsidP="009053A4">
      <w:pPr>
        <w:rPr>
          <w:b/>
          <w:sz w:val="28"/>
          <w:szCs w:val="28"/>
        </w:rPr>
      </w:pPr>
    </w:p>
    <w:p w14:paraId="7A372B2B" w14:textId="77777777" w:rsidR="009053A4" w:rsidRDefault="009053A4" w:rsidP="009053A4">
      <w:pPr>
        <w:rPr>
          <w:b/>
          <w:sz w:val="28"/>
          <w:szCs w:val="28"/>
        </w:rPr>
      </w:pPr>
    </w:p>
    <w:p w14:paraId="31800BBB" w14:textId="77777777" w:rsidR="009053A4" w:rsidRDefault="009053A4" w:rsidP="009053A4">
      <w:pPr>
        <w:rPr>
          <w:b/>
          <w:sz w:val="28"/>
          <w:szCs w:val="28"/>
        </w:rPr>
      </w:pPr>
    </w:p>
    <w:p w14:paraId="184EC932" w14:textId="77777777" w:rsidR="009053A4" w:rsidRDefault="009053A4" w:rsidP="009053A4">
      <w:pPr>
        <w:rPr>
          <w:b/>
          <w:sz w:val="28"/>
          <w:szCs w:val="28"/>
        </w:rPr>
      </w:pPr>
    </w:p>
    <w:p w14:paraId="218948D9" w14:textId="77777777" w:rsidR="009053A4" w:rsidRDefault="009053A4" w:rsidP="009053A4">
      <w:pPr>
        <w:rPr>
          <w:b/>
          <w:sz w:val="28"/>
          <w:szCs w:val="28"/>
        </w:rPr>
      </w:pPr>
    </w:p>
    <w:p w14:paraId="2ABC83D3" w14:textId="77777777" w:rsidR="009053A4" w:rsidRDefault="009053A4" w:rsidP="009053A4">
      <w:pPr>
        <w:rPr>
          <w:b/>
          <w:sz w:val="28"/>
          <w:szCs w:val="28"/>
        </w:rPr>
      </w:pPr>
    </w:p>
    <w:p w14:paraId="1D1A0B13" w14:textId="77777777" w:rsidR="009053A4" w:rsidRDefault="009053A4" w:rsidP="009053A4">
      <w:pPr>
        <w:rPr>
          <w:b/>
          <w:sz w:val="28"/>
          <w:szCs w:val="28"/>
        </w:rPr>
      </w:pPr>
    </w:p>
    <w:p w14:paraId="0B278E14" w14:textId="77777777" w:rsidR="009053A4" w:rsidRDefault="009053A4" w:rsidP="009053A4">
      <w:pPr>
        <w:rPr>
          <w:b/>
          <w:sz w:val="28"/>
          <w:szCs w:val="28"/>
        </w:rPr>
      </w:pPr>
    </w:p>
    <w:p w14:paraId="07825542" w14:textId="77777777" w:rsidR="009053A4" w:rsidRDefault="009053A4" w:rsidP="009053A4">
      <w:pPr>
        <w:rPr>
          <w:b/>
          <w:sz w:val="28"/>
          <w:szCs w:val="28"/>
        </w:rPr>
      </w:pPr>
    </w:p>
    <w:p w14:paraId="2E0D7D19" w14:textId="77777777" w:rsidR="009053A4" w:rsidRPr="008C450A" w:rsidRDefault="009053A4" w:rsidP="00C51486">
      <w:pPr>
        <w:rPr>
          <w:b/>
          <w:sz w:val="40"/>
          <w:szCs w:val="40"/>
        </w:rPr>
      </w:pPr>
    </w:p>
    <w:sectPr w:rsidR="009053A4" w:rsidRPr="008C450A">
      <w:pgSz w:w="11910" w:h="16840"/>
      <w:pgMar w:top="1360" w:right="566" w:bottom="1340" w:left="1559" w:header="0" w:footer="11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2A270" w14:textId="77777777" w:rsidR="005F6FCF" w:rsidRDefault="005F6FCF">
      <w:r>
        <w:separator/>
      </w:r>
    </w:p>
  </w:endnote>
  <w:endnote w:type="continuationSeparator" w:id="0">
    <w:p w14:paraId="683E7A47" w14:textId="77777777" w:rsidR="005F6FCF" w:rsidRDefault="005F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ADF54" w14:textId="77777777" w:rsidR="005F6FCF" w:rsidRDefault="005F6FCF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F58E526" wp14:editId="205BCCD5">
              <wp:simplePos x="0" y="0"/>
              <wp:positionH relativeFrom="page">
                <wp:posOffset>3865879</wp:posOffset>
              </wp:positionH>
              <wp:positionV relativeFrom="page">
                <wp:posOffset>9820804</wp:posOffset>
              </wp:positionV>
              <wp:extent cx="290830" cy="221615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83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B8DFAD" w14:textId="646B1F95" w:rsidR="005F6FCF" w:rsidRDefault="005F6FCF">
                          <w:pPr>
                            <w:spacing w:before="6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pacing w:val="-5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8"/>
                            </w:rPr>
                            <w:fldChar w:fldCharType="separate"/>
                          </w:r>
                          <w:r w:rsidR="00814031">
                            <w:rPr>
                              <w:noProof/>
                              <w:spacing w:val="-5"/>
                              <w:sz w:val="28"/>
                            </w:rPr>
                            <w:t>8</w:t>
                          </w:r>
                          <w:r>
                            <w:rPr>
                              <w:spacing w:val="-5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8E526" id="_x0000_t202" coordsize="21600,21600" o:spt="202" path="m,l,21600r21600,l21600,xe">
              <v:stroke joinstyle="miter"/>
              <v:path gradientshapeok="t" o:connecttype="rect"/>
            </v:shapetype>
            <v:shape id="Textbox 21" o:spid="_x0000_s1026" type="#_x0000_t202" style="position:absolute;margin-left:304.4pt;margin-top:773.3pt;width:22.9pt;height:17.4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" filled="f" stroked="f">
              <v:path arrowok="t"/>
              <v:textbox inset="0,0,0,0">
                <w:txbxContent>
                  <w:p w14:paraId="66B8DFAD" w14:textId="646B1F95" w:rsidR="005F6FCF" w:rsidRDefault="005F6FCF">
                    <w:pPr>
                      <w:spacing w:before="6"/>
                      <w:ind w:left="20"/>
                      <w:rPr>
                        <w:sz w:val="28"/>
                      </w:rPr>
                    </w:pPr>
                    <w:r>
                      <w:rPr>
                        <w:spacing w:val="-5"/>
                        <w:sz w:val="28"/>
                      </w:rPr>
                      <w:fldChar w:fldCharType="begin"/>
                    </w:r>
                    <w:r>
                      <w:rPr>
                        <w:spacing w:val="-5"/>
                        <w:sz w:val="28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8"/>
                      </w:rPr>
                      <w:fldChar w:fldCharType="separate"/>
                    </w:r>
                    <w:r w:rsidR="00814031">
                      <w:rPr>
                        <w:noProof/>
                        <w:spacing w:val="-5"/>
                        <w:sz w:val="28"/>
                      </w:rPr>
                      <w:t>8</w:t>
                    </w:r>
                    <w:r>
                      <w:rPr>
                        <w:spacing w:val="-5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C179C" w14:textId="77777777" w:rsidR="005F6FCF" w:rsidRDefault="005F6FCF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B9E76F0" wp14:editId="1945ADAE">
              <wp:simplePos x="0" y="0"/>
              <wp:positionH relativeFrom="page">
                <wp:posOffset>3865879</wp:posOffset>
              </wp:positionH>
              <wp:positionV relativeFrom="page">
                <wp:posOffset>9820804</wp:posOffset>
              </wp:positionV>
              <wp:extent cx="290830" cy="221615"/>
              <wp:effectExtent l="0" t="0" r="0" b="0"/>
              <wp:wrapNone/>
              <wp:docPr id="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830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16AA12" w14:textId="47157A63" w:rsidR="005F6FCF" w:rsidRDefault="005F6FCF">
                          <w:pPr>
                            <w:spacing w:before="6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pacing w:val="-5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8"/>
                            </w:rPr>
                            <w:fldChar w:fldCharType="separate"/>
                          </w:r>
                          <w:r w:rsidR="00144AD5">
                            <w:rPr>
                              <w:noProof/>
                              <w:spacing w:val="-5"/>
                              <w:sz w:val="28"/>
                            </w:rPr>
                            <w:t>36</w:t>
                          </w:r>
                          <w:r>
                            <w:rPr>
                              <w:spacing w:val="-5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9E76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4.4pt;margin-top:773.3pt;width:22.9pt;height:17.4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" filled="f" stroked="f">
              <v:path arrowok="t"/>
              <v:textbox inset="0,0,0,0">
                <w:txbxContent>
                  <w:p w14:paraId="3F16AA12" w14:textId="47157A63" w:rsidR="005F6FCF" w:rsidRDefault="005F6FCF">
                    <w:pPr>
                      <w:spacing w:before="6"/>
                      <w:ind w:left="20"/>
                      <w:rPr>
                        <w:sz w:val="28"/>
                      </w:rPr>
                    </w:pPr>
                    <w:r>
                      <w:rPr>
                        <w:spacing w:val="-5"/>
                        <w:sz w:val="28"/>
                      </w:rPr>
                      <w:fldChar w:fldCharType="begin"/>
                    </w:r>
                    <w:r>
                      <w:rPr>
                        <w:spacing w:val="-5"/>
                        <w:sz w:val="28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8"/>
                      </w:rPr>
                      <w:fldChar w:fldCharType="separate"/>
                    </w:r>
                    <w:r w:rsidR="00144AD5">
                      <w:rPr>
                        <w:noProof/>
                        <w:spacing w:val="-5"/>
                        <w:sz w:val="28"/>
                      </w:rPr>
                      <w:t>36</w:t>
                    </w:r>
                    <w:r>
                      <w:rPr>
                        <w:spacing w:val="-5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503CB" w14:textId="77777777" w:rsidR="005F6FCF" w:rsidRDefault="005F6FCF">
      <w:r>
        <w:separator/>
      </w:r>
    </w:p>
  </w:footnote>
  <w:footnote w:type="continuationSeparator" w:id="0">
    <w:p w14:paraId="47EF692C" w14:textId="77777777" w:rsidR="005F6FCF" w:rsidRDefault="005F6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7FF5"/>
    <w:multiLevelType w:val="multilevel"/>
    <w:tmpl w:val="0C50D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D83F61"/>
    <w:multiLevelType w:val="hybridMultilevel"/>
    <w:tmpl w:val="CA8A88C0"/>
    <w:lvl w:ilvl="0" w:tplc="A1223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0C93"/>
    <w:multiLevelType w:val="hybridMultilevel"/>
    <w:tmpl w:val="7278D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14074"/>
    <w:multiLevelType w:val="hybridMultilevel"/>
    <w:tmpl w:val="DCD2E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7A44A93"/>
    <w:multiLevelType w:val="hybridMultilevel"/>
    <w:tmpl w:val="3E04B00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5" w15:restartNumberingAfterBreak="0">
    <w:nsid w:val="07AF6A00"/>
    <w:multiLevelType w:val="hybridMultilevel"/>
    <w:tmpl w:val="A8068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105D6"/>
    <w:multiLevelType w:val="hybridMultilevel"/>
    <w:tmpl w:val="03AC3A42"/>
    <w:lvl w:ilvl="0" w:tplc="62C0F260">
      <w:numFmt w:val="bullet"/>
      <w:lvlText w:val=""/>
      <w:lvlJc w:val="left"/>
      <w:pPr>
        <w:ind w:left="123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16A4114">
      <w:numFmt w:val="bullet"/>
      <w:lvlText w:val="•"/>
      <w:lvlJc w:val="left"/>
      <w:pPr>
        <w:ind w:left="1762" w:hanging="361"/>
      </w:pPr>
      <w:rPr>
        <w:rFonts w:hint="default"/>
        <w:lang w:val="en-US" w:eastAsia="en-US" w:bidi="ar-SA"/>
      </w:rPr>
    </w:lvl>
    <w:lvl w:ilvl="2" w:tplc="EE4C919A">
      <w:numFmt w:val="bullet"/>
      <w:lvlText w:val="•"/>
      <w:lvlJc w:val="left"/>
      <w:pPr>
        <w:ind w:left="2285" w:hanging="361"/>
      </w:pPr>
      <w:rPr>
        <w:rFonts w:hint="default"/>
        <w:lang w:val="en-US" w:eastAsia="en-US" w:bidi="ar-SA"/>
      </w:rPr>
    </w:lvl>
    <w:lvl w:ilvl="3" w:tplc="5786192E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4" w:tplc="60F071C0">
      <w:numFmt w:val="bullet"/>
      <w:lvlText w:val="•"/>
      <w:lvlJc w:val="left"/>
      <w:pPr>
        <w:ind w:left="3330" w:hanging="361"/>
      </w:pPr>
      <w:rPr>
        <w:rFonts w:hint="default"/>
        <w:lang w:val="en-US" w:eastAsia="en-US" w:bidi="ar-SA"/>
      </w:rPr>
    </w:lvl>
    <w:lvl w:ilvl="5" w:tplc="329C0B8C">
      <w:numFmt w:val="bullet"/>
      <w:lvlText w:val="•"/>
      <w:lvlJc w:val="left"/>
      <w:pPr>
        <w:ind w:left="3853" w:hanging="361"/>
      </w:pPr>
      <w:rPr>
        <w:rFonts w:hint="default"/>
        <w:lang w:val="en-US" w:eastAsia="en-US" w:bidi="ar-SA"/>
      </w:rPr>
    </w:lvl>
    <w:lvl w:ilvl="6" w:tplc="553A0D16">
      <w:numFmt w:val="bullet"/>
      <w:lvlText w:val="•"/>
      <w:lvlJc w:val="left"/>
      <w:pPr>
        <w:ind w:left="4376" w:hanging="361"/>
      </w:pPr>
      <w:rPr>
        <w:rFonts w:hint="default"/>
        <w:lang w:val="en-US" w:eastAsia="en-US" w:bidi="ar-SA"/>
      </w:rPr>
    </w:lvl>
    <w:lvl w:ilvl="7" w:tplc="799CB804">
      <w:numFmt w:val="bullet"/>
      <w:lvlText w:val="•"/>
      <w:lvlJc w:val="left"/>
      <w:pPr>
        <w:ind w:left="4898" w:hanging="361"/>
      </w:pPr>
      <w:rPr>
        <w:rFonts w:hint="default"/>
        <w:lang w:val="en-US" w:eastAsia="en-US" w:bidi="ar-SA"/>
      </w:rPr>
    </w:lvl>
    <w:lvl w:ilvl="8" w:tplc="2A346860">
      <w:numFmt w:val="bullet"/>
      <w:lvlText w:val="•"/>
      <w:lvlJc w:val="left"/>
      <w:pPr>
        <w:ind w:left="5421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0A9F24B0"/>
    <w:multiLevelType w:val="hybridMultilevel"/>
    <w:tmpl w:val="1F14B672"/>
    <w:lvl w:ilvl="0" w:tplc="C5A839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8" w15:restartNumberingAfterBreak="0">
    <w:nsid w:val="0B126AC4"/>
    <w:multiLevelType w:val="hybridMultilevel"/>
    <w:tmpl w:val="A3F2E7C8"/>
    <w:lvl w:ilvl="0" w:tplc="C5A6F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75750"/>
    <w:multiLevelType w:val="hybridMultilevel"/>
    <w:tmpl w:val="3044036C"/>
    <w:lvl w:ilvl="0" w:tplc="AD1A6F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0EF57C0B"/>
    <w:multiLevelType w:val="hybridMultilevel"/>
    <w:tmpl w:val="F6688330"/>
    <w:lvl w:ilvl="0" w:tplc="4ED80D6A">
      <w:start w:val="4"/>
      <w:numFmt w:val="decimal"/>
      <w:lvlText w:val="%1"/>
      <w:lvlJc w:val="left"/>
      <w:pPr>
        <w:ind w:left="71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1" w15:restartNumberingAfterBreak="0">
    <w:nsid w:val="0F8D3791"/>
    <w:multiLevelType w:val="hybridMultilevel"/>
    <w:tmpl w:val="EF8082F6"/>
    <w:lvl w:ilvl="0" w:tplc="25602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639DD"/>
    <w:multiLevelType w:val="hybridMultilevel"/>
    <w:tmpl w:val="D08C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5202A"/>
    <w:multiLevelType w:val="hybridMultilevel"/>
    <w:tmpl w:val="053E8E1E"/>
    <w:lvl w:ilvl="0" w:tplc="B36CB0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20AEC"/>
    <w:multiLevelType w:val="hybridMultilevel"/>
    <w:tmpl w:val="2DAC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E00CF"/>
    <w:multiLevelType w:val="hybridMultilevel"/>
    <w:tmpl w:val="1AF8168A"/>
    <w:lvl w:ilvl="0" w:tplc="172E9F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324C3"/>
    <w:multiLevelType w:val="hybridMultilevel"/>
    <w:tmpl w:val="5E508E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12C412D"/>
    <w:multiLevelType w:val="hybridMultilevel"/>
    <w:tmpl w:val="A2D40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45FA7"/>
    <w:multiLevelType w:val="hybridMultilevel"/>
    <w:tmpl w:val="AA9E0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37BEF"/>
    <w:multiLevelType w:val="hybridMultilevel"/>
    <w:tmpl w:val="C55879CE"/>
    <w:lvl w:ilvl="0" w:tplc="5BB0CFD8">
      <w:start w:val="1"/>
      <w:numFmt w:val="decimal"/>
      <w:lvlText w:val="%1."/>
      <w:lvlJc w:val="left"/>
      <w:pPr>
        <w:ind w:left="81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728C0"/>
    <w:multiLevelType w:val="hybridMultilevel"/>
    <w:tmpl w:val="6AAA5962"/>
    <w:lvl w:ilvl="0" w:tplc="94A03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16A53"/>
    <w:multiLevelType w:val="hybridMultilevel"/>
    <w:tmpl w:val="E960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2" w15:restartNumberingAfterBreak="0">
    <w:nsid w:val="30097CD3"/>
    <w:multiLevelType w:val="hybridMultilevel"/>
    <w:tmpl w:val="E5B01C9C"/>
    <w:lvl w:ilvl="0" w:tplc="148A37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467585"/>
    <w:multiLevelType w:val="hybridMultilevel"/>
    <w:tmpl w:val="7766F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D15B6"/>
    <w:multiLevelType w:val="hybridMultilevel"/>
    <w:tmpl w:val="6DEA1862"/>
    <w:lvl w:ilvl="0" w:tplc="D7543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738FA"/>
    <w:multiLevelType w:val="hybridMultilevel"/>
    <w:tmpl w:val="7B9EE732"/>
    <w:lvl w:ilvl="0" w:tplc="0BD406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953C3"/>
    <w:multiLevelType w:val="multilevel"/>
    <w:tmpl w:val="77988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3"/>
      <w:numFmt w:val="decimal"/>
      <w:isLgl/>
      <w:lvlText w:val="%1.%2"/>
      <w:lvlJc w:val="left"/>
      <w:pPr>
        <w:ind w:left="93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27" w15:restartNumberingAfterBreak="0">
    <w:nsid w:val="3D1A42CE"/>
    <w:multiLevelType w:val="hybridMultilevel"/>
    <w:tmpl w:val="FF7CE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06E3E"/>
    <w:multiLevelType w:val="hybridMultilevel"/>
    <w:tmpl w:val="1BCCEA0A"/>
    <w:lvl w:ilvl="0" w:tplc="294489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C6A5A"/>
    <w:multiLevelType w:val="hybridMultilevel"/>
    <w:tmpl w:val="253CBB4E"/>
    <w:lvl w:ilvl="0" w:tplc="0E621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745E15"/>
    <w:multiLevelType w:val="hybridMultilevel"/>
    <w:tmpl w:val="76A8762E"/>
    <w:lvl w:ilvl="0" w:tplc="209C5A04">
      <w:start w:val="1"/>
      <w:numFmt w:val="decimal"/>
      <w:lvlText w:val="%1."/>
      <w:lvlJc w:val="left"/>
      <w:pPr>
        <w:ind w:left="964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1" w15:restartNumberingAfterBreak="0">
    <w:nsid w:val="4694514A"/>
    <w:multiLevelType w:val="hybridMultilevel"/>
    <w:tmpl w:val="381CD75E"/>
    <w:lvl w:ilvl="0" w:tplc="FEA0021C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4A6374B4"/>
    <w:multiLevelType w:val="multilevel"/>
    <w:tmpl w:val="F586B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1800"/>
      </w:pPr>
      <w:rPr>
        <w:rFonts w:hint="default"/>
      </w:rPr>
    </w:lvl>
  </w:abstractNum>
  <w:abstractNum w:abstractNumId="33" w15:restartNumberingAfterBreak="0">
    <w:nsid w:val="4B2B02FD"/>
    <w:multiLevelType w:val="hybridMultilevel"/>
    <w:tmpl w:val="7FEABE70"/>
    <w:lvl w:ilvl="0" w:tplc="514E96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6777B9"/>
    <w:multiLevelType w:val="hybridMultilevel"/>
    <w:tmpl w:val="C7BAE772"/>
    <w:lvl w:ilvl="0" w:tplc="BE4872B2">
      <w:start w:val="1"/>
      <w:numFmt w:val="decimal"/>
      <w:lvlText w:val="%1."/>
      <w:lvlJc w:val="left"/>
      <w:pPr>
        <w:ind w:left="81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3646930"/>
    <w:multiLevelType w:val="hybridMultilevel"/>
    <w:tmpl w:val="6E9E1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3CE5C8C"/>
    <w:multiLevelType w:val="hybridMultilevel"/>
    <w:tmpl w:val="45D2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260799"/>
    <w:multiLevelType w:val="hybridMultilevel"/>
    <w:tmpl w:val="F3047954"/>
    <w:lvl w:ilvl="0" w:tplc="0128A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F44900"/>
    <w:multiLevelType w:val="hybridMultilevel"/>
    <w:tmpl w:val="01A8D1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584C2A62"/>
    <w:multiLevelType w:val="hybridMultilevel"/>
    <w:tmpl w:val="7226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50F14"/>
    <w:multiLevelType w:val="hybridMultilevel"/>
    <w:tmpl w:val="CA16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1" w15:restartNumberingAfterBreak="0">
    <w:nsid w:val="5A250973"/>
    <w:multiLevelType w:val="hybridMultilevel"/>
    <w:tmpl w:val="5126A2C6"/>
    <w:lvl w:ilvl="0" w:tplc="97C6EB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2" w15:restartNumberingAfterBreak="0">
    <w:nsid w:val="5CDF283E"/>
    <w:multiLevelType w:val="hybridMultilevel"/>
    <w:tmpl w:val="2C3C4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EA7060"/>
    <w:multiLevelType w:val="hybridMultilevel"/>
    <w:tmpl w:val="05AA9BDA"/>
    <w:lvl w:ilvl="0" w:tplc="A7EEC3C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4C215D"/>
    <w:multiLevelType w:val="hybridMultilevel"/>
    <w:tmpl w:val="AB58D75C"/>
    <w:lvl w:ilvl="0" w:tplc="6A8CF3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61362B04"/>
    <w:multiLevelType w:val="hybridMultilevel"/>
    <w:tmpl w:val="48E020DE"/>
    <w:lvl w:ilvl="0" w:tplc="5712B8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CE5668"/>
    <w:multiLevelType w:val="multilevel"/>
    <w:tmpl w:val="1F80B7B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>
      <w:start w:val="40"/>
      <w:numFmt w:val="decimal"/>
      <w:isLgl/>
      <w:lvlText w:val="%1.%2"/>
      <w:lvlJc w:val="left"/>
      <w:pPr>
        <w:ind w:left="870" w:hanging="57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6585707F"/>
    <w:multiLevelType w:val="hybridMultilevel"/>
    <w:tmpl w:val="6428D64A"/>
    <w:lvl w:ilvl="0" w:tplc="B23E6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792FE6"/>
    <w:multiLevelType w:val="hybridMultilevel"/>
    <w:tmpl w:val="7B20100A"/>
    <w:lvl w:ilvl="0" w:tplc="CE40ED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ED60CB"/>
    <w:multiLevelType w:val="hybridMultilevel"/>
    <w:tmpl w:val="32823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274CC1"/>
    <w:multiLevelType w:val="hybridMultilevel"/>
    <w:tmpl w:val="E2487BF8"/>
    <w:lvl w:ilvl="0" w:tplc="741CF180">
      <w:start w:val="1"/>
      <w:numFmt w:val="decimal"/>
      <w:lvlText w:val="%1."/>
      <w:lvlJc w:val="left"/>
      <w:pPr>
        <w:ind w:left="99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1" w15:restartNumberingAfterBreak="0">
    <w:nsid w:val="6D54710A"/>
    <w:multiLevelType w:val="hybridMultilevel"/>
    <w:tmpl w:val="3782E7EE"/>
    <w:lvl w:ilvl="0" w:tplc="4BE4CE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F64B2F"/>
    <w:multiLevelType w:val="hybridMultilevel"/>
    <w:tmpl w:val="2F46F264"/>
    <w:lvl w:ilvl="0" w:tplc="9B1AAF5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736" w:hanging="360"/>
      </w:pPr>
    </w:lvl>
    <w:lvl w:ilvl="2" w:tplc="0409001B" w:tentative="1">
      <w:start w:val="1"/>
      <w:numFmt w:val="lowerRoman"/>
      <w:lvlText w:val="%3."/>
      <w:lvlJc w:val="right"/>
      <w:pPr>
        <w:ind w:left="2456" w:hanging="180"/>
      </w:pPr>
    </w:lvl>
    <w:lvl w:ilvl="3" w:tplc="0409000F" w:tentative="1">
      <w:start w:val="1"/>
      <w:numFmt w:val="decimal"/>
      <w:lvlText w:val="%4."/>
      <w:lvlJc w:val="left"/>
      <w:pPr>
        <w:ind w:left="3176" w:hanging="360"/>
      </w:pPr>
    </w:lvl>
    <w:lvl w:ilvl="4" w:tplc="04090019" w:tentative="1">
      <w:start w:val="1"/>
      <w:numFmt w:val="lowerLetter"/>
      <w:lvlText w:val="%5."/>
      <w:lvlJc w:val="left"/>
      <w:pPr>
        <w:ind w:left="3896" w:hanging="360"/>
      </w:pPr>
    </w:lvl>
    <w:lvl w:ilvl="5" w:tplc="0409001B" w:tentative="1">
      <w:start w:val="1"/>
      <w:numFmt w:val="lowerRoman"/>
      <w:lvlText w:val="%6."/>
      <w:lvlJc w:val="right"/>
      <w:pPr>
        <w:ind w:left="4616" w:hanging="180"/>
      </w:pPr>
    </w:lvl>
    <w:lvl w:ilvl="6" w:tplc="0409000F" w:tentative="1">
      <w:start w:val="1"/>
      <w:numFmt w:val="decimal"/>
      <w:lvlText w:val="%7."/>
      <w:lvlJc w:val="left"/>
      <w:pPr>
        <w:ind w:left="5336" w:hanging="360"/>
      </w:pPr>
    </w:lvl>
    <w:lvl w:ilvl="7" w:tplc="04090019" w:tentative="1">
      <w:start w:val="1"/>
      <w:numFmt w:val="lowerLetter"/>
      <w:lvlText w:val="%8."/>
      <w:lvlJc w:val="left"/>
      <w:pPr>
        <w:ind w:left="6056" w:hanging="360"/>
      </w:pPr>
    </w:lvl>
    <w:lvl w:ilvl="8" w:tplc="040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53" w15:restartNumberingAfterBreak="0">
    <w:nsid w:val="70CA4050"/>
    <w:multiLevelType w:val="hybridMultilevel"/>
    <w:tmpl w:val="2B82705A"/>
    <w:lvl w:ilvl="0" w:tplc="C0A28B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8C4805"/>
    <w:multiLevelType w:val="multilevel"/>
    <w:tmpl w:val="A688349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172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48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24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0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6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52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28" w:hanging="420"/>
      </w:pPr>
      <w:rPr>
        <w:rFonts w:hint="default"/>
        <w:lang w:val="en-US" w:eastAsia="en-US" w:bidi="ar-SA"/>
      </w:rPr>
    </w:lvl>
  </w:abstractNum>
  <w:abstractNum w:abstractNumId="55" w15:restartNumberingAfterBreak="0">
    <w:nsid w:val="72880F3E"/>
    <w:multiLevelType w:val="hybridMultilevel"/>
    <w:tmpl w:val="4C7801AE"/>
    <w:lvl w:ilvl="0" w:tplc="54D034BA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6" w15:restartNumberingAfterBreak="0">
    <w:nsid w:val="74EB1D4F"/>
    <w:multiLevelType w:val="hybridMultilevel"/>
    <w:tmpl w:val="ABAEAA96"/>
    <w:lvl w:ilvl="0" w:tplc="CD78EA00">
      <w:start w:val="1"/>
      <w:numFmt w:val="decimal"/>
      <w:lvlText w:val="%1."/>
      <w:lvlJc w:val="left"/>
      <w:pPr>
        <w:ind w:left="13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7" w15:restartNumberingAfterBreak="0">
    <w:nsid w:val="775C44CF"/>
    <w:multiLevelType w:val="hybridMultilevel"/>
    <w:tmpl w:val="09927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38449F"/>
    <w:multiLevelType w:val="hybridMultilevel"/>
    <w:tmpl w:val="9C48ECD6"/>
    <w:lvl w:ilvl="0" w:tplc="747C3BF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54"/>
  </w:num>
  <w:num w:numId="4">
    <w:abstractNumId w:val="55"/>
  </w:num>
  <w:num w:numId="5">
    <w:abstractNumId w:val="27"/>
  </w:num>
  <w:num w:numId="6">
    <w:abstractNumId w:val="36"/>
  </w:num>
  <w:num w:numId="7">
    <w:abstractNumId w:val="8"/>
  </w:num>
  <w:num w:numId="8">
    <w:abstractNumId w:val="47"/>
  </w:num>
  <w:num w:numId="9">
    <w:abstractNumId w:val="23"/>
  </w:num>
  <w:num w:numId="10">
    <w:abstractNumId w:val="14"/>
  </w:num>
  <w:num w:numId="11">
    <w:abstractNumId w:val="31"/>
  </w:num>
  <w:num w:numId="12">
    <w:abstractNumId w:val="18"/>
  </w:num>
  <w:num w:numId="13">
    <w:abstractNumId w:val="17"/>
  </w:num>
  <w:num w:numId="14">
    <w:abstractNumId w:val="2"/>
  </w:num>
  <w:num w:numId="15">
    <w:abstractNumId w:val="44"/>
  </w:num>
  <w:num w:numId="16">
    <w:abstractNumId w:val="57"/>
  </w:num>
  <w:num w:numId="17">
    <w:abstractNumId w:val="39"/>
  </w:num>
  <w:num w:numId="18">
    <w:abstractNumId w:val="26"/>
  </w:num>
  <w:num w:numId="19">
    <w:abstractNumId w:val="5"/>
  </w:num>
  <w:num w:numId="20">
    <w:abstractNumId w:val="1"/>
  </w:num>
  <w:num w:numId="21">
    <w:abstractNumId w:val="25"/>
  </w:num>
  <w:num w:numId="22">
    <w:abstractNumId w:val="49"/>
  </w:num>
  <w:num w:numId="23">
    <w:abstractNumId w:val="22"/>
  </w:num>
  <w:num w:numId="24">
    <w:abstractNumId w:val="42"/>
  </w:num>
  <w:num w:numId="25">
    <w:abstractNumId w:val="45"/>
  </w:num>
  <w:num w:numId="26">
    <w:abstractNumId w:val="28"/>
  </w:num>
  <w:num w:numId="27">
    <w:abstractNumId w:val="48"/>
  </w:num>
  <w:num w:numId="28">
    <w:abstractNumId w:val="20"/>
  </w:num>
  <w:num w:numId="29">
    <w:abstractNumId w:val="24"/>
  </w:num>
  <w:num w:numId="30">
    <w:abstractNumId w:val="43"/>
  </w:num>
  <w:num w:numId="31">
    <w:abstractNumId w:val="29"/>
  </w:num>
  <w:num w:numId="32">
    <w:abstractNumId w:val="37"/>
  </w:num>
  <w:num w:numId="33">
    <w:abstractNumId w:val="33"/>
  </w:num>
  <w:num w:numId="34">
    <w:abstractNumId w:val="13"/>
  </w:num>
  <w:num w:numId="35">
    <w:abstractNumId w:val="15"/>
  </w:num>
  <w:num w:numId="36">
    <w:abstractNumId w:val="51"/>
  </w:num>
  <w:num w:numId="37">
    <w:abstractNumId w:val="53"/>
  </w:num>
  <w:num w:numId="38">
    <w:abstractNumId w:val="40"/>
  </w:num>
  <w:num w:numId="39">
    <w:abstractNumId w:val="32"/>
  </w:num>
  <w:num w:numId="40">
    <w:abstractNumId w:val="0"/>
  </w:num>
  <w:num w:numId="41">
    <w:abstractNumId w:val="9"/>
  </w:num>
  <w:num w:numId="42">
    <w:abstractNumId w:val="11"/>
  </w:num>
  <w:num w:numId="43">
    <w:abstractNumId w:val="3"/>
  </w:num>
  <w:num w:numId="44">
    <w:abstractNumId w:val="35"/>
  </w:num>
  <w:num w:numId="45">
    <w:abstractNumId w:val="7"/>
  </w:num>
  <w:num w:numId="46">
    <w:abstractNumId w:val="38"/>
  </w:num>
  <w:num w:numId="47">
    <w:abstractNumId w:val="41"/>
  </w:num>
  <w:num w:numId="48">
    <w:abstractNumId w:val="16"/>
  </w:num>
  <w:num w:numId="49">
    <w:abstractNumId w:val="56"/>
  </w:num>
  <w:num w:numId="50">
    <w:abstractNumId w:val="10"/>
  </w:num>
  <w:num w:numId="51">
    <w:abstractNumId w:val="46"/>
  </w:num>
  <w:num w:numId="52">
    <w:abstractNumId w:val="12"/>
  </w:num>
  <w:num w:numId="53">
    <w:abstractNumId w:val="30"/>
  </w:num>
  <w:num w:numId="54">
    <w:abstractNumId w:val="50"/>
  </w:num>
  <w:num w:numId="55">
    <w:abstractNumId w:val="52"/>
  </w:num>
  <w:num w:numId="56">
    <w:abstractNumId w:val="19"/>
  </w:num>
  <w:num w:numId="57">
    <w:abstractNumId w:val="21"/>
  </w:num>
  <w:num w:numId="58">
    <w:abstractNumId w:val="34"/>
  </w:num>
  <w:num w:numId="59">
    <w:abstractNumId w:val="5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3A"/>
    <w:rsid w:val="000030AF"/>
    <w:rsid w:val="00005E22"/>
    <w:rsid w:val="0001023A"/>
    <w:rsid w:val="00012756"/>
    <w:rsid w:val="00013BEC"/>
    <w:rsid w:val="00014EC7"/>
    <w:rsid w:val="000223BC"/>
    <w:rsid w:val="00022780"/>
    <w:rsid w:val="00025A2A"/>
    <w:rsid w:val="00027D4D"/>
    <w:rsid w:val="00037F89"/>
    <w:rsid w:val="00043A97"/>
    <w:rsid w:val="00043B46"/>
    <w:rsid w:val="00046579"/>
    <w:rsid w:val="00046947"/>
    <w:rsid w:val="00047AE8"/>
    <w:rsid w:val="00047C10"/>
    <w:rsid w:val="00051CCB"/>
    <w:rsid w:val="00053EEB"/>
    <w:rsid w:val="0005415A"/>
    <w:rsid w:val="00054EC7"/>
    <w:rsid w:val="000613B8"/>
    <w:rsid w:val="00063892"/>
    <w:rsid w:val="00071EF1"/>
    <w:rsid w:val="0007414A"/>
    <w:rsid w:val="000762EB"/>
    <w:rsid w:val="00080B42"/>
    <w:rsid w:val="00081F44"/>
    <w:rsid w:val="00086212"/>
    <w:rsid w:val="000876E2"/>
    <w:rsid w:val="00094CE4"/>
    <w:rsid w:val="000A15AE"/>
    <w:rsid w:val="000A3B29"/>
    <w:rsid w:val="000A7E2E"/>
    <w:rsid w:val="000B5FCD"/>
    <w:rsid w:val="000B7D5F"/>
    <w:rsid w:val="000C14D1"/>
    <w:rsid w:val="000C214F"/>
    <w:rsid w:val="000C7B1A"/>
    <w:rsid w:val="000D0651"/>
    <w:rsid w:val="000D0F15"/>
    <w:rsid w:val="000D34F3"/>
    <w:rsid w:val="000D5C8C"/>
    <w:rsid w:val="000D78A1"/>
    <w:rsid w:val="000D78A5"/>
    <w:rsid w:val="000E002A"/>
    <w:rsid w:val="000E2D99"/>
    <w:rsid w:val="000E3BA5"/>
    <w:rsid w:val="000E5742"/>
    <w:rsid w:val="000E589A"/>
    <w:rsid w:val="000F06D8"/>
    <w:rsid w:val="000F705C"/>
    <w:rsid w:val="00111CB2"/>
    <w:rsid w:val="00112576"/>
    <w:rsid w:val="00112B53"/>
    <w:rsid w:val="001135C7"/>
    <w:rsid w:val="00122957"/>
    <w:rsid w:val="001256F9"/>
    <w:rsid w:val="001325B5"/>
    <w:rsid w:val="00134C1A"/>
    <w:rsid w:val="001354E6"/>
    <w:rsid w:val="00144AD5"/>
    <w:rsid w:val="00147B3D"/>
    <w:rsid w:val="001539F7"/>
    <w:rsid w:val="001563CC"/>
    <w:rsid w:val="001615C6"/>
    <w:rsid w:val="00166FE7"/>
    <w:rsid w:val="0017363C"/>
    <w:rsid w:val="00193917"/>
    <w:rsid w:val="001B3E4B"/>
    <w:rsid w:val="001B3F34"/>
    <w:rsid w:val="001B6EF7"/>
    <w:rsid w:val="001C02F4"/>
    <w:rsid w:val="001C234F"/>
    <w:rsid w:val="001C5D6D"/>
    <w:rsid w:val="001C6DE9"/>
    <w:rsid w:val="001D2169"/>
    <w:rsid w:val="001D218B"/>
    <w:rsid w:val="001E28F8"/>
    <w:rsid w:val="001F0274"/>
    <w:rsid w:val="001F3D04"/>
    <w:rsid w:val="002177F4"/>
    <w:rsid w:val="00217ADF"/>
    <w:rsid w:val="00223297"/>
    <w:rsid w:val="002233DD"/>
    <w:rsid w:val="00223406"/>
    <w:rsid w:val="00226D3B"/>
    <w:rsid w:val="002303B2"/>
    <w:rsid w:val="0023748C"/>
    <w:rsid w:val="002432A8"/>
    <w:rsid w:val="00243FE5"/>
    <w:rsid w:val="0024406A"/>
    <w:rsid w:val="0025061A"/>
    <w:rsid w:val="00257FAA"/>
    <w:rsid w:val="00267AFD"/>
    <w:rsid w:val="00273E7A"/>
    <w:rsid w:val="00277043"/>
    <w:rsid w:val="00281D2A"/>
    <w:rsid w:val="00282F30"/>
    <w:rsid w:val="00283AC2"/>
    <w:rsid w:val="00290165"/>
    <w:rsid w:val="00292167"/>
    <w:rsid w:val="0029644E"/>
    <w:rsid w:val="002A130F"/>
    <w:rsid w:val="002A425E"/>
    <w:rsid w:val="002C1A49"/>
    <w:rsid w:val="002C37D2"/>
    <w:rsid w:val="002C3A0A"/>
    <w:rsid w:val="002D38D4"/>
    <w:rsid w:val="002D7AB6"/>
    <w:rsid w:val="002E179F"/>
    <w:rsid w:val="002E20D8"/>
    <w:rsid w:val="002E2FDA"/>
    <w:rsid w:val="002E3B3F"/>
    <w:rsid w:val="002E4B51"/>
    <w:rsid w:val="002E669B"/>
    <w:rsid w:val="002E7B9A"/>
    <w:rsid w:val="002F7AD4"/>
    <w:rsid w:val="002F7D8D"/>
    <w:rsid w:val="003174AF"/>
    <w:rsid w:val="003206EB"/>
    <w:rsid w:val="00320C3D"/>
    <w:rsid w:val="0033123F"/>
    <w:rsid w:val="0033393D"/>
    <w:rsid w:val="00335AF8"/>
    <w:rsid w:val="00336229"/>
    <w:rsid w:val="0034172F"/>
    <w:rsid w:val="00342C0A"/>
    <w:rsid w:val="00344679"/>
    <w:rsid w:val="00350AC6"/>
    <w:rsid w:val="00353E92"/>
    <w:rsid w:val="00360767"/>
    <w:rsid w:val="00360D06"/>
    <w:rsid w:val="00363742"/>
    <w:rsid w:val="003653EE"/>
    <w:rsid w:val="00371E3B"/>
    <w:rsid w:val="003808F8"/>
    <w:rsid w:val="00384A56"/>
    <w:rsid w:val="003933A5"/>
    <w:rsid w:val="00393764"/>
    <w:rsid w:val="00394A68"/>
    <w:rsid w:val="00395439"/>
    <w:rsid w:val="003A00A8"/>
    <w:rsid w:val="003A265F"/>
    <w:rsid w:val="003A2E58"/>
    <w:rsid w:val="003A3E7B"/>
    <w:rsid w:val="003A591D"/>
    <w:rsid w:val="003A683F"/>
    <w:rsid w:val="003A7F52"/>
    <w:rsid w:val="003B43ED"/>
    <w:rsid w:val="003C2D27"/>
    <w:rsid w:val="003C3E09"/>
    <w:rsid w:val="003C6E22"/>
    <w:rsid w:val="003C7C2A"/>
    <w:rsid w:val="003D4A05"/>
    <w:rsid w:val="003F10B2"/>
    <w:rsid w:val="003F683B"/>
    <w:rsid w:val="00401DB3"/>
    <w:rsid w:val="00402797"/>
    <w:rsid w:val="00403639"/>
    <w:rsid w:val="00405BEF"/>
    <w:rsid w:val="00411BD9"/>
    <w:rsid w:val="004207B8"/>
    <w:rsid w:val="004218D2"/>
    <w:rsid w:val="00425550"/>
    <w:rsid w:val="004272EC"/>
    <w:rsid w:val="00427DBB"/>
    <w:rsid w:val="00430AC8"/>
    <w:rsid w:val="00433362"/>
    <w:rsid w:val="00433FC1"/>
    <w:rsid w:val="004340AD"/>
    <w:rsid w:val="00445337"/>
    <w:rsid w:val="0044752B"/>
    <w:rsid w:val="0045592D"/>
    <w:rsid w:val="00460465"/>
    <w:rsid w:val="00461CD9"/>
    <w:rsid w:val="0046715C"/>
    <w:rsid w:val="00472850"/>
    <w:rsid w:val="0047406B"/>
    <w:rsid w:val="00477E34"/>
    <w:rsid w:val="00477FF0"/>
    <w:rsid w:val="00490864"/>
    <w:rsid w:val="00492711"/>
    <w:rsid w:val="004A541F"/>
    <w:rsid w:val="004A60E2"/>
    <w:rsid w:val="004A7089"/>
    <w:rsid w:val="004B6DCF"/>
    <w:rsid w:val="004C0AC9"/>
    <w:rsid w:val="004C358D"/>
    <w:rsid w:val="004C6553"/>
    <w:rsid w:val="004D5CB2"/>
    <w:rsid w:val="004D75C9"/>
    <w:rsid w:val="004F40EB"/>
    <w:rsid w:val="00511B7D"/>
    <w:rsid w:val="005214FE"/>
    <w:rsid w:val="005324B0"/>
    <w:rsid w:val="0053361E"/>
    <w:rsid w:val="005344E2"/>
    <w:rsid w:val="00534802"/>
    <w:rsid w:val="00534F1A"/>
    <w:rsid w:val="0053686E"/>
    <w:rsid w:val="00540573"/>
    <w:rsid w:val="005412F0"/>
    <w:rsid w:val="00546226"/>
    <w:rsid w:val="005533DC"/>
    <w:rsid w:val="00556608"/>
    <w:rsid w:val="005571CF"/>
    <w:rsid w:val="00563F0E"/>
    <w:rsid w:val="00564A5F"/>
    <w:rsid w:val="00565B91"/>
    <w:rsid w:val="00570C13"/>
    <w:rsid w:val="005719BE"/>
    <w:rsid w:val="005743C1"/>
    <w:rsid w:val="005772EC"/>
    <w:rsid w:val="00580C4F"/>
    <w:rsid w:val="00583AB3"/>
    <w:rsid w:val="00586180"/>
    <w:rsid w:val="00591C14"/>
    <w:rsid w:val="005949D2"/>
    <w:rsid w:val="00594DF6"/>
    <w:rsid w:val="0059536F"/>
    <w:rsid w:val="005965DC"/>
    <w:rsid w:val="005A66A1"/>
    <w:rsid w:val="005B06F7"/>
    <w:rsid w:val="005B1213"/>
    <w:rsid w:val="005B652D"/>
    <w:rsid w:val="005B71FE"/>
    <w:rsid w:val="005C03B3"/>
    <w:rsid w:val="005C33C9"/>
    <w:rsid w:val="005C5CC4"/>
    <w:rsid w:val="005D0ADA"/>
    <w:rsid w:val="005D6789"/>
    <w:rsid w:val="005E33D8"/>
    <w:rsid w:val="005F65CA"/>
    <w:rsid w:val="005F6FCF"/>
    <w:rsid w:val="005F732F"/>
    <w:rsid w:val="006003CB"/>
    <w:rsid w:val="0060273F"/>
    <w:rsid w:val="00602BDD"/>
    <w:rsid w:val="00605DA2"/>
    <w:rsid w:val="00612D2F"/>
    <w:rsid w:val="00614E0A"/>
    <w:rsid w:val="0063487B"/>
    <w:rsid w:val="00635D12"/>
    <w:rsid w:val="00644D84"/>
    <w:rsid w:val="00645187"/>
    <w:rsid w:val="006458A5"/>
    <w:rsid w:val="006512CD"/>
    <w:rsid w:val="00651A30"/>
    <w:rsid w:val="00652DDB"/>
    <w:rsid w:val="00653679"/>
    <w:rsid w:val="00657910"/>
    <w:rsid w:val="0066040B"/>
    <w:rsid w:val="00663C64"/>
    <w:rsid w:val="00665491"/>
    <w:rsid w:val="0067039E"/>
    <w:rsid w:val="00683E05"/>
    <w:rsid w:val="00690089"/>
    <w:rsid w:val="00690756"/>
    <w:rsid w:val="00692DA9"/>
    <w:rsid w:val="006A42E3"/>
    <w:rsid w:val="006A6DD1"/>
    <w:rsid w:val="006B4007"/>
    <w:rsid w:val="006B714B"/>
    <w:rsid w:val="006C3FA0"/>
    <w:rsid w:val="006C496D"/>
    <w:rsid w:val="006C661D"/>
    <w:rsid w:val="006D1E10"/>
    <w:rsid w:val="006D2655"/>
    <w:rsid w:val="006D32BE"/>
    <w:rsid w:val="006D6549"/>
    <w:rsid w:val="006F3EFD"/>
    <w:rsid w:val="006F77E7"/>
    <w:rsid w:val="007013BC"/>
    <w:rsid w:val="00702BBC"/>
    <w:rsid w:val="007100AC"/>
    <w:rsid w:val="007120C4"/>
    <w:rsid w:val="00714ACB"/>
    <w:rsid w:val="007153E1"/>
    <w:rsid w:val="0072037E"/>
    <w:rsid w:val="00725B2C"/>
    <w:rsid w:val="00731AF9"/>
    <w:rsid w:val="0073247B"/>
    <w:rsid w:val="00733973"/>
    <w:rsid w:val="0074066A"/>
    <w:rsid w:val="00750792"/>
    <w:rsid w:val="007507C5"/>
    <w:rsid w:val="007554B1"/>
    <w:rsid w:val="00755A4C"/>
    <w:rsid w:val="00760D70"/>
    <w:rsid w:val="00761012"/>
    <w:rsid w:val="007612A7"/>
    <w:rsid w:val="00762204"/>
    <w:rsid w:val="007641DA"/>
    <w:rsid w:val="0076788A"/>
    <w:rsid w:val="00770BC7"/>
    <w:rsid w:val="00772E0F"/>
    <w:rsid w:val="007740D8"/>
    <w:rsid w:val="00774AA1"/>
    <w:rsid w:val="007823D1"/>
    <w:rsid w:val="00783EDB"/>
    <w:rsid w:val="00795197"/>
    <w:rsid w:val="007A2048"/>
    <w:rsid w:val="007A30A5"/>
    <w:rsid w:val="007A3553"/>
    <w:rsid w:val="007B2E2F"/>
    <w:rsid w:val="007B696D"/>
    <w:rsid w:val="007B7F99"/>
    <w:rsid w:val="007B7FE1"/>
    <w:rsid w:val="007C6C07"/>
    <w:rsid w:val="007D4A14"/>
    <w:rsid w:val="007D5EC8"/>
    <w:rsid w:val="007E0DA4"/>
    <w:rsid w:val="007F1821"/>
    <w:rsid w:val="007F42D1"/>
    <w:rsid w:val="008008B1"/>
    <w:rsid w:val="008117EE"/>
    <w:rsid w:val="00811F74"/>
    <w:rsid w:val="00812DC4"/>
    <w:rsid w:val="00814031"/>
    <w:rsid w:val="00815CD6"/>
    <w:rsid w:val="00816ACA"/>
    <w:rsid w:val="00825EA9"/>
    <w:rsid w:val="00826742"/>
    <w:rsid w:val="00830DCA"/>
    <w:rsid w:val="008366EB"/>
    <w:rsid w:val="00840B36"/>
    <w:rsid w:val="00844052"/>
    <w:rsid w:val="0084415D"/>
    <w:rsid w:val="008468D6"/>
    <w:rsid w:val="00857065"/>
    <w:rsid w:val="00861757"/>
    <w:rsid w:val="00861A29"/>
    <w:rsid w:val="00866715"/>
    <w:rsid w:val="008672A3"/>
    <w:rsid w:val="008755E4"/>
    <w:rsid w:val="008756FE"/>
    <w:rsid w:val="008855CD"/>
    <w:rsid w:val="00887D21"/>
    <w:rsid w:val="00891A01"/>
    <w:rsid w:val="008946FC"/>
    <w:rsid w:val="00895180"/>
    <w:rsid w:val="008A02A0"/>
    <w:rsid w:val="008A0372"/>
    <w:rsid w:val="008A20F5"/>
    <w:rsid w:val="008A281E"/>
    <w:rsid w:val="008A5598"/>
    <w:rsid w:val="008B0003"/>
    <w:rsid w:val="008B1A00"/>
    <w:rsid w:val="008C450A"/>
    <w:rsid w:val="008C4BA6"/>
    <w:rsid w:val="008C7B3A"/>
    <w:rsid w:val="008D20B0"/>
    <w:rsid w:val="008D2350"/>
    <w:rsid w:val="008D42A6"/>
    <w:rsid w:val="008D60A0"/>
    <w:rsid w:val="008D6614"/>
    <w:rsid w:val="008E05C4"/>
    <w:rsid w:val="008E4139"/>
    <w:rsid w:val="008E498A"/>
    <w:rsid w:val="008F7529"/>
    <w:rsid w:val="00900C4E"/>
    <w:rsid w:val="00901436"/>
    <w:rsid w:val="0090278A"/>
    <w:rsid w:val="00902B34"/>
    <w:rsid w:val="00903F0E"/>
    <w:rsid w:val="009053A4"/>
    <w:rsid w:val="00910787"/>
    <w:rsid w:val="00911006"/>
    <w:rsid w:val="00911EAC"/>
    <w:rsid w:val="0091343E"/>
    <w:rsid w:val="009139B9"/>
    <w:rsid w:val="00913F13"/>
    <w:rsid w:val="0092006C"/>
    <w:rsid w:val="00920F16"/>
    <w:rsid w:val="00926F34"/>
    <w:rsid w:val="00927CBD"/>
    <w:rsid w:val="009306FE"/>
    <w:rsid w:val="00931627"/>
    <w:rsid w:val="009334AE"/>
    <w:rsid w:val="00934127"/>
    <w:rsid w:val="00935C1B"/>
    <w:rsid w:val="00936BC8"/>
    <w:rsid w:val="009414EF"/>
    <w:rsid w:val="00945831"/>
    <w:rsid w:val="00952A66"/>
    <w:rsid w:val="0096391B"/>
    <w:rsid w:val="009658C3"/>
    <w:rsid w:val="009713DA"/>
    <w:rsid w:val="0097349B"/>
    <w:rsid w:val="00977BB1"/>
    <w:rsid w:val="00977CA0"/>
    <w:rsid w:val="009878D9"/>
    <w:rsid w:val="00987E41"/>
    <w:rsid w:val="0099276C"/>
    <w:rsid w:val="0099383A"/>
    <w:rsid w:val="00996975"/>
    <w:rsid w:val="00996B03"/>
    <w:rsid w:val="00997902"/>
    <w:rsid w:val="009B289E"/>
    <w:rsid w:val="009B3C45"/>
    <w:rsid w:val="009B466E"/>
    <w:rsid w:val="009B4D5F"/>
    <w:rsid w:val="009B516F"/>
    <w:rsid w:val="009B6AAA"/>
    <w:rsid w:val="009C4BB5"/>
    <w:rsid w:val="009C5898"/>
    <w:rsid w:val="009D3C52"/>
    <w:rsid w:val="009E2919"/>
    <w:rsid w:val="009E3BF5"/>
    <w:rsid w:val="009E5EC6"/>
    <w:rsid w:val="009F135D"/>
    <w:rsid w:val="009F18AB"/>
    <w:rsid w:val="009F3745"/>
    <w:rsid w:val="00A1122E"/>
    <w:rsid w:val="00A23BEC"/>
    <w:rsid w:val="00A24975"/>
    <w:rsid w:val="00A31B00"/>
    <w:rsid w:val="00A37785"/>
    <w:rsid w:val="00A440D1"/>
    <w:rsid w:val="00A44500"/>
    <w:rsid w:val="00A544ED"/>
    <w:rsid w:val="00A55927"/>
    <w:rsid w:val="00A703C1"/>
    <w:rsid w:val="00A7304B"/>
    <w:rsid w:val="00A80653"/>
    <w:rsid w:val="00A822AC"/>
    <w:rsid w:val="00A841CF"/>
    <w:rsid w:val="00A96B52"/>
    <w:rsid w:val="00A9798D"/>
    <w:rsid w:val="00AA1665"/>
    <w:rsid w:val="00AA2211"/>
    <w:rsid w:val="00AA4959"/>
    <w:rsid w:val="00AA4A8F"/>
    <w:rsid w:val="00AA66D9"/>
    <w:rsid w:val="00AB58A9"/>
    <w:rsid w:val="00AC3ADA"/>
    <w:rsid w:val="00AC61D3"/>
    <w:rsid w:val="00AC6B92"/>
    <w:rsid w:val="00AC6E19"/>
    <w:rsid w:val="00AD518E"/>
    <w:rsid w:val="00AD53D8"/>
    <w:rsid w:val="00AD655F"/>
    <w:rsid w:val="00AE0EC4"/>
    <w:rsid w:val="00AE16E5"/>
    <w:rsid w:val="00AE1B34"/>
    <w:rsid w:val="00AE4481"/>
    <w:rsid w:val="00AE5581"/>
    <w:rsid w:val="00AE7871"/>
    <w:rsid w:val="00AF294D"/>
    <w:rsid w:val="00AF600D"/>
    <w:rsid w:val="00B019E1"/>
    <w:rsid w:val="00B02002"/>
    <w:rsid w:val="00B07288"/>
    <w:rsid w:val="00B11760"/>
    <w:rsid w:val="00B1242C"/>
    <w:rsid w:val="00B22FF3"/>
    <w:rsid w:val="00B30514"/>
    <w:rsid w:val="00B40E34"/>
    <w:rsid w:val="00B4343D"/>
    <w:rsid w:val="00B52B2C"/>
    <w:rsid w:val="00B57DD9"/>
    <w:rsid w:val="00B60954"/>
    <w:rsid w:val="00B73E39"/>
    <w:rsid w:val="00B75869"/>
    <w:rsid w:val="00B80FB9"/>
    <w:rsid w:val="00B81986"/>
    <w:rsid w:val="00B90605"/>
    <w:rsid w:val="00B955E6"/>
    <w:rsid w:val="00BA0102"/>
    <w:rsid w:val="00BA10B2"/>
    <w:rsid w:val="00BB5BB3"/>
    <w:rsid w:val="00BC3C44"/>
    <w:rsid w:val="00BD0ABB"/>
    <w:rsid w:val="00BE0065"/>
    <w:rsid w:val="00BE0210"/>
    <w:rsid w:val="00BE1E28"/>
    <w:rsid w:val="00BE281C"/>
    <w:rsid w:val="00BF0713"/>
    <w:rsid w:val="00BF0C58"/>
    <w:rsid w:val="00BF365C"/>
    <w:rsid w:val="00BF50B9"/>
    <w:rsid w:val="00BF5A87"/>
    <w:rsid w:val="00BF6493"/>
    <w:rsid w:val="00C05794"/>
    <w:rsid w:val="00C057B0"/>
    <w:rsid w:val="00C0585E"/>
    <w:rsid w:val="00C10CA0"/>
    <w:rsid w:val="00C10F6C"/>
    <w:rsid w:val="00C12C74"/>
    <w:rsid w:val="00C1588B"/>
    <w:rsid w:val="00C41D8D"/>
    <w:rsid w:val="00C44BA8"/>
    <w:rsid w:val="00C51486"/>
    <w:rsid w:val="00C55B19"/>
    <w:rsid w:val="00C60073"/>
    <w:rsid w:val="00C6051B"/>
    <w:rsid w:val="00C62D43"/>
    <w:rsid w:val="00C631E2"/>
    <w:rsid w:val="00C65207"/>
    <w:rsid w:val="00C7300E"/>
    <w:rsid w:val="00C737F5"/>
    <w:rsid w:val="00C76A98"/>
    <w:rsid w:val="00C85797"/>
    <w:rsid w:val="00C86620"/>
    <w:rsid w:val="00C87E8E"/>
    <w:rsid w:val="00C928A7"/>
    <w:rsid w:val="00C95A7F"/>
    <w:rsid w:val="00C95CF7"/>
    <w:rsid w:val="00CA2E94"/>
    <w:rsid w:val="00CA789A"/>
    <w:rsid w:val="00CB18AA"/>
    <w:rsid w:val="00CB2351"/>
    <w:rsid w:val="00CB357A"/>
    <w:rsid w:val="00CB6602"/>
    <w:rsid w:val="00CC085D"/>
    <w:rsid w:val="00CC25E2"/>
    <w:rsid w:val="00CC2D61"/>
    <w:rsid w:val="00CC4168"/>
    <w:rsid w:val="00CC680F"/>
    <w:rsid w:val="00CC6EF6"/>
    <w:rsid w:val="00CC7CC9"/>
    <w:rsid w:val="00CD41AE"/>
    <w:rsid w:val="00CD5A08"/>
    <w:rsid w:val="00CE4951"/>
    <w:rsid w:val="00CF1879"/>
    <w:rsid w:val="00CF450F"/>
    <w:rsid w:val="00CF6044"/>
    <w:rsid w:val="00D11460"/>
    <w:rsid w:val="00D151C4"/>
    <w:rsid w:val="00D16527"/>
    <w:rsid w:val="00D178A5"/>
    <w:rsid w:val="00D3070F"/>
    <w:rsid w:val="00D30C41"/>
    <w:rsid w:val="00D469B2"/>
    <w:rsid w:val="00D553CC"/>
    <w:rsid w:val="00D60074"/>
    <w:rsid w:val="00D62770"/>
    <w:rsid w:val="00D639E2"/>
    <w:rsid w:val="00D73451"/>
    <w:rsid w:val="00D75721"/>
    <w:rsid w:val="00D77F9F"/>
    <w:rsid w:val="00D831E7"/>
    <w:rsid w:val="00D91B4F"/>
    <w:rsid w:val="00D94BC6"/>
    <w:rsid w:val="00D95B9B"/>
    <w:rsid w:val="00D96D8E"/>
    <w:rsid w:val="00DA0BE2"/>
    <w:rsid w:val="00DB157B"/>
    <w:rsid w:val="00DB44CA"/>
    <w:rsid w:val="00DB770C"/>
    <w:rsid w:val="00DB773E"/>
    <w:rsid w:val="00DC0AA8"/>
    <w:rsid w:val="00DD6E84"/>
    <w:rsid w:val="00DD78C5"/>
    <w:rsid w:val="00DE2623"/>
    <w:rsid w:val="00DE447C"/>
    <w:rsid w:val="00DE5EB0"/>
    <w:rsid w:val="00DF1BF7"/>
    <w:rsid w:val="00DF2A1F"/>
    <w:rsid w:val="00DF726E"/>
    <w:rsid w:val="00DF75F7"/>
    <w:rsid w:val="00DF77EF"/>
    <w:rsid w:val="00E01100"/>
    <w:rsid w:val="00E052E5"/>
    <w:rsid w:val="00E06981"/>
    <w:rsid w:val="00E06C17"/>
    <w:rsid w:val="00E13373"/>
    <w:rsid w:val="00E17E81"/>
    <w:rsid w:val="00E25D86"/>
    <w:rsid w:val="00E429D8"/>
    <w:rsid w:val="00E4675D"/>
    <w:rsid w:val="00E477D7"/>
    <w:rsid w:val="00E47B00"/>
    <w:rsid w:val="00E51B12"/>
    <w:rsid w:val="00E532EA"/>
    <w:rsid w:val="00E5704B"/>
    <w:rsid w:val="00E61339"/>
    <w:rsid w:val="00E67244"/>
    <w:rsid w:val="00E71070"/>
    <w:rsid w:val="00E86569"/>
    <w:rsid w:val="00E904DE"/>
    <w:rsid w:val="00E910CB"/>
    <w:rsid w:val="00E928A5"/>
    <w:rsid w:val="00E97772"/>
    <w:rsid w:val="00EA699E"/>
    <w:rsid w:val="00EB05CF"/>
    <w:rsid w:val="00EC093E"/>
    <w:rsid w:val="00ED03C0"/>
    <w:rsid w:val="00ED12F5"/>
    <w:rsid w:val="00F023C2"/>
    <w:rsid w:val="00F037D8"/>
    <w:rsid w:val="00F05BD2"/>
    <w:rsid w:val="00F06E22"/>
    <w:rsid w:val="00F14668"/>
    <w:rsid w:val="00F158B1"/>
    <w:rsid w:val="00F17090"/>
    <w:rsid w:val="00F210C6"/>
    <w:rsid w:val="00F22412"/>
    <w:rsid w:val="00F24999"/>
    <w:rsid w:val="00F44216"/>
    <w:rsid w:val="00F4486A"/>
    <w:rsid w:val="00F46AD2"/>
    <w:rsid w:val="00F51DD2"/>
    <w:rsid w:val="00F54E9F"/>
    <w:rsid w:val="00F56E55"/>
    <w:rsid w:val="00F70C15"/>
    <w:rsid w:val="00F7434E"/>
    <w:rsid w:val="00F773F5"/>
    <w:rsid w:val="00F844CF"/>
    <w:rsid w:val="00F857EB"/>
    <w:rsid w:val="00F86C13"/>
    <w:rsid w:val="00F87B7D"/>
    <w:rsid w:val="00F92196"/>
    <w:rsid w:val="00F95203"/>
    <w:rsid w:val="00FA6B26"/>
    <w:rsid w:val="00FB0DF8"/>
    <w:rsid w:val="00FB431A"/>
    <w:rsid w:val="00FB60DB"/>
    <w:rsid w:val="00FC236B"/>
    <w:rsid w:val="00FC3D48"/>
    <w:rsid w:val="00FC4885"/>
    <w:rsid w:val="00FC4C31"/>
    <w:rsid w:val="00FD25A7"/>
    <w:rsid w:val="00FD3344"/>
    <w:rsid w:val="00FD3E21"/>
    <w:rsid w:val="00FE20B8"/>
    <w:rsid w:val="00FE3C14"/>
    <w:rsid w:val="00FE4541"/>
    <w:rsid w:val="00FE7407"/>
    <w:rsid w:val="00FF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027F8"/>
  <w15:chartTrackingRefBased/>
  <w15:docId w15:val="{3EA88081-756D-4D3D-8CE9-24D185AE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938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99383A"/>
    <w:pPr>
      <w:ind w:left="3026" w:right="3942"/>
      <w:outlineLvl w:val="0"/>
    </w:pPr>
    <w:rPr>
      <w:sz w:val="72"/>
      <w:szCs w:val="72"/>
    </w:rPr>
  </w:style>
  <w:style w:type="paragraph" w:styleId="Heading2">
    <w:name w:val="heading 2"/>
    <w:basedOn w:val="Normal"/>
    <w:link w:val="Heading2Char"/>
    <w:uiPriority w:val="1"/>
    <w:qFormat/>
    <w:rsid w:val="0099383A"/>
    <w:pPr>
      <w:spacing w:before="61"/>
      <w:ind w:left="587" w:right="852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99383A"/>
    <w:pPr>
      <w:spacing w:before="59"/>
      <w:ind w:left="1143" w:hanging="58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9383A"/>
    <w:rPr>
      <w:rFonts w:ascii="Times New Roman" w:eastAsia="Times New Roman" w:hAnsi="Times New Roman" w:cs="Times New Roman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99383A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99383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9383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383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9383A"/>
    <w:pPr>
      <w:ind w:left="115"/>
    </w:pPr>
  </w:style>
  <w:style w:type="paragraph" w:styleId="ListParagraph">
    <w:name w:val="List Paragraph"/>
    <w:basedOn w:val="Normal"/>
    <w:uiPriority w:val="34"/>
    <w:qFormat/>
    <w:rsid w:val="002F7D8D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itle">
    <w:name w:val="Title"/>
    <w:basedOn w:val="Normal"/>
    <w:next w:val="Normal"/>
    <w:link w:val="TitleChar"/>
    <w:uiPriority w:val="10"/>
    <w:qFormat/>
    <w:rsid w:val="00C51486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4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514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7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F9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77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F9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EBDD-F4A7-4E5C-B9D9-B5D316E9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9</Pages>
  <Words>4980</Words>
  <Characters>28391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3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NA</dc:creator>
  <cp:keywords/>
  <dc:description/>
  <cp:lastModifiedBy>Windows User</cp:lastModifiedBy>
  <cp:revision>123</cp:revision>
  <cp:lastPrinted>2025-04-02T13:58:00Z</cp:lastPrinted>
  <dcterms:created xsi:type="dcterms:W3CDTF">2025-04-09T22:35:00Z</dcterms:created>
  <dcterms:modified xsi:type="dcterms:W3CDTF">2025-04-10T08:43:00Z</dcterms:modified>
</cp:coreProperties>
</file>